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DE181" w14:textId="2D24BA6D" w:rsidR="00EC645F" w:rsidRDefault="004C1D0F" w:rsidP="004C1D0F">
      <w:pPr>
        <w:pStyle w:val="1"/>
      </w:pPr>
      <w:r>
        <w:t>Подготовка к 1с специалист</w:t>
      </w:r>
    </w:p>
    <w:p w14:paraId="7510AA35" w14:textId="003CA6B0" w:rsidR="004C1D0F" w:rsidRDefault="004C1D0F" w:rsidP="00C3769C">
      <w:pPr>
        <w:pStyle w:val="2"/>
      </w:pPr>
      <w:r>
        <w:t>Видео 1</w:t>
      </w:r>
    </w:p>
    <w:p w14:paraId="31D36CBB" w14:textId="16A3041B" w:rsidR="004C1D0F" w:rsidRDefault="004C1D0F" w:rsidP="004C1D0F">
      <w:r>
        <w:t xml:space="preserve">В регистрах накоплениях галочка: </w:t>
      </w:r>
      <w:r w:rsidRPr="00EE354F">
        <w:rPr>
          <w:b/>
          <w:bCs/>
        </w:rPr>
        <w:t>разрешить разделение итогов</w:t>
      </w:r>
      <w:r>
        <w:t>.</w:t>
      </w:r>
    </w:p>
    <w:p w14:paraId="64FC69C3" w14:textId="00FA265B" w:rsidR="004C1D0F" w:rsidRPr="00EE354F" w:rsidRDefault="00C3769C" w:rsidP="004C1D0F">
      <w:pPr>
        <w:rPr>
          <w:b/>
          <w:bCs/>
        </w:rPr>
      </w:pPr>
      <w:r w:rsidRPr="00EE354F">
        <w:rPr>
          <w:b/>
          <w:bCs/>
        </w:rPr>
        <w:t>Разделы:</w:t>
      </w:r>
    </w:p>
    <w:p w14:paraId="179E18C6" w14:textId="6B27DFB4" w:rsidR="00C3769C" w:rsidRDefault="00C3769C" w:rsidP="004C1D0F">
      <w:r>
        <w:t>- Оперативный учет</w:t>
      </w:r>
    </w:p>
    <w:p w14:paraId="73BDE909" w14:textId="347F7837" w:rsidR="00C3769C" w:rsidRDefault="00C3769C" w:rsidP="004C1D0F">
      <w:r>
        <w:t>- Бухгалтерский учет</w:t>
      </w:r>
    </w:p>
    <w:p w14:paraId="19339A8B" w14:textId="1383AD27" w:rsidR="00C3769C" w:rsidRDefault="00C3769C" w:rsidP="004C1D0F">
      <w:r>
        <w:t>- Расчеты</w:t>
      </w:r>
    </w:p>
    <w:p w14:paraId="3D966265" w14:textId="3C740CE1" w:rsidR="00C3769C" w:rsidRDefault="00C3769C" w:rsidP="004C1D0F">
      <w:r>
        <w:t>- Бизнес-Процессы</w:t>
      </w:r>
    </w:p>
    <w:p w14:paraId="06BEA99B" w14:textId="6090A400" w:rsidR="00C3769C" w:rsidRDefault="00C3769C" w:rsidP="00C3769C">
      <w:r>
        <w:t>Первое: создание подсистем – 4 шт.</w:t>
      </w:r>
    </w:p>
    <w:p w14:paraId="27F06F31" w14:textId="26AF29CF" w:rsidR="00C3769C" w:rsidRDefault="00C3769C" w:rsidP="00C3769C">
      <w:r>
        <w:t>Подсказка: картинки подсистем.</w:t>
      </w:r>
    </w:p>
    <w:p w14:paraId="28E3B6DA" w14:textId="7787B074" w:rsidR="00C3769C" w:rsidRDefault="00C3769C" w:rsidP="00C3769C">
      <w:r>
        <w:t>Второе: настройка порядка подсистем</w:t>
      </w:r>
    </w:p>
    <w:p w14:paraId="2B894A07" w14:textId="08DC41B3" w:rsidR="00B7215F" w:rsidRDefault="00B7215F" w:rsidP="00C3769C">
      <w:r>
        <w:t>1. ОУ</w:t>
      </w:r>
    </w:p>
    <w:p w14:paraId="04D11C50" w14:textId="27554105" w:rsidR="00B7215F" w:rsidRDefault="00B7215F" w:rsidP="00C3769C">
      <w:r>
        <w:t>2. БУ</w:t>
      </w:r>
    </w:p>
    <w:p w14:paraId="0CAC18E0" w14:textId="114B0AC5" w:rsidR="00B7215F" w:rsidRDefault="00B7215F" w:rsidP="00C3769C">
      <w:r>
        <w:t>3. Расчеты</w:t>
      </w:r>
    </w:p>
    <w:p w14:paraId="06E8E490" w14:textId="2A8BAFF0" w:rsidR="00B7215F" w:rsidRDefault="00B7215F" w:rsidP="00C3769C">
      <w:r>
        <w:t>4. БП</w:t>
      </w:r>
    </w:p>
    <w:p w14:paraId="4BE9538B" w14:textId="10A223F0" w:rsidR="00B7215F" w:rsidRDefault="00B7215F" w:rsidP="00C3769C">
      <w:r>
        <w:t>Третье: подчиненные подсистемы и состав</w:t>
      </w:r>
    </w:p>
    <w:p w14:paraId="37496BEE" w14:textId="43AB7369" w:rsidR="00B7215F" w:rsidRDefault="00B7215F" w:rsidP="00C3769C">
      <w:r>
        <w:t>1. ОУ:</w:t>
      </w:r>
    </w:p>
    <w:p w14:paraId="3A4A0592" w14:textId="16878C5D" w:rsidR="00B7215F" w:rsidRDefault="00B7215F" w:rsidP="00C3769C">
      <w:r>
        <w:t>Справочники:</w:t>
      </w:r>
    </w:p>
    <w:p w14:paraId="69207FB5" w14:textId="62E95483" w:rsidR="00B7215F" w:rsidRDefault="00B7215F" w:rsidP="00C3769C">
      <w:r>
        <w:t>- Валюты</w:t>
      </w:r>
    </w:p>
    <w:p w14:paraId="2C5C1B61" w14:textId="1A21CF55" w:rsidR="00B7215F" w:rsidRDefault="00B7215F" w:rsidP="00C3769C">
      <w:r>
        <w:t>- Номенклатура</w:t>
      </w:r>
    </w:p>
    <w:p w14:paraId="1E1BB125" w14:textId="0071D9AD" w:rsidR="00B7215F" w:rsidRDefault="00B7215F" w:rsidP="00C3769C">
      <w:r>
        <w:t>- Контрагенты</w:t>
      </w:r>
    </w:p>
    <w:p w14:paraId="2AB864B1" w14:textId="764C1C1B" w:rsidR="00B7215F" w:rsidRDefault="00B7215F" w:rsidP="00C3769C">
      <w:r>
        <w:t>- Подразделения</w:t>
      </w:r>
    </w:p>
    <w:p w14:paraId="60DF26ED" w14:textId="22A37044" w:rsidR="00B7215F" w:rsidRDefault="00B7215F" w:rsidP="00C3769C">
      <w:r>
        <w:t>Документы:</w:t>
      </w:r>
    </w:p>
    <w:p w14:paraId="7316ACE7" w14:textId="15F396C0" w:rsidR="00B7215F" w:rsidRDefault="00B7215F" w:rsidP="00C3769C">
      <w:r>
        <w:t>- Приходная</w:t>
      </w:r>
    </w:p>
    <w:p w14:paraId="3CEB0F81" w14:textId="01F74AAD" w:rsidR="00B7215F" w:rsidRDefault="00B7215F" w:rsidP="00C3769C">
      <w:r>
        <w:t>- Расходная</w:t>
      </w:r>
    </w:p>
    <w:p w14:paraId="06F88027" w14:textId="0A517154" w:rsidR="00B7215F" w:rsidRDefault="00B7215F" w:rsidP="00C3769C">
      <w:r>
        <w:t>Регистры сведений:</w:t>
      </w:r>
    </w:p>
    <w:p w14:paraId="71755F88" w14:textId="26C45719" w:rsidR="00B7215F" w:rsidRDefault="00B7215F" w:rsidP="00C3769C">
      <w:r>
        <w:t>- Курсы валют</w:t>
      </w:r>
    </w:p>
    <w:p w14:paraId="554E333F" w14:textId="19D32F76" w:rsidR="00535720" w:rsidRDefault="00535720" w:rsidP="00C3769C">
      <w:r>
        <w:t>2. БУ:</w:t>
      </w:r>
    </w:p>
    <w:p w14:paraId="2C007484" w14:textId="77777777" w:rsidR="00B17333" w:rsidRDefault="00B17333" w:rsidP="00B17333">
      <w:r>
        <w:t>Справочники:</w:t>
      </w:r>
    </w:p>
    <w:p w14:paraId="2882B456" w14:textId="77777777" w:rsidR="00B17333" w:rsidRDefault="00B17333" w:rsidP="00B17333">
      <w:r>
        <w:t>- Валюты</w:t>
      </w:r>
    </w:p>
    <w:p w14:paraId="394D0C8D" w14:textId="77777777" w:rsidR="00B17333" w:rsidRDefault="00B17333" w:rsidP="00B17333">
      <w:r>
        <w:lastRenderedPageBreak/>
        <w:t>- Номенклатура</w:t>
      </w:r>
    </w:p>
    <w:p w14:paraId="5BE757BC" w14:textId="77777777" w:rsidR="00B17333" w:rsidRDefault="00B17333" w:rsidP="00B17333">
      <w:r>
        <w:t>- Контрагенты</w:t>
      </w:r>
    </w:p>
    <w:p w14:paraId="551DB152" w14:textId="77777777" w:rsidR="00B17333" w:rsidRDefault="00B17333" w:rsidP="00B17333">
      <w:r>
        <w:t>- Подразделения</w:t>
      </w:r>
    </w:p>
    <w:p w14:paraId="55D077AA" w14:textId="57BE7ED5" w:rsidR="00535720" w:rsidRDefault="00E01EF2" w:rsidP="00C3769C">
      <w:r>
        <w:t>- Физические лица</w:t>
      </w:r>
    </w:p>
    <w:p w14:paraId="4214A644" w14:textId="2D759738" w:rsidR="00E01EF2" w:rsidRDefault="00E01EF2" w:rsidP="00C3769C">
      <w:r>
        <w:t>Документы:</w:t>
      </w:r>
    </w:p>
    <w:p w14:paraId="1336F7EB" w14:textId="6BB92ACA" w:rsidR="00336B17" w:rsidRDefault="00336B17" w:rsidP="00C3769C">
      <w:r>
        <w:t>- Приходная</w:t>
      </w:r>
    </w:p>
    <w:p w14:paraId="39AB6D10" w14:textId="1BD31E7C" w:rsidR="00336B17" w:rsidRDefault="00336B17" w:rsidP="00C3769C">
      <w:r>
        <w:t>- Расходная</w:t>
      </w:r>
    </w:p>
    <w:p w14:paraId="0D453C2A" w14:textId="03D208E2" w:rsidR="00336B17" w:rsidRDefault="009225A0" w:rsidP="00C3769C">
      <w:r>
        <w:t>Регистры сведений:</w:t>
      </w:r>
    </w:p>
    <w:p w14:paraId="2BAB7B9A" w14:textId="62826768" w:rsidR="009225A0" w:rsidRDefault="009225A0" w:rsidP="00C3769C">
      <w:r>
        <w:t xml:space="preserve"> - Курсы валют</w:t>
      </w:r>
    </w:p>
    <w:p w14:paraId="3FC5E8B5" w14:textId="2D950D4C" w:rsidR="007076A5" w:rsidRDefault="00A5206E" w:rsidP="00C3769C">
      <w:r>
        <w:t>Навести порядок в командном интерфейсе подсистемы</w:t>
      </w:r>
      <w:r w:rsidR="009A36C2">
        <w:t>.</w:t>
      </w:r>
    </w:p>
    <w:p w14:paraId="4A2BECC8" w14:textId="3F29620E" w:rsidR="009A36C2" w:rsidRDefault="009A36C2" w:rsidP="00C3769C">
      <w:r>
        <w:t>ПОДЧИНЕННЫЕ ПОДСИСТЕМЫ НЕ ТО.</w:t>
      </w:r>
    </w:p>
    <w:p w14:paraId="31A37AA5" w14:textId="749540BF" w:rsidR="00E76CCA" w:rsidRDefault="00E76CCA" w:rsidP="00C3769C">
      <w:r>
        <w:t>ИСПОЛЬЗОРВАТЬ ГРУППЫ КОМАНД.</w:t>
      </w:r>
    </w:p>
    <w:p w14:paraId="1CE1D94C" w14:textId="1E175789" w:rsidR="00435D42" w:rsidRDefault="00435D42" w:rsidP="00B81C6C">
      <w:pPr>
        <w:jc w:val="center"/>
      </w:pPr>
      <w:r w:rsidRPr="00435D42">
        <w:rPr>
          <w:noProof/>
        </w:rPr>
        <w:lastRenderedPageBreak/>
        <w:drawing>
          <wp:inline distT="0" distB="0" distL="0" distR="0" wp14:anchorId="7DD3104B" wp14:editId="2524F746">
            <wp:extent cx="4829849" cy="8125959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DDAB" w14:textId="09F49F5F" w:rsidR="003A6530" w:rsidRDefault="00C60499" w:rsidP="00B81C6C">
      <w:pPr>
        <w:jc w:val="center"/>
      </w:pPr>
      <w:r w:rsidRPr="00C60499">
        <w:rPr>
          <w:noProof/>
        </w:rPr>
        <w:lastRenderedPageBreak/>
        <w:drawing>
          <wp:inline distT="0" distB="0" distL="0" distR="0" wp14:anchorId="3EAAD2E7" wp14:editId="3A69B1B9">
            <wp:extent cx="2057687" cy="1105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C6EC" w14:textId="2385B98D" w:rsidR="00B81C6C" w:rsidRDefault="0015439D" w:rsidP="0015439D">
      <w:pPr>
        <w:ind w:firstLine="0"/>
        <w:jc w:val="center"/>
      </w:pPr>
      <w:r w:rsidRPr="0015439D">
        <w:rPr>
          <w:noProof/>
        </w:rPr>
        <w:drawing>
          <wp:inline distT="0" distB="0" distL="0" distR="0" wp14:anchorId="1F08F16C" wp14:editId="269454CB">
            <wp:extent cx="5619750" cy="49433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176" cy="49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2CD7" w14:textId="56F7E127" w:rsidR="0015439D" w:rsidRDefault="00076571" w:rsidP="0015439D">
      <w:pPr>
        <w:ind w:firstLine="0"/>
        <w:jc w:val="center"/>
      </w:pPr>
      <w:r w:rsidRPr="00076571">
        <w:rPr>
          <w:noProof/>
        </w:rPr>
        <w:drawing>
          <wp:inline distT="0" distB="0" distL="0" distR="0" wp14:anchorId="5AE1A038" wp14:editId="364D8519">
            <wp:extent cx="6120325" cy="209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475" cy="20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8389" w14:textId="01474309" w:rsidR="00076571" w:rsidRDefault="000067E4" w:rsidP="0015439D">
      <w:pPr>
        <w:ind w:firstLine="0"/>
        <w:jc w:val="center"/>
      </w:pPr>
      <w:r w:rsidRPr="000067E4">
        <w:rPr>
          <w:noProof/>
        </w:rPr>
        <w:lastRenderedPageBreak/>
        <w:drawing>
          <wp:inline distT="0" distB="0" distL="0" distR="0" wp14:anchorId="76A51071" wp14:editId="3574C65F">
            <wp:extent cx="5706271" cy="4201111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5A15" w14:textId="24FAA74B" w:rsidR="00505A7F" w:rsidRDefault="00994BB0" w:rsidP="0015439D">
      <w:pPr>
        <w:ind w:firstLine="0"/>
        <w:jc w:val="center"/>
      </w:pPr>
      <w:r w:rsidRPr="00994BB0">
        <w:rPr>
          <w:noProof/>
        </w:rPr>
        <w:drawing>
          <wp:inline distT="0" distB="0" distL="0" distR="0" wp14:anchorId="0FBCA5CE" wp14:editId="2B70E47F">
            <wp:extent cx="5940425" cy="33902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A2D7" w14:textId="3408D78B" w:rsidR="00994BB0" w:rsidRDefault="001B19D9" w:rsidP="0015439D">
      <w:pPr>
        <w:ind w:firstLine="0"/>
        <w:jc w:val="center"/>
      </w:pPr>
      <w:r w:rsidRPr="001B19D9">
        <w:rPr>
          <w:noProof/>
        </w:rPr>
        <w:lastRenderedPageBreak/>
        <w:drawing>
          <wp:inline distT="0" distB="0" distL="0" distR="0" wp14:anchorId="54E7CB80" wp14:editId="5B76DD97">
            <wp:extent cx="4982270" cy="584916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BE05" w14:textId="061ED980" w:rsidR="00780580" w:rsidRDefault="00780580" w:rsidP="0015439D">
      <w:pPr>
        <w:ind w:firstLine="0"/>
        <w:jc w:val="center"/>
      </w:pPr>
      <w:r w:rsidRPr="00780580">
        <w:rPr>
          <w:noProof/>
        </w:rPr>
        <w:lastRenderedPageBreak/>
        <w:drawing>
          <wp:inline distT="0" distB="0" distL="0" distR="0" wp14:anchorId="0E5517E2" wp14:editId="7182012E">
            <wp:extent cx="5382376" cy="605874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A48B" w14:textId="1D84CC81" w:rsidR="00835B23" w:rsidRDefault="00835B23" w:rsidP="0015439D">
      <w:pPr>
        <w:ind w:firstLine="0"/>
        <w:jc w:val="center"/>
      </w:pPr>
      <w:r w:rsidRPr="00835B23">
        <w:rPr>
          <w:noProof/>
        </w:rPr>
        <w:drawing>
          <wp:inline distT="0" distB="0" distL="0" distR="0" wp14:anchorId="60FEF78D" wp14:editId="306BCBCB">
            <wp:extent cx="2048161" cy="2762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3042" w14:textId="1F4AD954" w:rsidR="00264AB7" w:rsidRDefault="00716DB0" w:rsidP="0015439D">
      <w:pPr>
        <w:ind w:firstLine="0"/>
        <w:jc w:val="center"/>
      </w:pPr>
      <w:r w:rsidRPr="00716DB0">
        <w:rPr>
          <w:noProof/>
        </w:rPr>
        <w:lastRenderedPageBreak/>
        <w:drawing>
          <wp:inline distT="0" distB="0" distL="0" distR="0" wp14:anchorId="4E0BB5F4" wp14:editId="2A5A565A">
            <wp:extent cx="5940425" cy="32486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22D1" w14:textId="192F9DD0" w:rsidR="00034F15" w:rsidRDefault="00713B30" w:rsidP="0015439D">
      <w:pPr>
        <w:ind w:firstLine="0"/>
        <w:jc w:val="center"/>
      </w:pPr>
      <w:r w:rsidRPr="00713B30">
        <w:rPr>
          <w:noProof/>
        </w:rPr>
        <w:lastRenderedPageBreak/>
        <w:drawing>
          <wp:inline distT="0" distB="0" distL="0" distR="0" wp14:anchorId="25908E93" wp14:editId="61DA9269">
            <wp:extent cx="5940425" cy="60490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4AEE" w14:textId="02A3A24F" w:rsidR="00DB2DA2" w:rsidRDefault="00DB2DA2" w:rsidP="00DB2DA2">
      <w:pPr>
        <w:ind w:firstLine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ПОТОМ ОТКЛЮЧИТЬ В КОНЦЕ ЭКЗАМЕНА</w:t>
      </w:r>
    </w:p>
    <w:p w14:paraId="42B1AFB5" w14:textId="5A1ADEC6" w:rsidR="00CD1AD0" w:rsidRDefault="00C56D06" w:rsidP="000C3C6E">
      <w:pPr>
        <w:ind w:firstLine="0"/>
        <w:jc w:val="center"/>
      </w:pPr>
      <w:r w:rsidRPr="00C56D06">
        <w:rPr>
          <w:noProof/>
        </w:rPr>
        <w:lastRenderedPageBreak/>
        <w:drawing>
          <wp:inline distT="0" distB="0" distL="0" distR="0" wp14:anchorId="7DFF94D9" wp14:editId="4DCCA2F8">
            <wp:extent cx="5940425" cy="32772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F815" w14:textId="31E23CB9" w:rsidR="004D4677" w:rsidRDefault="00BB397C" w:rsidP="00AB0573">
      <w:pPr>
        <w:ind w:firstLine="0"/>
        <w:jc w:val="center"/>
      </w:pPr>
      <w:r w:rsidRPr="00BB397C">
        <w:rPr>
          <w:noProof/>
        </w:rPr>
        <w:drawing>
          <wp:inline distT="0" distB="0" distL="0" distR="0" wp14:anchorId="6AE40B9F" wp14:editId="611D24AE">
            <wp:extent cx="5940425" cy="41770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5357" w14:textId="7B96380C" w:rsidR="00C82077" w:rsidRDefault="00FF4065" w:rsidP="00FF4065">
      <w:r>
        <w:t>ХЗ ОБЯЗАТЕЛЬНО ИЛИ НЕТ ПЕРЕСЧЕТ СУММ:</w:t>
      </w:r>
    </w:p>
    <w:p w14:paraId="4CF1168D" w14:textId="66879467" w:rsidR="00FF4065" w:rsidRDefault="0064796A" w:rsidP="00F24A88">
      <w:pPr>
        <w:ind w:firstLine="0"/>
        <w:jc w:val="center"/>
      </w:pPr>
      <w:r w:rsidRPr="0064796A">
        <w:rPr>
          <w:noProof/>
        </w:rPr>
        <w:lastRenderedPageBreak/>
        <w:drawing>
          <wp:inline distT="0" distB="0" distL="0" distR="0" wp14:anchorId="67B94583" wp14:editId="49ACAAD9">
            <wp:extent cx="4277322" cy="3991532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2169" w14:textId="4049FF64" w:rsidR="00F24A88" w:rsidRDefault="00CA16A2" w:rsidP="00F24A88">
      <w:pPr>
        <w:ind w:firstLine="0"/>
        <w:jc w:val="center"/>
      </w:pPr>
      <w:r w:rsidRPr="00CA16A2">
        <w:rPr>
          <w:noProof/>
        </w:rPr>
        <w:drawing>
          <wp:inline distT="0" distB="0" distL="0" distR="0" wp14:anchorId="1796B76D" wp14:editId="0C0796A9">
            <wp:extent cx="4267796" cy="3972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8467" w14:textId="44DFDEDB" w:rsidR="0017384A" w:rsidRDefault="00B55E20" w:rsidP="00F24A88">
      <w:pPr>
        <w:ind w:firstLine="0"/>
        <w:jc w:val="center"/>
      </w:pPr>
      <w:r w:rsidRPr="00B55E20">
        <w:rPr>
          <w:noProof/>
        </w:rPr>
        <w:lastRenderedPageBreak/>
        <w:drawing>
          <wp:inline distT="0" distB="0" distL="0" distR="0" wp14:anchorId="1F2F4C36" wp14:editId="748B6F8F">
            <wp:extent cx="3791479" cy="389626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B449" w14:textId="6D132587" w:rsidR="007C0ACD" w:rsidRDefault="00B206FA" w:rsidP="00F24A88">
      <w:pPr>
        <w:ind w:firstLine="0"/>
        <w:jc w:val="center"/>
      </w:pPr>
      <w:r w:rsidRPr="00B206FA">
        <w:rPr>
          <w:noProof/>
        </w:rPr>
        <w:lastRenderedPageBreak/>
        <w:drawing>
          <wp:inline distT="0" distB="0" distL="0" distR="0" wp14:anchorId="6D5BFA2D" wp14:editId="1731CC2C">
            <wp:extent cx="5940425" cy="70472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91B9" w14:textId="3B12ED87" w:rsidR="00FD31CB" w:rsidRDefault="009A3EA1" w:rsidP="00F24A88">
      <w:pPr>
        <w:ind w:firstLine="0"/>
        <w:jc w:val="center"/>
        <w:rPr>
          <w:b/>
          <w:bCs/>
        </w:rPr>
      </w:pPr>
      <w:r>
        <w:rPr>
          <w:b/>
          <w:bCs/>
        </w:rPr>
        <w:t>ЛУЧШЕ СДЕЛАТЬ В ОБЩЕМ МОДУЛЕ</w:t>
      </w:r>
    </w:p>
    <w:p w14:paraId="602F38D2" w14:textId="28C9DD8B" w:rsidR="009A3EA1" w:rsidRDefault="00025D56" w:rsidP="00025D56">
      <w:pPr>
        <w:ind w:firstLine="0"/>
        <w:jc w:val="center"/>
      </w:pPr>
      <w:r w:rsidRPr="00025D56">
        <w:rPr>
          <w:noProof/>
        </w:rPr>
        <w:lastRenderedPageBreak/>
        <w:drawing>
          <wp:inline distT="0" distB="0" distL="0" distR="0" wp14:anchorId="0B0BF390" wp14:editId="648B9694">
            <wp:extent cx="3781953" cy="3362794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ECD8" w14:textId="12D6147C" w:rsidR="00025D56" w:rsidRDefault="00E670EF" w:rsidP="00025D56">
      <w:pPr>
        <w:ind w:firstLine="0"/>
        <w:jc w:val="center"/>
      </w:pPr>
      <w:r w:rsidRPr="00E670EF">
        <w:rPr>
          <w:noProof/>
        </w:rPr>
        <w:drawing>
          <wp:inline distT="0" distB="0" distL="0" distR="0" wp14:anchorId="2C81ADE0" wp14:editId="718F2D14">
            <wp:extent cx="5940425" cy="39198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9152" w14:textId="11E717A7" w:rsidR="00A354AF" w:rsidRDefault="00CA25E2" w:rsidP="00025D56">
      <w:pPr>
        <w:ind w:firstLine="0"/>
        <w:jc w:val="center"/>
      </w:pPr>
      <w:r w:rsidRPr="00CA25E2">
        <w:rPr>
          <w:noProof/>
        </w:rPr>
        <w:lastRenderedPageBreak/>
        <w:drawing>
          <wp:inline distT="0" distB="0" distL="0" distR="0" wp14:anchorId="37AEAC7C" wp14:editId="723D8DB3">
            <wp:extent cx="5940425" cy="63296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2780" w14:textId="4E2F6177" w:rsidR="00303626" w:rsidRDefault="00C908E8" w:rsidP="00025D56">
      <w:pPr>
        <w:ind w:firstLine="0"/>
        <w:jc w:val="center"/>
      </w:pPr>
      <w:r w:rsidRPr="00C908E8">
        <w:rPr>
          <w:noProof/>
        </w:rPr>
        <w:drawing>
          <wp:inline distT="0" distB="0" distL="0" distR="0" wp14:anchorId="0650DCD7" wp14:editId="6734DE79">
            <wp:extent cx="4982270" cy="64779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F25E" w14:textId="34A50F69" w:rsidR="001F555E" w:rsidRDefault="001F555E" w:rsidP="001F555E">
      <w:pPr>
        <w:pStyle w:val="2"/>
      </w:pPr>
      <w:r>
        <w:t>Видео 2</w:t>
      </w:r>
    </w:p>
    <w:p w14:paraId="3B4CF3DB" w14:textId="0526B7F3" w:rsidR="006A0CE4" w:rsidRDefault="00EE5042" w:rsidP="006A0CE4">
      <w:r>
        <w:t>УПРОЩЕНИЕ ПЕРЕСЧЕТА СУММ</w:t>
      </w:r>
    </w:p>
    <w:p w14:paraId="396B9C6D" w14:textId="559C16AC" w:rsidR="00EE5042" w:rsidRDefault="00820A4A" w:rsidP="00B834B7">
      <w:pPr>
        <w:ind w:firstLine="0"/>
      </w:pPr>
      <w:r w:rsidRPr="00820A4A">
        <w:rPr>
          <w:noProof/>
        </w:rPr>
        <w:lastRenderedPageBreak/>
        <w:drawing>
          <wp:inline distT="0" distB="0" distL="0" distR="0" wp14:anchorId="0FF0E59D" wp14:editId="01A943D6">
            <wp:extent cx="5940425" cy="2154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AB96" w14:textId="2C27EA2C" w:rsidR="00820A4A" w:rsidRDefault="00B8467A" w:rsidP="00B8467A">
      <w:pPr>
        <w:ind w:firstLine="0"/>
        <w:jc w:val="center"/>
      </w:pPr>
      <w:r w:rsidRPr="00B8467A">
        <w:rPr>
          <w:noProof/>
        </w:rPr>
        <w:drawing>
          <wp:inline distT="0" distB="0" distL="0" distR="0" wp14:anchorId="77A4A59A" wp14:editId="02720CDF">
            <wp:extent cx="4296375" cy="401058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6FC8" w14:textId="6E99D733" w:rsidR="00B8467A" w:rsidRDefault="000650BD" w:rsidP="00B8467A">
      <w:pPr>
        <w:ind w:firstLine="0"/>
        <w:jc w:val="center"/>
      </w:pPr>
      <w:r w:rsidRPr="000650BD">
        <w:rPr>
          <w:noProof/>
        </w:rPr>
        <w:lastRenderedPageBreak/>
        <w:drawing>
          <wp:inline distT="0" distB="0" distL="0" distR="0" wp14:anchorId="1A30AAD5" wp14:editId="581667D2">
            <wp:extent cx="3762900" cy="7830643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BFA8" w14:textId="1C210FCC" w:rsidR="000650BD" w:rsidRDefault="005674C4" w:rsidP="00B8467A">
      <w:pPr>
        <w:ind w:firstLine="0"/>
        <w:jc w:val="center"/>
      </w:pPr>
      <w:r w:rsidRPr="005674C4">
        <w:rPr>
          <w:noProof/>
        </w:rPr>
        <w:lastRenderedPageBreak/>
        <w:drawing>
          <wp:inline distT="0" distB="0" distL="0" distR="0" wp14:anchorId="4C863634" wp14:editId="53DA3B9C">
            <wp:extent cx="3791479" cy="51251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3D" w14:textId="07074AD9" w:rsidR="00612D93" w:rsidRDefault="00304498" w:rsidP="00B8467A">
      <w:pPr>
        <w:ind w:firstLine="0"/>
        <w:jc w:val="center"/>
      </w:pPr>
      <w:r w:rsidRPr="00304498">
        <w:rPr>
          <w:noProof/>
        </w:rPr>
        <w:lastRenderedPageBreak/>
        <w:drawing>
          <wp:inline distT="0" distB="0" distL="0" distR="0" wp14:anchorId="3D698963" wp14:editId="14C8831E">
            <wp:extent cx="3801005" cy="5096586"/>
            <wp:effectExtent l="0" t="0" r="952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2DDE" w14:textId="2106A15E" w:rsidR="001101BB" w:rsidRDefault="00C12692" w:rsidP="00B8467A">
      <w:pPr>
        <w:ind w:firstLine="0"/>
        <w:jc w:val="center"/>
      </w:pPr>
      <w:r w:rsidRPr="00C12692">
        <w:rPr>
          <w:noProof/>
        </w:rPr>
        <w:drawing>
          <wp:inline distT="0" distB="0" distL="0" distR="0" wp14:anchorId="00B823E6" wp14:editId="3345F237">
            <wp:extent cx="5268060" cy="2781688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4F78" w14:textId="49C52CFF" w:rsidR="00D55640" w:rsidRDefault="00877D9A" w:rsidP="00B8467A">
      <w:pPr>
        <w:ind w:firstLine="0"/>
        <w:jc w:val="center"/>
      </w:pPr>
      <w:r w:rsidRPr="00877D9A">
        <w:rPr>
          <w:noProof/>
        </w:rPr>
        <w:lastRenderedPageBreak/>
        <w:drawing>
          <wp:inline distT="0" distB="0" distL="0" distR="0" wp14:anchorId="69508EB3" wp14:editId="681748A0">
            <wp:extent cx="5940425" cy="37636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1000" w14:textId="2FBD9F31" w:rsidR="000B51E7" w:rsidRDefault="00495446" w:rsidP="00B8467A">
      <w:pPr>
        <w:ind w:firstLine="0"/>
        <w:jc w:val="center"/>
      </w:pPr>
      <w:r>
        <w:t>РАССМАТРИВАЕТСЯ ПРИМЕР С ВЕДЕНИЕМ СКЛАДСКОГО УЧЕТА</w:t>
      </w:r>
    </w:p>
    <w:p w14:paraId="1890FA60" w14:textId="69C30E51" w:rsidR="00495446" w:rsidRDefault="009B42A9" w:rsidP="00B8467A">
      <w:pPr>
        <w:ind w:firstLine="0"/>
        <w:jc w:val="center"/>
      </w:pPr>
      <w:r w:rsidRPr="009B42A9">
        <w:rPr>
          <w:noProof/>
        </w:rPr>
        <w:drawing>
          <wp:inline distT="0" distB="0" distL="0" distR="0" wp14:anchorId="6C79F624" wp14:editId="1DE4B366">
            <wp:extent cx="2257740" cy="1857634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3774" w14:textId="6B39777B" w:rsidR="009B42A9" w:rsidRDefault="007113B9" w:rsidP="00B8467A">
      <w:pPr>
        <w:ind w:firstLine="0"/>
        <w:jc w:val="center"/>
      </w:pPr>
      <w:r w:rsidRPr="007113B9">
        <w:rPr>
          <w:noProof/>
        </w:rPr>
        <w:lastRenderedPageBreak/>
        <w:drawing>
          <wp:inline distT="0" distB="0" distL="0" distR="0" wp14:anchorId="167E0734" wp14:editId="7BE715BA">
            <wp:extent cx="4706007" cy="48584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8DB7" w14:textId="50CEBFE1" w:rsidR="007113B9" w:rsidRDefault="005B23B8" w:rsidP="00B8467A">
      <w:pPr>
        <w:ind w:firstLine="0"/>
        <w:jc w:val="center"/>
      </w:pPr>
      <w:r w:rsidRPr="005B23B8">
        <w:rPr>
          <w:noProof/>
        </w:rPr>
        <w:drawing>
          <wp:inline distT="0" distB="0" distL="0" distR="0" wp14:anchorId="44EE54A6" wp14:editId="06324005">
            <wp:extent cx="3781953" cy="207674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0031" w14:textId="6A60F602" w:rsidR="005B23B8" w:rsidRDefault="00A46378" w:rsidP="00B8467A">
      <w:pPr>
        <w:ind w:firstLine="0"/>
        <w:jc w:val="center"/>
      </w:pPr>
      <w:r w:rsidRPr="00A46378">
        <w:rPr>
          <w:noProof/>
        </w:rPr>
        <w:drawing>
          <wp:inline distT="0" distB="0" distL="0" distR="0" wp14:anchorId="3F587790" wp14:editId="3FEFB78A">
            <wp:extent cx="2143424" cy="781159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9281" w14:textId="2CFE077F" w:rsidR="00A46378" w:rsidRDefault="00EF1C1B" w:rsidP="00B8467A">
      <w:pPr>
        <w:ind w:firstLine="0"/>
        <w:jc w:val="center"/>
      </w:pPr>
      <w:r w:rsidRPr="00EF1C1B">
        <w:rPr>
          <w:noProof/>
        </w:rPr>
        <w:drawing>
          <wp:inline distT="0" distB="0" distL="0" distR="0" wp14:anchorId="1C1258CD" wp14:editId="06E57D21">
            <wp:extent cx="2200582" cy="762106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8EE" w14:textId="48DA1FD1" w:rsidR="00EF1C1B" w:rsidRDefault="00C71087" w:rsidP="00B8467A">
      <w:pPr>
        <w:ind w:firstLine="0"/>
        <w:jc w:val="center"/>
      </w:pPr>
      <w:r w:rsidRPr="00C71087">
        <w:rPr>
          <w:noProof/>
        </w:rPr>
        <w:lastRenderedPageBreak/>
        <w:drawing>
          <wp:inline distT="0" distB="0" distL="0" distR="0" wp14:anchorId="50C7AE42" wp14:editId="1774FA7D">
            <wp:extent cx="4715533" cy="4839375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FEE8" w14:textId="7583DF66" w:rsidR="0032632B" w:rsidRDefault="004C53F2" w:rsidP="0032632B">
      <w:pPr>
        <w:ind w:firstLine="0"/>
        <w:jc w:val="center"/>
      </w:pPr>
      <w:r w:rsidRPr="004C53F2">
        <w:rPr>
          <w:noProof/>
        </w:rPr>
        <w:lastRenderedPageBreak/>
        <w:drawing>
          <wp:inline distT="0" distB="0" distL="0" distR="0" wp14:anchorId="6C4FBACE" wp14:editId="4078C79E">
            <wp:extent cx="5940425" cy="51892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8D7C" w14:textId="5F1E3314" w:rsidR="00792688" w:rsidRDefault="00792688" w:rsidP="00B8467A">
      <w:pPr>
        <w:ind w:firstLine="0"/>
        <w:jc w:val="center"/>
      </w:pPr>
      <w:r w:rsidRPr="00792688">
        <w:rPr>
          <w:noProof/>
        </w:rPr>
        <w:drawing>
          <wp:inline distT="0" distB="0" distL="0" distR="0" wp14:anchorId="044E82A4" wp14:editId="52F67F41">
            <wp:extent cx="4972744" cy="302937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7D2E" w14:textId="025474CF" w:rsidR="0032632B" w:rsidRDefault="00086D80" w:rsidP="00B8467A">
      <w:pPr>
        <w:ind w:firstLine="0"/>
        <w:jc w:val="center"/>
      </w:pPr>
      <w:r w:rsidRPr="00086D80">
        <w:rPr>
          <w:noProof/>
        </w:rPr>
        <w:lastRenderedPageBreak/>
        <w:drawing>
          <wp:inline distT="0" distB="0" distL="0" distR="0" wp14:anchorId="43B83B9E" wp14:editId="0DD3EF92">
            <wp:extent cx="3839111" cy="4039164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D674" w14:textId="4EC4FACD" w:rsidR="006F02A7" w:rsidRDefault="00573DDB" w:rsidP="00B8467A">
      <w:pPr>
        <w:ind w:firstLine="0"/>
        <w:jc w:val="center"/>
      </w:pPr>
      <w:r w:rsidRPr="00573DDB">
        <w:rPr>
          <w:noProof/>
        </w:rPr>
        <w:drawing>
          <wp:inline distT="0" distB="0" distL="0" distR="0" wp14:anchorId="2FA83F52" wp14:editId="6491F731">
            <wp:extent cx="3829584" cy="176237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68CE" w14:textId="580A10C6" w:rsidR="00573DDB" w:rsidRDefault="000C35E9" w:rsidP="00B8467A">
      <w:pPr>
        <w:ind w:firstLine="0"/>
        <w:jc w:val="center"/>
      </w:pPr>
      <w:r w:rsidRPr="000C35E9">
        <w:rPr>
          <w:noProof/>
        </w:rPr>
        <w:lastRenderedPageBreak/>
        <w:drawing>
          <wp:inline distT="0" distB="0" distL="0" distR="0" wp14:anchorId="202FBF2C" wp14:editId="62C5C456">
            <wp:extent cx="3791479" cy="3648584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6D99" w14:textId="5F75BA80" w:rsidR="000C35E9" w:rsidRDefault="00557DD9" w:rsidP="00B8467A">
      <w:pPr>
        <w:ind w:firstLine="0"/>
        <w:jc w:val="center"/>
      </w:pPr>
      <w:r>
        <w:t>Тоже самое с Количеством</w:t>
      </w:r>
      <w:r w:rsidR="002269A7">
        <w:t>, ценой</w:t>
      </w:r>
      <w:r>
        <w:t xml:space="preserve"> и </w:t>
      </w:r>
      <w:r w:rsidR="002269A7">
        <w:t>с</w:t>
      </w:r>
      <w:r>
        <w:t>уммой в тч.</w:t>
      </w:r>
    </w:p>
    <w:p w14:paraId="66386FF0" w14:textId="71983094" w:rsidR="002269A7" w:rsidRDefault="00811A07" w:rsidP="00B8467A">
      <w:pPr>
        <w:ind w:firstLine="0"/>
        <w:jc w:val="center"/>
      </w:pPr>
      <w:r w:rsidRPr="00811A07">
        <w:rPr>
          <w:noProof/>
        </w:rPr>
        <w:drawing>
          <wp:inline distT="0" distB="0" distL="0" distR="0" wp14:anchorId="710D171B" wp14:editId="1E3C4B71">
            <wp:extent cx="5915851" cy="4963218"/>
            <wp:effectExtent l="0" t="0" r="889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919A" w14:textId="7B83C73B" w:rsidR="00E1430C" w:rsidRDefault="001D26E3" w:rsidP="00B8467A">
      <w:pPr>
        <w:ind w:firstLine="0"/>
        <w:jc w:val="center"/>
      </w:pPr>
      <w:r w:rsidRPr="001D26E3">
        <w:rPr>
          <w:noProof/>
        </w:rPr>
        <w:lastRenderedPageBreak/>
        <w:drawing>
          <wp:inline distT="0" distB="0" distL="0" distR="0" wp14:anchorId="3989D22F" wp14:editId="77511F04">
            <wp:extent cx="5763429" cy="403916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14ED" w14:textId="640E5B93" w:rsidR="00570308" w:rsidRDefault="00570308" w:rsidP="00B8467A">
      <w:pPr>
        <w:ind w:firstLine="0"/>
        <w:jc w:val="center"/>
      </w:pPr>
      <w:r w:rsidRPr="00570308">
        <w:rPr>
          <w:noProof/>
        </w:rPr>
        <w:drawing>
          <wp:inline distT="0" distB="0" distL="0" distR="0" wp14:anchorId="15DBF26B" wp14:editId="2D84C904">
            <wp:extent cx="5940425" cy="26682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AA2F" w14:textId="50379CBC" w:rsidR="00570308" w:rsidRDefault="00570308" w:rsidP="00B8467A">
      <w:pPr>
        <w:ind w:firstLine="0"/>
        <w:jc w:val="center"/>
      </w:pPr>
      <w:r w:rsidRPr="00570308">
        <w:rPr>
          <w:noProof/>
        </w:rPr>
        <w:lastRenderedPageBreak/>
        <w:drawing>
          <wp:inline distT="0" distB="0" distL="0" distR="0" wp14:anchorId="24EEF6DF" wp14:editId="3766BD95">
            <wp:extent cx="5940425" cy="250825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C373" w14:textId="34679BC0" w:rsidR="00E40A25" w:rsidRDefault="00E40A25" w:rsidP="00B8467A">
      <w:pPr>
        <w:ind w:firstLine="0"/>
        <w:jc w:val="center"/>
      </w:pPr>
      <w:r w:rsidRPr="00E40A25">
        <w:rPr>
          <w:noProof/>
        </w:rPr>
        <w:drawing>
          <wp:inline distT="0" distB="0" distL="0" distR="0" wp14:anchorId="05157C70" wp14:editId="24538D7C">
            <wp:extent cx="5887272" cy="4925112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D617" w14:textId="49F817DA" w:rsidR="00E40A25" w:rsidRDefault="00F93AC4" w:rsidP="00B8467A">
      <w:pPr>
        <w:ind w:firstLine="0"/>
        <w:jc w:val="center"/>
      </w:pPr>
      <w:r w:rsidRPr="00F93AC4">
        <w:rPr>
          <w:noProof/>
        </w:rPr>
        <w:lastRenderedPageBreak/>
        <w:drawing>
          <wp:inline distT="0" distB="0" distL="0" distR="0" wp14:anchorId="5C319D0D" wp14:editId="7662DE53">
            <wp:extent cx="5763429" cy="403916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F038" w14:textId="752D0636" w:rsidR="00F93AC4" w:rsidRDefault="009903EB" w:rsidP="00B8467A">
      <w:pPr>
        <w:ind w:firstLine="0"/>
        <w:jc w:val="center"/>
      </w:pPr>
      <w:r w:rsidRPr="009903EB">
        <w:rPr>
          <w:noProof/>
        </w:rPr>
        <w:drawing>
          <wp:inline distT="0" distB="0" distL="0" distR="0" wp14:anchorId="6E6BB1F1" wp14:editId="4D87FE21">
            <wp:extent cx="5940425" cy="241871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65BE" w14:textId="28D709DE" w:rsidR="0049283F" w:rsidRDefault="0049283F" w:rsidP="00B8467A">
      <w:pPr>
        <w:ind w:firstLine="0"/>
        <w:jc w:val="center"/>
      </w:pPr>
      <w:r w:rsidRPr="0049283F">
        <w:rPr>
          <w:noProof/>
        </w:rPr>
        <w:drawing>
          <wp:inline distT="0" distB="0" distL="0" distR="0" wp14:anchorId="5CA24298" wp14:editId="57E19CDB">
            <wp:extent cx="4115374" cy="68589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37BB" w14:textId="403B4E8E" w:rsidR="009903EB" w:rsidRDefault="00AF10A6" w:rsidP="00B8467A">
      <w:pPr>
        <w:ind w:firstLine="0"/>
        <w:jc w:val="center"/>
      </w:pPr>
      <w:r>
        <w:t>При оперативном проведении время становится текущим.</w:t>
      </w:r>
    </w:p>
    <w:p w14:paraId="3E6D2577" w14:textId="2643BCCB" w:rsidR="00B00FCB" w:rsidRDefault="00B00FCB" w:rsidP="00B8467A">
      <w:pPr>
        <w:ind w:firstLine="0"/>
        <w:jc w:val="center"/>
      </w:pPr>
      <w:r>
        <w:t>При оперативном проведении нельзя провести документ будущей датой.</w:t>
      </w:r>
    </w:p>
    <w:p w14:paraId="0FAE7C02" w14:textId="5E9CFF9F" w:rsidR="00DF1B94" w:rsidRPr="001A4339" w:rsidRDefault="001A4339" w:rsidP="00B8467A">
      <w:pPr>
        <w:ind w:firstLine="0"/>
        <w:jc w:val="center"/>
        <w:rPr>
          <w:b/>
          <w:bCs/>
          <w:color w:val="FF0000"/>
        </w:rPr>
      </w:pPr>
      <w:r w:rsidRPr="001A4339">
        <w:rPr>
          <w:b/>
          <w:bCs/>
          <w:color w:val="FF0000"/>
        </w:rPr>
        <w:t>В НАЧИСЛЕНИИ ЗАРПЛАТЫ ОПЕРАТИВНОЕ ПРОВЕДЕНИЕ – ЗАПРЕТИТЬ</w:t>
      </w:r>
    </w:p>
    <w:p w14:paraId="3C7A3401" w14:textId="39FF58AD" w:rsidR="001A4339" w:rsidRDefault="00FE5068" w:rsidP="00F624D1">
      <w:pPr>
        <w:ind w:firstLine="0"/>
        <w:jc w:val="center"/>
        <w:rPr>
          <w:b/>
          <w:bCs/>
          <w:color w:val="FF0000"/>
        </w:rPr>
      </w:pPr>
      <w:r w:rsidRPr="00FE5068">
        <w:rPr>
          <w:b/>
          <w:bCs/>
          <w:color w:val="FF0000"/>
        </w:rPr>
        <w:t xml:space="preserve">БЛОКИРОВКИ НУЖНО УСТАНАВЛИВАТЬ, КАК МОЖНО ПОЗЖЕ, ПОЭТОМУ ВАРИАНТ УДАЛЕНИЕ ДВИЖЕНИЙ – Удалять </w:t>
      </w:r>
      <w:r w:rsidRPr="00FE5068">
        <w:rPr>
          <w:b/>
          <w:bCs/>
          <w:color w:val="FF0000"/>
        </w:rPr>
        <w:lastRenderedPageBreak/>
        <w:t>автоматически НЕПРАВИЛЬНЫЙ, Т.К. ДВИЖЕНИЯ УДАЛЯЮТСЯ ДО ОБРАБОТКИПРОВЕДЕНИЯ</w:t>
      </w:r>
    </w:p>
    <w:p w14:paraId="13F9ABCF" w14:textId="67D4B580" w:rsidR="00342D3A" w:rsidRDefault="008E1B8D" w:rsidP="00342D3A">
      <w:pPr>
        <w:ind w:firstLine="0"/>
        <w:jc w:val="center"/>
      </w:pPr>
      <w:r>
        <w:t>КОНТРОЛЬ ОСТАТКОВ:</w:t>
      </w:r>
    </w:p>
    <w:p w14:paraId="6643D088" w14:textId="047BF885" w:rsidR="008E1B8D" w:rsidRDefault="008E1B8D" w:rsidP="00342D3A">
      <w:pPr>
        <w:ind w:firstLine="0"/>
        <w:jc w:val="center"/>
      </w:pPr>
      <w:r>
        <w:t>ВАЖНО ИНДЕКСИРОВАТЬ ПОЛЯ СОЕДИНЕНИЯ ВО ВРЕМЕННОЙ ТАБЛИЦЕ</w:t>
      </w:r>
    </w:p>
    <w:p w14:paraId="22F9B513" w14:textId="5343FE7F" w:rsidR="00CB3369" w:rsidRDefault="00CB3369" w:rsidP="00342D3A">
      <w:pPr>
        <w:ind w:firstLine="0"/>
        <w:jc w:val="center"/>
      </w:pPr>
      <w:r w:rsidRPr="00CB3369">
        <w:rPr>
          <w:noProof/>
        </w:rPr>
        <w:drawing>
          <wp:inline distT="0" distB="0" distL="0" distR="0" wp14:anchorId="3C4322B8" wp14:editId="7697B299">
            <wp:extent cx="5020376" cy="3362794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24AD" w14:textId="328F6295" w:rsidR="006A02F0" w:rsidRDefault="00BB04B9" w:rsidP="00342D3A">
      <w:pPr>
        <w:ind w:firstLine="0"/>
        <w:jc w:val="center"/>
      </w:pPr>
      <w:r>
        <w:t>ВАЖНО КОНТРОЛЬ ОСТАТКОВ ПРОИСХОДИТ НА МОМЕНТ ВРЕМЕНИ, А НЕ НА ДАТУ ДОКУМЕНТА</w:t>
      </w:r>
    </w:p>
    <w:p w14:paraId="3ADC5AAD" w14:textId="5CC03950" w:rsidR="00BB04B9" w:rsidRDefault="006A02F0" w:rsidP="006A02F0">
      <w:pPr>
        <w:spacing w:line="259" w:lineRule="auto"/>
        <w:ind w:firstLine="0"/>
      </w:pPr>
      <w:r>
        <w:br w:type="page"/>
      </w:r>
    </w:p>
    <w:p w14:paraId="27D9555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7ACABA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642CBF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B986EF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E5F39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BDC2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B13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6694340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9D01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4DA4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A1D3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3A048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CD4E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5961F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101D5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427FE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32818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A047D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31F0487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17C1E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6DD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1FAA7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4DAA0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125C387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6EF89B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842DA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FD8C57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A1C905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4D959B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5325E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DE2151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3550DF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9E667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9CDCF6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79B6D8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0C5A13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C6BEA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B8C05C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5C74A3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976D10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E3F055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2BBB83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</w:t>
      </w:r>
    </w:p>
    <w:p w14:paraId="7697BE7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72F84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3ABC84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202F621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4D3414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77D409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B232F2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FD5C12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5F5C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536197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amp;Склад) КАК ОстаткиНоменклатурыОстатки</w:t>
      </w:r>
    </w:p>
    <w:p w14:paraId="6201BE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0249E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D9943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818848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A235B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F3B08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C81F5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6D62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13FB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667B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A0327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1BCB43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F5A18D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77C3C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9F653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9DAD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4D8CC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1E6EE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909D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24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B3BFE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4E6D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3A99B1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B0271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D84D6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1D930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9D3E2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5CE6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D4C9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61308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E75F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34F776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B5695" w14:textId="5298D68B" w:rsidR="006A02F0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BAC7887" w14:textId="4EE5FF66" w:rsidR="007254D1" w:rsidRPr="006A02F0" w:rsidRDefault="006A02F0" w:rsidP="006A02F0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3D341D5B" w14:textId="1CB86F3E" w:rsidR="007254D1" w:rsidRDefault="007254D1" w:rsidP="00342D3A">
      <w:pPr>
        <w:ind w:firstLine="0"/>
        <w:jc w:val="center"/>
      </w:pPr>
      <w:r>
        <w:lastRenderedPageBreak/>
        <w:t>РЕЖИМ БЛОКИРОВКИ</w:t>
      </w:r>
    </w:p>
    <w:p w14:paraId="407C2F57" w14:textId="75DE80FF" w:rsidR="00BB04B9" w:rsidRDefault="007254D1" w:rsidP="00342D3A">
      <w:pPr>
        <w:ind w:firstLine="0"/>
        <w:jc w:val="center"/>
      </w:pPr>
      <w:r w:rsidRPr="007254D1">
        <w:rPr>
          <w:noProof/>
        </w:rPr>
        <w:drawing>
          <wp:inline distT="0" distB="0" distL="0" distR="0" wp14:anchorId="4CB00EB1" wp14:editId="19306C67">
            <wp:extent cx="4010585" cy="3305636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A275" w14:textId="44161BA7" w:rsidR="00813A47" w:rsidRDefault="00813A47" w:rsidP="00342D3A">
      <w:pPr>
        <w:ind w:firstLine="0"/>
        <w:jc w:val="center"/>
      </w:pPr>
      <w:r>
        <w:t>ВАЖНО ДЛЯ РЕГИСТРА ЗАПРЕТ НЕЗАПОЛНЕННЫХ</w:t>
      </w:r>
    </w:p>
    <w:p w14:paraId="1F2FAFA9" w14:textId="622CB8C2" w:rsidR="00813A47" w:rsidRDefault="00813A47" w:rsidP="00342D3A">
      <w:pPr>
        <w:ind w:firstLine="0"/>
        <w:jc w:val="center"/>
      </w:pPr>
      <w:r w:rsidRPr="00813A47">
        <w:rPr>
          <w:noProof/>
        </w:rPr>
        <w:drawing>
          <wp:inline distT="0" distB="0" distL="0" distR="0" wp14:anchorId="250AA779" wp14:editId="24C7A214">
            <wp:extent cx="3858163" cy="220058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86F" w14:textId="7144DA66" w:rsidR="00BE395A" w:rsidRDefault="00BE395A" w:rsidP="00342D3A">
      <w:pPr>
        <w:ind w:firstLine="0"/>
        <w:jc w:val="center"/>
      </w:pPr>
      <w:r w:rsidRPr="00BE395A">
        <w:rPr>
          <w:noProof/>
        </w:rPr>
        <w:drawing>
          <wp:inline distT="0" distB="0" distL="0" distR="0" wp14:anchorId="6E5A41D6" wp14:editId="179C9EC3">
            <wp:extent cx="3829584" cy="206721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7FD3" w14:textId="5B532FDB" w:rsidR="0041647E" w:rsidRDefault="0041647E" w:rsidP="00342D3A">
      <w:pPr>
        <w:ind w:firstLine="0"/>
        <w:jc w:val="center"/>
      </w:pPr>
      <w:r>
        <w:t>КОГДА ЕСТЬ ВСЕ ПОЛЯ В ДОКУМЕНТЕ ДЛЯ ЗАПОЛНЕНИЯ ДВИЖЕНИЙ НУЖНО ИСПОЛЬЗОВАТЬ НОВУЮ МЕТОДИКУ</w:t>
      </w:r>
      <w:r w:rsidR="001A6672">
        <w:t>, ИНАЧЕ СТАРУЮ</w:t>
      </w:r>
      <w:r>
        <w:t>.</w:t>
      </w:r>
    </w:p>
    <w:p w14:paraId="215FD002" w14:textId="26B34AE1" w:rsidR="00A144A2" w:rsidRDefault="00A144A2" w:rsidP="00A144A2">
      <w:pPr>
        <w:pStyle w:val="2"/>
      </w:pPr>
      <w:r>
        <w:lastRenderedPageBreak/>
        <w:t>Видео 3</w:t>
      </w:r>
    </w:p>
    <w:p w14:paraId="474C5E26" w14:textId="51EA3368" w:rsidR="00A144A2" w:rsidRDefault="00B04D0E" w:rsidP="00A144A2">
      <w:r>
        <w:t xml:space="preserve">Свернуть </w:t>
      </w:r>
      <w:r w:rsidR="006E4C84">
        <w:t>таблицу для движений в приходной:</w:t>
      </w:r>
    </w:p>
    <w:p w14:paraId="20C2EE15" w14:textId="73D54E6D" w:rsidR="006E4C84" w:rsidRDefault="006E4C84" w:rsidP="00326A5B">
      <w:pPr>
        <w:ind w:firstLine="0"/>
        <w:jc w:val="center"/>
      </w:pPr>
      <w:r w:rsidRPr="006E4C84">
        <w:rPr>
          <w:noProof/>
        </w:rPr>
        <w:drawing>
          <wp:inline distT="0" distB="0" distL="0" distR="0" wp14:anchorId="61E1F1A0" wp14:editId="03050D21">
            <wp:extent cx="5353050" cy="243762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65295" cy="244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A894" w14:textId="3C784987" w:rsidR="006E4C84" w:rsidRDefault="00E4572A" w:rsidP="00A144A2">
      <w:r>
        <w:t>НО ЛУЧШЕ ЗАПРОСОМ:</w:t>
      </w:r>
    </w:p>
    <w:p w14:paraId="6DA9A1F9" w14:textId="0A4FF3EB" w:rsidR="00E4572A" w:rsidRDefault="00326A5B" w:rsidP="00326A5B">
      <w:pPr>
        <w:ind w:firstLine="0"/>
        <w:jc w:val="center"/>
      </w:pPr>
      <w:r w:rsidRPr="00326A5B">
        <w:rPr>
          <w:noProof/>
        </w:rPr>
        <w:drawing>
          <wp:inline distT="0" distB="0" distL="0" distR="0" wp14:anchorId="2B20BA8F" wp14:editId="1A89011A">
            <wp:extent cx="5940425" cy="4170680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3824" w14:textId="3B14AF0B" w:rsidR="00326A5B" w:rsidRDefault="001D09DC" w:rsidP="00326A5B">
      <w:r>
        <w:t>НОВУЮ МЕТОДИКУ ПРОВЕДЕНИЯ МОЖНО ИСПОЛЬЗОВАТЬ ТОЛЬКО ТОГДА</w:t>
      </w:r>
      <w:r w:rsidR="00B705E4">
        <w:t>, КОГДА В ДОКУМЕНТЕ ХВАТАЕТ ДАННЫХ ДЛЯ ЗАПОЛНЕНИЯ ДВИЖЕНИЙ.</w:t>
      </w:r>
    </w:p>
    <w:p w14:paraId="238C0F9E" w14:textId="16EBE142" w:rsidR="00B705E4" w:rsidRDefault="009B57D1" w:rsidP="00326A5B">
      <w:r>
        <w:t>ОБЯЗАТЕЛЬНО РАЗРЕШИТЬ РАЗДЕЛЕНИЕ ИТОГОВ</w:t>
      </w:r>
      <w:r w:rsidR="006B2079">
        <w:t xml:space="preserve"> (ПОЗВОЛЯЕТ ДОКУМЕНТАМ ПРОВОДИТЬСЯ ПАРАЛЛЕЛЬНО)</w:t>
      </w:r>
      <w:r>
        <w:t>.</w:t>
      </w:r>
    </w:p>
    <w:p w14:paraId="4B2F5322" w14:textId="387CFB0D" w:rsidR="009B57D1" w:rsidRDefault="009B57D1" w:rsidP="009B57D1">
      <w:pPr>
        <w:ind w:firstLine="0"/>
        <w:jc w:val="center"/>
      </w:pPr>
      <w:r w:rsidRPr="009B57D1">
        <w:rPr>
          <w:noProof/>
        </w:rPr>
        <w:lastRenderedPageBreak/>
        <w:drawing>
          <wp:inline distT="0" distB="0" distL="0" distR="0" wp14:anchorId="5D450855" wp14:editId="3C5D8BFB">
            <wp:extent cx="4791744" cy="4572638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2D8F" w14:textId="0105F113" w:rsidR="00117F75" w:rsidRDefault="00117F75">
      <w:pPr>
        <w:spacing w:line="259" w:lineRule="auto"/>
        <w:ind w:firstLine="0"/>
      </w:pPr>
      <w:r>
        <w:br w:type="page"/>
      </w:r>
    </w:p>
    <w:p w14:paraId="5803B7A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A937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63A9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F3C2F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8BA2C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14B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F862B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3F08D0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E5F315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64F5A53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ED0D0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BDE99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5A7444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CF2B45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55FDBDC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6585E2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BCDF0B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769960F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2AFB6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CFB9B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B7CD1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E7C539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A08D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5864C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2043B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6D3DB7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</w:t>
      </w:r>
    </w:p>
    <w:p w14:paraId="58973F5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D65E80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829B2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6D5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B586A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FC15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C17AA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8A4E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F5406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3C76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3F6293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97F8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6FD5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D183F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C160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92571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4CE2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046C4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B9D02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C7360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4A03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F7F3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DF89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F2678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79E7C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BD994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F21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E9C4F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D9ED5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6163C53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</w:t>
      </w:r>
    </w:p>
    <w:p w14:paraId="4B924BA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66C98F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4F33F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Остатков,</w:t>
      </w:r>
    </w:p>
    <w:p w14:paraId="17C460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63AFBCF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67F1631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27434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F0AA68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A3B7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11B7184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82B61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412E2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3695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Остатков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идГраниц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03C7DF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B9BE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DF27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0A8D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E3470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A28EE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5084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06553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FD3F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73219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DC71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FD0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8D069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42F1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035A8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80E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FCBF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CF089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2D37FD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6DB618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8268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A2B986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BFE0419" w14:textId="6F44DCE5" w:rsidR="009638BD" w:rsidRDefault="009638BD">
      <w:pPr>
        <w:spacing w:line="259" w:lineRule="auto"/>
        <w:ind w:firstLine="0"/>
      </w:pPr>
      <w:r>
        <w:br w:type="page"/>
      </w:r>
    </w:p>
    <w:p w14:paraId="3FDB2CD6" w14:textId="33C39179" w:rsidR="00FF6F4F" w:rsidRDefault="009638BD" w:rsidP="009638BD">
      <w:pPr>
        <w:pStyle w:val="2"/>
      </w:pPr>
      <w:r>
        <w:lastRenderedPageBreak/>
        <w:t>Видео 4</w:t>
      </w:r>
    </w:p>
    <w:p w14:paraId="695595C8" w14:textId="3B9FA0F7" w:rsidR="002743D2" w:rsidRDefault="00116F37" w:rsidP="009638BD">
      <w:r>
        <w:t xml:space="preserve">Два метода </w:t>
      </w:r>
      <w:r>
        <w:rPr>
          <w:lang w:val="en-US"/>
        </w:rPr>
        <w:t>FIFO</w:t>
      </w:r>
      <w:r w:rsidRPr="00116F37">
        <w:t xml:space="preserve"> </w:t>
      </w:r>
      <w:r>
        <w:t xml:space="preserve">и </w:t>
      </w:r>
      <w:r>
        <w:rPr>
          <w:lang w:val="en-US"/>
        </w:rPr>
        <w:t>LIFO</w:t>
      </w:r>
      <w:r w:rsidRPr="00116F37">
        <w:t>.</w:t>
      </w:r>
      <w:r w:rsidR="00CA7388">
        <w:t xml:space="preserve"> (ИСПОЛЬЗУЮТСЯ В ПАРТИОННОМ УЧЕТЕ)</w:t>
      </w:r>
    </w:p>
    <w:p w14:paraId="513DA91F" w14:textId="59C78AFA" w:rsidR="00406B79" w:rsidRDefault="003264FD" w:rsidP="009638BD">
      <w:r>
        <w:t>МЕТОД ПО СРЕДНЕЙ.</w:t>
      </w:r>
    </w:p>
    <w:p w14:paraId="572B8F0E" w14:textId="7366E5EB" w:rsidR="0012444C" w:rsidRDefault="0012444C" w:rsidP="0012444C">
      <w:pPr>
        <w:ind w:firstLine="0"/>
        <w:jc w:val="center"/>
      </w:pPr>
      <w:r w:rsidRPr="0012444C">
        <w:rPr>
          <w:noProof/>
        </w:rPr>
        <w:drawing>
          <wp:inline distT="0" distB="0" distL="0" distR="0" wp14:anchorId="6AECDCF3" wp14:editId="0F34B094">
            <wp:extent cx="5178425" cy="3407631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9838" cy="341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6580" w14:textId="7D3B3452" w:rsidR="0012444C" w:rsidRDefault="00A43D1F" w:rsidP="0012444C">
      <w:r>
        <w:t>Поле стоимость в регистре остатки номенклатуры.</w:t>
      </w:r>
    </w:p>
    <w:p w14:paraId="635335A2" w14:textId="3CA1CA30" w:rsidR="00A43D1F" w:rsidRDefault="009E5DA9" w:rsidP="00C364DF">
      <w:pPr>
        <w:tabs>
          <w:tab w:val="left" w:pos="284"/>
        </w:tabs>
        <w:ind w:firstLine="0"/>
        <w:jc w:val="center"/>
      </w:pPr>
      <w:r w:rsidRPr="009E5DA9">
        <w:rPr>
          <w:noProof/>
        </w:rPr>
        <w:drawing>
          <wp:inline distT="0" distB="0" distL="0" distR="0" wp14:anchorId="25D67838" wp14:editId="2FCEBB96">
            <wp:extent cx="3801005" cy="2486372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A70E" w14:textId="7D4FA433" w:rsidR="003443EB" w:rsidRDefault="004E7D7D" w:rsidP="003443EB">
      <w:pPr>
        <w:tabs>
          <w:tab w:val="left" w:pos="284"/>
        </w:tabs>
        <w:ind w:firstLine="0"/>
        <w:jc w:val="center"/>
      </w:pPr>
      <w:r w:rsidRPr="004E7D7D">
        <w:rPr>
          <w:noProof/>
        </w:rPr>
        <w:lastRenderedPageBreak/>
        <w:drawing>
          <wp:inline distT="0" distB="0" distL="0" distR="0" wp14:anchorId="09E150D5" wp14:editId="6B78FA9D">
            <wp:extent cx="5940425" cy="432752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CD64" w14:textId="21CE4906" w:rsidR="003443EB" w:rsidRPr="003443EB" w:rsidRDefault="003443EB" w:rsidP="003443EB">
      <w:pPr>
        <w:spacing w:line="259" w:lineRule="auto"/>
        <w:ind w:firstLine="0"/>
      </w:pPr>
      <w:r>
        <w:br w:type="page"/>
      </w:r>
    </w:p>
    <w:p w14:paraId="4152B2AE" w14:textId="7F52FE3F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C9D9DA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5B594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01FC257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35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2CE3C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B6E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2A46DE6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CF022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91E80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805E4B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AE2AB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AA065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FC26A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69BB3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4054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E8F28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ABDF4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60A2A6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BFDF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DA5B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0078F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2ED1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220BB8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CC655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BD74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225DA7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13A05E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A015B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1FC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A818EA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74A59C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A62CC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4BF1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B8AF65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194B0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60738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53D0B8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F06C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F801DC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103580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855AEC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6A1E1F9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20AFD3C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5B676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19AE7E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EBEA08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221CD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5D02CB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E516BA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49B144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C66779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52057B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amp;Склад) КАК ОстаткиНоменклатурыОстатки</w:t>
      </w:r>
    </w:p>
    <w:p w14:paraId="37607D9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BF40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A35E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C1C0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F081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B61F1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298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29CCF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A8F76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27CB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B54BA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92515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B9674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BB84C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E0ACE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566D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BFB87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F14FA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2CA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4DD22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D63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A48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67DE6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CE26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1644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160E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CF19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02A0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4F9E46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BB24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F6B7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BA24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9C7D8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80B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40DD6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B63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A356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3CFB6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65D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AB2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386E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A9FF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2167C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A4AB7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83BD5A4" w14:textId="502BEE62" w:rsidR="00D321EA" w:rsidRDefault="00D321EA">
      <w:pPr>
        <w:spacing w:line="259" w:lineRule="auto"/>
        <w:ind w:firstLine="0"/>
      </w:pPr>
      <w:r>
        <w:br w:type="page"/>
      </w:r>
    </w:p>
    <w:p w14:paraId="406502AA" w14:textId="2A2B51E9" w:rsidR="004E7D7D" w:rsidRDefault="00D321EA" w:rsidP="00D321EA">
      <w:pPr>
        <w:pStyle w:val="2"/>
      </w:pPr>
      <w:r>
        <w:lastRenderedPageBreak/>
        <w:t>Видео 5</w:t>
      </w:r>
    </w:p>
    <w:p w14:paraId="229F5619" w14:textId="0699C8EB" w:rsidR="00BA43F4" w:rsidRDefault="00BA43F4" w:rsidP="00BA43F4">
      <w:pPr>
        <w:ind w:firstLine="0"/>
        <w:jc w:val="center"/>
      </w:pPr>
      <w:r w:rsidRPr="00BA43F4">
        <w:rPr>
          <w:noProof/>
        </w:rPr>
        <w:drawing>
          <wp:inline distT="0" distB="0" distL="0" distR="0" wp14:anchorId="772C0C39" wp14:editId="23349CAE">
            <wp:extent cx="1669718" cy="154305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73637" cy="15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8881" w14:textId="5AC64119" w:rsidR="00BA43F4" w:rsidRDefault="003650C1" w:rsidP="003650C1">
      <w:r>
        <w:t>Два способа задания учетной политики:</w:t>
      </w:r>
    </w:p>
    <w:p w14:paraId="02BC3028" w14:textId="62628F7E" w:rsidR="003650C1" w:rsidRDefault="003650C1" w:rsidP="003650C1">
      <w:r>
        <w:t>- на прямую в регистре;</w:t>
      </w:r>
    </w:p>
    <w:p w14:paraId="7A27C430" w14:textId="7FA045ED" w:rsidR="0077747E" w:rsidRDefault="0077747E" w:rsidP="003650C1">
      <w:r>
        <w:t>ПЕРИОДИЧНОСТЬ РЕГИСТРА УКАЗАНА В ЗАДАЧЕ.</w:t>
      </w:r>
    </w:p>
    <w:p w14:paraId="56690EF0" w14:textId="356B456F" w:rsidR="00A70B8D" w:rsidRDefault="00A70B8D" w:rsidP="00A70B8D">
      <w:pPr>
        <w:ind w:firstLine="0"/>
        <w:jc w:val="center"/>
      </w:pPr>
      <w:r w:rsidRPr="00A70B8D">
        <w:rPr>
          <w:noProof/>
        </w:rPr>
        <w:drawing>
          <wp:inline distT="0" distB="0" distL="0" distR="0" wp14:anchorId="3FDEAC71" wp14:editId="5C8A3E4B">
            <wp:extent cx="4667901" cy="485842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8D29" w14:textId="1DE1C332" w:rsidR="00A70B8D" w:rsidRDefault="003E1409" w:rsidP="00A70B8D">
      <w:pPr>
        <w:ind w:firstLine="0"/>
        <w:jc w:val="center"/>
      </w:pPr>
      <w:r w:rsidRPr="003E1409">
        <w:rPr>
          <w:noProof/>
        </w:rPr>
        <w:lastRenderedPageBreak/>
        <w:drawing>
          <wp:inline distT="0" distB="0" distL="0" distR="0" wp14:anchorId="5E8A6F9D" wp14:editId="7FE8B7D8">
            <wp:extent cx="4696480" cy="4887007"/>
            <wp:effectExtent l="0" t="0" r="889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1407" w14:textId="726BF321" w:rsidR="003E1409" w:rsidRDefault="00C67399" w:rsidP="00A70B8D">
      <w:pPr>
        <w:ind w:firstLine="0"/>
        <w:jc w:val="center"/>
      </w:pPr>
      <w:r w:rsidRPr="00C67399">
        <w:rPr>
          <w:noProof/>
        </w:rPr>
        <w:drawing>
          <wp:inline distT="0" distB="0" distL="0" distR="0" wp14:anchorId="2689886E" wp14:editId="456E4F9C">
            <wp:extent cx="5940425" cy="387223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CD27" w14:textId="452066A4" w:rsidR="004D53BE" w:rsidRDefault="008B2778" w:rsidP="008F5C28">
      <w:pPr>
        <w:ind w:firstLine="0"/>
        <w:jc w:val="center"/>
      </w:pPr>
      <w:r w:rsidRPr="008B2778">
        <w:rPr>
          <w:noProof/>
        </w:rPr>
        <w:lastRenderedPageBreak/>
        <w:drawing>
          <wp:inline distT="0" distB="0" distL="0" distR="0" wp14:anchorId="780F66DF" wp14:editId="6E8AEA0D">
            <wp:extent cx="5940425" cy="521970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3547" w14:textId="1A951BCB" w:rsidR="003650C1" w:rsidRDefault="003650C1" w:rsidP="003650C1">
      <w:r>
        <w:t>- документом.</w:t>
      </w:r>
    </w:p>
    <w:p w14:paraId="65580705" w14:textId="0F162063" w:rsidR="003650C1" w:rsidRDefault="00656573" w:rsidP="00656573">
      <w:pPr>
        <w:ind w:firstLine="0"/>
        <w:jc w:val="center"/>
      </w:pPr>
      <w:r w:rsidRPr="00656573">
        <w:rPr>
          <w:noProof/>
        </w:rPr>
        <w:drawing>
          <wp:inline distT="0" distB="0" distL="0" distR="0" wp14:anchorId="4D4C5A61" wp14:editId="12EC5218">
            <wp:extent cx="4311257" cy="3619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6715" cy="36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3C3F" w14:textId="1C3F0915" w:rsidR="00656573" w:rsidRDefault="00FC4B6A" w:rsidP="00656573">
      <w:pPr>
        <w:ind w:firstLine="0"/>
        <w:jc w:val="center"/>
      </w:pPr>
      <w:r w:rsidRPr="00FC4B6A">
        <w:rPr>
          <w:noProof/>
        </w:rPr>
        <w:lastRenderedPageBreak/>
        <w:drawing>
          <wp:inline distT="0" distB="0" distL="0" distR="0" wp14:anchorId="773DD3AC" wp14:editId="31120B0F">
            <wp:extent cx="5396392" cy="44767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640" cy="448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1ACF" w14:textId="7BAB5A20" w:rsidR="00FC4B6A" w:rsidRDefault="00513CD0" w:rsidP="00656573">
      <w:pPr>
        <w:ind w:firstLine="0"/>
        <w:jc w:val="center"/>
      </w:pPr>
      <w:r w:rsidRPr="00513CD0">
        <w:rPr>
          <w:noProof/>
        </w:rPr>
        <w:drawing>
          <wp:inline distT="0" distB="0" distL="0" distR="0" wp14:anchorId="5C9D881F" wp14:editId="38ADB952">
            <wp:extent cx="5940425" cy="3382010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6792" w14:textId="04D56664" w:rsidR="00513CD0" w:rsidRDefault="00552C30" w:rsidP="00656573">
      <w:pPr>
        <w:ind w:firstLine="0"/>
        <w:jc w:val="center"/>
      </w:pPr>
      <w:r w:rsidRPr="00552C30">
        <w:rPr>
          <w:noProof/>
        </w:rPr>
        <w:lastRenderedPageBreak/>
        <w:drawing>
          <wp:inline distT="0" distB="0" distL="0" distR="0" wp14:anchorId="0C2ACD5D" wp14:editId="61152FBE">
            <wp:extent cx="4677428" cy="4887007"/>
            <wp:effectExtent l="0" t="0" r="889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C00E" w14:textId="3CC3D71C" w:rsidR="00552C30" w:rsidRDefault="000D61BA" w:rsidP="00656573">
      <w:pPr>
        <w:ind w:firstLine="0"/>
        <w:jc w:val="center"/>
      </w:pPr>
      <w:r w:rsidRPr="000D61BA">
        <w:rPr>
          <w:noProof/>
        </w:rPr>
        <w:lastRenderedPageBreak/>
        <w:drawing>
          <wp:inline distT="0" distB="0" distL="0" distR="0" wp14:anchorId="712E5AAD" wp14:editId="1A599889">
            <wp:extent cx="5896798" cy="5649113"/>
            <wp:effectExtent l="0" t="0" r="889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3339" w14:textId="43F674F5" w:rsidR="00F611F9" w:rsidRDefault="00BE1668" w:rsidP="00656573">
      <w:pPr>
        <w:ind w:firstLine="0"/>
        <w:jc w:val="center"/>
      </w:pPr>
      <w:r w:rsidRPr="00BE1668">
        <w:rPr>
          <w:noProof/>
        </w:rPr>
        <w:lastRenderedPageBreak/>
        <w:drawing>
          <wp:inline distT="0" distB="0" distL="0" distR="0" wp14:anchorId="04FC7A8E" wp14:editId="04B96D82">
            <wp:extent cx="5940425" cy="5213350"/>
            <wp:effectExtent l="0" t="0" r="317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C34D" w14:textId="59C844F6" w:rsidR="00F23E92" w:rsidRDefault="00F23E92" w:rsidP="00656573">
      <w:pPr>
        <w:ind w:firstLine="0"/>
        <w:jc w:val="center"/>
      </w:pPr>
      <w:r>
        <w:t>В ЗАВИСИМОСТИ ОТ ПЕРИОДА РЕГИСТРА</w:t>
      </w:r>
    </w:p>
    <w:p w14:paraId="287D2FEE" w14:textId="730A88E0" w:rsidR="00BE1668" w:rsidRDefault="00F23E92" w:rsidP="00656573">
      <w:pPr>
        <w:ind w:firstLine="0"/>
        <w:jc w:val="center"/>
      </w:pPr>
      <w:r w:rsidRPr="00F23E92">
        <w:rPr>
          <w:noProof/>
        </w:rPr>
        <w:drawing>
          <wp:inline distT="0" distB="0" distL="0" distR="0" wp14:anchorId="5C705AA7" wp14:editId="5D5293A1">
            <wp:extent cx="4867954" cy="1057423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EEB6" w14:textId="4FE44DBB" w:rsidR="00F23E92" w:rsidRDefault="00744AD2" w:rsidP="00656573">
      <w:pPr>
        <w:ind w:firstLine="0"/>
        <w:jc w:val="center"/>
      </w:pPr>
      <w:r>
        <w:t>В ВИДЕО РЕШАЕТСЯ ЧАСТНАЯ ЗАДАЧА В РАЗРЕЗЕ СКЛАДОВ</w:t>
      </w:r>
    </w:p>
    <w:p w14:paraId="0486F1E1" w14:textId="26D85F51" w:rsidR="00744AD2" w:rsidRDefault="00394BDC" w:rsidP="00656573">
      <w:pPr>
        <w:ind w:firstLine="0"/>
        <w:jc w:val="center"/>
      </w:pPr>
      <w:r>
        <w:t>НОВОЕ ИЗМЕРЕНИЕ В РЕГИСТРЕ ОСТАТКИНОМЕНКЛАТУРЫ</w:t>
      </w:r>
    </w:p>
    <w:p w14:paraId="55CD7061" w14:textId="1C700741" w:rsidR="00394BDC" w:rsidRDefault="00394BDC" w:rsidP="00656573">
      <w:pPr>
        <w:ind w:firstLine="0"/>
        <w:jc w:val="center"/>
      </w:pPr>
      <w:r w:rsidRPr="00394BDC">
        <w:rPr>
          <w:noProof/>
        </w:rPr>
        <w:lastRenderedPageBreak/>
        <w:drawing>
          <wp:inline distT="0" distB="0" distL="0" distR="0" wp14:anchorId="3F850118" wp14:editId="6C87BD93">
            <wp:extent cx="3772426" cy="5268060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06E2" w14:textId="09AC9FE2" w:rsidR="005326D9" w:rsidRDefault="001F30DA" w:rsidP="00656573">
      <w:pPr>
        <w:ind w:firstLine="0"/>
        <w:jc w:val="center"/>
      </w:pPr>
      <w:r w:rsidRPr="001F30DA">
        <w:rPr>
          <w:noProof/>
        </w:rPr>
        <w:lastRenderedPageBreak/>
        <w:drawing>
          <wp:inline distT="0" distB="0" distL="0" distR="0" wp14:anchorId="650C056D" wp14:editId="13C93EA8">
            <wp:extent cx="5940425" cy="3915410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5DB8" w14:textId="7EE29DA3" w:rsidR="00775480" w:rsidRDefault="00115EA4" w:rsidP="00656573">
      <w:pPr>
        <w:ind w:firstLine="0"/>
        <w:jc w:val="center"/>
      </w:pPr>
      <w:r>
        <w:rPr>
          <w:lang w:val="en-US"/>
        </w:rPr>
        <w:t>FIFO</w:t>
      </w:r>
      <w:r w:rsidRPr="00115EA4">
        <w:t xml:space="preserve"> </w:t>
      </w:r>
      <w:r>
        <w:t xml:space="preserve">от </w:t>
      </w:r>
      <w:r>
        <w:rPr>
          <w:lang w:val="en-US"/>
        </w:rPr>
        <w:t>LIFO</w:t>
      </w:r>
      <w:r w:rsidRPr="00115EA4">
        <w:t xml:space="preserve"> </w:t>
      </w:r>
      <w:r>
        <w:t>отличаются порядком партий в запросе (</w:t>
      </w:r>
      <w:r>
        <w:rPr>
          <w:lang w:val="en-US"/>
        </w:rPr>
        <w:t>LIFO</w:t>
      </w:r>
      <w:r w:rsidRPr="00F365DC">
        <w:t xml:space="preserve"> - </w:t>
      </w:r>
      <w:r>
        <w:t>УБЫВ)</w:t>
      </w:r>
    </w:p>
    <w:p w14:paraId="03E6EEE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68B57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0584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8CA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95CC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87E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59AEB3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033E85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09A4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BCC8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55BCD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3AD9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6E95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220FA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F9F8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5910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E5AE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6F1E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5D2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59F79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0A06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A1B3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F76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1B96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642E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6C2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69CE1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14C7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5CC8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F4CAF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A1A15E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C6378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CE0E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5CD3D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43885D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74ABE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2B7E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86A2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1EF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11025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9475D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797A9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60E9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EF286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EE586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EC3396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27EA65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FBF799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FA7B1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F4F79B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FC713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D9107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FD017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D14815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6B2C87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3C139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6BE12A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DF93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2B4E4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65CD8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48AC3E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8A6B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B4C08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EEE73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CCC62F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7FE8A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B16531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327E433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30E6699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</w:t>
      </w:r>
    </w:p>
    <w:p w14:paraId="126E2F1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1209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70F0C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75A0E2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4DE854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77ABBFC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2E9C82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AF7DB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076CC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8949B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82D798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39B377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AC5F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3E8AC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502843A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3B7FA1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40131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2CE5ED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D8FAE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1D13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78811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FC954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7F42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D4AF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11A95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2995C1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6FE6F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FCFD3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8B964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11E7F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FC6F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53543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D2D54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4D55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030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C0A2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C472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E2E3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4496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43DB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E72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88BB0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AF56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2604D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942C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A8100B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6543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D977A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CF37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8E259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404C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877AB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0B329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A1552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4C81C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1B7A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299AE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82848C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7D420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5BD04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5303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B069A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2A0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65725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FA9B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A7F1AD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47A0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3A17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6D1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CFFFB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1AC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9B493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56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839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E3CF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D6D5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8BA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8A8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BAD86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0C90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82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87FA8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A38E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B9E7C7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A19FBB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23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EF1AF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8EC51F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04DD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6E8E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6C67092" w14:textId="06C9E666" w:rsidR="00225511" w:rsidRDefault="00225511">
      <w:pPr>
        <w:spacing w:line="259" w:lineRule="auto"/>
        <w:ind w:firstLine="0"/>
      </w:pPr>
      <w:r>
        <w:br w:type="page"/>
      </w:r>
    </w:p>
    <w:p w14:paraId="0A988C08" w14:textId="55F3E945" w:rsidR="00F365DC" w:rsidRDefault="00225511" w:rsidP="00225511">
      <w:pPr>
        <w:pStyle w:val="2"/>
      </w:pPr>
      <w:r>
        <w:lastRenderedPageBreak/>
        <w:t>Видео 6</w:t>
      </w:r>
    </w:p>
    <w:p w14:paraId="0948DC81" w14:textId="63CEC647" w:rsidR="00225511" w:rsidRDefault="00293B24" w:rsidP="00225511">
      <w:r w:rsidRPr="00293B24">
        <w:t>РАСЧЕТ СЕБЕСТОИМОСТИ ПО КОМПАНИИ В ЦЕЛОМ</w:t>
      </w:r>
    </w:p>
    <w:p w14:paraId="0E997946" w14:textId="4D32EA73" w:rsidR="005E2B35" w:rsidRDefault="005E2B35" w:rsidP="00225511">
      <w:r>
        <w:t>ВОТ ЭТО СЕБЕСТОИМОСТЬ В РАЗРЕЗЕ СКЛАДОВ:</w:t>
      </w:r>
    </w:p>
    <w:p w14:paraId="477CEEE8" w14:textId="22E1BFD7" w:rsidR="00293B24" w:rsidRDefault="005E2B35" w:rsidP="005E2B35">
      <w:pPr>
        <w:ind w:firstLine="0"/>
        <w:jc w:val="center"/>
      </w:pPr>
      <w:r w:rsidRPr="005E2B35">
        <w:rPr>
          <w:noProof/>
        </w:rPr>
        <w:drawing>
          <wp:inline distT="0" distB="0" distL="0" distR="0" wp14:anchorId="48B34E54" wp14:editId="21D0D6D7">
            <wp:extent cx="1981477" cy="231489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54BA" w14:textId="7245C70F" w:rsidR="005E2B35" w:rsidRDefault="005E2B35" w:rsidP="00293B24">
      <w:r>
        <w:t>ПО КОМПАНИИ В ЦЕЛОМ:</w:t>
      </w:r>
    </w:p>
    <w:p w14:paraId="79F27BAA" w14:textId="5DF3E514" w:rsidR="005E2B35" w:rsidRDefault="00476E49" w:rsidP="008E772D">
      <w:pPr>
        <w:ind w:firstLine="0"/>
        <w:jc w:val="center"/>
      </w:pPr>
      <w:r w:rsidRPr="00476E49">
        <w:rPr>
          <w:noProof/>
        </w:rPr>
        <w:drawing>
          <wp:inline distT="0" distB="0" distL="0" distR="0" wp14:anchorId="0B61FB25" wp14:editId="48EC80B9">
            <wp:extent cx="4744112" cy="453453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1AF6" w14:textId="50C91122" w:rsidR="002D0426" w:rsidRDefault="002D0426" w:rsidP="008E772D">
      <w:pPr>
        <w:ind w:firstLine="0"/>
        <w:jc w:val="center"/>
      </w:pPr>
      <w:r w:rsidRPr="002D0426">
        <w:rPr>
          <w:noProof/>
        </w:rPr>
        <w:lastRenderedPageBreak/>
        <w:drawing>
          <wp:inline distT="0" distB="0" distL="0" distR="0" wp14:anchorId="46E76FE7" wp14:editId="37BCDE04">
            <wp:extent cx="4744112" cy="4544059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75A" w14:textId="1F6AC2F4" w:rsidR="005E515D" w:rsidRDefault="00460881" w:rsidP="008E772D">
      <w:pPr>
        <w:ind w:firstLine="0"/>
        <w:jc w:val="center"/>
      </w:pPr>
      <w:r w:rsidRPr="00460881">
        <w:rPr>
          <w:noProof/>
        </w:rPr>
        <w:drawing>
          <wp:inline distT="0" distB="0" distL="0" distR="0" wp14:anchorId="33FE881E" wp14:editId="46B8BF8A">
            <wp:extent cx="1838582" cy="3991532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CF0C" w14:textId="78627CC4" w:rsidR="00A4399B" w:rsidRDefault="00A4399B" w:rsidP="008E772D">
      <w:pPr>
        <w:ind w:firstLine="0"/>
        <w:jc w:val="center"/>
      </w:pPr>
      <w:r w:rsidRPr="00A4399B">
        <w:rPr>
          <w:noProof/>
        </w:rPr>
        <w:lastRenderedPageBreak/>
        <w:drawing>
          <wp:inline distT="0" distB="0" distL="0" distR="0" wp14:anchorId="75595287" wp14:editId="228A2210">
            <wp:extent cx="5940425" cy="522668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6862" w14:textId="64AE5587" w:rsidR="005E76C7" w:rsidRDefault="006E2D3B" w:rsidP="008E772D">
      <w:pPr>
        <w:ind w:firstLine="0"/>
        <w:jc w:val="center"/>
        <w:rPr>
          <w:color w:val="FF0000"/>
        </w:rPr>
      </w:pPr>
      <w:r w:rsidRPr="006E2D3B">
        <w:rPr>
          <w:color w:val="FF0000"/>
        </w:rPr>
        <w:t>ОСТАТКИ НУЖНО КОНТРОЛИРОВАТЬ ПО ОБОИМ РЕГИСТР</w:t>
      </w:r>
      <w:r>
        <w:rPr>
          <w:color w:val="FF0000"/>
        </w:rPr>
        <w:t>А</w:t>
      </w:r>
      <w:r w:rsidRPr="006E2D3B">
        <w:rPr>
          <w:color w:val="FF0000"/>
        </w:rPr>
        <w:t>М</w:t>
      </w:r>
    </w:p>
    <w:p w14:paraId="7D3B3D5F" w14:textId="58F8A793" w:rsidR="006E2D3B" w:rsidRDefault="00FC27D7" w:rsidP="008E772D">
      <w:pPr>
        <w:ind w:firstLine="0"/>
        <w:jc w:val="center"/>
      </w:pPr>
      <w:r>
        <w:t>ДОПОЛНИТЕЛЬНО В ЗАДАЧИ МОЖЕТ БЫТЬ СКАЗАНО ПРО УСЛУГИ</w:t>
      </w:r>
    </w:p>
    <w:p w14:paraId="5641893E" w14:textId="552827DA" w:rsidR="00FC27D7" w:rsidRDefault="003258E2" w:rsidP="008E772D">
      <w:pPr>
        <w:ind w:firstLine="0"/>
        <w:jc w:val="center"/>
      </w:pPr>
      <w:r w:rsidRPr="003258E2">
        <w:rPr>
          <w:noProof/>
        </w:rPr>
        <w:lastRenderedPageBreak/>
        <w:drawing>
          <wp:inline distT="0" distB="0" distL="0" distR="0" wp14:anchorId="3BA876E8" wp14:editId="5BDA6CCE">
            <wp:extent cx="5986833" cy="45053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95285" cy="45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AB65" w14:textId="5CB73B5E" w:rsidR="00F02CD0" w:rsidRDefault="00F02CD0" w:rsidP="008E772D">
      <w:pPr>
        <w:ind w:firstLine="0"/>
        <w:jc w:val="center"/>
      </w:pPr>
      <w:r w:rsidRPr="00F02CD0">
        <w:rPr>
          <w:noProof/>
        </w:rPr>
        <w:lastRenderedPageBreak/>
        <w:drawing>
          <wp:inline distT="0" distB="0" distL="0" distR="0" wp14:anchorId="7C6D674D" wp14:editId="0C20F33B">
            <wp:extent cx="3791479" cy="57348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9EDB" w14:textId="2D077C38" w:rsidR="003258E2" w:rsidRDefault="00263B30" w:rsidP="008E772D">
      <w:pPr>
        <w:ind w:firstLine="0"/>
        <w:jc w:val="center"/>
      </w:pPr>
      <w:r>
        <w:t>В ПОСТУПЛЕНИИ НЕЛЬЗЯ ВЫБИРАТЬ УСЛУГИ</w:t>
      </w:r>
    </w:p>
    <w:p w14:paraId="1335337C" w14:textId="397F8782" w:rsidR="00263B30" w:rsidRDefault="009C3A17" w:rsidP="008E772D">
      <w:pPr>
        <w:ind w:firstLine="0"/>
        <w:jc w:val="center"/>
      </w:pPr>
      <w:r w:rsidRPr="009C3A17">
        <w:rPr>
          <w:noProof/>
        </w:rPr>
        <w:drawing>
          <wp:inline distT="0" distB="0" distL="0" distR="0" wp14:anchorId="690424C8" wp14:editId="0B7AD14D">
            <wp:extent cx="5940425" cy="189103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0F9F" w14:textId="191C3219" w:rsidR="000132D7" w:rsidRDefault="0005317B" w:rsidP="008E772D">
      <w:pPr>
        <w:ind w:firstLine="0"/>
        <w:jc w:val="center"/>
      </w:pPr>
      <w:r w:rsidRPr="0005317B">
        <w:rPr>
          <w:noProof/>
        </w:rPr>
        <w:lastRenderedPageBreak/>
        <w:drawing>
          <wp:inline distT="0" distB="0" distL="0" distR="0" wp14:anchorId="2828B550" wp14:editId="13DF0439">
            <wp:extent cx="5940425" cy="5060950"/>
            <wp:effectExtent l="0" t="0" r="317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A685" w14:textId="5F74231E" w:rsidR="009C6F66" w:rsidRDefault="009C6F66">
      <w:pPr>
        <w:spacing w:line="259" w:lineRule="auto"/>
        <w:ind w:firstLine="0"/>
      </w:pPr>
      <w:r>
        <w:br w:type="page"/>
      </w:r>
    </w:p>
    <w:p w14:paraId="58AB1BB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752B3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D5D0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605E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8ACF8E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ED4D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0622F7C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873F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91F3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402E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3E9E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4F3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0651F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2989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25A7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581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59AE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96E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07F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9341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4B150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4C71F06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070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96B9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4927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8E13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2A24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9769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BA6E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региср ОстаткиНоменклатуры</w:t>
      </w:r>
    </w:p>
    <w:p w14:paraId="5029D66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142D9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2544A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C7BC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924C1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17E2EC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0D55E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04846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70EF3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3A37B1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1B6D52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E1C66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 И РасходнаяНакладнаяСписокНоменклатуры.Номенклатура.ВидНоменклатуры = ЗНАЧЕНИЕ(Перечисление.ВидыНоменклатуры.Товар)</w:t>
      </w:r>
    </w:p>
    <w:p w14:paraId="7299F52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5E714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2D36F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6AA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9A45C9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18113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FC79FA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84461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268955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13525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EF93B5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0A654B3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B0397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03D4587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Склад КАК Склад</w:t>
      </w:r>
    </w:p>
    <w:p w14:paraId="04534F8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B1E0C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D1DE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6D6C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AA2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95E5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35629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4D24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D33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0B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A3541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DD45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5C30F1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26B4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E3C5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B04E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96EA6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2AA5F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1A0B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423D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4D05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DBEFF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25B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21B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44D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DCFD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CF0DB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0F1A4F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</w:t>
      </w:r>
    </w:p>
    <w:p w14:paraId="7F6B872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2BD6D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3BDD54C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МоментаВремени,</w:t>
      </w:r>
    </w:p>
    <w:p w14:paraId="35099D3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4CE077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5A5A4D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6E5E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63185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4E8F8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8A36CA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08CFF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45704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F0B5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Момента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35C81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EA071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1F49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4C46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7245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AA78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D11AE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0217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599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CFB2F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1109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29698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941B2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3A4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1885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B6E0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9DFE3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7D0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3E94E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E248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BF477B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A18D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CC822F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34A1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46ED3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28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регистр СебестоимостьТоваров</w:t>
      </w:r>
    </w:p>
    <w:p w14:paraId="43E448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B9E2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4238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794B7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C4FC0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9DE2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Блокиров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06B4D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Товаров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5592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76C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707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484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4787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1F98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011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F51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B93B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3292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E222C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30188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7077D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 КАК Партия,</w:t>
      </w:r>
    </w:p>
    <w:p w14:paraId="35721B9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.Представление КАК ПартияПредставление,</w:t>
      </w:r>
    </w:p>
    <w:p w14:paraId="7599E5F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ТоваровОстатки.КоличествоОстаток, 0) КАК КоличествоОстаток,</w:t>
      </w:r>
    </w:p>
    <w:p w14:paraId="2C1935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ТоваровОстатки.СтоимостьОстаток, 0) КАК СтоимостьОстаток</w:t>
      </w:r>
    </w:p>
    <w:p w14:paraId="5E28AB8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94A430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0FB02B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Товаров.Остатки(</w:t>
      </w:r>
    </w:p>
    <w:p w14:paraId="08A515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03B9C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9FC34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7ACB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60E328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58DBD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СебестоимостьТоваровОстатки</w:t>
      </w:r>
    </w:p>
    <w:p w14:paraId="29B1AB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ебестоимостьТоваровОстатки.Номенклатура</w:t>
      </w:r>
    </w:p>
    <w:p w14:paraId="201C76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FC59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20C483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.МоментВремени</w:t>
      </w:r>
    </w:p>
    <w:p w14:paraId="1C3B06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F6C904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2E806B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3A56EE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341ACB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078A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506D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7772B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477C9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439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9AC5A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9EBD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ебестоимостьТоваровОстатки.Партия.Момент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ебестоимостьТоваровОстатки.Партия.МоментВремени УБЫВ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D09D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D39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0F44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67D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A2C82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549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4DEC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705A1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3BE1D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53F7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4F975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6E5CE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EF7B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415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BA0A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9FF94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A9F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3731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083EF5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8117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37E96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9B5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6DFA6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B82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4AAB9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A4C1F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B267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FC86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F8547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CD176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085A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954E6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EE90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1739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9F754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6D83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5EE2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E978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226F17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09FBE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12BEE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2EE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F84A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738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F11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бнаружен нулевой остаток по партии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901C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E672B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B58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31AA28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966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4FD0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F9A0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9526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A0B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D345B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261E3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6259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FD75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9445B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2879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599C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E70D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78E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48BC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438B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94562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F2A02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77F7E7B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804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084B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C13EE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697F7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09FD9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5251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A0735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FA6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5743235" w14:textId="32AA7F93" w:rsidR="0041525D" w:rsidRDefault="0041525D">
      <w:pPr>
        <w:spacing w:line="259" w:lineRule="auto"/>
        <w:ind w:firstLine="0"/>
      </w:pPr>
      <w:r>
        <w:br w:type="page"/>
      </w:r>
    </w:p>
    <w:p w14:paraId="51ED0909" w14:textId="2615219A" w:rsidR="00DB45A5" w:rsidRDefault="0041525D" w:rsidP="0041525D">
      <w:pPr>
        <w:pStyle w:val="2"/>
      </w:pPr>
      <w:r>
        <w:lastRenderedPageBreak/>
        <w:t>Видео 7</w:t>
      </w:r>
    </w:p>
    <w:p w14:paraId="13B6DBCE" w14:textId="0B015A08" w:rsidR="0041525D" w:rsidRDefault="00747558" w:rsidP="00CB3C30">
      <w:pPr>
        <w:ind w:firstLine="0"/>
        <w:jc w:val="center"/>
      </w:pPr>
      <w:r w:rsidRPr="00747558">
        <w:rPr>
          <w:noProof/>
        </w:rPr>
        <w:drawing>
          <wp:inline distT="0" distB="0" distL="0" distR="0" wp14:anchorId="72C3C519" wp14:editId="5B6D4BCA">
            <wp:extent cx="5220429" cy="2848373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899F" w14:textId="2592A666" w:rsidR="00747558" w:rsidRDefault="002B5AAE" w:rsidP="002B5AAE">
      <w:pPr>
        <w:ind w:firstLine="0"/>
        <w:jc w:val="center"/>
      </w:pPr>
      <w:r w:rsidRPr="002B5AAE">
        <w:rPr>
          <w:noProof/>
        </w:rPr>
        <w:drawing>
          <wp:inline distT="0" distB="0" distL="0" distR="0" wp14:anchorId="1A7B4D79" wp14:editId="0757DFE5">
            <wp:extent cx="4867954" cy="42963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4C8F" w14:textId="42839484" w:rsidR="002B5AAE" w:rsidRDefault="002B5AAE" w:rsidP="002B5AAE">
      <w:pPr>
        <w:ind w:firstLine="0"/>
        <w:jc w:val="center"/>
      </w:pPr>
      <w:r w:rsidRPr="002B5AAE">
        <w:rPr>
          <w:noProof/>
        </w:rPr>
        <w:lastRenderedPageBreak/>
        <w:drawing>
          <wp:inline distT="0" distB="0" distL="0" distR="0" wp14:anchorId="057AE9CB" wp14:editId="5767C1D3">
            <wp:extent cx="4867954" cy="4305901"/>
            <wp:effectExtent l="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A596" w14:textId="5E4EA618" w:rsidR="00AE21A0" w:rsidRDefault="005F0266" w:rsidP="002B5AAE">
      <w:pPr>
        <w:ind w:firstLine="0"/>
        <w:jc w:val="center"/>
      </w:pPr>
      <w:r w:rsidRPr="005F0266">
        <w:rPr>
          <w:noProof/>
        </w:rPr>
        <w:drawing>
          <wp:inline distT="0" distB="0" distL="0" distR="0" wp14:anchorId="1120645C" wp14:editId="1EF8D52A">
            <wp:extent cx="5940425" cy="423608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BCBD" w14:textId="62CB3D27" w:rsidR="00EC3AED" w:rsidRDefault="00EC3AED" w:rsidP="002B5AAE">
      <w:pPr>
        <w:ind w:firstLine="0"/>
        <w:jc w:val="center"/>
      </w:pPr>
      <w:r w:rsidRPr="00EC3AED">
        <w:rPr>
          <w:noProof/>
        </w:rPr>
        <w:lastRenderedPageBreak/>
        <w:drawing>
          <wp:inline distT="0" distB="0" distL="0" distR="0" wp14:anchorId="01BE1E8C" wp14:editId="66EE65FB">
            <wp:extent cx="5940425" cy="1252220"/>
            <wp:effectExtent l="0" t="0" r="3175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DB62" w14:textId="0B2F79ED" w:rsidR="00EC3AED" w:rsidRDefault="001B33A5" w:rsidP="002B5AAE">
      <w:pPr>
        <w:ind w:firstLine="0"/>
        <w:jc w:val="center"/>
      </w:pPr>
      <w:r w:rsidRPr="001B33A5">
        <w:rPr>
          <w:noProof/>
        </w:rPr>
        <w:drawing>
          <wp:inline distT="0" distB="0" distL="0" distR="0" wp14:anchorId="25A9B0E1" wp14:editId="79F3707E">
            <wp:extent cx="2438740" cy="11431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3F28" w14:textId="533AFF18" w:rsidR="001B33A5" w:rsidRDefault="00101E8D" w:rsidP="002B5AAE">
      <w:pPr>
        <w:ind w:firstLine="0"/>
        <w:jc w:val="center"/>
      </w:pPr>
      <w:r w:rsidRPr="00101E8D">
        <w:rPr>
          <w:noProof/>
        </w:rPr>
        <w:drawing>
          <wp:inline distT="0" distB="0" distL="0" distR="0" wp14:anchorId="62EE2ACA" wp14:editId="423ED7F7">
            <wp:extent cx="5940425" cy="278257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2BAA" w14:textId="39762D3F" w:rsidR="006569A3" w:rsidRDefault="00706F2E" w:rsidP="002B5AAE">
      <w:pPr>
        <w:ind w:firstLine="0"/>
        <w:jc w:val="center"/>
      </w:pPr>
      <w:r w:rsidRPr="00706F2E">
        <w:rPr>
          <w:noProof/>
        </w:rPr>
        <w:lastRenderedPageBreak/>
        <w:drawing>
          <wp:inline distT="0" distB="0" distL="0" distR="0" wp14:anchorId="3829BD34" wp14:editId="69B878ED">
            <wp:extent cx="5264369" cy="45243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94237" cy="45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9FAF" w14:textId="72444D9A" w:rsidR="00706F2E" w:rsidRDefault="00E359EC" w:rsidP="002B5AAE">
      <w:pPr>
        <w:ind w:firstLine="0"/>
        <w:jc w:val="center"/>
      </w:pPr>
      <w:r w:rsidRPr="00E359EC">
        <w:rPr>
          <w:noProof/>
        </w:rPr>
        <w:drawing>
          <wp:inline distT="0" distB="0" distL="0" distR="0" wp14:anchorId="329D50A6" wp14:editId="75F8A8EC">
            <wp:extent cx="5295900" cy="4607520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19714" cy="462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FA0B" w14:textId="4F586721" w:rsidR="00E359EC" w:rsidRDefault="00DB4EC5" w:rsidP="002B5AAE">
      <w:pPr>
        <w:ind w:firstLine="0"/>
        <w:jc w:val="center"/>
      </w:pPr>
      <w:r w:rsidRPr="00DB4EC5">
        <w:rPr>
          <w:noProof/>
        </w:rPr>
        <w:lastRenderedPageBreak/>
        <w:drawing>
          <wp:inline distT="0" distB="0" distL="0" distR="0" wp14:anchorId="17669241" wp14:editId="550581FB">
            <wp:extent cx="3753374" cy="95263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3AE0" w14:textId="2960C644" w:rsidR="00DB4EC5" w:rsidRDefault="008B53B0" w:rsidP="002B5AAE">
      <w:pPr>
        <w:ind w:firstLine="0"/>
        <w:jc w:val="center"/>
      </w:pPr>
      <w:r w:rsidRPr="008B53B0">
        <w:rPr>
          <w:noProof/>
        </w:rPr>
        <w:drawing>
          <wp:inline distT="0" distB="0" distL="0" distR="0" wp14:anchorId="12F72DE7" wp14:editId="31530E65">
            <wp:extent cx="5940425" cy="5123815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E883" w14:textId="2B82FAF6" w:rsidR="00656003" w:rsidRDefault="00656003" w:rsidP="002B5AAE">
      <w:pPr>
        <w:ind w:firstLine="0"/>
        <w:jc w:val="center"/>
      </w:pPr>
      <w:r w:rsidRPr="00656003">
        <w:rPr>
          <w:noProof/>
        </w:rPr>
        <w:lastRenderedPageBreak/>
        <w:drawing>
          <wp:inline distT="0" distB="0" distL="0" distR="0" wp14:anchorId="7B1EDCA7" wp14:editId="6A03DF89">
            <wp:extent cx="2896004" cy="352474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B14" w14:textId="6C8EC979" w:rsidR="00294CD7" w:rsidRDefault="00590BEC" w:rsidP="002B5AAE">
      <w:pPr>
        <w:ind w:firstLine="0"/>
        <w:jc w:val="center"/>
      </w:pPr>
      <w:r w:rsidRPr="00590BEC">
        <w:rPr>
          <w:noProof/>
        </w:rPr>
        <w:drawing>
          <wp:inline distT="0" distB="0" distL="0" distR="0" wp14:anchorId="335A14F2" wp14:editId="286287E0">
            <wp:extent cx="5940425" cy="3196590"/>
            <wp:effectExtent l="0" t="0" r="3175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1EC5" w14:textId="570B68A5" w:rsidR="007974AA" w:rsidRDefault="007974AA" w:rsidP="002B5AAE">
      <w:pPr>
        <w:ind w:firstLine="0"/>
        <w:jc w:val="center"/>
      </w:pPr>
      <w:r w:rsidRPr="007974AA">
        <w:rPr>
          <w:noProof/>
        </w:rPr>
        <w:drawing>
          <wp:inline distT="0" distB="0" distL="0" distR="0" wp14:anchorId="0E8BD9E5" wp14:editId="3AD9F7FD">
            <wp:extent cx="5940425" cy="1423670"/>
            <wp:effectExtent l="0" t="0" r="3175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6392" w14:textId="708E6ADF" w:rsidR="007974AA" w:rsidRDefault="00EB2D1D" w:rsidP="002B5AAE">
      <w:pPr>
        <w:ind w:firstLine="0"/>
        <w:jc w:val="center"/>
      </w:pPr>
      <w:r w:rsidRPr="00EB2D1D">
        <w:rPr>
          <w:noProof/>
        </w:rPr>
        <w:lastRenderedPageBreak/>
        <w:drawing>
          <wp:inline distT="0" distB="0" distL="0" distR="0" wp14:anchorId="1B84A933" wp14:editId="4B5BBEA7">
            <wp:extent cx="5048955" cy="5191850"/>
            <wp:effectExtent l="0" t="0" r="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D0BE" w14:textId="4FAA3157" w:rsidR="000259B6" w:rsidRDefault="000259B6" w:rsidP="002B5AAE">
      <w:pPr>
        <w:ind w:firstLine="0"/>
        <w:jc w:val="center"/>
      </w:pPr>
      <w:r w:rsidRPr="000259B6">
        <w:rPr>
          <w:noProof/>
        </w:rPr>
        <w:lastRenderedPageBreak/>
        <w:drawing>
          <wp:inline distT="0" distB="0" distL="0" distR="0" wp14:anchorId="6458B1FB" wp14:editId="6A9156B3">
            <wp:extent cx="4724400" cy="8221430"/>
            <wp:effectExtent l="0" t="0" r="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26976" cy="822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EF56" w14:textId="6A7C9C24" w:rsidR="0099762B" w:rsidRDefault="0099762B" w:rsidP="00E73D59">
      <w:pPr>
        <w:ind w:firstLine="0"/>
        <w:jc w:val="center"/>
      </w:pPr>
      <w:r w:rsidRPr="0099762B">
        <w:rPr>
          <w:noProof/>
        </w:rPr>
        <w:drawing>
          <wp:inline distT="0" distB="0" distL="0" distR="0" wp14:anchorId="599D3195" wp14:editId="77540717">
            <wp:extent cx="5723792" cy="6858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2527" cy="6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097D" w14:textId="41949780" w:rsidR="00E73D59" w:rsidRDefault="007652B5" w:rsidP="00E73D59">
      <w:pPr>
        <w:ind w:firstLine="0"/>
        <w:jc w:val="center"/>
      </w:pPr>
      <w:r w:rsidRPr="007652B5">
        <w:rPr>
          <w:noProof/>
        </w:rPr>
        <w:lastRenderedPageBreak/>
        <w:drawing>
          <wp:inline distT="0" distB="0" distL="0" distR="0" wp14:anchorId="57E364E6" wp14:editId="7E9BFF0D">
            <wp:extent cx="5940425" cy="641985"/>
            <wp:effectExtent l="0" t="0" r="3175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D40D" w14:textId="358CE338" w:rsidR="007652B5" w:rsidRDefault="00697F47" w:rsidP="00E73D59">
      <w:pPr>
        <w:ind w:firstLine="0"/>
        <w:jc w:val="center"/>
      </w:pPr>
      <w:r w:rsidRPr="00697F47">
        <w:rPr>
          <w:noProof/>
        </w:rPr>
        <w:drawing>
          <wp:inline distT="0" distB="0" distL="0" distR="0" wp14:anchorId="3C382571" wp14:editId="51012FA0">
            <wp:extent cx="3048425" cy="5077534"/>
            <wp:effectExtent l="0" t="0" r="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A9DE" w14:textId="650BC672" w:rsidR="00697F47" w:rsidRDefault="005F519B" w:rsidP="00E73D59">
      <w:pPr>
        <w:ind w:firstLine="0"/>
        <w:jc w:val="center"/>
      </w:pPr>
      <w:r w:rsidRPr="005F519B">
        <w:rPr>
          <w:noProof/>
        </w:rPr>
        <w:drawing>
          <wp:inline distT="0" distB="0" distL="0" distR="0" wp14:anchorId="1BD679AC" wp14:editId="2838DE89">
            <wp:extent cx="5940425" cy="51943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E247" w14:textId="4F2F39E7" w:rsidR="0055454A" w:rsidRDefault="0055454A" w:rsidP="00E73D59">
      <w:pPr>
        <w:ind w:firstLine="0"/>
        <w:jc w:val="center"/>
      </w:pPr>
      <w:r w:rsidRPr="0055454A">
        <w:rPr>
          <w:noProof/>
        </w:rPr>
        <w:drawing>
          <wp:inline distT="0" distB="0" distL="0" distR="0" wp14:anchorId="1EB3E06E" wp14:editId="75B59BB9">
            <wp:extent cx="2762636" cy="676369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2D0E" w14:textId="677478C4" w:rsidR="00E83566" w:rsidRDefault="00E83566" w:rsidP="00E73D59">
      <w:pPr>
        <w:ind w:firstLine="0"/>
        <w:jc w:val="center"/>
      </w:pPr>
      <w:r>
        <w:t>ДОЛБОЕБ УБИРАЕТ РЕСУРСЫ, ХОТЯ МОЖНО ПОМЕНЯТЬ В РАСЧИТЫВАТЬ ПО</w:t>
      </w:r>
    </w:p>
    <w:p w14:paraId="7A49E39F" w14:textId="05790F96" w:rsidR="00E83566" w:rsidRDefault="00F220F3" w:rsidP="00E73D59">
      <w:pPr>
        <w:ind w:firstLine="0"/>
        <w:jc w:val="center"/>
      </w:pPr>
      <w:r>
        <w:t>ЕГО ДОЛБОЕБСКИЙ ВАРИАНТ:</w:t>
      </w:r>
    </w:p>
    <w:p w14:paraId="1057AD69" w14:textId="3CE93A21" w:rsidR="00F220F3" w:rsidRDefault="00EB5723" w:rsidP="00E73D59">
      <w:pPr>
        <w:ind w:firstLine="0"/>
        <w:jc w:val="center"/>
      </w:pPr>
      <w:r w:rsidRPr="00EB5723">
        <w:rPr>
          <w:noProof/>
        </w:rPr>
        <w:lastRenderedPageBreak/>
        <w:drawing>
          <wp:inline distT="0" distB="0" distL="0" distR="0" wp14:anchorId="7AB65D5A" wp14:editId="41283005">
            <wp:extent cx="5077534" cy="4172532"/>
            <wp:effectExtent l="0" t="0" r="889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E458" w14:textId="3A137B8B" w:rsidR="0032322E" w:rsidRDefault="0032322E" w:rsidP="00E73D59">
      <w:pPr>
        <w:ind w:firstLine="0"/>
        <w:jc w:val="center"/>
      </w:pPr>
      <w:r>
        <w:t>ЖИРНЫЕ ЗАГОЛОВКИ ПОЛЕЙ</w:t>
      </w:r>
    </w:p>
    <w:p w14:paraId="193A1532" w14:textId="7867F703" w:rsidR="00493EC5" w:rsidRDefault="00493EC5" w:rsidP="00E73D59">
      <w:pPr>
        <w:ind w:firstLine="0"/>
        <w:jc w:val="center"/>
      </w:pPr>
      <w:r w:rsidRPr="00493EC5">
        <w:rPr>
          <w:noProof/>
        </w:rPr>
        <w:drawing>
          <wp:inline distT="0" distB="0" distL="0" distR="0" wp14:anchorId="477C2CF1" wp14:editId="746026CC">
            <wp:extent cx="4648200" cy="4374776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4036" cy="43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D240" w14:textId="4628C15E" w:rsidR="000107DB" w:rsidRDefault="000107DB" w:rsidP="00E73D59">
      <w:pPr>
        <w:ind w:firstLine="0"/>
        <w:jc w:val="center"/>
      </w:pPr>
      <w:r>
        <w:lastRenderedPageBreak/>
        <w:t>2 СПОСОБ ЗАГОЛОВКА</w:t>
      </w:r>
      <w:r w:rsidR="00F609E3">
        <w:t xml:space="preserve"> ПРОГРАММНОЕ ЗАПОЛНЕНИЕ</w:t>
      </w:r>
    </w:p>
    <w:p w14:paraId="248F1A40" w14:textId="6E54B5CD" w:rsidR="001A4B3E" w:rsidRDefault="001A4B3E" w:rsidP="00E73D59">
      <w:pPr>
        <w:ind w:firstLine="0"/>
        <w:jc w:val="center"/>
      </w:pPr>
      <w:r>
        <w:t>ПОЛНАЯ ХУЙНЯ НЕ СТОИТ ДЕЛАТЬ</w:t>
      </w:r>
    </w:p>
    <w:p w14:paraId="0BD98FB4" w14:textId="01F7F9A0" w:rsidR="000107DB" w:rsidRDefault="00367669" w:rsidP="00E73D59">
      <w:pPr>
        <w:ind w:firstLine="0"/>
        <w:jc w:val="center"/>
      </w:pPr>
      <w:r w:rsidRPr="00367669">
        <w:rPr>
          <w:noProof/>
        </w:rPr>
        <w:drawing>
          <wp:inline distT="0" distB="0" distL="0" distR="0" wp14:anchorId="1ACD4E72" wp14:editId="78D41A91">
            <wp:extent cx="5940425" cy="49593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11F8" w14:textId="4E381203" w:rsidR="00563AB9" w:rsidRDefault="00563AB9" w:rsidP="00E73D59">
      <w:pPr>
        <w:ind w:firstLine="0"/>
        <w:jc w:val="center"/>
      </w:pPr>
      <w:r w:rsidRPr="00563AB9">
        <w:rPr>
          <w:noProof/>
        </w:rPr>
        <w:drawing>
          <wp:inline distT="0" distB="0" distL="0" distR="0" wp14:anchorId="115F9FA8" wp14:editId="1C7C9799">
            <wp:extent cx="3219899" cy="819264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E7C9" w14:textId="53F04DF7" w:rsidR="007718A2" w:rsidRDefault="001A4B3E" w:rsidP="00E73D59">
      <w:pPr>
        <w:ind w:firstLine="0"/>
        <w:jc w:val="center"/>
      </w:pPr>
      <w:r w:rsidRPr="001A4B3E">
        <w:rPr>
          <w:noProof/>
        </w:rPr>
        <w:drawing>
          <wp:inline distT="0" distB="0" distL="0" distR="0" wp14:anchorId="52DF96D6" wp14:editId="64164A2E">
            <wp:extent cx="5940425" cy="352933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CD47" w14:textId="77777777" w:rsidR="007718A2" w:rsidRDefault="007718A2">
      <w:pPr>
        <w:spacing w:line="259" w:lineRule="auto"/>
        <w:ind w:firstLine="0"/>
      </w:pPr>
      <w:r>
        <w:br w:type="page"/>
      </w:r>
    </w:p>
    <w:p w14:paraId="2D98A4A0" w14:textId="5034012E" w:rsidR="001A4B3E" w:rsidRDefault="007718A2" w:rsidP="007718A2">
      <w:pPr>
        <w:pStyle w:val="2"/>
      </w:pPr>
      <w:r>
        <w:lastRenderedPageBreak/>
        <w:t>Видео 8</w:t>
      </w:r>
    </w:p>
    <w:p w14:paraId="761E0FC9" w14:textId="09785ED2" w:rsidR="0027320A" w:rsidRPr="0027320A" w:rsidRDefault="0027320A" w:rsidP="0027320A">
      <w:r>
        <w:t>Жирные заголовки и по центру.</w:t>
      </w:r>
    </w:p>
    <w:p w14:paraId="19E1A430" w14:textId="69DA41A7" w:rsidR="007718A2" w:rsidRDefault="0027320A" w:rsidP="0027320A">
      <w:pPr>
        <w:ind w:firstLine="0"/>
        <w:jc w:val="center"/>
        <w:rPr>
          <w:lang w:val="en-US"/>
        </w:rPr>
      </w:pPr>
      <w:r w:rsidRPr="0027320A">
        <w:rPr>
          <w:noProof/>
          <w:lang w:val="en-US"/>
        </w:rPr>
        <w:drawing>
          <wp:inline distT="0" distB="0" distL="0" distR="0" wp14:anchorId="1D7228B6" wp14:editId="376D989F">
            <wp:extent cx="5940425" cy="141732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99AD" w14:textId="296115EB" w:rsidR="0027320A" w:rsidRDefault="00E71668" w:rsidP="00E71668">
      <w:r>
        <w:t>Количество горизонтальное положение (прижать влево)</w:t>
      </w:r>
    </w:p>
    <w:p w14:paraId="09296EAF" w14:textId="40029D7C" w:rsidR="00E71668" w:rsidRDefault="00E71668" w:rsidP="0027320A">
      <w:pPr>
        <w:ind w:firstLine="0"/>
        <w:jc w:val="center"/>
      </w:pPr>
      <w:r w:rsidRPr="00E71668">
        <w:rPr>
          <w:noProof/>
        </w:rPr>
        <w:drawing>
          <wp:inline distT="0" distB="0" distL="0" distR="0" wp14:anchorId="0B3A9BB9" wp14:editId="54856E2F">
            <wp:extent cx="5940425" cy="136144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7A22" w14:textId="2D2F7064" w:rsidR="00DE13E4" w:rsidRDefault="00C22B0E" w:rsidP="00C22B0E">
      <w:r>
        <w:t>ДОЛБОЕБ ДОДУМАЛСЯ ПРО РАСЧИТЫВАТЬ ПО</w:t>
      </w:r>
    </w:p>
    <w:p w14:paraId="7D11E306" w14:textId="3D6AB4AB" w:rsidR="00C22B0E" w:rsidRDefault="00284A84" w:rsidP="0027320A">
      <w:pPr>
        <w:ind w:firstLine="0"/>
        <w:jc w:val="center"/>
      </w:pPr>
      <w:r w:rsidRPr="00284A84">
        <w:rPr>
          <w:noProof/>
        </w:rPr>
        <w:drawing>
          <wp:inline distT="0" distB="0" distL="0" distR="0" wp14:anchorId="2F43CF0C" wp14:editId="4A551746">
            <wp:extent cx="5940425" cy="665480"/>
            <wp:effectExtent l="0" t="0" r="317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CE9A" w14:textId="3C1CA87D" w:rsidR="00284A84" w:rsidRDefault="006350BB" w:rsidP="006350BB">
      <w:r>
        <w:t>НО ЕЩЕ ВАРИАНТ ОТКЛЮЧИТЬ ИТОГ ДЛЯ ГРУППИРОВКИ СКЛАД</w:t>
      </w:r>
    </w:p>
    <w:p w14:paraId="2898216F" w14:textId="0B7628F1" w:rsidR="006350BB" w:rsidRDefault="00602BE8" w:rsidP="0027320A">
      <w:pPr>
        <w:ind w:firstLine="0"/>
        <w:jc w:val="center"/>
      </w:pPr>
      <w:r w:rsidRPr="00602BE8">
        <w:rPr>
          <w:noProof/>
        </w:rPr>
        <w:drawing>
          <wp:inline distT="0" distB="0" distL="0" distR="0" wp14:anchorId="49BC3388" wp14:editId="51BE4552">
            <wp:extent cx="5940425" cy="3771265"/>
            <wp:effectExtent l="0" t="0" r="317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6A56" w14:textId="5B5CD2DF" w:rsidR="00602BE8" w:rsidRDefault="009D508D" w:rsidP="009D508D">
      <w:r>
        <w:lastRenderedPageBreak/>
        <w:t>ВКЛЮЧИТЬ ПЕРИОД ПО УМОЛЧАНИЮ</w:t>
      </w:r>
    </w:p>
    <w:p w14:paraId="376E6546" w14:textId="6BFD4F58" w:rsidR="009D508D" w:rsidRDefault="009D508D" w:rsidP="0027320A">
      <w:pPr>
        <w:ind w:firstLine="0"/>
        <w:jc w:val="center"/>
      </w:pPr>
      <w:r w:rsidRPr="009D508D">
        <w:rPr>
          <w:noProof/>
        </w:rPr>
        <w:drawing>
          <wp:inline distT="0" distB="0" distL="0" distR="0" wp14:anchorId="1AC66C5F" wp14:editId="36F97EBB">
            <wp:extent cx="5940425" cy="4697730"/>
            <wp:effectExtent l="0" t="0" r="3175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E3AF" w14:textId="7B920546" w:rsidR="002A0860" w:rsidRDefault="002A0860" w:rsidP="002A0860">
      <w:r>
        <w:t>ВЫРАЖЕНИЕ ДЛЯ ПЕРИОДА</w:t>
      </w:r>
    </w:p>
    <w:p w14:paraId="2BE1514B" w14:textId="3AD2217B" w:rsidR="002A0860" w:rsidRDefault="002A0860" w:rsidP="0027320A">
      <w:pPr>
        <w:ind w:firstLine="0"/>
        <w:jc w:val="center"/>
      </w:pPr>
      <w:r w:rsidRPr="002A0860">
        <w:rPr>
          <w:noProof/>
        </w:rPr>
        <w:drawing>
          <wp:inline distT="0" distB="0" distL="0" distR="0" wp14:anchorId="3912AC09" wp14:editId="1C5EAB4A">
            <wp:extent cx="1619476" cy="733527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3A83" w14:textId="7BDE123A" w:rsidR="00B32190" w:rsidRDefault="00E52335" w:rsidP="00532E95">
      <w:r>
        <w:t>ПОТОМ ЭТОТ ДОЛБОЕБ УБИРАЕТ ВЫРАЖЕНИЕ И ВОЗВРАЩАЕТ В СОСТАВ ПЕРИОДА ВРЕМЯ</w:t>
      </w:r>
    </w:p>
    <w:p w14:paraId="79896B0E" w14:textId="736748DD" w:rsidR="00E52335" w:rsidRDefault="00875273" w:rsidP="0027320A">
      <w:pPr>
        <w:ind w:firstLine="0"/>
        <w:jc w:val="center"/>
      </w:pPr>
      <w:r w:rsidRPr="00875273">
        <w:rPr>
          <w:noProof/>
        </w:rPr>
        <w:lastRenderedPageBreak/>
        <w:drawing>
          <wp:inline distT="0" distB="0" distL="0" distR="0" wp14:anchorId="113B6896" wp14:editId="32F4C646">
            <wp:extent cx="5940425" cy="4359275"/>
            <wp:effectExtent l="0" t="0" r="3175" b="31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EB30" w14:textId="412A56F2" w:rsidR="00573E80" w:rsidRDefault="00573E80" w:rsidP="00573E80">
      <w:r>
        <w:t>ОПЯТЬ ДОБОЕБ ЧТО-ТО МУТИТ С ПЕРИОДОМ, КОРОЧЕ ПЕРИОД ВСЕГДА ИСПОЛЬЗУЕТСЯ</w:t>
      </w:r>
    </w:p>
    <w:p w14:paraId="03061931" w14:textId="594517E9" w:rsidR="00573E80" w:rsidRDefault="00573E80" w:rsidP="0027320A">
      <w:pPr>
        <w:ind w:firstLine="0"/>
        <w:jc w:val="center"/>
      </w:pPr>
      <w:r w:rsidRPr="00573E80">
        <w:rPr>
          <w:noProof/>
        </w:rPr>
        <w:drawing>
          <wp:inline distT="0" distB="0" distL="0" distR="0" wp14:anchorId="33529360" wp14:editId="011D39F5">
            <wp:extent cx="5940425" cy="101092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306B" w14:textId="428C1A25" w:rsidR="00573E80" w:rsidRDefault="00FA45CB" w:rsidP="00FA45CB">
      <w:r>
        <w:t>И ЗАПРЕТ НЕ ЗАПОЛНЕНОГО ЗНАЧЕНИЯ</w:t>
      </w:r>
    </w:p>
    <w:p w14:paraId="5EEA39FB" w14:textId="08F2167C" w:rsidR="00FA45CB" w:rsidRDefault="00FA45CB" w:rsidP="0027320A">
      <w:pPr>
        <w:ind w:firstLine="0"/>
        <w:jc w:val="center"/>
      </w:pPr>
      <w:r w:rsidRPr="00FA45CB">
        <w:rPr>
          <w:noProof/>
        </w:rPr>
        <w:drawing>
          <wp:inline distT="0" distB="0" distL="0" distR="0" wp14:anchorId="610CB76E" wp14:editId="430CCD9D">
            <wp:extent cx="5940425" cy="1064260"/>
            <wp:effectExtent l="0" t="0" r="3175" b="25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3763" w14:textId="5AB61EAA" w:rsidR="004743A3" w:rsidRDefault="004743A3" w:rsidP="004743A3">
      <w:r>
        <w:t xml:space="preserve">КОД </w:t>
      </w:r>
      <w:r w:rsidR="00FC76D8">
        <w:t xml:space="preserve">ПРИ КОМПАНОВКЕ </w:t>
      </w:r>
      <w:r>
        <w:t>НАХУЙ УБИРАЕМ И ИСПОЛЬЗУЕМ ЗАГОЛОВОК ИЗ МАКЕТА</w:t>
      </w:r>
    </w:p>
    <w:p w14:paraId="04E15CDE" w14:textId="71AD91CD" w:rsidR="004743A3" w:rsidRDefault="00C252CF" w:rsidP="0027320A">
      <w:pPr>
        <w:ind w:firstLine="0"/>
        <w:jc w:val="center"/>
      </w:pPr>
      <w:r w:rsidRPr="00C252CF">
        <w:rPr>
          <w:noProof/>
        </w:rPr>
        <w:drawing>
          <wp:inline distT="0" distB="0" distL="0" distR="0" wp14:anchorId="3D3BB2F9" wp14:editId="364DE18F">
            <wp:extent cx="3029373" cy="93358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5F02" w14:textId="37BDFEC7" w:rsidR="00F52AFD" w:rsidRDefault="00F52AFD" w:rsidP="00F52AFD">
      <w:r>
        <w:lastRenderedPageBreak/>
        <w:t>ОПЯТЬ СВОЙ ГОВНО КОД ПОКАЗЫВАЕТ</w:t>
      </w:r>
    </w:p>
    <w:p w14:paraId="1ACA0A2E" w14:textId="713B9E7B" w:rsidR="00F52AFD" w:rsidRDefault="00F52AFD" w:rsidP="0027320A">
      <w:pPr>
        <w:ind w:firstLine="0"/>
        <w:jc w:val="center"/>
      </w:pPr>
      <w:r w:rsidRPr="00F52AFD">
        <w:rPr>
          <w:noProof/>
        </w:rPr>
        <w:drawing>
          <wp:inline distT="0" distB="0" distL="0" distR="0" wp14:anchorId="4E3ED6B7" wp14:editId="12F100DB">
            <wp:extent cx="5940425" cy="487743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D470" w14:textId="6D519AFC" w:rsidR="00BC5468" w:rsidRDefault="00BC5468">
      <w:pPr>
        <w:spacing w:line="259" w:lineRule="auto"/>
        <w:ind w:firstLine="0"/>
      </w:pPr>
      <w:r>
        <w:br w:type="page"/>
      </w:r>
    </w:p>
    <w:p w14:paraId="6EB3AEA1" w14:textId="1B2EB132" w:rsidR="00BC5468" w:rsidRDefault="00BC5468" w:rsidP="00BC5468">
      <w:pPr>
        <w:pStyle w:val="2"/>
      </w:pPr>
      <w:r>
        <w:lastRenderedPageBreak/>
        <w:t>Видео 9</w:t>
      </w:r>
    </w:p>
    <w:p w14:paraId="69507A84" w14:textId="7782DD1C" w:rsidR="00BC5468" w:rsidRPr="00153275" w:rsidRDefault="00635399" w:rsidP="00BC5468">
      <w:pPr>
        <w:rPr>
          <w:b/>
          <w:bCs/>
        </w:rPr>
      </w:pPr>
      <w:r w:rsidRPr="00153275">
        <w:rPr>
          <w:b/>
          <w:bCs/>
        </w:rPr>
        <w:t>БЕСПОЛЕЗНАЯ ХУЙНЯ НА ЭКЗАМЕНЕ НЕ НУЖНО</w:t>
      </w:r>
    </w:p>
    <w:p w14:paraId="72697CCC" w14:textId="6BA00B4B" w:rsidR="00635399" w:rsidRDefault="00F807E4" w:rsidP="00BC5468">
      <w:r>
        <w:t>СОЗДАЕТ ЕЩЁ ПАРАМЕТР</w:t>
      </w:r>
    </w:p>
    <w:p w14:paraId="75DE34A7" w14:textId="1839E11D" w:rsidR="00F807E4" w:rsidRDefault="00F807E4" w:rsidP="00F807E4">
      <w:pPr>
        <w:ind w:firstLine="0"/>
        <w:jc w:val="center"/>
      </w:pPr>
      <w:r w:rsidRPr="00F807E4">
        <w:rPr>
          <w:noProof/>
        </w:rPr>
        <w:drawing>
          <wp:inline distT="0" distB="0" distL="0" distR="0" wp14:anchorId="26FA006C" wp14:editId="7DD81BC5">
            <wp:extent cx="5940425" cy="99695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DCB7" w14:textId="7B4F7470" w:rsidR="00F807E4" w:rsidRDefault="00C62B41" w:rsidP="00F807E4">
      <w:pPr>
        <w:ind w:firstLine="0"/>
        <w:jc w:val="center"/>
      </w:pPr>
      <w:r w:rsidRPr="00C62B41">
        <w:rPr>
          <w:noProof/>
        </w:rPr>
        <w:drawing>
          <wp:inline distT="0" distB="0" distL="0" distR="0" wp14:anchorId="56338DA0" wp14:editId="77751825">
            <wp:extent cx="5940425" cy="265430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EF70" w14:textId="6CC84712" w:rsidR="00CA12FC" w:rsidRDefault="00CA12FC" w:rsidP="00F807E4">
      <w:pPr>
        <w:ind w:firstLine="0"/>
        <w:jc w:val="center"/>
      </w:pPr>
      <w:r w:rsidRPr="00CA12FC">
        <w:rPr>
          <w:noProof/>
        </w:rPr>
        <w:drawing>
          <wp:inline distT="0" distB="0" distL="0" distR="0" wp14:anchorId="6949BE2B" wp14:editId="4D115668">
            <wp:extent cx="5258534" cy="1114581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66F6" w14:textId="0B97A9F0" w:rsidR="00153275" w:rsidRDefault="00153275" w:rsidP="00F807E4">
      <w:pPr>
        <w:ind w:firstLine="0"/>
        <w:jc w:val="center"/>
      </w:pPr>
      <w:r w:rsidRPr="00153275">
        <w:rPr>
          <w:noProof/>
        </w:rPr>
        <w:drawing>
          <wp:inline distT="0" distB="0" distL="0" distR="0" wp14:anchorId="6C56AC38" wp14:editId="11D8B618">
            <wp:extent cx="5940425" cy="318897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10C9" w14:textId="3437340C" w:rsidR="00D7364C" w:rsidRDefault="00D7364C" w:rsidP="00D7364C">
      <w:pPr>
        <w:pStyle w:val="2"/>
      </w:pPr>
      <w:r>
        <w:lastRenderedPageBreak/>
        <w:t>Видео 10</w:t>
      </w:r>
    </w:p>
    <w:p w14:paraId="44D46F39" w14:textId="53D4285A" w:rsidR="00232ADD" w:rsidRPr="00232ADD" w:rsidRDefault="00232ADD" w:rsidP="00232ADD">
      <w:r>
        <w:t>ЧТОБЫ УБРАТЬ ПУСТУЮ СТРОЧКУ У ОТЧЕТЕ</w:t>
      </w:r>
      <w:r w:rsidR="00593B0F">
        <w:t xml:space="preserve"> (</w:t>
      </w:r>
      <w:r w:rsidR="00593B0F" w:rsidRPr="008F1CD6">
        <w:rPr>
          <w:b/>
          <w:bCs/>
        </w:rPr>
        <w:t>НА ЭКЗАМЕНЕ ПОХУЙ</w:t>
      </w:r>
      <w:r w:rsidR="008F1CD6" w:rsidRPr="008F1CD6">
        <w:rPr>
          <w:b/>
          <w:bCs/>
        </w:rPr>
        <w:t xml:space="preserve"> НАВЕРНОЕ</w:t>
      </w:r>
      <w:r w:rsidR="00593B0F">
        <w:t>)</w:t>
      </w:r>
    </w:p>
    <w:p w14:paraId="40B7B68C" w14:textId="61D794E5" w:rsidR="00D7364C" w:rsidRDefault="00232ADD" w:rsidP="00232ADD">
      <w:pPr>
        <w:ind w:firstLine="0"/>
        <w:jc w:val="center"/>
      </w:pPr>
      <w:r w:rsidRPr="00232ADD">
        <w:rPr>
          <w:noProof/>
        </w:rPr>
        <w:drawing>
          <wp:inline distT="0" distB="0" distL="0" distR="0" wp14:anchorId="3C4B779B" wp14:editId="363849C1">
            <wp:extent cx="3096057" cy="866896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0BF4" w14:textId="49C769D4" w:rsidR="00B632E6" w:rsidRDefault="00B632E6" w:rsidP="00232ADD">
      <w:pPr>
        <w:ind w:firstLine="0"/>
        <w:jc w:val="center"/>
      </w:pPr>
      <w:r w:rsidRPr="00B632E6">
        <w:rPr>
          <w:noProof/>
        </w:rPr>
        <w:drawing>
          <wp:inline distT="0" distB="0" distL="0" distR="0" wp14:anchorId="3BE8015C" wp14:editId="58BD8E7E">
            <wp:extent cx="5940425" cy="4660265"/>
            <wp:effectExtent l="0" t="0" r="3175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BE8A" w14:textId="5660D7F1" w:rsidR="00ED136F" w:rsidRDefault="00ED136F" w:rsidP="00232ADD">
      <w:pPr>
        <w:ind w:firstLine="0"/>
        <w:jc w:val="center"/>
      </w:pPr>
      <w:r w:rsidRPr="00ED136F">
        <w:rPr>
          <w:noProof/>
        </w:rPr>
        <w:lastRenderedPageBreak/>
        <w:drawing>
          <wp:inline distT="0" distB="0" distL="0" distR="0" wp14:anchorId="625E309E" wp14:editId="4EACCDD2">
            <wp:extent cx="5940425" cy="4643755"/>
            <wp:effectExtent l="0" t="0" r="3175" b="444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0C8B" w14:textId="1ABDF058" w:rsidR="00ED136F" w:rsidRDefault="0011419C" w:rsidP="00232ADD">
      <w:pPr>
        <w:ind w:firstLine="0"/>
        <w:jc w:val="center"/>
      </w:pPr>
      <w:r w:rsidRPr="0011419C">
        <w:rPr>
          <w:noProof/>
        </w:rPr>
        <w:lastRenderedPageBreak/>
        <w:drawing>
          <wp:inline distT="0" distB="0" distL="0" distR="0" wp14:anchorId="1E78A7CF" wp14:editId="610A30C8">
            <wp:extent cx="5940425" cy="467296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2B20" w14:textId="7F275B52" w:rsidR="007975B3" w:rsidRDefault="007975B3" w:rsidP="00232ADD">
      <w:pPr>
        <w:ind w:firstLine="0"/>
        <w:jc w:val="center"/>
      </w:pPr>
      <w:r>
        <w:t>И пробелы у заголовка</w:t>
      </w:r>
    </w:p>
    <w:p w14:paraId="2B4C5A05" w14:textId="491140CD" w:rsidR="00F52B8E" w:rsidRDefault="00F52B8E" w:rsidP="00232ADD">
      <w:pPr>
        <w:ind w:firstLine="0"/>
        <w:jc w:val="center"/>
      </w:pPr>
      <w:r w:rsidRPr="00F52B8E">
        <w:rPr>
          <w:noProof/>
        </w:rPr>
        <w:drawing>
          <wp:inline distT="0" distB="0" distL="0" distR="0" wp14:anchorId="53EFB673" wp14:editId="2AF05A51">
            <wp:extent cx="5940425" cy="3935730"/>
            <wp:effectExtent l="0" t="0" r="3175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C892" w14:textId="106C298B" w:rsidR="005934DD" w:rsidRDefault="001472AF" w:rsidP="00232ADD">
      <w:pPr>
        <w:ind w:firstLine="0"/>
        <w:jc w:val="center"/>
      </w:pPr>
      <w:r>
        <w:lastRenderedPageBreak/>
        <w:t>ДЛЯ ВТОРОГО БИЛЕТА</w:t>
      </w:r>
      <w:r w:rsidR="00ED139A">
        <w:t xml:space="preserve"> (БЕЗ УЧЕТА СКЛАДОВ С ПАРТИЯМИ)</w:t>
      </w:r>
    </w:p>
    <w:p w14:paraId="614D982D" w14:textId="789C1A6D" w:rsidR="001472AF" w:rsidRDefault="004B63C6" w:rsidP="00232ADD">
      <w:pPr>
        <w:ind w:firstLine="0"/>
        <w:jc w:val="center"/>
      </w:pPr>
      <w:r>
        <w:t>УБРАЛИ СКЛАД В РЕГИСТЕ</w:t>
      </w:r>
      <w:r w:rsidR="008532DA">
        <w:t xml:space="preserve"> ОСТАТОК И ДОБАВИЛИ ПАРТИЮ</w:t>
      </w:r>
    </w:p>
    <w:p w14:paraId="760F300D" w14:textId="26EB4FAA" w:rsidR="008532DA" w:rsidRDefault="00AA4A02" w:rsidP="00232ADD">
      <w:pPr>
        <w:ind w:firstLine="0"/>
        <w:jc w:val="center"/>
      </w:pPr>
      <w:r>
        <w:t>УДАЛИ НЕНУЖНЫЕ РЕГИСТР СЕБЕСТОИМОСТЬ</w:t>
      </w:r>
    </w:p>
    <w:p w14:paraId="2C5BEA6D" w14:textId="7DEEC655" w:rsidR="00AA4A02" w:rsidRDefault="00251980" w:rsidP="00232ADD">
      <w:pPr>
        <w:ind w:firstLine="0"/>
        <w:jc w:val="center"/>
      </w:pPr>
      <w:r>
        <w:t>УБРАЛИ СКЛАДЫ ИЗ ДОКУМЕНТОВ</w:t>
      </w:r>
    </w:p>
    <w:p w14:paraId="4C3BB5DF" w14:textId="7013B174" w:rsidR="009F7472" w:rsidRDefault="009F7472" w:rsidP="00232ADD">
      <w:pPr>
        <w:ind w:firstLine="0"/>
        <w:jc w:val="center"/>
      </w:pPr>
      <w:r>
        <w:t>В ТАБЛИЧНОЙ ЧАСТИ РАСХОДНОЙ ДОБАВИЛИ ПАРТИЮ</w:t>
      </w:r>
    </w:p>
    <w:p w14:paraId="3E8BB33D" w14:textId="7D3123DE" w:rsidR="009F7472" w:rsidRDefault="003216E2" w:rsidP="00232ADD">
      <w:pPr>
        <w:ind w:firstLine="0"/>
        <w:jc w:val="center"/>
      </w:pPr>
      <w:r w:rsidRPr="003216E2">
        <w:rPr>
          <w:noProof/>
        </w:rPr>
        <w:drawing>
          <wp:inline distT="0" distB="0" distL="0" distR="0" wp14:anchorId="3B9D9EE6" wp14:editId="28E5B24D">
            <wp:extent cx="1981477" cy="1838582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F69B" w14:textId="36526C88" w:rsidR="00EA450E" w:rsidRDefault="00EA450E" w:rsidP="00232ADD">
      <w:pPr>
        <w:ind w:firstLine="0"/>
        <w:jc w:val="center"/>
      </w:pPr>
      <w:r>
        <w:t>ВЫВОДИМ ПАРТИЮ НА ФОРМУ</w:t>
      </w:r>
    </w:p>
    <w:p w14:paraId="131A6E42" w14:textId="74DDAF0D" w:rsidR="00EA450E" w:rsidRDefault="00024C00" w:rsidP="00232ADD">
      <w:pPr>
        <w:ind w:firstLine="0"/>
        <w:jc w:val="center"/>
      </w:pPr>
      <w:r w:rsidRPr="00024C00">
        <w:rPr>
          <w:noProof/>
        </w:rPr>
        <w:drawing>
          <wp:inline distT="0" distB="0" distL="0" distR="0" wp14:anchorId="7592B322" wp14:editId="663D05EB">
            <wp:extent cx="5940425" cy="3901440"/>
            <wp:effectExtent l="0" t="0" r="3175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6E8B" w14:textId="54AB8982" w:rsidR="00711501" w:rsidRDefault="00F95622" w:rsidP="00232ADD">
      <w:pPr>
        <w:ind w:firstLine="0"/>
        <w:jc w:val="center"/>
      </w:pPr>
      <w:r w:rsidRPr="00F95622">
        <w:rPr>
          <w:noProof/>
        </w:rPr>
        <w:lastRenderedPageBreak/>
        <w:drawing>
          <wp:inline distT="0" distB="0" distL="0" distR="0" wp14:anchorId="4A687AAC" wp14:editId="6734CBFA">
            <wp:extent cx="5940425" cy="3746500"/>
            <wp:effectExtent l="0" t="0" r="3175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31E4" w14:textId="611B755E" w:rsidR="00E61FC4" w:rsidRDefault="005C2771" w:rsidP="00232ADD">
      <w:pPr>
        <w:ind w:firstLine="0"/>
        <w:jc w:val="center"/>
      </w:pPr>
      <w:r w:rsidRPr="005C2771">
        <w:rPr>
          <w:noProof/>
        </w:rPr>
        <w:drawing>
          <wp:inline distT="0" distB="0" distL="0" distR="0" wp14:anchorId="7B020479" wp14:editId="177288D3">
            <wp:extent cx="4744112" cy="4563112"/>
            <wp:effectExtent l="0" t="0" r="0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90E7" w14:textId="51FE6F42" w:rsidR="00BB7861" w:rsidRDefault="00BB7861" w:rsidP="00232ADD">
      <w:pPr>
        <w:ind w:firstLine="0"/>
        <w:jc w:val="center"/>
      </w:pPr>
      <w:r w:rsidRPr="00BB7861">
        <w:rPr>
          <w:noProof/>
        </w:rPr>
        <w:lastRenderedPageBreak/>
        <w:drawing>
          <wp:inline distT="0" distB="0" distL="0" distR="0" wp14:anchorId="0B477931" wp14:editId="500103DF">
            <wp:extent cx="4734586" cy="4544059"/>
            <wp:effectExtent l="0" t="0" r="889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0A60" w14:textId="0FC37E44" w:rsidR="00BB7861" w:rsidRDefault="00490D75" w:rsidP="00232ADD">
      <w:pPr>
        <w:ind w:firstLine="0"/>
        <w:jc w:val="center"/>
      </w:pPr>
      <w:r w:rsidRPr="00490D75">
        <w:rPr>
          <w:noProof/>
        </w:rPr>
        <w:drawing>
          <wp:inline distT="0" distB="0" distL="0" distR="0" wp14:anchorId="1CD49654" wp14:editId="349638DF">
            <wp:extent cx="5940425" cy="3109595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BF9B" w14:textId="7B40F563" w:rsidR="0003275F" w:rsidRDefault="005A14C7" w:rsidP="00232ADD">
      <w:pPr>
        <w:ind w:firstLine="0"/>
        <w:jc w:val="center"/>
      </w:pPr>
      <w:r w:rsidRPr="005A14C7">
        <w:rPr>
          <w:noProof/>
        </w:rPr>
        <w:lastRenderedPageBreak/>
        <w:drawing>
          <wp:inline distT="0" distB="0" distL="0" distR="0" wp14:anchorId="05462B61" wp14:editId="6FFAE6F3">
            <wp:extent cx="4744112" cy="451548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C44A" w14:textId="5459D334" w:rsidR="00465725" w:rsidRDefault="007213BA" w:rsidP="00232ADD">
      <w:pPr>
        <w:ind w:firstLine="0"/>
        <w:jc w:val="center"/>
      </w:pPr>
      <w:r w:rsidRPr="007213BA">
        <w:rPr>
          <w:noProof/>
        </w:rPr>
        <w:drawing>
          <wp:inline distT="0" distB="0" distL="0" distR="0" wp14:anchorId="50748ACC" wp14:editId="21FD875B">
            <wp:extent cx="1752845" cy="2010056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F051" w14:textId="20A4F3BF" w:rsidR="00577F03" w:rsidRPr="00577F03" w:rsidRDefault="00577F03" w:rsidP="00D1151D">
      <w:pPr>
        <w:spacing w:line="259" w:lineRule="auto"/>
        <w:ind w:firstLine="0"/>
      </w:pPr>
      <w:r>
        <w:br w:type="page"/>
      </w:r>
    </w:p>
    <w:p w14:paraId="0CCFAD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35365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7301F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1E86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12BB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BE1E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A7A8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FE9B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1FF2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6BD2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38B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70B9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87EE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D4E6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9167C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484C2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9DAFB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9A5D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0B033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8728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83BCA0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8C3164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7F3AC5E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Партия КАК Партия,</w:t>
      </w:r>
    </w:p>
    <w:p w14:paraId="0CC667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327822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45DB8E9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2F98C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90B2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C1B6B8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2F7F96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E27871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771A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50190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4DD57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Партия,</w:t>
      </w:r>
    </w:p>
    <w:p w14:paraId="5A74513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B5C0C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520DE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7ECBF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607E1DA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артия</w:t>
      </w:r>
    </w:p>
    <w:p w14:paraId="614472C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F4E1D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289A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60DB44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CA119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711182C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7D2091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FB3B5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0C4AFD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 КАК Партия,</w:t>
      </w:r>
    </w:p>
    <w:p w14:paraId="33FE7DF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.Представление КАК ПартияПредставление,</w:t>
      </w:r>
    </w:p>
    <w:p w14:paraId="4534641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5F1D3D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Продажи,</w:t>
      </w:r>
    </w:p>
    <w:p w14:paraId="29591CD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5AB3A13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383BCD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939869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EEE19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6F47475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C8845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Партия) В</w:t>
      </w:r>
    </w:p>
    <w:p w14:paraId="32E971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0C394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A32DC5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 КАК Партия</w:t>
      </w:r>
    </w:p>
    <w:p w14:paraId="7C3BF1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B3BEF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4B29F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339D65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38466A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006879F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Партия = ОстаткиНоменклатурыОстатки.Партия</w:t>
      </w:r>
    </w:p>
    <w:p w14:paraId="431CC8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23E54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6C3D734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Продажи)</w:t>
      </w:r>
    </w:p>
    <w:p w14:paraId="0C7BE8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89ACB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282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AB9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D43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7C8C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6E5E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2DFC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30F4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1D0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6E3D2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D3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AFBA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9FF6F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D23D4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863EB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219F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03AA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20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28562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E7CC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4867B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8B10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7EB28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82D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25B40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партии %2 в количестве %3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A797AB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66960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965D9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90410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1C13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F3F1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693222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1133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99C27C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AE2F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5EE67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BBD94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38AD97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C5D3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AEE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A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3A37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7800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7686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4325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0C47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11FC8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910C53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69CA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9BF0E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55D8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90EF5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9948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0499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7FB2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EBD7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BE2C3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5B40DE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87414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FDD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тогоСебе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C738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F930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6D3EC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61B55" w14:textId="70AC5FEE" w:rsidR="00E247CE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FE92DF7" w14:textId="77777777" w:rsidR="00E247CE" w:rsidRDefault="00E247CE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51096674" w14:textId="554E7BBB" w:rsidR="00577F03" w:rsidRPr="00577F03" w:rsidRDefault="00E247CE" w:rsidP="00E247C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11</w:t>
      </w:r>
    </w:p>
    <w:p w14:paraId="73EA24D3" w14:textId="208B4BD3" w:rsidR="00131D07" w:rsidRDefault="00B23B03" w:rsidP="00232ADD">
      <w:pPr>
        <w:ind w:firstLine="0"/>
        <w:jc w:val="center"/>
      </w:pPr>
      <w:r w:rsidRPr="00B23B03">
        <w:rPr>
          <w:noProof/>
        </w:rPr>
        <w:drawing>
          <wp:inline distT="0" distB="0" distL="0" distR="0" wp14:anchorId="2B787A2A" wp14:editId="29BBB13D">
            <wp:extent cx="5829203" cy="2762250"/>
            <wp:effectExtent l="0" t="0" r="63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43746" cy="27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AF40" w14:textId="5DD2E387" w:rsidR="00B23B03" w:rsidRDefault="00215FCB" w:rsidP="00232ADD">
      <w:pPr>
        <w:ind w:firstLine="0"/>
        <w:jc w:val="center"/>
      </w:pPr>
      <w:r w:rsidRPr="00215FCB">
        <w:rPr>
          <w:noProof/>
        </w:rPr>
        <w:drawing>
          <wp:inline distT="0" distB="0" distL="0" distR="0" wp14:anchorId="10AA49BE" wp14:editId="6FDBC9A0">
            <wp:extent cx="4839375" cy="4248743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9B2A" w14:textId="031F6B71" w:rsidR="00215FCB" w:rsidRDefault="00BE7CA4" w:rsidP="00232ADD">
      <w:pPr>
        <w:ind w:firstLine="0"/>
        <w:jc w:val="center"/>
      </w:pPr>
      <w:r w:rsidRPr="00BE7CA4">
        <w:rPr>
          <w:noProof/>
        </w:rPr>
        <w:lastRenderedPageBreak/>
        <w:drawing>
          <wp:inline distT="0" distB="0" distL="0" distR="0" wp14:anchorId="7F414AB5" wp14:editId="06DC01E3">
            <wp:extent cx="4848902" cy="4286848"/>
            <wp:effectExtent l="0" t="0" r="889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7217" w14:textId="0D10961F" w:rsidR="005A610A" w:rsidRDefault="00C607FC" w:rsidP="00232ADD">
      <w:pPr>
        <w:ind w:firstLine="0"/>
        <w:jc w:val="center"/>
      </w:pPr>
      <w:r w:rsidRPr="00C607FC">
        <w:rPr>
          <w:noProof/>
        </w:rPr>
        <w:drawing>
          <wp:inline distT="0" distB="0" distL="0" distR="0" wp14:anchorId="505BE9D8" wp14:editId="370B312B">
            <wp:extent cx="5940425" cy="463550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F427" w14:textId="0F7EB7C2" w:rsidR="00305537" w:rsidRDefault="00ED0562" w:rsidP="00232ADD">
      <w:pPr>
        <w:ind w:firstLine="0"/>
        <w:jc w:val="center"/>
      </w:pPr>
      <w:r w:rsidRPr="00ED0562">
        <w:rPr>
          <w:noProof/>
        </w:rPr>
        <w:lastRenderedPageBreak/>
        <w:drawing>
          <wp:inline distT="0" distB="0" distL="0" distR="0" wp14:anchorId="0B5C40A8" wp14:editId="6D2922D4">
            <wp:extent cx="2524477" cy="3124636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4C6F" w14:textId="58248135" w:rsidR="009E0848" w:rsidRDefault="00F8138F" w:rsidP="00232ADD">
      <w:pPr>
        <w:ind w:firstLine="0"/>
        <w:jc w:val="center"/>
      </w:pPr>
      <w:r w:rsidRPr="00F8138F">
        <w:rPr>
          <w:noProof/>
        </w:rPr>
        <w:drawing>
          <wp:inline distT="0" distB="0" distL="0" distR="0" wp14:anchorId="407B82EE" wp14:editId="32D95F29">
            <wp:extent cx="5940425" cy="3920490"/>
            <wp:effectExtent l="0" t="0" r="3175" b="381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BBE1" w14:textId="424D9C96" w:rsidR="00F8138F" w:rsidRDefault="00293A8D" w:rsidP="00232ADD">
      <w:pPr>
        <w:ind w:firstLine="0"/>
        <w:jc w:val="center"/>
      </w:pPr>
      <w:r w:rsidRPr="00293A8D">
        <w:rPr>
          <w:noProof/>
        </w:rPr>
        <w:drawing>
          <wp:inline distT="0" distB="0" distL="0" distR="0" wp14:anchorId="546BFD04" wp14:editId="37047D74">
            <wp:extent cx="5940425" cy="112522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1157" w14:textId="059B05DF" w:rsidR="00293A8D" w:rsidRDefault="009A7541" w:rsidP="00232ADD">
      <w:pPr>
        <w:ind w:firstLine="0"/>
        <w:jc w:val="center"/>
      </w:pPr>
      <w:r w:rsidRPr="009A7541">
        <w:rPr>
          <w:noProof/>
        </w:rPr>
        <w:lastRenderedPageBreak/>
        <w:drawing>
          <wp:inline distT="0" distB="0" distL="0" distR="0" wp14:anchorId="50F9B30C" wp14:editId="0D01EBE7">
            <wp:extent cx="5940425" cy="2471420"/>
            <wp:effectExtent l="0" t="0" r="3175" b="508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FA94" w14:textId="7483A1F3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73636A86" wp14:editId="47FA9DC6">
            <wp:extent cx="5715798" cy="3362794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CC21" w14:textId="24861657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2E7F83B2" wp14:editId="69D4D1EB">
            <wp:extent cx="5940425" cy="2607945"/>
            <wp:effectExtent l="0" t="0" r="3175" b="190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C5A5" w14:textId="31F03543" w:rsidR="00F97A53" w:rsidRDefault="005D0399" w:rsidP="00232ADD">
      <w:pPr>
        <w:ind w:firstLine="0"/>
        <w:jc w:val="center"/>
      </w:pPr>
      <w:r w:rsidRPr="005D0399">
        <w:rPr>
          <w:noProof/>
        </w:rPr>
        <w:lastRenderedPageBreak/>
        <w:drawing>
          <wp:inline distT="0" distB="0" distL="0" distR="0" wp14:anchorId="5771C534" wp14:editId="31660590">
            <wp:extent cx="5940425" cy="264922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1DE9" w14:textId="70DB8B0F" w:rsidR="005D0399" w:rsidRDefault="00120FBB" w:rsidP="00232ADD">
      <w:pPr>
        <w:ind w:firstLine="0"/>
        <w:jc w:val="center"/>
      </w:pPr>
      <w:r w:rsidRPr="00120FBB">
        <w:rPr>
          <w:noProof/>
        </w:rPr>
        <w:drawing>
          <wp:inline distT="0" distB="0" distL="0" distR="0" wp14:anchorId="64D66CB7" wp14:editId="3C890D99">
            <wp:extent cx="5940425" cy="2601595"/>
            <wp:effectExtent l="0" t="0" r="3175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3E99" w14:textId="39974377" w:rsidR="002B539A" w:rsidRDefault="00EA6901" w:rsidP="003117AB">
      <w:pPr>
        <w:ind w:firstLine="0"/>
        <w:jc w:val="center"/>
      </w:pPr>
      <w:r w:rsidRPr="00EA6901">
        <w:rPr>
          <w:noProof/>
        </w:rPr>
        <w:drawing>
          <wp:inline distT="0" distB="0" distL="0" distR="0" wp14:anchorId="4CCA7A2A" wp14:editId="7C92F779">
            <wp:extent cx="5940425" cy="263779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999B" w14:textId="7B03FD5B" w:rsidR="00432978" w:rsidRDefault="00432978" w:rsidP="00232ADD">
      <w:pPr>
        <w:ind w:firstLine="0"/>
        <w:jc w:val="center"/>
      </w:pPr>
      <w:r w:rsidRPr="00432978">
        <w:rPr>
          <w:noProof/>
        </w:rPr>
        <w:lastRenderedPageBreak/>
        <w:drawing>
          <wp:inline distT="0" distB="0" distL="0" distR="0" wp14:anchorId="66AB03A2" wp14:editId="753C664B">
            <wp:extent cx="5940425" cy="4663440"/>
            <wp:effectExtent l="0" t="0" r="3175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8943" w14:textId="48A974D5" w:rsidR="003117AB" w:rsidRDefault="00DD0B4B" w:rsidP="00232ADD">
      <w:pPr>
        <w:ind w:firstLine="0"/>
        <w:jc w:val="center"/>
      </w:pPr>
      <w:r w:rsidRPr="00DD0B4B">
        <w:rPr>
          <w:noProof/>
        </w:rPr>
        <w:drawing>
          <wp:inline distT="0" distB="0" distL="0" distR="0" wp14:anchorId="34B82D73" wp14:editId="3218F9F6">
            <wp:extent cx="5940425" cy="795020"/>
            <wp:effectExtent l="0" t="0" r="3175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E89F" w14:textId="2E67BC5E" w:rsidR="00834B77" w:rsidRDefault="00834B77" w:rsidP="00232ADD">
      <w:pPr>
        <w:ind w:firstLine="0"/>
        <w:jc w:val="center"/>
      </w:pPr>
      <w:r w:rsidRPr="00834B77">
        <w:rPr>
          <w:noProof/>
        </w:rPr>
        <w:drawing>
          <wp:inline distT="0" distB="0" distL="0" distR="0" wp14:anchorId="5CB23624" wp14:editId="35187478">
            <wp:extent cx="5940425" cy="791210"/>
            <wp:effectExtent l="0" t="0" r="3175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A819" w14:textId="1F2CBD34" w:rsidR="00684EF3" w:rsidRDefault="004635CC" w:rsidP="00232ADD">
      <w:pPr>
        <w:ind w:firstLine="0"/>
        <w:jc w:val="center"/>
      </w:pPr>
      <w:r w:rsidRPr="004635CC">
        <w:rPr>
          <w:noProof/>
        </w:rPr>
        <w:drawing>
          <wp:inline distT="0" distB="0" distL="0" distR="0" wp14:anchorId="12633F59" wp14:editId="6793CAEC">
            <wp:extent cx="4133850" cy="244457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40421" cy="24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F947" w14:textId="57D03B3B" w:rsidR="0093352A" w:rsidRDefault="00B8286E" w:rsidP="00232ADD">
      <w:pPr>
        <w:ind w:firstLine="0"/>
        <w:jc w:val="center"/>
      </w:pPr>
      <w:r w:rsidRPr="00B8286E">
        <w:rPr>
          <w:noProof/>
        </w:rPr>
        <w:lastRenderedPageBreak/>
        <w:drawing>
          <wp:inline distT="0" distB="0" distL="0" distR="0" wp14:anchorId="6A7D19AD" wp14:editId="5CEDC960">
            <wp:extent cx="5940425" cy="335280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6C05" w14:textId="58F81442" w:rsidR="009F1DA1" w:rsidRDefault="009F1DA1" w:rsidP="00232ADD">
      <w:pPr>
        <w:ind w:firstLine="0"/>
        <w:jc w:val="center"/>
      </w:pPr>
      <w:r w:rsidRPr="009F1DA1">
        <w:rPr>
          <w:noProof/>
        </w:rPr>
        <w:drawing>
          <wp:inline distT="0" distB="0" distL="0" distR="0" wp14:anchorId="37BFC8C8" wp14:editId="082ED25A">
            <wp:extent cx="5940425" cy="96012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0DCE" w14:textId="7AC39A13" w:rsidR="00DF7712" w:rsidRDefault="00DA21A7" w:rsidP="00232ADD">
      <w:pPr>
        <w:ind w:firstLine="0"/>
        <w:jc w:val="center"/>
      </w:pPr>
      <w:r w:rsidRPr="00DA21A7">
        <w:rPr>
          <w:noProof/>
        </w:rPr>
        <w:drawing>
          <wp:inline distT="0" distB="0" distL="0" distR="0" wp14:anchorId="5226F9AA" wp14:editId="3C44DF13">
            <wp:extent cx="4563112" cy="2972215"/>
            <wp:effectExtent l="0" t="0" r="889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706" w14:textId="77777777" w:rsidR="00DF7712" w:rsidRDefault="00DF7712">
      <w:pPr>
        <w:spacing w:line="259" w:lineRule="auto"/>
        <w:ind w:firstLine="0"/>
      </w:pPr>
      <w:r>
        <w:br w:type="page"/>
      </w:r>
    </w:p>
    <w:p w14:paraId="7D171D15" w14:textId="26CB65CE" w:rsidR="000C4FA9" w:rsidRDefault="00DF7712" w:rsidP="00DF7712">
      <w:pPr>
        <w:pStyle w:val="2"/>
      </w:pPr>
      <w:r>
        <w:lastRenderedPageBreak/>
        <w:t>Видео 12</w:t>
      </w:r>
    </w:p>
    <w:p w14:paraId="640D5285" w14:textId="02A4E9F9" w:rsidR="00DF7712" w:rsidRDefault="007878C7" w:rsidP="00DF7712">
      <w:r w:rsidRPr="007878C7">
        <w:t>РАСЧЕТ СЕБЕСТОИМОСТИ ПО СРЕДНЕЙ И ФИФО</w:t>
      </w:r>
    </w:p>
    <w:p w14:paraId="0BB09442" w14:textId="25D6F4D7" w:rsidR="00255148" w:rsidRDefault="00255148" w:rsidP="00DF7712">
      <w:r>
        <w:t>ЭТА ФОРМУЛИРОВКА ОБОЗНАЧАЕТ, ЧТО ОСТАТКИ НУЖНО КОНТРОЛИРОВАТЬ НА МОМЕНТ ВРЕМЕНИ, А НЕ НА ДАТУ ДОКУМЕНТА.</w:t>
      </w:r>
      <w:r w:rsidR="00863748">
        <w:t xml:space="preserve"> (НО ХУЙ ЗНАЕТ, ГОВОРИТ ХУЙНЯ)</w:t>
      </w:r>
    </w:p>
    <w:p w14:paraId="3D47E858" w14:textId="030C5877" w:rsidR="00255148" w:rsidRDefault="00255148" w:rsidP="00DF7712">
      <w:r w:rsidRPr="00255148">
        <w:rPr>
          <w:noProof/>
        </w:rPr>
        <w:drawing>
          <wp:inline distT="0" distB="0" distL="0" distR="0" wp14:anchorId="0BAA80B6" wp14:editId="5A18C0AF">
            <wp:extent cx="5940425" cy="570865"/>
            <wp:effectExtent l="0" t="0" r="3175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966" w14:textId="07A14197" w:rsidR="007878C7" w:rsidRDefault="00E92066" w:rsidP="00DF7712">
      <w:r>
        <w:t>ПО 3 билету</w:t>
      </w:r>
    </w:p>
    <w:p w14:paraId="4B346C81" w14:textId="2B554D0C" w:rsidR="004D5A98" w:rsidRDefault="00E92066" w:rsidP="00772DAB">
      <w:pPr>
        <w:ind w:firstLine="0"/>
        <w:jc w:val="center"/>
      </w:pPr>
      <w:r w:rsidRPr="00E92066">
        <w:rPr>
          <w:noProof/>
        </w:rPr>
        <w:drawing>
          <wp:inline distT="0" distB="0" distL="0" distR="0" wp14:anchorId="02DDAA3A" wp14:editId="0CD82B7F">
            <wp:extent cx="4715533" cy="4858428"/>
            <wp:effectExtent l="0" t="0" r="889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0007" w14:textId="12592152" w:rsidR="00890A0F" w:rsidRDefault="00890A0F" w:rsidP="00E92066">
      <w:pPr>
        <w:ind w:firstLine="0"/>
        <w:jc w:val="center"/>
      </w:pPr>
      <w:r w:rsidRPr="00890A0F">
        <w:rPr>
          <w:noProof/>
        </w:rPr>
        <w:drawing>
          <wp:inline distT="0" distB="0" distL="0" distR="0" wp14:anchorId="55203BBD" wp14:editId="50A0A876">
            <wp:extent cx="1590897" cy="1295581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6D42" w14:textId="394F30D8" w:rsidR="00EA551D" w:rsidRDefault="00905352" w:rsidP="00E92066">
      <w:pPr>
        <w:ind w:firstLine="0"/>
        <w:jc w:val="center"/>
      </w:pPr>
      <w:r w:rsidRPr="00905352">
        <w:rPr>
          <w:noProof/>
        </w:rPr>
        <w:lastRenderedPageBreak/>
        <w:drawing>
          <wp:inline distT="0" distB="0" distL="0" distR="0" wp14:anchorId="44300FD5" wp14:editId="2BFBF89F">
            <wp:extent cx="5940425" cy="2969895"/>
            <wp:effectExtent l="0" t="0" r="3175" b="190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92F4" w14:textId="3CC6FCE0" w:rsidR="009758A3" w:rsidRDefault="002A0FC6" w:rsidP="00E92066">
      <w:pPr>
        <w:ind w:firstLine="0"/>
        <w:jc w:val="center"/>
      </w:pPr>
      <w:r w:rsidRPr="002A0FC6">
        <w:rPr>
          <w:noProof/>
        </w:rPr>
        <w:drawing>
          <wp:inline distT="0" distB="0" distL="0" distR="0" wp14:anchorId="27A33445" wp14:editId="2FF77451">
            <wp:extent cx="5940425" cy="518160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F784" w14:textId="7EB1B826" w:rsidR="00772DAB" w:rsidRDefault="00772DAB" w:rsidP="00E92066">
      <w:pPr>
        <w:ind w:firstLine="0"/>
        <w:jc w:val="center"/>
      </w:pPr>
      <w:r w:rsidRPr="00772DAB">
        <w:rPr>
          <w:noProof/>
        </w:rPr>
        <w:lastRenderedPageBreak/>
        <w:drawing>
          <wp:inline distT="0" distB="0" distL="0" distR="0" wp14:anchorId="65A61ADE" wp14:editId="306199C8">
            <wp:extent cx="5887272" cy="4925112"/>
            <wp:effectExtent l="0" t="0" r="0" b="889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8A76" w14:textId="3A0EFFA6" w:rsidR="00713DA1" w:rsidRDefault="00713DA1">
      <w:pPr>
        <w:spacing w:line="259" w:lineRule="auto"/>
        <w:ind w:firstLine="0"/>
      </w:pPr>
      <w:r>
        <w:br w:type="page"/>
      </w:r>
    </w:p>
    <w:p w14:paraId="6C7256FF" w14:textId="32D570CC" w:rsidR="004050DA" w:rsidRDefault="00713DA1" w:rsidP="00E92066">
      <w:pPr>
        <w:ind w:firstLine="0"/>
        <w:jc w:val="center"/>
      </w:pPr>
      <w:r>
        <w:lastRenderedPageBreak/>
        <w:t>Назначение учетной политики</w:t>
      </w:r>
    </w:p>
    <w:p w14:paraId="33C2A5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46B3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4F79B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арый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а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FFD88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рый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5906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93A7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54039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A08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етод списания себестоимости соответствует уже установленному методу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BC588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CC02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8490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D9CF46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FC1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C2A1B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FDA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BFA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E4CE7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2DD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9742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0BEB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3113F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D818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D38F57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2E30B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0FF6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едне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634B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4BA81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7CC7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0FEC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DEA3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27F9D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A9099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2E21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096C1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83B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39831BB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75CC130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,</w:t>
      </w:r>
    </w:p>
    <w:p w14:paraId="3102C69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тоимостьОстаток КАК Стоимость</w:t>
      </w:r>
    </w:p>
    <w:p w14:paraId="528866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BF84C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) КАК ОстаткиНоменклатурыОстатки</w:t>
      </w:r>
    </w:p>
    <w:p w14:paraId="2F554C1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53DB2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0A0A484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</w:t>
      </w:r>
    </w:p>
    <w:p w14:paraId="478268D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0FCAC4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6B595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4F6E8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750A1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58AD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02983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96AA2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BA0F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2C1AE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D10AF3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F8E4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A3035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C381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D891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21A2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1B38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A1948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CB6E8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D3F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51BD7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E78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B9849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D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357BB2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B3340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0E117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4D046C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AF69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B7B54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7179F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D60E0B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89A444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дЗаписью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139D8D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409EC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17F6A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5D8E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154FF1A" w14:textId="134351D9" w:rsidR="009F15BA" w:rsidRDefault="009F15BA">
      <w:pPr>
        <w:spacing w:line="259" w:lineRule="auto"/>
        <w:ind w:firstLine="0"/>
      </w:pPr>
      <w:r>
        <w:br w:type="page"/>
      </w:r>
    </w:p>
    <w:p w14:paraId="18A7B592" w14:textId="66414775" w:rsidR="00713DA1" w:rsidRDefault="00660C71" w:rsidP="00660C71">
      <w:pPr>
        <w:ind w:firstLine="0"/>
        <w:jc w:val="center"/>
      </w:pPr>
      <w:r>
        <w:lastRenderedPageBreak/>
        <w:t>Приходная накладная</w:t>
      </w:r>
    </w:p>
    <w:p w14:paraId="29BC76C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E2621B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E8266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15E4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E748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D3ADE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C493D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68C67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93C7B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249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2EA3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DCF252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5ED2255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0177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BC1BA7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1AB5C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едне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BC71A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5FFB57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наяНакладна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3A07E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D23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550DFC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67B3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29C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3E6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479F9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C2A09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97FCA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C367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64CB7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5DEA95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133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2DBB728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B25425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2F6EDE4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B51CE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C72222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96110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51937D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7F8F8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FB18A1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F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3C18E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93EE9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3427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E269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F29F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2A6F0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F3430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5E4BD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8F4B3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5897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B7B09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FF3F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C30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3B3C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арт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5118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6ECE1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E47AC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8480AC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140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A0119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15F2F70" w14:textId="4A421C76" w:rsidR="00707B5C" w:rsidRDefault="00707B5C">
      <w:pPr>
        <w:spacing w:line="259" w:lineRule="auto"/>
        <w:ind w:firstLine="0"/>
      </w:pPr>
      <w:r>
        <w:br w:type="page"/>
      </w:r>
    </w:p>
    <w:p w14:paraId="654AB634" w14:textId="6C50B497" w:rsidR="00660C71" w:rsidRDefault="00707B5C" w:rsidP="00660C71">
      <w:pPr>
        <w:ind w:firstLine="0"/>
        <w:jc w:val="center"/>
      </w:pPr>
      <w:r>
        <w:lastRenderedPageBreak/>
        <w:t>Расходная накладная</w:t>
      </w:r>
    </w:p>
    <w:p w14:paraId="5DA7C47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829EA1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5754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70FC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2A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9AD7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CBE4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2C73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A4BF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5181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D3712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A8DEC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C774A9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7461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6BD5CB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9A1A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DB7C1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33E1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395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E8FDBC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EE829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14831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F5F80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38E2E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64D6B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8ED3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5C91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0AA5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F462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8471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BF0B2D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C0AD79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6FEDAF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A22CD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443171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CD918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F8091B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2631BE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 И РасходнаяНакладнаяСписокНоменклатуры.Номенклатура.ВидНоменклатуры = Значение(Перечисление.ВидыНоменклатуры.Товар)</w:t>
      </w:r>
    </w:p>
    <w:p w14:paraId="0F335C5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B52F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05BDA1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ECAECA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E517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4BB1ED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99AF75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90FD19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E994C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FCA1B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3D45E5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53320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57DF4A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C1F432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4660B1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068CE0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6585315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C2311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1E132F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476C124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80525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86E0A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94B99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4A0DC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A43837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B17EBC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0FBE542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AED14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4A06A3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Дата</w:t>
      </w:r>
    </w:p>
    <w:p w14:paraId="091781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5CBC91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5EF84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60B72A9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EA1E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AE60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C8FB6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66164B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610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98BD3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A05FF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8E774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828B8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F7E7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2FBC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51369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A815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3B5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F15F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%1 в количестве %2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DB6D2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F6DC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86BB8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509E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1E8BC6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18A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7DEF3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4FB5B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0FB6DB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AE2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F4BF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53B1E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C5E2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15E93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FFEF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49D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1B0D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919E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B3231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6B67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A4115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ACD7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EA10F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98FA4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BC5E13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5CCA2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C3FA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638E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6D720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BD69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940B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860B0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2674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22120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1A3F3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8863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40AB6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FCE26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5EA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8F5C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DB7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B3460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4992F39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98527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FA021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31306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31A5BD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416B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D5EE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9D4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E87EB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F2CF8FE" w14:textId="23DDC187" w:rsidR="00A16D55" w:rsidRDefault="00A16D55">
      <w:pPr>
        <w:spacing w:line="259" w:lineRule="auto"/>
        <w:ind w:firstLine="0"/>
      </w:pPr>
      <w:r>
        <w:br w:type="page"/>
      </w:r>
    </w:p>
    <w:p w14:paraId="0D560E38" w14:textId="1FE35184" w:rsidR="007C0BE4" w:rsidRDefault="003636BC" w:rsidP="003636BC">
      <w:pPr>
        <w:pStyle w:val="2"/>
      </w:pPr>
      <w:r>
        <w:lastRenderedPageBreak/>
        <w:t>Видео 13</w:t>
      </w:r>
    </w:p>
    <w:p w14:paraId="6EBAEAF9" w14:textId="289E4393" w:rsidR="003636BC" w:rsidRDefault="003636BC" w:rsidP="003636BC">
      <w:r>
        <w:t>Отчет движения товаров</w:t>
      </w:r>
    </w:p>
    <w:p w14:paraId="5A931F97" w14:textId="1BB50B16" w:rsidR="003636BC" w:rsidRDefault="003A46C6" w:rsidP="003A46C6">
      <w:pPr>
        <w:ind w:firstLine="0"/>
        <w:jc w:val="center"/>
      </w:pPr>
      <w:r w:rsidRPr="003A46C6">
        <w:rPr>
          <w:noProof/>
        </w:rPr>
        <w:drawing>
          <wp:inline distT="0" distB="0" distL="0" distR="0" wp14:anchorId="32AA30E9" wp14:editId="46233741">
            <wp:extent cx="4820323" cy="4248743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1998" w14:textId="760B0747" w:rsidR="003A46C6" w:rsidRDefault="00C470CC" w:rsidP="003A46C6">
      <w:pPr>
        <w:ind w:firstLine="0"/>
        <w:jc w:val="center"/>
      </w:pPr>
      <w:r w:rsidRPr="00C470CC">
        <w:rPr>
          <w:noProof/>
        </w:rPr>
        <w:drawing>
          <wp:inline distT="0" distB="0" distL="0" distR="0" wp14:anchorId="53576F65" wp14:editId="3D388707">
            <wp:extent cx="5940425" cy="3485515"/>
            <wp:effectExtent l="0" t="0" r="3175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215C" w14:textId="4DE0B747" w:rsidR="00A70ED7" w:rsidRDefault="00C61949" w:rsidP="003A46C6">
      <w:pPr>
        <w:ind w:firstLine="0"/>
        <w:jc w:val="center"/>
      </w:pPr>
      <w:r w:rsidRPr="00C61949">
        <w:rPr>
          <w:noProof/>
        </w:rPr>
        <w:lastRenderedPageBreak/>
        <w:drawing>
          <wp:inline distT="0" distB="0" distL="0" distR="0" wp14:anchorId="081BABD2" wp14:editId="35CE57F4">
            <wp:extent cx="5940425" cy="344868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F8B5" w14:textId="2D69E0FE" w:rsidR="00F61661" w:rsidRDefault="00F61661" w:rsidP="003A46C6">
      <w:pPr>
        <w:ind w:firstLine="0"/>
        <w:jc w:val="center"/>
      </w:pPr>
      <w:r w:rsidRPr="00F61661">
        <w:rPr>
          <w:noProof/>
        </w:rPr>
        <w:drawing>
          <wp:inline distT="0" distB="0" distL="0" distR="0" wp14:anchorId="57B70F70" wp14:editId="4BC90487">
            <wp:extent cx="5940425" cy="1097915"/>
            <wp:effectExtent l="0" t="0" r="3175" b="698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2DB7" w14:textId="41802AC3" w:rsidR="00103A3E" w:rsidRDefault="00103A3E" w:rsidP="003A46C6">
      <w:pPr>
        <w:ind w:firstLine="0"/>
        <w:jc w:val="center"/>
      </w:pPr>
      <w:r w:rsidRPr="00103A3E">
        <w:rPr>
          <w:noProof/>
        </w:rPr>
        <w:drawing>
          <wp:inline distT="0" distB="0" distL="0" distR="0" wp14:anchorId="2E5FDC9C" wp14:editId="3BCEEDD7">
            <wp:extent cx="5940425" cy="139128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5B58" w14:textId="431CBBFC" w:rsidR="002F4113" w:rsidRDefault="002F4113" w:rsidP="003A46C6">
      <w:pPr>
        <w:ind w:firstLine="0"/>
        <w:jc w:val="center"/>
      </w:pPr>
      <w:r w:rsidRPr="002F4113">
        <w:rPr>
          <w:noProof/>
        </w:rPr>
        <w:drawing>
          <wp:inline distT="0" distB="0" distL="0" distR="0" wp14:anchorId="3103D17B" wp14:editId="1D70B910">
            <wp:extent cx="5940425" cy="2327275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7BFA" w14:textId="02E5AC30" w:rsidR="008032EC" w:rsidRDefault="008032EC" w:rsidP="003A46C6">
      <w:pPr>
        <w:ind w:firstLine="0"/>
        <w:jc w:val="center"/>
      </w:pPr>
      <w:r w:rsidRPr="008032EC">
        <w:rPr>
          <w:noProof/>
        </w:rPr>
        <w:lastRenderedPageBreak/>
        <w:drawing>
          <wp:inline distT="0" distB="0" distL="0" distR="0" wp14:anchorId="400B6449" wp14:editId="10131CDE">
            <wp:extent cx="3486637" cy="819264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9D16" w14:textId="5289340F" w:rsidR="00103A3E" w:rsidRDefault="00477C4F" w:rsidP="003A46C6">
      <w:pPr>
        <w:ind w:firstLine="0"/>
        <w:jc w:val="center"/>
      </w:pPr>
      <w:r w:rsidRPr="00477C4F">
        <w:rPr>
          <w:noProof/>
        </w:rPr>
        <w:drawing>
          <wp:inline distT="0" distB="0" distL="0" distR="0" wp14:anchorId="0B335F58" wp14:editId="1EF893F5">
            <wp:extent cx="5940425" cy="2135505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16E9" w14:textId="686F08BD" w:rsidR="008D59FF" w:rsidRDefault="001A6728" w:rsidP="003A46C6">
      <w:pPr>
        <w:ind w:firstLine="0"/>
        <w:jc w:val="center"/>
      </w:pPr>
      <w:r w:rsidRPr="001A6728">
        <w:rPr>
          <w:noProof/>
        </w:rPr>
        <w:drawing>
          <wp:inline distT="0" distB="0" distL="0" distR="0" wp14:anchorId="052B1139" wp14:editId="4A98D79C">
            <wp:extent cx="5940425" cy="2357755"/>
            <wp:effectExtent l="0" t="0" r="3175" b="444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18EC" w14:textId="0AC82F0E" w:rsidR="00DD2F1F" w:rsidRDefault="00B25D94" w:rsidP="003A46C6">
      <w:pPr>
        <w:ind w:firstLine="0"/>
        <w:jc w:val="center"/>
      </w:pPr>
      <w:r w:rsidRPr="00B25D94">
        <w:rPr>
          <w:noProof/>
        </w:rPr>
        <w:drawing>
          <wp:inline distT="0" distB="0" distL="0" distR="0" wp14:anchorId="12A46920" wp14:editId="72EF9E27">
            <wp:extent cx="5940425" cy="231013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E555" w14:textId="2C01BFB2" w:rsidR="007219C7" w:rsidRDefault="007219C7" w:rsidP="003A46C6">
      <w:pPr>
        <w:ind w:firstLine="0"/>
        <w:jc w:val="center"/>
      </w:pPr>
      <w:r w:rsidRPr="007219C7">
        <w:rPr>
          <w:noProof/>
        </w:rPr>
        <w:lastRenderedPageBreak/>
        <w:drawing>
          <wp:inline distT="0" distB="0" distL="0" distR="0" wp14:anchorId="5E4F77BF" wp14:editId="29B1D5DF">
            <wp:extent cx="3772426" cy="3553321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C742" w14:textId="48428EC4" w:rsidR="00195E44" w:rsidRDefault="00344C52" w:rsidP="003A46C6">
      <w:pPr>
        <w:ind w:firstLine="0"/>
        <w:jc w:val="center"/>
      </w:pPr>
      <w:r w:rsidRPr="00344C52">
        <w:rPr>
          <w:noProof/>
        </w:rPr>
        <w:drawing>
          <wp:inline distT="0" distB="0" distL="0" distR="0" wp14:anchorId="3C6BD590" wp14:editId="0FECBF6B">
            <wp:extent cx="4258269" cy="1428949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9E70" w14:textId="359D4DAC" w:rsidR="00834D06" w:rsidRDefault="00A525C1" w:rsidP="003A46C6">
      <w:pPr>
        <w:ind w:firstLine="0"/>
        <w:jc w:val="center"/>
      </w:pPr>
      <w:r w:rsidRPr="00A525C1">
        <w:rPr>
          <w:noProof/>
        </w:rPr>
        <w:drawing>
          <wp:inline distT="0" distB="0" distL="0" distR="0" wp14:anchorId="6EB99799" wp14:editId="243DF0DE">
            <wp:extent cx="5940425" cy="2149475"/>
            <wp:effectExtent l="0" t="0" r="3175" b="31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AF37" w14:textId="5DE7E4D0" w:rsidR="00BE517F" w:rsidRDefault="0078508D" w:rsidP="003A46C6">
      <w:pPr>
        <w:ind w:firstLine="0"/>
        <w:jc w:val="center"/>
      </w:pPr>
      <w:r w:rsidRPr="0078508D">
        <w:rPr>
          <w:noProof/>
        </w:rPr>
        <w:drawing>
          <wp:inline distT="0" distB="0" distL="0" distR="0" wp14:anchorId="7720CFDB" wp14:editId="0A0E667C">
            <wp:extent cx="5940425" cy="1463675"/>
            <wp:effectExtent l="0" t="0" r="3175" b="317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EDEF" w14:textId="2486CB30" w:rsidR="00690FB2" w:rsidRDefault="00690FB2" w:rsidP="003A46C6">
      <w:pPr>
        <w:ind w:firstLine="0"/>
        <w:jc w:val="center"/>
      </w:pPr>
      <w:r w:rsidRPr="00690FB2">
        <w:rPr>
          <w:noProof/>
        </w:rPr>
        <w:lastRenderedPageBreak/>
        <w:drawing>
          <wp:inline distT="0" distB="0" distL="0" distR="0" wp14:anchorId="304E3DF9" wp14:editId="31DB077B">
            <wp:extent cx="4975322" cy="416242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980257" cy="41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C94D" w14:textId="726C23D8" w:rsidR="00DE0101" w:rsidRDefault="007D7318" w:rsidP="003A46C6">
      <w:pPr>
        <w:ind w:firstLine="0"/>
        <w:jc w:val="center"/>
      </w:pPr>
      <w:r w:rsidRPr="007D7318">
        <w:rPr>
          <w:noProof/>
        </w:rPr>
        <w:drawing>
          <wp:inline distT="0" distB="0" distL="0" distR="0" wp14:anchorId="6C4770F3" wp14:editId="26428F58">
            <wp:extent cx="5940425" cy="934085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F71A" w14:textId="212879BF" w:rsidR="00BB00DB" w:rsidRDefault="002E1871" w:rsidP="003A46C6">
      <w:pPr>
        <w:ind w:firstLine="0"/>
        <w:jc w:val="center"/>
      </w:pPr>
      <w:r w:rsidRPr="002E1871">
        <w:rPr>
          <w:noProof/>
        </w:rPr>
        <w:drawing>
          <wp:inline distT="0" distB="0" distL="0" distR="0" wp14:anchorId="0D28AEA0" wp14:editId="5C7A8307">
            <wp:extent cx="3057525" cy="3655310"/>
            <wp:effectExtent l="0" t="0" r="0" b="254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68089" cy="36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641D" w14:textId="15087178" w:rsidR="00756220" w:rsidRDefault="00CA7F70" w:rsidP="003A46C6">
      <w:pPr>
        <w:ind w:firstLine="0"/>
        <w:jc w:val="center"/>
      </w:pPr>
      <w:r w:rsidRPr="00CA7F70">
        <w:rPr>
          <w:noProof/>
        </w:rPr>
        <w:lastRenderedPageBreak/>
        <w:drawing>
          <wp:inline distT="0" distB="0" distL="0" distR="0" wp14:anchorId="71C94BA7" wp14:editId="52683DDA">
            <wp:extent cx="2924583" cy="358190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BA7E" w14:textId="6EE9618E" w:rsidR="00B429B7" w:rsidRDefault="007D14F2" w:rsidP="003A46C6">
      <w:pPr>
        <w:ind w:firstLine="0"/>
        <w:jc w:val="center"/>
      </w:pPr>
      <w:r w:rsidRPr="007D14F2">
        <w:rPr>
          <w:noProof/>
        </w:rPr>
        <w:drawing>
          <wp:inline distT="0" distB="0" distL="0" distR="0" wp14:anchorId="5C0AD642" wp14:editId="144E75F7">
            <wp:extent cx="5940425" cy="958215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894A" w14:textId="20A7B6A9" w:rsidR="004B4A9F" w:rsidRDefault="004B4A9F" w:rsidP="003A46C6">
      <w:pPr>
        <w:ind w:firstLine="0"/>
        <w:jc w:val="center"/>
      </w:pPr>
      <w:r w:rsidRPr="004B4A9F">
        <w:rPr>
          <w:noProof/>
        </w:rPr>
        <w:drawing>
          <wp:inline distT="0" distB="0" distL="0" distR="0" wp14:anchorId="4FA23DD5" wp14:editId="1E2AFFE7">
            <wp:extent cx="2867425" cy="3524742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405E" w14:textId="27625FAD" w:rsidR="00A04682" w:rsidRDefault="00A04682" w:rsidP="003A46C6">
      <w:pPr>
        <w:ind w:firstLine="0"/>
        <w:jc w:val="center"/>
      </w:pPr>
      <w:r w:rsidRPr="00A04682">
        <w:rPr>
          <w:noProof/>
        </w:rPr>
        <w:lastRenderedPageBreak/>
        <w:drawing>
          <wp:inline distT="0" distB="0" distL="0" distR="0" wp14:anchorId="470A63D8" wp14:editId="74A522F1">
            <wp:extent cx="4801270" cy="4001058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2520" w14:textId="69123DF0" w:rsidR="004C7336" w:rsidRDefault="004C7336" w:rsidP="003A46C6">
      <w:pPr>
        <w:ind w:firstLine="0"/>
        <w:jc w:val="center"/>
      </w:pPr>
      <w:r w:rsidRPr="004C7336">
        <w:rPr>
          <w:noProof/>
        </w:rPr>
        <w:drawing>
          <wp:inline distT="0" distB="0" distL="0" distR="0" wp14:anchorId="0B7D2BF0" wp14:editId="32EDD507">
            <wp:extent cx="5940425" cy="625475"/>
            <wp:effectExtent l="0" t="0" r="3175" b="317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1C91" w14:textId="7257B6B1" w:rsidR="004C7336" w:rsidRDefault="00EC6F1B" w:rsidP="003A46C6">
      <w:pPr>
        <w:ind w:firstLine="0"/>
        <w:jc w:val="center"/>
      </w:pPr>
      <w:r w:rsidRPr="00EC6F1B">
        <w:rPr>
          <w:noProof/>
        </w:rPr>
        <w:drawing>
          <wp:inline distT="0" distB="0" distL="0" distR="0" wp14:anchorId="1D43687F" wp14:editId="36804527">
            <wp:extent cx="5940425" cy="1823720"/>
            <wp:effectExtent l="0" t="0" r="3175" b="508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8B1B" w14:textId="07A072F1" w:rsidR="001C39E2" w:rsidRDefault="0051311A" w:rsidP="003A46C6">
      <w:pPr>
        <w:ind w:firstLine="0"/>
        <w:jc w:val="center"/>
      </w:pPr>
      <w:r w:rsidRPr="0051311A">
        <w:rPr>
          <w:noProof/>
        </w:rPr>
        <w:lastRenderedPageBreak/>
        <w:drawing>
          <wp:inline distT="0" distB="0" distL="0" distR="0" wp14:anchorId="45C0A5C6" wp14:editId="711B59E8">
            <wp:extent cx="5940425" cy="3481070"/>
            <wp:effectExtent l="0" t="0" r="3175" b="508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4DC3" w14:textId="77777777" w:rsidR="001C39E2" w:rsidRDefault="001C39E2">
      <w:pPr>
        <w:spacing w:line="259" w:lineRule="auto"/>
        <w:ind w:firstLine="0"/>
      </w:pPr>
      <w:r>
        <w:br w:type="page"/>
      </w:r>
    </w:p>
    <w:p w14:paraId="4E35F90E" w14:textId="749992E6" w:rsidR="0051311A" w:rsidRDefault="001C39E2" w:rsidP="001C39E2">
      <w:pPr>
        <w:pStyle w:val="2"/>
      </w:pPr>
      <w:r>
        <w:lastRenderedPageBreak/>
        <w:t>Видео 14</w:t>
      </w:r>
    </w:p>
    <w:p w14:paraId="42A57C5D" w14:textId="4C57FC1C" w:rsidR="001C39E2" w:rsidRDefault="007D0FF7" w:rsidP="001C39E2">
      <w:r>
        <w:t>Взяли выгрузку с занятия два для начала, решается ОУ4.</w:t>
      </w:r>
    </w:p>
    <w:p w14:paraId="666FAC04" w14:textId="4898EB1E" w:rsidR="007D0FF7" w:rsidRDefault="002D5B38" w:rsidP="001C39E2">
      <w:r>
        <w:t>Добавили услуги:</w:t>
      </w:r>
    </w:p>
    <w:p w14:paraId="2D80B74A" w14:textId="0342A268" w:rsidR="002D5B38" w:rsidRDefault="003976B1" w:rsidP="003B6477">
      <w:pPr>
        <w:ind w:firstLine="0"/>
        <w:jc w:val="center"/>
      </w:pPr>
      <w:r w:rsidRPr="003976B1">
        <w:rPr>
          <w:noProof/>
        </w:rPr>
        <w:drawing>
          <wp:inline distT="0" distB="0" distL="0" distR="0" wp14:anchorId="41D80E02" wp14:editId="0E951B5E">
            <wp:extent cx="5568950" cy="4315267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570149" cy="43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2BC" w14:textId="3598B0E7" w:rsidR="003B6477" w:rsidRDefault="004C3CD8" w:rsidP="003B6477">
      <w:pPr>
        <w:ind w:firstLine="0"/>
        <w:jc w:val="center"/>
      </w:pPr>
      <w:r>
        <w:t>ТОЛЬКО ТОВАРЫ В ПРИХОДНОЙ</w:t>
      </w:r>
    </w:p>
    <w:p w14:paraId="3DC76B34" w14:textId="29AE83D2" w:rsidR="004C3CD8" w:rsidRDefault="004C3CD8" w:rsidP="003B6477">
      <w:pPr>
        <w:ind w:firstLine="0"/>
        <w:jc w:val="center"/>
      </w:pPr>
      <w:r w:rsidRPr="004C3CD8">
        <w:rPr>
          <w:noProof/>
        </w:rPr>
        <w:drawing>
          <wp:inline distT="0" distB="0" distL="0" distR="0" wp14:anchorId="4F53FDB0" wp14:editId="45E682C2">
            <wp:extent cx="5940425" cy="289560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D25A" w14:textId="776B7409" w:rsidR="00EA6AF3" w:rsidRDefault="00F57AF1" w:rsidP="003B6477">
      <w:pPr>
        <w:ind w:firstLine="0"/>
        <w:jc w:val="center"/>
      </w:pPr>
      <w:r w:rsidRPr="00F57AF1">
        <w:rPr>
          <w:noProof/>
        </w:rPr>
        <w:lastRenderedPageBreak/>
        <w:drawing>
          <wp:inline distT="0" distB="0" distL="0" distR="0" wp14:anchorId="3B71D8C1" wp14:editId="19954440">
            <wp:extent cx="2019582" cy="2162477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620C" w14:textId="76793E93" w:rsidR="00A4545F" w:rsidRDefault="00A907F4" w:rsidP="003B6477">
      <w:pPr>
        <w:ind w:firstLine="0"/>
        <w:jc w:val="center"/>
      </w:pPr>
      <w:r w:rsidRPr="00A907F4">
        <w:rPr>
          <w:noProof/>
        </w:rPr>
        <w:drawing>
          <wp:inline distT="0" distB="0" distL="0" distR="0" wp14:anchorId="3970E583" wp14:editId="3B21B3D9">
            <wp:extent cx="4639322" cy="4896533"/>
            <wp:effectExtent l="0" t="0" r="889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8E48" w14:textId="71E6DF01" w:rsidR="00B71825" w:rsidRDefault="00B71825" w:rsidP="003B6477">
      <w:pPr>
        <w:ind w:firstLine="0"/>
        <w:jc w:val="center"/>
      </w:pPr>
      <w:r w:rsidRPr="00B71825">
        <w:rPr>
          <w:noProof/>
        </w:rPr>
        <w:lastRenderedPageBreak/>
        <w:drawing>
          <wp:inline distT="0" distB="0" distL="0" distR="0" wp14:anchorId="7C1E31F2" wp14:editId="2D6EFB50">
            <wp:extent cx="4686954" cy="3019846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1F87" w14:textId="3784BF71" w:rsidR="00B261CE" w:rsidRDefault="00B261CE" w:rsidP="003B6477">
      <w:pPr>
        <w:ind w:firstLine="0"/>
        <w:jc w:val="center"/>
      </w:pPr>
      <w:r w:rsidRPr="00B261CE">
        <w:rPr>
          <w:noProof/>
        </w:rPr>
        <w:drawing>
          <wp:inline distT="0" distB="0" distL="0" distR="0" wp14:anchorId="29199692" wp14:editId="55B22FF6">
            <wp:extent cx="3781953" cy="3620005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13D6" w14:textId="70FCFF08" w:rsidR="00115B92" w:rsidRDefault="00115B92" w:rsidP="003B6477">
      <w:pPr>
        <w:ind w:firstLine="0"/>
        <w:jc w:val="center"/>
      </w:pPr>
      <w:r w:rsidRPr="00115B92">
        <w:rPr>
          <w:noProof/>
        </w:rPr>
        <w:drawing>
          <wp:inline distT="0" distB="0" distL="0" distR="0" wp14:anchorId="0060DEA4" wp14:editId="1F49EE54">
            <wp:extent cx="3781953" cy="2200582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C241" w14:textId="7AF7B679" w:rsidR="00940852" w:rsidRDefault="00286091" w:rsidP="003B6477">
      <w:pPr>
        <w:ind w:firstLine="0"/>
        <w:jc w:val="center"/>
      </w:pPr>
      <w:r>
        <w:lastRenderedPageBreak/>
        <w:t>КОД ПРИХОДНОЙ:</w:t>
      </w:r>
    </w:p>
    <w:p w14:paraId="0C20372C" w14:textId="2027D2FC" w:rsidR="00384DB2" w:rsidRDefault="00384DB2" w:rsidP="003B6477">
      <w:pPr>
        <w:ind w:firstLine="0"/>
        <w:jc w:val="center"/>
      </w:pPr>
      <w:r w:rsidRPr="00384DB2">
        <w:rPr>
          <w:noProof/>
        </w:rPr>
        <w:drawing>
          <wp:inline distT="0" distB="0" distL="0" distR="0" wp14:anchorId="1DE69A65" wp14:editId="4DBA2F80">
            <wp:extent cx="5940425" cy="4432935"/>
            <wp:effectExtent l="0" t="0" r="3175" b="571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D494" w14:textId="3C7F709F" w:rsidR="00555BCC" w:rsidRDefault="00555BCC">
      <w:pPr>
        <w:spacing w:line="259" w:lineRule="auto"/>
        <w:ind w:firstLine="0"/>
      </w:pPr>
      <w:r>
        <w:br w:type="page"/>
      </w:r>
    </w:p>
    <w:p w14:paraId="00104720" w14:textId="1A56993D" w:rsidR="00802326" w:rsidRDefault="00555BCC" w:rsidP="003B6477">
      <w:pPr>
        <w:ind w:firstLine="0"/>
        <w:jc w:val="center"/>
      </w:pPr>
      <w:r>
        <w:lastRenderedPageBreak/>
        <w:t>КОД РАСХОДНОЙ:</w:t>
      </w:r>
    </w:p>
    <w:p w14:paraId="3E8FD5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F7F98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1C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4AD1B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5C572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87A4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C41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260D3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D534E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5B071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2BC5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C69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B1914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1E9F1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CB0B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7E6F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58E47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E4ED1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0D6C13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9BE327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0A2EBE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53FE4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1F22E4C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AF75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E2CDD0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РасходнаяНакладнаяСписокНоменклатуры.Номенклатура.ВидНоменклатуры = ЗНАЧЕНИЕ(Перечисление.ВидыНоменклатуры.Товар)</w:t>
      </w:r>
    </w:p>
    <w:p w14:paraId="3A2873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CE93E7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B0DED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052213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9D1D4D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1DFE27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501158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5A3AB6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F302E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FC24CA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C027CB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76D27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776021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53B0FC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клад КАК Склад,</w:t>
      </w:r>
    </w:p>
    <w:p w14:paraId="75D96D4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314246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ебестоимостьОстаток, 0) КАК СебестоимостьОстаток,</w:t>
      </w:r>
    </w:p>
    <w:p w14:paraId="568F445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513DDE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ОстаткиНоменклатурыОстатки.Склад = &amp;amp;Склад</w:t>
      </w:r>
    </w:p>
    <w:p w14:paraId="4D89E79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-1</w:t>
      </w:r>
    </w:p>
    <w:p w14:paraId="3E875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ЕСТЬNULL(ПриоритетыСкладовСрезПоследних.Приоритет, 100)</w:t>
      </w:r>
    </w:p>
    <w:p w14:paraId="68F4F0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Приоритет</w:t>
      </w:r>
    </w:p>
    <w:p w14:paraId="17C883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5E61F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9E044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2BB675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1D75CA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E0AD5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BADB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B90CA8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CB68DC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326B263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ПриоритетыСкладов.СрезПоследних(&amp;amp;МоментВремени, ) КАК ПриоритетыСкладовСрезПоследних</w:t>
      </w:r>
    </w:p>
    <w:p w14:paraId="53A550D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Склад = ПриоритетыСкладовСрезПоследних.Склад</w:t>
      </w:r>
    </w:p>
    <w:p w14:paraId="081BFC1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4A1BA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6DF5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473F3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оритет</w:t>
      </w:r>
    </w:p>
    <w:p w14:paraId="6F545E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2B6E6B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DBCFA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25E5D74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D80C4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1203F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EDD7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6F3FE8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78F7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AF940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CD9A3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A318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025B1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CFE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781E4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2F0E0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39A97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725FC7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22AD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42E90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37B4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CE222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01CCB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7ADD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75331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36468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3BCF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9FDED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593A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76D95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96B4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E667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37F2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F241B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D063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F74C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08A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5BB7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A4D91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29958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5B63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17E75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27C7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E0A9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84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B961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A93A0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42A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8562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226384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49913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550F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43C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E0EEA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FCE2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03F64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0BA1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504B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0F92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42438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5520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8C8DB6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95670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7417E8C" w14:textId="464BD8C3" w:rsidR="00555BCC" w:rsidRDefault="00060A9A" w:rsidP="003B6477">
      <w:pPr>
        <w:ind w:firstLine="0"/>
        <w:jc w:val="center"/>
      </w:pPr>
      <w:r>
        <w:t>ОТЧЕТ:</w:t>
      </w:r>
    </w:p>
    <w:p w14:paraId="66C7929F" w14:textId="16C849F7" w:rsidR="00E55F00" w:rsidRDefault="00E55F00" w:rsidP="003B6477">
      <w:pPr>
        <w:ind w:firstLine="0"/>
        <w:jc w:val="center"/>
      </w:pPr>
      <w:r w:rsidRPr="00E55F00">
        <w:rPr>
          <w:noProof/>
        </w:rPr>
        <w:drawing>
          <wp:inline distT="0" distB="0" distL="0" distR="0" wp14:anchorId="2597D99B" wp14:editId="4D83D24C">
            <wp:extent cx="5010849" cy="2534004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47AC" w14:textId="2254A192" w:rsidR="00864F58" w:rsidRDefault="00F05F6D" w:rsidP="003B6477">
      <w:pPr>
        <w:ind w:firstLine="0"/>
        <w:jc w:val="center"/>
      </w:pPr>
      <w:r w:rsidRPr="00F05F6D">
        <w:rPr>
          <w:noProof/>
        </w:rPr>
        <w:lastRenderedPageBreak/>
        <w:drawing>
          <wp:inline distT="0" distB="0" distL="0" distR="0" wp14:anchorId="0E791261" wp14:editId="55C2CF68">
            <wp:extent cx="4867954" cy="4239217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3209" w14:textId="40352656" w:rsidR="00A35D8D" w:rsidRDefault="00C82B47" w:rsidP="003B6477">
      <w:pPr>
        <w:ind w:firstLine="0"/>
        <w:jc w:val="center"/>
      </w:pPr>
      <w:r w:rsidRPr="00C82B47">
        <w:rPr>
          <w:noProof/>
        </w:rPr>
        <w:drawing>
          <wp:inline distT="0" distB="0" distL="0" distR="0" wp14:anchorId="6AB3A00F" wp14:editId="27B996B2">
            <wp:extent cx="5940425" cy="3395345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8370" w14:textId="5654913C" w:rsidR="00B9385E" w:rsidRDefault="00D10184" w:rsidP="003B6477">
      <w:pPr>
        <w:ind w:firstLine="0"/>
        <w:jc w:val="center"/>
      </w:pPr>
      <w:r w:rsidRPr="00D10184">
        <w:rPr>
          <w:noProof/>
        </w:rPr>
        <w:lastRenderedPageBreak/>
        <w:drawing>
          <wp:inline distT="0" distB="0" distL="0" distR="0" wp14:anchorId="51414D87" wp14:editId="51481B85">
            <wp:extent cx="5896798" cy="2800741"/>
            <wp:effectExtent l="0" t="0" r="889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956C" w14:textId="57C2E1F1" w:rsidR="00D10184" w:rsidRDefault="00873241" w:rsidP="003B6477">
      <w:pPr>
        <w:ind w:firstLine="0"/>
        <w:jc w:val="center"/>
      </w:pPr>
      <w:r w:rsidRPr="00873241">
        <w:rPr>
          <w:noProof/>
        </w:rPr>
        <w:drawing>
          <wp:inline distT="0" distB="0" distL="0" distR="0" wp14:anchorId="3A07A742" wp14:editId="1DBBEDB2">
            <wp:extent cx="5940425" cy="882650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D116" w14:textId="196DC790" w:rsidR="000260A8" w:rsidRDefault="000260A8" w:rsidP="003B6477">
      <w:pPr>
        <w:ind w:firstLine="0"/>
        <w:jc w:val="center"/>
      </w:pPr>
      <w:r w:rsidRPr="000260A8">
        <w:rPr>
          <w:noProof/>
        </w:rPr>
        <w:drawing>
          <wp:inline distT="0" distB="0" distL="0" distR="0" wp14:anchorId="308EB396" wp14:editId="6D8C5D34">
            <wp:extent cx="4563112" cy="5220429"/>
            <wp:effectExtent l="0" t="0" r="889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9EC7" w14:textId="4729DD38" w:rsidR="00CA29C5" w:rsidRDefault="00CA29C5" w:rsidP="003B6477">
      <w:pPr>
        <w:ind w:firstLine="0"/>
        <w:jc w:val="center"/>
      </w:pPr>
      <w:r w:rsidRPr="00CA29C5">
        <w:rPr>
          <w:noProof/>
        </w:rPr>
        <w:lastRenderedPageBreak/>
        <w:drawing>
          <wp:inline distT="0" distB="0" distL="0" distR="0" wp14:anchorId="6F538D68" wp14:editId="3CF7E4BD">
            <wp:extent cx="5940425" cy="2818765"/>
            <wp:effectExtent l="0" t="0" r="3175" b="63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7A72" w14:textId="2196D78A" w:rsidR="007E4DF0" w:rsidRDefault="007E7466" w:rsidP="003B6477">
      <w:pPr>
        <w:ind w:firstLine="0"/>
        <w:jc w:val="center"/>
      </w:pPr>
      <w:r w:rsidRPr="007E7466">
        <w:rPr>
          <w:noProof/>
        </w:rPr>
        <w:drawing>
          <wp:inline distT="0" distB="0" distL="0" distR="0" wp14:anchorId="07A961FC" wp14:editId="7BB5E45C">
            <wp:extent cx="5940425" cy="215519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9C01" w14:textId="3EB12076" w:rsidR="00DF1805" w:rsidRDefault="00DF1805" w:rsidP="003B6477">
      <w:pPr>
        <w:ind w:firstLine="0"/>
        <w:jc w:val="center"/>
      </w:pPr>
      <w:r w:rsidRPr="00DF1805">
        <w:rPr>
          <w:noProof/>
        </w:rPr>
        <w:drawing>
          <wp:inline distT="0" distB="0" distL="0" distR="0" wp14:anchorId="6EABABCE" wp14:editId="58B0C96E">
            <wp:extent cx="5940425" cy="1407795"/>
            <wp:effectExtent l="0" t="0" r="3175" b="190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BF8" w14:textId="24951AD3" w:rsidR="00B62AEF" w:rsidRDefault="00B07090" w:rsidP="003B6477">
      <w:pPr>
        <w:ind w:firstLine="0"/>
        <w:jc w:val="center"/>
      </w:pPr>
      <w:r w:rsidRPr="00B07090">
        <w:rPr>
          <w:noProof/>
        </w:rPr>
        <w:drawing>
          <wp:inline distT="0" distB="0" distL="0" distR="0" wp14:anchorId="11476F42" wp14:editId="7C83F3D1">
            <wp:extent cx="4496427" cy="1019317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CE2C" w14:textId="23F6B791" w:rsidR="00707ABE" w:rsidRDefault="00707ABE" w:rsidP="003B6477">
      <w:pPr>
        <w:ind w:firstLine="0"/>
        <w:jc w:val="center"/>
      </w:pPr>
      <w:r>
        <w:t>ДЛЯ ЗНАКОВ ПОСЛЕ ЗАПЯТЫХ, В МАКЕТЕ И ТАК НОРМАЛЬНО</w:t>
      </w:r>
    </w:p>
    <w:p w14:paraId="64862887" w14:textId="1FB5DDF1" w:rsidR="00CD6EAC" w:rsidRDefault="00CD6EAC" w:rsidP="003B6477">
      <w:pPr>
        <w:ind w:firstLine="0"/>
        <w:jc w:val="center"/>
      </w:pPr>
      <w:r w:rsidRPr="00CD6EAC">
        <w:rPr>
          <w:noProof/>
        </w:rPr>
        <w:drawing>
          <wp:inline distT="0" distB="0" distL="0" distR="0" wp14:anchorId="36E7E503" wp14:editId="55904D86">
            <wp:extent cx="5940425" cy="516255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21AC" w14:textId="55004754" w:rsidR="00022D34" w:rsidRDefault="00CA0ED4" w:rsidP="003B6477">
      <w:pPr>
        <w:ind w:firstLine="0"/>
        <w:jc w:val="center"/>
      </w:pPr>
      <w:r w:rsidRPr="00CA0ED4">
        <w:rPr>
          <w:noProof/>
        </w:rPr>
        <w:lastRenderedPageBreak/>
        <w:drawing>
          <wp:inline distT="0" distB="0" distL="0" distR="0" wp14:anchorId="531CE71D" wp14:editId="3F1A96CB">
            <wp:extent cx="5940425" cy="3823970"/>
            <wp:effectExtent l="0" t="0" r="3175" b="508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54FC" w14:textId="77777777" w:rsidR="00022D34" w:rsidRDefault="00022D34">
      <w:pPr>
        <w:spacing w:line="259" w:lineRule="auto"/>
        <w:ind w:firstLine="0"/>
      </w:pPr>
      <w:r>
        <w:br w:type="page"/>
      </w:r>
    </w:p>
    <w:p w14:paraId="503D26A4" w14:textId="2524DEEB" w:rsidR="00CA0ED4" w:rsidRDefault="00022D34" w:rsidP="00022D34">
      <w:pPr>
        <w:pStyle w:val="2"/>
      </w:pPr>
      <w:r>
        <w:lastRenderedPageBreak/>
        <w:t>Видео 15</w:t>
      </w:r>
    </w:p>
    <w:p w14:paraId="1288ABF9" w14:textId="1F83D417" w:rsidR="00022D34" w:rsidRDefault="00C57329" w:rsidP="00022D34">
      <w:r>
        <w:t>РЕШАЕТСЯ БИЛЕТ ОУ15</w:t>
      </w:r>
    </w:p>
    <w:p w14:paraId="1F6C3945" w14:textId="48722BB1" w:rsidR="00C57329" w:rsidRDefault="000B3D78" w:rsidP="00022D34">
      <w:r>
        <w:t>Восстанавливались к пятому занятию.</w:t>
      </w:r>
    </w:p>
    <w:p w14:paraId="5F030056" w14:textId="26FF6CC2" w:rsidR="000B3D78" w:rsidRDefault="000026FB" w:rsidP="00022D34">
      <w:r>
        <w:t>Добавили услуги.</w:t>
      </w:r>
    </w:p>
    <w:p w14:paraId="2FFC0972" w14:textId="7FBD6115" w:rsidR="000026FB" w:rsidRDefault="00282830" w:rsidP="00022D34">
      <w:r>
        <w:t>Ограничили по виду номенклатуры в приходной.</w:t>
      </w:r>
    </w:p>
    <w:p w14:paraId="1F425845" w14:textId="1EB697AE" w:rsidR="009735EF" w:rsidRDefault="009735EF" w:rsidP="00022D34">
      <w:r>
        <w:t>ЕЩЁ В 15 БИЛЕТЕ СКЛАДСКОЙ УЧЕТ НЕ ВЕДЕТСЯ, А ДОЛБОЕБ В ВИДЕО ЗАБЫЛ УБРАТЬ ИЗ ВЫГРУЗКИ СКЛАДЫ.</w:t>
      </w:r>
    </w:p>
    <w:p w14:paraId="0B3B0495" w14:textId="4D8F5206" w:rsidR="00282830" w:rsidRDefault="00D57A61" w:rsidP="00D57A61">
      <w:pPr>
        <w:ind w:firstLine="0"/>
        <w:jc w:val="center"/>
      </w:pPr>
      <w:r>
        <w:t>РЕГИСТР ПРОДАЖИ ДЛЯ ОТЧЕТА ПОНАДОБИТСЯ</w:t>
      </w:r>
    </w:p>
    <w:p w14:paraId="0E4A9F74" w14:textId="318D79A9" w:rsidR="00D57A61" w:rsidRDefault="00FE3F65" w:rsidP="00D57A61">
      <w:pPr>
        <w:ind w:firstLine="0"/>
        <w:jc w:val="center"/>
      </w:pPr>
      <w:r w:rsidRPr="00FE3F65">
        <w:rPr>
          <w:noProof/>
        </w:rPr>
        <w:drawing>
          <wp:inline distT="0" distB="0" distL="0" distR="0" wp14:anchorId="48CCE28C" wp14:editId="771BEC4C">
            <wp:extent cx="4744112" cy="4496427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07DD" w14:textId="36D0C71B" w:rsidR="007E3FD3" w:rsidRDefault="007E3FD3" w:rsidP="00D57A61">
      <w:pPr>
        <w:ind w:firstLine="0"/>
        <w:jc w:val="center"/>
      </w:pPr>
      <w:r w:rsidRPr="007E3FD3">
        <w:rPr>
          <w:noProof/>
        </w:rPr>
        <w:lastRenderedPageBreak/>
        <w:drawing>
          <wp:inline distT="0" distB="0" distL="0" distR="0" wp14:anchorId="0273251D" wp14:editId="166375E5">
            <wp:extent cx="4725059" cy="4505954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7185" w14:textId="09205925" w:rsidR="00391B7D" w:rsidRDefault="006F043C" w:rsidP="00D57A61">
      <w:pPr>
        <w:ind w:firstLine="0"/>
        <w:jc w:val="center"/>
      </w:pPr>
      <w:r w:rsidRPr="006F043C">
        <w:rPr>
          <w:noProof/>
        </w:rPr>
        <w:drawing>
          <wp:inline distT="0" distB="0" distL="0" distR="0" wp14:anchorId="3908A227" wp14:editId="1B419779">
            <wp:extent cx="1800476" cy="2200582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BCA2" w14:textId="473A6C08" w:rsidR="00C641C0" w:rsidRDefault="00AC313C" w:rsidP="00D57A61">
      <w:pPr>
        <w:ind w:firstLine="0"/>
        <w:jc w:val="center"/>
      </w:pPr>
      <w:r w:rsidRPr="00AC313C">
        <w:rPr>
          <w:noProof/>
        </w:rPr>
        <w:lastRenderedPageBreak/>
        <w:drawing>
          <wp:inline distT="0" distB="0" distL="0" distR="0" wp14:anchorId="3231B633" wp14:editId="382791F4">
            <wp:extent cx="5906324" cy="4934639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57F5" w14:textId="6D43BAE4" w:rsidR="0018678C" w:rsidRDefault="002659FF" w:rsidP="00D57A61">
      <w:pPr>
        <w:ind w:firstLine="0"/>
        <w:jc w:val="center"/>
      </w:pPr>
      <w:r w:rsidRPr="002659FF">
        <w:rPr>
          <w:noProof/>
        </w:rPr>
        <w:drawing>
          <wp:inline distT="0" distB="0" distL="0" distR="0" wp14:anchorId="0E55026D" wp14:editId="01C67E68">
            <wp:extent cx="5940425" cy="3374390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C440" w14:textId="0E650D47" w:rsidR="002659FF" w:rsidRDefault="0018678C" w:rsidP="0018678C">
      <w:pPr>
        <w:spacing w:line="259" w:lineRule="auto"/>
        <w:ind w:firstLine="0"/>
      </w:pPr>
      <w:r>
        <w:br w:type="page"/>
      </w:r>
    </w:p>
    <w:p w14:paraId="165410D1" w14:textId="37270C8C" w:rsidR="000B339B" w:rsidRDefault="000B339B" w:rsidP="00D57A61">
      <w:pPr>
        <w:ind w:firstLine="0"/>
        <w:jc w:val="center"/>
      </w:pPr>
      <w:r>
        <w:lastRenderedPageBreak/>
        <w:t xml:space="preserve">КОД </w:t>
      </w:r>
      <w:r w:rsidR="006458B1">
        <w:t>ДОПОЛНИТЕЛЬНЫЕ ЗАТРАТЫ</w:t>
      </w:r>
      <w:r>
        <w:t>:</w:t>
      </w:r>
    </w:p>
    <w:p w14:paraId="4B1B87D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363F6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A600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1D2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C54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A70A0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838F6E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C64CA8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Номенклатура КАК Номенклатура,</w:t>
      </w:r>
    </w:p>
    <w:p w14:paraId="61BA188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ДополнительныйЗатратыСписокНоменклатуры.Сумма) КАК Себестоимость</w:t>
      </w:r>
    </w:p>
    <w:p w14:paraId="3B4C90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353F9F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7A9AEB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ДополнительныйЗатраты.СписокНоменклатуры КАК ДополнительныйЗатратыСписокНоменклатуры</w:t>
      </w:r>
    </w:p>
    <w:p w14:paraId="53A11D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6FB08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Ссылка = &amp;amp;Ссылка</w:t>
      </w:r>
    </w:p>
    <w:p w14:paraId="476FBA2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4453A3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ED6435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Номенклатура</w:t>
      </w:r>
    </w:p>
    <w:p w14:paraId="4CE23CC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42151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82F6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E75261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F43F83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5E2C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A2A61F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DCB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Номенклатура КАК Номенклатура,</w:t>
      </w:r>
    </w:p>
    <w:p w14:paraId="316294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Период КАК Период</w:t>
      </w:r>
    </w:p>
    <w:p w14:paraId="2DDA500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виженияНакладной</w:t>
      </w:r>
    </w:p>
    <w:p w14:paraId="2B3C9DF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F84F7E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Продажи КАК Продажи</w:t>
      </w:r>
    </w:p>
    <w:p w14:paraId="3B2642D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5DEEC4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Регистратор = &amp;amp;Накладная</w:t>
      </w:r>
    </w:p>
    <w:p w14:paraId="141A2B4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FBA02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23B018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CB7902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9232E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C051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E051B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507C32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5D5FCB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D4DD58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ебестоимость КАК Себестоимость,</w:t>
      </w:r>
    </w:p>
    <w:p w14:paraId="7E04461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0502FD1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ДвиженияНакладной.Номенклатура ЕСТЬ NULL</w:t>
      </w:r>
    </w:p>
    <w:p w14:paraId="5EB3149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ЛОЖЬ</w:t>
      </w:r>
    </w:p>
    <w:p w14:paraId="1729030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ИСТИНА</w:t>
      </w:r>
    </w:p>
    <w:p w14:paraId="1B64E8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ЕстьСоответствие,</w:t>
      </w:r>
    </w:p>
    <w:p w14:paraId="0930888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виженияНакладной.Период КАК Период,</w:t>
      </w:r>
    </w:p>
    <w:p w14:paraId="25F239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кладная КАК Накладная</w:t>
      </w:r>
    </w:p>
    <w:p w14:paraId="588730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6387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64504B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втДвиженияНакладной КАК втДвиженияНакладной</w:t>
      </w:r>
    </w:p>
    <w:p w14:paraId="00D2ABA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ДвиженияНакладной.Номенклатура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0F46C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4EB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0392F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кладна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9C16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E7F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F9E2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835A3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29E41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F87F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AEF69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383C4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ЕстьСоответств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6E50A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1817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4DD3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накладной не найдена номенклатура %1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AAFE37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B6832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D1719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FF773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D25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EF81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F05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6947FB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F437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8F916E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F1592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3F67C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89E5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7FEFC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1EC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AABDA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13A594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8055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6CFC721" w14:textId="2C1722BE" w:rsidR="000B339B" w:rsidRDefault="000A5C27" w:rsidP="000A5C27">
      <w:pPr>
        <w:spacing w:line="259" w:lineRule="auto"/>
        <w:ind w:firstLine="0"/>
      </w:pPr>
      <w:r>
        <w:br w:type="page"/>
      </w:r>
    </w:p>
    <w:p w14:paraId="667234C4" w14:textId="731B5564" w:rsidR="000B339B" w:rsidRDefault="000B339B" w:rsidP="00D57A61">
      <w:pPr>
        <w:ind w:firstLine="0"/>
        <w:jc w:val="center"/>
      </w:pPr>
      <w:r>
        <w:lastRenderedPageBreak/>
        <w:t>КОД ПРИХОДНОЙ:</w:t>
      </w:r>
    </w:p>
    <w:p w14:paraId="28FF462E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434204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EC6841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C6CA8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53E11A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EF704C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B3E2E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113D8B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16C909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6CF38A4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560BDB2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FE3EEB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648CFA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251E00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0A0B46A8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DA248A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5CA6CF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3E77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93E45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AB16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79B8A7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DC6E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B40C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3FCFF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198D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E45C5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BD6B6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CDCABF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E7DF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4AB26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697D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FBCE1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1D86F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BCEB5C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742159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066A356" w14:textId="09723435" w:rsidR="00982BC2" w:rsidRDefault="00330BBC" w:rsidP="00215A75">
      <w:pPr>
        <w:spacing w:line="259" w:lineRule="auto"/>
        <w:ind w:firstLine="0"/>
      </w:pPr>
      <w:r>
        <w:br w:type="page"/>
      </w:r>
    </w:p>
    <w:p w14:paraId="74356CAD" w14:textId="7D4983A2" w:rsidR="000B339B" w:rsidRDefault="000B339B" w:rsidP="00D57A61">
      <w:pPr>
        <w:ind w:firstLine="0"/>
        <w:jc w:val="center"/>
      </w:pPr>
      <w:r>
        <w:lastRenderedPageBreak/>
        <w:t>КОД РАСХОДНОЙ:</w:t>
      </w:r>
    </w:p>
    <w:p w14:paraId="39D06E7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C2A04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9C9B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C17C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E78B3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788A57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104138B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8FC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6184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8E98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8FEE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ABBE1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844A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5DD13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3121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EF31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5941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3B77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59D32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07166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F4437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CD0D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585A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465BA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ACCD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591C3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B25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E0E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91C06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8FD82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246375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6A297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A6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7356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3B5797C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6FA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9A2E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218A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7A6B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B386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177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CCC7C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A4B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BF3A4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2B5A8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3C07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6EDA8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6697A0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77A475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90F995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567981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0E6EE91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FF0C48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2B0A9E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E73504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DC48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55DEEE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7434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8FDDA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DA3CE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02FA5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EE7BEB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B8D76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D0EF47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C61B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2850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DA99A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EAB8A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5E8034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0D382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D2F42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19233F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7854F4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6E45B9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03ED89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4AAED42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00D59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B3F7B5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1D6B92D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EC50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ED6C3D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023B8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76F0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EFC6E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539200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6B8F0FA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6A58425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56F631A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DC1E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09382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7601C2B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C9891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413727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391AD5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ВидНоменклатуры),</w:t>
      </w:r>
    </w:p>
    <w:p w14:paraId="558B2D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57527E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2BBC31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762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6F3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7BD07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EF8E1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FD8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55ACC0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6751CAB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7DA7B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BB7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D10D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AC9B8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D7F24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53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E7BB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714004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5B44C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6B33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A80D0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090D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86725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1727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5503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77C1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5D99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4E9C6A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77E3F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7164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165C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6F2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7347C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8E66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EE0EA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FB45E1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8AF1F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70BD5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1C5FC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93903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1155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099AB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822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8D5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37F1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33EE0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40646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9A5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830168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DCA41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68ED9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760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A1CE1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6D647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B3DD9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95BE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66EA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0B59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A280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7CFB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A43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6C9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B561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573632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66B0FB4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EA5DBA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E809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C26FE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14C1EC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44952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1BA8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A20F4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57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141CB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EE26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60C3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BA5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2036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5D931A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2FEF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4BC867" w14:textId="622673C6" w:rsidR="00215A75" w:rsidRDefault="00131C6E" w:rsidP="00D57A61">
      <w:pPr>
        <w:ind w:firstLine="0"/>
        <w:jc w:val="center"/>
      </w:pPr>
      <w:r>
        <w:t>ОТЧЕТ ПРОДАЖИ</w:t>
      </w:r>
    </w:p>
    <w:p w14:paraId="2A13FB18" w14:textId="50DC36A5" w:rsidR="00113F4C" w:rsidRDefault="00113F4C" w:rsidP="00361003">
      <w:pPr>
        <w:ind w:firstLine="0"/>
        <w:jc w:val="center"/>
      </w:pPr>
      <w:r w:rsidRPr="00113F4C">
        <w:rPr>
          <w:noProof/>
        </w:rPr>
        <w:drawing>
          <wp:inline distT="0" distB="0" distL="0" distR="0" wp14:anchorId="4B860110" wp14:editId="6EE3ABB6">
            <wp:extent cx="4848902" cy="4267796"/>
            <wp:effectExtent l="0" t="0" r="889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2DE3" w14:textId="7142A37E" w:rsidR="00361003" w:rsidRDefault="00367450" w:rsidP="00361003">
      <w:pPr>
        <w:ind w:firstLine="0"/>
        <w:jc w:val="center"/>
      </w:pPr>
      <w:r w:rsidRPr="00367450">
        <w:rPr>
          <w:noProof/>
        </w:rPr>
        <w:lastRenderedPageBreak/>
        <w:drawing>
          <wp:inline distT="0" distB="0" distL="0" distR="0" wp14:anchorId="4D884F71" wp14:editId="015C7560">
            <wp:extent cx="5877745" cy="4286848"/>
            <wp:effectExtent l="0" t="0" r="889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031A" w14:textId="69BC5F99" w:rsidR="00C1023C" w:rsidRDefault="00C1023C" w:rsidP="00361003">
      <w:pPr>
        <w:ind w:firstLine="0"/>
        <w:jc w:val="center"/>
      </w:pPr>
      <w:r w:rsidRPr="00C1023C">
        <w:rPr>
          <w:noProof/>
        </w:rPr>
        <w:drawing>
          <wp:inline distT="0" distB="0" distL="0" distR="0" wp14:anchorId="0B709B1B" wp14:editId="79FB0763">
            <wp:extent cx="5868219" cy="1657581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5DE6" w14:textId="35376240" w:rsidR="00007968" w:rsidRDefault="00007968" w:rsidP="00361003">
      <w:pPr>
        <w:ind w:firstLine="0"/>
        <w:jc w:val="center"/>
      </w:pPr>
      <w:r w:rsidRPr="00007968">
        <w:rPr>
          <w:noProof/>
        </w:rPr>
        <w:drawing>
          <wp:inline distT="0" distB="0" distL="0" distR="0" wp14:anchorId="023A56AE" wp14:editId="131C06A3">
            <wp:extent cx="5896798" cy="2000529"/>
            <wp:effectExtent l="0" t="0" r="889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0339" w14:textId="6FC26D55" w:rsidR="00007968" w:rsidRDefault="003E0BD4" w:rsidP="00361003">
      <w:pPr>
        <w:ind w:firstLine="0"/>
        <w:jc w:val="center"/>
      </w:pPr>
      <w:r w:rsidRPr="003E0BD4">
        <w:rPr>
          <w:noProof/>
        </w:rPr>
        <w:drawing>
          <wp:inline distT="0" distB="0" distL="0" distR="0" wp14:anchorId="1C2B33C9" wp14:editId="1916DC64">
            <wp:extent cx="5940425" cy="76454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56E9" w14:textId="4393E0DD" w:rsidR="00E41D62" w:rsidRDefault="001E6517" w:rsidP="00361003">
      <w:pPr>
        <w:ind w:firstLine="0"/>
        <w:jc w:val="center"/>
      </w:pPr>
      <w:r w:rsidRPr="001E6517">
        <w:rPr>
          <w:noProof/>
        </w:rPr>
        <w:lastRenderedPageBreak/>
        <w:drawing>
          <wp:inline distT="0" distB="0" distL="0" distR="0" wp14:anchorId="6CED3C1D" wp14:editId="642823C3">
            <wp:extent cx="4582164" cy="1724266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52A8" w14:textId="670BCCA0" w:rsidR="001C6A74" w:rsidRDefault="001C6A74" w:rsidP="00361003">
      <w:pPr>
        <w:ind w:firstLine="0"/>
        <w:jc w:val="center"/>
      </w:pPr>
      <w:r w:rsidRPr="001C6A74">
        <w:rPr>
          <w:noProof/>
        </w:rPr>
        <w:drawing>
          <wp:inline distT="0" distB="0" distL="0" distR="0" wp14:anchorId="7BDD0D98" wp14:editId="6A5F6E96">
            <wp:extent cx="4601217" cy="5210902"/>
            <wp:effectExtent l="0" t="0" r="8890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F0F0" w14:textId="387B70F7" w:rsidR="00B6223B" w:rsidRDefault="00B6223B" w:rsidP="00361003">
      <w:pPr>
        <w:ind w:firstLine="0"/>
        <w:jc w:val="center"/>
      </w:pPr>
      <w:r w:rsidRPr="00B6223B">
        <w:rPr>
          <w:noProof/>
        </w:rPr>
        <w:lastRenderedPageBreak/>
        <w:drawing>
          <wp:inline distT="0" distB="0" distL="0" distR="0" wp14:anchorId="3D4DB14D" wp14:editId="5CD587F0">
            <wp:extent cx="5940425" cy="2825750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967C" w14:textId="24D221BC" w:rsidR="00DF27C7" w:rsidRDefault="00DF27C7" w:rsidP="00361003">
      <w:pPr>
        <w:ind w:firstLine="0"/>
        <w:jc w:val="center"/>
      </w:pPr>
      <w:r w:rsidRPr="00DF27C7">
        <w:rPr>
          <w:noProof/>
        </w:rPr>
        <w:drawing>
          <wp:inline distT="0" distB="0" distL="0" distR="0" wp14:anchorId="65294451" wp14:editId="38399C83">
            <wp:extent cx="5940425" cy="2857500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FECB" w14:textId="72B84F77" w:rsidR="00C27653" w:rsidRDefault="00C27653" w:rsidP="00361003">
      <w:pPr>
        <w:ind w:firstLine="0"/>
        <w:jc w:val="center"/>
      </w:pPr>
      <w:r w:rsidRPr="00C27653">
        <w:rPr>
          <w:noProof/>
        </w:rPr>
        <w:drawing>
          <wp:inline distT="0" distB="0" distL="0" distR="0" wp14:anchorId="7431A2D5" wp14:editId="5EECA558">
            <wp:extent cx="5940425" cy="773430"/>
            <wp:effectExtent l="0" t="0" r="3175" b="762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75B4" w14:textId="2DAF2CEC" w:rsidR="00705D35" w:rsidRDefault="00257FDF" w:rsidP="00361003">
      <w:pPr>
        <w:ind w:firstLine="0"/>
        <w:jc w:val="center"/>
      </w:pPr>
      <w:r w:rsidRPr="00257FDF">
        <w:rPr>
          <w:noProof/>
        </w:rPr>
        <w:lastRenderedPageBreak/>
        <w:drawing>
          <wp:inline distT="0" distB="0" distL="0" distR="0" wp14:anchorId="7C3F2C18" wp14:editId="1E8B815E">
            <wp:extent cx="4534533" cy="2848373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2749" w14:textId="77777777" w:rsidR="00705D35" w:rsidRDefault="00705D35">
      <w:pPr>
        <w:spacing w:line="259" w:lineRule="auto"/>
        <w:ind w:firstLine="0"/>
      </w:pPr>
      <w:r>
        <w:br w:type="page"/>
      </w:r>
    </w:p>
    <w:p w14:paraId="7730FEE2" w14:textId="05DBA044" w:rsidR="00257FDF" w:rsidRPr="00B26D5A" w:rsidRDefault="00705D35" w:rsidP="0008108E">
      <w:pPr>
        <w:pStyle w:val="2"/>
      </w:pPr>
      <w:r w:rsidRPr="00B26D5A">
        <w:lastRenderedPageBreak/>
        <w:t>Видео 16</w:t>
      </w:r>
    </w:p>
    <w:p w14:paraId="55A001B5" w14:textId="53FEC85C" w:rsidR="00705D35" w:rsidRDefault="00F00A88" w:rsidP="00705D35">
      <w:r>
        <w:t>Выгрузку берем с занятия 15.</w:t>
      </w:r>
    </w:p>
    <w:p w14:paraId="7059548D" w14:textId="6BBA875E" w:rsidR="00F00A88" w:rsidRDefault="00ED2AD7" w:rsidP="00705D35">
      <w:r>
        <w:t>Решаем ОУ7.</w:t>
      </w:r>
    </w:p>
    <w:p w14:paraId="6DE80DDE" w14:textId="17A1291F" w:rsidR="00B103D0" w:rsidRDefault="00B103D0" w:rsidP="00BA5B08">
      <w:pPr>
        <w:ind w:firstLine="0"/>
        <w:jc w:val="center"/>
      </w:pPr>
      <w:r w:rsidRPr="00B103D0">
        <w:rPr>
          <w:noProof/>
        </w:rPr>
        <w:drawing>
          <wp:inline distT="0" distB="0" distL="0" distR="0" wp14:anchorId="39642826" wp14:editId="47C2CF8D">
            <wp:extent cx="5300112" cy="1373327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315439" cy="13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3606" w14:textId="6C618B1E" w:rsidR="00BA5B08" w:rsidRDefault="00FB4FE9" w:rsidP="00BA5B08">
      <w:pPr>
        <w:ind w:firstLine="0"/>
        <w:jc w:val="center"/>
      </w:pPr>
      <w:r>
        <w:t xml:space="preserve">УДАЛИМ </w:t>
      </w:r>
      <w:r w:rsidR="008C52BC">
        <w:t xml:space="preserve">ДОКУМЕНТ </w:t>
      </w:r>
      <w:r>
        <w:t>ДОП ЗАТРАТЫ ИЗ ВЫГРУЗКИ 15</w:t>
      </w:r>
    </w:p>
    <w:p w14:paraId="5A9D7BA4" w14:textId="151942F3" w:rsidR="008C52BC" w:rsidRPr="00705D35" w:rsidRDefault="008C52BC" w:rsidP="008C52BC">
      <w:pPr>
        <w:ind w:firstLine="0"/>
        <w:jc w:val="center"/>
      </w:pPr>
      <w:r>
        <w:t>УДАЛИМ НАКЛАДНУЮ ИЗ РЕГИСТРА ПРОДАЖИ ИЗ ВЫГРУЗКИ 15</w:t>
      </w:r>
    </w:p>
    <w:p w14:paraId="7522FEFF" w14:textId="50553EEC" w:rsidR="008C52BC" w:rsidRDefault="00E3143C" w:rsidP="00BA5B08">
      <w:pPr>
        <w:ind w:firstLine="0"/>
        <w:jc w:val="center"/>
      </w:pPr>
      <w:r>
        <w:t>ТАК КАК УКАЗАНЫ ДВЕ ВАЛЮТЫ, СПРАВОЧНИК НЕ НУЖЕН</w:t>
      </w:r>
    </w:p>
    <w:p w14:paraId="715BBF72" w14:textId="394F88B9" w:rsidR="00E3143C" w:rsidRDefault="00A05DF8" w:rsidP="00BA5B08">
      <w:pPr>
        <w:ind w:firstLine="0"/>
        <w:jc w:val="center"/>
      </w:pPr>
      <w:r w:rsidRPr="00A05DF8">
        <w:rPr>
          <w:noProof/>
        </w:rPr>
        <w:drawing>
          <wp:inline distT="0" distB="0" distL="0" distR="0" wp14:anchorId="71DA569D" wp14:editId="6039CC34">
            <wp:extent cx="2067213" cy="2353003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F354" w14:textId="2876EB93" w:rsidR="00645467" w:rsidRDefault="00645467" w:rsidP="00BA5B08">
      <w:pPr>
        <w:ind w:firstLine="0"/>
        <w:jc w:val="center"/>
      </w:pPr>
      <w:r w:rsidRPr="00645467">
        <w:rPr>
          <w:noProof/>
        </w:rPr>
        <w:drawing>
          <wp:inline distT="0" distB="0" distL="0" distR="0" wp14:anchorId="110251DF" wp14:editId="210BA471">
            <wp:extent cx="1971950" cy="1810003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2AE2" w14:textId="556B6F12" w:rsidR="00AB4538" w:rsidRDefault="00AB4538" w:rsidP="00BA5B08">
      <w:pPr>
        <w:ind w:firstLine="0"/>
        <w:jc w:val="center"/>
      </w:pPr>
      <w:r>
        <w:t>ЕСЛИ ФИФО ИЛИ ЛИФО ТОГДА У ПАРТИИ ЗАПРЕТ НЕ ЗАПОЛНЕННЫХ ЗНАЧЕНИЙ ВКЛ, ЕСЛИ ФИФО И СРЕДНЕЕ ТОГДА ВЫКЛ.</w:t>
      </w:r>
    </w:p>
    <w:p w14:paraId="1590ED2B" w14:textId="36BB0ADB" w:rsidR="00AB4538" w:rsidRDefault="00517DB7" w:rsidP="00BA5B08">
      <w:pPr>
        <w:ind w:firstLine="0"/>
        <w:jc w:val="center"/>
      </w:pPr>
      <w:r>
        <w:t>НУЖНО ДОБАВИТЬ РЕКВИЗИТ КУРС В ДОКУМЕНТЫ, ЕГО МОЖНО ВЗЯТЬ ИЗ РЕГИСТРА КУРСЫ ВАЛЮТ.</w:t>
      </w:r>
    </w:p>
    <w:p w14:paraId="409C5677" w14:textId="5ED15C8F" w:rsidR="00517DB7" w:rsidRDefault="000B049F" w:rsidP="00BA5B08">
      <w:pPr>
        <w:ind w:firstLine="0"/>
        <w:jc w:val="center"/>
      </w:pPr>
      <w:r w:rsidRPr="000B049F">
        <w:rPr>
          <w:noProof/>
        </w:rPr>
        <w:lastRenderedPageBreak/>
        <w:drawing>
          <wp:inline distT="0" distB="0" distL="0" distR="0" wp14:anchorId="65CC52AA" wp14:editId="6A8C374C">
            <wp:extent cx="2048161" cy="3248478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12B" w14:textId="357C4F48" w:rsidR="006335C1" w:rsidRDefault="006335C1" w:rsidP="00BA5B08">
      <w:pPr>
        <w:ind w:firstLine="0"/>
        <w:jc w:val="center"/>
      </w:pPr>
      <w:r w:rsidRPr="006335C1">
        <w:rPr>
          <w:noProof/>
        </w:rPr>
        <w:lastRenderedPageBreak/>
        <w:drawing>
          <wp:inline distT="0" distB="0" distL="0" distR="0" wp14:anchorId="088CA5A1" wp14:editId="16BAB887">
            <wp:extent cx="3772426" cy="6354062"/>
            <wp:effectExtent l="0" t="0" r="0" b="889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DA99" w14:textId="77777777" w:rsidR="000C01F6" w:rsidRDefault="000C01F6">
      <w:pPr>
        <w:spacing w:line="259" w:lineRule="auto"/>
        <w:ind w:firstLine="0"/>
      </w:pPr>
      <w:r>
        <w:br w:type="page"/>
      </w:r>
    </w:p>
    <w:p w14:paraId="7CFA3A98" w14:textId="6F4DB05D" w:rsidR="00CC4A22" w:rsidRDefault="003D473C" w:rsidP="00BA5B08">
      <w:pPr>
        <w:ind w:firstLine="0"/>
        <w:jc w:val="center"/>
      </w:pPr>
      <w:r>
        <w:lastRenderedPageBreak/>
        <w:t>КОД ПРИХОДНОЙ:</w:t>
      </w:r>
    </w:p>
    <w:p w14:paraId="2F76B2D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7B79DBF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A2B98B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58E16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EF957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467D7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47A8F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295C0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38BB512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525274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7D5F932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9DDF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190DD0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7BD7C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03124B7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E59C2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6A3B7A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C88A9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7A447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128C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A61FD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1FD11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47D3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3E95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FA8F8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D613CB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62BF9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D343C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A9D1F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E8C7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75A2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A041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Рублях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C17F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Долларах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Доллар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F186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17BC1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1F97EA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300C62A" w14:textId="1FBEFC8C" w:rsidR="009E35E4" w:rsidRDefault="00EF1D74" w:rsidP="00EF1D74">
      <w:pPr>
        <w:spacing w:line="259" w:lineRule="auto"/>
        <w:ind w:firstLine="0"/>
      </w:pPr>
      <w:r>
        <w:br w:type="page"/>
      </w:r>
    </w:p>
    <w:p w14:paraId="1ABF8168" w14:textId="4708544F" w:rsidR="003D473C" w:rsidRDefault="003D473C" w:rsidP="00BA5B08">
      <w:pPr>
        <w:ind w:firstLine="0"/>
        <w:jc w:val="center"/>
      </w:pPr>
      <w:r>
        <w:lastRenderedPageBreak/>
        <w:t>КОД РАСХОДНОЙ:</w:t>
      </w:r>
    </w:p>
    <w:p w14:paraId="7EF6B5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99C7B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5FD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C0F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BFF65E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FF447E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297710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7BD35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A93AA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3C912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9885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79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07C5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3258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85EB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B9686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E5ECF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C07B2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413C3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FFAE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391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B85DD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7F3D2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159E8C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4495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2C17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87B7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A8B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D44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07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556F76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0206B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C6174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77E1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0A0361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CFFB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86DA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46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6036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DDA18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8A450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8621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BE8D8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4734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C82D9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AD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22C8D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7FD7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D8836F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0DB2404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0A57EE3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6A5B277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60719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724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13AA09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12F0EF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55D818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F3EFE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EB806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4EE38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20777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7DA3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5EEDA3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0735C1D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5999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C69CD3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F21CA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43227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A8F091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C5CEF4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4555A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2979FD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ВРубляхОстаток, 0) КАК СтоимостьВРубляхОстаток,</w:t>
      </w:r>
    </w:p>
    <w:p w14:paraId="48105F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ВДолларахОстаток, 0) КАК СтоимостьВДолларахОстаток,</w:t>
      </w:r>
    </w:p>
    <w:p w14:paraId="373F71C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17FBFB3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38E046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ВРублях</w:t>
      </w:r>
    </w:p>
    <w:p w14:paraId="0F0B71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51737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6AF79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34C3C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61BF50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993832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B1A5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CE121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3C0214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CC9DF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079DDB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4E06425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612C72B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392E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9B88B9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07CFB2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608D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C85895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09F1FA3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ВидНоменклатуры),</w:t>
      </w:r>
    </w:p>
    <w:p w14:paraId="2319BB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2D454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5652E6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B1B4D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73F91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26F44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275AE8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5DC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CC370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673C5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A81BB2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F69FB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903D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F463C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A5D1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7016A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0B2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87518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33466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0A8D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FB4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B3EBE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638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63F2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3E72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A74F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B14C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CFAB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9047B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C159CA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26D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649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219AB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3884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84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36D35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566F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F3B82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ECDA2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7AF60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CF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3AB6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7BF52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778D6B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D347B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72E14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39BB5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4D58C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5D03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22D1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549AEE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C736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8EB6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EC7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417C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645E8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8B6DD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0169D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5E7F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E0FB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2C62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BD289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BD1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2B13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9DE3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1D68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3763B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8FBC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DF159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2F4D4DE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B35CC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3C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5742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A9DE1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8BA776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413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FC11B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10F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CF5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Итог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9694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Итог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CE1C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Долла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D7A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C4A9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52C1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CAA180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12A" w14:textId="4B6D2B0B" w:rsid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6192E6C" w14:textId="55DE4D95" w:rsidR="007937EA" w:rsidRPr="00245F9A" w:rsidRDefault="007937EA" w:rsidP="007937EA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4F2106FF" w14:textId="33D6065E" w:rsidR="00A17E09" w:rsidRDefault="00DE0B71" w:rsidP="007225D3">
      <w:pPr>
        <w:ind w:firstLine="0"/>
        <w:jc w:val="center"/>
      </w:pPr>
      <w:r w:rsidRPr="00DE0B71">
        <w:rPr>
          <w:noProof/>
        </w:rPr>
        <w:drawing>
          <wp:inline distT="0" distB="0" distL="0" distR="0" wp14:anchorId="2360566C" wp14:editId="79145335">
            <wp:extent cx="5940425" cy="2131695"/>
            <wp:effectExtent l="0" t="0" r="3175" b="190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AAA2" w14:textId="79869D08" w:rsidR="00F54C51" w:rsidRDefault="00CB3DA0" w:rsidP="00BA5B08">
      <w:pPr>
        <w:ind w:firstLine="0"/>
        <w:jc w:val="center"/>
      </w:pPr>
      <w:r w:rsidRPr="00CB3DA0">
        <w:rPr>
          <w:noProof/>
        </w:rPr>
        <w:lastRenderedPageBreak/>
        <w:drawing>
          <wp:inline distT="0" distB="0" distL="0" distR="0" wp14:anchorId="66111116" wp14:editId="5CA84ECF">
            <wp:extent cx="5940425" cy="2551430"/>
            <wp:effectExtent l="0" t="0" r="3175" b="127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3BE2" w14:textId="0B065744" w:rsidR="007D4AC4" w:rsidRDefault="00CD5572" w:rsidP="00BA5B08">
      <w:pPr>
        <w:ind w:firstLine="0"/>
        <w:jc w:val="center"/>
      </w:pPr>
      <w:r w:rsidRPr="00CD5572">
        <w:rPr>
          <w:noProof/>
        </w:rPr>
        <w:drawing>
          <wp:inline distT="0" distB="0" distL="0" distR="0" wp14:anchorId="1C710441" wp14:editId="36BCF354">
            <wp:extent cx="5896798" cy="2152950"/>
            <wp:effectExtent l="0" t="0" r="889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88A0" w14:textId="567F28B9" w:rsidR="006F1277" w:rsidRDefault="00234E59" w:rsidP="00BA5B08">
      <w:pPr>
        <w:ind w:firstLine="0"/>
        <w:jc w:val="center"/>
      </w:pPr>
      <w:r w:rsidRPr="00234E59">
        <w:rPr>
          <w:noProof/>
        </w:rPr>
        <w:drawing>
          <wp:inline distT="0" distB="0" distL="0" distR="0" wp14:anchorId="56F974BE" wp14:editId="3B0075F7">
            <wp:extent cx="5887272" cy="2276793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31F9" w14:textId="78789096" w:rsidR="009F2E1D" w:rsidRDefault="003562B0" w:rsidP="00BA5B08">
      <w:pPr>
        <w:ind w:firstLine="0"/>
        <w:jc w:val="center"/>
      </w:pPr>
      <w:r w:rsidRPr="003562B0">
        <w:rPr>
          <w:noProof/>
        </w:rPr>
        <w:drawing>
          <wp:inline distT="0" distB="0" distL="0" distR="0" wp14:anchorId="13FC561C" wp14:editId="5280243F">
            <wp:extent cx="5887272" cy="1514686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C0CE" w14:textId="06F75D5A" w:rsidR="001677AA" w:rsidRDefault="001677AA" w:rsidP="00BA5B08">
      <w:pPr>
        <w:ind w:firstLine="0"/>
        <w:jc w:val="center"/>
      </w:pPr>
      <w:r w:rsidRPr="001677AA">
        <w:rPr>
          <w:noProof/>
        </w:rPr>
        <w:lastRenderedPageBreak/>
        <w:drawing>
          <wp:inline distT="0" distB="0" distL="0" distR="0" wp14:anchorId="2A7722E1" wp14:editId="120F0E95">
            <wp:extent cx="5940425" cy="1692910"/>
            <wp:effectExtent l="0" t="0" r="3175" b="254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A38" w14:textId="3E723485" w:rsidR="00A65B5F" w:rsidRDefault="00A65B5F" w:rsidP="00BA5B08">
      <w:pPr>
        <w:ind w:firstLine="0"/>
        <w:jc w:val="center"/>
      </w:pPr>
      <w:r w:rsidRPr="00A65B5F">
        <w:rPr>
          <w:noProof/>
        </w:rPr>
        <w:drawing>
          <wp:inline distT="0" distB="0" distL="0" distR="0" wp14:anchorId="4C274DD1" wp14:editId="1AE11FF9">
            <wp:extent cx="4553585" cy="2886478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55F" w14:textId="6D718473" w:rsidR="00C35A37" w:rsidRDefault="00C35A37" w:rsidP="00BA5B08">
      <w:pPr>
        <w:ind w:firstLine="0"/>
        <w:jc w:val="center"/>
      </w:pPr>
      <w:r w:rsidRPr="00C35A37">
        <w:rPr>
          <w:noProof/>
        </w:rPr>
        <w:drawing>
          <wp:inline distT="0" distB="0" distL="0" distR="0" wp14:anchorId="227E62D6" wp14:editId="65A262BD">
            <wp:extent cx="4544059" cy="2886478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1BFA" w14:textId="3EC96FA2" w:rsidR="00E668BA" w:rsidRDefault="00060EA6" w:rsidP="00BA5B08">
      <w:pPr>
        <w:ind w:firstLine="0"/>
        <w:jc w:val="center"/>
      </w:pPr>
      <w:r w:rsidRPr="00060EA6">
        <w:rPr>
          <w:noProof/>
        </w:rPr>
        <w:drawing>
          <wp:inline distT="0" distB="0" distL="0" distR="0" wp14:anchorId="1CF825EA" wp14:editId="133C6EE1">
            <wp:extent cx="5940425" cy="97409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5F16" w14:textId="716930F2" w:rsidR="00D32C04" w:rsidRDefault="003E4770" w:rsidP="00BA5B08">
      <w:pPr>
        <w:ind w:firstLine="0"/>
        <w:jc w:val="center"/>
      </w:pPr>
      <w:r w:rsidRPr="003E4770">
        <w:rPr>
          <w:noProof/>
        </w:rPr>
        <w:lastRenderedPageBreak/>
        <w:drawing>
          <wp:inline distT="0" distB="0" distL="0" distR="0" wp14:anchorId="282B19E1" wp14:editId="188C969F">
            <wp:extent cx="3077004" cy="762106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ABCC" w14:textId="24B698F8" w:rsidR="008D3ADA" w:rsidRDefault="003074DE" w:rsidP="00BA5B08">
      <w:pPr>
        <w:ind w:firstLine="0"/>
        <w:jc w:val="center"/>
      </w:pPr>
      <w:r w:rsidRPr="003074DE">
        <w:rPr>
          <w:noProof/>
        </w:rPr>
        <w:drawing>
          <wp:inline distT="0" distB="0" distL="0" distR="0" wp14:anchorId="133CD703" wp14:editId="20113761">
            <wp:extent cx="4553585" cy="287695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2A67" w14:textId="6E5E1E56" w:rsidR="00B54CF9" w:rsidRDefault="00B54CF9" w:rsidP="00BA5B08">
      <w:pPr>
        <w:ind w:firstLine="0"/>
        <w:jc w:val="center"/>
      </w:pPr>
      <w:r w:rsidRPr="00B54CF9">
        <w:rPr>
          <w:noProof/>
        </w:rPr>
        <w:drawing>
          <wp:inline distT="0" distB="0" distL="0" distR="0" wp14:anchorId="45170E6D" wp14:editId="3554CB91">
            <wp:extent cx="5940425" cy="1392555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AB7A" w14:textId="4DB4CD8A" w:rsidR="008B7D91" w:rsidRDefault="008B7D91" w:rsidP="00BA5B08">
      <w:pPr>
        <w:ind w:firstLine="0"/>
        <w:jc w:val="center"/>
      </w:pPr>
      <w:r w:rsidRPr="008B7D91">
        <w:rPr>
          <w:noProof/>
        </w:rPr>
        <w:drawing>
          <wp:inline distT="0" distB="0" distL="0" distR="0" wp14:anchorId="52B52473" wp14:editId="75C1CBA3">
            <wp:extent cx="5940425" cy="3897630"/>
            <wp:effectExtent l="0" t="0" r="3175" b="762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13B5" w14:textId="6396AC2D" w:rsidR="00E70D28" w:rsidRDefault="00E70D28" w:rsidP="00E70D28">
      <w:pPr>
        <w:pStyle w:val="2"/>
      </w:pPr>
      <w:r>
        <w:lastRenderedPageBreak/>
        <w:t>Видео 17</w:t>
      </w:r>
    </w:p>
    <w:p w14:paraId="26582C3E" w14:textId="671A9B15" w:rsidR="00E70D28" w:rsidRDefault="008563BA" w:rsidP="00E70D28">
      <w:r>
        <w:t>Билет 6</w:t>
      </w:r>
      <w:r w:rsidR="00436493">
        <w:t xml:space="preserve"> (Откатился на выгрузку 3)</w:t>
      </w:r>
    </w:p>
    <w:p w14:paraId="263E301A" w14:textId="0F84CB7E" w:rsidR="008563BA" w:rsidRDefault="008563BA" w:rsidP="00447FC5">
      <w:pPr>
        <w:ind w:firstLine="0"/>
        <w:jc w:val="center"/>
      </w:pPr>
      <w:r w:rsidRPr="008563BA">
        <w:rPr>
          <w:noProof/>
        </w:rPr>
        <w:drawing>
          <wp:inline distT="0" distB="0" distL="0" distR="0" wp14:anchorId="35B5B989" wp14:editId="3878DB60">
            <wp:extent cx="5159375" cy="2964366"/>
            <wp:effectExtent l="0" t="0" r="3175" b="762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162947" cy="296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5D8A" w14:textId="084BA610" w:rsidR="008563BA" w:rsidRDefault="00747AFE" w:rsidP="00E70D28">
      <w:r>
        <w:t>Будет использоваться новая методика проведения.</w:t>
      </w:r>
    </w:p>
    <w:p w14:paraId="592E5BAC" w14:textId="765B818B" w:rsidR="00471714" w:rsidRDefault="00471714" w:rsidP="00471714">
      <w:pPr>
        <w:ind w:firstLine="0"/>
        <w:jc w:val="center"/>
      </w:pPr>
      <w:r w:rsidRPr="00471714">
        <w:rPr>
          <w:noProof/>
        </w:rPr>
        <w:drawing>
          <wp:inline distT="0" distB="0" distL="0" distR="0" wp14:anchorId="49DB074D" wp14:editId="72B3E61E">
            <wp:extent cx="1733792" cy="125747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A76F" w14:textId="4BBE4F95" w:rsidR="00D0058C" w:rsidRDefault="00DC095E" w:rsidP="00471714">
      <w:pPr>
        <w:ind w:firstLine="0"/>
        <w:jc w:val="center"/>
      </w:pPr>
      <w:r w:rsidRPr="00DC095E">
        <w:rPr>
          <w:noProof/>
        </w:rPr>
        <w:drawing>
          <wp:inline distT="0" distB="0" distL="0" distR="0" wp14:anchorId="40252789" wp14:editId="6C6A7959">
            <wp:extent cx="1800476" cy="1267002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D188" w14:textId="5E96947C" w:rsidR="00DC095E" w:rsidRDefault="00EC2851" w:rsidP="00471714">
      <w:pPr>
        <w:ind w:firstLine="0"/>
        <w:jc w:val="center"/>
      </w:pPr>
      <w:r w:rsidRPr="00EC2851">
        <w:rPr>
          <w:noProof/>
        </w:rPr>
        <w:lastRenderedPageBreak/>
        <w:drawing>
          <wp:inline distT="0" distB="0" distL="0" distR="0" wp14:anchorId="7DB89D29" wp14:editId="2E723810">
            <wp:extent cx="3801005" cy="5782482"/>
            <wp:effectExtent l="0" t="0" r="9525" b="889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4DA2" w14:textId="2E041536" w:rsidR="00AB154D" w:rsidRDefault="006A7CE3" w:rsidP="00471714">
      <w:pPr>
        <w:ind w:firstLine="0"/>
        <w:jc w:val="center"/>
      </w:pPr>
      <w:r>
        <w:t>В ПРИХОДНОЙ ТОЛЬКО КОМПЛЕКТУЮЩИЕ</w:t>
      </w:r>
    </w:p>
    <w:p w14:paraId="6DAE7E99" w14:textId="08D76768" w:rsidR="006A7CE3" w:rsidRDefault="007F3B7D" w:rsidP="00471714">
      <w:pPr>
        <w:ind w:firstLine="0"/>
        <w:jc w:val="center"/>
      </w:pPr>
      <w:r w:rsidRPr="007F3B7D">
        <w:rPr>
          <w:noProof/>
        </w:rPr>
        <w:drawing>
          <wp:inline distT="0" distB="0" distL="0" distR="0" wp14:anchorId="28AD3C27" wp14:editId="18E95F24">
            <wp:extent cx="3429479" cy="2753109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B6CE" w14:textId="42AE5108" w:rsidR="00022F0C" w:rsidRDefault="00AA3F5E" w:rsidP="00471714">
      <w:pPr>
        <w:ind w:firstLine="0"/>
        <w:jc w:val="center"/>
      </w:pPr>
      <w:r w:rsidRPr="00AA3F5E">
        <w:rPr>
          <w:noProof/>
        </w:rPr>
        <w:lastRenderedPageBreak/>
        <w:drawing>
          <wp:inline distT="0" distB="0" distL="0" distR="0" wp14:anchorId="44D5DC48" wp14:editId="5814E607">
            <wp:extent cx="4273736" cy="444817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289307" cy="44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7B05" w14:textId="0DFC41AE" w:rsidR="00B54521" w:rsidRDefault="001E251A" w:rsidP="00471714">
      <w:pPr>
        <w:ind w:firstLine="0"/>
        <w:jc w:val="center"/>
      </w:pPr>
      <w:r w:rsidRPr="001E251A">
        <w:rPr>
          <w:noProof/>
        </w:rPr>
        <w:drawing>
          <wp:inline distT="0" distB="0" distL="0" distR="0" wp14:anchorId="21706BC8" wp14:editId="125EC667">
            <wp:extent cx="4511713" cy="4676775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527744" cy="46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52AA" w14:textId="52B89604" w:rsidR="002379C5" w:rsidRDefault="005D6231" w:rsidP="00471714">
      <w:pPr>
        <w:ind w:firstLine="0"/>
        <w:jc w:val="center"/>
      </w:pPr>
      <w:r w:rsidRPr="005D6231">
        <w:rPr>
          <w:noProof/>
        </w:rPr>
        <w:lastRenderedPageBreak/>
        <w:drawing>
          <wp:inline distT="0" distB="0" distL="0" distR="0" wp14:anchorId="22BCC62D" wp14:editId="3F0B7507">
            <wp:extent cx="3801005" cy="6211167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FF4F" w14:textId="377AD808" w:rsidR="00872BD9" w:rsidRDefault="00C84402" w:rsidP="00471714">
      <w:pPr>
        <w:ind w:firstLine="0"/>
        <w:jc w:val="center"/>
      </w:pPr>
      <w:r w:rsidRPr="00C84402">
        <w:rPr>
          <w:noProof/>
        </w:rPr>
        <w:lastRenderedPageBreak/>
        <w:drawing>
          <wp:inline distT="0" distB="0" distL="0" distR="0" wp14:anchorId="7EBE7EBF" wp14:editId="6D116F67">
            <wp:extent cx="3791479" cy="5763429"/>
            <wp:effectExtent l="0" t="0" r="0" b="889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13E0" w14:textId="1D9BE14D" w:rsidR="00607223" w:rsidRDefault="00607223" w:rsidP="00471714">
      <w:pPr>
        <w:ind w:firstLine="0"/>
        <w:jc w:val="center"/>
      </w:pPr>
      <w:r w:rsidRPr="00607223">
        <w:rPr>
          <w:noProof/>
        </w:rPr>
        <w:lastRenderedPageBreak/>
        <w:drawing>
          <wp:inline distT="0" distB="0" distL="0" distR="0" wp14:anchorId="5AFC204F" wp14:editId="1570527D">
            <wp:extent cx="3801005" cy="6354062"/>
            <wp:effectExtent l="0" t="0" r="9525" b="889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0910" w14:textId="18A188CE" w:rsidR="00F32AF4" w:rsidRDefault="00F32AF4" w:rsidP="00471714">
      <w:pPr>
        <w:ind w:firstLine="0"/>
        <w:jc w:val="center"/>
      </w:pPr>
      <w:r>
        <w:t>КОД ПРИХОДНОЙ:</w:t>
      </w:r>
    </w:p>
    <w:p w14:paraId="24A3230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845FD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E5CDAA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3DDB1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0ADCB2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C15C5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FFB6D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F15418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D7F841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</w:t>
      </w:r>
    </w:p>
    <w:p w14:paraId="1FFBABC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FA563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2C9B8F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FCAD9A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40C3B9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57404F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24B0D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E9D6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C8C637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9115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BC70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9FDBE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C4A7E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6B1BF8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CD0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864D18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C77BC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E4DA5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9DD6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D08EE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078B9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1E4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15129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397814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0A06AE" w14:textId="53AC775E" w:rsidR="00F32AF4" w:rsidRDefault="00D819DE" w:rsidP="00471714">
      <w:pPr>
        <w:ind w:firstLine="0"/>
        <w:jc w:val="center"/>
      </w:pPr>
      <w:r>
        <w:t>КОД РАСХОДНОЙ:</w:t>
      </w:r>
    </w:p>
    <w:p w14:paraId="016734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F5F840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5948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8E0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252D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13D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5B93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351A0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34DB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9D0173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2F1754D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D1EE7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5AB497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72F389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99B068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B56EED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15A0F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5CD35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C88FB3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4E1B0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B7C2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ABDF36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430D48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056D5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E59C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608A7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6ACB7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Продажи,</w:t>
      </w:r>
    </w:p>
    <w:p w14:paraId="4B0C1D2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оставСтелажей.Комплектующая, ВЫБОР</w:t>
      </w:r>
    </w:p>
    <w:p w14:paraId="2AC85B2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= ЗНАЧЕНИЕ(Перечисление.ВидыНоменклатуры.Комплектующая)</w:t>
      </w:r>
    </w:p>
    <w:p w14:paraId="635EDC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Номенклатура</w:t>
      </w:r>
    </w:p>
    <w:p w14:paraId="492B32E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194DDE7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ТЧТовары.Количество * СоставСтелажей.Количество, ВЫБОР</w:t>
      </w:r>
    </w:p>
    <w:p w14:paraId="5B5CDE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= ЗНАЧЕНИЕ(Перечисление.ВидыНоменклатуры.Комплектующая)</w:t>
      </w:r>
    </w:p>
    <w:p w14:paraId="14D0380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Количество</w:t>
      </w:r>
    </w:p>
    <w:p w14:paraId="13023D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7FD88D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Комплектующие</w:t>
      </w:r>
    </w:p>
    <w:p w14:paraId="3476EB2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12741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9F8924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Стелажей КАК СоставСтелажей</w:t>
      </w:r>
    </w:p>
    <w:p w14:paraId="00108A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оставСтелажей.Стеллаж</w:t>
      </w:r>
    </w:p>
    <w:p w14:paraId="15ABBDF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A36E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0CDF8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B545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D33A54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597F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8F36B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33F53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Продажи.Представление КАК НоменклатураПредставление</w:t>
      </w:r>
    </w:p>
    <w:p w14:paraId="0A52D87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746D10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2CEC3A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135A98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 ЕСТЬ NULL</w:t>
      </w:r>
    </w:p>
    <w:p w14:paraId="72B566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1DA6C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945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D3A79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6CFE6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 КАК Номенклатура,</w:t>
      </w:r>
    </w:p>
    <w:p w14:paraId="30BF16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тКомплектующие.Количество) КАК Количество,</w:t>
      </w:r>
    </w:p>
    <w:p w14:paraId="2DD9D1D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18542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Склад КАК Склад</w:t>
      </w:r>
    </w:p>
    <w:p w14:paraId="6F7B75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E5C29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0B9C4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A7B2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97FC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9EAB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F33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B486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6614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7DC46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E513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2986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5C2B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05AAAD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D6D57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C71D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5D61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82005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543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A8E40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1EF2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80DE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DDD5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4A834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определен состав стелажа "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9A96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7C56F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20B8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C5C0C4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5066C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18479F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4730F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2DB3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5280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C246F4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CE98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4FF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10E2C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D97B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50DFD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A7BBA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5F3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F77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739AC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A206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DB33B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85BDF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89D5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DC545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C8E4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4F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8932C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6C99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5769E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2286D3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,</w:t>
      </w:r>
    </w:p>
    <w:p w14:paraId="295C926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Стелажей.Стеллаж.Представление КАК СтеллажПредставление</w:t>
      </w:r>
    </w:p>
    <w:p w14:paraId="5F68BDE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AFE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680E459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069107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04E4272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3FBFA09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57FD5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043C24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240CD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Т)) КАК ОстаткиНоменклатурыОстатки</w:t>
      </w:r>
    </w:p>
    <w:p w14:paraId="5B264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Стелажей КАК СоставСтелажей</w:t>
      </w:r>
    </w:p>
    <w:p w14:paraId="674E29A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Номенклатура = СоставСтелажей.Комплектующая</w:t>
      </w:r>
    </w:p>
    <w:p w14:paraId="3CA1509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39CEDD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E4F0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0A1F7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E6648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FF58C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DF08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027A1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136E0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1718F1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B18D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447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B4D1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DA1FC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147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45E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E8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F1E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еллажПредставл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NULL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B861A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EE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в количестве %2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BAA93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2F9E9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71CB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A66D9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BC6C73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5F9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(входит в состав стеллажа %2) в количестве %3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2CBC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972C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еллаж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83A11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C6B57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C30C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F574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84F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8AC0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90C28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E15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A145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96D24D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B2BECA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22AF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A6C2D17" w14:textId="5D12A8B5" w:rsidR="00D819DE" w:rsidRDefault="00950A0E" w:rsidP="00471714">
      <w:pPr>
        <w:ind w:firstLine="0"/>
        <w:jc w:val="center"/>
      </w:pPr>
      <w:r>
        <w:t>ОТЧЕТ (НЕ ТАКОЙ КАК В АКТУАЛЬНОМ БИЛИТЕ, И ВООБЩЕ НЕТ ПВХ В ВИДЕО)</w:t>
      </w:r>
    </w:p>
    <w:p w14:paraId="2FDF0724" w14:textId="22C757FA" w:rsidR="00B2213D" w:rsidRDefault="001D1886" w:rsidP="00471714">
      <w:pPr>
        <w:ind w:firstLine="0"/>
        <w:jc w:val="center"/>
      </w:pPr>
      <w:r w:rsidRPr="001D1886">
        <w:rPr>
          <w:noProof/>
        </w:rPr>
        <w:drawing>
          <wp:inline distT="0" distB="0" distL="0" distR="0" wp14:anchorId="6C8DDB32" wp14:editId="191EFA7D">
            <wp:extent cx="4848902" cy="4324954"/>
            <wp:effectExtent l="0" t="0" r="889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D268" w14:textId="4E853BFA" w:rsidR="00DB48C6" w:rsidRDefault="00DB48C6" w:rsidP="00471714">
      <w:pPr>
        <w:ind w:firstLine="0"/>
        <w:jc w:val="center"/>
      </w:pPr>
      <w:r w:rsidRPr="00DB48C6">
        <w:rPr>
          <w:noProof/>
        </w:rPr>
        <w:lastRenderedPageBreak/>
        <w:drawing>
          <wp:inline distT="0" distB="0" distL="0" distR="0" wp14:anchorId="3A6B3E8C" wp14:editId="2B74F239">
            <wp:extent cx="5940425" cy="2774315"/>
            <wp:effectExtent l="0" t="0" r="3175" b="698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B758" w14:textId="49E0839D" w:rsidR="0084025D" w:rsidRDefault="0084025D" w:rsidP="00471714">
      <w:pPr>
        <w:ind w:firstLine="0"/>
        <w:jc w:val="center"/>
      </w:pPr>
      <w:r w:rsidRPr="0084025D">
        <w:rPr>
          <w:noProof/>
        </w:rPr>
        <w:drawing>
          <wp:inline distT="0" distB="0" distL="0" distR="0" wp14:anchorId="35839D6C" wp14:editId="719DB2C7">
            <wp:extent cx="5940425" cy="1134745"/>
            <wp:effectExtent l="0" t="0" r="3175" b="825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F9AC" w14:textId="50803A25" w:rsidR="0084025D" w:rsidRDefault="008B4D2D" w:rsidP="00471714">
      <w:pPr>
        <w:ind w:firstLine="0"/>
        <w:jc w:val="center"/>
      </w:pPr>
      <w:r w:rsidRPr="008B4D2D">
        <w:rPr>
          <w:noProof/>
        </w:rPr>
        <w:drawing>
          <wp:inline distT="0" distB="0" distL="0" distR="0" wp14:anchorId="3C8FC8DA" wp14:editId="6B2B0FA6">
            <wp:extent cx="5940425" cy="769620"/>
            <wp:effectExtent l="0" t="0" r="317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8D15" w14:textId="3B48FEF7" w:rsidR="005221A4" w:rsidRDefault="00C5543A" w:rsidP="00471714">
      <w:pPr>
        <w:ind w:firstLine="0"/>
        <w:jc w:val="center"/>
      </w:pPr>
      <w:r w:rsidRPr="00C5543A">
        <w:rPr>
          <w:noProof/>
        </w:rPr>
        <w:drawing>
          <wp:inline distT="0" distB="0" distL="0" distR="0" wp14:anchorId="4FC2C834" wp14:editId="7538728C">
            <wp:extent cx="5940425" cy="3453130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1900" w14:textId="7E3D28CA" w:rsidR="00D3617D" w:rsidRDefault="004F5D6E" w:rsidP="00471714">
      <w:pPr>
        <w:ind w:firstLine="0"/>
        <w:jc w:val="center"/>
      </w:pPr>
      <w:r w:rsidRPr="004F5D6E">
        <w:rPr>
          <w:noProof/>
        </w:rPr>
        <w:lastRenderedPageBreak/>
        <w:drawing>
          <wp:inline distT="0" distB="0" distL="0" distR="0" wp14:anchorId="1E8C418C" wp14:editId="05BB51C8">
            <wp:extent cx="4582164" cy="1600423"/>
            <wp:effectExtent l="0" t="0" r="889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C3FF" w14:textId="4288B3DA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424D89DA" wp14:editId="33AE5892">
            <wp:extent cx="4591691" cy="1705213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91BB" w14:textId="5BA135B6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529666E0" wp14:editId="6EF57E75">
            <wp:extent cx="4553585" cy="1629002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2F28" w14:textId="6C48C288" w:rsidR="00FE7626" w:rsidRDefault="003F329A" w:rsidP="00471714">
      <w:pPr>
        <w:ind w:firstLine="0"/>
        <w:jc w:val="center"/>
      </w:pPr>
      <w:r w:rsidRPr="003F329A">
        <w:rPr>
          <w:noProof/>
        </w:rPr>
        <w:drawing>
          <wp:inline distT="0" distB="0" distL="0" distR="0" wp14:anchorId="5A714261" wp14:editId="73993961">
            <wp:extent cx="5086350" cy="3540056"/>
            <wp:effectExtent l="0" t="0" r="0" b="381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095198" cy="35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C1AF" w14:textId="4BF95DDE" w:rsidR="004722D5" w:rsidRDefault="004722D5" w:rsidP="00471714">
      <w:pPr>
        <w:ind w:firstLine="0"/>
        <w:jc w:val="center"/>
      </w:pPr>
      <w:r w:rsidRPr="004722D5">
        <w:rPr>
          <w:noProof/>
        </w:rPr>
        <w:lastRenderedPageBreak/>
        <w:drawing>
          <wp:inline distT="0" distB="0" distL="0" distR="0" wp14:anchorId="02434F22" wp14:editId="7EEDD4D6">
            <wp:extent cx="5940425" cy="2267585"/>
            <wp:effectExtent l="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F221" w14:textId="49BF83B8" w:rsidR="005B499A" w:rsidRDefault="005B499A" w:rsidP="00471714">
      <w:pPr>
        <w:ind w:firstLine="0"/>
        <w:jc w:val="center"/>
      </w:pPr>
      <w:r w:rsidRPr="005B499A">
        <w:rPr>
          <w:noProof/>
        </w:rPr>
        <w:drawing>
          <wp:inline distT="0" distB="0" distL="0" distR="0" wp14:anchorId="6003C745" wp14:editId="331F4ACD">
            <wp:extent cx="5940425" cy="2298065"/>
            <wp:effectExtent l="0" t="0" r="3175" b="698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0F12" w14:textId="60D5FAF6" w:rsidR="00F00927" w:rsidRDefault="00F00927" w:rsidP="00471714">
      <w:pPr>
        <w:ind w:firstLine="0"/>
        <w:jc w:val="center"/>
      </w:pPr>
      <w:r w:rsidRPr="00F00927">
        <w:rPr>
          <w:noProof/>
        </w:rPr>
        <w:drawing>
          <wp:inline distT="0" distB="0" distL="0" distR="0" wp14:anchorId="1511EDF1" wp14:editId="6C7D30C2">
            <wp:extent cx="5940425" cy="2292350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A72E" w14:textId="5F3AB00A" w:rsidR="00387EB6" w:rsidRDefault="00387EB6" w:rsidP="00471714">
      <w:pPr>
        <w:ind w:firstLine="0"/>
        <w:jc w:val="center"/>
      </w:pPr>
      <w:r w:rsidRPr="00387EB6">
        <w:rPr>
          <w:noProof/>
        </w:rPr>
        <w:lastRenderedPageBreak/>
        <w:drawing>
          <wp:inline distT="0" distB="0" distL="0" distR="0" wp14:anchorId="747CF307" wp14:editId="6C450C14">
            <wp:extent cx="5940425" cy="2270125"/>
            <wp:effectExtent l="0" t="0" r="317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4F04" w14:textId="1382F670" w:rsidR="00024095" w:rsidRDefault="00024095" w:rsidP="00471714">
      <w:pPr>
        <w:ind w:firstLine="0"/>
        <w:jc w:val="center"/>
      </w:pPr>
      <w:r w:rsidRPr="00024095">
        <w:rPr>
          <w:noProof/>
        </w:rPr>
        <w:drawing>
          <wp:inline distT="0" distB="0" distL="0" distR="0" wp14:anchorId="21D64FDF" wp14:editId="3C3B7497">
            <wp:extent cx="5940425" cy="2279015"/>
            <wp:effectExtent l="0" t="0" r="3175" b="698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E481" w14:textId="09448F79" w:rsidR="003616C7" w:rsidRDefault="00040C51" w:rsidP="00471714">
      <w:pPr>
        <w:ind w:firstLine="0"/>
        <w:jc w:val="center"/>
      </w:pPr>
      <w:r w:rsidRPr="00040C51">
        <w:rPr>
          <w:noProof/>
        </w:rPr>
        <w:drawing>
          <wp:inline distT="0" distB="0" distL="0" distR="0" wp14:anchorId="1E0AED3D" wp14:editId="243BFD00">
            <wp:extent cx="3496163" cy="990738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D1A7" w14:textId="78C7ED15" w:rsidR="00E0469F" w:rsidRDefault="00E0469F" w:rsidP="00471714">
      <w:pPr>
        <w:ind w:firstLine="0"/>
        <w:jc w:val="center"/>
      </w:pPr>
      <w:r w:rsidRPr="00E0469F">
        <w:rPr>
          <w:noProof/>
        </w:rPr>
        <w:drawing>
          <wp:inline distT="0" distB="0" distL="0" distR="0" wp14:anchorId="3C0AA132" wp14:editId="6AFD3F7E">
            <wp:extent cx="5940425" cy="3184525"/>
            <wp:effectExtent l="0" t="0" r="317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44C1" w14:textId="31E63FB4" w:rsidR="00CB1A75" w:rsidRDefault="00CB1A75" w:rsidP="00CB1A75">
      <w:pPr>
        <w:pStyle w:val="2"/>
      </w:pPr>
      <w:r>
        <w:lastRenderedPageBreak/>
        <w:t>Видео 18</w:t>
      </w:r>
    </w:p>
    <w:p w14:paraId="6926B986" w14:textId="2896D8B8" w:rsidR="00CB1A75" w:rsidRDefault="000B1CC5" w:rsidP="00CB1A75">
      <w:r>
        <w:t>ИНДЕКСИРОВАНИЕ ТАБЛИЦ</w:t>
      </w:r>
    </w:p>
    <w:p w14:paraId="3E04D207" w14:textId="32E80C44" w:rsidR="000B1CC5" w:rsidRDefault="00F01D43" w:rsidP="00F01D43">
      <w:pPr>
        <w:ind w:firstLine="0"/>
        <w:jc w:val="center"/>
      </w:pPr>
      <w:r w:rsidRPr="00F01D43">
        <w:rPr>
          <w:noProof/>
        </w:rPr>
        <w:drawing>
          <wp:inline distT="0" distB="0" distL="0" distR="0" wp14:anchorId="111F71F8" wp14:editId="3CE8747E">
            <wp:extent cx="5486014" cy="314325"/>
            <wp:effectExtent l="0" t="0" r="63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863518" cy="3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4FB1" w14:textId="35D686F9" w:rsidR="00F01D43" w:rsidRDefault="00C86E43" w:rsidP="00F01D43">
      <w:pPr>
        <w:ind w:firstLine="0"/>
        <w:jc w:val="center"/>
      </w:pPr>
      <w:r>
        <w:t>ИНДЕКС ДАЕТ ВОЗМОЖНОСИТЬ МАКСИМАЛЬНО БЫСТРО ВЫПОЛНЯТЬ ПОИСК</w:t>
      </w:r>
      <w:r w:rsidR="007959BF">
        <w:t>/ОТБОР</w:t>
      </w:r>
      <w:r>
        <w:t xml:space="preserve"> ПО ПОЛЮ.</w:t>
      </w:r>
    </w:p>
    <w:p w14:paraId="0204C7AB" w14:textId="40CD5AF9" w:rsidR="00F968D6" w:rsidRDefault="00F968D6" w:rsidP="00F968D6">
      <w:r>
        <w:t>ИНДЕКСЫ СПРАВОЧНИКА:</w:t>
      </w:r>
    </w:p>
    <w:p w14:paraId="2127D481" w14:textId="2118DDAE" w:rsidR="00F968D6" w:rsidRDefault="00F968D6" w:rsidP="00F968D6">
      <w:pPr>
        <w:pStyle w:val="a3"/>
        <w:numPr>
          <w:ilvl w:val="0"/>
          <w:numId w:val="1"/>
        </w:numPr>
      </w:pPr>
      <w:r>
        <w:t>ССЫЛКА</w:t>
      </w:r>
    </w:p>
    <w:p w14:paraId="51FD2531" w14:textId="5EAFA444" w:rsidR="00F968D6" w:rsidRDefault="00F968D6" w:rsidP="00F968D6">
      <w:pPr>
        <w:pStyle w:val="a3"/>
        <w:numPr>
          <w:ilvl w:val="0"/>
          <w:numId w:val="1"/>
        </w:numPr>
      </w:pPr>
      <w:r>
        <w:t>КОД + ССЫЛКА</w:t>
      </w:r>
      <w:r w:rsidR="00DF7338">
        <w:t xml:space="preserve"> (Составной индекс)</w:t>
      </w:r>
    </w:p>
    <w:p w14:paraId="133D9FBE" w14:textId="673A7162" w:rsidR="007B0FC5" w:rsidRDefault="007B0FC5" w:rsidP="00F968D6">
      <w:pPr>
        <w:pStyle w:val="a3"/>
        <w:numPr>
          <w:ilvl w:val="0"/>
          <w:numId w:val="1"/>
        </w:numPr>
      </w:pPr>
      <w:r>
        <w:t>Наименование + Ссылка (Составной индекс)</w:t>
      </w:r>
    </w:p>
    <w:p w14:paraId="7483D038" w14:textId="56EEE2B7" w:rsidR="00D66176" w:rsidRDefault="00981CB9" w:rsidP="007B0FC5">
      <w:r>
        <w:t>ИНДЕКС ПОКРЫВАЕТСЯ С ЛЕВО НА ПРАВО.</w:t>
      </w:r>
    </w:p>
    <w:p w14:paraId="257C6AE3" w14:textId="45F3D219" w:rsidR="008534D0" w:rsidRDefault="008534D0" w:rsidP="007B0FC5">
      <w:r>
        <w:t>ЕСЛИ У РЕКВИЗИТА НЕ СТОИТ ИНДЕКСИРОВАТЬ, ОТБОР</w:t>
      </w:r>
      <w:r w:rsidR="00BE3BAA">
        <w:t xml:space="preserve"> ПО ЭТОМУ ПОЛЮ</w:t>
      </w:r>
      <w:r>
        <w:t xml:space="preserve"> БУДЕТ ВЫПОЛНЯТЬСЯ ДОЛЬЩЕ.</w:t>
      </w:r>
    </w:p>
    <w:p w14:paraId="35CFD01D" w14:textId="63360E7B" w:rsidR="000D0A1A" w:rsidRDefault="000D0A1A" w:rsidP="008900F5">
      <w:pPr>
        <w:ind w:firstLine="0"/>
        <w:jc w:val="center"/>
      </w:pPr>
      <w:r w:rsidRPr="000D0A1A">
        <w:rPr>
          <w:noProof/>
        </w:rPr>
        <w:drawing>
          <wp:inline distT="0" distB="0" distL="0" distR="0" wp14:anchorId="7D1CC344" wp14:editId="5D5DEEC9">
            <wp:extent cx="5589109" cy="166687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05585" cy="16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75C0" w14:textId="2403EA3D" w:rsidR="00BF7C7F" w:rsidRDefault="00BF7C7F" w:rsidP="00BF7C7F">
      <w:r>
        <w:t>ИНДЕКСЫ ДОКУМЕТОВ:</w:t>
      </w:r>
    </w:p>
    <w:p w14:paraId="453DDFDB" w14:textId="648A9126" w:rsidR="00BF7C7F" w:rsidRDefault="00BF7C7F" w:rsidP="00BF7C7F">
      <w:pPr>
        <w:pStyle w:val="a3"/>
        <w:numPr>
          <w:ilvl w:val="0"/>
          <w:numId w:val="2"/>
        </w:numPr>
      </w:pPr>
      <w:r>
        <w:t>Ссылка</w:t>
      </w:r>
    </w:p>
    <w:p w14:paraId="32EF3E0A" w14:textId="61A61037" w:rsidR="00BF7C7F" w:rsidRDefault="00BF7C7F" w:rsidP="00BF7C7F">
      <w:pPr>
        <w:pStyle w:val="a3"/>
        <w:numPr>
          <w:ilvl w:val="0"/>
          <w:numId w:val="2"/>
        </w:numPr>
      </w:pPr>
      <w:r>
        <w:t>Номер + Ссылка</w:t>
      </w:r>
    </w:p>
    <w:p w14:paraId="3AC8FD2D" w14:textId="4F935014" w:rsidR="00BF7C7F" w:rsidRDefault="00BF7C7F" w:rsidP="00BF7C7F">
      <w:pPr>
        <w:pStyle w:val="a3"/>
        <w:numPr>
          <w:ilvl w:val="0"/>
          <w:numId w:val="2"/>
        </w:numPr>
      </w:pPr>
      <w:r>
        <w:t>Дата + Ссылка</w:t>
      </w:r>
    </w:p>
    <w:p w14:paraId="617400DB" w14:textId="6DA9D827" w:rsidR="009F5424" w:rsidRDefault="009F5424" w:rsidP="009F5424">
      <w:r w:rsidRPr="009F5424">
        <w:t xml:space="preserve">ИНДЕКСЫ </w:t>
      </w:r>
      <w:r>
        <w:t>РЕГИСТРОВ СВЕДЕНИЙ</w:t>
      </w:r>
      <w:r w:rsidRPr="009F5424">
        <w:t>:</w:t>
      </w:r>
    </w:p>
    <w:p w14:paraId="16CA3061" w14:textId="2F430C91" w:rsidR="00232B1A" w:rsidRDefault="00CF5366" w:rsidP="00CF5366">
      <w:pPr>
        <w:ind w:firstLine="0"/>
        <w:jc w:val="center"/>
      </w:pPr>
      <w:r>
        <w:rPr>
          <w:noProof/>
        </w:rPr>
        <w:drawing>
          <wp:inline distT="0" distB="0" distL="0" distR="0" wp14:anchorId="558BF305" wp14:editId="55C9015E">
            <wp:extent cx="5342942" cy="223837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7" cy="22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E414" w14:textId="2EFD6BC2" w:rsidR="00A430CC" w:rsidRDefault="00D91EEC" w:rsidP="00CF5366">
      <w:pPr>
        <w:ind w:firstLine="0"/>
        <w:jc w:val="center"/>
      </w:pPr>
      <w:r>
        <w:t>ФЛАГ ВЕДУЩЕЕ КРОМЕ СВОЙ ОСНОВНОЙ ФУНКЦИИ, ТАКЖЕ СОЗДАЕТ ИНДЕКС ПОЛЯ.</w:t>
      </w:r>
    </w:p>
    <w:p w14:paraId="4B1BBE81" w14:textId="473E0D5E" w:rsidR="00592F95" w:rsidRDefault="00592F95" w:rsidP="00CF5366">
      <w:pPr>
        <w:ind w:firstLine="0"/>
        <w:jc w:val="center"/>
      </w:pPr>
      <w:r w:rsidRPr="00592F95">
        <w:rPr>
          <w:noProof/>
        </w:rPr>
        <w:lastRenderedPageBreak/>
        <w:drawing>
          <wp:inline distT="0" distB="0" distL="0" distR="0" wp14:anchorId="7C745A35" wp14:editId="097E232B">
            <wp:extent cx="5940425" cy="4542155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AED6" w14:textId="20EFE647" w:rsidR="00B902DB" w:rsidRDefault="000E3D31" w:rsidP="00CF5366">
      <w:pPr>
        <w:ind w:firstLine="0"/>
        <w:jc w:val="center"/>
      </w:pPr>
      <w:hyperlink r:id="rId274" w:history="1">
        <w:r w:rsidR="00F10D5C" w:rsidRPr="000E25CC">
          <w:rPr>
            <w:rStyle w:val="a4"/>
          </w:rPr>
          <w:t>https://its.1c.ru/db/metod8dev/content/1590/hdoc</w:t>
        </w:r>
      </w:hyperlink>
    </w:p>
    <w:p w14:paraId="586B247C" w14:textId="48F62EA2" w:rsidR="00140751" w:rsidRDefault="00477EC2" w:rsidP="00CF5366">
      <w:pPr>
        <w:ind w:firstLine="0"/>
        <w:jc w:val="center"/>
      </w:pPr>
      <w:r>
        <w:t>В РЕГИСТРАХ НАКОПЛЕНИЯ В ОСНОВНОЙ ТАБЛИЦЕ ИНДЕКСОВ ИЗМЕРЕНИЙ НЕТ, А В ТАБЛИЦАХ ОСТАТКОВ И ОБОРОТОВ ЕСТЬ.</w:t>
      </w:r>
    </w:p>
    <w:p w14:paraId="2767DC63" w14:textId="5C1B9322" w:rsidR="00477EC2" w:rsidRDefault="007851DB" w:rsidP="00CF5366">
      <w:pPr>
        <w:ind w:firstLine="0"/>
        <w:jc w:val="center"/>
      </w:pPr>
      <w:r>
        <w:t>ВО ВРЕМЕННЫХ ТАБЛИЦАХ ИНДЕКСЫ АВТОМАТИЧЕСКИ НЕ СОЗДАЮТСЯ.</w:t>
      </w:r>
    </w:p>
    <w:p w14:paraId="28E864A8" w14:textId="218C4BF7" w:rsidR="00D021E4" w:rsidRDefault="00D021E4" w:rsidP="00CF5366">
      <w:pPr>
        <w:ind w:firstLine="0"/>
        <w:jc w:val="center"/>
      </w:pPr>
      <w:r w:rsidRPr="00D021E4">
        <w:rPr>
          <w:noProof/>
        </w:rPr>
        <w:drawing>
          <wp:inline distT="0" distB="0" distL="0" distR="0" wp14:anchorId="2F93DE6D" wp14:editId="6E339CFF">
            <wp:extent cx="5940425" cy="2157730"/>
            <wp:effectExtent l="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F77B" w14:textId="4564EF29" w:rsidR="00F5665F" w:rsidRDefault="00F5665F" w:rsidP="00CF5366">
      <w:pPr>
        <w:ind w:firstLine="0"/>
        <w:jc w:val="center"/>
      </w:pPr>
      <w:r w:rsidRPr="00F5665F">
        <w:rPr>
          <w:noProof/>
        </w:rPr>
        <w:lastRenderedPageBreak/>
        <w:drawing>
          <wp:inline distT="0" distB="0" distL="0" distR="0" wp14:anchorId="1DF77EAE" wp14:editId="431D7649">
            <wp:extent cx="5940425" cy="1929130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C046" w14:textId="4685130F" w:rsidR="00C35B74" w:rsidRDefault="00C35B74" w:rsidP="00CF5366">
      <w:pPr>
        <w:ind w:firstLine="0"/>
        <w:jc w:val="center"/>
      </w:pPr>
      <w:r>
        <w:t>ДЛЯ РЕСУРСОВ ИНДЕКСЫ АВТОМАТИЧЕСКИ НЕ СОЗДАЮТСЯ.</w:t>
      </w:r>
    </w:p>
    <w:p w14:paraId="7A390AC6" w14:textId="2E1222E6" w:rsidR="00A97211" w:rsidRDefault="00A00977" w:rsidP="00CF5366">
      <w:pPr>
        <w:ind w:firstLine="0"/>
        <w:jc w:val="center"/>
      </w:pPr>
      <w:r>
        <w:t>НЕ СТОИТ СОЗДАВАТЬ ИНДЕКСЫ ПО НИЗКОСЕЛЕКТИВНЫМ</w:t>
      </w:r>
      <w:r w:rsidR="00EE394A">
        <w:t xml:space="preserve"> (У КОТОРЫХ МАЛО ЗНАЧЕНИЙ)</w:t>
      </w:r>
      <w:r>
        <w:t xml:space="preserve"> ПОЛЯМ.</w:t>
      </w:r>
    </w:p>
    <w:p w14:paraId="08D191C6" w14:textId="77777777" w:rsidR="00A97211" w:rsidRDefault="00A97211">
      <w:pPr>
        <w:spacing w:line="259" w:lineRule="auto"/>
        <w:ind w:firstLine="0"/>
      </w:pPr>
      <w:r>
        <w:br w:type="page"/>
      </w:r>
    </w:p>
    <w:p w14:paraId="562394D9" w14:textId="120491B4" w:rsidR="00A00977" w:rsidRDefault="00A97211" w:rsidP="00A97211">
      <w:pPr>
        <w:pStyle w:val="2"/>
      </w:pPr>
      <w:r>
        <w:lastRenderedPageBreak/>
        <w:t>Видео 19</w:t>
      </w:r>
    </w:p>
    <w:p w14:paraId="2C32059C" w14:textId="7FA8B7B8" w:rsidR="00CB42B5" w:rsidRDefault="00CB42B5" w:rsidP="00CB42B5">
      <w:r>
        <w:t>Билет 10</w:t>
      </w:r>
      <w:r w:rsidR="00DE177C">
        <w:t xml:space="preserve"> </w:t>
      </w:r>
      <w:r w:rsidR="009E6B33">
        <w:t>БЕЗ ПВХ</w:t>
      </w:r>
      <w:r w:rsidR="00DE177C">
        <w:t>(взяли выгрузку из 17 занятия)</w:t>
      </w:r>
    </w:p>
    <w:p w14:paraId="1C74891B" w14:textId="45C79F27" w:rsidR="00CB42B5" w:rsidRDefault="00FB5DEA" w:rsidP="00FB5DEA">
      <w:pPr>
        <w:ind w:firstLine="0"/>
        <w:jc w:val="center"/>
      </w:pPr>
      <w:r w:rsidRPr="00FB5DEA">
        <w:rPr>
          <w:noProof/>
        </w:rPr>
        <w:drawing>
          <wp:inline distT="0" distB="0" distL="0" distR="0" wp14:anchorId="17D5F418" wp14:editId="237A425F">
            <wp:extent cx="4705350" cy="2213099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724293" cy="22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6294" w14:textId="1339557F" w:rsidR="00FB5DEA" w:rsidRDefault="006C4270" w:rsidP="00FB5DEA">
      <w:pPr>
        <w:ind w:firstLine="0"/>
        <w:jc w:val="center"/>
      </w:pPr>
      <w:r>
        <w:t>УДАЛИЛИ СКЛАДЫ</w:t>
      </w:r>
    </w:p>
    <w:p w14:paraId="1991981F" w14:textId="5AFE817A" w:rsidR="006C4270" w:rsidRDefault="00E322A5" w:rsidP="00FB5DEA">
      <w:pPr>
        <w:ind w:firstLine="0"/>
        <w:jc w:val="center"/>
      </w:pPr>
      <w:r w:rsidRPr="00E322A5">
        <w:rPr>
          <w:noProof/>
        </w:rPr>
        <w:drawing>
          <wp:inline distT="0" distB="0" distL="0" distR="0" wp14:anchorId="1F2FBCCD" wp14:editId="056AC464">
            <wp:extent cx="1705213" cy="93358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188F" w14:textId="6E5FA177" w:rsidR="00BC08A5" w:rsidRDefault="00BC08A5" w:rsidP="00FB5DEA">
      <w:pPr>
        <w:ind w:firstLine="0"/>
        <w:jc w:val="center"/>
      </w:pPr>
      <w:r w:rsidRPr="00BC08A5">
        <w:rPr>
          <w:noProof/>
        </w:rPr>
        <w:drawing>
          <wp:inline distT="0" distB="0" distL="0" distR="0" wp14:anchorId="2FF53308" wp14:editId="6CB38D26">
            <wp:extent cx="1829055" cy="57158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470B" w14:textId="40AE1F48" w:rsidR="00527403" w:rsidRDefault="0061056F" w:rsidP="00FB5DEA">
      <w:pPr>
        <w:ind w:firstLine="0"/>
        <w:jc w:val="center"/>
      </w:pPr>
      <w:r>
        <w:rPr>
          <w:noProof/>
        </w:rPr>
        <w:drawing>
          <wp:inline distT="0" distB="0" distL="0" distR="0" wp14:anchorId="18B2ACEF" wp14:editId="19F3FFEE">
            <wp:extent cx="2718022" cy="4352925"/>
            <wp:effectExtent l="0" t="0" r="635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48" cy="438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2F47B" w14:textId="25C2A4E0" w:rsidR="000B4C27" w:rsidRDefault="003E009A" w:rsidP="00FB5DEA">
      <w:pPr>
        <w:ind w:firstLine="0"/>
        <w:jc w:val="center"/>
      </w:pPr>
      <w:r w:rsidRPr="003E009A">
        <w:rPr>
          <w:noProof/>
        </w:rPr>
        <w:lastRenderedPageBreak/>
        <w:drawing>
          <wp:inline distT="0" distB="0" distL="0" distR="0" wp14:anchorId="5BDC8FFD" wp14:editId="378CB374">
            <wp:extent cx="5915851" cy="4944165"/>
            <wp:effectExtent l="0" t="0" r="8890" b="889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DA33" w14:textId="083891A8" w:rsidR="00D42C17" w:rsidRDefault="00D42C17" w:rsidP="00FB5DEA">
      <w:pPr>
        <w:ind w:firstLine="0"/>
        <w:jc w:val="center"/>
      </w:pPr>
      <w:r w:rsidRPr="00D42C17">
        <w:rPr>
          <w:noProof/>
        </w:rPr>
        <w:lastRenderedPageBreak/>
        <w:drawing>
          <wp:inline distT="0" distB="0" distL="0" distR="0" wp14:anchorId="29F83DE3" wp14:editId="336B07C1">
            <wp:extent cx="5925377" cy="4896533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9FC9" w14:textId="3DCFD26A" w:rsidR="000C332A" w:rsidRDefault="000C332A" w:rsidP="00FB5DEA">
      <w:pPr>
        <w:ind w:firstLine="0"/>
        <w:jc w:val="center"/>
      </w:pPr>
      <w:r w:rsidRPr="000C332A">
        <w:rPr>
          <w:noProof/>
        </w:rPr>
        <w:lastRenderedPageBreak/>
        <w:drawing>
          <wp:inline distT="0" distB="0" distL="0" distR="0" wp14:anchorId="7D898101" wp14:editId="1F27090A">
            <wp:extent cx="3791479" cy="573485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FCC1" w14:textId="5C91B158" w:rsidR="00FF781A" w:rsidRDefault="002C7430" w:rsidP="00FB5DEA">
      <w:pPr>
        <w:ind w:firstLine="0"/>
        <w:jc w:val="center"/>
      </w:pPr>
      <w:r w:rsidRPr="002C7430">
        <w:rPr>
          <w:noProof/>
        </w:rPr>
        <w:lastRenderedPageBreak/>
        <w:drawing>
          <wp:inline distT="0" distB="0" distL="0" distR="0" wp14:anchorId="74D3320B" wp14:editId="6533C4E2">
            <wp:extent cx="3810532" cy="6335009"/>
            <wp:effectExtent l="0" t="0" r="0" b="889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75E7" w14:textId="3C1AAA6F" w:rsidR="00DD1766" w:rsidRDefault="00D40182" w:rsidP="00FB5DEA">
      <w:pPr>
        <w:ind w:firstLine="0"/>
        <w:jc w:val="center"/>
      </w:pPr>
      <w:r w:rsidRPr="00D40182">
        <w:rPr>
          <w:noProof/>
        </w:rPr>
        <w:drawing>
          <wp:inline distT="0" distB="0" distL="0" distR="0" wp14:anchorId="27E9D3CD" wp14:editId="506F29CD">
            <wp:extent cx="3801005" cy="2772162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4116" w14:textId="084B4EA2" w:rsidR="005A0123" w:rsidRDefault="005A0123" w:rsidP="00FB5DEA">
      <w:pPr>
        <w:ind w:firstLine="0"/>
        <w:jc w:val="center"/>
      </w:pPr>
      <w:r w:rsidRPr="005A0123">
        <w:rPr>
          <w:noProof/>
        </w:rPr>
        <w:lastRenderedPageBreak/>
        <w:drawing>
          <wp:inline distT="0" distB="0" distL="0" distR="0" wp14:anchorId="07FA7C20" wp14:editId="2F787CF1">
            <wp:extent cx="3772426" cy="5430008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4A7C" w14:textId="46893AD8" w:rsidR="004A5D35" w:rsidRDefault="004A5D35" w:rsidP="00FB5DEA">
      <w:pPr>
        <w:ind w:firstLine="0"/>
        <w:jc w:val="center"/>
      </w:pPr>
      <w:r w:rsidRPr="004A5D35">
        <w:rPr>
          <w:noProof/>
        </w:rPr>
        <w:lastRenderedPageBreak/>
        <w:drawing>
          <wp:inline distT="0" distB="0" distL="0" distR="0" wp14:anchorId="5D5F209C" wp14:editId="2572DAD0">
            <wp:extent cx="3801005" cy="5992061"/>
            <wp:effectExtent l="0" t="0" r="9525" b="889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5001" w14:textId="2232E054" w:rsidR="00CA7BF5" w:rsidRDefault="00CA7BF5" w:rsidP="00FB5DEA">
      <w:pPr>
        <w:ind w:firstLine="0"/>
        <w:jc w:val="center"/>
      </w:pPr>
      <w:r w:rsidRPr="00CA7BF5">
        <w:rPr>
          <w:noProof/>
        </w:rPr>
        <w:lastRenderedPageBreak/>
        <w:drawing>
          <wp:inline distT="0" distB="0" distL="0" distR="0" wp14:anchorId="4FDE3975" wp14:editId="1B4F0EA7">
            <wp:extent cx="5925377" cy="4906060"/>
            <wp:effectExtent l="0" t="0" r="0" b="889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BDED" w14:textId="3FD7D9C8" w:rsidR="00E91469" w:rsidRDefault="00E91469" w:rsidP="00FB5DEA">
      <w:pPr>
        <w:ind w:firstLine="0"/>
        <w:jc w:val="center"/>
      </w:pPr>
      <w:r>
        <w:t>КОД КОМПЛЕКТАЦИЯ:</w:t>
      </w:r>
    </w:p>
    <w:p w14:paraId="734F99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FBB363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C978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ED056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637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B97B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8C130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70B29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Продукт КАК Продукт,</w:t>
      </w:r>
    </w:p>
    <w:p w14:paraId="1C813A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мплектацияПродукты.Количество) КАК Количество</w:t>
      </w:r>
    </w:p>
    <w:p w14:paraId="24C0720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5E304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132942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Комплектация.Продукты КАК КомплектацияПродукты</w:t>
      </w:r>
    </w:p>
    <w:p w14:paraId="3C6A6A7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983506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Ссылка = &amp;amp;Ссылка</w:t>
      </w:r>
    </w:p>
    <w:p w14:paraId="1DAFDB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77444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08435B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Продукт</w:t>
      </w:r>
    </w:p>
    <w:p w14:paraId="2B0D44C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71499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C4A075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укт</w:t>
      </w:r>
    </w:p>
    <w:p w14:paraId="2F08BC2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26B6F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465F0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3B7564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B7481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родукт КАК Номенклатура,</w:t>
      </w:r>
    </w:p>
    <w:p w14:paraId="3F8BC6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043720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667A72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8C3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070BD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5E8A2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E7EB5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63C404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7A84D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6E38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481F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4A061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79C4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9260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9C37F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1CB60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3812C8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94F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B507B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602D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юд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812F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CD9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23783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C847A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7096F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15BA9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8758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0C8B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17E5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339C8D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ADA6C0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3870410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</w:t>
      </w:r>
    </w:p>
    <w:p w14:paraId="457B3C9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CFB2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71FF2C2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654D4CE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18BFC1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25274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Продукт</w:t>
      </w:r>
    </w:p>
    <w:p w14:paraId="403994B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C0C2E5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Т)) КАК ОстаткиНоменклатурыОстатки</w:t>
      </w:r>
    </w:p>
    <w:p w14:paraId="7A59A57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2E21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E455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76806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327F39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B7AB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3A9B8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D379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FAD33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855E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4772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0ADE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115A9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8F59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39301A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B3D19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7B76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57829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DEC0FC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2734F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6CA9F41" w14:textId="224B63AA" w:rsidR="00E91469" w:rsidRDefault="00E91469" w:rsidP="00FB5DEA">
      <w:pPr>
        <w:ind w:firstLine="0"/>
        <w:jc w:val="center"/>
      </w:pPr>
    </w:p>
    <w:p w14:paraId="413B25F5" w14:textId="34AE89AA" w:rsidR="00697F7C" w:rsidRDefault="00697F7C" w:rsidP="00FB5DEA">
      <w:pPr>
        <w:ind w:firstLine="0"/>
        <w:jc w:val="center"/>
      </w:pPr>
      <w:r w:rsidRPr="00697F7C">
        <w:rPr>
          <w:noProof/>
        </w:rPr>
        <w:drawing>
          <wp:inline distT="0" distB="0" distL="0" distR="0" wp14:anchorId="6803D382" wp14:editId="75D6050E">
            <wp:extent cx="4686954" cy="4877481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0AF6" w14:textId="3DA50876" w:rsidR="00150703" w:rsidRDefault="00150703" w:rsidP="00FB5DEA">
      <w:pPr>
        <w:ind w:firstLine="0"/>
        <w:jc w:val="center"/>
      </w:pPr>
      <w:r w:rsidRPr="00150703">
        <w:rPr>
          <w:noProof/>
        </w:rPr>
        <w:lastRenderedPageBreak/>
        <w:drawing>
          <wp:inline distT="0" distB="0" distL="0" distR="0" wp14:anchorId="1A67D564" wp14:editId="1C721A9F">
            <wp:extent cx="4686954" cy="4915586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60AB" w14:textId="248B03DF" w:rsidR="005F7344" w:rsidRDefault="005F7344" w:rsidP="00FB5DEA">
      <w:pPr>
        <w:ind w:firstLine="0"/>
        <w:jc w:val="center"/>
      </w:pPr>
      <w:r w:rsidRPr="005F7344">
        <w:rPr>
          <w:noProof/>
        </w:rPr>
        <w:lastRenderedPageBreak/>
        <w:drawing>
          <wp:inline distT="0" distB="0" distL="0" distR="0" wp14:anchorId="42315C99" wp14:editId="7ABA3F7B">
            <wp:extent cx="3791479" cy="6211167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51D0" w14:textId="38038E93" w:rsidR="000119F6" w:rsidRDefault="000119F6" w:rsidP="00FB5DEA">
      <w:pPr>
        <w:ind w:firstLine="0"/>
        <w:jc w:val="center"/>
      </w:pPr>
      <w:r w:rsidRPr="000119F6">
        <w:rPr>
          <w:noProof/>
        </w:rPr>
        <w:lastRenderedPageBreak/>
        <w:drawing>
          <wp:inline distT="0" distB="0" distL="0" distR="0" wp14:anchorId="0345966C" wp14:editId="1FA84E6E">
            <wp:extent cx="3772426" cy="6163535"/>
            <wp:effectExtent l="0" t="0" r="0" b="889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7A9C" w14:textId="4F9C21B4" w:rsidR="00BD2697" w:rsidRDefault="00637B4B" w:rsidP="00FB5DEA">
      <w:pPr>
        <w:ind w:firstLine="0"/>
        <w:jc w:val="center"/>
      </w:pPr>
      <w:r w:rsidRPr="00637B4B">
        <w:rPr>
          <w:noProof/>
        </w:rPr>
        <w:lastRenderedPageBreak/>
        <w:drawing>
          <wp:inline distT="0" distB="0" distL="0" distR="0" wp14:anchorId="2FE9638D" wp14:editId="279CEBEB">
            <wp:extent cx="3753374" cy="6296904"/>
            <wp:effectExtent l="0" t="0" r="0" b="889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D553" w14:textId="548094D8" w:rsidR="00892480" w:rsidRDefault="00523285" w:rsidP="00FB5DEA">
      <w:pPr>
        <w:ind w:firstLine="0"/>
        <w:jc w:val="center"/>
      </w:pPr>
      <w:r>
        <w:t>КОД РАСХОДНОЙ:</w:t>
      </w:r>
    </w:p>
    <w:p w14:paraId="33CC7D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6F6287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C7BBFE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7D53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860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C571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694B25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18A23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B8656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0BB8B7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86EB0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76C1B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BF397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B0D9E4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7E2E5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7C4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D346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53397E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575816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9713BB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80C3D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88F4C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6491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3800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482116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</w:t>
      </w:r>
    </w:p>
    <w:p w14:paraId="3CE2913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борыПродуктов</w:t>
      </w:r>
    </w:p>
    <w:p w14:paraId="5AEA65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D37E9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4FA4DC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8695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НаборПродуктов)</w:t>
      </w:r>
    </w:p>
    <w:p w14:paraId="0329B5A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2B19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A6E7B7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B8496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88F4F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D66F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96DD9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6343C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 КАК НаборПродуктов,</w:t>
      </w:r>
    </w:p>
    <w:p w14:paraId="0CF643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оставНаборовПродуктов.Период) КАК Период</w:t>
      </w:r>
    </w:p>
    <w:p w14:paraId="5E78F65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тыПоследнихИзмененийНаборов</w:t>
      </w:r>
    </w:p>
    <w:p w14:paraId="6190374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A5BBC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НаборовПродуктов КАК СоставНаборовПродуктов</w:t>
      </w:r>
    </w:p>
    <w:p w14:paraId="15213C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207C4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Период &lt;= &amp;amp;Период</w:t>
      </w:r>
    </w:p>
    <w:p w14:paraId="744B9C2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оставНаборовПродуктов.НаборПродуктов В</w:t>
      </w:r>
    </w:p>
    <w:p w14:paraId="13B3975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C267A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1C0E89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4AD3B7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ыПродуктов КАК Т)</w:t>
      </w:r>
    </w:p>
    <w:p w14:paraId="34D06D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0C47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110DF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</w:t>
      </w:r>
    </w:p>
    <w:p w14:paraId="5F48F1E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C75D7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FDA4C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ериод,</w:t>
      </w:r>
    </w:p>
    <w:p w14:paraId="14B011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Продуктов</w:t>
      </w:r>
    </w:p>
    <w:p w14:paraId="41A12D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65C81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EB9046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AEB91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A40900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 КАК НаборПродуктов,</w:t>
      </w:r>
    </w:p>
    <w:p w14:paraId="59E187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Продукт КАК Продукт,</w:t>
      </w:r>
    </w:p>
    <w:p w14:paraId="3C238C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Количество КАК Количество</w:t>
      </w:r>
    </w:p>
    <w:p w14:paraId="3AD5D49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оставНаборовПродуктов</w:t>
      </w:r>
    </w:p>
    <w:p w14:paraId="3848E3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3BF0F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НаборовПродуктов КАК СоставНаборовПродуктов</w:t>
      </w:r>
    </w:p>
    <w:p w14:paraId="199751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НУТРЕННЕЕ СОЕДИНЕНИЕ втДатыПоследнихИзмененийНаборов КАК втДатыПоследнихИзмененийНаборов</w:t>
      </w:r>
    </w:p>
    <w:p w14:paraId="5D270FE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СоставНаборовПродуктов.НаборПродуктов = втДатыПоследнихИзмененийНаборов.НаборПродуктов</w:t>
      </w:r>
    </w:p>
    <w:p w14:paraId="3E9B02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оставНаборовПродуктов.Период = втДатыПоследнихИзмененийНаборов.Период</w:t>
      </w:r>
    </w:p>
    <w:p w14:paraId="5BC0231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1006D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2E286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Продуктов</w:t>
      </w:r>
    </w:p>
    <w:p w14:paraId="475738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819CA0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6896F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77501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ECBA3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Продажи,</w:t>
      </w:r>
    </w:p>
    <w:p w14:paraId="653DDA3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СоставНаборовПродуктов.Продукт, ВЫБОР</w:t>
      </w:r>
    </w:p>
    <w:p w14:paraId="10E956D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&lt;&gt; ЗНАЧЕНИЕ(Перечисление.ВидыНоменклатуры.НаборПродуктов)</w:t>
      </w:r>
    </w:p>
    <w:p w14:paraId="62B5F8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Номенклатура</w:t>
      </w:r>
    </w:p>
    <w:p w14:paraId="7A0985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5A5C3F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* ЕСТЬNULL(втСоставНаборовПродуктов.Количество, ВЫБОР</w:t>
      </w:r>
    </w:p>
    <w:p w14:paraId="200F738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&lt;&gt; ЗНАЧЕНИЕ(Перечисление.ВидыНоменклатуры.НаборПродуктов)</w:t>
      </w:r>
    </w:p>
    <w:p w14:paraId="0BCEBD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1</w:t>
      </w:r>
    </w:p>
    <w:p w14:paraId="15574C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11B32A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ПродуктыИБлюда</w:t>
      </w:r>
    </w:p>
    <w:p w14:paraId="1B7341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9390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B24E75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втСоставНаборовПродуктов КАК втСоставНаборовПродуктов</w:t>
      </w:r>
    </w:p>
    <w:p w14:paraId="61CC13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СоставНаборовПродуктов.НаборПродуктов</w:t>
      </w:r>
    </w:p>
    <w:p w14:paraId="6D1EA5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BE6B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3251F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237A7D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C2E60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43C0A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42CB5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180A2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Продажи.Представление КАК НоменклатураПредставление</w:t>
      </w:r>
    </w:p>
    <w:p w14:paraId="0EF7266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A8922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втПродуктыИБлюда</w:t>
      </w:r>
    </w:p>
    <w:p w14:paraId="39EEDDE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BC383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 ЕСТЬ NULL</w:t>
      </w:r>
    </w:p>
    <w:p w14:paraId="36A5AD4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CF5D6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22DA8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A26C4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C3D65A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 КАК Номенклатура,</w:t>
      </w:r>
    </w:p>
    <w:p w14:paraId="4A723D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тПродуктыИБлюда.Количество) КАК Количество,</w:t>
      </w:r>
    </w:p>
    <w:p w14:paraId="1BB2B0D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3136E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1F444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втПродуктыИБлюда</w:t>
      </w:r>
    </w:p>
    <w:p w14:paraId="3303D6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545767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Е втПродуктыИБлюда.Номенклатура ЕСТЬ NULL</w:t>
      </w:r>
    </w:p>
    <w:p w14:paraId="44DE00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CECF7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FF8DCC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3B412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3FFE5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0D22C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FBF7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5671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3E38C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15230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5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8ECA8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1250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A7F3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40F87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DF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B4F3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32A4E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12E2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определен состав для набора "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889D2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01815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CCAB0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45B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C36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3FF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124F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FF48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6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8A403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31E05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8CE9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9A2D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E0CA6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3C2453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6EA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CDC30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BEF49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B984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B0D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F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1B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01D3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1A88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6701AA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ВидНоменклатуры КАК ВидНоменклатуры,</w:t>
      </w:r>
    </w:p>
    <w:p w14:paraId="45FABCD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</w:t>
      </w:r>
    </w:p>
    <w:p w14:paraId="3F2AAD3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342EFA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19F135C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55AA13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A7C7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7A91D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0DE7289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0CFA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Т)) КАК ОстаткиНоменклатурыОстатки</w:t>
      </w:r>
    </w:p>
    <w:p w14:paraId="24F3E66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BDBFEA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C412D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3D6B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61FFF3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E09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02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598AF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3620F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9AA24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4F764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7838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1DBDF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0D1F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дук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8B72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 (он может входить в состав набора)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0A1E76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3766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юдо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E628E8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блюд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60196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FC2E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6947F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9ECE6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B57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56CD46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CB63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86C1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7C3F3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5920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DB0EAA" w14:textId="7ECA13BE" w:rsidR="0007054D" w:rsidRDefault="0007054D">
      <w:pPr>
        <w:spacing w:line="259" w:lineRule="auto"/>
        <w:ind w:firstLine="0"/>
      </w:pPr>
      <w:r>
        <w:br w:type="page"/>
      </w:r>
    </w:p>
    <w:p w14:paraId="296458A9" w14:textId="302BA103" w:rsidR="00523285" w:rsidRDefault="008F4B61" w:rsidP="008F4B61">
      <w:pPr>
        <w:pStyle w:val="2"/>
      </w:pPr>
      <w:r>
        <w:lastRenderedPageBreak/>
        <w:t>Видео 20</w:t>
      </w:r>
    </w:p>
    <w:p w14:paraId="14CCCA9B" w14:textId="4E794E1C" w:rsidR="00DD3A1F" w:rsidRPr="00DD3A1F" w:rsidRDefault="00DD3A1F" w:rsidP="00DD3A1F">
      <w:pPr>
        <w:ind w:firstLine="0"/>
        <w:jc w:val="center"/>
      </w:pPr>
      <w:r w:rsidRPr="00DD3A1F">
        <w:rPr>
          <w:noProof/>
        </w:rPr>
        <w:drawing>
          <wp:inline distT="0" distB="0" distL="0" distR="0" wp14:anchorId="1EB67246" wp14:editId="6479AA1E">
            <wp:extent cx="4892675" cy="803330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927204" cy="8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A965" w14:textId="422894D3" w:rsidR="008F4B61" w:rsidRDefault="00901A5A" w:rsidP="00DD3A1F">
      <w:pPr>
        <w:ind w:firstLine="0"/>
        <w:jc w:val="center"/>
      </w:pPr>
      <w:r w:rsidRPr="00901A5A">
        <w:rPr>
          <w:noProof/>
        </w:rPr>
        <w:drawing>
          <wp:inline distT="0" distB="0" distL="0" distR="0" wp14:anchorId="59C444D0" wp14:editId="5990D413">
            <wp:extent cx="5906324" cy="4877481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2FE8" w14:textId="7133A18A" w:rsidR="00AB4EC6" w:rsidRDefault="00AB4EC6" w:rsidP="00DD3A1F">
      <w:pPr>
        <w:ind w:firstLine="0"/>
        <w:jc w:val="center"/>
      </w:pPr>
      <w:r>
        <w:t>ЗАПРЕТИТЬ ПРОВЕДЕНИЕ:</w:t>
      </w:r>
    </w:p>
    <w:p w14:paraId="58C621A3" w14:textId="318F35A7" w:rsidR="009F5158" w:rsidRDefault="00C628EF" w:rsidP="00DD3A1F">
      <w:pPr>
        <w:ind w:firstLine="0"/>
        <w:jc w:val="center"/>
      </w:pPr>
      <w:r w:rsidRPr="00C628EF">
        <w:rPr>
          <w:noProof/>
        </w:rPr>
        <w:lastRenderedPageBreak/>
        <w:drawing>
          <wp:inline distT="0" distB="0" distL="0" distR="0" wp14:anchorId="48590FB4" wp14:editId="1BBC4449">
            <wp:extent cx="5915851" cy="4867954"/>
            <wp:effectExtent l="0" t="0" r="8890" b="889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0F86" w14:textId="1163B768" w:rsidR="00F8375D" w:rsidRDefault="00F8375D" w:rsidP="00DD3A1F">
      <w:pPr>
        <w:ind w:firstLine="0"/>
        <w:jc w:val="center"/>
      </w:pPr>
      <w:r w:rsidRPr="00F8375D">
        <w:rPr>
          <w:noProof/>
        </w:rPr>
        <w:drawing>
          <wp:inline distT="0" distB="0" distL="0" distR="0" wp14:anchorId="1FA5FDAF" wp14:editId="14B5F21C">
            <wp:extent cx="5940425" cy="2698115"/>
            <wp:effectExtent l="0" t="0" r="3175" b="698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C575" w14:textId="6691E726" w:rsidR="00145571" w:rsidRDefault="00145571" w:rsidP="00DD3A1F">
      <w:pPr>
        <w:ind w:firstLine="0"/>
        <w:jc w:val="center"/>
      </w:pPr>
      <w:r>
        <w:t>ПЕРИОД УДАЛИТЬ ИЗ ФОРМЫ, А В МОДУЛЕ ОБЪЕКТА:</w:t>
      </w:r>
    </w:p>
    <w:p w14:paraId="065D7766" w14:textId="4C7D4A37" w:rsidR="00145571" w:rsidRDefault="00EB709D" w:rsidP="00DD3A1F">
      <w:pPr>
        <w:ind w:firstLine="0"/>
        <w:jc w:val="center"/>
      </w:pPr>
      <w:r w:rsidRPr="00EB709D">
        <w:rPr>
          <w:noProof/>
        </w:rPr>
        <w:lastRenderedPageBreak/>
        <w:drawing>
          <wp:inline distT="0" distB="0" distL="0" distR="0" wp14:anchorId="5D652540" wp14:editId="3F56BDAA">
            <wp:extent cx="5940425" cy="2621915"/>
            <wp:effectExtent l="0" t="0" r="3175" b="698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03DB" w14:textId="1C447A17" w:rsidR="008626CD" w:rsidRDefault="004962E7" w:rsidP="00DD3A1F">
      <w:pPr>
        <w:ind w:firstLine="0"/>
        <w:jc w:val="center"/>
      </w:pPr>
      <w:r w:rsidRPr="004962E7">
        <w:rPr>
          <w:noProof/>
        </w:rPr>
        <w:drawing>
          <wp:inline distT="0" distB="0" distL="0" distR="0" wp14:anchorId="0E7B0250" wp14:editId="20147734">
            <wp:extent cx="4839375" cy="4258269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7CDB" w14:textId="23677F55" w:rsidR="001020C7" w:rsidRDefault="002C59E4" w:rsidP="00DD3A1F">
      <w:pPr>
        <w:ind w:firstLine="0"/>
        <w:jc w:val="center"/>
      </w:pPr>
      <w:r w:rsidRPr="002C59E4">
        <w:rPr>
          <w:noProof/>
        </w:rPr>
        <w:lastRenderedPageBreak/>
        <w:drawing>
          <wp:inline distT="0" distB="0" distL="0" distR="0" wp14:anchorId="72716C0D" wp14:editId="093A0F8A">
            <wp:extent cx="5724525" cy="3309883"/>
            <wp:effectExtent l="0" t="0" r="0" b="508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5657" cy="33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971A" w14:textId="06E3A567" w:rsidR="00136D5C" w:rsidRDefault="00AB3E1A" w:rsidP="00DD3A1F">
      <w:pPr>
        <w:ind w:firstLine="0"/>
        <w:jc w:val="center"/>
      </w:pPr>
      <w:r w:rsidRPr="00AB3E1A">
        <w:rPr>
          <w:noProof/>
        </w:rPr>
        <w:drawing>
          <wp:inline distT="0" distB="0" distL="0" distR="0" wp14:anchorId="2940B25B" wp14:editId="4F8FAFAD">
            <wp:extent cx="5940425" cy="448945"/>
            <wp:effectExtent l="0" t="0" r="3175" b="825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13BE" w14:textId="6FD6304F" w:rsidR="00757757" w:rsidRDefault="003A1294" w:rsidP="00DD3A1F">
      <w:pPr>
        <w:ind w:firstLine="0"/>
        <w:jc w:val="center"/>
      </w:pPr>
      <w:r w:rsidRPr="003A1294">
        <w:rPr>
          <w:noProof/>
        </w:rPr>
        <w:drawing>
          <wp:inline distT="0" distB="0" distL="0" distR="0" wp14:anchorId="49BFC18D" wp14:editId="62464909">
            <wp:extent cx="5940425" cy="3191510"/>
            <wp:effectExtent l="0" t="0" r="3175" b="889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32F9" w14:textId="4F57072E" w:rsidR="00A61EF6" w:rsidRDefault="00A82683" w:rsidP="00DD3A1F">
      <w:pPr>
        <w:ind w:firstLine="0"/>
        <w:jc w:val="center"/>
      </w:pPr>
      <w:r w:rsidRPr="00A82683">
        <w:rPr>
          <w:noProof/>
        </w:rPr>
        <w:lastRenderedPageBreak/>
        <w:drawing>
          <wp:inline distT="0" distB="0" distL="0" distR="0" wp14:anchorId="303D04B9" wp14:editId="6E007AB4">
            <wp:extent cx="5940425" cy="2151380"/>
            <wp:effectExtent l="0" t="0" r="3175" b="127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3D09" w14:textId="29DBC9C0" w:rsidR="00822B17" w:rsidRDefault="000D1211" w:rsidP="00DD3A1F">
      <w:pPr>
        <w:ind w:firstLine="0"/>
        <w:jc w:val="center"/>
      </w:pPr>
      <w:r w:rsidRPr="000D1211">
        <w:rPr>
          <w:noProof/>
        </w:rPr>
        <w:drawing>
          <wp:inline distT="0" distB="0" distL="0" distR="0" wp14:anchorId="4DAC7498" wp14:editId="1C358639">
            <wp:extent cx="5940425" cy="1148080"/>
            <wp:effectExtent l="0" t="0" r="317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A5DC" w14:textId="65C0EF3A" w:rsidR="002D0695" w:rsidRDefault="00576779" w:rsidP="00DD3A1F">
      <w:pPr>
        <w:ind w:firstLine="0"/>
        <w:jc w:val="center"/>
      </w:pPr>
      <w:r w:rsidRPr="00576779">
        <w:rPr>
          <w:noProof/>
        </w:rPr>
        <w:drawing>
          <wp:inline distT="0" distB="0" distL="0" distR="0" wp14:anchorId="2E14607C" wp14:editId="4ADEDEE2">
            <wp:extent cx="5940425" cy="2861945"/>
            <wp:effectExtent l="0" t="0" r="317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609C" w14:textId="461395A2" w:rsidR="00087E3E" w:rsidRDefault="00087E3E" w:rsidP="00DD3A1F">
      <w:pPr>
        <w:ind w:firstLine="0"/>
        <w:jc w:val="center"/>
      </w:pPr>
      <w:r w:rsidRPr="00087E3E">
        <w:rPr>
          <w:noProof/>
        </w:rPr>
        <w:lastRenderedPageBreak/>
        <w:drawing>
          <wp:inline distT="0" distB="0" distL="0" distR="0" wp14:anchorId="1D975E7F" wp14:editId="368AAE95">
            <wp:extent cx="5940425" cy="3202305"/>
            <wp:effectExtent l="0" t="0" r="317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183C" w14:textId="0614FB8E" w:rsidR="002B3642" w:rsidRDefault="001815A6" w:rsidP="002B3642">
      <w:pPr>
        <w:ind w:firstLine="0"/>
        <w:jc w:val="center"/>
      </w:pPr>
      <w:r w:rsidRPr="001815A6">
        <w:rPr>
          <w:noProof/>
        </w:rPr>
        <w:drawing>
          <wp:inline distT="0" distB="0" distL="0" distR="0" wp14:anchorId="18376156" wp14:editId="2CECE30B">
            <wp:extent cx="5940425" cy="1608455"/>
            <wp:effectExtent l="0" t="0" r="317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397F" w14:textId="77777777" w:rsidR="002B3642" w:rsidRDefault="002B3642">
      <w:pPr>
        <w:spacing w:line="259" w:lineRule="auto"/>
        <w:ind w:firstLine="0"/>
      </w:pPr>
      <w:r>
        <w:br w:type="page"/>
      </w:r>
    </w:p>
    <w:p w14:paraId="5B73D73C" w14:textId="6E38D4B5" w:rsidR="002B3642" w:rsidRDefault="002B3642" w:rsidP="002B3642">
      <w:pPr>
        <w:pStyle w:val="2"/>
      </w:pPr>
      <w:r>
        <w:lastRenderedPageBreak/>
        <w:t>Видео 21</w:t>
      </w:r>
    </w:p>
    <w:p w14:paraId="15451C04" w14:textId="172A0B6B" w:rsidR="002B3642" w:rsidRDefault="00390511" w:rsidP="002B3642">
      <w:r>
        <w:t>Билет 9</w:t>
      </w:r>
      <w:r w:rsidR="00CA3975">
        <w:t xml:space="preserve"> (Взяли выгрузку после 4ого занятия</w:t>
      </w:r>
      <w:r w:rsidR="00F23B06">
        <w:t>, убрали склады</w:t>
      </w:r>
      <w:r w:rsidR="00CA3975">
        <w:t>)</w:t>
      </w:r>
    </w:p>
    <w:p w14:paraId="4706C704" w14:textId="528A5211" w:rsidR="00C856FD" w:rsidRDefault="00C856FD" w:rsidP="006F7073">
      <w:pPr>
        <w:ind w:firstLine="0"/>
        <w:jc w:val="center"/>
      </w:pPr>
      <w:r w:rsidRPr="00C856FD">
        <w:rPr>
          <w:noProof/>
        </w:rPr>
        <w:drawing>
          <wp:inline distT="0" distB="0" distL="0" distR="0" wp14:anchorId="3160C423" wp14:editId="0F78F355">
            <wp:extent cx="5341129" cy="174307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359190" cy="174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2FDE" w14:textId="71445B34" w:rsidR="009E7434" w:rsidRDefault="00F5427C" w:rsidP="006F7073">
      <w:pPr>
        <w:ind w:firstLine="0"/>
        <w:jc w:val="center"/>
      </w:pPr>
      <w:r w:rsidRPr="00F5427C">
        <w:rPr>
          <w:noProof/>
        </w:rPr>
        <w:drawing>
          <wp:inline distT="0" distB="0" distL="0" distR="0" wp14:anchorId="1E963AEA" wp14:editId="045EE22D">
            <wp:extent cx="4677428" cy="4829849"/>
            <wp:effectExtent l="0" t="0" r="8890" b="889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D273" w14:textId="0460F768" w:rsidR="004C1190" w:rsidRDefault="00CD3B53" w:rsidP="006F7073">
      <w:pPr>
        <w:ind w:firstLine="0"/>
        <w:jc w:val="center"/>
      </w:pPr>
      <w:r w:rsidRPr="00CD3B53">
        <w:rPr>
          <w:noProof/>
        </w:rPr>
        <w:lastRenderedPageBreak/>
        <w:drawing>
          <wp:inline distT="0" distB="0" distL="0" distR="0" wp14:anchorId="53B3855C" wp14:editId="154BA85C">
            <wp:extent cx="5940425" cy="4728210"/>
            <wp:effectExtent l="0" t="0" r="317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0862" w14:textId="592752A5" w:rsidR="009E1D73" w:rsidRDefault="009E1D73" w:rsidP="006F7073">
      <w:pPr>
        <w:ind w:firstLine="0"/>
        <w:jc w:val="center"/>
      </w:pPr>
      <w:r w:rsidRPr="009E1D73">
        <w:rPr>
          <w:noProof/>
        </w:rPr>
        <w:drawing>
          <wp:inline distT="0" distB="0" distL="0" distR="0" wp14:anchorId="3236870D" wp14:editId="70E7CF3E">
            <wp:extent cx="1971950" cy="1800476"/>
            <wp:effectExtent l="0" t="0" r="9525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6F50" w14:textId="042C1B31" w:rsidR="00B85DDE" w:rsidRDefault="00B85DDE" w:rsidP="006F7073">
      <w:pPr>
        <w:ind w:firstLine="0"/>
        <w:jc w:val="center"/>
      </w:pPr>
      <w:r w:rsidRPr="00B85DDE">
        <w:rPr>
          <w:noProof/>
        </w:rPr>
        <w:lastRenderedPageBreak/>
        <w:drawing>
          <wp:inline distT="0" distB="0" distL="0" distR="0" wp14:anchorId="51B38665" wp14:editId="6F37A908">
            <wp:extent cx="3772426" cy="5496692"/>
            <wp:effectExtent l="0" t="0" r="0" b="889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DB2D" w14:textId="73268520" w:rsidR="00A47F5E" w:rsidRDefault="00586ACD" w:rsidP="006F7073">
      <w:pPr>
        <w:ind w:firstLine="0"/>
        <w:jc w:val="center"/>
      </w:pPr>
      <w:r w:rsidRPr="00586ACD">
        <w:rPr>
          <w:noProof/>
        </w:rPr>
        <w:drawing>
          <wp:inline distT="0" distB="0" distL="0" distR="0" wp14:anchorId="03310C80" wp14:editId="0BB92BEC">
            <wp:extent cx="1971950" cy="1629002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0274" w14:textId="5C0B39A8" w:rsidR="009722A9" w:rsidRDefault="009722A9" w:rsidP="006F7073">
      <w:pPr>
        <w:ind w:firstLine="0"/>
        <w:jc w:val="center"/>
      </w:pPr>
      <w:r w:rsidRPr="009722A9">
        <w:rPr>
          <w:noProof/>
        </w:rPr>
        <w:drawing>
          <wp:inline distT="0" distB="0" distL="0" distR="0" wp14:anchorId="35AFBA4C" wp14:editId="318ACE67">
            <wp:extent cx="1924319" cy="1609950"/>
            <wp:effectExtent l="0" t="0" r="0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27E3" w14:textId="68C8CDDA" w:rsidR="00C40072" w:rsidRDefault="003D3ABA" w:rsidP="006F7073">
      <w:pPr>
        <w:ind w:firstLine="0"/>
        <w:jc w:val="center"/>
      </w:pPr>
      <w:r w:rsidRPr="003D3ABA">
        <w:rPr>
          <w:noProof/>
        </w:rPr>
        <w:lastRenderedPageBreak/>
        <w:drawing>
          <wp:inline distT="0" distB="0" distL="0" distR="0" wp14:anchorId="2A35489A" wp14:editId="592F005B">
            <wp:extent cx="3801005" cy="5391902"/>
            <wp:effectExtent l="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1842" w14:textId="179E0A92" w:rsidR="00907F32" w:rsidRDefault="00297CFB" w:rsidP="006F7073">
      <w:pPr>
        <w:ind w:firstLine="0"/>
        <w:jc w:val="center"/>
      </w:pPr>
      <w:r>
        <w:t>ПОДЧИНЕНИЕ СПРАВОЧНИКА</w:t>
      </w:r>
    </w:p>
    <w:p w14:paraId="25082FB3" w14:textId="31671379" w:rsidR="00297CFB" w:rsidRDefault="00556356" w:rsidP="006F7073">
      <w:pPr>
        <w:ind w:firstLine="0"/>
        <w:jc w:val="center"/>
      </w:pPr>
      <w:r w:rsidRPr="00556356">
        <w:rPr>
          <w:noProof/>
        </w:rPr>
        <w:lastRenderedPageBreak/>
        <w:drawing>
          <wp:inline distT="0" distB="0" distL="0" distR="0" wp14:anchorId="7F2D13A9" wp14:editId="0CDAE978">
            <wp:extent cx="5940425" cy="4732020"/>
            <wp:effectExtent l="0" t="0" r="317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C439" w14:textId="495290A6" w:rsidR="007D637E" w:rsidRDefault="007D637E" w:rsidP="006F7073">
      <w:pPr>
        <w:ind w:firstLine="0"/>
        <w:jc w:val="center"/>
      </w:pPr>
      <w:r w:rsidRPr="007D637E">
        <w:rPr>
          <w:noProof/>
        </w:rPr>
        <w:drawing>
          <wp:inline distT="0" distB="0" distL="0" distR="0" wp14:anchorId="4FC41A27" wp14:editId="3F4A32AE">
            <wp:extent cx="5940425" cy="1913255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14C8" w14:textId="7F56484F" w:rsidR="00A43A96" w:rsidRDefault="00A43A96" w:rsidP="006F7073">
      <w:pPr>
        <w:ind w:firstLine="0"/>
        <w:jc w:val="center"/>
      </w:pPr>
      <w:r w:rsidRPr="00A43A96">
        <w:rPr>
          <w:noProof/>
        </w:rPr>
        <w:drawing>
          <wp:inline distT="0" distB="0" distL="0" distR="0" wp14:anchorId="136CC5AB" wp14:editId="7A487766">
            <wp:extent cx="5940425" cy="2266315"/>
            <wp:effectExtent l="0" t="0" r="3175" b="63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0BF1" w14:textId="3AB0C184" w:rsidR="003A3466" w:rsidRDefault="00402AF1" w:rsidP="006F7073">
      <w:pPr>
        <w:ind w:firstLine="0"/>
        <w:jc w:val="center"/>
      </w:pPr>
      <w:r>
        <w:lastRenderedPageBreak/>
        <w:t>ПЕРЕИМЕНОВАЛИ ПЛА</w:t>
      </w:r>
      <w:r w:rsidR="005214D2">
        <w:t>Н</w:t>
      </w:r>
      <w:r>
        <w:t xml:space="preserve"> ВИДОВ ХАРАКТЕРИСТИК</w:t>
      </w:r>
    </w:p>
    <w:p w14:paraId="2B80E403" w14:textId="1ECAC183" w:rsidR="00402AF1" w:rsidRDefault="00402AF1" w:rsidP="006F7073">
      <w:pPr>
        <w:ind w:firstLine="0"/>
        <w:jc w:val="center"/>
      </w:pPr>
      <w:r w:rsidRPr="00402AF1">
        <w:rPr>
          <w:noProof/>
        </w:rPr>
        <w:drawing>
          <wp:inline distT="0" distB="0" distL="0" distR="0" wp14:anchorId="4BD4A333" wp14:editId="3785CBC6">
            <wp:extent cx="2067213" cy="1238423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894B" w14:textId="2E8FACBA" w:rsidR="002C21AD" w:rsidRDefault="00DE26C8" w:rsidP="006F7073">
      <w:pPr>
        <w:ind w:firstLine="0"/>
        <w:jc w:val="center"/>
      </w:pPr>
      <w:r w:rsidRPr="00DE26C8">
        <w:rPr>
          <w:noProof/>
        </w:rPr>
        <w:drawing>
          <wp:inline distT="0" distB="0" distL="0" distR="0" wp14:anchorId="2E7E7A00" wp14:editId="451B1B48">
            <wp:extent cx="3115110" cy="5077534"/>
            <wp:effectExtent l="0" t="0" r="9525" b="889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BFF" w14:textId="72A0FE45" w:rsidR="005447DF" w:rsidRDefault="00484FAC" w:rsidP="009A71EC">
      <w:pPr>
        <w:ind w:firstLine="0"/>
        <w:jc w:val="center"/>
      </w:pPr>
      <w:r w:rsidRPr="00484FAC">
        <w:rPr>
          <w:noProof/>
        </w:rPr>
        <w:lastRenderedPageBreak/>
        <w:drawing>
          <wp:inline distT="0" distB="0" distL="0" distR="0" wp14:anchorId="05AFD968" wp14:editId="463416EA">
            <wp:extent cx="3057952" cy="5048955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981A" w14:textId="5875EB0C" w:rsidR="00F83556" w:rsidRDefault="004A6070" w:rsidP="009A71EC">
      <w:pPr>
        <w:ind w:firstLine="0"/>
        <w:jc w:val="center"/>
      </w:pPr>
      <w:r w:rsidRPr="004A6070">
        <w:rPr>
          <w:noProof/>
        </w:rPr>
        <w:lastRenderedPageBreak/>
        <w:drawing>
          <wp:inline distT="0" distB="0" distL="0" distR="0" wp14:anchorId="07CF9869" wp14:editId="665B0114">
            <wp:extent cx="5940425" cy="4730115"/>
            <wp:effectExtent l="0" t="0" r="317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1695" w14:textId="079F3007" w:rsidR="000C1EDA" w:rsidRDefault="000C1EDA" w:rsidP="009A71EC">
      <w:pPr>
        <w:ind w:firstLine="0"/>
        <w:jc w:val="center"/>
      </w:pPr>
      <w:r w:rsidRPr="000C1EDA">
        <w:rPr>
          <w:noProof/>
        </w:rPr>
        <w:lastRenderedPageBreak/>
        <w:drawing>
          <wp:inline distT="0" distB="0" distL="0" distR="0" wp14:anchorId="69B50378" wp14:editId="2A1F1A08">
            <wp:extent cx="5940425" cy="4750435"/>
            <wp:effectExtent l="0" t="0" r="317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3E09" w14:textId="6A9EF3A6" w:rsidR="0009613F" w:rsidRDefault="0009613F" w:rsidP="009A71EC">
      <w:pPr>
        <w:ind w:firstLine="0"/>
        <w:jc w:val="center"/>
      </w:pPr>
      <w:r w:rsidRPr="0009613F">
        <w:rPr>
          <w:noProof/>
        </w:rPr>
        <w:lastRenderedPageBreak/>
        <w:drawing>
          <wp:inline distT="0" distB="0" distL="0" distR="0" wp14:anchorId="6EF61945" wp14:editId="3712E598">
            <wp:extent cx="5940425" cy="4733925"/>
            <wp:effectExtent l="0" t="0" r="3175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9C0E" w14:textId="27CDCCFB" w:rsidR="00D83EA0" w:rsidRDefault="00D83EA0" w:rsidP="009A71EC">
      <w:pPr>
        <w:ind w:firstLine="0"/>
        <w:jc w:val="center"/>
      </w:pPr>
      <w:r w:rsidRPr="00D83EA0">
        <w:rPr>
          <w:noProof/>
        </w:rPr>
        <w:lastRenderedPageBreak/>
        <w:drawing>
          <wp:inline distT="0" distB="0" distL="0" distR="0" wp14:anchorId="51D2BC9D" wp14:editId="1C9AAEAD">
            <wp:extent cx="3086531" cy="5068007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82EA" w14:textId="3EFAF5CF" w:rsidR="005015D4" w:rsidRDefault="0040191C" w:rsidP="009A71EC">
      <w:pPr>
        <w:ind w:firstLine="0"/>
        <w:jc w:val="center"/>
      </w:pPr>
      <w:r w:rsidRPr="0040191C">
        <w:rPr>
          <w:noProof/>
        </w:rPr>
        <w:lastRenderedPageBreak/>
        <w:drawing>
          <wp:inline distT="0" distB="0" distL="0" distR="0" wp14:anchorId="13640874" wp14:editId="06DBF5A0">
            <wp:extent cx="5940425" cy="4735830"/>
            <wp:effectExtent l="0" t="0" r="3175" b="762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CB35" w14:textId="5BBB8ACF" w:rsidR="0054374D" w:rsidRDefault="0054374D" w:rsidP="009A71EC">
      <w:pPr>
        <w:ind w:firstLine="0"/>
        <w:jc w:val="center"/>
      </w:pPr>
      <w:r w:rsidRPr="0054374D">
        <w:rPr>
          <w:noProof/>
        </w:rPr>
        <w:drawing>
          <wp:inline distT="0" distB="0" distL="0" distR="0" wp14:anchorId="58B9B227" wp14:editId="27B6BE92">
            <wp:extent cx="5940425" cy="1542415"/>
            <wp:effectExtent l="0" t="0" r="3175" b="63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16B1" w14:textId="63E9A3BB" w:rsidR="000A5321" w:rsidRDefault="000A5321" w:rsidP="009A71EC">
      <w:pPr>
        <w:ind w:firstLine="0"/>
        <w:jc w:val="center"/>
      </w:pPr>
      <w:r>
        <w:t>1 СПОСОБ</w:t>
      </w:r>
    </w:p>
    <w:p w14:paraId="153B3BA4" w14:textId="07F4B806" w:rsidR="000A5321" w:rsidRDefault="003C1689" w:rsidP="009A71EC">
      <w:pPr>
        <w:ind w:firstLine="0"/>
        <w:jc w:val="center"/>
      </w:pPr>
      <w:r w:rsidRPr="003C1689">
        <w:rPr>
          <w:noProof/>
        </w:rPr>
        <w:drawing>
          <wp:inline distT="0" distB="0" distL="0" distR="0" wp14:anchorId="5244757A" wp14:editId="275BA51C">
            <wp:extent cx="1962424" cy="1657581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642E" w14:textId="45D2170E" w:rsidR="00F5335A" w:rsidRDefault="00F91EBF" w:rsidP="009A71EC">
      <w:pPr>
        <w:ind w:firstLine="0"/>
        <w:jc w:val="center"/>
      </w:pPr>
      <w:r w:rsidRPr="00F91EBF">
        <w:rPr>
          <w:noProof/>
        </w:rPr>
        <w:lastRenderedPageBreak/>
        <w:drawing>
          <wp:inline distT="0" distB="0" distL="0" distR="0" wp14:anchorId="27CB598A" wp14:editId="3F36DAB9">
            <wp:extent cx="3801005" cy="3162741"/>
            <wp:effectExtent l="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DE1D" w14:textId="2F1ABF8C" w:rsidR="00824D5A" w:rsidRDefault="00824D5A" w:rsidP="009A71EC">
      <w:pPr>
        <w:ind w:firstLine="0"/>
        <w:jc w:val="center"/>
      </w:pPr>
      <w:r w:rsidRPr="00824D5A">
        <w:rPr>
          <w:noProof/>
        </w:rPr>
        <w:drawing>
          <wp:inline distT="0" distB="0" distL="0" distR="0" wp14:anchorId="311A7663" wp14:editId="5F3C7B85">
            <wp:extent cx="3820058" cy="5410955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1BAD" w14:textId="0810A74E" w:rsidR="00315D43" w:rsidRDefault="009D39D3" w:rsidP="009A71EC">
      <w:pPr>
        <w:ind w:firstLine="0"/>
        <w:jc w:val="center"/>
      </w:pPr>
      <w:r w:rsidRPr="009D39D3">
        <w:rPr>
          <w:noProof/>
        </w:rPr>
        <w:lastRenderedPageBreak/>
        <w:drawing>
          <wp:inline distT="0" distB="0" distL="0" distR="0" wp14:anchorId="01EF1B8E" wp14:editId="4D00BD40">
            <wp:extent cx="3820058" cy="5363323"/>
            <wp:effectExtent l="0" t="0" r="9525" b="889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B94" w14:textId="15CD1C00" w:rsidR="008E4B2F" w:rsidRDefault="008F4B69" w:rsidP="009A71EC">
      <w:pPr>
        <w:ind w:firstLine="0"/>
        <w:jc w:val="center"/>
      </w:pPr>
      <w:r w:rsidRPr="008F4B69">
        <w:rPr>
          <w:noProof/>
        </w:rPr>
        <w:lastRenderedPageBreak/>
        <w:drawing>
          <wp:inline distT="0" distB="0" distL="0" distR="0" wp14:anchorId="54D51BCC" wp14:editId="0E983CE6">
            <wp:extent cx="5163271" cy="4534533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D9C7" w14:textId="2D138821" w:rsidR="004A18AB" w:rsidRDefault="00DC30D5" w:rsidP="009A71EC">
      <w:pPr>
        <w:ind w:firstLine="0"/>
        <w:jc w:val="center"/>
      </w:pPr>
      <w:r>
        <w:t>КОД ДЛЯ ПРОВЕРКИ В СПРАВОЧНИКЕ СВОЙСТАНОМЕНКЛАТУРЫ:</w:t>
      </w:r>
    </w:p>
    <w:p w14:paraId="6A6F24D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дЗаписью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4E477B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D2534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14E1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ADA1E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28AA5A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Характеристик.Характеристика КАК Характеристика,</w:t>
      </w:r>
    </w:p>
    <w:p w14:paraId="211C289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Характеристик.Значение КАК Значение</w:t>
      </w:r>
    </w:p>
    <w:p w14:paraId="504D35C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борХарактеристик</w:t>
      </w:r>
    </w:p>
    <w:p w14:paraId="3D147A0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9AC9A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борХарактеристик КАК НаборХарактеристик</w:t>
      </w:r>
    </w:p>
    <w:p w14:paraId="2E377E8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1FD35D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A065EA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6B053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B2E35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.Характеристика КАК Характеристика,</w:t>
      </w:r>
    </w:p>
    <w:p w14:paraId="76C7954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втНаборХарактеристик.Значение) КАК Значение</w:t>
      </w:r>
    </w:p>
    <w:p w14:paraId="61B7CD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писокОшибок</w:t>
      </w:r>
    </w:p>
    <w:p w14:paraId="634D741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D6CAA3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 КАК втНаборХарактеристик</w:t>
      </w:r>
    </w:p>
    <w:p w14:paraId="3CCB01D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1219E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8787E5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.Характеристика</w:t>
      </w:r>
    </w:p>
    <w:p w14:paraId="4194D8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654E0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МЕЮЩИЕ</w:t>
      </w:r>
    </w:p>
    <w:p w14:paraId="012F243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втНаборХарактеристик.Значение) &gt; 1</w:t>
      </w:r>
    </w:p>
    <w:p w14:paraId="088C940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4172E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87203C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907A80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C69FB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ЕДСТАВЛЕНИЕ(втСписокОшибок.Характеристика) КАК ХарактеристикаПредставление</w:t>
      </w:r>
    </w:p>
    <w:p w14:paraId="4FEAE52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166250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СписокОшибок КАК втСписокОшибок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7037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3CAD1F" w14:textId="237C0D0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борХарактеристик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борХарактеристик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CA48B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569A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C21FB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7218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EB39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9C05B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93115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E3A9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EA548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87B5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86034A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01E7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9F7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дано более одного значения для характеристики "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ХарактеристикаПредставл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C333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5660E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CFA10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3609A9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6D2D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2A463D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971D1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15A3061" w14:textId="4A0A1359" w:rsidR="00DC30D5" w:rsidRDefault="00DF7284" w:rsidP="009A71EC">
      <w:pPr>
        <w:ind w:firstLine="0"/>
        <w:jc w:val="center"/>
      </w:pPr>
      <w:r>
        <w:t>2 способ</w:t>
      </w:r>
    </w:p>
    <w:p w14:paraId="7F9513CC" w14:textId="6999CC28" w:rsidR="00DF7284" w:rsidRDefault="000D24DF" w:rsidP="009A71EC">
      <w:pPr>
        <w:ind w:firstLine="0"/>
        <w:jc w:val="center"/>
      </w:pPr>
      <w:r w:rsidRPr="000D24DF">
        <w:rPr>
          <w:noProof/>
        </w:rPr>
        <w:drawing>
          <wp:inline distT="0" distB="0" distL="0" distR="0" wp14:anchorId="7CC103FA" wp14:editId="19AF73CF">
            <wp:extent cx="5521121" cy="4297680"/>
            <wp:effectExtent l="0" t="0" r="3810" b="762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537614" cy="43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1C62" w14:textId="03422598" w:rsidR="00D0689C" w:rsidRDefault="00D0689C" w:rsidP="009A71EC">
      <w:pPr>
        <w:ind w:firstLine="0"/>
        <w:jc w:val="center"/>
      </w:pPr>
      <w:r w:rsidRPr="00D0689C">
        <w:rPr>
          <w:noProof/>
        </w:rPr>
        <w:lastRenderedPageBreak/>
        <w:drawing>
          <wp:inline distT="0" distB="0" distL="0" distR="0" wp14:anchorId="34F7C8BF" wp14:editId="48D0811B">
            <wp:extent cx="5940425" cy="4587240"/>
            <wp:effectExtent l="0" t="0" r="3175" b="381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E122" w14:textId="445ECB8F" w:rsidR="00722BE7" w:rsidRDefault="00B35FC1" w:rsidP="009A71EC">
      <w:pPr>
        <w:ind w:firstLine="0"/>
        <w:jc w:val="center"/>
      </w:pPr>
      <w:r w:rsidRPr="00B35FC1">
        <w:rPr>
          <w:noProof/>
        </w:rPr>
        <w:lastRenderedPageBreak/>
        <w:drawing>
          <wp:inline distT="0" distB="0" distL="0" distR="0" wp14:anchorId="36A52C57" wp14:editId="79A2C750">
            <wp:extent cx="3010161" cy="5791702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18ED" w14:textId="64033938" w:rsidR="00E57726" w:rsidRDefault="00A00754" w:rsidP="009A71EC">
      <w:pPr>
        <w:ind w:firstLine="0"/>
        <w:jc w:val="center"/>
      </w:pPr>
      <w:r w:rsidRPr="00A00754">
        <w:rPr>
          <w:noProof/>
        </w:rPr>
        <w:lastRenderedPageBreak/>
        <w:drawing>
          <wp:inline distT="0" distB="0" distL="0" distR="0" wp14:anchorId="7156BA38" wp14:editId="2732F25A">
            <wp:extent cx="3025402" cy="5852667"/>
            <wp:effectExtent l="0" t="0" r="381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162C" w14:textId="298180D3" w:rsidR="00C169BE" w:rsidRDefault="00C169BE" w:rsidP="009A71EC">
      <w:pPr>
        <w:ind w:firstLine="0"/>
        <w:jc w:val="center"/>
      </w:pPr>
      <w:r w:rsidRPr="00C169BE">
        <w:rPr>
          <w:noProof/>
        </w:rPr>
        <w:lastRenderedPageBreak/>
        <w:drawing>
          <wp:inline distT="0" distB="0" distL="0" distR="0" wp14:anchorId="15962AE5" wp14:editId="3CF84A44">
            <wp:extent cx="3040643" cy="5540220"/>
            <wp:effectExtent l="0" t="0" r="7620" b="381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E65B" w14:textId="4B0C3DC0" w:rsidR="007B3C7C" w:rsidRDefault="007B3C7C" w:rsidP="009A71EC">
      <w:pPr>
        <w:ind w:firstLine="0"/>
        <w:jc w:val="center"/>
      </w:pPr>
      <w:r w:rsidRPr="007B3C7C">
        <w:rPr>
          <w:noProof/>
        </w:rPr>
        <w:lastRenderedPageBreak/>
        <w:drawing>
          <wp:inline distT="0" distB="0" distL="0" distR="0" wp14:anchorId="0125EEE5" wp14:editId="274A80D0">
            <wp:extent cx="5098222" cy="4679085"/>
            <wp:effectExtent l="0" t="0" r="7620" b="762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DACC" w14:textId="73551347" w:rsidR="00921D1E" w:rsidRDefault="004F5D46" w:rsidP="009A71EC">
      <w:pPr>
        <w:ind w:firstLine="0"/>
        <w:jc w:val="center"/>
      </w:pPr>
      <w:r>
        <w:t>КОД ПРИХОДНОЙ:</w:t>
      </w:r>
    </w:p>
    <w:p w14:paraId="21D180E2" w14:textId="3F287AE1" w:rsidR="004F5D46" w:rsidRDefault="004F5D46" w:rsidP="009A71EC">
      <w:pPr>
        <w:ind w:firstLine="0"/>
        <w:jc w:val="center"/>
      </w:pPr>
      <w:r w:rsidRPr="004F5D46">
        <w:rPr>
          <w:noProof/>
        </w:rPr>
        <w:drawing>
          <wp:inline distT="0" distB="0" distL="0" distR="0" wp14:anchorId="7463AA7A" wp14:editId="15AD948C">
            <wp:extent cx="5549325" cy="409956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568782" cy="41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D02D" w14:textId="786D4FAC" w:rsidR="0021607C" w:rsidRDefault="0021607C" w:rsidP="009A71EC">
      <w:pPr>
        <w:ind w:firstLine="0"/>
        <w:jc w:val="center"/>
      </w:pPr>
      <w:r>
        <w:lastRenderedPageBreak/>
        <w:t>КОД РАСХОДНОЙ:</w:t>
      </w:r>
    </w:p>
    <w:p w14:paraId="311BCC8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28205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10E4B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3C66A21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86419C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EAD1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FC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7369D4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011F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CDE7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6099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F694D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B8EA5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02536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6B4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79B07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742BA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AD49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27AB6E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C7235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A3AA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D5BD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9C652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войство КАК Свойство,</w:t>
      </w:r>
    </w:p>
    <w:p w14:paraId="2861FB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51FEFB7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E021C5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205DE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63EEE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2FA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F8EF50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5AF2E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E2618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68425D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войство</w:t>
      </w:r>
    </w:p>
    <w:p w14:paraId="66ACF9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4F182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3139B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B7F1B8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войство</w:t>
      </w:r>
    </w:p>
    <w:p w14:paraId="664F2CC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674E2D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D2F668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D8F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1F52E6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0125E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5176FD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 КАК Свойство,</w:t>
      </w:r>
    </w:p>
    <w:p w14:paraId="6F29BCE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.Представление КАК СвойствоПредставление,</w:t>
      </w:r>
    </w:p>
    <w:p w14:paraId="2F3FEB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240B03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46B46D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12D57F8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893A1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286C0C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669F4B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825C44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Свойство) В</w:t>
      </w:r>
    </w:p>
    <w:p w14:paraId="2BE66D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200751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699D2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 КАК Свойство</w:t>
      </w:r>
    </w:p>
    <w:p w14:paraId="7620A6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D9C444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4EF57FD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B3524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Свойство = ОстаткиНоменклатурыОстатки.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CEEF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C40C1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51123A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928E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66E1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9A611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8A94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4BAF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35140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4D63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FB59F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B80B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25A0662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со свойством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войствоПредставл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157CEF0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A53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864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27FB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A9E6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9826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0C29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807F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768F1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85BF8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4F0D5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E5EA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C42D7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5452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E08D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B6BB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4516C9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C057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7EF068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AE5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ADD0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2928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вой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войство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0832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92CB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206E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FDFF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9E050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351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4967EEE" w14:textId="146A50A8" w:rsidR="0021607C" w:rsidRDefault="00A379A9" w:rsidP="009A71EC">
      <w:pPr>
        <w:ind w:firstLine="0"/>
        <w:jc w:val="center"/>
      </w:pPr>
      <w:r>
        <w:t>ОТЧЕТ:</w:t>
      </w:r>
    </w:p>
    <w:p w14:paraId="4DA4FBE5" w14:textId="18A207E3" w:rsidR="00A379A9" w:rsidRDefault="00807D4A" w:rsidP="009A71EC">
      <w:pPr>
        <w:ind w:firstLine="0"/>
        <w:jc w:val="center"/>
      </w:pPr>
      <w:r w:rsidRPr="00807D4A">
        <w:rPr>
          <w:noProof/>
        </w:rPr>
        <w:lastRenderedPageBreak/>
        <w:drawing>
          <wp:inline distT="0" distB="0" distL="0" distR="0" wp14:anchorId="293D7718" wp14:editId="2AE808C7">
            <wp:extent cx="5940425" cy="2391410"/>
            <wp:effectExtent l="0" t="0" r="3175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5FB7" w14:textId="0B1ECD37" w:rsidR="005338F4" w:rsidRDefault="00030742" w:rsidP="009A71EC">
      <w:pPr>
        <w:ind w:firstLine="0"/>
        <w:jc w:val="center"/>
      </w:pPr>
      <w:r w:rsidRPr="00030742">
        <w:rPr>
          <w:noProof/>
        </w:rPr>
        <w:drawing>
          <wp:inline distT="0" distB="0" distL="0" distR="0" wp14:anchorId="0436EA7A" wp14:editId="49CE0570">
            <wp:extent cx="4867954" cy="4305901"/>
            <wp:effectExtent l="0" t="0" r="889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7120" w14:textId="28EBDB8A" w:rsidR="00052635" w:rsidRDefault="00052635" w:rsidP="009A71EC">
      <w:pPr>
        <w:ind w:firstLine="0"/>
        <w:jc w:val="center"/>
      </w:pPr>
      <w:r w:rsidRPr="00052635">
        <w:rPr>
          <w:noProof/>
        </w:rPr>
        <w:lastRenderedPageBreak/>
        <w:drawing>
          <wp:inline distT="0" distB="0" distL="0" distR="0" wp14:anchorId="2384D508" wp14:editId="1AC3E476">
            <wp:extent cx="5940425" cy="3335020"/>
            <wp:effectExtent l="0" t="0" r="317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0762" w14:textId="25993EF5" w:rsidR="002F38FE" w:rsidRDefault="003C3C09" w:rsidP="009A71EC">
      <w:pPr>
        <w:ind w:firstLine="0"/>
        <w:jc w:val="center"/>
      </w:pPr>
      <w:r w:rsidRPr="003C3C09">
        <w:rPr>
          <w:noProof/>
        </w:rPr>
        <w:drawing>
          <wp:inline distT="0" distB="0" distL="0" distR="0" wp14:anchorId="52065864" wp14:editId="6B703D5A">
            <wp:extent cx="5940425" cy="1250950"/>
            <wp:effectExtent l="0" t="0" r="3175" b="635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F3EE" w14:textId="18E165C3" w:rsidR="00545B87" w:rsidRDefault="00545B87" w:rsidP="009A71EC">
      <w:pPr>
        <w:ind w:firstLine="0"/>
        <w:jc w:val="center"/>
      </w:pPr>
      <w:r w:rsidRPr="00545B87">
        <w:rPr>
          <w:noProof/>
        </w:rPr>
        <w:drawing>
          <wp:inline distT="0" distB="0" distL="0" distR="0" wp14:anchorId="408CE074" wp14:editId="34830920">
            <wp:extent cx="5940425" cy="2060575"/>
            <wp:effectExtent l="0" t="0" r="317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A39D" w14:textId="7C06CB3C" w:rsidR="00837332" w:rsidRDefault="00837332" w:rsidP="009A71EC">
      <w:pPr>
        <w:ind w:firstLine="0"/>
        <w:jc w:val="center"/>
      </w:pPr>
      <w:r w:rsidRPr="00837332">
        <w:rPr>
          <w:noProof/>
        </w:rPr>
        <w:drawing>
          <wp:inline distT="0" distB="0" distL="0" distR="0" wp14:anchorId="21E99580" wp14:editId="11B9721E">
            <wp:extent cx="5940425" cy="1287145"/>
            <wp:effectExtent l="0" t="0" r="3175" b="825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B309" w14:textId="1367DD3D" w:rsidR="00120550" w:rsidRDefault="00120550" w:rsidP="009A71EC">
      <w:pPr>
        <w:ind w:firstLine="0"/>
        <w:jc w:val="center"/>
      </w:pPr>
      <w:r w:rsidRPr="00120550">
        <w:rPr>
          <w:noProof/>
        </w:rPr>
        <w:lastRenderedPageBreak/>
        <w:drawing>
          <wp:inline distT="0" distB="0" distL="0" distR="0" wp14:anchorId="3A292AF9" wp14:editId="25485FE8">
            <wp:extent cx="5940425" cy="2265680"/>
            <wp:effectExtent l="0" t="0" r="3175" b="127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17B9" w14:textId="12C279F5" w:rsidR="000D1C29" w:rsidRDefault="000D1C29" w:rsidP="009A71EC">
      <w:pPr>
        <w:ind w:firstLine="0"/>
        <w:jc w:val="center"/>
      </w:pPr>
      <w:r w:rsidRPr="000D1C29">
        <w:rPr>
          <w:noProof/>
        </w:rPr>
        <w:drawing>
          <wp:inline distT="0" distB="0" distL="0" distR="0" wp14:anchorId="558C382D" wp14:editId="0ECC2B37">
            <wp:extent cx="5940425" cy="2261870"/>
            <wp:effectExtent l="0" t="0" r="3175" b="508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6181" w14:textId="16FD5C58" w:rsidR="00A72ACF" w:rsidRDefault="00A72ACF" w:rsidP="009A71EC">
      <w:pPr>
        <w:ind w:firstLine="0"/>
        <w:jc w:val="center"/>
      </w:pPr>
      <w:r w:rsidRPr="00A72ACF">
        <w:rPr>
          <w:noProof/>
        </w:rPr>
        <w:drawing>
          <wp:inline distT="0" distB="0" distL="0" distR="0" wp14:anchorId="09CE8C93" wp14:editId="53F39873">
            <wp:extent cx="3229426" cy="1390844"/>
            <wp:effectExtent l="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5777" w14:textId="342677C3" w:rsidR="0046722B" w:rsidRDefault="00831BB8" w:rsidP="009A71EC">
      <w:pPr>
        <w:ind w:firstLine="0"/>
        <w:jc w:val="center"/>
      </w:pPr>
      <w:r w:rsidRPr="00831BB8">
        <w:rPr>
          <w:noProof/>
        </w:rPr>
        <w:drawing>
          <wp:inline distT="0" distB="0" distL="0" distR="0" wp14:anchorId="7F7A4D4F" wp14:editId="61E0CA29">
            <wp:extent cx="5940425" cy="1945640"/>
            <wp:effectExtent l="0" t="0" r="317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36C0" w14:textId="77777777" w:rsidR="0046722B" w:rsidRDefault="0046722B">
      <w:pPr>
        <w:spacing w:line="259" w:lineRule="auto"/>
        <w:ind w:firstLine="0"/>
      </w:pPr>
      <w:r>
        <w:br w:type="page"/>
      </w:r>
    </w:p>
    <w:p w14:paraId="63FE76F5" w14:textId="5873403A" w:rsidR="00831BB8" w:rsidRDefault="00942C03" w:rsidP="00942C03">
      <w:pPr>
        <w:pStyle w:val="2"/>
      </w:pPr>
      <w:r>
        <w:lastRenderedPageBreak/>
        <w:t>Видео 22</w:t>
      </w:r>
    </w:p>
    <w:p w14:paraId="5873CB48" w14:textId="1207B7EA" w:rsidR="00854E5C" w:rsidRDefault="008745D6" w:rsidP="00854E5C">
      <w:r>
        <w:t>Билет 12</w:t>
      </w:r>
      <w:r w:rsidR="00355933">
        <w:t xml:space="preserve"> (Вернулись на выгрузку 4ого занятия</w:t>
      </w:r>
      <w:r w:rsidR="00CB2B52">
        <w:t>, убрали склады</w:t>
      </w:r>
      <w:r w:rsidR="00355933">
        <w:t>)</w:t>
      </w:r>
    </w:p>
    <w:p w14:paraId="1BBF8301" w14:textId="15AE5C2C" w:rsidR="00355933" w:rsidRDefault="00EA529D" w:rsidP="006A4D3E">
      <w:pPr>
        <w:ind w:firstLine="0"/>
        <w:jc w:val="center"/>
      </w:pPr>
      <w:r w:rsidRPr="00EA529D">
        <w:rPr>
          <w:noProof/>
        </w:rPr>
        <w:drawing>
          <wp:inline distT="0" distB="0" distL="0" distR="0" wp14:anchorId="3483BFD8" wp14:editId="1FA4F096">
            <wp:extent cx="5039360" cy="4204868"/>
            <wp:effectExtent l="0" t="0" r="0" b="571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045943" cy="42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C7DE" w14:textId="2F572D5A" w:rsidR="00EA529D" w:rsidRDefault="00A11172" w:rsidP="006A4D3E">
      <w:pPr>
        <w:ind w:firstLine="0"/>
        <w:jc w:val="center"/>
      </w:pPr>
      <w:r w:rsidRPr="00A11172">
        <w:rPr>
          <w:noProof/>
        </w:rPr>
        <w:drawing>
          <wp:inline distT="0" distB="0" distL="0" distR="0" wp14:anchorId="03971748" wp14:editId="48E25EAF">
            <wp:extent cx="4984874" cy="4143375"/>
            <wp:effectExtent l="0" t="0" r="635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994498" cy="41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9E00" w14:textId="7CB90BF3" w:rsidR="006A4D3E" w:rsidRDefault="00BC2704" w:rsidP="006A4D3E">
      <w:pPr>
        <w:ind w:firstLine="0"/>
        <w:jc w:val="center"/>
      </w:pPr>
      <w:r w:rsidRPr="00BC2704">
        <w:rPr>
          <w:noProof/>
        </w:rPr>
        <w:lastRenderedPageBreak/>
        <w:drawing>
          <wp:inline distT="0" distB="0" distL="0" distR="0" wp14:anchorId="7C3FEBB3" wp14:editId="0B37618B">
            <wp:extent cx="5940425" cy="3898265"/>
            <wp:effectExtent l="0" t="0" r="3175" b="698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72C5" w14:textId="49D222CA" w:rsidR="00AD14B8" w:rsidRDefault="00AD14B8" w:rsidP="006A4D3E">
      <w:pPr>
        <w:ind w:firstLine="0"/>
        <w:jc w:val="center"/>
      </w:pPr>
      <w:r w:rsidRPr="00AD14B8">
        <w:rPr>
          <w:noProof/>
        </w:rPr>
        <w:drawing>
          <wp:inline distT="0" distB="0" distL="0" distR="0" wp14:anchorId="623ECC75" wp14:editId="3F02EA74">
            <wp:extent cx="5940425" cy="3884930"/>
            <wp:effectExtent l="0" t="0" r="3175" b="127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7D59" w14:textId="008E609F" w:rsidR="00280039" w:rsidRDefault="00280039" w:rsidP="006A4D3E">
      <w:pPr>
        <w:ind w:firstLine="0"/>
        <w:jc w:val="center"/>
      </w:pPr>
      <w:r w:rsidRPr="00280039">
        <w:rPr>
          <w:noProof/>
        </w:rPr>
        <w:lastRenderedPageBreak/>
        <w:drawing>
          <wp:inline distT="0" distB="0" distL="0" distR="0" wp14:anchorId="7C6CE0CB" wp14:editId="77F8CBF2">
            <wp:extent cx="3829584" cy="5296639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D1F" w14:textId="2638F81A" w:rsidR="00F05DF3" w:rsidRDefault="00F05DF3" w:rsidP="006A4D3E">
      <w:pPr>
        <w:ind w:firstLine="0"/>
        <w:jc w:val="center"/>
      </w:pPr>
      <w:r w:rsidRPr="00F05DF3">
        <w:rPr>
          <w:noProof/>
        </w:rPr>
        <w:lastRenderedPageBreak/>
        <w:drawing>
          <wp:inline distT="0" distB="0" distL="0" distR="0" wp14:anchorId="2614BCB1" wp14:editId="400D6CEE">
            <wp:extent cx="5940425" cy="3900805"/>
            <wp:effectExtent l="0" t="0" r="3175" b="444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C1DA" w14:textId="7E52A5BB" w:rsidR="0042493B" w:rsidRDefault="00AF6F5F" w:rsidP="006A4D3E">
      <w:pPr>
        <w:ind w:firstLine="0"/>
        <w:jc w:val="center"/>
      </w:pPr>
      <w:r w:rsidRPr="00AF6F5F">
        <w:rPr>
          <w:noProof/>
        </w:rPr>
        <w:drawing>
          <wp:inline distT="0" distB="0" distL="0" distR="0" wp14:anchorId="519F74A4" wp14:editId="6D4AAAE4">
            <wp:extent cx="1952898" cy="3982006"/>
            <wp:effectExtent l="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EEE5" w14:textId="09D7E9ED" w:rsidR="00CD6FC1" w:rsidRDefault="00CD6FC1" w:rsidP="006A4D3E">
      <w:pPr>
        <w:ind w:firstLine="0"/>
        <w:jc w:val="center"/>
      </w:pPr>
      <w:r w:rsidRPr="00CD6FC1">
        <w:rPr>
          <w:noProof/>
        </w:rPr>
        <w:lastRenderedPageBreak/>
        <w:drawing>
          <wp:inline distT="0" distB="0" distL="0" distR="0" wp14:anchorId="4904D8E2" wp14:editId="5A012CB8">
            <wp:extent cx="2019582" cy="1619476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E08C" w14:textId="2D0CB4F2" w:rsidR="00780737" w:rsidRDefault="00E16A7B" w:rsidP="006A4D3E">
      <w:pPr>
        <w:ind w:firstLine="0"/>
        <w:jc w:val="center"/>
      </w:pPr>
      <w:r w:rsidRPr="00E16A7B">
        <w:rPr>
          <w:noProof/>
        </w:rPr>
        <w:drawing>
          <wp:inline distT="0" distB="0" distL="0" distR="0" wp14:anchorId="52397F28" wp14:editId="02D00497">
            <wp:extent cx="3820058" cy="5153744"/>
            <wp:effectExtent l="0" t="0" r="9525" b="889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6D85" w14:textId="7E4917A8" w:rsidR="0096505C" w:rsidRDefault="0096505C" w:rsidP="006A4D3E">
      <w:pPr>
        <w:ind w:firstLine="0"/>
        <w:jc w:val="center"/>
      </w:pPr>
      <w:r w:rsidRPr="0096505C">
        <w:rPr>
          <w:noProof/>
        </w:rPr>
        <w:drawing>
          <wp:inline distT="0" distB="0" distL="0" distR="0" wp14:anchorId="470F9FA1" wp14:editId="3D6BB636">
            <wp:extent cx="1914792" cy="1629002"/>
            <wp:effectExtent l="0" t="0" r="9525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76C6" w14:textId="73849E17" w:rsidR="001A5D46" w:rsidRDefault="001A5D46" w:rsidP="006A4D3E">
      <w:pPr>
        <w:ind w:firstLine="0"/>
        <w:jc w:val="center"/>
      </w:pPr>
      <w:r>
        <w:t>КОД ЗАКАЗА ПОКУПАТЕЛЯ:</w:t>
      </w:r>
    </w:p>
    <w:p w14:paraId="22707BA0" w14:textId="3F3B61D4" w:rsidR="005623DB" w:rsidRDefault="001A5D46" w:rsidP="00527A16">
      <w:pPr>
        <w:ind w:firstLine="0"/>
        <w:jc w:val="center"/>
      </w:pPr>
      <w:r w:rsidRPr="001A5D46">
        <w:rPr>
          <w:noProof/>
        </w:rPr>
        <w:lastRenderedPageBreak/>
        <w:drawing>
          <wp:inline distT="0" distB="0" distL="0" distR="0" wp14:anchorId="2E0AFFD2" wp14:editId="664F01A1">
            <wp:extent cx="5940425" cy="4397375"/>
            <wp:effectExtent l="0" t="0" r="3175" b="317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CB85" w14:textId="1AB534C8" w:rsidR="00527A16" w:rsidRDefault="002C02CC" w:rsidP="00527A16">
      <w:pPr>
        <w:ind w:firstLine="0"/>
        <w:jc w:val="center"/>
      </w:pPr>
      <w:r>
        <w:t>КОД ПРИХОДНОЙ:</w:t>
      </w:r>
    </w:p>
    <w:p w14:paraId="2281B7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76FBB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A2727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D3B4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818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AE29A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8070D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75B00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7EF317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3E4AA2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503634D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ЗаказПокупателя КАК ЗаказПокупателя,</w:t>
      </w:r>
    </w:p>
    <w:p w14:paraId="4A96F21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1BD1C36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4233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D053A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22563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F77D23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42C874A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2F06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A19375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646BD79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ЗаказПокупателя</w:t>
      </w:r>
    </w:p>
    <w:p w14:paraId="183AD2C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455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8519C8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DEE8D5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казПокупателя</w:t>
      </w:r>
    </w:p>
    <w:p w14:paraId="53B0C8C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012438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B6048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D7E7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1D2AE9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A81140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4EB02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ЗаказПокупателя КАК ЗаказПокупателя,</w:t>
      </w:r>
    </w:p>
    <w:p w14:paraId="56D92DA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тоимость,</w:t>
      </w:r>
    </w:p>
    <w:p w14:paraId="64B92B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2ED7B9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ECCFB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EA367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374A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205C4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8169F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CBBFF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9125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5E6F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5AC2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F53AE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E2190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E6B1E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42CF2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11802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6E3D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39149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D893B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7B4A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CAA7C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3B58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A862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CA1EC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0A888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23DE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1B0D2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D5077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8BEF5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36AB7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0010A0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Номенклатура.Представление КАК НоменклатураПредставление,</w:t>
      </w:r>
    </w:p>
    <w:p w14:paraId="32EA13C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ЗаказПокупателя.Представление КАК ЗаказПокупателяПредставление,</w:t>
      </w:r>
    </w:p>
    <w:p w14:paraId="590632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ТоварыКЗакупкеОстатки.КоличествоОстаток КАК КоличествоНехватки</w:t>
      </w:r>
    </w:p>
    <w:p w14:paraId="5DCC5DF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3CFA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ТоварыКЗакупке.Остатки(</w:t>
      </w:r>
    </w:p>
    <w:p w14:paraId="32500A8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43B185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ЗаказПокупателя) В</w:t>
      </w:r>
    </w:p>
    <w:p w14:paraId="0C5409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EFC8F1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,</w:t>
      </w:r>
    </w:p>
    <w:p w14:paraId="0A0A7CA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ЗаказПокупателя</w:t>
      </w:r>
    </w:p>
    <w:p w14:paraId="4F5C48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614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ТоварыКЗакупкеОстатки</w:t>
      </w:r>
    </w:p>
    <w:p w14:paraId="08666D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90DF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КоличествоОстаток &lt; 0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CB7D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D52C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5F7DAF7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C0C51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55D5E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CC58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432C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820DB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54082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C8C91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D7F8F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76BB4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FB585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7857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C459B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заказу %2 в количестве %3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B203D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1492F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Представл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FC1AB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D6DA3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7E068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CD83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42B1A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5669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E2E97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81D27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72D30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1774A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E44B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B6A93C" w14:textId="51713A10" w:rsidR="00FA3C4D" w:rsidRPr="00CD7308" w:rsidRDefault="00FA3C4D" w:rsidP="00CD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E78FC28" w14:textId="33C177F2" w:rsidR="002C02CC" w:rsidRDefault="002C02CC" w:rsidP="00527A16">
      <w:pPr>
        <w:ind w:firstLine="0"/>
        <w:jc w:val="center"/>
      </w:pPr>
      <w:r>
        <w:t>КОД РАСХОДНОЙ:</w:t>
      </w:r>
    </w:p>
    <w:p w14:paraId="65A4D0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EF1304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5D5F5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7C3803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FC299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D4553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5937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138630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E104D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1455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4EADE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71EB2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57238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казПокупателя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FA4B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8C6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7182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B0CB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D999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17B217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C058C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1AB61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C95E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2C4DCB7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3F83F0A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3B4B8C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7223A7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4728836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844C5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15B9D99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B9B54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96CFF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59B3CC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76807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02ADD8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780B3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858E0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A7A22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705723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A6D1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038A49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80DF68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AB7D7E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19E1EB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0B122EF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39F5B5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380149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03A3961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35C2B08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казПокупателя = &amp;amp;ЗаказПокупателя</w:t>
      </w:r>
    </w:p>
    <w:p w14:paraId="08FAE44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C14BC0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27E4DE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27E9BD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E2C43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332DC1E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759F3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C4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05768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A1842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казПокупателя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83F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E40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8D6F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B681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253A8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451A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7FC1A2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84186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A8A6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062F6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54F03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901C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9440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75D4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6617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333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5BECA2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35F28F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4B2846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E885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11D1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4D6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1E7E91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E4D75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2503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EBE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D66C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BC6C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9B820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744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7E9B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3133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казПокупателя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A31BD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44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38A9A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2D20D9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235BD4" w14:textId="40AC7621" w:rsidR="00BB62A6" w:rsidRDefault="007F3647" w:rsidP="00EE1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33C9E97" w14:textId="77777777" w:rsidR="00EE1154" w:rsidRPr="00EE1154" w:rsidRDefault="00EE1154" w:rsidP="00EE1154">
      <w:pPr>
        <w:rPr>
          <w:lang w:eastAsia="ru-RU"/>
        </w:rPr>
      </w:pPr>
    </w:p>
    <w:p w14:paraId="1812EBE7" w14:textId="4070AB55" w:rsidR="00FB5859" w:rsidRDefault="00FB5859" w:rsidP="00527A16">
      <w:pPr>
        <w:ind w:firstLine="0"/>
        <w:jc w:val="center"/>
      </w:pPr>
      <w:r w:rsidRPr="00FB5859">
        <w:rPr>
          <w:noProof/>
        </w:rPr>
        <w:drawing>
          <wp:inline distT="0" distB="0" distL="0" distR="0" wp14:anchorId="2E76CCA5" wp14:editId="35EB7DA6">
            <wp:extent cx="5238750" cy="4187640"/>
            <wp:effectExtent l="0" t="0" r="0" b="381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42765" cy="41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A6CF" w14:textId="48D13DFC" w:rsidR="00A31160" w:rsidRDefault="00A31160" w:rsidP="00527A16">
      <w:pPr>
        <w:ind w:firstLine="0"/>
        <w:jc w:val="center"/>
      </w:pPr>
      <w:r w:rsidRPr="00A31160">
        <w:rPr>
          <w:noProof/>
        </w:rPr>
        <w:lastRenderedPageBreak/>
        <w:drawing>
          <wp:inline distT="0" distB="0" distL="0" distR="0" wp14:anchorId="5F760252" wp14:editId="34BD98A2">
            <wp:extent cx="5940425" cy="4754245"/>
            <wp:effectExtent l="0" t="0" r="3175" b="825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BC6C" w14:textId="2780DFA7" w:rsidR="001B0EFE" w:rsidRDefault="001B0EFE" w:rsidP="00527A16">
      <w:pPr>
        <w:ind w:firstLine="0"/>
        <w:jc w:val="center"/>
      </w:pPr>
      <w:r w:rsidRPr="001B0EFE">
        <w:rPr>
          <w:noProof/>
        </w:rPr>
        <w:drawing>
          <wp:inline distT="0" distB="0" distL="0" distR="0" wp14:anchorId="547B3BFE" wp14:editId="5749F498">
            <wp:extent cx="5200650" cy="4162188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04952" cy="41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E23C" w14:textId="5C29EA92" w:rsidR="004E42F0" w:rsidRDefault="004E42F0" w:rsidP="00527A16">
      <w:pPr>
        <w:ind w:firstLine="0"/>
        <w:jc w:val="center"/>
      </w:pPr>
      <w:r w:rsidRPr="004E42F0">
        <w:rPr>
          <w:noProof/>
        </w:rPr>
        <w:lastRenderedPageBreak/>
        <w:drawing>
          <wp:inline distT="0" distB="0" distL="0" distR="0" wp14:anchorId="5A51D7CB" wp14:editId="7D88246D">
            <wp:extent cx="5940425" cy="4780280"/>
            <wp:effectExtent l="0" t="0" r="3175" b="127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BA2E" w14:textId="30841A0C" w:rsidR="00134492" w:rsidRDefault="00EF5D86" w:rsidP="00527A16">
      <w:pPr>
        <w:ind w:firstLine="0"/>
        <w:jc w:val="center"/>
      </w:pPr>
      <w:r w:rsidRPr="00EF5D86">
        <w:rPr>
          <w:noProof/>
        </w:rPr>
        <w:lastRenderedPageBreak/>
        <w:drawing>
          <wp:inline distT="0" distB="0" distL="0" distR="0" wp14:anchorId="39D54E8F" wp14:editId="600EC506">
            <wp:extent cx="5940425" cy="4618355"/>
            <wp:effectExtent l="0" t="0" r="317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FC53" w14:textId="4788C28A" w:rsidR="00337B0B" w:rsidRDefault="00C4016E" w:rsidP="00527A16">
      <w:pPr>
        <w:ind w:firstLine="0"/>
        <w:jc w:val="center"/>
      </w:pPr>
      <w:r w:rsidRPr="00C4016E">
        <w:rPr>
          <w:noProof/>
        </w:rPr>
        <w:drawing>
          <wp:inline distT="0" distB="0" distL="0" distR="0" wp14:anchorId="275AF134" wp14:editId="66E42CF8">
            <wp:extent cx="3429479" cy="2676899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FF46" w14:textId="028527D2" w:rsidR="00301FC0" w:rsidRDefault="00301FC0" w:rsidP="00527A16">
      <w:pPr>
        <w:ind w:firstLine="0"/>
        <w:jc w:val="center"/>
      </w:pPr>
      <w:r w:rsidRPr="00301FC0">
        <w:rPr>
          <w:noProof/>
        </w:rPr>
        <w:lastRenderedPageBreak/>
        <w:drawing>
          <wp:inline distT="0" distB="0" distL="0" distR="0" wp14:anchorId="3F55A92C" wp14:editId="5447CC08">
            <wp:extent cx="3810532" cy="5992061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5C9C" w14:textId="621940B6" w:rsidR="006427D0" w:rsidRDefault="006427D0" w:rsidP="00527A16">
      <w:pPr>
        <w:ind w:firstLine="0"/>
        <w:jc w:val="center"/>
      </w:pPr>
      <w:r w:rsidRPr="006427D0">
        <w:rPr>
          <w:noProof/>
        </w:rPr>
        <w:lastRenderedPageBreak/>
        <w:drawing>
          <wp:inline distT="0" distB="0" distL="0" distR="0" wp14:anchorId="00A83F2B" wp14:editId="518BF97C">
            <wp:extent cx="3810532" cy="6182588"/>
            <wp:effectExtent l="0" t="0" r="0" b="889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CD14" w14:textId="4828FD85" w:rsidR="006903B7" w:rsidRDefault="006E4E19" w:rsidP="006903B7">
      <w:pPr>
        <w:ind w:firstLine="0"/>
        <w:jc w:val="center"/>
      </w:pPr>
      <w:r w:rsidRPr="006E4E19">
        <w:rPr>
          <w:noProof/>
        </w:rPr>
        <w:lastRenderedPageBreak/>
        <w:drawing>
          <wp:inline distT="0" distB="0" distL="0" distR="0" wp14:anchorId="7B845B0D" wp14:editId="1FA60F0A">
            <wp:extent cx="3829584" cy="5744377"/>
            <wp:effectExtent l="0" t="0" r="0" b="889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DA2" w14:textId="77777777" w:rsidR="006903B7" w:rsidRDefault="006903B7">
      <w:pPr>
        <w:spacing w:line="259" w:lineRule="auto"/>
        <w:ind w:firstLine="0"/>
      </w:pPr>
      <w:r>
        <w:br w:type="page"/>
      </w:r>
    </w:p>
    <w:p w14:paraId="40D1B567" w14:textId="296A5949" w:rsidR="006903B7" w:rsidRDefault="004554E7" w:rsidP="004554E7">
      <w:pPr>
        <w:pStyle w:val="2"/>
      </w:pPr>
      <w:r>
        <w:lastRenderedPageBreak/>
        <w:t>Видео 23</w:t>
      </w:r>
    </w:p>
    <w:p w14:paraId="6FF01384" w14:textId="7BEA68BF" w:rsidR="004554E7" w:rsidRDefault="00174236" w:rsidP="004554E7">
      <w:r>
        <w:t>СОЗДАНИЕ НА ОСНОВАНИИ:</w:t>
      </w:r>
    </w:p>
    <w:p w14:paraId="6AC15C6C" w14:textId="682F965C" w:rsidR="00174236" w:rsidRDefault="00782A42" w:rsidP="00184AE0">
      <w:pPr>
        <w:ind w:firstLine="0"/>
        <w:jc w:val="center"/>
      </w:pPr>
      <w:r w:rsidRPr="00782A42">
        <w:rPr>
          <w:noProof/>
        </w:rPr>
        <w:drawing>
          <wp:inline distT="0" distB="0" distL="0" distR="0" wp14:anchorId="4FFB8585" wp14:editId="1478005D">
            <wp:extent cx="5833148" cy="248602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849289" cy="249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3C04" w14:textId="1E67DE92" w:rsidR="0078213A" w:rsidRDefault="00166324" w:rsidP="00184AE0">
      <w:pPr>
        <w:ind w:firstLine="0"/>
        <w:jc w:val="center"/>
      </w:pPr>
      <w:r w:rsidRPr="00166324">
        <w:rPr>
          <w:noProof/>
        </w:rPr>
        <w:drawing>
          <wp:inline distT="0" distB="0" distL="0" distR="0" wp14:anchorId="257E9292" wp14:editId="310BCA31">
            <wp:extent cx="5940425" cy="1677035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51BF" w14:textId="7B391C65" w:rsidR="00BE4C4E" w:rsidRDefault="00BE4C4E" w:rsidP="00184AE0">
      <w:pPr>
        <w:ind w:firstLine="0"/>
        <w:jc w:val="center"/>
      </w:pPr>
      <w:r>
        <w:t>ОТЧЕТ:</w:t>
      </w:r>
    </w:p>
    <w:p w14:paraId="590336C4" w14:textId="71B306E1" w:rsidR="00BE4C4E" w:rsidRDefault="00313B03" w:rsidP="00184AE0">
      <w:pPr>
        <w:ind w:firstLine="0"/>
        <w:jc w:val="center"/>
      </w:pPr>
      <w:r w:rsidRPr="00313B03">
        <w:rPr>
          <w:noProof/>
        </w:rPr>
        <w:drawing>
          <wp:inline distT="0" distB="0" distL="0" distR="0" wp14:anchorId="7C1BC7F7" wp14:editId="4AE63D26">
            <wp:extent cx="5732758" cy="2524125"/>
            <wp:effectExtent l="0" t="0" r="190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42184" cy="252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D732" w14:textId="7DB3C2CA" w:rsidR="0008029A" w:rsidRDefault="00461413" w:rsidP="00184AE0">
      <w:pPr>
        <w:ind w:firstLine="0"/>
        <w:jc w:val="center"/>
      </w:pPr>
      <w:r w:rsidRPr="00461413">
        <w:rPr>
          <w:noProof/>
        </w:rPr>
        <w:lastRenderedPageBreak/>
        <w:drawing>
          <wp:inline distT="0" distB="0" distL="0" distR="0" wp14:anchorId="4E477B7C" wp14:editId="27591D70">
            <wp:extent cx="4839375" cy="4267796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C25B" w14:textId="3DC951D7" w:rsidR="00926936" w:rsidRDefault="003C297B" w:rsidP="00184AE0">
      <w:pPr>
        <w:ind w:firstLine="0"/>
        <w:jc w:val="center"/>
      </w:pPr>
      <w:r w:rsidRPr="003C297B">
        <w:rPr>
          <w:noProof/>
        </w:rPr>
        <w:drawing>
          <wp:inline distT="0" distB="0" distL="0" distR="0" wp14:anchorId="6F558B28" wp14:editId="1923DB4F">
            <wp:extent cx="5940425" cy="4797425"/>
            <wp:effectExtent l="0" t="0" r="3175" b="317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190D" w14:textId="269966F4" w:rsidR="008124FF" w:rsidRDefault="00925D54" w:rsidP="00184AE0">
      <w:pPr>
        <w:ind w:firstLine="0"/>
        <w:jc w:val="center"/>
      </w:pPr>
      <w:r w:rsidRPr="00925D54">
        <w:rPr>
          <w:noProof/>
        </w:rPr>
        <w:lastRenderedPageBreak/>
        <w:drawing>
          <wp:inline distT="0" distB="0" distL="0" distR="0" wp14:anchorId="5386AA7A" wp14:editId="77DC78CE">
            <wp:extent cx="5940425" cy="968375"/>
            <wp:effectExtent l="0" t="0" r="3175" b="317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6765" w14:textId="65FAD70B" w:rsidR="00B97852" w:rsidRDefault="00B97852" w:rsidP="00184AE0">
      <w:pPr>
        <w:ind w:firstLine="0"/>
        <w:jc w:val="center"/>
      </w:pPr>
      <w:r w:rsidRPr="00B97852">
        <w:rPr>
          <w:noProof/>
        </w:rPr>
        <w:drawing>
          <wp:inline distT="0" distB="0" distL="0" distR="0" wp14:anchorId="3AC99DF7" wp14:editId="6FCF9BC9">
            <wp:extent cx="5940425" cy="1441450"/>
            <wp:effectExtent l="0" t="0" r="3175" b="635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9F1B" w14:textId="7797F2C7" w:rsidR="001D5D3E" w:rsidRDefault="00621A91" w:rsidP="00184AE0">
      <w:pPr>
        <w:ind w:firstLine="0"/>
        <w:jc w:val="center"/>
      </w:pPr>
      <w:r w:rsidRPr="00621A91">
        <w:rPr>
          <w:noProof/>
        </w:rPr>
        <w:drawing>
          <wp:inline distT="0" distB="0" distL="0" distR="0" wp14:anchorId="11F2BDF8" wp14:editId="296FB3B7">
            <wp:extent cx="5940425" cy="3081655"/>
            <wp:effectExtent l="0" t="0" r="3175" b="444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B1DC" w14:textId="3A62F265" w:rsidR="00EB2C0F" w:rsidRDefault="00EB2C0F" w:rsidP="00184AE0">
      <w:pPr>
        <w:ind w:firstLine="0"/>
        <w:jc w:val="center"/>
      </w:pPr>
      <w:r w:rsidRPr="00EB2C0F">
        <w:rPr>
          <w:noProof/>
        </w:rPr>
        <w:drawing>
          <wp:inline distT="0" distB="0" distL="0" distR="0" wp14:anchorId="2FB30FBE" wp14:editId="7889D6DF">
            <wp:extent cx="5940425" cy="2095500"/>
            <wp:effectExtent l="0" t="0" r="317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EFFA" w14:textId="61DBEB8B" w:rsidR="00AC36E5" w:rsidRDefault="00AC36E5" w:rsidP="00184AE0">
      <w:pPr>
        <w:ind w:firstLine="0"/>
        <w:jc w:val="center"/>
      </w:pPr>
      <w:r w:rsidRPr="00AC36E5">
        <w:rPr>
          <w:noProof/>
        </w:rPr>
        <w:lastRenderedPageBreak/>
        <w:drawing>
          <wp:inline distT="0" distB="0" distL="0" distR="0" wp14:anchorId="60881730" wp14:editId="3E4A74AA">
            <wp:extent cx="5940425" cy="3089275"/>
            <wp:effectExtent l="0" t="0" r="317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1DD2" w14:textId="27FBD329" w:rsidR="00F3228E" w:rsidRDefault="00F3228E" w:rsidP="00184AE0">
      <w:pPr>
        <w:ind w:firstLine="0"/>
        <w:jc w:val="center"/>
      </w:pPr>
      <w:r w:rsidRPr="00F3228E">
        <w:rPr>
          <w:noProof/>
        </w:rPr>
        <w:drawing>
          <wp:inline distT="0" distB="0" distL="0" distR="0" wp14:anchorId="50349272" wp14:editId="11C25D02">
            <wp:extent cx="5940425" cy="3069590"/>
            <wp:effectExtent l="0" t="0" r="317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8465" w14:textId="29A2CCFD" w:rsidR="00555E80" w:rsidRDefault="00555E80" w:rsidP="00184AE0">
      <w:pPr>
        <w:ind w:firstLine="0"/>
        <w:jc w:val="center"/>
      </w:pPr>
      <w:r w:rsidRPr="00555E80">
        <w:rPr>
          <w:noProof/>
        </w:rPr>
        <w:lastRenderedPageBreak/>
        <w:drawing>
          <wp:inline distT="0" distB="0" distL="0" distR="0" wp14:anchorId="002FA17E" wp14:editId="3E530D9B">
            <wp:extent cx="3791479" cy="3229426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CDC4" w14:textId="5435D8A4" w:rsidR="007A7058" w:rsidRDefault="007A7058" w:rsidP="00184AE0">
      <w:pPr>
        <w:ind w:firstLine="0"/>
        <w:jc w:val="center"/>
      </w:pPr>
      <w:r w:rsidRPr="007A7058">
        <w:rPr>
          <w:noProof/>
        </w:rPr>
        <w:drawing>
          <wp:inline distT="0" distB="0" distL="0" distR="0" wp14:anchorId="30BBE367" wp14:editId="330FBEFC">
            <wp:extent cx="4182059" cy="2000529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F5D4" w14:textId="420B70AD" w:rsidR="00030F1C" w:rsidRDefault="00030F1C" w:rsidP="00184AE0">
      <w:pPr>
        <w:ind w:firstLine="0"/>
        <w:jc w:val="center"/>
      </w:pPr>
      <w:r w:rsidRPr="00030F1C">
        <w:rPr>
          <w:noProof/>
        </w:rPr>
        <w:drawing>
          <wp:inline distT="0" distB="0" distL="0" distR="0" wp14:anchorId="009F1913" wp14:editId="75E2E03C">
            <wp:extent cx="5940425" cy="2196465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6707" w14:textId="6BFB8576" w:rsidR="00995190" w:rsidRDefault="00995190" w:rsidP="00184AE0">
      <w:pPr>
        <w:ind w:firstLine="0"/>
        <w:jc w:val="center"/>
      </w:pPr>
      <w:r w:rsidRPr="00995190">
        <w:rPr>
          <w:noProof/>
        </w:rPr>
        <w:lastRenderedPageBreak/>
        <w:drawing>
          <wp:inline distT="0" distB="0" distL="0" distR="0" wp14:anchorId="1768859E" wp14:editId="77FA85F8">
            <wp:extent cx="5940425" cy="1557020"/>
            <wp:effectExtent l="0" t="0" r="3175" b="508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EB64" w14:textId="0497942F" w:rsidR="00177F82" w:rsidRDefault="002419F2" w:rsidP="00184AE0">
      <w:pPr>
        <w:ind w:firstLine="0"/>
        <w:jc w:val="center"/>
      </w:pPr>
      <w:r w:rsidRPr="002419F2">
        <w:rPr>
          <w:noProof/>
        </w:rPr>
        <w:drawing>
          <wp:inline distT="0" distB="0" distL="0" distR="0" wp14:anchorId="790C8ED3" wp14:editId="71D02903">
            <wp:extent cx="3067478" cy="1352739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FC49" w14:textId="3FA2FD93" w:rsidR="00595B32" w:rsidRDefault="00393BC0" w:rsidP="00595B32">
      <w:pPr>
        <w:ind w:firstLine="0"/>
        <w:jc w:val="center"/>
      </w:pPr>
      <w:r w:rsidRPr="00393BC0">
        <w:rPr>
          <w:noProof/>
        </w:rPr>
        <w:drawing>
          <wp:inline distT="0" distB="0" distL="0" distR="0" wp14:anchorId="58073142" wp14:editId="676A7401">
            <wp:extent cx="5940425" cy="4242435"/>
            <wp:effectExtent l="0" t="0" r="3175" b="571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B9AE" w14:textId="77777777" w:rsidR="00595B32" w:rsidRDefault="00595B32">
      <w:pPr>
        <w:spacing w:line="259" w:lineRule="auto"/>
        <w:ind w:firstLine="0"/>
      </w:pPr>
      <w:r>
        <w:br w:type="page"/>
      </w:r>
    </w:p>
    <w:p w14:paraId="1A6C165F" w14:textId="2349FBE9" w:rsidR="00595B32" w:rsidRDefault="009E4E6B" w:rsidP="009E4E6B">
      <w:pPr>
        <w:pStyle w:val="2"/>
      </w:pPr>
      <w:r>
        <w:lastRenderedPageBreak/>
        <w:t>Видео 24</w:t>
      </w:r>
    </w:p>
    <w:p w14:paraId="6851DD01" w14:textId="726FA22A" w:rsidR="009E4E6B" w:rsidRDefault="006F35AC" w:rsidP="009E4E6B">
      <w:r>
        <w:t>Билет 13</w:t>
      </w:r>
      <w:r w:rsidR="00DF076D">
        <w:t xml:space="preserve"> (восстановились к пятому занятию</w:t>
      </w:r>
      <w:r w:rsidR="00CC4FBF">
        <w:t>, убрали склады</w:t>
      </w:r>
      <w:r w:rsidR="00DF076D">
        <w:t>)</w:t>
      </w:r>
    </w:p>
    <w:p w14:paraId="34E2FC94" w14:textId="7ACC4308" w:rsidR="00236687" w:rsidRDefault="004C63FE" w:rsidP="00ED7A8A">
      <w:pPr>
        <w:ind w:firstLine="0"/>
        <w:jc w:val="center"/>
      </w:pPr>
      <w:r w:rsidRPr="004C63FE">
        <w:rPr>
          <w:noProof/>
        </w:rPr>
        <w:drawing>
          <wp:inline distT="0" distB="0" distL="0" distR="0" wp14:anchorId="25E72EBD" wp14:editId="30F8D610">
            <wp:extent cx="2029108" cy="2505425"/>
            <wp:effectExtent l="0" t="0" r="9525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8D1D" w14:textId="48D8AE43" w:rsidR="0001025B" w:rsidRDefault="00FA3850" w:rsidP="00ED7A8A">
      <w:pPr>
        <w:ind w:firstLine="0"/>
        <w:jc w:val="center"/>
      </w:pPr>
      <w:r w:rsidRPr="00FA3850">
        <w:rPr>
          <w:noProof/>
        </w:rPr>
        <w:drawing>
          <wp:inline distT="0" distB="0" distL="0" distR="0" wp14:anchorId="37ADE4E6" wp14:editId="253321A6">
            <wp:extent cx="3791479" cy="5982535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1742" w14:textId="0F21172D" w:rsidR="00BA1ED7" w:rsidRDefault="008B3181" w:rsidP="00ED7A8A">
      <w:pPr>
        <w:ind w:firstLine="0"/>
        <w:jc w:val="center"/>
      </w:pPr>
      <w:r w:rsidRPr="008B3181">
        <w:rPr>
          <w:noProof/>
        </w:rPr>
        <w:lastRenderedPageBreak/>
        <w:drawing>
          <wp:inline distT="0" distB="0" distL="0" distR="0" wp14:anchorId="2CB22FE3" wp14:editId="4AE3E085">
            <wp:extent cx="1895740" cy="197195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D645" w14:textId="2EE851D5" w:rsidR="00A94E85" w:rsidRDefault="00372D90" w:rsidP="00ED7A8A">
      <w:pPr>
        <w:ind w:firstLine="0"/>
        <w:jc w:val="center"/>
      </w:pPr>
      <w:r w:rsidRPr="00372D90">
        <w:rPr>
          <w:noProof/>
        </w:rPr>
        <w:drawing>
          <wp:inline distT="0" distB="0" distL="0" distR="0" wp14:anchorId="66E828BF" wp14:editId="73701BD3">
            <wp:extent cx="3810532" cy="5220429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2CAD" w14:textId="3DB86270" w:rsidR="00372D90" w:rsidRDefault="0079024B" w:rsidP="00ED7A8A">
      <w:pPr>
        <w:ind w:firstLine="0"/>
        <w:jc w:val="center"/>
      </w:pPr>
      <w:r w:rsidRPr="0079024B">
        <w:rPr>
          <w:noProof/>
        </w:rPr>
        <w:drawing>
          <wp:inline distT="0" distB="0" distL="0" distR="0" wp14:anchorId="780CC6C5" wp14:editId="1D327C8A">
            <wp:extent cx="2086266" cy="1276528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388E" w14:textId="508BEE84" w:rsidR="00DA1DBB" w:rsidRDefault="00DA1DBB" w:rsidP="00ED7A8A">
      <w:pPr>
        <w:ind w:firstLine="0"/>
        <w:jc w:val="center"/>
      </w:pPr>
      <w:r w:rsidRPr="00DA1DBB">
        <w:rPr>
          <w:noProof/>
        </w:rPr>
        <w:lastRenderedPageBreak/>
        <w:drawing>
          <wp:inline distT="0" distB="0" distL="0" distR="0" wp14:anchorId="1A8A6423" wp14:editId="4A305BB2">
            <wp:extent cx="3820058" cy="6506483"/>
            <wp:effectExtent l="0" t="0" r="9525" b="889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1F5D" w14:textId="1F112095" w:rsidR="00E502EC" w:rsidRDefault="0013383F" w:rsidP="00ED7A8A">
      <w:pPr>
        <w:ind w:firstLine="0"/>
        <w:jc w:val="center"/>
      </w:pPr>
      <w:r w:rsidRPr="0013383F">
        <w:rPr>
          <w:noProof/>
        </w:rPr>
        <w:lastRenderedPageBreak/>
        <w:drawing>
          <wp:inline distT="0" distB="0" distL="0" distR="0" wp14:anchorId="4EF27448" wp14:editId="4663DABA">
            <wp:extent cx="5887272" cy="4934639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B6F6" w14:textId="6D8C6AD4" w:rsidR="00121DB7" w:rsidRDefault="00121DB7" w:rsidP="00ED7A8A">
      <w:pPr>
        <w:ind w:firstLine="0"/>
        <w:jc w:val="center"/>
      </w:pPr>
      <w:r w:rsidRPr="00121DB7">
        <w:rPr>
          <w:noProof/>
        </w:rPr>
        <w:lastRenderedPageBreak/>
        <w:drawing>
          <wp:inline distT="0" distB="0" distL="0" distR="0" wp14:anchorId="471E9DBE" wp14:editId="7C965677">
            <wp:extent cx="5887272" cy="4963218"/>
            <wp:effectExtent l="0" t="0" r="0" b="889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317E" w14:textId="20A1FED0" w:rsidR="00E700D7" w:rsidRDefault="00E700D7" w:rsidP="00ED7A8A">
      <w:pPr>
        <w:ind w:firstLine="0"/>
        <w:jc w:val="center"/>
      </w:pPr>
      <w:r w:rsidRPr="00E700D7">
        <w:rPr>
          <w:noProof/>
        </w:rPr>
        <w:drawing>
          <wp:inline distT="0" distB="0" distL="0" distR="0" wp14:anchorId="225A1B03" wp14:editId="351FB36A">
            <wp:extent cx="5940425" cy="3859530"/>
            <wp:effectExtent l="0" t="0" r="3175" b="762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4796" w14:textId="23C30458" w:rsidR="00F44A00" w:rsidRDefault="00640FB8" w:rsidP="00ED7A8A">
      <w:pPr>
        <w:ind w:firstLine="0"/>
        <w:jc w:val="center"/>
      </w:pPr>
      <w:r w:rsidRPr="00640FB8">
        <w:rPr>
          <w:noProof/>
        </w:rPr>
        <w:lastRenderedPageBreak/>
        <w:drawing>
          <wp:inline distT="0" distB="0" distL="0" distR="0" wp14:anchorId="2864D6DC" wp14:editId="5157A80C">
            <wp:extent cx="5940425" cy="3854450"/>
            <wp:effectExtent l="0" t="0" r="317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7917" w14:textId="2AB86FDE" w:rsidR="00CF18F2" w:rsidRDefault="00CF18F2" w:rsidP="00ED7A8A">
      <w:pPr>
        <w:ind w:firstLine="0"/>
        <w:jc w:val="center"/>
      </w:pPr>
      <w:r w:rsidRPr="00CF18F2">
        <w:rPr>
          <w:noProof/>
        </w:rPr>
        <w:drawing>
          <wp:inline distT="0" distB="0" distL="0" distR="0" wp14:anchorId="7C36C39F" wp14:editId="687CE3D3">
            <wp:extent cx="5940425" cy="3869055"/>
            <wp:effectExtent l="0" t="0" r="317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5385" w14:textId="16579B43" w:rsidR="007D4834" w:rsidRDefault="007D4834" w:rsidP="00ED7A8A">
      <w:pPr>
        <w:ind w:firstLine="0"/>
        <w:jc w:val="center"/>
      </w:pPr>
      <w:r w:rsidRPr="007D4834">
        <w:rPr>
          <w:noProof/>
        </w:rPr>
        <w:lastRenderedPageBreak/>
        <w:drawing>
          <wp:inline distT="0" distB="0" distL="0" distR="0" wp14:anchorId="5ECEC4E2" wp14:editId="35592436">
            <wp:extent cx="5940425" cy="3867785"/>
            <wp:effectExtent l="0" t="0" r="317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2984" w14:textId="2AAD8E16" w:rsidR="000A4C29" w:rsidRDefault="000A4C29" w:rsidP="00ED7A8A">
      <w:pPr>
        <w:ind w:firstLine="0"/>
        <w:jc w:val="center"/>
      </w:pPr>
      <w:r w:rsidRPr="000A4C29">
        <w:rPr>
          <w:noProof/>
        </w:rPr>
        <w:drawing>
          <wp:inline distT="0" distB="0" distL="0" distR="0" wp14:anchorId="769178AD" wp14:editId="45CF82CD">
            <wp:extent cx="5915851" cy="4925112"/>
            <wp:effectExtent l="0" t="0" r="8890" b="889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BEAD" w14:textId="6869FC9A" w:rsidR="003839DA" w:rsidRDefault="003839DA" w:rsidP="00ED7A8A">
      <w:pPr>
        <w:ind w:firstLine="0"/>
        <w:jc w:val="center"/>
      </w:pPr>
      <w:r w:rsidRPr="003839DA">
        <w:rPr>
          <w:noProof/>
        </w:rPr>
        <w:lastRenderedPageBreak/>
        <w:drawing>
          <wp:inline distT="0" distB="0" distL="0" distR="0" wp14:anchorId="450C9DE6" wp14:editId="1012675C">
            <wp:extent cx="5877745" cy="4925112"/>
            <wp:effectExtent l="0" t="0" r="8890" b="889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00BC" w14:textId="34504B3C" w:rsidR="0097777A" w:rsidRDefault="0097777A" w:rsidP="00ED7A8A">
      <w:pPr>
        <w:ind w:firstLine="0"/>
        <w:jc w:val="center"/>
      </w:pPr>
      <w:r>
        <w:t>КОД ПРИХОДНОЙ:</w:t>
      </w:r>
    </w:p>
    <w:p w14:paraId="0763107F" w14:textId="5BDF6B96" w:rsidR="00B504A1" w:rsidRDefault="00B504A1" w:rsidP="00ED7A8A">
      <w:pPr>
        <w:ind w:firstLine="0"/>
        <w:jc w:val="center"/>
      </w:pPr>
      <w:r w:rsidRPr="00B504A1">
        <w:rPr>
          <w:noProof/>
        </w:rPr>
        <w:drawing>
          <wp:inline distT="0" distB="0" distL="0" distR="0" wp14:anchorId="252F36DB" wp14:editId="01A8F98E">
            <wp:extent cx="5800725" cy="3515779"/>
            <wp:effectExtent l="0" t="0" r="0" b="889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818858" cy="35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C113" w14:textId="4A7A7E5F" w:rsidR="0097777A" w:rsidRDefault="0097777A" w:rsidP="00ED7A8A">
      <w:pPr>
        <w:ind w:firstLine="0"/>
        <w:jc w:val="center"/>
      </w:pPr>
      <w:r>
        <w:t>КОД ВВОДА В ЭКСПЛУАТАЦИЮ:</w:t>
      </w:r>
    </w:p>
    <w:p w14:paraId="5A6E660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84DB12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90FF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0A6BA6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49C04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6273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EA850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9FF4A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900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E69C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D52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0E57F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5060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12EE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F15AD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37AF4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034CB6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FD4A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1E2C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3364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96757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9257AD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 КАК Номенклатура,</w:t>
      </w:r>
    </w:p>
    <w:p w14:paraId="7DE6B32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 КАК СрокЭксплуатацииДней,</w:t>
      </w:r>
    </w:p>
    <w:p w14:paraId="167363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водВЭксплуатациюСписокНоменклатуры.Количество) КАК Количество</w:t>
      </w:r>
    </w:p>
    <w:p w14:paraId="63CBE66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05245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F41EC3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ВводВЭксплуатацию.СписокНоменклатуры КАК ВводВЭксплуатациюСписокНоменклатуры</w:t>
      </w:r>
    </w:p>
    <w:p w14:paraId="6F0EC45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8FA58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Ссылка = &amp;amp;Ссылка</w:t>
      </w:r>
    </w:p>
    <w:p w14:paraId="35CD4C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00E3F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DB82B2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,</w:t>
      </w:r>
    </w:p>
    <w:p w14:paraId="7D5CB4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6888BF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285A3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4199DF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5CEBA9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6DA12B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0CF6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7496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67F202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01436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983619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044C1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38CA4E1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НачалоДня, ДЕНЬ, втТЧТовары.СрокЭксплуатацииДней) КАК СрокЭксплуатации,</w:t>
      </w:r>
    </w:p>
    <w:p w14:paraId="442303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0E4562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16D14C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7669CD9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рокЭксплуатацииДней КАК СрокЭксплуатацииДней</w:t>
      </w:r>
    </w:p>
    <w:p w14:paraId="53FFFD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DCE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719077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064002C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B735A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F922BB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A3384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1B41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4EBCE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55C35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рокГодности &gt;= &amp;amp;НачалоДня) КАК ОстаткиНоменклатурыОстатки</w:t>
      </w:r>
    </w:p>
    <w:p w14:paraId="3D8E5D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19B085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FD0ED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E2ECAB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242461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2BC03E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1EE57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4F8FBA3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рокЭксплуатацииДней)</w:t>
      </w:r>
    </w:p>
    <w:p w14:paraId="57E8886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C6CEB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F5D5E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1C671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CE6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3BF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59FB28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9114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7823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DB3B9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8FD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72BAF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BC3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FFED54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47F8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ЭксплуатацииДней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06BF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09DA1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F65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EBFA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E3E5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карточке номенклатуры %1 не задан срок эксплуатаци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E7CB6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3AD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E6F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6E7B8F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B0B52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225A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CF8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9C7B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2AE88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27BF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4D8B25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83F31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4B05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4269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49A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9BC04A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B6B3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1CC9B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335D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7E45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3383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4DDA0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157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7FE5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E96E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10CC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6B30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E8F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8B3C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A7A21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23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3689C5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4295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7D0E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B3E9F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240A4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AA28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28F37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1237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6EE3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93D9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4D2A1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558D5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B8D7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мос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F89D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7D4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3170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371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DC2F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мос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8C98E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1B6D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6064C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06AD6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73778C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221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56EC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B30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84EEEC8" w14:textId="77777777" w:rsidR="000740A4" w:rsidRDefault="000740A4" w:rsidP="00ED7A8A">
      <w:pPr>
        <w:ind w:firstLine="0"/>
        <w:jc w:val="center"/>
      </w:pPr>
    </w:p>
    <w:p w14:paraId="34D81098" w14:textId="3D189886" w:rsidR="00F81380" w:rsidRDefault="00F81380" w:rsidP="00ED7A8A">
      <w:pPr>
        <w:ind w:firstLine="0"/>
        <w:jc w:val="center"/>
      </w:pPr>
      <w:r>
        <w:t>КОД ВЫБЫТИЯ ОБОРУДОВАНИЯ:</w:t>
      </w:r>
    </w:p>
    <w:p w14:paraId="6CF586B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23F3BE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A0A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93351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6931B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A5ECD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7BAB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E5D0A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7628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0952E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BEA53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40C8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696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665CA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FCE03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031D3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97400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1381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51D6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DAC0C6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65003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39C649A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07042EF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,</w:t>
      </w:r>
    </w:p>
    <w:p w14:paraId="468A5C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тоимостьОстаток КАК Стоимость,</w:t>
      </w:r>
    </w:p>
    <w:p w14:paraId="44FA198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9B2B38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79E073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СрокГодности &lt; &amp;amp;НачалоДня) КАК ОстаткиНоменклатурыОстатк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7227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42217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70BDF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78CE5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919B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F636B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CC6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B3D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1DAED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84A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3EBD58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6B511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12D04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DCCDD0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47457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4068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E3BC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B69F7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10EDB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57BD8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39E69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50748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2CC3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2EB2034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354AD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D85A20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4D04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85FA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D9AA2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60C3D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Номенклатура КАК Номенклатура,</w:t>
      </w:r>
    </w:p>
    <w:p w14:paraId="5A46527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Годности КАК СрокГодности,</w:t>
      </w:r>
    </w:p>
    <w:p w14:paraId="56D5A77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Эксплуатации КАК СрокЭксплуатации,</w:t>
      </w:r>
    </w:p>
    <w:p w14:paraId="5D8782E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КоличествоОстаток КАК Количество,</w:t>
      </w:r>
    </w:p>
    <w:p w14:paraId="32B6F5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тоимостьОстаток КАК Стоимость,</w:t>
      </w:r>
    </w:p>
    <w:p w14:paraId="300161D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01251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C641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борудованиеВЭксплуатации.Остатки(</w:t>
      </w:r>
    </w:p>
    <w:p w14:paraId="65C60AF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9A057F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 &lt; &amp;amp;НачалоДня</w:t>
      </w:r>
    </w:p>
    <w:p w14:paraId="175B603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ЛИ СрокЭксплуатации &lt; &amp;amp;НачалоДня) КАК ОборудованиеВЭксплуатацииОстатк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8714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952C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629A85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BB16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408A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702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E917A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E65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D419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1EEA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CBE2C5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6B859C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59F6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B619E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1743F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3A02012" w14:textId="77777777" w:rsidR="0096366D" w:rsidRDefault="0096366D" w:rsidP="00ED7A8A">
      <w:pPr>
        <w:ind w:firstLine="0"/>
        <w:jc w:val="center"/>
      </w:pPr>
    </w:p>
    <w:p w14:paraId="66529F64" w14:textId="5327A85F" w:rsidR="00F81380" w:rsidRDefault="000B046E" w:rsidP="00ED7A8A">
      <w:pPr>
        <w:ind w:firstLine="0"/>
        <w:jc w:val="center"/>
      </w:pPr>
      <w:r>
        <w:t>ОТЧЕТ:</w:t>
      </w:r>
    </w:p>
    <w:p w14:paraId="337322B3" w14:textId="2ECBDC43" w:rsidR="000B046E" w:rsidRDefault="000B046E" w:rsidP="00ED7A8A">
      <w:pPr>
        <w:ind w:firstLine="0"/>
        <w:jc w:val="center"/>
      </w:pPr>
      <w:r w:rsidRPr="000B046E">
        <w:rPr>
          <w:noProof/>
        </w:rPr>
        <w:drawing>
          <wp:inline distT="0" distB="0" distL="0" distR="0" wp14:anchorId="7D08A64E" wp14:editId="049A8825">
            <wp:extent cx="5940425" cy="1462405"/>
            <wp:effectExtent l="0" t="0" r="3175" b="444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F7C3" w14:textId="0D5DAFF7" w:rsidR="00A45904" w:rsidRDefault="001337DC" w:rsidP="00A45904">
      <w:pPr>
        <w:ind w:firstLine="0"/>
        <w:jc w:val="center"/>
      </w:pPr>
      <w:r w:rsidRPr="001337DC">
        <w:rPr>
          <w:noProof/>
        </w:rPr>
        <w:drawing>
          <wp:inline distT="0" distB="0" distL="0" distR="0" wp14:anchorId="5FBB511F" wp14:editId="6DAF4B30">
            <wp:extent cx="5940425" cy="1964055"/>
            <wp:effectExtent l="0" t="0" r="317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4F73" w14:textId="77777777" w:rsidR="00A45904" w:rsidRDefault="00A45904">
      <w:pPr>
        <w:spacing w:line="259" w:lineRule="auto"/>
        <w:ind w:firstLine="0"/>
      </w:pPr>
      <w:r>
        <w:br w:type="page"/>
      </w:r>
    </w:p>
    <w:p w14:paraId="04C825C5" w14:textId="05DEAE20" w:rsidR="00A45904" w:rsidRDefault="00A45904" w:rsidP="00A45904">
      <w:pPr>
        <w:pStyle w:val="2"/>
      </w:pPr>
      <w:r>
        <w:lastRenderedPageBreak/>
        <w:t xml:space="preserve">Видео </w:t>
      </w:r>
      <w:r w:rsidR="002D624B">
        <w:t>25</w:t>
      </w:r>
    </w:p>
    <w:p w14:paraId="4ACAC330" w14:textId="27070599" w:rsidR="002D624B" w:rsidRDefault="00173D0D" w:rsidP="002D624B">
      <w:r>
        <w:t>Билет 11</w:t>
      </w:r>
      <w:r w:rsidR="005F39BF">
        <w:t xml:space="preserve"> (Вернулись к выгрузке 3, убрали склады</w:t>
      </w:r>
      <w:r w:rsidR="00B46986">
        <w:t>, приходной не пользуемся</w:t>
      </w:r>
      <w:r w:rsidR="004F1958">
        <w:t>, регистр накопления остатки номенклатуры не нужен</w:t>
      </w:r>
      <w:r w:rsidR="005F39BF">
        <w:t>)</w:t>
      </w:r>
      <w:r w:rsidR="00B46986">
        <w:t>.</w:t>
      </w:r>
    </w:p>
    <w:p w14:paraId="10F24FAF" w14:textId="6505121C" w:rsidR="00AB7E4F" w:rsidRDefault="00AB7E4F" w:rsidP="00AC6B09">
      <w:pPr>
        <w:ind w:firstLine="0"/>
        <w:jc w:val="center"/>
      </w:pPr>
      <w:r w:rsidRPr="00AB7E4F">
        <w:rPr>
          <w:noProof/>
        </w:rPr>
        <w:drawing>
          <wp:inline distT="0" distB="0" distL="0" distR="0" wp14:anchorId="4765F975" wp14:editId="789AEC43">
            <wp:extent cx="5940425" cy="3881120"/>
            <wp:effectExtent l="0" t="0" r="3175" b="508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A18E" w14:textId="260FA7E7" w:rsidR="00AC6B09" w:rsidRDefault="009E2BBE" w:rsidP="00AC6B09">
      <w:pPr>
        <w:ind w:firstLine="0"/>
        <w:jc w:val="center"/>
      </w:pPr>
      <w:r w:rsidRPr="009E2BBE">
        <w:rPr>
          <w:noProof/>
        </w:rPr>
        <w:drawing>
          <wp:inline distT="0" distB="0" distL="0" distR="0" wp14:anchorId="512590E1" wp14:editId="7DEC71BD">
            <wp:extent cx="5940425" cy="3867785"/>
            <wp:effectExtent l="0" t="0" r="317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1160" w14:textId="74D7DD67" w:rsidR="003C312F" w:rsidRDefault="008A190F" w:rsidP="00AC6B09">
      <w:pPr>
        <w:ind w:firstLine="0"/>
        <w:jc w:val="center"/>
      </w:pPr>
      <w:r w:rsidRPr="008A190F">
        <w:rPr>
          <w:noProof/>
        </w:rPr>
        <w:lastRenderedPageBreak/>
        <w:drawing>
          <wp:inline distT="0" distB="0" distL="0" distR="0" wp14:anchorId="44517270" wp14:editId="03A0129A">
            <wp:extent cx="3801005" cy="5668166"/>
            <wp:effectExtent l="0" t="0" r="9525" b="889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BDF1" w14:textId="723866F1" w:rsidR="0081104C" w:rsidRDefault="0081104C" w:rsidP="00AC6B09">
      <w:pPr>
        <w:ind w:firstLine="0"/>
        <w:jc w:val="center"/>
      </w:pPr>
      <w:r w:rsidRPr="0081104C">
        <w:rPr>
          <w:noProof/>
        </w:rPr>
        <w:lastRenderedPageBreak/>
        <w:drawing>
          <wp:inline distT="0" distB="0" distL="0" distR="0" wp14:anchorId="655C63A9" wp14:editId="24683971">
            <wp:extent cx="3801005" cy="5630061"/>
            <wp:effectExtent l="0" t="0" r="9525" b="889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27B4" w14:textId="717F2EA4" w:rsidR="0055593B" w:rsidRDefault="0055593B" w:rsidP="00AC6B09">
      <w:pPr>
        <w:ind w:firstLine="0"/>
        <w:jc w:val="center"/>
      </w:pPr>
      <w:r w:rsidRPr="0055593B">
        <w:rPr>
          <w:noProof/>
        </w:rPr>
        <w:lastRenderedPageBreak/>
        <w:drawing>
          <wp:inline distT="0" distB="0" distL="0" distR="0" wp14:anchorId="74D2BAF6" wp14:editId="535B5C16">
            <wp:extent cx="3820058" cy="5620534"/>
            <wp:effectExtent l="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48A8" w14:textId="112D3F1D" w:rsidR="003A2B15" w:rsidRDefault="003A2B15" w:rsidP="00AC6B09">
      <w:pPr>
        <w:ind w:firstLine="0"/>
        <w:jc w:val="center"/>
      </w:pPr>
      <w:r w:rsidRPr="003A2B15">
        <w:rPr>
          <w:noProof/>
        </w:rPr>
        <w:lastRenderedPageBreak/>
        <w:drawing>
          <wp:inline distT="0" distB="0" distL="0" distR="0" wp14:anchorId="75FD2EC6" wp14:editId="3669338C">
            <wp:extent cx="5940425" cy="3851275"/>
            <wp:effectExtent l="0" t="0" r="317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ED11" w14:textId="415CA6AD" w:rsidR="007D4BAB" w:rsidRDefault="00284863" w:rsidP="00AC6B09">
      <w:pPr>
        <w:ind w:firstLine="0"/>
        <w:jc w:val="center"/>
      </w:pPr>
      <w:r w:rsidRPr="00284863">
        <w:rPr>
          <w:noProof/>
        </w:rPr>
        <w:drawing>
          <wp:inline distT="0" distB="0" distL="0" distR="0" wp14:anchorId="33DDCAB7" wp14:editId="5EB6AE3D">
            <wp:extent cx="2086266" cy="2924583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2433" w14:textId="3D7ECF4C" w:rsidR="0060600E" w:rsidRDefault="0060600E" w:rsidP="00AC6B09">
      <w:pPr>
        <w:ind w:firstLine="0"/>
        <w:jc w:val="center"/>
      </w:pPr>
      <w:r w:rsidRPr="0060600E">
        <w:rPr>
          <w:noProof/>
        </w:rPr>
        <w:lastRenderedPageBreak/>
        <w:drawing>
          <wp:inline distT="0" distB="0" distL="0" distR="0" wp14:anchorId="44E36177" wp14:editId="621EEE51">
            <wp:extent cx="3829584" cy="6430272"/>
            <wp:effectExtent l="0" t="0" r="0" b="889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06E0" w14:textId="5708BC02" w:rsidR="0053728B" w:rsidRDefault="0053728B" w:rsidP="00AC6B09">
      <w:pPr>
        <w:ind w:firstLine="0"/>
        <w:jc w:val="center"/>
      </w:pPr>
      <w:r w:rsidRPr="0053728B">
        <w:rPr>
          <w:noProof/>
        </w:rPr>
        <w:lastRenderedPageBreak/>
        <w:drawing>
          <wp:inline distT="0" distB="0" distL="0" distR="0" wp14:anchorId="428BBEEA" wp14:editId="0627DE58">
            <wp:extent cx="3839111" cy="602064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774A" w14:textId="7D45CE0A" w:rsidR="00573347" w:rsidRDefault="00573347" w:rsidP="00AC6B09">
      <w:pPr>
        <w:ind w:firstLine="0"/>
        <w:jc w:val="center"/>
      </w:pPr>
      <w:r w:rsidRPr="00573347">
        <w:rPr>
          <w:noProof/>
        </w:rPr>
        <w:lastRenderedPageBreak/>
        <w:drawing>
          <wp:inline distT="0" distB="0" distL="0" distR="0" wp14:anchorId="79FE4280" wp14:editId="2A4A25DB">
            <wp:extent cx="3820058" cy="6115904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082F" w14:textId="3BB7D68E" w:rsidR="00972BC7" w:rsidRDefault="00972BC7" w:rsidP="00AC6B09">
      <w:pPr>
        <w:ind w:firstLine="0"/>
        <w:jc w:val="center"/>
      </w:pPr>
      <w:r w:rsidRPr="00972BC7">
        <w:rPr>
          <w:noProof/>
        </w:rPr>
        <w:lastRenderedPageBreak/>
        <w:drawing>
          <wp:inline distT="0" distB="0" distL="0" distR="0" wp14:anchorId="16AECD72" wp14:editId="4B0C494F">
            <wp:extent cx="3734321" cy="5029902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AB4C" w14:textId="30134F85" w:rsidR="00D313DE" w:rsidRDefault="002365FD" w:rsidP="00AC6B09">
      <w:pPr>
        <w:ind w:firstLine="0"/>
        <w:jc w:val="center"/>
      </w:pPr>
      <w:r w:rsidRPr="002365FD">
        <w:rPr>
          <w:noProof/>
        </w:rPr>
        <w:drawing>
          <wp:inline distT="0" distB="0" distL="0" distR="0" wp14:anchorId="69296915" wp14:editId="593F8C28">
            <wp:extent cx="5940425" cy="2026920"/>
            <wp:effectExtent l="0" t="0" r="317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6CD7" w14:textId="1FB2BC92" w:rsidR="00DB4744" w:rsidRDefault="008070E5" w:rsidP="00AC6B09">
      <w:pPr>
        <w:ind w:firstLine="0"/>
        <w:jc w:val="center"/>
      </w:pPr>
      <w:r w:rsidRPr="008070E5">
        <w:rPr>
          <w:noProof/>
        </w:rPr>
        <w:lastRenderedPageBreak/>
        <w:drawing>
          <wp:inline distT="0" distB="0" distL="0" distR="0" wp14:anchorId="5CB33B84" wp14:editId="4265ECA3">
            <wp:extent cx="5940425" cy="3402330"/>
            <wp:effectExtent l="0" t="0" r="3175" b="762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3AA3" w14:textId="27457A36" w:rsidR="00FC2EA7" w:rsidRDefault="00C61B7A" w:rsidP="00AC6B09">
      <w:pPr>
        <w:ind w:firstLine="0"/>
        <w:jc w:val="center"/>
      </w:pPr>
      <w:r w:rsidRPr="00C61B7A">
        <w:rPr>
          <w:noProof/>
        </w:rPr>
        <w:drawing>
          <wp:inline distT="0" distB="0" distL="0" distR="0" wp14:anchorId="31376E17" wp14:editId="368731A3">
            <wp:extent cx="5191850" cy="790685"/>
            <wp:effectExtent l="0" t="0" r="8890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2FAD" w14:textId="264067A5" w:rsidR="00830ABD" w:rsidRDefault="00F20B3B" w:rsidP="00AC6B09">
      <w:pPr>
        <w:ind w:firstLine="0"/>
        <w:jc w:val="center"/>
      </w:pPr>
      <w:r w:rsidRPr="00F20B3B">
        <w:rPr>
          <w:noProof/>
        </w:rPr>
        <w:drawing>
          <wp:inline distT="0" distB="0" distL="0" distR="0" wp14:anchorId="30E1AD26" wp14:editId="05E6C34E">
            <wp:extent cx="5940425" cy="3856990"/>
            <wp:effectExtent l="0" t="0" r="317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ED66" w14:textId="0B0F3CB4" w:rsidR="00F07A53" w:rsidRDefault="00F07A53" w:rsidP="00AC6B09">
      <w:pPr>
        <w:ind w:firstLine="0"/>
        <w:jc w:val="center"/>
      </w:pPr>
      <w:r>
        <w:t>РЕКВИЗИТЫ КАК В ПРЕДЫДУЩЕМ РЕГИСТРЕ</w:t>
      </w:r>
    </w:p>
    <w:p w14:paraId="3D52D860" w14:textId="44D4F409" w:rsidR="005054D8" w:rsidRDefault="005054D8" w:rsidP="00AC6B09">
      <w:pPr>
        <w:ind w:firstLine="0"/>
        <w:jc w:val="center"/>
      </w:pPr>
      <w:r w:rsidRPr="005054D8">
        <w:rPr>
          <w:noProof/>
        </w:rPr>
        <w:lastRenderedPageBreak/>
        <w:drawing>
          <wp:inline distT="0" distB="0" distL="0" distR="0" wp14:anchorId="38A2D636" wp14:editId="23C81822">
            <wp:extent cx="5940425" cy="3849370"/>
            <wp:effectExtent l="0" t="0" r="317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348C" w14:textId="7F3B20EA" w:rsidR="00E45FE0" w:rsidRDefault="00E45FE0" w:rsidP="00AC6B09">
      <w:pPr>
        <w:ind w:firstLine="0"/>
        <w:jc w:val="center"/>
      </w:pPr>
      <w:r>
        <w:t>КОД РАСХОДНОЙ:</w:t>
      </w:r>
    </w:p>
    <w:p w14:paraId="54883A63" w14:textId="77777777" w:rsidR="00BD2BD6" w:rsidRPr="00BD2BD6" w:rsidRDefault="00BD2BD6" w:rsidP="00BD2BD6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934B7FE" w14:textId="77777777" w:rsidR="00BD2BD6" w:rsidRPr="00BD2BD6" w:rsidRDefault="00BD2BD6" w:rsidP="00BD2BD6">
      <w:pPr>
        <w:shd w:val="clear" w:color="auto" w:fill="FFEFBF"/>
        <w:spacing w:after="0"/>
        <w:ind w:firstLine="0"/>
        <w:textAlignment w:val="baseline"/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</w:pPr>
      <w:r w:rsidRPr="00BD2BD6"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  <w:t>Результат:</w:t>
      </w:r>
    </w:p>
    <w:p w14:paraId="46833E7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3FF9D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5AEA0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2348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D366B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D9013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1008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19495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1FF43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2E79DE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 КАК НоменклатураПредставление,</w:t>
      </w:r>
    </w:p>
    <w:p w14:paraId="0AA1267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34D9F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33FF87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Получено) КАК КоличествоПолучено,</w:t>
      </w:r>
    </w:p>
    <w:p w14:paraId="6D0EE75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Получено) КАК СуммаПолучено,</w:t>
      </w:r>
    </w:p>
    <w:p w14:paraId="6FCDD6A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6B1EEE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3282E4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78513E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58FC7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BD9B3D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D47CA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7BE9B7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365DD4D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AAB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486EB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CD6D9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F1989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7799D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54D34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9FC6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9491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0CAC8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16045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659FCE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6B07E3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E7292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2170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F874E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A87C7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C62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2E316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9ACF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9DE095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19984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EF50E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072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649D4B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71FB6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C725A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BE26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28D9B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341A1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D9C67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9E879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54C1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0578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FB3E1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A81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83CC1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A830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C24FA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5CAD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F3CE3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BA0C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A6ABC14" w14:textId="0EC41983" w:rsidR="00BD2BD6" w:rsidRDefault="001152B8" w:rsidP="00AC6B09">
      <w:pPr>
        <w:ind w:firstLine="0"/>
        <w:jc w:val="center"/>
      </w:pPr>
      <w:r>
        <w:t>ОТЧЕТ:</w:t>
      </w:r>
    </w:p>
    <w:p w14:paraId="14137143" w14:textId="2F18E4C9" w:rsidR="001152B8" w:rsidRDefault="00A0796E" w:rsidP="00AC6B09">
      <w:pPr>
        <w:ind w:firstLine="0"/>
        <w:jc w:val="center"/>
      </w:pPr>
      <w:r w:rsidRPr="00A0796E">
        <w:rPr>
          <w:noProof/>
        </w:rPr>
        <w:drawing>
          <wp:inline distT="0" distB="0" distL="0" distR="0" wp14:anchorId="18DE7507" wp14:editId="338E9A31">
            <wp:extent cx="5940425" cy="1723390"/>
            <wp:effectExtent l="0" t="0" r="317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CAD5" w14:textId="44EFB6A7" w:rsidR="00975B84" w:rsidRDefault="00C4688D" w:rsidP="00AC6B09">
      <w:pPr>
        <w:ind w:firstLine="0"/>
        <w:jc w:val="center"/>
      </w:pPr>
      <w:r>
        <w:t>ЗАПРОС ДЛЯ ОТЧЕТА</w:t>
      </w:r>
    </w:p>
    <w:p w14:paraId="3B3F01E1" w14:textId="69B96EE5" w:rsidR="005618C7" w:rsidRDefault="005618C7" w:rsidP="00AC6B09">
      <w:pPr>
        <w:ind w:firstLine="0"/>
        <w:jc w:val="center"/>
      </w:pPr>
      <w:r w:rsidRPr="005618C7">
        <w:rPr>
          <w:noProof/>
        </w:rPr>
        <w:lastRenderedPageBreak/>
        <w:drawing>
          <wp:inline distT="0" distB="0" distL="0" distR="0" wp14:anchorId="09E03C02" wp14:editId="7A6AD304">
            <wp:extent cx="4867954" cy="4296375"/>
            <wp:effectExtent l="0" t="0" r="0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BDD6" w14:textId="64724D02" w:rsidR="00503E15" w:rsidRDefault="00C4688D" w:rsidP="00AC6B09">
      <w:pPr>
        <w:ind w:firstLine="0"/>
        <w:jc w:val="center"/>
      </w:pPr>
      <w:r w:rsidRPr="00C4688D">
        <w:rPr>
          <w:noProof/>
        </w:rPr>
        <w:drawing>
          <wp:inline distT="0" distB="0" distL="0" distR="0" wp14:anchorId="746CDADA" wp14:editId="38D816E8">
            <wp:extent cx="5940425" cy="3315970"/>
            <wp:effectExtent l="0" t="0" r="317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3E84" w14:textId="77777777" w:rsidR="00503E15" w:rsidRDefault="00503E15">
      <w:pPr>
        <w:spacing w:line="259" w:lineRule="auto"/>
        <w:ind w:firstLine="0"/>
      </w:pPr>
      <w:r>
        <w:br w:type="page"/>
      </w:r>
    </w:p>
    <w:p w14:paraId="2FD39E72" w14:textId="72691DEB" w:rsidR="00C4688D" w:rsidRDefault="00503E15" w:rsidP="00503E15">
      <w:pPr>
        <w:pStyle w:val="2"/>
      </w:pPr>
      <w:r>
        <w:lastRenderedPageBreak/>
        <w:t>Видео 26</w:t>
      </w:r>
    </w:p>
    <w:p w14:paraId="45ADB722" w14:textId="7C3ABE33" w:rsidR="00542954" w:rsidRPr="00542954" w:rsidRDefault="00542954" w:rsidP="00542954">
      <w:r>
        <w:t>Продолжение 11 билета</w:t>
      </w:r>
    </w:p>
    <w:p w14:paraId="7E50A7B0" w14:textId="3E9C8A7D" w:rsidR="00840D88" w:rsidRDefault="00F01F79" w:rsidP="00542954">
      <w:pPr>
        <w:ind w:firstLine="0"/>
        <w:jc w:val="center"/>
      </w:pPr>
      <w:r w:rsidRPr="00F01F79">
        <w:rPr>
          <w:noProof/>
        </w:rPr>
        <w:drawing>
          <wp:inline distT="0" distB="0" distL="0" distR="0" wp14:anchorId="5C05842E" wp14:editId="5AACD2FE">
            <wp:extent cx="5934903" cy="4953691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C304" w14:textId="7E1475D5" w:rsidR="0099317D" w:rsidRDefault="00BF5173" w:rsidP="00542954">
      <w:pPr>
        <w:ind w:firstLine="0"/>
        <w:jc w:val="center"/>
      </w:pPr>
      <w:r w:rsidRPr="004A2F54">
        <w:rPr>
          <w:noProof/>
          <w:lang w:val="en-US"/>
        </w:rPr>
        <w:drawing>
          <wp:inline distT="0" distB="0" distL="0" distR="0" wp14:anchorId="71F969CE" wp14:editId="085D06BD">
            <wp:extent cx="1543265" cy="1448002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938F" w14:textId="06A3C12F" w:rsidR="00C63290" w:rsidRDefault="00C63290" w:rsidP="00542954">
      <w:pPr>
        <w:ind w:firstLine="0"/>
        <w:jc w:val="center"/>
      </w:pPr>
      <w:r w:rsidRPr="00C63290">
        <w:rPr>
          <w:noProof/>
        </w:rPr>
        <w:lastRenderedPageBreak/>
        <w:drawing>
          <wp:inline distT="0" distB="0" distL="0" distR="0" wp14:anchorId="08180ADC" wp14:editId="1D655737">
            <wp:extent cx="3791479" cy="6382641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CB71" w14:textId="26BE44FF" w:rsidR="00BD363A" w:rsidRDefault="00BD363A" w:rsidP="00542954">
      <w:pPr>
        <w:ind w:firstLine="0"/>
        <w:jc w:val="center"/>
      </w:pPr>
      <w:r w:rsidRPr="00BD363A">
        <w:rPr>
          <w:noProof/>
        </w:rPr>
        <w:lastRenderedPageBreak/>
        <w:drawing>
          <wp:inline distT="0" distB="0" distL="0" distR="0" wp14:anchorId="104E2399" wp14:editId="20B84FF8">
            <wp:extent cx="3810532" cy="2800741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C107" w14:textId="21047673" w:rsidR="00BD27C7" w:rsidRDefault="00F96B83" w:rsidP="00542954">
      <w:pPr>
        <w:ind w:firstLine="0"/>
        <w:jc w:val="center"/>
      </w:pPr>
      <w:r w:rsidRPr="00F96B83">
        <w:rPr>
          <w:noProof/>
        </w:rPr>
        <w:drawing>
          <wp:inline distT="0" distB="0" distL="0" distR="0" wp14:anchorId="4340CE9A" wp14:editId="2842C5F6">
            <wp:extent cx="3791479" cy="5201376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041" w14:textId="4DE120FA" w:rsidR="006D28D7" w:rsidRDefault="00601473" w:rsidP="00542954">
      <w:pPr>
        <w:ind w:firstLine="0"/>
        <w:jc w:val="center"/>
      </w:pPr>
      <w:r w:rsidRPr="00601473">
        <w:rPr>
          <w:noProof/>
        </w:rPr>
        <w:lastRenderedPageBreak/>
        <w:drawing>
          <wp:inline distT="0" distB="0" distL="0" distR="0" wp14:anchorId="4B26F03B" wp14:editId="79434523">
            <wp:extent cx="5940425" cy="3900805"/>
            <wp:effectExtent l="0" t="0" r="3175" b="444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0617" w14:textId="2A1A295E" w:rsidR="009C070A" w:rsidRDefault="00955419" w:rsidP="00542954">
      <w:pPr>
        <w:ind w:firstLine="0"/>
        <w:jc w:val="center"/>
      </w:pPr>
      <w:r w:rsidRPr="00955419">
        <w:rPr>
          <w:noProof/>
        </w:rPr>
        <w:drawing>
          <wp:inline distT="0" distB="0" distL="0" distR="0" wp14:anchorId="48B1BDE9" wp14:editId="62D1DE99">
            <wp:extent cx="5940425" cy="3881120"/>
            <wp:effectExtent l="0" t="0" r="3175" b="508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CFA0" w14:textId="6D4860C7" w:rsidR="00074416" w:rsidRDefault="00074416" w:rsidP="00542954">
      <w:pPr>
        <w:ind w:firstLine="0"/>
        <w:jc w:val="center"/>
      </w:pPr>
      <w:r w:rsidRPr="00074416">
        <w:rPr>
          <w:noProof/>
        </w:rPr>
        <w:lastRenderedPageBreak/>
        <w:drawing>
          <wp:inline distT="0" distB="0" distL="0" distR="0" wp14:anchorId="1D8204F6" wp14:editId="20050AD7">
            <wp:extent cx="3810532" cy="5487166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AB15" w14:textId="589689C9" w:rsidR="006F32EA" w:rsidRDefault="006F32EA" w:rsidP="00542954">
      <w:pPr>
        <w:ind w:firstLine="0"/>
        <w:jc w:val="center"/>
      </w:pPr>
      <w:r w:rsidRPr="006F32EA">
        <w:rPr>
          <w:noProof/>
        </w:rPr>
        <w:lastRenderedPageBreak/>
        <w:drawing>
          <wp:inline distT="0" distB="0" distL="0" distR="0" wp14:anchorId="0165DD81" wp14:editId="3BEF5E9A">
            <wp:extent cx="3781953" cy="5325218"/>
            <wp:effectExtent l="0" t="0" r="9525" b="889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B7B7" w14:textId="5BED240A" w:rsidR="00E310C7" w:rsidRDefault="0056507D" w:rsidP="00542954">
      <w:pPr>
        <w:ind w:firstLine="0"/>
        <w:jc w:val="center"/>
      </w:pPr>
      <w:r w:rsidRPr="0056507D">
        <w:rPr>
          <w:noProof/>
        </w:rPr>
        <w:lastRenderedPageBreak/>
        <w:drawing>
          <wp:inline distT="0" distB="0" distL="0" distR="0" wp14:anchorId="3BD881C1" wp14:editId="7BF69503">
            <wp:extent cx="3810532" cy="5649113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6947" w14:textId="1F65514D" w:rsidR="00F677E2" w:rsidRDefault="00F677E2" w:rsidP="00542954">
      <w:pPr>
        <w:ind w:firstLine="0"/>
        <w:jc w:val="center"/>
      </w:pPr>
      <w:r w:rsidRPr="00F677E2">
        <w:rPr>
          <w:noProof/>
        </w:rPr>
        <w:lastRenderedPageBreak/>
        <w:drawing>
          <wp:inline distT="0" distB="0" distL="0" distR="0" wp14:anchorId="57FB124D" wp14:editId="1C1341F5">
            <wp:extent cx="5940425" cy="3854450"/>
            <wp:effectExtent l="0" t="0" r="317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C128" w14:textId="50E26257" w:rsidR="00920C1E" w:rsidRDefault="00110E5E" w:rsidP="00542954">
      <w:pPr>
        <w:ind w:firstLine="0"/>
        <w:jc w:val="center"/>
      </w:pPr>
      <w:r w:rsidRPr="00110E5E">
        <w:rPr>
          <w:noProof/>
        </w:rPr>
        <w:drawing>
          <wp:inline distT="0" distB="0" distL="0" distR="0" wp14:anchorId="3BFF4E7E" wp14:editId="4C73071F">
            <wp:extent cx="1810003" cy="1657581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8B3C" w14:textId="7DA38ADA" w:rsidR="00D97088" w:rsidRDefault="00D97088" w:rsidP="00542954">
      <w:pPr>
        <w:ind w:firstLine="0"/>
        <w:jc w:val="center"/>
        <w:rPr>
          <w:lang w:val="en-US"/>
        </w:rPr>
      </w:pPr>
      <w:r w:rsidRPr="00D97088">
        <w:rPr>
          <w:noProof/>
        </w:rPr>
        <w:lastRenderedPageBreak/>
        <w:drawing>
          <wp:inline distT="0" distB="0" distL="0" distR="0" wp14:anchorId="0C0F3CE5" wp14:editId="3F9FCD98">
            <wp:extent cx="3820058" cy="5772956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ABFC" w14:textId="4E9C56E6" w:rsidR="0002056F" w:rsidRDefault="00B3275B" w:rsidP="00A37A08">
      <w:pPr>
        <w:ind w:firstLine="0"/>
        <w:jc w:val="center"/>
        <w:rPr>
          <w:lang w:val="en-US"/>
        </w:rPr>
      </w:pPr>
      <w:r w:rsidRPr="00B3275B">
        <w:rPr>
          <w:noProof/>
          <w:lang w:val="en-US"/>
        </w:rPr>
        <w:lastRenderedPageBreak/>
        <w:drawing>
          <wp:inline distT="0" distB="0" distL="0" distR="0" wp14:anchorId="1E0D04E3" wp14:editId="21261890">
            <wp:extent cx="5940425" cy="4163060"/>
            <wp:effectExtent l="0" t="0" r="3175" b="889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929D" w14:textId="4BB61B6F" w:rsidR="000941DF" w:rsidRDefault="000941DF" w:rsidP="00542954">
      <w:pPr>
        <w:ind w:firstLine="0"/>
        <w:jc w:val="center"/>
      </w:pPr>
      <w:r>
        <w:t>КОД РАСХОДНОЙ:</w:t>
      </w:r>
    </w:p>
    <w:p w14:paraId="6EA30A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FE925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3167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22FB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CE7B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36B1B5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40E9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00BE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1C6339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BB57C3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2C6C61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 КАК НоменклатураПредставление,</w:t>
      </w:r>
    </w:p>
    <w:p w14:paraId="54EB9C6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DDD3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5B2664B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Получено) КАК КоличествоПолучено,</w:t>
      </w:r>
    </w:p>
    <w:p w14:paraId="6AF316B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Получено) КАК СуммаПолучено,</w:t>
      </w:r>
    </w:p>
    <w:p w14:paraId="0ABAB6C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3802E3E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1EE1F8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73CA5F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CB7840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750696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E7F64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7E09A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E9B9DB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FF5E4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9CFFA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D612E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9FB5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FF24E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38A99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FA13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69534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AD05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ADE5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5697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0D8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A04FA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1D19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5EAD0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21AED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3DC70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0905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B3A7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B9E0B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13B1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E4895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76B4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1045F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D9CB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D2CC2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E2D8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54C96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BFC4A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7BF5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BA343F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2535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F3DB7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373A2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BF90E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2810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537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4FB7A3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C0C8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C9AFF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0B2E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8B504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92C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87BA1C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F9E7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2D00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7BC6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77D874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BCCB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D1F38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77F52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04D01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AF733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E4110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6DD95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D36AC8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4759B4" w14:textId="3F113D22" w:rsidR="00453CD7" w:rsidRPr="00895EB3" w:rsidRDefault="00453CD7" w:rsidP="008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259422D" w14:textId="316E56FA" w:rsidR="00CA3F4B" w:rsidRDefault="00CA3F4B" w:rsidP="00542954">
      <w:pPr>
        <w:ind w:firstLine="0"/>
        <w:jc w:val="center"/>
      </w:pPr>
      <w:r>
        <w:t>КОД ПРИХОД ДЕНЕГ:</w:t>
      </w:r>
    </w:p>
    <w:p w14:paraId="2AD54DE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19F3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70B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83F3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81CF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FEC6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4116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F7E5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918E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7D78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76BA4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5B88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аклад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14A80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EC2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FD42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881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937D1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A330B3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 РАЗЛИЧНЫЕ</w:t>
      </w:r>
    </w:p>
    <w:p w14:paraId="3341FC5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ДенегСписокНакладных.Накладная КАК Накладная,</w:t>
      </w:r>
    </w:p>
    <w:p w14:paraId="057B959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трагент КАК Контрагент</w:t>
      </w:r>
    </w:p>
    <w:p w14:paraId="71277E5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Накладные</w:t>
      </w:r>
    </w:p>
    <w:p w14:paraId="132726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EE74F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Денег.СписокНакладных КАК ПриходДенегСписокНакладных</w:t>
      </w:r>
    </w:p>
    <w:p w14:paraId="5A09EB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995561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ДенегСписокНакладных.Ссылка = &amp;amp;Ссылка</w:t>
      </w:r>
    </w:p>
    <w:p w14:paraId="0115B8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96647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3C7784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,</w:t>
      </w:r>
    </w:p>
    <w:p w14:paraId="365F0D6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кладная</w:t>
      </w:r>
    </w:p>
    <w:p w14:paraId="7792ADD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24077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40464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2D64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1773FB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 КАК Накладная,</w:t>
      </w:r>
    </w:p>
    <w:p w14:paraId="36D4C39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.Представление КАК НакладнаяПредставление,</w:t>
      </w:r>
    </w:p>
    <w:p w14:paraId="1B60962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заиморасчетыОстатки.СуммаОстаток, 0) КАК СуммаОстаток,</w:t>
      </w:r>
    </w:p>
    <w:p w14:paraId="636E35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Контрагент КАК Контрагент</w:t>
      </w:r>
    </w:p>
    <w:p w14:paraId="15F92B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лгиПоНакладным</w:t>
      </w:r>
    </w:p>
    <w:p w14:paraId="130E3D6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568E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 КАК втТЧНакладные</w:t>
      </w:r>
    </w:p>
    <w:p w14:paraId="279D2F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Взаиморасчеты.Остатки(</w:t>
      </w:r>
    </w:p>
    <w:p w14:paraId="542BAFC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B0432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Контрагент, Накладная) В</w:t>
      </w:r>
    </w:p>
    <w:p w14:paraId="5B1AC89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8DF3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Контрагент,</w:t>
      </w:r>
    </w:p>
    <w:p w14:paraId="39B48A7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</w:t>
      </w:r>
    </w:p>
    <w:p w14:paraId="5E308C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77A08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 КАК втТЧНакладные)) КАК ВзаиморасчетыОстатки</w:t>
      </w:r>
    </w:p>
    <w:p w14:paraId="6F9E08B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Накладные.Накладная = ВзаиморасчетыОстатки.Накладная</w:t>
      </w:r>
    </w:p>
    <w:p w14:paraId="1CC0D63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Накладные.Контрагент = ВзаиморасчетыОстатки.Контрагент</w:t>
      </w:r>
    </w:p>
    <w:p w14:paraId="2CE669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E6EE5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6F2EA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75D13E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8D18C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.Представление КАК НакладнаяПредставление</w:t>
      </w:r>
    </w:p>
    <w:p w14:paraId="3A00BB8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926AA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 КАК втДолгиПоНакладным</w:t>
      </w:r>
    </w:p>
    <w:p w14:paraId="6B7020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7A239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СуммаОстаток = 0</w:t>
      </w:r>
    </w:p>
    <w:p w14:paraId="35820D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95826F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DBEC7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0B21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31941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 КАК Накладная,</w:t>
      </w:r>
    </w:p>
    <w:p w14:paraId="1AFEF50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Представление КАК НакладнаяПредставление,</w:t>
      </w:r>
    </w:p>
    <w:p w14:paraId="420BB7F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СуммаОстаток КАК СуммаОстаток,</w:t>
      </w:r>
    </w:p>
    <w:p w14:paraId="569C94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4FF1ED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Контрагент КАК Контрагент</w:t>
      </w:r>
    </w:p>
    <w:p w14:paraId="0F2EEC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646265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 КАК втДолгиПоНакладным</w:t>
      </w:r>
    </w:p>
    <w:p w14:paraId="1C3A74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99C23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5F9F8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.МоментВремени</w:t>
      </w:r>
    </w:p>
    <w:p w14:paraId="21BD333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2636E5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6B8E09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3180EE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0037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5BB2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CD922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CA6C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47EE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8956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7CE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644A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458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FE539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CDBD1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B2EB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9BC76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3E42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970C6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C353E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 накладной %1 нет долг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Представл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75F3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FBD2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6C4C9C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7D04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52DE07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095E0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69AEF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6A84B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7216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D34B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00BFA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лгПоВсемНакладны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45E1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59EFE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454FAB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B23D04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F9B5F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C6A8D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D47E6F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лгПоВсемНакладным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75828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1D50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BC3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A5C85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103F9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DC7D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8A88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6DF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C98C8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2239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CF4296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521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B220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5099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9E7FC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9A15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43E92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54BBD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B7CB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00184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B02FA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0B73AF" w14:textId="44FE2F01" w:rsidR="008D3B1F" w:rsidRDefault="00401184" w:rsidP="00482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65E22EF" w14:textId="77777777" w:rsidR="008D3B1F" w:rsidRDefault="008D3B1F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43A8FCFC" w14:textId="66AC2556" w:rsidR="00EB6EF6" w:rsidRDefault="00795D4B" w:rsidP="00795D4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27</w:t>
      </w:r>
    </w:p>
    <w:p w14:paraId="1BDF7585" w14:textId="182B559F" w:rsidR="00795D4B" w:rsidRDefault="002B5D1B" w:rsidP="00795D4B">
      <w:pPr>
        <w:rPr>
          <w:lang w:eastAsia="ru-RU"/>
        </w:rPr>
      </w:pPr>
      <w:r>
        <w:rPr>
          <w:lang w:eastAsia="ru-RU"/>
        </w:rPr>
        <w:t>Билет 13 (расчет себестоимости без учета сроков годности)</w:t>
      </w:r>
    </w:p>
    <w:p w14:paraId="51808156" w14:textId="615E6319" w:rsidR="00642A54" w:rsidRDefault="00642A54" w:rsidP="00795D4B">
      <w:pPr>
        <w:rPr>
          <w:lang w:eastAsia="ru-RU"/>
        </w:rPr>
      </w:pPr>
      <w:r>
        <w:rPr>
          <w:lang w:eastAsia="ru-RU"/>
        </w:rPr>
        <w:t>Убрали себестоимость из регистра, чтобы н</w:t>
      </w:r>
      <w:r w:rsidR="0013382F">
        <w:rPr>
          <w:lang w:eastAsia="ru-RU"/>
        </w:rPr>
        <w:t>е рассчитывать в разрезе сроков годности.</w:t>
      </w:r>
    </w:p>
    <w:p w14:paraId="5512A342" w14:textId="227BC3DA" w:rsidR="002B5D1B" w:rsidRDefault="00642A54" w:rsidP="00642A54">
      <w:pPr>
        <w:ind w:firstLine="0"/>
        <w:jc w:val="center"/>
        <w:rPr>
          <w:lang w:eastAsia="ru-RU"/>
        </w:rPr>
      </w:pPr>
      <w:r w:rsidRPr="00642A54">
        <w:rPr>
          <w:noProof/>
          <w:lang w:eastAsia="ru-RU"/>
        </w:rPr>
        <w:drawing>
          <wp:inline distT="0" distB="0" distL="0" distR="0" wp14:anchorId="26B89B6C" wp14:editId="132F57E4">
            <wp:extent cx="1629002" cy="1819529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4D21" w14:textId="38A9B2E2" w:rsidR="00FE260E" w:rsidRDefault="00FE260E" w:rsidP="00642A54">
      <w:pPr>
        <w:ind w:firstLine="0"/>
        <w:jc w:val="center"/>
        <w:rPr>
          <w:lang w:eastAsia="ru-RU"/>
        </w:rPr>
      </w:pPr>
      <w:r w:rsidRPr="00FE260E">
        <w:rPr>
          <w:noProof/>
          <w:lang w:eastAsia="ru-RU"/>
        </w:rPr>
        <w:drawing>
          <wp:inline distT="0" distB="0" distL="0" distR="0" wp14:anchorId="4A19767D" wp14:editId="4DE3738C">
            <wp:extent cx="5668166" cy="4505954"/>
            <wp:effectExtent l="0" t="0" r="8890" b="952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4A1D" w14:textId="1105CA81" w:rsidR="00995CE6" w:rsidRDefault="00995CE6" w:rsidP="00642A54">
      <w:pPr>
        <w:ind w:firstLine="0"/>
        <w:jc w:val="center"/>
        <w:rPr>
          <w:lang w:eastAsia="ru-RU"/>
        </w:rPr>
      </w:pPr>
      <w:r w:rsidRPr="00995CE6">
        <w:rPr>
          <w:noProof/>
          <w:lang w:eastAsia="ru-RU"/>
        </w:rPr>
        <w:lastRenderedPageBreak/>
        <w:drawing>
          <wp:inline distT="0" distB="0" distL="0" distR="0" wp14:anchorId="33B60BC3" wp14:editId="69EE1A12">
            <wp:extent cx="5658640" cy="4572638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83BE" w14:textId="5708E10A" w:rsidR="007027EE" w:rsidRDefault="007027EE" w:rsidP="00642A54">
      <w:pPr>
        <w:ind w:firstLine="0"/>
        <w:jc w:val="center"/>
        <w:rPr>
          <w:lang w:eastAsia="ru-RU"/>
        </w:rPr>
      </w:pPr>
      <w:r w:rsidRPr="007027EE">
        <w:rPr>
          <w:noProof/>
          <w:lang w:eastAsia="ru-RU"/>
        </w:rPr>
        <w:lastRenderedPageBreak/>
        <w:drawing>
          <wp:inline distT="0" distB="0" distL="0" distR="0" wp14:anchorId="53E0AE52" wp14:editId="6D8C5A9A">
            <wp:extent cx="3858163" cy="5506218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3259" w14:textId="43DCC825" w:rsidR="00866909" w:rsidRDefault="00866909" w:rsidP="00642A54">
      <w:pPr>
        <w:ind w:firstLine="0"/>
        <w:jc w:val="center"/>
        <w:rPr>
          <w:lang w:eastAsia="ru-RU"/>
        </w:rPr>
      </w:pPr>
      <w:r w:rsidRPr="00866909">
        <w:rPr>
          <w:noProof/>
          <w:lang w:eastAsia="ru-RU"/>
        </w:rPr>
        <w:lastRenderedPageBreak/>
        <w:drawing>
          <wp:inline distT="0" distB="0" distL="0" distR="0" wp14:anchorId="668BEB50" wp14:editId="20CF469D">
            <wp:extent cx="3791479" cy="5639587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1DFE" w14:textId="03C0CAD4" w:rsidR="003366AA" w:rsidRDefault="003366AA" w:rsidP="00642A54">
      <w:pPr>
        <w:ind w:firstLine="0"/>
        <w:jc w:val="center"/>
        <w:rPr>
          <w:lang w:eastAsia="ru-RU"/>
        </w:rPr>
      </w:pPr>
      <w:r w:rsidRPr="003366AA">
        <w:rPr>
          <w:noProof/>
          <w:lang w:eastAsia="ru-RU"/>
        </w:rPr>
        <w:lastRenderedPageBreak/>
        <w:drawing>
          <wp:inline distT="0" distB="0" distL="0" distR="0" wp14:anchorId="0E31AEDA" wp14:editId="230D9DD0">
            <wp:extent cx="3858163" cy="5601482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DFE4" w14:textId="7F32F7AC" w:rsidR="00B96961" w:rsidRDefault="00BC082B" w:rsidP="00642A54">
      <w:pPr>
        <w:ind w:firstLine="0"/>
        <w:jc w:val="center"/>
        <w:rPr>
          <w:lang w:eastAsia="ru-RU"/>
        </w:rPr>
      </w:pPr>
      <w:r w:rsidRPr="00BC082B">
        <w:rPr>
          <w:noProof/>
          <w:lang w:eastAsia="ru-RU"/>
        </w:rPr>
        <w:lastRenderedPageBreak/>
        <w:drawing>
          <wp:inline distT="0" distB="0" distL="0" distR="0" wp14:anchorId="221E4EAE" wp14:editId="7FBD2E84">
            <wp:extent cx="5687219" cy="4534533"/>
            <wp:effectExtent l="0" t="0" r="889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7A31" w14:textId="6F3CE4CC" w:rsidR="004A17CB" w:rsidRDefault="004A17CB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69DDA23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A5002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302DE43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1575F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25ABB4E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0528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FA47C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B9F7AA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03018DA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0363D0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1BD053F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тоимость,</w:t>
      </w:r>
    </w:p>
    <w:p w14:paraId="22311DF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Период, ДЕНЬ, ПриходнаяНакладнаяСписокНоменклатуры.СрокГодностиДней) КАК СрокГодности,</w:t>
      </w:r>
    </w:p>
    <w:p w14:paraId="515674C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7CCAC20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83125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4634E4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0BEB5E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F5492D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931A8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86E6D2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0F5DB05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Период, ДЕНЬ, ПриходнаяНакладнаяСписокНоменклатуры.СрокГодностиДней)</w:t>
      </w:r>
    </w:p>
    <w:p w14:paraId="184368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062D1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20FDA02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,</w:t>
      </w:r>
    </w:p>
    <w:p w14:paraId="3CF4EFB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1B9D6EF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1B6BCA5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6FC14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56E1F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27A66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27D04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E0E3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4D07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F2A3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E2917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338C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D60D2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24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4A887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61789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C50B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921D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C01F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647AD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CA15BF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B139B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2FF3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50D905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26078" w14:textId="202FE2EA" w:rsidR="006331BA" w:rsidRPr="0000685A" w:rsidRDefault="002F2FF9" w:rsidP="00006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A915E93" w14:textId="57DBA6E5" w:rsidR="004A17CB" w:rsidRDefault="00325C37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ВОД В ЭКСПЛУАТАЦИЮ:</w:t>
      </w:r>
    </w:p>
    <w:p w14:paraId="6C1ACA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AD5FE2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3E1F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4811C6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82C24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8488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633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5305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6D3E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06384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A938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НачалаДокумент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E1092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2A20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2F77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1583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59B3D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54839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4A066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4C5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Докумен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5167AA6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1443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A2525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3E7A9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F21E1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784DE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0E3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4387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9ACC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Запрос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5023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41CD5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C7078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 КАК Номенклатура,</w:t>
      </w:r>
    </w:p>
    <w:p w14:paraId="61CB88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водВЭксплуатациюСписокНоменклатуры.Количество) КАК Количество,</w:t>
      </w:r>
    </w:p>
    <w:p w14:paraId="584C63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 КАК СрокЭксплуатацииДней</w:t>
      </w:r>
    </w:p>
    <w:p w14:paraId="05A0CA8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485F5A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22D0C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ВводВЭксплуатацию.СписокНоменклатуры КАК ВводВЭксплуатациюСписокНоменклатуры</w:t>
      </w:r>
    </w:p>
    <w:p w14:paraId="355338E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4BBB0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Ссылка = &amp;amp;Ссылка</w:t>
      </w:r>
    </w:p>
    <w:p w14:paraId="3F6513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1269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E2379E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,</w:t>
      </w:r>
    </w:p>
    <w:p w14:paraId="120777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4383C7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81C0F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9D3D3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E7677B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1DBF6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E954D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0D6CAE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B33BF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B572B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A3A7B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0AB478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35E2DA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ПоСрокуГодности,</w:t>
      </w:r>
    </w:p>
    <w:p w14:paraId="5AF7B51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Остатки.КоличествоОстаток, 0) КАК ИтоговоеКоличествоОстаток,</w:t>
      </w:r>
    </w:p>
    <w:p w14:paraId="6BEAE8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Остатки.СтоимостьОстаток, 0) КАК ИтоговаяСтоимостьОстаток,</w:t>
      </w:r>
    </w:p>
    <w:p w14:paraId="2DD448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ДатаНачалаДокумента, ДЕНЬ, втТЧТовары.СрокЭксплуатацииДней) КАК СрокЭксплуатации,</w:t>
      </w:r>
    </w:p>
    <w:p w14:paraId="4400A98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6873E8B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рокЭксплуатацииДней КАК СрокЭксплуатацииДней</w:t>
      </w:r>
    </w:p>
    <w:p w14:paraId="41B4BF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E1AE31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887544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AB82C7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68E85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24A863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0F36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1AC67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E09E22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2C3696B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рокГодности &gt;= &amp;amp;ДатаНачалаДокумента) КАК ОстаткиНоменклатурыОстатки</w:t>
      </w:r>
    </w:p>
    <w:p w14:paraId="453FBC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93216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.Остатки(</w:t>
      </w:r>
    </w:p>
    <w:p w14:paraId="519D3C1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818577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E040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E21F6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7F0B4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851A4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СебестоимостьОстатки</w:t>
      </w:r>
    </w:p>
    <w:p w14:paraId="2F22876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ебестоимостьОстатки.Номенклатура</w:t>
      </w:r>
    </w:p>
    <w:p w14:paraId="5AB1F7A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777F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1B66923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4904BB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55913E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00844D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184593F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оеКоличествоОстаток),</w:t>
      </w:r>
    </w:p>
    <w:p w14:paraId="404A5CD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аяСтоимостьОстаток),</w:t>
      </w:r>
    </w:p>
    <w:p w14:paraId="7FD8BCC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,</w:t>
      </w:r>
    </w:p>
    <w:p w14:paraId="38D0321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рокЭксплуатацииДней)</w:t>
      </w:r>
    </w:p>
    <w:p w14:paraId="261E243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607B5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67BFB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3DC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атаНачалаДокумент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НачалаДокумен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AB6D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79C978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E5A5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8D2B0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B7860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A9D8B0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EAF5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DC73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03BD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743C1E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19F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ЭксплуатацииДней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E8F8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2D6552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8DFB8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7712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срок эксплуатации по номенклатуре %1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7BC38A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689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5D597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F3ECB1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01A0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СрокуГодност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7FA6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277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353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519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6881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9308EA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DEBA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AE1B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A5F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11BB98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A89A8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3DE3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B49815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F2E2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DFDD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аяСтоимостьОстаток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оеКоличествоОстаток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42DA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D321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A80E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233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387059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ED311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F80252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E2A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4009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AF652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C904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63E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Списанию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1638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2D0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DD4F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3F7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1870F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271F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C1B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4046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EC849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A6DC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74B00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90F1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9C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2A28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14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679E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45540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B66E8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BB424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923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A9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E967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3D3EC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9E744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041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64A41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AD695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CADC5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61CD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B3E55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9E8E16" w14:textId="39D905D3" w:rsidR="006331BA" w:rsidRPr="00AD5B1A" w:rsidRDefault="006B5460" w:rsidP="00AD5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5A5EFF5" w14:textId="0C7C1AD4" w:rsidR="00DA0CB8" w:rsidRDefault="00DA0CB8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ЫБЫТИЯ ОБОРУДОВАНИЯ:</w:t>
      </w:r>
    </w:p>
    <w:p w14:paraId="040D3A1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A7A155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2738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675E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9D9D7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EAF98D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187D8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F45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6C44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23AE6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0E5A4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F771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C5463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22A9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C317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0EAA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E6AAC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316B2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DE7D31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98F33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B8509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F96EA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15D7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603E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07F5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9154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1879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6B758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6787E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645C771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ПоСрокуГодности,</w:t>
      </w:r>
    </w:p>
    <w:p w14:paraId="4A52A62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Остатки.КоличествоОстаток КАК ИтоговоеКоличествоОстаток,</w:t>
      </w:r>
    </w:p>
    <w:p w14:paraId="5FBDAB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Остатки.СтоимостьОстаток КАК ИтоговаяСтоимостьОстаток,</w:t>
      </w:r>
    </w:p>
    <w:p w14:paraId="0A69D6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1951D82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DEEBC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СрокГодности &lt; &amp;amp;НачалоДня) КАК ОстаткиНоменклатурыОстатки</w:t>
      </w:r>
    </w:p>
    <w:p w14:paraId="4A07D1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.Остатки(&amp;amp;МоментВремени, ) КАК СебестоимостьОстатки</w:t>
      </w:r>
    </w:p>
    <w:p w14:paraId="290EAB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Номенклатура = СебестоимостьОстатки.Номенклатура</w:t>
      </w:r>
    </w:p>
    <w:p w14:paraId="32DDC9F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19AF88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313E2CE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оеКоличествоОстаток),</w:t>
      </w:r>
    </w:p>
    <w:p w14:paraId="394DD1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аяСтоимостьОстаток),</w:t>
      </w:r>
    </w:p>
    <w:p w14:paraId="7979143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35096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5A69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A267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1D5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20A6AA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AA07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01832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10330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82433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58C31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0E8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C1F8C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15864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260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СрокуГодност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B6BFD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EB18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0269E9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аяСтоимостьОстаток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</w:p>
    <w:p w14:paraId="74A011A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BD20F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4BBE1A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BC85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D165D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3C670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88E4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86BF1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E91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FCF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66BC90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0C8BB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94B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B2E4D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201D66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8C41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22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CEF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9D01A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448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681D2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2479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Эксплуатаци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CF0519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7674C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69EF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1E5D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F03B0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A158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Номенклатура КАК Номенклатура,</w:t>
      </w:r>
    </w:p>
    <w:p w14:paraId="17CE425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Годности КАК СрокГодности,</w:t>
      </w:r>
    </w:p>
    <w:p w14:paraId="5ED2DBB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Эксплуатации КАК СрокЭксплуатации,</w:t>
      </w:r>
    </w:p>
    <w:p w14:paraId="5A42ECF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КоличествоОстаток КАК Количество,</w:t>
      </w:r>
    </w:p>
    <w:p w14:paraId="5489AD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тоимостьОстаток КАК Стоимость,</w:t>
      </w:r>
    </w:p>
    <w:p w14:paraId="40D1E54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F56F16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78A16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борудованиеВЭксплуатации.Остатки(</w:t>
      </w:r>
    </w:p>
    <w:p w14:paraId="0FD4350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B03DE4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 &lt; &amp;amp;НачалоДня</w:t>
      </w:r>
    </w:p>
    <w:p w14:paraId="3E73509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ЛИ СрокЭксплуатации &lt; &amp;amp;НачалоДня) КАК ОборудованиеВЭксплуатацииОстатк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E781E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704F7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3A577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359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E7B9D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D17F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24214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1E47C9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B4C8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9F8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A46FC0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3EEB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CF74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BD192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7B89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01DF330" w14:textId="06E91CE0" w:rsidR="00754D50" w:rsidRDefault="00754D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057E30" w14:textId="6902EC5B" w:rsidR="00DA0CB8" w:rsidRDefault="00754D50" w:rsidP="00754D50">
      <w:pPr>
        <w:pStyle w:val="2"/>
        <w:rPr>
          <w:lang w:eastAsia="ru-RU"/>
        </w:rPr>
      </w:pPr>
      <w:r>
        <w:rPr>
          <w:lang w:eastAsia="ru-RU"/>
        </w:rPr>
        <w:lastRenderedPageBreak/>
        <w:t>Видео 28</w:t>
      </w:r>
    </w:p>
    <w:p w14:paraId="3032599B" w14:textId="55B796E1" w:rsidR="00CD0A5E" w:rsidRDefault="00A85991" w:rsidP="00CD0A5E">
      <w:pPr>
        <w:rPr>
          <w:lang w:eastAsia="ru-RU"/>
        </w:rPr>
      </w:pPr>
      <w:r>
        <w:rPr>
          <w:lang w:eastAsia="ru-RU"/>
        </w:rPr>
        <w:t>Билет 14</w:t>
      </w:r>
      <w:r w:rsidR="009B26F4">
        <w:rPr>
          <w:lang w:eastAsia="ru-RU"/>
        </w:rPr>
        <w:t xml:space="preserve"> (вернули с 3 занятию, убрали склады)</w:t>
      </w:r>
    </w:p>
    <w:p w14:paraId="7F240E9A" w14:textId="42398995" w:rsidR="009B26F4" w:rsidRDefault="00634AE1" w:rsidP="00FF6870">
      <w:pPr>
        <w:ind w:firstLine="0"/>
        <w:jc w:val="center"/>
        <w:rPr>
          <w:lang w:eastAsia="ru-RU"/>
        </w:rPr>
      </w:pPr>
      <w:r w:rsidRPr="00634AE1">
        <w:rPr>
          <w:noProof/>
          <w:lang w:eastAsia="ru-RU"/>
        </w:rPr>
        <w:drawing>
          <wp:inline distT="0" distB="0" distL="0" distR="0" wp14:anchorId="1C54CF39" wp14:editId="7C9E8A35">
            <wp:extent cx="5649113" cy="4496427"/>
            <wp:effectExtent l="0" t="0" r="889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F4B1" w14:textId="57FA9BEA" w:rsidR="004C4318" w:rsidRDefault="002130DE" w:rsidP="00FF6870">
      <w:pPr>
        <w:ind w:firstLine="0"/>
        <w:jc w:val="center"/>
        <w:rPr>
          <w:lang w:eastAsia="ru-RU"/>
        </w:rPr>
      </w:pPr>
      <w:r w:rsidRPr="002130DE">
        <w:rPr>
          <w:noProof/>
          <w:lang w:eastAsia="ru-RU"/>
        </w:rPr>
        <w:lastRenderedPageBreak/>
        <w:drawing>
          <wp:inline distT="0" distB="0" distL="0" distR="0" wp14:anchorId="5C25E1C5" wp14:editId="345330A3">
            <wp:extent cx="5649113" cy="4601217"/>
            <wp:effectExtent l="0" t="0" r="8890" b="889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484F" w14:textId="411E9C26" w:rsidR="00324741" w:rsidRDefault="00324741" w:rsidP="00FF6870">
      <w:pPr>
        <w:ind w:firstLine="0"/>
        <w:jc w:val="center"/>
        <w:rPr>
          <w:lang w:eastAsia="ru-RU"/>
        </w:rPr>
      </w:pPr>
      <w:r w:rsidRPr="00324741">
        <w:rPr>
          <w:noProof/>
          <w:lang w:eastAsia="ru-RU"/>
        </w:rPr>
        <w:lastRenderedPageBreak/>
        <w:drawing>
          <wp:inline distT="0" distB="0" distL="0" distR="0" wp14:anchorId="6A347CE0" wp14:editId="7AA79362">
            <wp:extent cx="3810532" cy="5534797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456E" w14:textId="7A12BDC7" w:rsidR="0005672C" w:rsidRDefault="0005672C" w:rsidP="00FF6870">
      <w:pPr>
        <w:ind w:firstLine="0"/>
        <w:jc w:val="center"/>
        <w:rPr>
          <w:lang w:eastAsia="ru-RU"/>
        </w:rPr>
      </w:pPr>
      <w:r w:rsidRPr="0005672C">
        <w:rPr>
          <w:noProof/>
          <w:lang w:eastAsia="ru-RU"/>
        </w:rPr>
        <w:lastRenderedPageBreak/>
        <w:drawing>
          <wp:inline distT="0" distB="0" distL="0" distR="0" wp14:anchorId="12231021" wp14:editId="662E7B62">
            <wp:extent cx="3820058" cy="5325218"/>
            <wp:effectExtent l="0" t="0" r="9525" b="889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7D12" w14:textId="469732EB" w:rsidR="007C5B86" w:rsidRDefault="007C5B86" w:rsidP="00FF6870">
      <w:pPr>
        <w:ind w:firstLine="0"/>
        <w:jc w:val="center"/>
        <w:rPr>
          <w:lang w:eastAsia="ru-RU"/>
        </w:rPr>
      </w:pPr>
      <w:r w:rsidRPr="007C5B86">
        <w:rPr>
          <w:noProof/>
          <w:lang w:eastAsia="ru-RU"/>
        </w:rPr>
        <w:lastRenderedPageBreak/>
        <w:drawing>
          <wp:inline distT="0" distB="0" distL="0" distR="0" wp14:anchorId="14D5CFAD" wp14:editId="698CCC0E">
            <wp:extent cx="3820058" cy="5534797"/>
            <wp:effectExtent l="0" t="0" r="9525" b="889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4C5F" w14:textId="49C05197" w:rsidR="00844E41" w:rsidRDefault="00844E41" w:rsidP="00FF6870">
      <w:pPr>
        <w:ind w:firstLine="0"/>
        <w:jc w:val="center"/>
        <w:rPr>
          <w:lang w:eastAsia="ru-RU"/>
        </w:rPr>
      </w:pPr>
      <w:r w:rsidRPr="00844E41">
        <w:rPr>
          <w:noProof/>
          <w:lang w:eastAsia="ru-RU"/>
        </w:rPr>
        <w:lastRenderedPageBreak/>
        <w:drawing>
          <wp:inline distT="0" distB="0" distL="0" distR="0" wp14:anchorId="2547FA21" wp14:editId="55538E64">
            <wp:extent cx="3762900" cy="5611008"/>
            <wp:effectExtent l="0" t="0" r="9525" b="889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FB19" w14:textId="33D6C909" w:rsidR="005C2C2C" w:rsidRDefault="005C2C2C" w:rsidP="00FF6870">
      <w:pPr>
        <w:ind w:firstLine="0"/>
        <w:jc w:val="center"/>
        <w:rPr>
          <w:lang w:eastAsia="ru-RU"/>
        </w:rPr>
      </w:pPr>
      <w:r w:rsidRPr="005C2C2C">
        <w:rPr>
          <w:noProof/>
          <w:lang w:eastAsia="ru-RU"/>
        </w:rPr>
        <w:lastRenderedPageBreak/>
        <w:drawing>
          <wp:inline distT="0" distB="0" distL="0" distR="0" wp14:anchorId="51EB1C89" wp14:editId="43B28B70">
            <wp:extent cx="5658640" cy="4525006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5B67" w14:textId="40835F58" w:rsidR="00701D2A" w:rsidRDefault="00701D2A" w:rsidP="00FF6870">
      <w:pPr>
        <w:ind w:firstLine="0"/>
        <w:jc w:val="center"/>
        <w:rPr>
          <w:lang w:eastAsia="ru-RU"/>
        </w:rPr>
      </w:pPr>
      <w:r w:rsidRPr="00701D2A">
        <w:rPr>
          <w:noProof/>
          <w:lang w:eastAsia="ru-RU"/>
        </w:rPr>
        <w:drawing>
          <wp:inline distT="0" distB="0" distL="0" distR="0" wp14:anchorId="356798B3" wp14:editId="6259CDC9">
            <wp:extent cx="1857634" cy="1638529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9282" w14:textId="43CBD82D" w:rsidR="00E57809" w:rsidRDefault="00E57809" w:rsidP="00FF6870">
      <w:pPr>
        <w:ind w:firstLine="0"/>
        <w:jc w:val="center"/>
        <w:rPr>
          <w:lang w:eastAsia="ru-RU"/>
        </w:rPr>
      </w:pPr>
      <w:r w:rsidRPr="00E57809">
        <w:rPr>
          <w:noProof/>
          <w:lang w:eastAsia="ru-RU"/>
        </w:rPr>
        <w:lastRenderedPageBreak/>
        <w:drawing>
          <wp:inline distT="0" distB="0" distL="0" distR="0" wp14:anchorId="1353C02A" wp14:editId="0EFFD777">
            <wp:extent cx="3820058" cy="5839640"/>
            <wp:effectExtent l="0" t="0" r="9525" b="889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1B93" w14:textId="735FEBC4" w:rsidR="008125B1" w:rsidRDefault="008125B1" w:rsidP="00FF6870">
      <w:pPr>
        <w:ind w:firstLine="0"/>
        <w:jc w:val="center"/>
        <w:rPr>
          <w:lang w:eastAsia="ru-RU"/>
        </w:rPr>
      </w:pPr>
      <w:r w:rsidRPr="008125B1">
        <w:rPr>
          <w:noProof/>
          <w:lang w:eastAsia="ru-RU"/>
        </w:rPr>
        <w:lastRenderedPageBreak/>
        <w:drawing>
          <wp:inline distT="0" distB="0" distL="0" distR="0" wp14:anchorId="42A6E81D" wp14:editId="18237342">
            <wp:extent cx="3829584" cy="5744377"/>
            <wp:effectExtent l="0" t="0" r="0" b="889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CF3" w14:textId="3B429E22" w:rsidR="004721D7" w:rsidRDefault="004721D7" w:rsidP="00FF6870">
      <w:pPr>
        <w:ind w:firstLine="0"/>
        <w:jc w:val="center"/>
        <w:rPr>
          <w:lang w:eastAsia="ru-RU"/>
        </w:rPr>
      </w:pPr>
      <w:r w:rsidRPr="004721D7">
        <w:rPr>
          <w:noProof/>
          <w:lang w:eastAsia="ru-RU"/>
        </w:rPr>
        <w:lastRenderedPageBreak/>
        <w:drawing>
          <wp:inline distT="0" distB="0" distL="0" distR="0" wp14:anchorId="4D676586" wp14:editId="12AE92B6">
            <wp:extent cx="5858693" cy="4925112"/>
            <wp:effectExtent l="0" t="0" r="8890" b="889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51D3" w14:textId="7161E8D0" w:rsidR="00DB60C2" w:rsidRDefault="00DB60C2" w:rsidP="00FF6870">
      <w:pPr>
        <w:ind w:firstLine="0"/>
        <w:jc w:val="center"/>
        <w:rPr>
          <w:lang w:eastAsia="ru-RU"/>
        </w:rPr>
      </w:pPr>
      <w:r w:rsidRPr="00DB60C2">
        <w:rPr>
          <w:noProof/>
          <w:lang w:eastAsia="ru-RU"/>
        </w:rPr>
        <w:drawing>
          <wp:inline distT="0" distB="0" distL="0" distR="0" wp14:anchorId="6B35466C" wp14:editId="75DB9830">
            <wp:extent cx="1638529" cy="1486107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6FF1" w14:textId="77D2E330" w:rsidR="00313C8F" w:rsidRDefault="00D80B7E" w:rsidP="00FF6870">
      <w:pPr>
        <w:ind w:firstLine="0"/>
        <w:jc w:val="center"/>
        <w:rPr>
          <w:lang w:eastAsia="ru-RU"/>
        </w:rPr>
      </w:pPr>
      <w:r w:rsidRPr="00D80B7E">
        <w:rPr>
          <w:noProof/>
          <w:lang w:eastAsia="ru-RU"/>
        </w:rPr>
        <w:lastRenderedPageBreak/>
        <w:drawing>
          <wp:inline distT="0" distB="0" distL="0" distR="0" wp14:anchorId="4EF6F01B" wp14:editId="72661F03">
            <wp:extent cx="3801005" cy="5763429"/>
            <wp:effectExtent l="0" t="0" r="9525" b="889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B021" w14:textId="7C78AD6D" w:rsidR="002D5AF0" w:rsidRDefault="002D5AF0" w:rsidP="00FF6870">
      <w:pPr>
        <w:ind w:firstLine="0"/>
        <w:jc w:val="center"/>
        <w:rPr>
          <w:lang w:eastAsia="ru-RU"/>
        </w:rPr>
      </w:pPr>
      <w:r w:rsidRPr="002D5AF0">
        <w:rPr>
          <w:noProof/>
          <w:lang w:eastAsia="ru-RU"/>
        </w:rPr>
        <w:lastRenderedPageBreak/>
        <w:drawing>
          <wp:inline distT="0" distB="0" distL="0" distR="0" wp14:anchorId="16D460EC" wp14:editId="6C96E991">
            <wp:extent cx="3820058" cy="6401693"/>
            <wp:effectExtent l="0" t="0" r="952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36F8" w14:textId="50420B1C" w:rsidR="00AB3048" w:rsidRDefault="00194C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0B1119C" w14:textId="23960815" w:rsidR="00194C03" w:rsidRDefault="00D32335" w:rsidP="00FF6870">
      <w:pPr>
        <w:ind w:firstLine="0"/>
        <w:jc w:val="center"/>
        <w:rPr>
          <w:lang w:eastAsia="ru-RU"/>
        </w:rPr>
      </w:pPr>
      <w:r w:rsidRPr="00D32335">
        <w:rPr>
          <w:noProof/>
          <w:lang w:eastAsia="ru-RU"/>
        </w:rPr>
        <w:drawing>
          <wp:inline distT="0" distB="0" distL="0" distR="0" wp14:anchorId="501FA81A" wp14:editId="6980CC61">
            <wp:extent cx="4582164" cy="1971950"/>
            <wp:effectExtent l="0" t="0" r="889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C53A" w14:textId="1ECE3D56" w:rsidR="00F909AF" w:rsidRDefault="00F909AF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:</w:t>
      </w:r>
    </w:p>
    <w:p w14:paraId="0AB2DFCA" w14:textId="4DB4E9B0" w:rsidR="003E777A" w:rsidRDefault="003E777A" w:rsidP="00FF6870">
      <w:pPr>
        <w:ind w:firstLine="0"/>
        <w:jc w:val="center"/>
        <w:rPr>
          <w:lang w:eastAsia="ru-RU"/>
        </w:rPr>
      </w:pPr>
      <w:r w:rsidRPr="003E777A">
        <w:rPr>
          <w:noProof/>
          <w:lang w:eastAsia="ru-RU"/>
        </w:rPr>
        <w:lastRenderedPageBreak/>
        <w:drawing>
          <wp:inline distT="0" distB="0" distL="0" distR="0" wp14:anchorId="3075E7FE" wp14:editId="3651DA0F">
            <wp:extent cx="3810532" cy="6363588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FC2B" w14:textId="2AA20755" w:rsidR="00D23AFE" w:rsidRDefault="00D23AFE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68D195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Процедура</w:t>
      </w:r>
      <w:r>
        <w:rPr>
          <w:color w:val="0000FF"/>
        </w:rPr>
        <w:t xml:space="preserve"> ОбработкаПроведения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Отказ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РежимПроведения</w:t>
      </w:r>
      <w:r>
        <w:rPr>
          <w:color w:val="FF0000"/>
          <w:bdr w:val="none" w:sz="0" w:space="0" w:color="auto" w:frame="1"/>
        </w:rPr>
        <w:t>)</w:t>
      </w:r>
    </w:p>
    <w:p w14:paraId="4B6852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7C4183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Записывать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78604F9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писать</w:t>
      </w:r>
      <w:r>
        <w:rPr>
          <w:color w:val="FF0000"/>
          <w:bdr w:val="none" w:sz="0" w:space="0" w:color="auto" w:frame="1"/>
        </w:rPr>
        <w:t>();</w:t>
      </w:r>
    </w:p>
    <w:p w14:paraId="21DA943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5974267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Записывать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57F591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2EC2F5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Блокиров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БлокировкаДанных</w:t>
      </w:r>
      <w:r>
        <w:rPr>
          <w:color w:val="FF0000"/>
          <w:bdr w:val="none" w:sz="0" w:space="0" w:color="auto" w:frame="1"/>
        </w:rPr>
        <w:t>;</w:t>
      </w:r>
    </w:p>
    <w:p w14:paraId="39E16C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ЭлементБлокировки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РегистрНакопления.Взаиморасчеты"</w:t>
      </w:r>
      <w:r>
        <w:rPr>
          <w:color w:val="FF0000"/>
          <w:bdr w:val="none" w:sz="0" w:space="0" w:color="auto" w:frame="1"/>
        </w:rPr>
        <w:t>);</w:t>
      </w:r>
    </w:p>
    <w:p w14:paraId="17F95A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Режим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РежимБлокировкиДанных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Исключительный</w:t>
      </w:r>
      <w:r>
        <w:rPr>
          <w:color w:val="FF0000"/>
          <w:bdr w:val="none" w:sz="0" w:space="0" w:color="auto" w:frame="1"/>
        </w:rPr>
        <w:t>;</w:t>
      </w:r>
    </w:p>
    <w:p w14:paraId="54054BD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Значение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6A3B224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блокировать</w:t>
      </w:r>
      <w:r>
        <w:rPr>
          <w:color w:val="FF0000"/>
          <w:bdr w:val="none" w:sz="0" w:space="0" w:color="auto" w:frame="1"/>
        </w:rPr>
        <w:t>();</w:t>
      </w:r>
    </w:p>
    <w:p w14:paraId="799E5627" w14:textId="77777777" w:rsidR="00737B4E" w:rsidRDefault="00737B4E" w:rsidP="00737B4E">
      <w:pPr>
        <w:pStyle w:val="HTML"/>
        <w:textAlignment w:val="baseline"/>
        <w:rPr>
          <w:color w:val="0000FF"/>
        </w:rPr>
      </w:pPr>
    </w:p>
    <w:p w14:paraId="4A5C13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Запрос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;</w:t>
      </w:r>
    </w:p>
    <w:p w14:paraId="4951B2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Текс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</w:p>
    <w:p w14:paraId="5E2C632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00"/>
          <w:bdr w:val="none" w:sz="0" w:space="0" w:color="auto" w:frame="1"/>
        </w:rPr>
        <w:t>"ВЫБРАТЬ</w:t>
      </w:r>
    </w:p>
    <w:p w14:paraId="67E39E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lastRenderedPageBreak/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Контрагент КАК Контрагент,</w:t>
      </w:r>
    </w:p>
    <w:p w14:paraId="223590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Накладная КАК Накладная,</w:t>
      </w:r>
    </w:p>
    <w:p w14:paraId="7BE45AE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Валюта КАК Валюта,</w:t>
      </w:r>
    </w:p>
    <w:p w14:paraId="0280266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СуммаОстаток КАК СуммаОстаток</w:t>
      </w:r>
    </w:p>
    <w:p w14:paraId="094D6F1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ПОМЕСТИТЬ втДолгиПокупателей</w:t>
      </w:r>
    </w:p>
    <w:p w14:paraId="7AACB2D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4E566E0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РегистрНакопления.Взаиморасчеты.Остатки(</w:t>
      </w:r>
    </w:p>
    <w:p w14:paraId="64C8555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МоментВремени,</w:t>
      </w:r>
    </w:p>
    <w:p w14:paraId="747DDC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Контрагент = &amp;amp;Контрагент</w:t>
      </w:r>
    </w:p>
    <w:p w14:paraId="1B828B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 Накладная &lt;&gt; ЗНАЧЕНИЕ(Документ.РасходнаяНакладная.ПустаяСсылка)) КАК ВзаиморасчетыОстатки</w:t>
      </w:r>
    </w:p>
    <w:p w14:paraId="7A28C0D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087B5E2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НДЕКСИРОВАТЬ ПО</w:t>
      </w:r>
    </w:p>
    <w:p w14:paraId="7FD730C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алюта</w:t>
      </w:r>
    </w:p>
    <w:p w14:paraId="7D76B7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;</w:t>
      </w:r>
    </w:p>
    <w:p w14:paraId="4E5964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56767EE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////////////////////////////////////////////////////////////////////////////////</w:t>
      </w:r>
    </w:p>
    <w:p w14:paraId="1AEE6A6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ВЫБРАТЬ</w:t>
      </w:r>
    </w:p>
    <w:p w14:paraId="477419F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Контрагент КАК Контрагент,</w:t>
      </w:r>
    </w:p>
    <w:p w14:paraId="4C1566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Накладная КАК Накладная,</w:t>
      </w:r>
    </w:p>
    <w:p w14:paraId="6C0F346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Валюта КАК Валюта,</w:t>
      </w:r>
    </w:p>
    <w:p w14:paraId="1E59842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СуммаОстаток КАК СуммаДолгаВВалюте,</w:t>
      </w:r>
    </w:p>
    <w:p w14:paraId="6B2F52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&amp;amp;Период КАК Период,</w:t>
      </w:r>
    </w:p>
    <w:p w14:paraId="1183FC3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ЕСТЬNULL(КурсыВалютСрезПоследних.Курс, 1) КАК Курс,</w:t>
      </w:r>
    </w:p>
    <w:p w14:paraId="0F6F68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СуммаОстаток * ЕСТЬNULL(КурсыВалютСрезПоследних.Курс, 1) КАК СуммаДолгаВРублях</w:t>
      </w:r>
    </w:p>
    <w:p w14:paraId="3FFC67E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512AF5C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 КАК втДолгиПокупателей</w:t>
      </w:r>
    </w:p>
    <w:p w14:paraId="78241D4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ЛЕВОЕ СОЕДИНЕНИЕ РегистрСведений.КурсыВалют.СрезПоследних(</w:t>
      </w:r>
    </w:p>
    <w:p w14:paraId="1C84E16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Период,</w:t>
      </w:r>
    </w:p>
    <w:p w14:paraId="30C8CCF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алюта В</w:t>
      </w:r>
    </w:p>
    <w:p w14:paraId="226C0CA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(ВЫБРАТЬ</w:t>
      </w:r>
    </w:p>
    <w:p w14:paraId="262F26B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олгиПокупателей.Валюта КАК Валюта</w:t>
      </w:r>
    </w:p>
    <w:p w14:paraId="79EDC49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З</w:t>
      </w:r>
    </w:p>
    <w:p w14:paraId="319D0F2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олгиПокупателей КАК втДолгиПокупателей)) КАК КурсыВалютСрезПоследних</w:t>
      </w:r>
    </w:p>
    <w:p w14:paraId="715B54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ПО втДолгиПокупателей.Валюта = КурсыВалютСрезПоследних.Валюта</w:t>
      </w:r>
    </w:p>
    <w:p w14:paraId="57B4BE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4BF0D8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УПОРЯДОЧИТЬ ПО</w:t>
      </w:r>
    </w:p>
    <w:p w14:paraId="71BF03B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Накладная.МоментВремени"</w:t>
      </w:r>
      <w:r>
        <w:rPr>
          <w:color w:val="FF0000"/>
          <w:bdr w:val="none" w:sz="0" w:space="0" w:color="auto" w:frame="1"/>
        </w:rPr>
        <w:t>;</w:t>
      </w:r>
    </w:p>
    <w:p w14:paraId="47FE7AD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8BB719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1A0135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МоментВремени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МоментВремени</w:t>
      </w:r>
      <w:r>
        <w:rPr>
          <w:color w:val="FF0000"/>
          <w:bdr w:val="none" w:sz="0" w:space="0" w:color="auto" w:frame="1"/>
        </w:rPr>
        <w:t>());</w:t>
      </w:r>
    </w:p>
    <w:p w14:paraId="3B5CF7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Период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);</w:t>
      </w:r>
    </w:p>
    <w:p w14:paraId="78A2443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420626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РезультатЗапрос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полнить</w:t>
      </w:r>
      <w:r>
        <w:rPr>
          <w:color w:val="FF0000"/>
          <w:bdr w:val="none" w:sz="0" w:space="0" w:color="auto" w:frame="1"/>
        </w:rPr>
        <w:t>();</w:t>
      </w:r>
    </w:p>
    <w:p w14:paraId="696CC51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CD1E6D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СуммаКОплате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Оплаты</w:t>
      </w:r>
      <w:r>
        <w:rPr>
          <w:color w:val="FF0000"/>
          <w:bdr w:val="none" w:sz="0" w:space="0" w:color="auto" w:frame="1"/>
        </w:rPr>
        <w:t>;</w:t>
      </w:r>
    </w:p>
    <w:p w14:paraId="6B9268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6AB27F0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Выбор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РезультатЗапрос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брать</w:t>
      </w:r>
      <w:r>
        <w:rPr>
          <w:color w:val="FF0000"/>
          <w:bdr w:val="none" w:sz="0" w:space="0" w:color="auto" w:frame="1"/>
        </w:rPr>
        <w:t>();</w:t>
      </w:r>
    </w:p>
    <w:p w14:paraId="5CC007E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4DFB48D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Пока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ледующий</w:t>
      </w:r>
      <w:r>
        <w:rPr>
          <w:color w:val="FF0000"/>
          <w:bdr w:val="none" w:sz="0" w:space="0" w:color="auto" w:frame="1"/>
        </w:rPr>
        <w:t>()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Цикл</w:t>
      </w:r>
    </w:p>
    <w:p w14:paraId="3C26FF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3F11B67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Сумма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Мин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СуммаКОплатеВРублях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Рублях</w:t>
      </w:r>
      <w:r>
        <w:rPr>
          <w:color w:val="FF0000"/>
          <w:bdr w:val="none" w:sz="0" w:space="0" w:color="auto" w:frame="1"/>
        </w:rPr>
        <w:t>);</w:t>
      </w:r>
    </w:p>
    <w:p w14:paraId="2591925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5CA7629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ДолгаВРублях </w:t>
      </w:r>
      <w:r>
        <w:rPr>
          <w:color w:val="FF0000"/>
          <w:bdr w:val="none" w:sz="0" w:space="0" w:color="auto" w:frame="1"/>
        </w:rPr>
        <w:t>Тогда</w:t>
      </w:r>
    </w:p>
    <w:p w14:paraId="1C7E8FB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ВВалют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Валюте</w:t>
      </w:r>
      <w:r>
        <w:rPr>
          <w:color w:val="FF0000"/>
          <w:bdr w:val="none" w:sz="0" w:space="0" w:color="auto" w:frame="1"/>
        </w:rPr>
        <w:t>;</w:t>
      </w:r>
    </w:p>
    <w:p w14:paraId="3E5CAD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lastRenderedPageBreak/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Иначе</w:t>
      </w:r>
    </w:p>
    <w:p w14:paraId="048B671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ВВалют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Окр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 xml:space="preserve">СуммаВРублях </w:t>
      </w:r>
      <w:r>
        <w:rPr>
          <w:color w:val="FF0000"/>
          <w:bdr w:val="none" w:sz="0" w:space="0" w:color="auto" w:frame="1"/>
        </w:rPr>
        <w:t>/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Курс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2</w:t>
      </w:r>
      <w:r>
        <w:rPr>
          <w:color w:val="FF0000"/>
          <w:bdr w:val="none" w:sz="0" w:space="0" w:color="auto" w:frame="1"/>
        </w:rPr>
        <w:t>);</w:t>
      </w:r>
    </w:p>
    <w:p w14:paraId="72FF200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407C35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782CFA3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ВВалюте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70890B1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r>
        <w:rPr>
          <w:color w:val="FF0000"/>
          <w:bdr w:val="none" w:sz="0" w:space="0" w:color="auto" w:frame="1"/>
        </w:rPr>
        <w:t>();</w:t>
      </w:r>
    </w:p>
    <w:p w14:paraId="547C5B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ЗаполнитьЗначенияСвойств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);</w:t>
      </w:r>
    </w:p>
    <w:p w14:paraId="41D438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ВВалюте</w:t>
      </w:r>
      <w:r>
        <w:rPr>
          <w:color w:val="FF0000"/>
          <w:bdr w:val="none" w:sz="0" w:space="0" w:color="auto" w:frame="1"/>
        </w:rPr>
        <w:t>;</w:t>
      </w:r>
    </w:p>
    <w:p w14:paraId="058F5B7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</w:p>
    <w:p w14:paraId="67B44EB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КОплате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-</w:t>
      </w:r>
      <w:r>
        <w:rPr>
          <w:color w:val="0000FF"/>
        </w:rPr>
        <w:t xml:space="preserve"> СуммаВРублях</w:t>
      </w:r>
      <w:r>
        <w:rPr>
          <w:color w:val="FF0000"/>
          <w:bdr w:val="none" w:sz="0" w:space="0" w:color="auto" w:frame="1"/>
        </w:rPr>
        <w:t>;</w:t>
      </w:r>
    </w:p>
    <w:p w14:paraId="0B3D0A6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3FC4697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6D0F74A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Цикла;</w:t>
      </w:r>
    </w:p>
    <w:p w14:paraId="04FA931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1BE8C4C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4BD1B2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46B3F90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r>
        <w:rPr>
          <w:color w:val="FF0000"/>
          <w:bdr w:val="none" w:sz="0" w:space="0" w:color="auto" w:frame="1"/>
        </w:rPr>
        <w:t>();</w:t>
      </w:r>
    </w:p>
    <w:p w14:paraId="0165E66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Период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;</w:t>
      </w:r>
    </w:p>
    <w:p w14:paraId="3D43C06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Контраген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;</w:t>
      </w:r>
    </w:p>
    <w:p w14:paraId="6B37F2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Накладная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окумен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асходнаяНакладна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ПустаяСсылка</w:t>
      </w:r>
      <w:r>
        <w:rPr>
          <w:color w:val="FF0000"/>
          <w:bdr w:val="none" w:sz="0" w:space="0" w:color="auto" w:frame="1"/>
        </w:rPr>
        <w:t>();</w:t>
      </w:r>
    </w:p>
    <w:p w14:paraId="5C4BC8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Валют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правочни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алю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оссийскийРубль</w:t>
      </w:r>
      <w:r>
        <w:rPr>
          <w:color w:val="FF0000"/>
          <w:bdr w:val="none" w:sz="0" w:space="0" w:color="auto" w:frame="1"/>
        </w:rPr>
        <w:t>;</w:t>
      </w:r>
    </w:p>
    <w:p w14:paraId="6248B96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КОплатеВРублях</w:t>
      </w:r>
      <w:r>
        <w:rPr>
          <w:color w:val="FF0000"/>
          <w:bdr w:val="none" w:sz="0" w:space="0" w:color="auto" w:frame="1"/>
        </w:rPr>
        <w:t>;</w:t>
      </w:r>
    </w:p>
    <w:p w14:paraId="1AFD9F7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0EDAE25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7E2AA64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25000BB1" w14:textId="5C535BBD" w:rsidR="00737B4E" w:rsidRPr="00A2651D" w:rsidRDefault="00737B4E" w:rsidP="00A2651D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КонецПроцедуры</w:t>
      </w:r>
    </w:p>
    <w:p w14:paraId="2AD2DEA9" w14:textId="16E365C1" w:rsidR="003D7603" w:rsidRDefault="003D76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CC36C9D" w14:textId="4C9C7F2F" w:rsidR="003D7603" w:rsidRDefault="003D7603" w:rsidP="00FF6870">
      <w:pPr>
        <w:ind w:firstLine="0"/>
        <w:jc w:val="center"/>
        <w:rPr>
          <w:lang w:eastAsia="ru-RU"/>
        </w:rPr>
      </w:pPr>
      <w:r w:rsidRPr="003D7603">
        <w:rPr>
          <w:noProof/>
          <w:lang w:eastAsia="ru-RU"/>
        </w:rPr>
        <w:drawing>
          <wp:inline distT="0" distB="0" distL="0" distR="0" wp14:anchorId="2DED95F0" wp14:editId="4AD8B509">
            <wp:extent cx="5940425" cy="1576705"/>
            <wp:effectExtent l="0" t="0" r="3175" b="444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043E" w14:textId="337F381E" w:rsidR="00F60862" w:rsidRDefault="006147D6" w:rsidP="00FF6870">
      <w:pPr>
        <w:ind w:firstLine="0"/>
        <w:jc w:val="center"/>
        <w:rPr>
          <w:lang w:eastAsia="ru-RU"/>
        </w:rPr>
      </w:pPr>
      <w:r w:rsidRPr="006147D6">
        <w:rPr>
          <w:noProof/>
          <w:lang w:eastAsia="ru-RU"/>
        </w:rPr>
        <w:lastRenderedPageBreak/>
        <w:drawing>
          <wp:inline distT="0" distB="0" distL="0" distR="0" wp14:anchorId="3CBEB898" wp14:editId="250C2BA0">
            <wp:extent cx="5940425" cy="3683635"/>
            <wp:effectExtent l="0" t="0" r="317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94B7" w14:textId="1F80B43B" w:rsidR="004678A9" w:rsidRDefault="004678A9" w:rsidP="00FF6870">
      <w:pPr>
        <w:ind w:firstLine="0"/>
        <w:jc w:val="center"/>
        <w:rPr>
          <w:lang w:eastAsia="ru-RU"/>
        </w:rPr>
      </w:pPr>
      <w:r w:rsidRPr="004678A9">
        <w:rPr>
          <w:noProof/>
          <w:lang w:eastAsia="ru-RU"/>
        </w:rPr>
        <w:drawing>
          <wp:inline distT="0" distB="0" distL="0" distR="0" wp14:anchorId="533B270F" wp14:editId="68FC1DD1">
            <wp:extent cx="5940425" cy="815340"/>
            <wp:effectExtent l="0" t="0" r="3175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385D" w14:textId="7E94468F" w:rsidR="00583564" w:rsidRDefault="004802F2" w:rsidP="00583564">
      <w:pPr>
        <w:ind w:firstLine="0"/>
        <w:jc w:val="center"/>
        <w:rPr>
          <w:lang w:eastAsia="ru-RU"/>
        </w:rPr>
      </w:pPr>
      <w:r w:rsidRPr="004802F2">
        <w:rPr>
          <w:noProof/>
          <w:lang w:eastAsia="ru-RU"/>
        </w:rPr>
        <w:drawing>
          <wp:inline distT="0" distB="0" distL="0" distR="0" wp14:anchorId="23829FB5" wp14:editId="6535AEA8">
            <wp:extent cx="4239217" cy="1762371"/>
            <wp:effectExtent l="0" t="0" r="9525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E97E" w14:textId="77777777" w:rsidR="00583564" w:rsidRDefault="0058356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F14DDF8" w14:textId="350D4B43" w:rsidR="00583564" w:rsidRDefault="00893E8B" w:rsidP="00893E8B">
      <w:pPr>
        <w:pStyle w:val="2"/>
        <w:rPr>
          <w:lang w:eastAsia="ru-RU"/>
        </w:rPr>
      </w:pPr>
      <w:r>
        <w:rPr>
          <w:lang w:eastAsia="ru-RU"/>
        </w:rPr>
        <w:lastRenderedPageBreak/>
        <w:t>Видео 29</w:t>
      </w:r>
    </w:p>
    <w:p w14:paraId="5A0D25F3" w14:textId="1462ADCF" w:rsidR="00893E8B" w:rsidRDefault="00DB3034" w:rsidP="00893E8B">
      <w:pPr>
        <w:rPr>
          <w:lang w:eastAsia="ru-RU"/>
        </w:rPr>
      </w:pPr>
      <w:r>
        <w:rPr>
          <w:lang w:eastAsia="ru-RU"/>
        </w:rPr>
        <w:t>Продолжение 14 билет.</w:t>
      </w:r>
    </w:p>
    <w:p w14:paraId="28B2ABE7" w14:textId="449924B1" w:rsidR="00162469" w:rsidRDefault="006C6B3C" w:rsidP="00C275CC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6777E4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D7ACD2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DFDD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A091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FCA3B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187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E4733A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95420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1378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04FA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14EB7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9B4D1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EA339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B0552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7FB3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8AC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11E2A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315C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BCB5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D8B13B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8019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69363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1B6D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8E1492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5C0233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Остаток КАК ОстатокАвансаВРублях,</w:t>
      </w:r>
    </w:p>
    <w:p w14:paraId="57143B8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3E3D04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Остаток / ЕСТЬNULL(КурсыВалютСрезПоследних.Курс, 1) КАК ЧИСЛО(15, 2)) КАК ОстатокАвансаВВалюте</w:t>
      </w:r>
    </w:p>
    <w:p w14:paraId="45DB291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3C4EBE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349B5A8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6EDDEA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2E83FAD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акладная = ЗНАЧЕНИЕ(Документ.РасходнаяНакладная.ПустаяСсылка)) КАК ВзаиморасчетыОстатки</w:t>
      </w:r>
    </w:p>
    <w:p w14:paraId="183C12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538D83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ECF70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DF0E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9ED5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6607AE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E57398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6821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F9F0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92A61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F99A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B31A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472D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874B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625EB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7591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527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A2DAE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B5905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6E1B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ЗачетаАвансаВВалюте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6D1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27A1C4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9C96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ЗачетаАвансаВВалюте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5C4B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298D77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6C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ED47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71B3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3CE1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9C47A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749A3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E23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B6A8C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75719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93C0D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AC6C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9DBF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C7D0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ЗачетаАванса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993BF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9E65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9B244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CC21A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2218320" w14:textId="4E2B3BB3" w:rsidR="00021EB9" w:rsidRDefault="00021EB9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B9E0FF3" w14:textId="457716CE" w:rsidR="006C6B3C" w:rsidRDefault="009F24BF" w:rsidP="009F24BF">
      <w:pPr>
        <w:pStyle w:val="2"/>
        <w:rPr>
          <w:lang w:eastAsia="ru-RU"/>
        </w:rPr>
      </w:pPr>
      <w:r>
        <w:rPr>
          <w:lang w:eastAsia="ru-RU"/>
        </w:rPr>
        <w:lastRenderedPageBreak/>
        <w:t>Видео 30</w:t>
      </w:r>
    </w:p>
    <w:p w14:paraId="04B2AD17" w14:textId="418C6D16" w:rsidR="009F24BF" w:rsidRDefault="00D0716E" w:rsidP="009F24BF">
      <w:pPr>
        <w:rPr>
          <w:lang w:eastAsia="ru-RU"/>
        </w:rPr>
      </w:pPr>
      <w:r>
        <w:rPr>
          <w:lang w:eastAsia="ru-RU"/>
        </w:rPr>
        <w:t>Работа с блокировками.</w:t>
      </w:r>
    </w:p>
    <w:p w14:paraId="4341BF81" w14:textId="3B954B41" w:rsidR="00D0716E" w:rsidRDefault="00D0716E" w:rsidP="009F24BF">
      <w:pPr>
        <w:rPr>
          <w:lang w:eastAsia="ru-RU"/>
        </w:rPr>
      </w:pPr>
      <w:r>
        <w:rPr>
          <w:lang w:eastAsia="ru-RU"/>
        </w:rPr>
        <w:t>Устанавливать блокировку, как можно позже.</w:t>
      </w:r>
    </w:p>
    <w:p w14:paraId="6974D5DA" w14:textId="3D53D7D9" w:rsidR="000F005A" w:rsidRDefault="009F5832" w:rsidP="009F24BF">
      <w:pPr>
        <w:rPr>
          <w:lang w:eastAsia="ru-RU"/>
        </w:rPr>
      </w:pPr>
      <w:r>
        <w:rPr>
          <w:lang w:eastAsia="ru-RU"/>
        </w:rPr>
        <w:t>Изменял код документа выб</w:t>
      </w:r>
      <w:r w:rsidR="00B03626">
        <w:rPr>
          <w:lang w:eastAsia="ru-RU"/>
        </w:rPr>
        <w:t>ы</w:t>
      </w:r>
      <w:r>
        <w:rPr>
          <w:lang w:eastAsia="ru-RU"/>
        </w:rPr>
        <w:t>тие оборудования.</w:t>
      </w:r>
    </w:p>
    <w:p w14:paraId="548C7B2B" w14:textId="77777777" w:rsidR="000F005A" w:rsidRDefault="000F005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51D3A56" w14:textId="7383D72A" w:rsidR="009F5832" w:rsidRDefault="000F005A" w:rsidP="000F005A">
      <w:pPr>
        <w:pStyle w:val="2"/>
        <w:rPr>
          <w:lang w:eastAsia="ru-RU"/>
        </w:rPr>
      </w:pPr>
      <w:r>
        <w:rPr>
          <w:lang w:eastAsia="ru-RU"/>
        </w:rPr>
        <w:lastRenderedPageBreak/>
        <w:t>Видео 31</w:t>
      </w:r>
    </w:p>
    <w:p w14:paraId="23E26A82" w14:textId="6B57161C" w:rsidR="000F005A" w:rsidRDefault="0046065D" w:rsidP="000F005A">
      <w:pPr>
        <w:rPr>
          <w:lang w:eastAsia="ru-RU"/>
        </w:rPr>
      </w:pPr>
      <w:r>
        <w:rPr>
          <w:lang w:eastAsia="ru-RU"/>
        </w:rPr>
        <w:t>Билет 5</w:t>
      </w:r>
      <w:r w:rsidR="007B43AE">
        <w:rPr>
          <w:lang w:eastAsia="ru-RU"/>
        </w:rPr>
        <w:t xml:space="preserve"> (восстановился на выгрузку 3</w:t>
      </w:r>
      <w:r w:rsidR="00B16A9F">
        <w:rPr>
          <w:lang w:eastAsia="ru-RU"/>
        </w:rPr>
        <w:t>, убрали склады</w:t>
      </w:r>
      <w:r w:rsidR="007B43AE">
        <w:rPr>
          <w:lang w:eastAsia="ru-RU"/>
        </w:rPr>
        <w:t>)</w:t>
      </w:r>
    </w:p>
    <w:p w14:paraId="30DE2EFE" w14:textId="2DC3040F" w:rsidR="0056019B" w:rsidRDefault="0056019B" w:rsidP="000F005A">
      <w:pPr>
        <w:rPr>
          <w:lang w:eastAsia="ru-RU"/>
        </w:rPr>
      </w:pPr>
      <w:r>
        <w:rPr>
          <w:lang w:eastAsia="ru-RU"/>
        </w:rPr>
        <w:t>Взаиморасчеты в разрезе проектов.</w:t>
      </w:r>
    </w:p>
    <w:p w14:paraId="7150BB34" w14:textId="4E9D3F5B" w:rsidR="00471505" w:rsidRDefault="00AC4FD0" w:rsidP="00F4018C">
      <w:pPr>
        <w:ind w:firstLine="0"/>
        <w:jc w:val="center"/>
        <w:rPr>
          <w:lang w:eastAsia="ru-RU"/>
        </w:rPr>
      </w:pPr>
      <w:r w:rsidRPr="00AC4FD0">
        <w:rPr>
          <w:noProof/>
          <w:lang w:eastAsia="ru-RU"/>
        </w:rPr>
        <w:drawing>
          <wp:inline distT="0" distB="0" distL="0" distR="0" wp14:anchorId="73107902" wp14:editId="59FF3437">
            <wp:extent cx="5658640" cy="4505954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5A82" w14:textId="18AA8B5E" w:rsidR="00471505" w:rsidRDefault="00471505" w:rsidP="00F4018C">
      <w:pPr>
        <w:ind w:firstLine="0"/>
        <w:jc w:val="center"/>
        <w:rPr>
          <w:lang w:eastAsia="ru-RU"/>
        </w:rPr>
      </w:pPr>
      <w:r w:rsidRPr="00471505">
        <w:rPr>
          <w:noProof/>
          <w:lang w:eastAsia="ru-RU"/>
        </w:rPr>
        <w:lastRenderedPageBreak/>
        <w:drawing>
          <wp:inline distT="0" distB="0" distL="0" distR="0" wp14:anchorId="7A109010" wp14:editId="6873B723">
            <wp:extent cx="5706271" cy="4563112"/>
            <wp:effectExtent l="0" t="0" r="8890" b="889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4AA6" w14:textId="0C55CD71" w:rsidR="00F4018C" w:rsidRDefault="00863EA4" w:rsidP="00F4018C">
      <w:pPr>
        <w:ind w:firstLine="0"/>
        <w:jc w:val="center"/>
        <w:rPr>
          <w:lang w:eastAsia="ru-RU"/>
        </w:rPr>
      </w:pPr>
      <w:r w:rsidRPr="00863EA4">
        <w:rPr>
          <w:noProof/>
          <w:lang w:eastAsia="ru-RU"/>
        </w:rPr>
        <w:lastRenderedPageBreak/>
        <w:drawing>
          <wp:inline distT="0" distB="0" distL="0" distR="0" wp14:anchorId="72A9C3D0" wp14:editId="75CA0157">
            <wp:extent cx="3810532" cy="5458587"/>
            <wp:effectExtent l="0" t="0" r="0" b="889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21D2" w14:textId="56D56D8F" w:rsidR="002C1C33" w:rsidRDefault="002C1C33" w:rsidP="00F4018C">
      <w:pPr>
        <w:ind w:firstLine="0"/>
        <w:jc w:val="center"/>
        <w:rPr>
          <w:lang w:eastAsia="ru-RU"/>
        </w:rPr>
      </w:pPr>
      <w:r w:rsidRPr="002C1C33">
        <w:rPr>
          <w:noProof/>
          <w:lang w:eastAsia="ru-RU"/>
        </w:rPr>
        <w:lastRenderedPageBreak/>
        <w:drawing>
          <wp:inline distT="0" distB="0" distL="0" distR="0" wp14:anchorId="710B0587" wp14:editId="4EDFEEB9">
            <wp:extent cx="3801005" cy="5477639"/>
            <wp:effectExtent l="0" t="0" r="9525" b="889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F073" w14:textId="4481D822" w:rsidR="00DE094C" w:rsidRDefault="00DE094C" w:rsidP="00F4018C">
      <w:pPr>
        <w:ind w:firstLine="0"/>
        <w:jc w:val="center"/>
        <w:rPr>
          <w:lang w:eastAsia="ru-RU"/>
        </w:rPr>
      </w:pPr>
      <w:r w:rsidRPr="00DE094C">
        <w:rPr>
          <w:noProof/>
          <w:lang w:eastAsia="ru-RU"/>
        </w:rPr>
        <w:lastRenderedPageBreak/>
        <w:drawing>
          <wp:inline distT="0" distB="0" distL="0" distR="0" wp14:anchorId="656846DF" wp14:editId="6C73BD57">
            <wp:extent cx="3801005" cy="5487166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63E6" w14:textId="50868878" w:rsidR="00996C80" w:rsidRDefault="00996C80" w:rsidP="00F4018C">
      <w:pPr>
        <w:ind w:firstLine="0"/>
        <w:jc w:val="center"/>
        <w:rPr>
          <w:lang w:eastAsia="ru-RU"/>
        </w:rPr>
      </w:pPr>
      <w:r w:rsidRPr="00996C80">
        <w:rPr>
          <w:noProof/>
          <w:lang w:eastAsia="ru-RU"/>
        </w:rPr>
        <w:lastRenderedPageBreak/>
        <w:drawing>
          <wp:inline distT="0" distB="0" distL="0" distR="0" wp14:anchorId="0FE17E3A" wp14:editId="58B42EAA">
            <wp:extent cx="3810532" cy="5620534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3869" w14:textId="076252BA" w:rsidR="00B82C97" w:rsidRDefault="00B82C97" w:rsidP="00F4018C">
      <w:pPr>
        <w:ind w:firstLine="0"/>
        <w:jc w:val="center"/>
        <w:rPr>
          <w:lang w:eastAsia="ru-RU"/>
        </w:rPr>
      </w:pPr>
      <w:r w:rsidRPr="00B82C97">
        <w:rPr>
          <w:noProof/>
          <w:lang w:eastAsia="ru-RU"/>
        </w:rPr>
        <w:lastRenderedPageBreak/>
        <w:drawing>
          <wp:inline distT="0" distB="0" distL="0" distR="0" wp14:anchorId="4F3BEAC7" wp14:editId="48AAB806">
            <wp:extent cx="3810532" cy="5620534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69B5" w14:textId="68D31CE1" w:rsidR="006F2B55" w:rsidRDefault="006F2B55" w:rsidP="00F4018C">
      <w:pPr>
        <w:ind w:firstLine="0"/>
        <w:jc w:val="center"/>
        <w:rPr>
          <w:lang w:eastAsia="ru-RU"/>
        </w:rPr>
      </w:pPr>
      <w:r w:rsidRPr="006F2B55">
        <w:rPr>
          <w:noProof/>
          <w:lang w:eastAsia="ru-RU"/>
        </w:rPr>
        <w:lastRenderedPageBreak/>
        <w:drawing>
          <wp:inline distT="0" distB="0" distL="0" distR="0" wp14:anchorId="0607BFC1" wp14:editId="725404AF">
            <wp:extent cx="5649113" cy="4505954"/>
            <wp:effectExtent l="0" t="0" r="0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9DD2" w14:textId="76BB7EF6" w:rsidR="00EB0FEB" w:rsidRDefault="00541828" w:rsidP="00F4018C">
      <w:pPr>
        <w:ind w:firstLine="0"/>
        <w:jc w:val="center"/>
        <w:rPr>
          <w:lang w:eastAsia="ru-RU"/>
        </w:rPr>
      </w:pPr>
      <w:r w:rsidRPr="00541828">
        <w:rPr>
          <w:noProof/>
          <w:lang w:eastAsia="ru-RU"/>
        </w:rPr>
        <w:lastRenderedPageBreak/>
        <w:drawing>
          <wp:inline distT="0" distB="0" distL="0" distR="0" wp14:anchorId="57FC2687" wp14:editId="19C53AA5">
            <wp:extent cx="5940425" cy="4733925"/>
            <wp:effectExtent l="0" t="0" r="3175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9915" w14:textId="27205668" w:rsidR="00B97B67" w:rsidRDefault="00B97B67" w:rsidP="00F4018C">
      <w:pPr>
        <w:ind w:firstLine="0"/>
        <w:jc w:val="center"/>
        <w:rPr>
          <w:lang w:eastAsia="ru-RU"/>
        </w:rPr>
      </w:pPr>
      <w:r w:rsidRPr="00B97B67">
        <w:rPr>
          <w:noProof/>
          <w:lang w:eastAsia="ru-RU"/>
        </w:rPr>
        <w:lastRenderedPageBreak/>
        <w:drawing>
          <wp:inline distT="0" distB="0" distL="0" distR="0" wp14:anchorId="32FFDB1E" wp14:editId="4DAADA08">
            <wp:extent cx="5940425" cy="4752340"/>
            <wp:effectExtent l="0" t="0" r="317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9AD1" w14:textId="7701DED9" w:rsidR="00155E5C" w:rsidRDefault="00155E5C" w:rsidP="00F4018C">
      <w:pPr>
        <w:ind w:firstLine="0"/>
        <w:jc w:val="center"/>
        <w:rPr>
          <w:lang w:eastAsia="ru-RU"/>
        </w:rPr>
      </w:pPr>
      <w:r w:rsidRPr="00155E5C">
        <w:rPr>
          <w:noProof/>
          <w:lang w:eastAsia="ru-RU"/>
        </w:rPr>
        <w:lastRenderedPageBreak/>
        <w:drawing>
          <wp:inline distT="0" distB="0" distL="0" distR="0" wp14:anchorId="4B857751" wp14:editId="5A3F3AD0">
            <wp:extent cx="3820058" cy="5925377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2C03" w14:textId="72DCA39A" w:rsidR="008C2970" w:rsidRDefault="008C2970" w:rsidP="00F4018C">
      <w:pPr>
        <w:ind w:firstLine="0"/>
        <w:jc w:val="center"/>
        <w:rPr>
          <w:lang w:eastAsia="ru-RU"/>
        </w:rPr>
      </w:pPr>
      <w:r w:rsidRPr="008C2970">
        <w:rPr>
          <w:noProof/>
          <w:lang w:eastAsia="ru-RU"/>
        </w:rPr>
        <w:lastRenderedPageBreak/>
        <w:drawing>
          <wp:inline distT="0" distB="0" distL="0" distR="0" wp14:anchorId="31201240" wp14:editId="3669019C">
            <wp:extent cx="3791479" cy="5649113"/>
            <wp:effectExtent l="0" t="0" r="0" b="889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2E4E" w14:textId="3193C668" w:rsidR="00536315" w:rsidRDefault="005A188E" w:rsidP="00F4018C">
      <w:pPr>
        <w:ind w:firstLine="0"/>
        <w:jc w:val="center"/>
        <w:rPr>
          <w:lang w:eastAsia="ru-RU"/>
        </w:rPr>
      </w:pPr>
      <w:r w:rsidRPr="005A188E">
        <w:rPr>
          <w:noProof/>
          <w:lang w:eastAsia="ru-RU"/>
        </w:rPr>
        <w:lastRenderedPageBreak/>
        <w:drawing>
          <wp:inline distT="0" distB="0" distL="0" distR="0" wp14:anchorId="2467800A" wp14:editId="31A7CEC2">
            <wp:extent cx="5915851" cy="4934639"/>
            <wp:effectExtent l="0" t="0" r="889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3EFA" w14:textId="6CC5EE04" w:rsidR="007542A3" w:rsidRDefault="007542A3" w:rsidP="00F4018C">
      <w:pPr>
        <w:ind w:firstLine="0"/>
        <w:jc w:val="center"/>
        <w:rPr>
          <w:lang w:eastAsia="ru-RU"/>
        </w:rPr>
      </w:pPr>
      <w:r w:rsidRPr="007542A3">
        <w:rPr>
          <w:noProof/>
          <w:lang w:eastAsia="ru-RU"/>
        </w:rPr>
        <w:lastRenderedPageBreak/>
        <w:drawing>
          <wp:inline distT="0" distB="0" distL="0" distR="0" wp14:anchorId="66C7DF25" wp14:editId="1CC86D9A">
            <wp:extent cx="5925377" cy="4963218"/>
            <wp:effectExtent l="0" t="0" r="0" b="889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023F" w14:textId="7E49F297" w:rsidR="00110582" w:rsidRDefault="00110582" w:rsidP="00F4018C">
      <w:pPr>
        <w:ind w:firstLine="0"/>
        <w:jc w:val="center"/>
        <w:rPr>
          <w:lang w:eastAsia="ru-RU"/>
        </w:rPr>
      </w:pPr>
      <w:r w:rsidRPr="00110582">
        <w:rPr>
          <w:noProof/>
          <w:lang w:eastAsia="ru-RU"/>
        </w:rPr>
        <w:lastRenderedPageBreak/>
        <w:drawing>
          <wp:inline distT="0" distB="0" distL="0" distR="0" wp14:anchorId="77A60428" wp14:editId="36FA5E82">
            <wp:extent cx="3839111" cy="5782482"/>
            <wp:effectExtent l="0" t="0" r="9525" b="889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8F2D" w14:textId="44A20A93" w:rsidR="009C1356" w:rsidRDefault="009C1356" w:rsidP="00F4018C">
      <w:pPr>
        <w:ind w:firstLine="0"/>
        <w:jc w:val="center"/>
        <w:rPr>
          <w:lang w:eastAsia="ru-RU"/>
        </w:rPr>
      </w:pPr>
      <w:r w:rsidRPr="009C1356">
        <w:rPr>
          <w:noProof/>
          <w:lang w:eastAsia="ru-RU"/>
        </w:rPr>
        <w:lastRenderedPageBreak/>
        <w:drawing>
          <wp:inline distT="0" distB="0" distL="0" distR="0" wp14:anchorId="6096D075" wp14:editId="14C7F4AB">
            <wp:extent cx="3791479" cy="6373114"/>
            <wp:effectExtent l="0" t="0" r="0" b="889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77A1" w14:textId="444DA228" w:rsidR="002E0E8C" w:rsidRDefault="002E0E8C" w:rsidP="00F4018C">
      <w:pPr>
        <w:ind w:firstLine="0"/>
        <w:jc w:val="center"/>
        <w:rPr>
          <w:lang w:eastAsia="ru-RU"/>
        </w:rPr>
      </w:pPr>
      <w:r w:rsidRPr="002E0E8C">
        <w:rPr>
          <w:noProof/>
          <w:lang w:eastAsia="ru-RU"/>
        </w:rPr>
        <w:drawing>
          <wp:inline distT="0" distB="0" distL="0" distR="0" wp14:anchorId="3DEC6C43" wp14:editId="32021551">
            <wp:extent cx="1924319" cy="1590897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B66A" w14:textId="469E7212" w:rsidR="000B7AA8" w:rsidRDefault="000B7AA8" w:rsidP="00F4018C">
      <w:pPr>
        <w:ind w:firstLine="0"/>
        <w:jc w:val="center"/>
        <w:rPr>
          <w:lang w:eastAsia="ru-RU"/>
        </w:rPr>
      </w:pPr>
      <w:r w:rsidRPr="000B7AA8">
        <w:rPr>
          <w:noProof/>
          <w:lang w:eastAsia="ru-RU"/>
        </w:rPr>
        <w:lastRenderedPageBreak/>
        <w:drawing>
          <wp:inline distT="0" distB="0" distL="0" distR="0" wp14:anchorId="4619F6BC" wp14:editId="6D1B6721">
            <wp:extent cx="3810532" cy="5801535"/>
            <wp:effectExtent l="0" t="0" r="0" b="889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F494" w14:textId="10C33A37" w:rsidR="00BC7C88" w:rsidRDefault="00BC7C88" w:rsidP="00F4018C">
      <w:pPr>
        <w:ind w:firstLine="0"/>
        <w:jc w:val="center"/>
        <w:rPr>
          <w:lang w:eastAsia="ru-RU"/>
        </w:rPr>
      </w:pPr>
      <w:r w:rsidRPr="00BC7C88">
        <w:rPr>
          <w:noProof/>
          <w:lang w:eastAsia="ru-RU"/>
        </w:rPr>
        <w:lastRenderedPageBreak/>
        <w:drawing>
          <wp:inline distT="0" distB="0" distL="0" distR="0" wp14:anchorId="4A57E427" wp14:editId="28D87886">
            <wp:extent cx="3829584" cy="5753903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F7B2" w14:textId="163D8701" w:rsidR="008F015E" w:rsidRDefault="008F015E" w:rsidP="00F4018C">
      <w:pPr>
        <w:ind w:firstLine="0"/>
        <w:jc w:val="center"/>
        <w:rPr>
          <w:lang w:eastAsia="ru-RU"/>
        </w:rPr>
      </w:pPr>
      <w:r w:rsidRPr="008F015E">
        <w:rPr>
          <w:noProof/>
          <w:lang w:eastAsia="ru-RU"/>
        </w:rPr>
        <w:lastRenderedPageBreak/>
        <w:drawing>
          <wp:inline distT="0" distB="0" distL="0" distR="0" wp14:anchorId="75670840" wp14:editId="5F41189E">
            <wp:extent cx="5940425" cy="4144645"/>
            <wp:effectExtent l="0" t="0" r="3175" b="825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F1A7" w14:textId="18C6E5AF" w:rsidR="00395CF9" w:rsidRDefault="00395CF9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 ПРОВЕРКА ЗАПОЛНЕНИЯ:</w:t>
      </w:r>
    </w:p>
    <w:p w14:paraId="21661C41" w14:textId="556E1774" w:rsidR="00395CF9" w:rsidRDefault="00395CF9" w:rsidP="00F4018C">
      <w:pPr>
        <w:ind w:firstLine="0"/>
        <w:jc w:val="center"/>
        <w:rPr>
          <w:lang w:eastAsia="ru-RU"/>
        </w:rPr>
      </w:pPr>
      <w:r w:rsidRPr="00395CF9">
        <w:rPr>
          <w:noProof/>
          <w:lang w:eastAsia="ru-RU"/>
        </w:rPr>
        <w:drawing>
          <wp:inline distT="0" distB="0" distL="0" distR="0" wp14:anchorId="7B868D9C" wp14:editId="3477620E">
            <wp:extent cx="2809875" cy="4685467"/>
            <wp:effectExtent l="0" t="0" r="0" b="127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811683" cy="46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2814" w14:textId="743DD222" w:rsidR="00AD424C" w:rsidRDefault="00AD424C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580143A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38DCFF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70E0B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69DB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146D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3F1B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1DAAF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8E4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42739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5913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80A9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9BFCA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887C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алютаПроек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щегоНазнач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DD9D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5A492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B4F3F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FF6D2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034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8A79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57121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5D709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3D3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9C06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56A7A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983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994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15C1B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6B439C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19740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4866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26270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7B3A45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1B54A7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ВРубляхОстаток КАК ОстатокАвансаВРублях,</w:t>
      </w:r>
    </w:p>
    <w:p w14:paraId="02F5B5E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27504B7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ВРубляхОстаток / ЕСТЬNULL(КурсыВалютСрезПоследних.Курс, 1) КАК ЧИСЛО(15, 2)) КАК ОстатокАвансаВВалюте</w:t>
      </w:r>
    </w:p>
    <w:p w14:paraId="4E6CDBD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39D6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62F4B26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6C01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2A8C7D7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Справочник.Проекты.ПустаяСсылка)) КАК ВзаиморасчетыОстатки</w:t>
      </w:r>
    </w:p>
    <w:p w14:paraId="6AB6201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67F9CE5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6EFF4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549A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2737F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9A4C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76BC6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62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0873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4E7BA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EB62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2913F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043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3548BE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878C8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2639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7A133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40D62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64DC4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3738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53AC7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C0BB0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84368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2CC6A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CE37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390D7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C5FF8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E9609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2C87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58491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F8EBA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74EF3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8BA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E8F92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AB2FD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577A2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5768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1869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243B0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F9208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62DD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653E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35D979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B357C5" w14:textId="5BF71A5D" w:rsidR="00B03246" w:rsidRPr="00911F21" w:rsidRDefault="00B03246" w:rsidP="0091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730B24F" w14:textId="0D575E17" w:rsidR="008039A9" w:rsidRPr="008039A9" w:rsidRDefault="003D4663" w:rsidP="00D864B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568B53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9FCF73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4778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8B717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8D4E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9D2B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B63AB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F7055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602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F8A5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C149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F840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09EF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040149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6284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F9248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9E2C6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Контрагент КАК Контрагент,</w:t>
      </w:r>
    </w:p>
    <w:p w14:paraId="2BF678B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Проект КАК Проект,</w:t>
      </w:r>
    </w:p>
    <w:p w14:paraId="2982FA8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Валюта КАК Валюта,</w:t>
      </w:r>
    </w:p>
    <w:p w14:paraId="20D1B6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СуммаВРубляхОстаток КАК СуммаВРубляхОстаток,</w:t>
      </w:r>
    </w:p>
    <w:p w14:paraId="286390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СуммаВВалютеОстаток КАК СуммаВВалютеОстаток</w:t>
      </w:r>
    </w:p>
    <w:p w14:paraId="0EACF44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лгиПокупателей</w:t>
      </w:r>
    </w:p>
    <w:p w14:paraId="1C24CC3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C4F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3531681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373D17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4D378D2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&lt;&gt; ЗНАЧЕНИЕ(Справочник.Проекты.ПустаяСсылка)) КАК ВзаиморасчетыОстатки</w:t>
      </w:r>
    </w:p>
    <w:p w14:paraId="672F29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6910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4B4FF9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</w:t>
      </w:r>
    </w:p>
    <w:p w14:paraId="1EBE8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F32A74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48874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A7A1D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9BE79F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Контрагент КАК Контрагент,</w:t>
      </w:r>
    </w:p>
    <w:p w14:paraId="4B5A46D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Проект КАК Проект,</w:t>
      </w:r>
    </w:p>
    <w:p w14:paraId="615D33F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Валюта КАК Валюта,</w:t>
      </w:r>
    </w:p>
    <w:p w14:paraId="4FA0A1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СуммаВРубляхОстаток КАК СуммаВРубляхОстаток,</w:t>
      </w:r>
    </w:p>
    <w:p w14:paraId="606CA32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СуммаВВалютеОстаток КАК СуммаВВалютеОстаток,</w:t>
      </w:r>
    </w:p>
    <w:p w14:paraId="42BBA29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3358B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6E5628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Проект.ДатаОплаты КАК ДатаОплаты</w:t>
      </w:r>
    </w:p>
    <w:p w14:paraId="7A51DA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688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 КАК втДолгиПокупателей</w:t>
      </w:r>
    </w:p>
    <w:p w14:paraId="2E4E77E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</w:t>
      </w:r>
    </w:p>
    <w:p w14:paraId="1359B82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,</w:t>
      </w:r>
    </w:p>
    <w:p w14:paraId="73F95EB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40B484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85C532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Валюта КАК Валюта</w:t>
      </w:r>
    </w:p>
    <w:p w14:paraId="38EE33C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545B09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 КАК втДолгиПокупателей)) КАК КурсыВалютСрезПоследних</w:t>
      </w:r>
    </w:p>
    <w:p w14:paraId="7D9358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олгиПокупателей.Валюта = КурсыВалютСрезПоследних.Валюта</w:t>
      </w:r>
    </w:p>
    <w:p w14:paraId="18B839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843EC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6268EB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атаОплаты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0D2EE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CD39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1349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01E96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64D2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D20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латеж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5C3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C5D7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1ACE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72470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C52B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9D97D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6BB6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E0C7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1D7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Остаток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E7D64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15075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Остаток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C848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Остаток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065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0C3A10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05006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Остаток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6ED43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1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34854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E8E0A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4FF894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1AF5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4EF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29430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FD2A3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48CB6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AF34C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89CAA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315B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81429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E3CF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A9B5F7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AB85C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38A3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5732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авансы</w:t>
      </w:r>
    </w:p>
    <w:p w14:paraId="4E4F27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D9F20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58D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640B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0F386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F30E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6D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EF18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D537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C7639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4407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372A6E" w14:textId="1E3E12BB" w:rsidR="009D3250" w:rsidRDefault="009D32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616055" w14:textId="2EA7056E" w:rsidR="008039A9" w:rsidRDefault="005837FF" w:rsidP="005837FF">
      <w:pPr>
        <w:pStyle w:val="2"/>
        <w:rPr>
          <w:lang w:eastAsia="ru-RU"/>
        </w:rPr>
      </w:pPr>
      <w:r>
        <w:rPr>
          <w:lang w:eastAsia="ru-RU"/>
        </w:rPr>
        <w:lastRenderedPageBreak/>
        <w:t>Видео 32</w:t>
      </w:r>
    </w:p>
    <w:p w14:paraId="58880F59" w14:textId="139006A3" w:rsidR="005837FF" w:rsidRDefault="00F00CC9" w:rsidP="00C1569D">
      <w:pPr>
        <w:ind w:firstLine="0"/>
        <w:jc w:val="center"/>
        <w:rPr>
          <w:lang w:eastAsia="ru-RU"/>
        </w:rPr>
      </w:pPr>
      <w:r w:rsidRPr="00F00CC9">
        <w:rPr>
          <w:noProof/>
          <w:lang w:eastAsia="ru-RU"/>
        </w:rPr>
        <w:drawing>
          <wp:inline distT="0" distB="0" distL="0" distR="0" wp14:anchorId="7AC6C6FB" wp14:editId="714395C9">
            <wp:extent cx="5940425" cy="1336040"/>
            <wp:effectExtent l="0" t="0" r="317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5476" w14:textId="66D131B9" w:rsidR="00B64F18" w:rsidRDefault="00463389" w:rsidP="00C1569D">
      <w:pPr>
        <w:ind w:firstLine="0"/>
        <w:jc w:val="center"/>
        <w:rPr>
          <w:lang w:eastAsia="ru-RU"/>
        </w:rPr>
      </w:pPr>
      <w:r w:rsidRPr="00463389">
        <w:rPr>
          <w:noProof/>
          <w:lang w:eastAsia="ru-RU"/>
        </w:rPr>
        <w:drawing>
          <wp:inline distT="0" distB="0" distL="0" distR="0" wp14:anchorId="65569FA9" wp14:editId="47380284">
            <wp:extent cx="4867954" cy="4258269"/>
            <wp:effectExtent l="0" t="0" r="889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3CC" w14:textId="650F4B59" w:rsidR="00235D74" w:rsidRDefault="007E50BC" w:rsidP="00C1569D">
      <w:pPr>
        <w:ind w:firstLine="0"/>
        <w:jc w:val="center"/>
        <w:rPr>
          <w:lang w:eastAsia="ru-RU"/>
        </w:rPr>
      </w:pPr>
      <w:r w:rsidRPr="007E50BC">
        <w:rPr>
          <w:noProof/>
          <w:lang w:eastAsia="ru-RU"/>
        </w:rPr>
        <w:lastRenderedPageBreak/>
        <w:drawing>
          <wp:inline distT="0" distB="0" distL="0" distR="0" wp14:anchorId="06293856" wp14:editId="66B09E30">
            <wp:extent cx="5940425" cy="3266440"/>
            <wp:effectExtent l="0" t="0" r="317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8295" w14:textId="48E55527" w:rsidR="004F65DF" w:rsidRDefault="004F65DF" w:rsidP="00C1569D">
      <w:pPr>
        <w:ind w:firstLine="0"/>
        <w:jc w:val="center"/>
        <w:rPr>
          <w:lang w:eastAsia="ru-RU"/>
        </w:rPr>
      </w:pPr>
      <w:r w:rsidRPr="004F65DF">
        <w:rPr>
          <w:noProof/>
          <w:lang w:eastAsia="ru-RU"/>
        </w:rPr>
        <w:drawing>
          <wp:inline distT="0" distB="0" distL="0" distR="0" wp14:anchorId="13B211A9" wp14:editId="1045DF75">
            <wp:extent cx="5940425" cy="823595"/>
            <wp:effectExtent l="0" t="0" r="317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82F9" w14:textId="54E59812" w:rsidR="00D327BD" w:rsidRDefault="00D327BD" w:rsidP="00C1569D">
      <w:pPr>
        <w:ind w:firstLine="0"/>
        <w:jc w:val="center"/>
        <w:rPr>
          <w:lang w:eastAsia="ru-RU"/>
        </w:rPr>
      </w:pPr>
      <w:r w:rsidRPr="00D327BD">
        <w:rPr>
          <w:noProof/>
          <w:lang w:eastAsia="ru-RU"/>
        </w:rPr>
        <w:drawing>
          <wp:inline distT="0" distB="0" distL="0" distR="0" wp14:anchorId="1A5AC224" wp14:editId="167A65A1">
            <wp:extent cx="5940425" cy="2023110"/>
            <wp:effectExtent l="0" t="0" r="317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C821" w14:textId="41CCE5F6" w:rsidR="00C87F63" w:rsidRDefault="00C87F63" w:rsidP="00C1569D">
      <w:pPr>
        <w:ind w:firstLine="0"/>
        <w:jc w:val="center"/>
        <w:rPr>
          <w:lang w:eastAsia="ru-RU"/>
        </w:rPr>
      </w:pPr>
      <w:r w:rsidRPr="00C87F63">
        <w:rPr>
          <w:noProof/>
          <w:lang w:eastAsia="ru-RU"/>
        </w:rPr>
        <w:drawing>
          <wp:inline distT="0" distB="0" distL="0" distR="0" wp14:anchorId="36DA4BEE" wp14:editId="5A482B70">
            <wp:extent cx="5940425" cy="1414780"/>
            <wp:effectExtent l="0" t="0" r="317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F132" w14:textId="65C37874" w:rsidR="00630905" w:rsidRDefault="00630905" w:rsidP="00C1569D">
      <w:pPr>
        <w:ind w:firstLine="0"/>
        <w:jc w:val="center"/>
        <w:rPr>
          <w:lang w:eastAsia="ru-RU"/>
        </w:rPr>
      </w:pPr>
      <w:r w:rsidRPr="00630905">
        <w:rPr>
          <w:noProof/>
          <w:lang w:eastAsia="ru-RU"/>
        </w:rPr>
        <w:drawing>
          <wp:inline distT="0" distB="0" distL="0" distR="0" wp14:anchorId="16F0D435" wp14:editId="58FDE1CC">
            <wp:extent cx="5940425" cy="1268095"/>
            <wp:effectExtent l="0" t="0" r="3175" b="825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1191" w14:textId="15365DF0" w:rsidR="003E6650" w:rsidRDefault="003E6650" w:rsidP="00C1569D">
      <w:pPr>
        <w:ind w:firstLine="0"/>
        <w:jc w:val="center"/>
        <w:rPr>
          <w:lang w:eastAsia="ru-RU"/>
        </w:rPr>
      </w:pPr>
      <w:r w:rsidRPr="003E6650">
        <w:rPr>
          <w:noProof/>
          <w:lang w:eastAsia="ru-RU"/>
        </w:rPr>
        <w:lastRenderedPageBreak/>
        <w:drawing>
          <wp:inline distT="0" distB="0" distL="0" distR="0" wp14:anchorId="38348AFB" wp14:editId="5E4D5F05">
            <wp:extent cx="5940425" cy="1889125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8BF0" w14:textId="3B86B316" w:rsidR="005D78A1" w:rsidRDefault="005D78A1" w:rsidP="00C1569D">
      <w:pPr>
        <w:ind w:firstLine="0"/>
        <w:jc w:val="center"/>
        <w:rPr>
          <w:lang w:eastAsia="ru-RU"/>
        </w:rPr>
      </w:pPr>
      <w:r w:rsidRPr="005D78A1">
        <w:rPr>
          <w:noProof/>
          <w:lang w:eastAsia="ru-RU"/>
        </w:rPr>
        <w:drawing>
          <wp:inline distT="0" distB="0" distL="0" distR="0" wp14:anchorId="7E5A05E8" wp14:editId="79F687F6">
            <wp:extent cx="5940425" cy="3100705"/>
            <wp:effectExtent l="0" t="0" r="3175" b="444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360D" w14:textId="421E0B30" w:rsidR="00050089" w:rsidRDefault="00050089" w:rsidP="00C1569D">
      <w:pPr>
        <w:ind w:firstLine="0"/>
        <w:jc w:val="center"/>
        <w:rPr>
          <w:lang w:eastAsia="ru-RU"/>
        </w:rPr>
      </w:pPr>
      <w:r w:rsidRPr="00050089">
        <w:rPr>
          <w:noProof/>
          <w:lang w:eastAsia="ru-RU"/>
        </w:rPr>
        <w:drawing>
          <wp:inline distT="0" distB="0" distL="0" distR="0" wp14:anchorId="6C3DD5B1" wp14:editId="2C66DC7E">
            <wp:extent cx="5940425" cy="3142615"/>
            <wp:effectExtent l="0" t="0" r="3175" b="63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12AC" w14:textId="30113666" w:rsidR="008D507B" w:rsidRDefault="008D507B" w:rsidP="00C1569D">
      <w:pPr>
        <w:ind w:firstLine="0"/>
        <w:jc w:val="center"/>
        <w:rPr>
          <w:lang w:eastAsia="ru-RU"/>
        </w:rPr>
      </w:pPr>
      <w:r w:rsidRPr="008D507B">
        <w:rPr>
          <w:noProof/>
          <w:lang w:eastAsia="ru-RU"/>
        </w:rPr>
        <w:lastRenderedPageBreak/>
        <w:drawing>
          <wp:inline distT="0" distB="0" distL="0" distR="0" wp14:anchorId="26A7D7A6" wp14:editId="7A000ED9">
            <wp:extent cx="5940425" cy="869950"/>
            <wp:effectExtent l="0" t="0" r="3175" b="635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BC1A" w14:textId="69A90FBE" w:rsidR="00015CD2" w:rsidRDefault="00015CD2" w:rsidP="00C1569D">
      <w:pPr>
        <w:ind w:firstLine="0"/>
        <w:jc w:val="center"/>
        <w:rPr>
          <w:lang w:eastAsia="ru-RU"/>
        </w:rPr>
      </w:pPr>
      <w:r w:rsidRPr="00015CD2">
        <w:rPr>
          <w:noProof/>
          <w:lang w:eastAsia="ru-RU"/>
        </w:rPr>
        <w:drawing>
          <wp:inline distT="0" distB="0" distL="0" distR="0" wp14:anchorId="48F3CA47" wp14:editId="6A715C03">
            <wp:extent cx="5940425" cy="1087755"/>
            <wp:effectExtent l="0" t="0" r="317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CDBC" w14:textId="0C9DD377" w:rsidR="00BD401D" w:rsidRDefault="00BD401D" w:rsidP="00C1569D">
      <w:pPr>
        <w:ind w:firstLine="0"/>
        <w:jc w:val="center"/>
        <w:rPr>
          <w:lang w:eastAsia="ru-RU"/>
        </w:rPr>
      </w:pPr>
      <w:r w:rsidRPr="00BD401D">
        <w:rPr>
          <w:noProof/>
          <w:lang w:eastAsia="ru-RU"/>
        </w:rPr>
        <w:drawing>
          <wp:inline distT="0" distB="0" distL="0" distR="0" wp14:anchorId="2E05DB49" wp14:editId="31BA5B88">
            <wp:extent cx="2162477" cy="762106"/>
            <wp:effectExtent l="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46C9" w14:textId="6DEC9664" w:rsidR="00196D22" w:rsidRDefault="00196D22" w:rsidP="00C1569D">
      <w:pPr>
        <w:ind w:firstLine="0"/>
        <w:jc w:val="center"/>
        <w:rPr>
          <w:lang w:eastAsia="ru-RU"/>
        </w:rPr>
      </w:pPr>
      <w:r w:rsidRPr="00196D22">
        <w:rPr>
          <w:noProof/>
          <w:lang w:eastAsia="ru-RU"/>
        </w:rPr>
        <w:drawing>
          <wp:inline distT="0" distB="0" distL="0" distR="0" wp14:anchorId="1F0F24C8" wp14:editId="4113672F">
            <wp:extent cx="3721883" cy="61722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759616" cy="62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7CEE" w14:textId="21056FC3" w:rsidR="00CE73A2" w:rsidRDefault="006B6763" w:rsidP="00C1569D">
      <w:pPr>
        <w:ind w:firstLine="0"/>
        <w:jc w:val="center"/>
        <w:rPr>
          <w:lang w:eastAsia="ru-RU"/>
        </w:rPr>
      </w:pPr>
      <w:r w:rsidRPr="006B6763">
        <w:rPr>
          <w:noProof/>
          <w:lang w:eastAsia="ru-RU"/>
        </w:rPr>
        <w:lastRenderedPageBreak/>
        <w:drawing>
          <wp:inline distT="0" distB="0" distL="0" distR="0" wp14:anchorId="689D61B5" wp14:editId="78BA3CBC">
            <wp:extent cx="5477639" cy="1181265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1F60" w14:textId="0A7C5E96" w:rsidR="0044776F" w:rsidRDefault="00B77DF5" w:rsidP="00C1569D">
      <w:pPr>
        <w:ind w:firstLine="0"/>
        <w:jc w:val="center"/>
        <w:rPr>
          <w:lang w:eastAsia="ru-RU"/>
        </w:rPr>
      </w:pPr>
      <w:r w:rsidRPr="00B77DF5">
        <w:rPr>
          <w:noProof/>
          <w:lang w:eastAsia="ru-RU"/>
        </w:rPr>
        <w:drawing>
          <wp:inline distT="0" distB="0" distL="0" distR="0" wp14:anchorId="56C73785" wp14:editId="33A9BE96">
            <wp:extent cx="5277587" cy="5115639"/>
            <wp:effectExtent l="0" t="0" r="0" b="889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644D" w14:textId="77777777" w:rsidR="0044776F" w:rsidRDefault="0044776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2D119" w14:textId="0066F8FC" w:rsidR="00894D7F" w:rsidRDefault="000D5C37" w:rsidP="000D5C37">
      <w:pPr>
        <w:pStyle w:val="2"/>
        <w:rPr>
          <w:lang w:eastAsia="ru-RU"/>
        </w:rPr>
      </w:pPr>
      <w:r>
        <w:rPr>
          <w:lang w:eastAsia="ru-RU"/>
        </w:rPr>
        <w:lastRenderedPageBreak/>
        <w:t>Видео 33</w:t>
      </w:r>
    </w:p>
    <w:p w14:paraId="6A649D30" w14:textId="7C43014D" w:rsidR="0027274B" w:rsidRDefault="0027274B" w:rsidP="000D5C37">
      <w:pPr>
        <w:rPr>
          <w:lang w:eastAsia="ru-RU"/>
        </w:rPr>
      </w:pPr>
      <w:r>
        <w:rPr>
          <w:lang w:eastAsia="ru-RU"/>
        </w:rPr>
        <w:t>Не решает билет, только обсуждения.</w:t>
      </w:r>
    </w:p>
    <w:p w14:paraId="096A78EC" w14:textId="3195DF75" w:rsidR="000D5C37" w:rsidRDefault="0027274B" w:rsidP="000D5C37">
      <w:pPr>
        <w:rPr>
          <w:lang w:eastAsia="ru-RU"/>
        </w:rPr>
      </w:pPr>
      <w:r>
        <w:rPr>
          <w:lang w:eastAsia="ru-RU"/>
        </w:rPr>
        <w:t>Вернулся в 28 занятию.</w:t>
      </w:r>
    </w:p>
    <w:p w14:paraId="5DAA6857" w14:textId="04B778F4" w:rsidR="0027274B" w:rsidRDefault="0021475B" w:rsidP="000D5C37">
      <w:pPr>
        <w:rPr>
          <w:lang w:eastAsia="ru-RU"/>
        </w:rPr>
      </w:pPr>
      <w:r>
        <w:rPr>
          <w:lang w:eastAsia="ru-RU"/>
        </w:rPr>
        <w:t>ГОВОРИТ ПРО НАЗВАНИЕ МОДУЛЕЙ И ПРОЦЕДУР.</w:t>
      </w:r>
    </w:p>
    <w:p w14:paraId="0DA7E4F6" w14:textId="278F6A04" w:rsidR="0021475B" w:rsidRDefault="00F757AB" w:rsidP="00D91E60">
      <w:pPr>
        <w:ind w:firstLine="0"/>
        <w:jc w:val="center"/>
        <w:rPr>
          <w:lang w:eastAsia="ru-RU"/>
        </w:rPr>
      </w:pPr>
      <w:r w:rsidRPr="00F757AB">
        <w:rPr>
          <w:noProof/>
          <w:lang w:eastAsia="ru-RU"/>
        </w:rPr>
        <w:drawing>
          <wp:inline distT="0" distB="0" distL="0" distR="0" wp14:anchorId="7F013E10" wp14:editId="6DB6DEFA">
            <wp:extent cx="4305673" cy="3848433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E362" w14:textId="496EE8CF" w:rsidR="002C22AB" w:rsidRDefault="0046662C" w:rsidP="00D91E60">
      <w:pPr>
        <w:ind w:firstLine="0"/>
        <w:jc w:val="center"/>
        <w:rPr>
          <w:lang w:eastAsia="ru-RU"/>
        </w:rPr>
      </w:pPr>
      <w:r w:rsidRPr="0046662C">
        <w:rPr>
          <w:noProof/>
          <w:lang w:eastAsia="ru-RU"/>
        </w:rPr>
        <w:drawing>
          <wp:inline distT="0" distB="0" distL="0" distR="0" wp14:anchorId="3A380621" wp14:editId="124FEFCA">
            <wp:extent cx="5784081" cy="1813717"/>
            <wp:effectExtent l="0" t="0" r="762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1940" w14:textId="4907EA45" w:rsidR="00B44D72" w:rsidRDefault="00B44D72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ПОТОМ ВЕРНУЛСЯ К 31 ЗАНЯТИЮ, ЧТОБЫ ОБСУДИТЬ ИЗМЕРЕНИЕ ВАЛЮТА.</w:t>
      </w:r>
    </w:p>
    <w:p w14:paraId="4FB343FD" w14:textId="75F0DCBB" w:rsidR="00922359" w:rsidRDefault="00922359" w:rsidP="00D91E60">
      <w:pPr>
        <w:ind w:firstLine="0"/>
        <w:jc w:val="center"/>
        <w:rPr>
          <w:lang w:eastAsia="ru-RU"/>
        </w:rPr>
      </w:pPr>
      <w:r w:rsidRPr="00922359">
        <w:rPr>
          <w:noProof/>
          <w:lang w:eastAsia="ru-RU"/>
        </w:rPr>
        <w:drawing>
          <wp:inline distT="0" distB="0" distL="0" distR="0" wp14:anchorId="3E16323C" wp14:editId="74920C59">
            <wp:extent cx="1966130" cy="1013548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E5B3" w14:textId="350BD5F8" w:rsidR="004B7A2D" w:rsidRDefault="004B7A2D" w:rsidP="00D91E60">
      <w:pPr>
        <w:ind w:firstLine="0"/>
        <w:jc w:val="center"/>
        <w:rPr>
          <w:lang w:eastAsia="ru-RU"/>
        </w:rPr>
      </w:pPr>
      <w:r w:rsidRPr="004B7A2D">
        <w:rPr>
          <w:noProof/>
          <w:lang w:eastAsia="ru-RU"/>
        </w:rPr>
        <w:lastRenderedPageBreak/>
        <w:drawing>
          <wp:inline distT="0" distB="0" distL="0" distR="0" wp14:anchorId="7CA38AFC" wp14:editId="2917F1E4">
            <wp:extent cx="3055885" cy="5372566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53ED" w14:textId="4BD068B6" w:rsidR="00F3175B" w:rsidRDefault="00F3175B" w:rsidP="00D91E60">
      <w:pPr>
        <w:ind w:firstLine="0"/>
        <w:jc w:val="center"/>
        <w:rPr>
          <w:lang w:eastAsia="ru-RU"/>
        </w:rPr>
      </w:pPr>
      <w:r w:rsidRPr="00F3175B">
        <w:rPr>
          <w:noProof/>
          <w:lang w:eastAsia="ru-RU"/>
        </w:rPr>
        <w:lastRenderedPageBreak/>
        <w:drawing>
          <wp:inline distT="0" distB="0" distL="0" distR="0" wp14:anchorId="48399AEC" wp14:editId="64F931E3">
            <wp:extent cx="3048264" cy="652328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65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D8D3" w14:textId="4597CB86" w:rsidR="00C57315" w:rsidRDefault="00C57315" w:rsidP="00D91E60">
      <w:pPr>
        <w:ind w:firstLine="0"/>
        <w:jc w:val="center"/>
        <w:rPr>
          <w:lang w:eastAsia="ru-RU"/>
        </w:rPr>
      </w:pPr>
      <w:r w:rsidRPr="00C57315">
        <w:rPr>
          <w:noProof/>
          <w:lang w:eastAsia="ru-RU"/>
        </w:rPr>
        <w:drawing>
          <wp:inline distT="0" distB="0" distL="0" distR="0" wp14:anchorId="7AB8C215" wp14:editId="55C8D81B">
            <wp:extent cx="5940425" cy="801370"/>
            <wp:effectExtent l="0" t="0" r="317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BA67" w14:textId="2FC3FBD8" w:rsidR="000E6A75" w:rsidRDefault="000E6A75" w:rsidP="00D91E60">
      <w:pPr>
        <w:ind w:firstLine="0"/>
        <w:jc w:val="center"/>
        <w:rPr>
          <w:lang w:eastAsia="ru-RU"/>
        </w:rPr>
      </w:pPr>
      <w:r w:rsidRPr="000E6A75">
        <w:rPr>
          <w:noProof/>
          <w:lang w:eastAsia="ru-RU"/>
        </w:rPr>
        <w:lastRenderedPageBreak/>
        <w:drawing>
          <wp:inline distT="0" distB="0" distL="0" distR="0" wp14:anchorId="3778029B" wp14:editId="1208C23D">
            <wp:extent cx="3071126" cy="305588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51CF" w14:textId="24998CC7" w:rsidR="00522E55" w:rsidRDefault="00522E55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ТЕПЕРЬ ВАЛЮТА ПРИ ОБРАБОТКЕ ПРОВЕДЕНИЯ</w:t>
      </w:r>
      <w:r w:rsidR="001B7DAB">
        <w:rPr>
          <w:lang w:eastAsia="ru-RU"/>
        </w:rPr>
        <w:t xml:space="preserve"> БЕРЕТСЯ ИЗ РАСХОДНОЙ:</w:t>
      </w:r>
    </w:p>
    <w:p w14:paraId="5377029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7AAA0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721A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901D27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F3E2D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513F9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028C7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41CB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5F07C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B237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4C0D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A08B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1CFE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67694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3E466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1F71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5AA8A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054F2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BAA3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7C32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768BE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FE8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4A7AE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A845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93672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E823F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1B7D54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7DEC6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E236C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5CDB0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4C11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57D41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ВРубляхОстаток КАК ОстатокАвансаВРублях,</w:t>
      </w:r>
    </w:p>
    <w:p w14:paraId="4071266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4FDB8E1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ВРубляхОстаток / ЕСТЬNULL(КурсыВалютСрезПоследних.Курс, 1) КАК ЧИСЛО(15, 2)) КАК ОстатокАвансаВВалюте</w:t>
      </w:r>
    </w:p>
    <w:p w14:paraId="34E7038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D7F904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41CF217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4420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4AAB76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Справочник.Проекты.ПустаяСсылка)) КАК ВзаиморасчетыОстатки</w:t>
      </w:r>
    </w:p>
    <w:p w14:paraId="2EF662A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3D33C3D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EDC04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6A9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0E6A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FD3F1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69B4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E35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7677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AC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71CE1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FC776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CF6C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149DE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FA0CF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14B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BCE3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02260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7AFBB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18904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62B4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DA517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7F93D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7C5F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52A8A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6FF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00F4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C22FC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E9CF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4C761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03B60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6B25F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9BBB5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6EA6D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033C5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2F360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811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33AE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CEE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FBAB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654E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322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3F6A9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DD24F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1BA7DA5" w14:textId="64D9A4A8" w:rsidR="00506CFB" w:rsidRDefault="0031792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ЗАПРЕТ НА СМЕНУ ВАЛЮТЫ (ХУЙНЯ КАКАЯ-ТО):</w:t>
      </w:r>
    </w:p>
    <w:p w14:paraId="0C8EA703" w14:textId="46FF6DD0" w:rsidR="00317921" w:rsidRDefault="0008492B" w:rsidP="00D91E60">
      <w:pPr>
        <w:ind w:firstLine="0"/>
        <w:jc w:val="center"/>
        <w:rPr>
          <w:lang w:eastAsia="ru-RU"/>
        </w:rPr>
      </w:pPr>
      <w:r w:rsidRPr="0008492B">
        <w:rPr>
          <w:noProof/>
          <w:lang w:eastAsia="ru-RU"/>
        </w:rPr>
        <w:lastRenderedPageBreak/>
        <w:drawing>
          <wp:inline distT="0" distB="0" distL="0" distR="0" wp14:anchorId="359F9126" wp14:editId="2FDBBD34">
            <wp:extent cx="5940425" cy="3422650"/>
            <wp:effectExtent l="0" t="0" r="3175" b="635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9183" w14:textId="5D458B85" w:rsidR="00017741" w:rsidRDefault="0001774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ЕЩЕ ОТОБРАЖАЕТ ДВИЖЕНИЯ</w:t>
      </w:r>
      <w:r w:rsidR="00B2450F">
        <w:rPr>
          <w:lang w:eastAsia="ru-RU"/>
        </w:rPr>
        <w:t xml:space="preserve"> (ВООБЩЕ ЕБНУЛСЯ)</w:t>
      </w:r>
      <w:r>
        <w:rPr>
          <w:lang w:eastAsia="ru-RU"/>
        </w:rPr>
        <w:t>:</w:t>
      </w:r>
    </w:p>
    <w:p w14:paraId="35967EDF" w14:textId="6416BE73" w:rsidR="00017741" w:rsidRDefault="00B06639" w:rsidP="00D91E60">
      <w:pPr>
        <w:ind w:firstLine="0"/>
        <w:jc w:val="center"/>
        <w:rPr>
          <w:lang w:eastAsia="ru-RU"/>
        </w:rPr>
      </w:pPr>
      <w:r w:rsidRPr="00B06639">
        <w:rPr>
          <w:noProof/>
          <w:lang w:eastAsia="ru-RU"/>
        </w:rPr>
        <w:drawing>
          <wp:inline distT="0" distB="0" distL="0" distR="0" wp14:anchorId="4E9FD4D7" wp14:editId="64B50A67">
            <wp:extent cx="3734124" cy="3718882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3517" w14:textId="5D1BD0DB" w:rsidR="00691E7D" w:rsidRDefault="00691E7D" w:rsidP="00D91E60">
      <w:pPr>
        <w:ind w:firstLine="0"/>
        <w:jc w:val="center"/>
        <w:rPr>
          <w:lang w:eastAsia="ru-RU"/>
        </w:rPr>
      </w:pPr>
      <w:r w:rsidRPr="00691E7D">
        <w:rPr>
          <w:noProof/>
          <w:lang w:eastAsia="ru-RU"/>
        </w:rPr>
        <w:drawing>
          <wp:inline distT="0" distB="0" distL="0" distR="0" wp14:anchorId="4A92CDAB" wp14:editId="35FAE3BC">
            <wp:extent cx="5940425" cy="1528445"/>
            <wp:effectExtent l="0" t="0" r="317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425F" w14:textId="47FF54A0" w:rsidR="0048492C" w:rsidRDefault="0048492C" w:rsidP="0048492C">
      <w:pPr>
        <w:pStyle w:val="2"/>
        <w:rPr>
          <w:lang w:eastAsia="ru-RU"/>
        </w:rPr>
      </w:pPr>
      <w:r>
        <w:rPr>
          <w:lang w:eastAsia="ru-RU"/>
        </w:rPr>
        <w:lastRenderedPageBreak/>
        <w:t>Видео 34</w:t>
      </w:r>
    </w:p>
    <w:p w14:paraId="295E562B" w14:textId="3A0063AC" w:rsidR="0048492C" w:rsidRDefault="00AB00AC" w:rsidP="0048492C">
      <w:pPr>
        <w:rPr>
          <w:lang w:eastAsia="ru-RU"/>
        </w:rPr>
      </w:pPr>
      <w:r w:rsidRPr="00AB00AC">
        <w:rPr>
          <w:lang w:eastAsia="ru-RU"/>
        </w:rPr>
        <w:t>ОТГРУЗКА В КРЕДИТ</w:t>
      </w:r>
      <w:r w:rsidR="00F16FD4">
        <w:rPr>
          <w:lang w:eastAsia="ru-RU"/>
        </w:rPr>
        <w:t>.</w:t>
      </w:r>
      <w:r w:rsidR="0007746D">
        <w:rPr>
          <w:lang w:eastAsia="ru-RU"/>
        </w:rPr>
        <w:t xml:space="preserve"> БИЛЕТ 16.</w:t>
      </w:r>
      <w:r w:rsidR="00B6447F">
        <w:rPr>
          <w:lang w:eastAsia="ru-RU"/>
        </w:rPr>
        <w:t xml:space="preserve"> (Вернулся к выгрузке 26)</w:t>
      </w:r>
    </w:p>
    <w:p w14:paraId="3BFC9C58" w14:textId="50BF1C14" w:rsidR="00C83D19" w:rsidRDefault="00C83D19" w:rsidP="002F39A3">
      <w:pPr>
        <w:ind w:firstLine="0"/>
        <w:jc w:val="center"/>
        <w:rPr>
          <w:lang w:eastAsia="ru-RU"/>
        </w:rPr>
      </w:pPr>
      <w:r w:rsidRPr="00C83D19">
        <w:rPr>
          <w:noProof/>
          <w:lang w:eastAsia="ru-RU"/>
        </w:rPr>
        <w:drawing>
          <wp:inline distT="0" distB="0" distL="0" distR="0" wp14:anchorId="4EA5040E" wp14:editId="2B99704B">
            <wp:extent cx="1493649" cy="1325995"/>
            <wp:effectExtent l="0" t="0" r="0" b="762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0832" w14:textId="680D5A3B" w:rsidR="00C14317" w:rsidRDefault="00C14317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 ДЕНЕГ</w:t>
      </w:r>
    </w:p>
    <w:p w14:paraId="6ADA535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BBFDE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97EA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DD6A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302DF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0352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E3B32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5D53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C68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59DE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26BAF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EB9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84BF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E81D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88370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B3CF2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81FBDB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Контрагент КАК Контрагент,</w:t>
      </w:r>
    </w:p>
    <w:p w14:paraId="34BD596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Накладная КАК Накладная,</w:t>
      </w:r>
    </w:p>
    <w:p w14:paraId="5F1B113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заиморасчетыОстатки.СуммаОстаток, 0) КАК СуммаОстаток,</w:t>
      </w:r>
    </w:p>
    <w:p w14:paraId="2C714F0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11F2127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BB45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&amp;amp;МоментВремени, Контрагент = &amp;amp;Контрагент) КАК ВзаиморасчетыОстатки</w:t>
      </w:r>
    </w:p>
    <w:p w14:paraId="415DC42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3A12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FD87A0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Накладная.МоментВремени</w:t>
      </w:r>
    </w:p>
    <w:p w14:paraId="0ECD458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3F19C6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170A94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E3845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5929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513F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4FB753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CCCFA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47A34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505BB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B9C2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01624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2F70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AE5B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A623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9774B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52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6125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67BA41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327E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E941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F3577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707EA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B691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FE58C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лгПоВсемНакладны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FE10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84EC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436A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55130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6B5479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88501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761D5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512E6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6F34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4C3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63866A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C735F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6F07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34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79F5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E8A4F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0CB7A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F209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C147C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B3C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0788A6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62E64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4B836A" w14:textId="4E6BB7C0" w:rsidR="00C14317" w:rsidRDefault="00E1696D" w:rsidP="00C14317">
      <w:pPr>
        <w:ind w:firstLine="0"/>
        <w:jc w:val="center"/>
        <w:rPr>
          <w:lang w:eastAsia="ru-RU"/>
        </w:rPr>
      </w:pPr>
      <w:r w:rsidRPr="00A26402">
        <w:rPr>
          <w:noProof/>
          <w:lang w:eastAsia="ru-RU"/>
        </w:rPr>
        <w:drawing>
          <wp:inline distT="0" distB="0" distL="0" distR="0" wp14:anchorId="0ACBB43D" wp14:editId="43CE4C1F">
            <wp:extent cx="1470787" cy="1684166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12F3" w14:textId="146FA36F" w:rsidR="00551A4A" w:rsidRDefault="00A14415" w:rsidP="00C14317">
      <w:pPr>
        <w:ind w:firstLine="0"/>
        <w:jc w:val="center"/>
        <w:rPr>
          <w:lang w:eastAsia="ru-RU"/>
        </w:rPr>
      </w:pPr>
      <w:r w:rsidRPr="00A14415">
        <w:rPr>
          <w:noProof/>
          <w:lang w:eastAsia="ru-RU"/>
        </w:rPr>
        <w:drawing>
          <wp:inline distT="0" distB="0" distL="0" distR="0" wp14:anchorId="7C846E94" wp14:editId="62D5E47E">
            <wp:extent cx="5303520" cy="996642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351119" cy="10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9C63" w14:textId="423526EB" w:rsidR="004A7E0D" w:rsidRDefault="004A7E0D" w:rsidP="00C14317">
      <w:pPr>
        <w:ind w:firstLine="0"/>
        <w:jc w:val="center"/>
        <w:rPr>
          <w:lang w:eastAsia="ru-RU"/>
        </w:rPr>
      </w:pPr>
      <w:r w:rsidRPr="004A7E0D">
        <w:rPr>
          <w:noProof/>
          <w:lang w:eastAsia="ru-RU"/>
        </w:rPr>
        <w:drawing>
          <wp:inline distT="0" distB="0" distL="0" distR="0" wp14:anchorId="0F79D315" wp14:editId="76E47E54">
            <wp:extent cx="4053840" cy="1433176"/>
            <wp:effectExtent l="0" t="0" r="381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088796" cy="14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E223" w14:textId="399E93F2" w:rsidR="003952EE" w:rsidRDefault="003952EE" w:rsidP="00C14317">
      <w:pPr>
        <w:ind w:firstLine="0"/>
        <w:jc w:val="center"/>
        <w:rPr>
          <w:lang w:eastAsia="ru-RU"/>
        </w:rPr>
      </w:pPr>
      <w:r w:rsidRPr="003952EE">
        <w:rPr>
          <w:noProof/>
          <w:lang w:eastAsia="ru-RU"/>
        </w:rPr>
        <w:lastRenderedPageBreak/>
        <w:drawing>
          <wp:inline distT="0" distB="0" distL="0" distR="0" wp14:anchorId="5D9CE2C9" wp14:editId="43FDC2DB">
            <wp:extent cx="5940425" cy="4624705"/>
            <wp:effectExtent l="0" t="0" r="3175" b="444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8222" w14:textId="01DA4085" w:rsidR="00800BFA" w:rsidRDefault="00800BFA" w:rsidP="00C14317">
      <w:pPr>
        <w:ind w:firstLine="0"/>
        <w:jc w:val="center"/>
        <w:rPr>
          <w:lang w:eastAsia="ru-RU"/>
        </w:rPr>
      </w:pPr>
      <w:r w:rsidRPr="00800BFA">
        <w:rPr>
          <w:noProof/>
          <w:lang w:eastAsia="ru-RU"/>
        </w:rPr>
        <w:lastRenderedPageBreak/>
        <w:drawing>
          <wp:inline distT="0" distB="0" distL="0" distR="0" wp14:anchorId="20E00210" wp14:editId="6CE6079A">
            <wp:extent cx="5940425" cy="4615180"/>
            <wp:effectExtent l="0" t="0" r="317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D6C7" w14:textId="4F151552" w:rsidR="00E65109" w:rsidRDefault="00167C12" w:rsidP="00C14317">
      <w:pPr>
        <w:ind w:firstLine="0"/>
        <w:jc w:val="center"/>
        <w:rPr>
          <w:lang w:eastAsia="ru-RU"/>
        </w:rPr>
      </w:pPr>
      <w:r w:rsidRPr="00167C12">
        <w:rPr>
          <w:noProof/>
          <w:lang w:eastAsia="ru-RU"/>
        </w:rPr>
        <w:lastRenderedPageBreak/>
        <w:drawing>
          <wp:inline distT="0" distB="0" distL="0" distR="0" wp14:anchorId="3592BD31" wp14:editId="5970C06A">
            <wp:extent cx="3078747" cy="5875529"/>
            <wp:effectExtent l="0" t="0" r="762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BFFB" w14:textId="74A9190C" w:rsidR="00070408" w:rsidRDefault="00070408" w:rsidP="00C14317">
      <w:pPr>
        <w:ind w:firstLine="0"/>
        <w:jc w:val="center"/>
        <w:rPr>
          <w:lang w:eastAsia="ru-RU"/>
        </w:rPr>
      </w:pPr>
      <w:r w:rsidRPr="00070408">
        <w:rPr>
          <w:noProof/>
          <w:lang w:eastAsia="ru-RU"/>
        </w:rPr>
        <w:lastRenderedPageBreak/>
        <w:drawing>
          <wp:inline distT="0" distB="0" distL="0" distR="0" wp14:anchorId="45358CF5" wp14:editId="326D6713">
            <wp:extent cx="3093988" cy="5928874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C757" w14:textId="135E734A" w:rsidR="006C1B14" w:rsidRDefault="006C1B14" w:rsidP="00C14317">
      <w:pPr>
        <w:ind w:firstLine="0"/>
        <w:jc w:val="center"/>
        <w:rPr>
          <w:lang w:eastAsia="ru-RU"/>
        </w:rPr>
      </w:pPr>
      <w:r w:rsidRPr="006C1B14">
        <w:rPr>
          <w:noProof/>
          <w:lang w:eastAsia="ru-RU"/>
        </w:rPr>
        <w:lastRenderedPageBreak/>
        <w:drawing>
          <wp:inline distT="0" distB="0" distL="0" distR="0" wp14:anchorId="29799FAC" wp14:editId="39EF4F65">
            <wp:extent cx="3048264" cy="5913632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AD00" w14:textId="5C4B116F" w:rsidR="00A26402" w:rsidRDefault="00E1696D" w:rsidP="00C14317">
      <w:pPr>
        <w:ind w:firstLine="0"/>
        <w:jc w:val="center"/>
        <w:rPr>
          <w:lang w:eastAsia="ru-RU"/>
        </w:rPr>
      </w:pPr>
      <w:r w:rsidRPr="007E00F3">
        <w:rPr>
          <w:noProof/>
          <w:lang w:eastAsia="ru-RU"/>
        </w:rPr>
        <w:drawing>
          <wp:inline distT="0" distB="0" distL="0" distR="0" wp14:anchorId="33043895" wp14:editId="51E3A0FF">
            <wp:extent cx="2141220" cy="2849204"/>
            <wp:effectExtent l="0" t="0" r="0" b="889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162090" cy="28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B6CD" w14:textId="281457BC" w:rsidR="00E1696D" w:rsidRDefault="003A7D8F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F36F87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E6B2A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60829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47DBC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BC4E7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1B946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193DC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51AD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редиты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Покупателям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2C3B8D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97114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7ED6B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FF0E7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DB57C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C357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1377E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C92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AB8CC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343C35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9AAE5B4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УММА(ВзаиморасчетыОстатки.СуммаОстаток), 0) КАК ДолгКлиента,</w:t>
      </w:r>
    </w:p>
    <w:p w14:paraId="2C3B34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РАЗНОСТЬДАТ(МИНИМУМ(ВзаиморасчетыОстатки.Накладная.Дата), &amp;amp;Период, ДЕНЬ), 0) КАК КоличествоДнейДолга</w:t>
      </w:r>
    </w:p>
    <w:p w14:paraId="765C29B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B839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&amp;amp;МоментВремени, Контрагент = &amp;amp;Контрагент) КАК ВзаиморасчетыОстатки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897B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5AE09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8679A1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8E260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56196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8B6F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2F1C9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68629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9AE1E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8DA0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Клиент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130C4C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F9499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разрешенной суммой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Клиент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рубл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896D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4D63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DD78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66DE7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705C6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4F273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нейДолг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Предоставления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C25D25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03F03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срока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нейДолг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Предоставл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дн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2101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D12EF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358A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6DBF6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555F65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7638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1432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49E93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59A5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D97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308C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21CAE6" w14:textId="28037853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E718AD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F768244" w14:textId="0DB103CD" w:rsidR="0090367A" w:rsidRDefault="001E4E99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ОТЧЕТ:</w:t>
      </w:r>
    </w:p>
    <w:p w14:paraId="5AEB87AB" w14:textId="71D45FAA" w:rsidR="001E4E99" w:rsidRDefault="001E4E99" w:rsidP="00C14317">
      <w:pPr>
        <w:ind w:firstLine="0"/>
        <w:jc w:val="center"/>
        <w:rPr>
          <w:lang w:eastAsia="ru-RU"/>
        </w:rPr>
      </w:pPr>
      <w:r w:rsidRPr="001E4E99">
        <w:rPr>
          <w:noProof/>
          <w:lang w:eastAsia="ru-RU"/>
        </w:rPr>
        <w:drawing>
          <wp:inline distT="0" distB="0" distL="0" distR="0" wp14:anchorId="31185794" wp14:editId="5BC5870A">
            <wp:extent cx="5940425" cy="2205990"/>
            <wp:effectExtent l="0" t="0" r="3175" b="381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EEA5" w14:textId="1FA71460" w:rsidR="00DB635F" w:rsidRDefault="00A47534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ЗАПРОС ДЛЯ ОТЧЕТА:</w:t>
      </w:r>
    </w:p>
    <w:p w14:paraId="67C55CAC" w14:textId="1C8B7AEE" w:rsidR="00D97CD8" w:rsidRDefault="003436E8" w:rsidP="00C14317">
      <w:pPr>
        <w:ind w:firstLine="0"/>
        <w:jc w:val="center"/>
        <w:rPr>
          <w:lang w:eastAsia="ru-RU"/>
        </w:rPr>
      </w:pPr>
      <w:r w:rsidRPr="003436E8">
        <w:rPr>
          <w:noProof/>
          <w:lang w:eastAsia="ru-RU"/>
        </w:rPr>
        <w:drawing>
          <wp:inline distT="0" distB="0" distL="0" distR="0" wp14:anchorId="58D79AED" wp14:editId="0A8EE549">
            <wp:extent cx="5940425" cy="1299845"/>
            <wp:effectExtent l="0" t="0" r="317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BB8D" w14:textId="77777777" w:rsidR="00D97CD8" w:rsidRDefault="00D97CD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D69E81" w14:textId="1409DC77" w:rsidR="00A47534" w:rsidRDefault="00D97CD8" w:rsidP="00D97CD8">
      <w:pPr>
        <w:pStyle w:val="2"/>
        <w:rPr>
          <w:lang w:eastAsia="ru-RU"/>
        </w:rPr>
      </w:pPr>
      <w:r>
        <w:rPr>
          <w:lang w:eastAsia="ru-RU"/>
        </w:rPr>
        <w:lastRenderedPageBreak/>
        <w:t>Видео 35</w:t>
      </w:r>
    </w:p>
    <w:p w14:paraId="595B74DB" w14:textId="5B9E4EC9" w:rsidR="00D97CD8" w:rsidRDefault="00EB5654" w:rsidP="00D97CD8">
      <w:pPr>
        <w:rPr>
          <w:lang w:eastAsia="ru-RU"/>
        </w:rPr>
      </w:pPr>
      <w:r>
        <w:rPr>
          <w:lang w:eastAsia="ru-RU"/>
        </w:rPr>
        <w:t>Билет 8.</w:t>
      </w:r>
      <w:r w:rsidR="00014242">
        <w:rPr>
          <w:lang w:eastAsia="ru-RU"/>
        </w:rPr>
        <w:t xml:space="preserve"> (Вернулись на выгрузку 3</w:t>
      </w:r>
      <w:r w:rsidR="00283222">
        <w:rPr>
          <w:lang w:eastAsia="ru-RU"/>
        </w:rPr>
        <w:t>, убрали склады</w:t>
      </w:r>
      <w:r w:rsidR="00014242">
        <w:rPr>
          <w:lang w:eastAsia="ru-RU"/>
        </w:rPr>
        <w:t>)</w:t>
      </w:r>
    </w:p>
    <w:p w14:paraId="63416928" w14:textId="0A87CD36" w:rsidR="008E4B38" w:rsidRDefault="008E4B38" w:rsidP="005A0E0F">
      <w:pPr>
        <w:ind w:firstLine="0"/>
        <w:jc w:val="center"/>
        <w:rPr>
          <w:lang w:eastAsia="ru-RU"/>
        </w:rPr>
      </w:pPr>
      <w:r w:rsidRPr="008E4B38">
        <w:rPr>
          <w:noProof/>
          <w:lang w:eastAsia="ru-RU"/>
        </w:rPr>
        <w:drawing>
          <wp:inline distT="0" distB="0" distL="0" distR="0" wp14:anchorId="5E8211B0" wp14:editId="42577A91">
            <wp:extent cx="5297959" cy="421005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324058" cy="42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3CAE" w14:textId="1D2E73C9" w:rsidR="00451404" w:rsidRDefault="00451404" w:rsidP="005A0E0F">
      <w:pPr>
        <w:ind w:firstLine="0"/>
        <w:jc w:val="center"/>
        <w:rPr>
          <w:lang w:eastAsia="ru-RU"/>
        </w:rPr>
      </w:pPr>
      <w:r w:rsidRPr="00451404">
        <w:rPr>
          <w:noProof/>
          <w:lang w:eastAsia="ru-RU"/>
        </w:rPr>
        <w:drawing>
          <wp:inline distT="0" distB="0" distL="0" distR="0" wp14:anchorId="1A1CAB55" wp14:editId="10DD83FE">
            <wp:extent cx="5495969" cy="4381500"/>
            <wp:effectExtent l="0" t="0" r="9525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554517" cy="44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A4DF" w14:textId="221FFB73" w:rsidR="00C76E6A" w:rsidRDefault="001C6F14" w:rsidP="00D97CD8">
      <w:pPr>
        <w:rPr>
          <w:lang w:eastAsia="ru-RU"/>
        </w:rPr>
      </w:pPr>
      <w:r>
        <w:rPr>
          <w:lang w:eastAsia="ru-RU"/>
        </w:rPr>
        <w:lastRenderedPageBreak/>
        <w:t>Добавили два документа приход денег и расход денег.</w:t>
      </w:r>
    </w:p>
    <w:p w14:paraId="3FFE40B8" w14:textId="75615D8F" w:rsidR="00CB7570" w:rsidRDefault="0086103E" w:rsidP="002D23C5">
      <w:pPr>
        <w:ind w:firstLine="0"/>
        <w:jc w:val="center"/>
        <w:rPr>
          <w:lang w:eastAsia="ru-RU"/>
        </w:rPr>
      </w:pPr>
      <w:r w:rsidRPr="0086103E">
        <w:rPr>
          <w:noProof/>
          <w:lang w:eastAsia="ru-RU"/>
        </w:rPr>
        <w:drawing>
          <wp:inline distT="0" distB="0" distL="0" distR="0" wp14:anchorId="23E5833B" wp14:editId="042A1AF0">
            <wp:extent cx="5153660" cy="4330737"/>
            <wp:effectExtent l="0" t="0" r="889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159835" cy="43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3A00" w14:textId="7EDEE897" w:rsidR="00DE5A46" w:rsidRDefault="00DE5A46" w:rsidP="002D23C5">
      <w:pPr>
        <w:ind w:firstLine="0"/>
        <w:jc w:val="center"/>
        <w:rPr>
          <w:lang w:eastAsia="ru-RU"/>
        </w:rPr>
      </w:pPr>
      <w:r w:rsidRPr="00DE5A46">
        <w:rPr>
          <w:noProof/>
          <w:lang w:eastAsia="ru-RU"/>
        </w:rPr>
        <w:lastRenderedPageBreak/>
        <w:drawing>
          <wp:inline distT="0" distB="0" distL="0" distR="0" wp14:anchorId="54ADA526" wp14:editId="24A57B12">
            <wp:extent cx="5925377" cy="4972744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EB28" w14:textId="57EE6540" w:rsidR="00857482" w:rsidRDefault="00857482" w:rsidP="002D23C5">
      <w:pPr>
        <w:ind w:firstLine="0"/>
        <w:jc w:val="center"/>
        <w:rPr>
          <w:lang w:eastAsia="ru-RU"/>
        </w:rPr>
      </w:pPr>
      <w:r w:rsidRPr="00857482">
        <w:rPr>
          <w:noProof/>
          <w:lang w:eastAsia="ru-RU"/>
        </w:rPr>
        <w:lastRenderedPageBreak/>
        <w:drawing>
          <wp:inline distT="0" distB="0" distL="0" distR="0" wp14:anchorId="08164C1D" wp14:editId="5A72A7A3">
            <wp:extent cx="3848637" cy="5801535"/>
            <wp:effectExtent l="0" t="0" r="0" b="889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1FC3" w14:textId="0D457567" w:rsidR="00A74243" w:rsidRDefault="00A74243" w:rsidP="002D23C5">
      <w:pPr>
        <w:ind w:firstLine="0"/>
        <w:jc w:val="center"/>
        <w:rPr>
          <w:lang w:eastAsia="ru-RU"/>
        </w:rPr>
      </w:pPr>
      <w:r w:rsidRPr="00A74243">
        <w:rPr>
          <w:noProof/>
          <w:lang w:eastAsia="ru-RU"/>
        </w:rPr>
        <w:lastRenderedPageBreak/>
        <w:drawing>
          <wp:inline distT="0" distB="0" distL="0" distR="0" wp14:anchorId="1AC68950" wp14:editId="4D8E8C2B">
            <wp:extent cx="3810532" cy="5753903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A1A5" w14:textId="1CC32828" w:rsidR="008D7AEC" w:rsidRDefault="008D7AEC" w:rsidP="002D23C5">
      <w:pPr>
        <w:ind w:firstLine="0"/>
        <w:jc w:val="center"/>
        <w:rPr>
          <w:lang w:eastAsia="ru-RU"/>
        </w:rPr>
      </w:pPr>
      <w:r w:rsidRPr="008D7AEC">
        <w:rPr>
          <w:noProof/>
          <w:lang w:eastAsia="ru-RU"/>
        </w:rPr>
        <w:lastRenderedPageBreak/>
        <w:drawing>
          <wp:inline distT="0" distB="0" distL="0" distR="0" wp14:anchorId="468BD03F" wp14:editId="7CC0E30A">
            <wp:extent cx="3829584" cy="6363588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5463" w14:textId="0BAD3E8C" w:rsidR="00E878BF" w:rsidRDefault="00E878BF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В РАСХОДЕ ДЕНЕГ ТЕ ЖЕ РЕКВИЗИТЫ</w:t>
      </w:r>
    </w:p>
    <w:p w14:paraId="1BF2BE2B" w14:textId="2196CBCA" w:rsidR="009E5A29" w:rsidRDefault="009E5A29" w:rsidP="002D23C5">
      <w:pPr>
        <w:ind w:firstLine="0"/>
        <w:jc w:val="center"/>
        <w:rPr>
          <w:lang w:eastAsia="ru-RU"/>
        </w:rPr>
      </w:pPr>
      <w:r w:rsidRPr="009E5A29">
        <w:rPr>
          <w:noProof/>
          <w:lang w:eastAsia="ru-RU"/>
        </w:rPr>
        <w:lastRenderedPageBreak/>
        <w:drawing>
          <wp:inline distT="0" distB="0" distL="0" distR="0" wp14:anchorId="09B9BACC" wp14:editId="353FDE7B">
            <wp:extent cx="5925377" cy="4963218"/>
            <wp:effectExtent l="0" t="0" r="0" b="889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C4D3" w14:textId="4D7750CF" w:rsidR="00052FC7" w:rsidRDefault="00052FC7" w:rsidP="002D23C5">
      <w:pPr>
        <w:ind w:firstLine="0"/>
        <w:jc w:val="center"/>
        <w:rPr>
          <w:lang w:eastAsia="ru-RU"/>
        </w:rPr>
      </w:pPr>
      <w:r w:rsidRPr="00052FC7">
        <w:rPr>
          <w:noProof/>
          <w:lang w:eastAsia="ru-RU"/>
        </w:rPr>
        <w:lastRenderedPageBreak/>
        <w:drawing>
          <wp:inline distT="0" distB="0" distL="0" distR="0" wp14:anchorId="7563E957" wp14:editId="14FBAE23">
            <wp:extent cx="5915851" cy="4934639"/>
            <wp:effectExtent l="0" t="0" r="889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ACEC" w14:textId="08A46522" w:rsidR="0039040B" w:rsidRDefault="0039040B" w:rsidP="002D23C5">
      <w:pPr>
        <w:ind w:firstLine="0"/>
        <w:jc w:val="center"/>
        <w:rPr>
          <w:lang w:eastAsia="ru-RU"/>
        </w:rPr>
      </w:pPr>
      <w:r w:rsidRPr="0039040B">
        <w:rPr>
          <w:noProof/>
          <w:lang w:eastAsia="ru-RU"/>
        </w:rPr>
        <w:drawing>
          <wp:inline distT="0" distB="0" distL="0" distR="0" wp14:anchorId="2729A3A0" wp14:editId="0376FADC">
            <wp:extent cx="2000529" cy="2000529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8BD1" w14:textId="1EA6B143" w:rsidR="00166DF4" w:rsidRDefault="00166DF4" w:rsidP="002D23C5">
      <w:pPr>
        <w:ind w:firstLine="0"/>
        <w:jc w:val="center"/>
        <w:rPr>
          <w:lang w:eastAsia="ru-RU"/>
        </w:rPr>
      </w:pPr>
      <w:r w:rsidRPr="00166DF4">
        <w:rPr>
          <w:noProof/>
          <w:lang w:eastAsia="ru-RU"/>
        </w:rPr>
        <w:drawing>
          <wp:inline distT="0" distB="0" distL="0" distR="0" wp14:anchorId="74BBAD51" wp14:editId="5EF4E746">
            <wp:extent cx="1924319" cy="1981477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19CC" w14:textId="1A8631EF" w:rsidR="0018390B" w:rsidRDefault="0018390B" w:rsidP="002D23C5">
      <w:pPr>
        <w:ind w:firstLine="0"/>
        <w:jc w:val="center"/>
        <w:rPr>
          <w:lang w:eastAsia="ru-RU"/>
        </w:rPr>
      </w:pPr>
      <w:r w:rsidRPr="0018390B">
        <w:rPr>
          <w:noProof/>
          <w:lang w:eastAsia="ru-RU"/>
        </w:rPr>
        <w:lastRenderedPageBreak/>
        <w:drawing>
          <wp:inline distT="0" distB="0" distL="0" distR="0" wp14:anchorId="05AD5379" wp14:editId="6567F2B1">
            <wp:extent cx="5934903" cy="4953691"/>
            <wp:effectExtent l="0" t="0" r="889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4B02" w14:textId="7C57EA3F" w:rsidR="0027107C" w:rsidRDefault="002D7BBB" w:rsidP="002D23C5">
      <w:pPr>
        <w:ind w:firstLine="0"/>
        <w:jc w:val="center"/>
        <w:rPr>
          <w:lang w:eastAsia="ru-RU"/>
        </w:rPr>
      </w:pPr>
      <w:r w:rsidRPr="002D7BBB">
        <w:rPr>
          <w:noProof/>
          <w:lang w:eastAsia="ru-RU"/>
        </w:rPr>
        <w:lastRenderedPageBreak/>
        <w:drawing>
          <wp:inline distT="0" distB="0" distL="0" distR="0" wp14:anchorId="697076DC" wp14:editId="1A8CC80A">
            <wp:extent cx="5934903" cy="4972744"/>
            <wp:effectExtent l="0" t="0" r="889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66A6" w14:textId="5876A5FB" w:rsidR="00A30CF3" w:rsidRDefault="00A30CF3" w:rsidP="002D23C5">
      <w:pPr>
        <w:ind w:firstLine="0"/>
        <w:jc w:val="center"/>
        <w:rPr>
          <w:lang w:eastAsia="ru-RU"/>
        </w:rPr>
      </w:pPr>
      <w:r w:rsidRPr="00A30CF3">
        <w:rPr>
          <w:noProof/>
          <w:lang w:eastAsia="ru-RU"/>
        </w:rPr>
        <w:lastRenderedPageBreak/>
        <w:drawing>
          <wp:inline distT="0" distB="0" distL="0" distR="0" wp14:anchorId="0ADFC0B2" wp14:editId="44F02A08">
            <wp:extent cx="3820058" cy="5772956"/>
            <wp:effectExtent l="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8026" w14:textId="2F81D313" w:rsidR="00FF66BB" w:rsidRDefault="00FF66BB" w:rsidP="002D23C5">
      <w:pPr>
        <w:ind w:firstLine="0"/>
        <w:jc w:val="center"/>
        <w:rPr>
          <w:lang w:eastAsia="ru-RU"/>
        </w:rPr>
      </w:pPr>
      <w:r w:rsidRPr="00FF66BB">
        <w:rPr>
          <w:noProof/>
          <w:lang w:eastAsia="ru-RU"/>
        </w:rPr>
        <w:lastRenderedPageBreak/>
        <w:drawing>
          <wp:inline distT="0" distB="0" distL="0" distR="0" wp14:anchorId="2EBC6680" wp14:editId="0CB51B96">
            <wp:extent cx="3801005" cy="5439534"/>
            <wp:effectExtent l="0" t="0" r="9525" b="889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516D" w14:textId="61F87ED4" w:rsidR="00BC4A82" w:rsidRDefault="00BC4A82" w:rsidP="002D23C5">
      <w:pPr>
        <w:ind w:firstLine="0"/>
        <w:jc w:val="center"/>
        <w:rPr>
          <w:lang w:eastAsia="ru-RU"/>
        </w:rPr>
      </w:pPr>
      <w:r w:rsidRPr="00BC4A82">
        <w:rPr>
          <w:noProof/>
          <w:lang w:eastAsia="ru-RU"/>
        </w:rPr>
        <w:drawing>
          <wp:inline distT="0" distB="0" distL="0" distR="0" wp14:anchorId="38205DB3" wp14:editId="4CB7671B">
            <wp:extent cx="3810532" cy="2848373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768A" w14:textId="11D905CF" w:rsidR="00177381" w:rsidRDefault="00177381" w:rsidP="002D23C5">
      <w:pPr>
        <w:ind w:firstLine="0"/>
        <w:jc w:val="center"/>
        <w:rPr>
          <w:lang w:eastAsia="ru-RU"/>
        </w:rPr>
      </w:pPr>
      <w:r w:rsidRPr="00177381">
        <w:rPr>
          <w:noProof/>
          <w:lang w:eastAsia="ru-RU"/>
        </w:rPr>
        <w:lastRenderedPageBreak/>
        <w:drawing>
          <wp:inline distT="0" distB="0" distL="0" distR="0" wp14:anchorId="4ACA88C2" wp14:editId="56ED5477">
            <wp:extent cx="3848637" cy="5439534"/>
            <wp:effectExtent l="0" t="0" r="0" b="889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9477" w14:textId="6C6F3397" w:rsidR="000A6CE3" w:rsidRDefault="000A6CE3" w:rsidP="002D23C5">
      <w:pPr>
        <w:ind w:firstLine="0"/>
        <w:jc w:val="center"/>
        <w:rPr>
          <w:lang w:eastAsia="ru-RU"/>
        </w:rPr>
      </w:pPr>
      <w:r w:rsidRPr="000A6CE3">
        <w:rPr>
          <w:noProof/>
          <w:lang w:eastAsia="ru-RU"/>
        </w:rPr>
        <w:lastRenderedPageBreak/>
        <w:drawing>
          <wp:inline distT="0" distB="0" distL="0" distR="0" wp14:anchorId="4EC70AC3" wp14:editId="44F4B79A">
            <wp:extent cx="3810532" cy="6011114"/>
            <wp:effectExtent l="0" t="0" r="0" b="889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1302" w14:textId="3F692035" w:rsidR="0026200E" w:rsidRDefault="0026200E" w:rsidP="002D23C5">
      <w:pPr>
        <w:ind w:firstLine="0"/>
        <w:jc w:val="center"/>
        <w:rPr>
          <w:lang w:eastAsia="ru-RU"/>
        </w:rPr>
      </w:pPr>
      <w:r w:rsidRPr="0026200E">
        <w:rPr>
          <w:noProof/>
          <w:lang w:eastAsia="ru-RU"/>
        </w:rPr>
        <w:lastRenderedPageBreak/>
        <w:drawing>
          <wp:inline distT="0" distB="0" distL="0" distR="0" wp14:anchorId="38A97F2B" wp14:editId="59806BFC">
            <wp:extent cx="3839111" cy="6020640"/>
            <wp:effectExtent l="0" t="0" r="952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5690" w14:textId="51138E5A" w:rsidR="00671DA3" w:rsidRDefault="00671DA3" w:rsidP="002D23C5">
      <w:pPr>
        <w:ind w:firstLine="0"/>
        <w:jc w:val="center"/>
        <w:rPr>
          <w:lang w:eastAsia="ru-RU"/>
        </w:rPr>
      </w:pPr>
      <w:r w:rsidRPr="00671DA3">
        <w:rPr>
          <w:noProof/>
          <w:lang w:eastAsia="ru-RU"/>
        </w:rPr>
        <w:drawing>
          <wp:inline distT="0" distB="0" distL="0" distR="0" wp14:anchorId="0E210523" wp14:editId="23CEBC00">
            <wp:extent cx="5029902" cy="828791"/>
            <wp:effectExtent l="0" t="0" r="0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F034" w14:textId="3FEA8035" w:rsidR="007A26F9" w:rsidRDefault="004C5FA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ЕСЛИ БУДЕТ СКАЗАНО, ЧТО ПЕРИОД УСТАНАВЛИВАТЬ НА СЛЕДУЮЩИЙ МЕСЯЦ, ПОЛЕ ПЕРИОД В ДОКУМЕНТЕ НЕ НУЖНО.</w:t>
      </w:r>
    </w:p>
    <w:p w14:paraId="22454FF7" w14:textId="66A37B53" w:rsidR="00B739DE" w:rsidRDefault="00B739DE" w:rsidP="002D23C5">
      <w:pPr>
        <w:ind w:firstLine="0"/>
        <w:jc w:val="center"/>
        <w:rPr>
          <w:lang w:eastAsia="ru-RU"/>
        </w:rPr>
      </w:pPr>
      <w:r w:rsidRPr="00B739DE">
        <w:rPr>
          <w:noProof/>
          <w:lang w:eastAsia="ru-RU"/>
        </w:rPr>
        <w:lastRenderedPageBreak/>
        <w:drawing>
          <wp:inline distT="0" distB="0" distL="0" distR="0" wp14:anchorId="69EDFE3A" wp14:editId="6A3ED939">
            <wp:extent cx="5696745" cy="4525006"/>
            <wp:effectExtent l="0" t="0" r="0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1039" w14:textId="56FDDCA6" w:rsidR="00BF6D07" w:rsidRDefault="00BF6D07" w:rsidP="002D23C5">
      <w:pPr>
        <w:ind w:firstLine="0"/>
        <w:jc w:val="center"/>
        <w:rPr>
          <w:lang w:eastAsia="ru-RU"/>
        </w:rPr>
      </w:pPr>
      <w:r w:rsidRPr="00BF6D07">
        <w:rPr>
          <w:noProof/>
          <w:lang w:eastAsia="ru-RU"/>
        </w:rPr>
        <w:drawing>
          <wp:inline distT="0" distB="0" distL="0" distR="0" wp14:anchorId="69692B71" wp14:editId="02B48FD5">
            <wp:extent cx="5677692" cy="4525006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E16" w14:textId="64C590B5" w:rsidR="00AC0A3C" w:rsidRDefault="00AC0A3C" w:rsidP="002D23C5">
      <w:pPr>
        <w:ind w:firstLine="0"/>
        <w:jc w:val="center"/>
        <w:rPr>
          <w:lang w:eastAsia="ru-RU"/>
        </w:rPr>
      </w:pPr>
      <w:r w:rsidRPr="00AC0A3C">
        <w:rPr>
          <w:noProof/>
          <w:lang w:eastAsia="ru-RU"/>
        </w:rPr>
        <w:lastRenderedPageBreak/>
        <w:drawing>
          <wp:inline distT="0" distB="0" distL="0" distR="0" wp14:anchorId="4871D74A" wp14:editId="525D1696">
            <wp:extent cx="3820058" cy="5668166"/>
            <wp:effectExtent l="0" t="0" r="9525" b="889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53B6" w14:textId="2FE20117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1FCCDA99" wp14:editId="10EAD84E">
            <wp:extent cx="3848637" cy="5706271"/>
            <wp:effectExtent l="0" t="0" r="0" b="889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AC7" w14:textId="353A3AF1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091CC6EB" wp14:editId="3007D002">
            <wp:extent cx="3848637" cy="5601482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F337" w14:textId="00CAB68A" w:rsidR="006B5077" w:rsidRDefault="006B5077" w:rsidP="002D23C5">
      <w:pPr>
        <w:ind w:firstLine="0"/>
        <w:jc w:val="center"/>
        <w:rPr>
          <w:lang w:eastAsia="ru-RU"/>
        </w:rPr>
      </w:pPr>
      <w:r w:rsidRPr="006B5077">
        <w:rPr>
          <w:noProof/>
          <w:lang w:eastAsia="ru-RU"/>
        </w:rPr>
        <w:lastRenderedPageBreak/>
        <w:drawing>
          <wp:inline distT="0" distB="0" distL="0" distR="0" wp14:anchorId="58CE3807" wp14:editId="7A4847AB">
            <wp:extent cx="3829584" cy="5639587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81B4" w14:textId="2B631E95" w:rsidR="0015461D" w:rsidRDefault="0015461D" w:rsidP="002D23C5">
      <w:pPr>
        <w:ind w:firstLine="0"/>
        <w:jc w:val="center"/>
        <w:rPr>
          <w:lang w:eastAsia="ru-RU"/>
        </w:rPr>
      </w:pPr>
      <w:r w:rsidRPr="0015461D">
        <w:rPr>
          <w:noProof/>
          <w:lang w:eastAsia="ru-RU"/>
        </w:rPr>
        <w:lastRenderedPageBreak/>
        <w:drawing>
          <wp:inline distT="0" distB="0" distL="0" distR="0" wp14:anchorId="3E876779" wp14:editId="6B995BC7">
            <wp:extent cx="3839111" cy="5591955"/>
            <wp:effectExtent l="0" t="0" r="952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0CED" w14:textId="4AC218B8" w:rsidR="00D0305A" w:rsidRDefault="00C84C31" w:rsidP="002D23C5">
      <w:pPr>
        <w:ind w:firstLine="0"/>
        <w:jc w:val="center"/>
        <w:rPr>
          <w:lang w:eastAsia="ru-RU"/>
        </w:rPr>
      </w:pPr>
      <w:r w:rsidRPr="00C84C31">
        <w:rPr>
          <w:noProof/>
          <w:lang w:eastAsia="ru-RU"/>
        </w:rPr>
        <w:lastRenderedPageBreak/>
        <w:drawing>
          <wp:inline distT="0" distB="0" distL="0" distR="0" wp14:anchorId="2B6F33ED" wp14:editId="6427E2E9">
            <wp:extent cx="5649113" cy="4525006"/>
            <wp:effectExtent l="0" t="0" r="8890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1F84" w14:textId="119ACA16" w:rsidR="0093550B" w:rsidRDefault="0093550B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БЮДЖЕТ:</w:t>
      </w:r>
    </w:p>
    <w:p w14:paraId="7A475E05" w14:textId="3A567DB1" w:rsidR="0093550B" w:rsidRDefault="0093550B" w:rsidP="002D23C5">
      <w:pPr>
        <w:ind w:firstLine="0"/>
        <w:jc w:val="center"/>
        <w:rPr>
          <w:lang w:eastAsia="ru-RU"/>
        </w:rPr>
      </w:pPr>
      <w:r w:rsidRPr="0093550B">
        <w:rPr>
          <w:noProof/>
          <w:lang w:eastAsia="ru-RU"/>
        </w:rPr>
        <w:drawing>
          <wp:inline distT="0" distB="0" distL="0" distR="0" wp14:anchorId="55816E66" wp14:editId="61752EC5">
            <wp:extent cx="5506218" cy="3057952"/>
            <wp:effectExtent l="0" t="0" r="0" b="952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B3B6" w14:textId="343EF057" w:rsidR="00B36486" w:rsidRDefault="00B36486" w:rsidP="002D23C5">
      <w:pPr>
        <w:ind w:firstLine="0"/>
        <w:jc w:val="center"/>
        <w:rPr>
          <w:lang w:eastAsia="ru-RU"/>
        </w:rPr>
      </w:pPr>
      <w:r w:rsidRPr="00B36486">
        <w:rPr>
          <w:noProof/>
          <w:lang w:eastAsia="ru-RU"/>
        </w:rPr>
        <w:lastRenderedPageBreak/>
        <w:drawing>
          <wp:inline distT="0" distB="0" distL="0" distR="0" wp14:anchorId="472F3287" wp14:editId="78B233A4">
            <wp:extent cx="3810532" cy="3286584"/>
            <wp:effectExtent l="0" t="0" r="0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1517" w14:textId="1B15A134" w:rsidR="00577C27" w:rsidRDefault="00577C2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ОБЩЕГО МОДУЛЯ ПРОВЕДЕНИЕ ДОКУМЕНТОВ:</w:t>
      </w:r>
    </w:p>
    <w:p w14:paraId="513EBF4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формироватьДвиженияПоИсполнениюБюдже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6F3E102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AFF0CA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4293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FE340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драздел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F56A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атьяЗатра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4BF14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73010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AA4F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9829B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8641D5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одраздел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839C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атьяЗатра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EC95D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DA5E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1B9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7FABB2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EAE16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D4CC5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AEC1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30ED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9C394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D4EFCA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Оборот КАК Сумма,</w:t>
      </w:r>
    </w:p>
    <w:p w14:paraId="7A3EE5E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ПревышенияОборот КАК СуммаПревышения,</w:t>
      </w:r>
    </w:p>
    <w:p w14:paraId="5A07F12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ИсполненияОборот КАК СуммаИсполнения</w:t>
      </w:r>
    </w:p>
    <w:p w14:paraId="7DBBD57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9F8FDB7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Бюджет.Обороты(</w:t>
      </w:r>
    </w:p>
    <w:p w14:paraId="502A140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Периода,</w:t>
      </w:r>
    </w:p>
    <w:p w14:paraId="794FDD8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ецПериода,</w:t>
      </w:r>
    </w:p>
    <w:p w14:paraId="07F2AE0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040C2E79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 = &amp;amp;Подразделение</w:t>
      </w:r>
    </w:p>
    <w:p w14:paraId="625F94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татьяЗатрат = &amp;amp;СтатьяЗатрат) КАК БюджетОбороты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C543D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C95F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Периода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957547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ецПериода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513B7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6422D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татьяЗатрат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98A8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7AC66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198D7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515B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E5D7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C3F46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849F9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ревыш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EB1AD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203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свер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ревыш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CFC10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0D1C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D186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DAF434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A6C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в предела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ECD11C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2F596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F84BB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AE2F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7D61764" w14:textId="0D5A3D98" w:rsidR="00577C27" w:rsidRDefault="00240661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ДОКУМЕНТОВ</w:t>
      </w:r>
      <w:r w:rsidR="002D60A5">
        <w:rPr>
          <w:lang w:eastAsia="ru-RU"/>
        </w:rPr>
        <w:t xml:space="preserve"> ПРИХОДНОЙ, РАСХОДНОЙ, ПРИХОД И РАСХОД ДЕНЕГ</w:t>
      </w:r>
      <w:r>
        <w:rPr>
          <w:lang w:eastAsia="ru-RU"/>
        </w:rPr>
        <w:t>:</w:t>
      </w:r>
    </w:p>
    <w:p w14:paraId="59F9B91F" w14:textId="2EC8576F" w:rsidR="002D60A3" w:rsidRDefault="0078590C" w:rsidP="002D23C5">
      <w:pPr>
        <w:ind w:firstLine="0"/>
        <w:jc w:val="center"/>
        <w:rPr>
          <w:lang w:eastAsia="ru-RU"/>
        </w:rPr>
      </w:pPr>
      <w:r w:rsidRPr="0078590C">
        <w:rPr>
          <w:noProof/>
          <w:lang w:eastAsia="ru-RU"/>
        </w:rPr>
        <w:drawing>
          <wp:inline distT="0" distB="0" distL="0" distR="0" wp14:anchorId="55900819" wp14:editId="37F2EF9F">
            <wp:extent cx="5940425" cy="549275"/>
            <wp:effectExtent l="0" t="0" r="3175" b="317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FB37" w14:textId="3BA3C2C9" w:rsidR="00BE139E" w:rsidRDefault="00BE139E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47471BD" w14:textId="1FBA4FFC" w:rsidR="00B52532" w:rsidRDefault="00BE139E" w:rsidP="00BE139E">
      <w:pPr>
        <w:pStyle w:val="2"/>
        <w:rPr>
          <w:lang w:eastAsia="ru-RU"/>
        </w:rPr>
      </w:pPr>
      <w:r>
        <w:rPr>
          <w:lang w:eastAsia="ru-RU"/>
        </w:rPr>
        <w:lastRenderedPageBreak/>
        <w:t>Видео 36</w:t>
      </w:r>
    </w:p>
    <w:p w14:paraId="499B2F6B" w14:textId="36B294CF" w:rsidR="00BE139E" w:rsidRDefault="007156E5" w:rsidP="00BE139E">
      <w:pPr>
        <w:rPr>
          <w:lang w:eastAsia="ru-RU"/>
        </w:rPr>
      </w:pPr>
      <w:r>
        <w:rPr>
          <w:lang w:eastAsia="ru-RU"/>
        </w:rPr>
        <w:t xml:space="preserve">ОТЧЕТ К </w:t>
      </w:r>
      <w:r w:rsidR="00120396">
        <w:rPr>
          <w:lang w:eastAsia="ru-RU"/>
        </w:rPr>
        <w:t>8</w:t>
      </w:r>
      <w:r>
        <w:rPr>
          <w:lang w:eastAsia="ru-RU"/>
        </w:rPr>
        <w:t xml:space="preserve"> Билету.</w:t>
      </w:r>
    </w:p>
    <w:p w14:paraId="303C786F" w14:textId="702C33C7" w:rsidR="00073ABE" w:rsidRDefault="006859EB" w:rsidP="006110F6">
      <w:pPr>
        <w:ind w:firstLine="0"/>
        <w:jc w:val="center"/>
        <w:rPr>
          <w:lang w:eastAsia="ru-RU"/>
        </w:rPr>
      </w:pPr>
      <w:r w:rsidRPr="006859EB">
        <w:rPr>
          <w:noProof/>
          <w:lang w:eastAsia="ru-RU"/>
        </w:rPr>
        <w:drawing>
          <wp:inline distT="0" distB="0" distL="0" distR="0" wp14:anchorId="6ACB4AF5" wp14:editId="6469FCE3">
            <wp:extent cx="5940425" cy="2855595"/>
            <wp:effectExtent l="0" t="0" r="3175" b="190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B0D0" w14:textId="0CBDE58D" w:rsidR="007156E5" w:rsidRDefault="00B4193F" w:rsidP="001658D9">
      <w:pPr>
        <w:ind w:firstLine="0"/>
        <w:jc w:val="center"/>
        <w:rPr>
          <w:lang w:eastAsia="ru-RU"/>
        </w:rPr>
      </w:pPr>
      <w:r w:rsidRPr="00B4193F">
        <w:rPr>
          <w:noProof/>
          <w:lang w:eastAsia="ru-RU"/>
        </w:rPr>
        <w:drawing>
          <wp:inline distT="0" distB="0" distL="0" distR="0" wp14:anchorId="6F2955E1" wp14:editId="1FD080BE">
            <wp:extent cx="4867954" cy="4277322"/>
            <wp:effectExtent l="0" t="0" r="8890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0EFD" w14:textId="7ABBC1E2" w:rsidR="009C7CA1" w:rsidRDefault="0030145C" w:rsidP="001658D9">
      <w:pPr>
        <w:ind w:firstLine="0"/>
        <w:jc w:val="center"/>
        <w:rPr>
          <w:lang w:eastAsia="ru-RU"/>
        </w:rPr>
      </w:pPr>
      <w:r w:rsidRPr="0030145C">
        <w:rPr>
          <w:noProof/>
          <w:lang w:eastAsia="ru-RU"/>
        </w:rPr>
        <w:lastRenderedPageBreak/>
        <w:drawing>
          <wp:inline distT="0" distB="0" distL="0" distR="0" wp14:anchorId="25993F31" wp14:editId="2572CD96">
            <wp:extent cx="5940425" cy="3588385"/>
            <wp:effectExtent l="0" t="0" r="3175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FEFB" w14:textId="2A5002DC" w:rsidR="00C91B24" w:rsidRDefault="0098621F" w:rsidP="001658D9">
      <w:pPr>
        <w:ind w:firstLine="0"/>
        <w:jc w:val="center"/>
        <w:rPr>
          <w:lang w:eastAsia="ru-RU"/>
        </w:rPr>
      </w:pPr>
      <w:r w:rsidRPr="0098621F">
        <w:rPr>
          <w:noProof/>
          <w:lang w:eastAsia="ru-RU"/>
        </w:rPr>
        <w:drawing>
          <wp:inline distT="0" distB="0" distL="0" distR="0" wp14:anchorId="3C47249E" wp14:editId="7148717C">
            <wp:extent cx="5940425" cy="1423670"/>
            <wp:effectExtent l="0" t="0" r="3175" b="508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7B93" w14:textId="52DFF0AC" w:rsidR="009A6C62" w:rsidRDefault="009A6C62" w:rsidP="001658D9">
      <w:pPr>
        <w:ind w:firstLine="0"/>
        <w:jc w:val="center"/>
        <w:rPr>
          <w:lang w:eastAsia="ru-RU"/>
        </w:rPr>
      </w:pPr>
      <w:r w:rsidRPr="009A6C62">
        <w:rPr>
          <w:noProof/>
          <w:lang w:eastAsia="ru-RU"/>
        </w:rPr>
        <w:drawing>
          <wp:inline distT="0" distB="0" distL="0" distR="0" wp14:anchorId="4F959D7D" wp14:editId="6B081B04">
            <wp:extent cx="5940425" cy="909320"/>
            <wp:effectExtent l="0" t="0" r="3175" b="508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33A0" w14:textId="5B57693E" w:rsidR="00E03499" w:rsidRDefault="0098491B" w:rsidP="00E03499">
      <w:pPr>
        <w:ind w:firstLine="0"/>
        <w:jc w:val="center"/>
        <w:rPr>
          <w:lang w:eastAsia="ru-RU"/>
        </w:rPr>
      </w:pPr>
      <w:r w:rsidRPr="0098491B">
        <w:rPr>
          <w:noProof/>
          <w:lang w:eastAsia="ru-RU"/>
        </w:rPr>
        <w:drawing>
          <wp:inline distT="0" distB="0" distL="0" distR="0" wp14:anchorId="201EB125" wp14:editId="779E9281">
            <wp:extent cx="5940425" cy="1601470"/>
            <wp:effectExtent l="0" t="0" r="317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02CF" w14:textId="64D9E06C" w:rsidR="00E03499" w:rsidRDefault="00E03499" w:rsidP="001658D9">
      <w:pPr>
        <w:ind w:firstLine="0"/>
        <w:jc w:val="center"/>
        <w:rPr>
          <w:lang w:eastAsia="ru-RU"/>
        </w:rPr>
      </w:pPr>
      <w:r w:rsidRPr="00E03499">
        <w:rPr>
          <w:noProof/>
          <w:lang w:eastAsia="ru-RU"/>
        </w:rPr>
        <w:lastRenderedPageBreak/>
        <w:drawing>
          <wp:inline distT="0" distB="0" distL="0" distR="0" wp14:anchorId="7111B1E2" wp14:editId="454DF907">
            <wp:extent cx="5940425" cy="2629535"/>
            <wp:effectExtent l="0" t="0" r="3175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7178" w14:textId="62A1C4FE" w:rsidR="00326FE5" w:rsidRDefault="00364DE0" w:rsidP="001658D9">
      <w:pPr>
        <w:ind w:firstLine="0"/>
        <w:jc w:val="center"/>
        <w:rPr>
          <w:lang w:eastAsia="ru-RU"/>
        </w:rPr>
      </w:pPr>
      <w:r w:rsidRPr="00364DE0">
        <w:rPr>
          <w:noProof/>
          <w:lang w:eastAsia="ru-RU"/>
        </w:rPr>
        <w:drawing>
          <wp:inline distT="0" distB="0" distL="0" distR="0" wp14:anchorId="1A18A463" wp14:editId="240F5E1C">
            <wp:extent cx="5940425" cy="2727325"/>
            <wp:effectExtent l="0" t="0" r="317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2E5E" w14:textId="45D0A892" w:rsidR="00702A35" w:rsidRDefault="00702A35" w:rsidP="001658D9">
      <w:pPr>
        <w:ind w:firstLine="0"/>
        <w:jc w:val="center"/>
        <w:rPr>
          <w:lang w:eastAsia="ru-RU"/>
        </w:rPr>
      </w:pPr>
      <w:r w:rsidRPr="00702A35">
        <w:rPr>
          <w:noProof/>
          <w:lang w:eastAsia="ru-RU"/>
        </w:rPr>
        <w:drawing>
          <wp:inline distT="0" distB="0" distL="0" distR="0" wp14:anchorId="568783DC" wp14:editId="08F30B3B">
            <wp:extent cx="5940425" cy="2641600"/>
            <wp:effectExtent l="0" t="0" r="3175" b="635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C772" w14:textId="35006755" w:rsidR="00C42410" w:rsidRDefault="00C42410" w:rsidP="001658D9">
      <w:pPr>
        <w:ind w:firstLine="0"/>
        <w:jc w:val="center"/>
        <w:rPr>
          <w:lang w:eastAsia="ru-RU"/>
        </w:rPr>
      </w:pPr>
      <w:r w:rsidRPr="00C42410">
        <w:rPr>
          <w:noProof/>
          <w:lang w:eastAsia="ru-RU"/>
        </w:rPr>
        <w:lastRenderedPageBreak/>
        <w:drawing>
          <wp:inline distT="0" distB="0" distL="0" distR="0" wp14:anchorId="0A96E74C" wp14:editId="7A290575">
            <wp:extent cx="5940425" cy="1055370"/>
            <wp:effectExtent l="0" t="0" r="317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E5D8" w14:textId="522CC4C4" w:rsidR="009C2CE3" w:rsidRDefault="009C2CE3" w:rsidP="001658D9">
      <w:pPr>
        <w:ind w:firstLine="0"/>
        <w:jc w:val="center"/>
        <w:rPr>
          <w:lang w:eastAsia="ru-RU"/>
        </w:rPr>
      </w:pPr>
      <w:r w:rsidRPr="009C2CE3">
        <w:rPr>
          <w:noProof/>
          <w:lang w:eastAsia="ru-RU"/>
        </w:rPr>
        <w:drawing>
          <wp:inline distT="0" distB="0" distL="0" distR="0" wp14:anchorId="16E2C98B" wp14:editId="530ACBC3">
            <wp:extent cx="5940425" cy="2608580"/>
            <wp:effectExtent l="0" t="0" r="3175" b="127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7AD5" w14:textId="36551869" w:rsidR="00345FA7" w:rsidRDefault="00345FA7" w:rsidP="001658D9">
      <w:pPr>
        <w:ind w:firstLine="0"/>
        <w:jc w:val="center"/>
        <w:rPr>
          <w:lang w:eastAsia="ru-RU"/>
        </w:rPr>
      </w:pPr>
      <w:r w:rsidRPr="00345FA7">
        <w:rPr>
          <w:noProof/>
          <w:lang w:eastAsia="ru-RU"/>
        </w:rPr>
        <w:drawing>
          <wp:inline distT="0" distB="0" distL="0" distR="0" wp14:anchorId="2C514E6D" wp14:editId="00D8951D">
            <wp:extent cx="5940425" cy="3018155"/>
            <wp:effectExtent l="0" t="0" r="317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4AE9" w14:textId="15C4B386" w:rsidR="00290788" w:rsidRDefault="0029078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627DE4B" w14:textId="2B6C4F45" w:rsidR="00290788" w:rsidRDefault="00FA4F16" w:rsidP="00FA4F16">
      <w:pPr>
        <w:pStyle w:val="2"/>
        <w:rPr>
          <w:lang w:eastAsia="ru-RU"/>
        </w:rPr>
      </w:pPr>
      <w:r>
        <w:rPr>
          <w:lang w:eastAsia="ru-RU"/>
        </w:rPr>
        <w:lastRenderedPageBreak/>
        <w:t>Видео 37</w:t>
      </w:r>
    </w:p>
    <w:p w14:paraId="7529D2D2" w14:textId="59314B0A" w:rsidR="00FA4F16" w:rsidRDefault="00514886" w:rsidP="00FA4F16">
      <w:pPr>
        <w:rPr>
          <w:lang w:eastAsia="ru-RU"/>
        </w:rPr>
      </w:pPr>
      <w:r>
        <w:rPr>
          <w:lang w:eastAsia="ru-RU"/>
        </w:rPr>
        <w:t>ДЛЯ ЭКЗАМЕНА НЕ НУЖНО.</w:t>
      </w:r>
    </w:p>
    <w:p w14:paraId="53189D0B" w14:textId="32CD6D77" w:rsidR="00514886" w:rsidRDefault="00514886" w:rsidP="00514886">
      <w:pPr>
        <w:rPr>
          <w:lang w:eastAsia="ru-RU"/>
        </w:rPr>
      </w:pPr>
      <w:r w:rsidRPr="00514886">
        <w:rPr>
          <w:lang w:eastAsia="ru-RU"/>
        </w:rPr>
        <w:t>СООБЩЕНИЕ ИЗ ОБРАБОТКИ ПРОВЕДЕНИЯ ПРИ ЗАКРЫТИИ ФОРМЫ</w:t>
      </w:r>
      <w:r w:rsidR="00B33702">
        <w:rPr>
          <w:lang w:eastAsia="ru-RU"/>
        </w:rPr>
        <w:t>.</w:t>
      </w:r>
    </w:p>
    <w:p w14:paraId="0DED49F3" w14:textId="55EAF553" w:rsidR="00B33702" w:rsidRDefault="00D74C84" w:rsidP="00514886">
      <w:pPr>
        <w:rPr>
          <w:lang w:eastAsia="ru-RU"/>
        </w:rPr>
      </w:pPr>
      <w:r>
        <w:rPr>
          <w:lang w:eastAsia="ru-RU"/>
        </w:rPr>
        <w:t>1 Вариант:</w:t>
      </w:r>
    </w:p>
    <w:p w14:paraId="31D2472C" w14:textId="1668B616" w:rsidR="00A30651" w:rsidRDefault="000445EA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В ОБЩЕМ МОДУЛЕ:</w:t>
      </w:r>
    </w:p>
    <w:p w14:paraId="4A1E2ABB" w14:textId="68101467" w:rsidR="000445EA" w:rsidRDefault="007400FA" w:rsidP="00A90202">
      <w:pPr>
        <w:ind w:firstLine="0"/>
        <w:jc w:val="center"/>
        <w:rPr>
          <w:lang w:eastAsia="ru-RU"/>
        </w:rPr>
      </w:pPr>
      <w:r w:rsidRPr="007400FA">
        <w:rPr>
          <w:noProof/>
          <w:lang w:eastAsia="ru-RU"/>
        </w:rPr>
        <w:drawing>
          <wp:inline distT="0" distB="0" distL="0" distR="0" wp14:anchorId="22086E94" wp14:editId="25655715">
            <wp:extent cx="4733925" cy="1990728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760050" cy="20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14D0" w14:textId="5F3804DC" w:rsidR="006D7484" w:rsidRDefault="00606EFD" w:rsidP="006D7484">
      <w:pPr>
        <w:ind w:firstLine="0"/>
        <w:jc w:val="center"/>
        <w:rPr>
          <w:lang w:eastAsia="ru-RU"/>
        </w:rPr>
      </w:pPr>
      <w:r w:rsidRPr="00606EFD">
        <w:rPr>
          <w:noProof/>
          <w:lang w:eastAsia="ru-RU"/>
        </w:rPr>
        <w:drawing>
          <wp:inline distT="0" distB="0" distL="0" distR="0" wp14:anchorId="230D1046" wp14:editId="50AB8434">
            <wp:extent cx="5940425" cy="2659380"/>
            <wp:effectExtent l="0" t="0" r="3175" b="762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4FA8" w14:textId="3D80EB7B" w:rsidR="00D30A54" w:rsidRDefault="00D30A54" w:rsidP="006D7484">
      <w:pPr>
        <w:ind w:firstLine="0"/>
        <w:jc w:val="center"/>
        <w:rPr>
          <w:lang w:eastAsia="ru-RU"/>
        </w:rPr>
      </w:pPr>
      <w:r>
        <w:rPr>
          <w:lang w:eastAsia="ru-RU"/>
        </w:rPr>
        <w:t>В МОДУЛЕ ДОКУМЕНТА:</w:t>
      </w:r>
    </w:p>
    <w:p w14:paraId="4F9E22C5" w14:textId="691DD98C" w:rsidR="00F053D4" w:rsidRDefault="00F611D3" w:rsidP="00A90202">
      <w:pPr>
        <w:ind w:firstLine="0"/>
        <w:jc w:val="center"/>
        <w:rPr>
          <w:lang w:eastAsia="ru-RU"/>
        </w:rPr>
      </w:pPr>
      <w:r w:rsidRPr="00F611D3">
        <w:rPr>
          <w:noProof/>
          <w:lang w:eastAsia="ru-RU"/>
        </w:rPr>
        <w:drawing>
          <wp:inline distT="0" distB="0" distL="0" distR="0" wp14:anchorId="392FAD98" wp14:editId="2E137DF8">
            <wp:extent cx="5940425" cy="472440"/>
            <wp:effectExtent l="0" t="0" r="3175" b="381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591B" w14:textId="19C1E84A" w:rsidR="00523EC7" w:rsidRDefault="00A30651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НА ФОРМЕ ДОКУМЕНТА:</w:t>
      </w:r>
    </w:p>
    <w:p w14:paraId="3EF931AE" w14:textId="70D13936" w:rsidR="006D7484" w:rsidRDefault="006D7484" w:rsidP="009331F1">
      <w:pPr>
        <w:ind w:firstLine="0"/>
        <w:jc w:val="center"/>
        <w:rPr>
          <w:lang w:eastAsia="ru-RU"/>
        </w:rPr>
      </w:pPr>
      <w:r w:rsidRPr="006D7484">
        <w:rPr>
          <w:noProof/>
          <w:lang w:eastAsia="ru-RU"/>
        </w:rPr>
        <w:lastRenderedPageBreak/>
        <w:drawing>
          <wp:inline distT="0" distB="0" distL="0" distR="0" wp14:anchorId="258CADE0" wp14:editId="057A1343">
            <wp:extent cx="4531641" cy="1809750"/>
            <wp:effectExtent l="0" t="0" r="254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574839" cy="18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05EE" w14:textId="12EF8829" w:rsidR="000E4065" w:rsidRDefault="00E32029" w:rsidP="00921082">
      <w:pPr>
        <w:ind w:firstLine="0"/>
        <w:jc w:val="center"/>
        <w:rPr>
          <w:lang w:eastAsia="ru-RU"/>
        </w:rPr>
      </w:pPr>
      <w:r w:rsidRPr="00E32029">
        <w:rPr>
          <w:noProof/>
          <w:lang w:eastAsia="ru-RU"/>
        </w:rPr>
        <w:drawing>
          <wp:inline distT="0" distB="0" distL="0" distR="0" wp14:anchorId="36BEC07E" wp14:editId="01A0C57C">
            <wp:extent cx="5940425" cy="2310765"/>
            <wp:effectExtent l="0" t="0" r="317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36EF" w14:textId="0A5A1811" w:rsidR="00996BA9" w:rsidRDefault="00990F9B" w:rsidP="00990F9B">
      <w:pPr>
        <w:rPr>
          <w:lang w:eastAsia="ru-RU"/>
        </w:rPr>
      </w:pPr>
      <w:r>
        <w:rPr>
          <w:lang w:eastAsia="ru-RU"/>
        </w:rPr>
        <w:t>2 вариант:</w:t>
      </w:r>
    </w:p>
    <w:p w14:paraId="08585D76" w14:textId="66398F15" w:rsidR="00990F9B" w:rsidRDefault="001E50E2" w:rsidP="00921082">
      <w:pPr>
        <w:ind w:firstLine="0"/>
        <w:jc w:val="center"/>
        <w:rPr>
          <w:lang w:eastAsia="ru-RU"/>
        </w:rPr>
      </w:pPr>
      <w:r w:rsidRPr="001E50E2">
        <w:rPr>
          <w:noProof/>
          <w:lang w:eastAsia="ru-RU"/>
        </w:rPr>
        <w:drawing>
          <wp:inline distT="0" distB="0" distL="0" distR="0" wp14:anchorId="3A60B5FA" wp14:editId="77B74EF0">
            <wp:extent cx="5940425" cy="3691890"/>
            <wp:effectExtent l="0" t="0" r="3175" b="381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F611" w14:textId="667E21AC" w:rsidR="00190076" w:rsidRDefault="00190076" w:rsidP="00921082">
      <w:pPr>
        <w:ind w:firstLine="0"/>
        <w:jc w:val="center"/>
        <w:rPr>
          <w:lang w:eastAsia="ru-RU"/>
        </w:rPr>
      </w:pPr>
      <w:r w:rsidRPr="00190076">
        <w:rPr>
          <w:noProof/>
          <w:lang w:eastAsia="ru-RU"/>
        </w:rPr>
        <w:drawing>
          <wp:inline distT="0" distB="0" distL="0" distR="0" wp14:anchorId="45EE8B16" wp14:editId="639DCF68">
            <wp:extent cx="5940425" cy="487680"/>
            <wp:effectExtent l="0" t="0" r="3175" b="762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A20C" w14:textId="383C4568" w:rsidR="00D14FCE" w:rsidRDefault="008D7B19" w:rsidP="00921082">
      <w:pPr>
        <w:ind w:firstLine="0"/>
        <w:jc w:val="center"/>
        <w:rPr>
          <w:lang w:eastAsia="ru-RU"/>
        </w:rPr>
      </w:pPr>
      <w:r w:rsidRPr="008D7B19">
        <w:rPr>
          <w:noProof/>
          <w:lang w:eastAsia="ru-RU"/>
        </w:rPr>
        <w:lastRenderedPageBreak/>
        <w:drawing>
          <wp:inline distT="0" distB="0" distL="0" distR="0" wp14:anchorId="4DECF27D" wp14:editId="39C5364E">
            <wp:extent cx="5940425" cy="1905000"/>
            <wp:effectExtent l="0" t="0" r="317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7959" w14:textId="39102961" w:rsidR="008111A6" w:rsidRDefault="008111A6" w:rsidP="008111A6">
      <w:pPr>
        <w:rPr>
          <w:lang w:eastAsia="ru-RU"/>
        </w:rPr>
      </w:pPr>
      <w:r>
        <w:rPr>
          <w:lang w:eastAsia="ru-RU"/>
        </w:rPr>
        <w:t>3 вариант.</w:t>
      </w:r>
    </w:p>
    <w:p w14:paraId="3C103053" w14:textId="4F85B719" w:rsidR="008111A6" w:rsidRDefault="00533DB1" w:rsidP="00921082">
      <w:pPr>
        <w:ind w:firstLine="0"/>
        <w:jc w:val="center"/>
        <w:rPr>
          <w:lang w:eastAsia="ru-RU"/>
        </w:rPr>
      </w:pPr>
      <w:r w:rsidRPr="00533DB1">
        <w:rPr>
          <w:noProof/>
          <w:lang w:eastAsia="ru-RU"/>
        </w:rPr>
        <w:drawing>
          <wp:inline distT="0" distB="0" distL="0" distR="0" wp14:anchorId="1ED2504F" wp14:editId="4750ADC7">
            <wp:extent cx="5940425" cy="3651250"/>
            <wp:effectExtent l="0" t="0" r="3175" b="635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200F" w14:textId="50A21A2D" w:rsidR="00B92515" w:rsidRDefault="00B92515" w:rsidP="00921082">
      <w:pPr>
        <w:ind w:firstLine="0"/>
        <w:jc w:val="center"/>
        <w:rPr>
          <w:lang w:eastAsia="ru-RU"/>
        </w:rPr>
      </w:pPr>
      <w:r w:rsidRPr="00B92515">
        <w:rPr>
          <w:noProof/>
          <w:lang w:eastAsia="ru-RU"/>
        </w:rPr>
        <w:drawing>
          <wp:inline distT="0" distB="0" distL="0" distR="0" wp14:anchorId="303DA190" wp14:editId="307ABCB1">
            <wp:extent cx="5940425" cy="541655"/>
            <wp:effectExtent l="0" t="0" r="317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06A9" w14:textId="4490EF43" w:rsidR="003C121F" w:rsidRDefault="003C121F" w:rsidP="00921082">
      <w:pPr>
        <w:ind w:firstLine="0"/>
        <w:jc w:val="center"/>
        <w:rPr>
          <w:lang w:eastAsia="ru-RU"/>
        </w:rPr>
      </w:pPr>
      <w:r w:rsidRPr="003C121F">
        <w:rPr>
          <w:noProof/>
          <w:lang w:eastAsia="ru-RU"/>
        </w:rPr>
        <w:lastRenderedPageBreak/>
        <w:drawing>
          <wp:inline distT="0" distB="0" distL="0" distR="0" wp14:anchorId="3B79F737" wp14:editId="4D440134">
            <wp:extent cx="5940425" cy="2625725"/>
            <wp:effectExtent l="0" t="0" r="3175" b="317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C917" w14:textId="2DD0B068" w:rsidR="000266D5" w:rsidRDefault="000266D5" w:rsidP="00921082">
      <w:pPr>
        <w:ind w:firstLine="0"/>
        <w:jc w:val="center"/>
        <w:rPr>
          <w:lang w:eastAsia="ru-RU"/>
        </w:rPr>
      </w:pPr>
      <w:r w:rsidRPr="000266D5">
        <w:rPr>
          <w:noProof/>
          <w:lang w:eastAsia="ru-RU"/>
        </w:rPr>
        <w:drawing>
          <wp:inline distT="0" distB="0" distL="0" distR="0" wp14:anchorId="0D809E98" wp14:editId="2B18E07F">
            <wp:extent cx="5940425" cy="3427095"/>
            <wp:effectExtent l="0" t="0" r="3175" b="190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5EF2" w14:textId="0F255018" w:rsidR="002F5A79" w:rsidRDefault="002F5A79" w:rsidP="00921082">
      <w:pPr>
        <w:ind w:firstLine="0"/>
        <w:jc w:val="center"/>
        <w:rPr>
          <w:lang w:eastAsia="ru-RU"/>
        </w:rPr>
      </w:pPr>
      <w:r w:rsidRPr="002F5A79">
        <w:rPr>
          <w:noProof/>
          <w:lang w:eastAsia="ru-RU"/>
        </w:rPr>
        <w:lastRenderedPageBreak/>
        <w:drawing>
          <wp:inline distT="0" distB="0" distL="0" distR="0" wp14:anchorId="72CA7C35" wp14:editId="5D0BE567">
            <wp:extent cx="3810532" cy="809738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6CE8" w14:textId="530D33D8" w:rsidR="003F4397" w:rsidRDefault="00B70222" w:rsidP="00921082">
      <w:pPr>
        <w:ind w:firstLine="0"/>
        <w:jc w:val="center"/>
        <w:rPr>
          <w:lang w:eastAsia="ru-RU"/>
        </w:rPr>
      </w:pPr>
      <w:r w:rsidRPr="00B70222">
        <w:rPr>
          <w:noProof/>
          <w:lang w:eastAsia="ru-RU"/>
        </w:rPr>
        <w:lastRenderedPageBreak/>
        <w:drawing>
          <wp:inline distT="0" distB="0" distL="0" distR="0" wp14:anchorId="1C0AFC97" wp14:editId="54773CF7">
            <wp:extent cx="5940425" cy="2110740"/>
            <wp:effectExtent l="0" t="0" r="3175" b="381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D2CA" w14:textId="77777777" w:rsidR="003F4397" w:rsidRDefault="003F4397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35E486D" w14:textId="0DF2F36E" w:rsidR="00B70222" w:rsidRDefault="003F4397" w:rsidP="00263CA7">
      <w:pPr>
        <w:pStyle w:val="2"/>
        <w:rPr>
          <w:lang w:eastAsia="ru-RU"/>
        </w:rPr>
      </w:pPr>
      <w:r>
        <w:rPr>
          <w:lang w:eastAsia="ru-RU"/>
        </w:rPr>
        <w:lastRenderedPageBreak/>
        <w:t>Видео 38</w:t>
      </w:r>
    </w:p>
    <w:p w14:paraId="3C717C82" w14:textId="4E593C9F" w:rsidR="00005243" w:rsidRDefault="00DB7E9B" w:rsidP="00005243">
      <w:pPr>
        <w:rPr>
          <w:lang w:eastAsia="ru-RU"/>
        </w:rPr>
      </w:pPr>
      <w:r>
        <w:rPr>
          <w:lang w:eastAsia="ru-RU"/>
        </w:rPr>
        <w:t>ОТЧЕТ ДЛЯ 6 Билета.</w:t>
      </w:r>
    </w:p>
    <w:p w14:paraId="50777029" w14:textId="469913E6" w:rsidR="00675D5F" w:rsidRDefault="00675D5F" w:rsidP="002C30E0">
      <w:pPr>
        <w:ind w:firstLine="0"/>
        <w:jc w:val="center"/>
        <w:rPr>
          <w:lang w:eastAsia="ru-RU"/>
        </w:rPr>
      </w:pPr>
      <w:r w:rsidRPr="00675D5F">
        <w:rPr>
          <w:noProof/>
          <w:lang w:eastAsia="ru-RU"/>
        </w:rPr>
        <w:drawing>
          <wp:inline distT="0" distB="0" distL="0" distR="0" wp14:anchorId="799D40B5" wp14:editId="75D32BAF">
            <wp:extent cx="4743452" cy="13144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0"/>
                    <a:srcRect t="2128"/>
                    <a:stretch/>
                  </pic:blipFill>
                  <pic:spPr bwMode="auto">
                    <a:xfrm>
                      <a:off x="0" y="0"/>
                      <a:ext cx="4744112" cy="131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3D05" w14:textId="216DB222" w:rsidR="00DB7E9B" w:rsidRDefault="00AC4F9E" w:rsidP="00005243">
      <w:pPr>
        <w:rPr>
          <w:lang w:eastAsia="ru-RU"/>
        </w:rPr>
      </w:pPr>
      <w:r>
        <w:rPr>
          <w:lang w:eastAsia="ru-RU"/>
        </w:rPr>
        <w:t>ПОДКЛЮЧЕНИЕ ПЛАНА ВИДА ХАРАКТЕРИСТИК:</w:t>
      </w:r>
    </w:p>
    <w:p w14:paraId="085774EF" w14:textId="0BAF6684" w:rsidR="00AC4F9E" w:rsidRDefault="008A0B2C" w:rsidP="009C6143">
      <w:pPr>
        <w:ind w:firstLine="0"/>
        <w:jc w:val="center"/>
        <w:rPr>
          <w:lang w:eastAsia="ru-RU"/>
        </w:rPr>
      </w:pPr>
      <w:r w:rsidRPr="008A0B2C">
        <w:rPr>
          <w:noProof/>
          <w:lang w:eastAsia="ru-RU"/>
        </w:rPr>
        <w:drawing>
          <wp:inline distT="0" distB="0" distL="0" distR="0" wp14:anchorId="1286A920" wp14:editId="3504EBE3">
            <wp:extent cx="5940425" cy="3163570"/>
            <wp:effectExtent l="0" t="0" r="3175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8D66" w14:textId="7165A367" w:rsidR="008346B7" w:rsidRDefault="008346B7" w:rsidP="009C6143">
      <w:pPr>
        <w:ind w:firstLine="0"/>
        <w:jc w:val="center"/>
        <w:rPr>
          <w:lang w:eastAsia="ru-RU"/>
        </w:rPr>
      </w:pPr>
      <w:r w:rsidRPr="008346B7">
        <w:rPr>
          <w:noProof/>
          <w:lang w:eastAsia="ru-RU"/>
        </w:rPr>
        <w:lastRenderedPageBreak/>
        <w:drawing>
          <wp:inline distT="0" distB="0" distL="0" distR="0" wp14:anchorId="583EBC8E" wp14:editId="1481E778">
            <wp:extent cx="5940425" cy="4742815"/>
            <wp:effectExtent l="0" t="0" r="3175" b="63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A665" w14:textId="413F8F0D" w:rsidR="004403C9" w:rsidRDefault="004403C9" w:rsidP="009C6143">
      <w:pPr>
        <w:ind w:firstLine="0"/>
        <w:jc w:val="center"/>
        <w:rPr>
          <w:lang w:eastAsia="ru-RU"/>
        </w:rPr>
      </w:pPr>
      <w:r w:rsidRPr="004403C9">
        <w:rPr>
          <w:noProof/>
          <w:lang w:eastAsia="ru-RU"/>
        </w:rPr>
        <w:lastRenderedPageBreak/>
        <w:drawing>
          <wp:inline distT="0" distB="0" distL="0" distR="0" wp14:anchorId="5DA88408" wp14:editId="6CB3046B">
            <wp:extent cx="5940425" cy="4735830"/>
            <wp:effectExtent l="0" t="0" r="3175" b="762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BA3E" w14:textId="64C72EED" w:rsidR="00A753A6" w:rsidRDefault="00A753A6" w:rsidP="009C6143">
      <w:pPr>
        <w:ind w:firstLine="0"/>
        <w:jc w:val="center"/>
        <w:rPr>
          <w:lang w:eastAsia="ru-RU"/>
        </w:rPr>
      </w:pPr>
      <w:r w:rsidRPr="00A753A6">
        <w:rPr>
          <w:noProof/>
          <w:lang w:eastAsia="ru-RU"/>
        </w:rPr>
        <w:lastRenderedPageBreak/>
        <w:drawing>
          <wp:inline distT="0" distB="0" distL="0" distR="0" wp14:anchorId="430D5EE2" wp14:editId="78D4C76C">
            <wp:extent cx="5940425" cy="4767580"/>
            <wp:effectExtent l="0" t="0" r="3175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25EB" w14:textId="1EA3276C" w:rsidR="00387EF6" w:rsidRDefault="00387EF6" w:rsidP="009C6143">
      <w:pPr>
        <w:ind w:firstLine="0"/>
        <w:jc w:val="center"/>
        <w:rPr>
          <w:lang w:eastAsia="ru-RU"/>
        </w:rPr>
      </w:pPr>
      <w:r w:rsidRPr="00387EF6">
        <w:rPr>
          <w:noProof/>
          <w:lang w:eastAsia="ru-RU"/>
        </w:rPr>
        <w:lastRenderedPageBreak/>
        <w:drawing>
          <wp:inline distT="0" distB="0" distL="0" distR="0" wp14:anchorId="659BB9BF" wp14:editId="68C8863C">
            <wp:extent cx="5940425" cy="4580255"/>
            <wp:effectExtent l="0" t="0" r="3175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21A3" w14:textId="154AA1C4" w:rsidR="00F45D54" w:rsidRDefault="00F45D54" w:rsidP="009C6143">
      <w:pPr>
        <w:ind w:firstLine="0"/>
        <w:jc w:val="center"/>
        <w:rPr>
          <w:lang w:eastAsia="ru-RU"/>
        </w:rPr>
      </w:pPr>
      <w:r w:rsidRPr="00F45D54">
        <w:rPr>
          <w:noProof/>
          <w:lang w:eastAsia="ru-RU"/>
        </w:rPr>
        <w:lastRenderedPageBreak/>
        <w:drawing>
          <wp:inline distT="0" distB="0" distL="0" distR="0" wp14:anchorId="434F884C" wp14:editId="162712F1">
            <wp:extent cx="5940425" cy="4609465"/>
            <wp:effectExtent l="0" t="0" r="3175" b="63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9273" w14:textId="07ECEA42" w:rsidR="00C81B0E" w:rsidRDefault="008E6397" w:rsidP="009C6143">
      <w:pPr>
        <w:ind w:firstLine="0"/>
        <w:jc w:val="center"/>
        <w:rPr>
          <w:lang w:eastAsia="ru-RU"/>
        </w:rPr>
      </w:pPr>
      <w:r w:rsidRPr="008E6397">
        <w:rPr>
          <w:noProof/>
          <w:lang w:eastAsia="ru-RU"/>
        </w:rPr>
        <w:lastRenderedPageBreak/>
        <w:drawing>
          <wp:inline distT="0" distB="0" distL="0" distR="0" wp14:anchorId="26C7D635" wp14:editId="5B71643A">
            <wp:extent cx="3801005" cy="6182588"/>
            <wp:effectExtent l="0" t="0" r="9525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9F99" w14:textId="13E122D0" w:rsidR="009D280F" w:rsidRDefault="009D280F" w:rsidP="009C6143">
      <w:pPr>
        <w:ind w:firstLine="0"/>
        <w:jc w:val="center"/>
        <w:rPr>
          <w:lang w:eastAsia="ru-RU"/>
        </w:rPr>
      </w:pPr>
      <w:r w:rsidRPr="009D280F">
        <w:rPr>
          <w:noProof/>
          <w:lang w:eastAsia="ru-RU"/>
        </w:rPr>
        <w:lastRenderedPageBreak/>
        <w:drawing>
          <wp:inline distT="0" distB="0" distL="0" distR="0" wp14:anchorId="4CD39101" wp14:editId="6B6EAA6D">
            <wp:extent cx="3839111" cy="6192114"/>
            <wp:effectExtent l="0" t="0" r="9525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4421" w14:textId="6873E9FE" w:rsidR="007E76E5" w:rsidRDefault="007E76E5" w:rsidP="009C6143">
      <w:pPr>
        <w:ind w:firstLine="0"/>
        <w:jc w:val="center"/>
        <w:rPr>
          <w:lang w:eastAsia="ru-RU"/>
        </w:rPr>
      </w:pPr>
      <w:r w:rsidRPr="007E76E5">
        <w:rPr>
          <w:noProof/>
          <w:lang w:eastAsia="ru-RU"/>
        </w:rPr>
        <w:lastRenderedPageBreak/>
        <w:drawing>
          <wp:inline distT="0" distB="0" distL="0" distR="0" wp14:anchorId="622DF553" wp14:editId="18295196">
            <wp:extent cx="3772426" cy="5744377"/>
            <wp:effectExtent l="0" t="0" r="0" b="889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897" w14:textId="24BD2B7C" w:rsidR="00266D3F" w:rsidRDefault="00266D3F" w:rsidP="009C6143">
      <w:pPr>
        <w:ind w:firstLine="0"/>
        <w:jc w:val="center"/>
        <w:rPr>
          <w:lang w:eastAsia="ru-RU"/>
        </w:rPr>
      </w:pPr>
      <w:r w:rsidRPr="00266D3F">
        <w:rPr>
          <w:noProof/>
          <w:lang w:eastAsia="ru-RU"/>
        </w:rPr>
        <w:drawing>
          <wp:inline distT="0" distB="0" distL="0" distR="0" wp14:anchorId="6D4D0825" wp14:editId="5D5C004D">
            <wp:extent cx="5940425" cy="1231900"/>
            <wp:effectExtent l="0" t="0" r="3175" b="635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F5EA" w14:textId="6BC34437" w:rsidR="00D741AC" w:rsidRDefault="00D741AC" w:rsidP="009C6143">
      <w:pPr>
        <w:ind w:firstLine="0"/>
        <w:jc w:val="center"/>
        <w:rPr>
          <w:lang w:eastAsia="ru-RU"/>
        </w:rPr>
      </w:pPr>
      <w:r w:rsidRPr="00D741AC">
        <w:rPr>
          <w:noProof/>
          <w:lang w:eastAsia="ru-RU"/>
        </w:rPr>
        <w:lastRenderedPageBreak/>
        <w:drawing>
          <wp:inline distT="0" distB="0" distL="0" distR="0" wp14:anchorId="5B3A3420" wp14:editId="11A23B47">
            <wp:extent cx="5940425" cy="4285615"/>
            <wp:effectExtent l="0" t="0" r="3175" b="63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D64F" w14:textId="0FA4E25E" w:rsidR="00660A93" w:rsidRDefault="00660A93" w:rsidP="009C6143">
      <w:pPr>
        <w:ind w:firstLine="0"/>
        <w:jc w:val="center"/>
        <w:rPr>
          <w:lang w:eastAsia="ru-RU"/>
        </w:rPr>
      </w:pPr>
      <w:r w:rsidRPr="00660A93">
        <w:rPr>
          <w:noProof/>
          <w:lang w:eastAsia="ru-RU"/>
        </w:rPr>
        <w:drawing>
          <wp:inline distT="0" distB="0" distL="0" distR="0" wp14:anchorId="34494292" wp14:editId="798BB34D">
            <wp:extent cx="4867954" cy="4305901"/>
            <wp:effectExtent l="0" t="0" r="889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E68C" w14:textId="09F6308F" w:rsidR="006A18E0" w:rsidRDefault="006A18E0" w:rsidP="006A18E0">
      <w:pPr>
        <w:rPr>
          <w:lang w:eastAsia="ru-RU"/>
        </w:rPr>
      </w:pPr>
      <w:r>
        <w:rPr>
          <w:lang w:eastAsia="ru-RU"/>
        </w:rPr>
        <w:t>Запрос:</w:t>
      </w:r>
    </w:p>
    <w:p w14:paraId="00C0209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>ВЫБРАТЬ</w:t>
      </w:r>
    </w:p>
    <w:p w14:paraId="65AFAD8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Номенклатура КАК Номенклатура,</w:t>
      </w:r>
    </w:p>
    <w:p w14:paraId="1FA1F2D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Склад КАК Склад,</w:t>
      </w:r>
    </w:p>
    <w:p w14:paraId="22EEB1C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КоличествоОстаток КАК КоличествоОстаток</w:t>
      </w:r>
    </w:p>
    <w:p w14:paraId="3A27AAB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ОстаткиДеталей</w:t>
      </w:r>
    </w:p>
    <w:p w14:paraId="1ECCEC8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69A93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РегистрНакопления.ОстаткиНоменклатуры.Остатки КАК ОстаткиНоменклатурыОстатки</w:t>
      </w:r>
    </w:p>
    <w:p w14:paraId="631729D2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0AAC39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0C38F9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Номенклатура,</w:t>
      </w:r>
    </w:p>
    <w:p w14:paraId="00D1EAA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299B8FAA" w14:textId="6C61CFE0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4FE3348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5A61FC7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7C200B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Комплектующая КАК Комплектующая,</w:t>
      </w:r>
    </w:p>
    <w:p w14:paraId="7463EB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Стеллаж КАК Стеллаж,</w:t>
      </w:r>
    </w:p>
    <w:p w14:paraId="38508A0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Количество КАК Количество,</w:t>
      </w:r>
    </w:p>
    <w:p w14:paraId="04CB96C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ы.Ссылка КАК Склад</w:t>
      </w:r>
    </w:p>
    <w:p w14:paraId="1164AD5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СоставСтеллажейСоСкладами</w:t>
      </w:r>
    </w:p>
    <w:p w14:paraId="5E5A699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4D91021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РегистрСведений.СоставСтеллажей КАК СоставСтеллажей,</w:t>
      </w:r>
    </w:p>
    <w:p w14:paraId="4F0B314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правочник.Склады КАК Склады</w:t>
      </w:r>
    </w:p>
    <w:p w14:paraId="7B6F7990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7E978F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176F141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Комплектующая,</w:t>
      </w:r>
    </w:p>
    <w:p w14:paraId="1B62C47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55F765D0" w14:textId="7F70BD88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09CA1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059B5D1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344E97F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Комплектующая КАК Комплектующая,</w:t>
      </w:r>
    </w:p>
    <w:p w14:paraId="4629A8F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Стеллаж КАК Стеллаж,</w:t>
      </w:r>
    </w:p>
    <w:p w14:paraId="4742EBD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ЫРАЗИТЬ(ЕСТЬNULL(втОстаткиДеталей.КоличествоОстаток / втСоставСтеллажейСоСкладами.Количество - 0.5, 0) КАК ЧИСЛО(10, 0)) КАК Количество,</w:t>
      </w:r>
    </w:p>
    <w:p w14:paraId="6D5E32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Склад КАК Склад</w:t>
      </w:r>
    </w:p>
    <w:p w14:paraId="51CDF0E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Стеллажи</w:t>
      </w:r>
    </w:p>
    <w:p w14:paraId="64A093A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7F4C7807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 КАК втСоставСтеллажейСоСкладами</w:t>
      </w:r>
    </w:p>
    <w:p w14:paraId="33A59E0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ЛЕВОЕ СОЕДИНЕНИЕ втОстаткиДеталей КАК втОстаткиДеталей</w:t>
      </w:r>
    </w:p>
    <w:p w14:paraId="73AB50C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ПО втСоставСтеллажейСоСкладами.Комплектующая = втОстаткиДеталей.Номенклатура</w:t>
      </w:r>
    </w:p>
    <w:p w14:paraId="0E468F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И втСоставСтеллажейСоСкладами.Склад = втОстаткиДеталей.Склад</w:t>
      </w:r>
    </w:p>
    <w:p w14:paraId="7DF9409F" w14:textId="2323FFAC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5E310F9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1B3103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4272770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теллаж КАК Стеллаж,</w:t>
      </w:r>
    </w:p>
    <w:p w14:paraId="3C4CD5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МИНИМУМ(втСоставСтеллажей.Количество) КАК Количество,</w:t>
      </w:r>
    </w:p>
    <w:p w14:paraId="6AA9812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клад КАК Склад</w:t>
      </w:r>
    </w:p>
    <w:p w14:paraId="03CC837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ДанныеОтчета</w:t>
      </w:r>
    </w:p>
    <w:p w14:paraId="57DC655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D279C4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теллажи КАК втСоставСтеллажей</w:t>
      </w:r>
    </w:p>
    <w:p w14:paraId="33A3576A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1C5D4E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СГРУППИРОВАТЬ ПО</w:t>
      </w:r>
    </w:p>
    <w:p w14:paraId="4299924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теллаж,</w:t>
      </w:r>
    </w:p>
    <w:p w14:paraId="188D07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клад</w:t>
      </w:r>
    </w:p>
    <w:p w14:paraId="756B8069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82A27D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МЕЮЩИЕ</w:t>
      </w:r>
    </w:p>
    <w:p w14:paraId="4446578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ab/>
        <w:t>МИНИМУМ(втСоставСтеллажей.Количество) &gt; 0</w:t>
      </w:r>
    </w:p>
    <w:p w14:paraId="59982D95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E1983A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73DD2F7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теллаж</w:t>
      </w:r>
    </w:p>
    <w:p w14:paraId="4B68D599" w14:textId="3714274D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D722C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4B5EF29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148DFFE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Стеллаж КАК Стеллаж,</w:t>
      </w:r>
    </w:p>
    <w:p w14:paraId="269DE68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Склад КАК Склад,</w:t>
      </w:r>
    </w:p>
    <w:p w14:paraId="12A0AA3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Количество КАК Количество,</w:t>
      </w:r>
    </w:p>
    <w:p w14:paraId="38AE170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ЗначенияХарактеристикСтеллажей.Значение КАК Страна</w:t>
      </w:r>
    </w:p>
    <w:p w14:paraId="09B56F3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1078290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 КАК втДанныеОтчета</w:t>
      </w:r>
    </w:p>
    <w:p w14:paraId="6CCAFD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ЛЕВОЕ СОЕДИНЕНИЕ РегистрСведений.ЗначенияХарактеристикСтеллажей КАК ЗначенияХарактеристикСтеллажей</w:t>
      </w:r>
    </w:p>
    <w:p w14:paraId="426C49C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ПО втДанныеОтчета.Стеллаж = ЗначенияХарактеристикСтеллажей.Стеллаж</w:t>
      </w:r>
    </w:p>
    <w:p w14:paraId="44B18D74" w14:textId="4C937DD6" w:rsidR="006A18E0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И (ЗначенияХарактеристикСтеллажей.Характеристика = ЗНАЧЕНИЕ(ПланВидовХарактеристик.ХарактеристикиОбъектов.Страна))</w:t>
      </w:r>
    </w:p>
    <w:p w14:paraId="514F5195" w14:textId="429DC552" w:rsidR="00166BDA" w:rsidRDefault="00166BDA" w:rsidP="00166BDA">
      <w:pPr>
        <w:ind w:firstLine="0"/>
        <w:jc w:val="center"/>
        <w:rPr>
          <w:lang w:eastAsia="ru-RU"/>
        </w:rPr>
      </w:pPr>
      <w:r w:rsidRPr="00166BDA">
        <w:rPr>
          <w:noProof/>
          <w:lang w:eastAsia="ru-RU"/>
        </w:rPr>
        <w:drawing>
          <wp:inline distT="0" distB="0" distL="0" distR="0" wp14:anchorId="7B8A7459" wp14:editId="4883C75B">
            <wp:extent cx="5940425" cy="714375"/>
            <wp:effectExtent l="0" t="0" r="3175" b="952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B78D" w14:textId="39B1453C" w:rsidR="00292554" w:rsidRDefault="00292554" w:rsidP="00166BDA">
      <w:pPr>
        <w:ind w:firstLine="0"/>
        <w:jc w:val="center"/>
        <w:rPr>
          <w:lang w:eastAsia="ru-RU"/>
        </w:rPr>
      </w:pPr>
      <w:r w:rsidRPr="00292554">
        <w:rPr>
          <w:noProof/>
          <w:lang w:eastAsia="ru-RU"/>
        </w:rPr>
        <w:drawing>
          <wp:inline distT="0" distB="0" distL="0" distR="0" wp14:anchorId="70922D00" wp14:editId="78DFAD91">
            <wp:extent cx="5940425" cy="2746375"/>
            <wp:effectExtent l="0" t="0" r="3175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E124" w14:textId="2ACA8442" w:rsidR="0003234F" w:rsidRDefault="0003234F" w:rsidP="00166BDA">
      <w:pPr>
        <w:ind w:firstLine="0"/>
        <w:jc w:val="center"/>
        <w:rPr>
          <w:lang w:eastAsia="ru-RU"/>
        </w:rPr>
      </w:pPr>
      <w:r w:rsidRPr="0003234F">
        <w:rPr>
          <w:noProof/>
          <w:lang w:eastAsia="ru-RU"/>
        </w:rPr>
        <w:drawing>
          <wp:inline distT="0" distB="0" distL="0" distR="0" wp14:anchorId="63B158D0" wp14:editId="6303EED0">
            <wp:extent cx="5940425" cy="1527175"/>
            <wp:effectExtent l="0" t="0" r="3175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AAC6" w14:textId="0F6A73A5" w:rsidR="00FC5521" w:rsidRDefault="00FC5521" w:rsidP="00166BDA">
      <w:pPr>
        <w:ind w:firstLine="0"/>
        <w:jc w:val="center"/>
        <w:rPr>
          <w:lang w:eastAsia="ru-RU"/>
        </w:rPr>
      </w:pPr>
      <w:r w:rsidRPr="00FC5521">
        <w:rPr>
          <w:noProof/>
          <w:lang w:eastAsia="ru-RU"/>
        </w:rPr>
        <w:lastRenderedPageBreak/>
        <w:drawing>
          <wp:inline distT="0" distB="0" distL="0" distR="0" wp14:anchorId="15A8BE7F" wp14:editId="4BA3102A">
            <wp:extent cx="5940425" cy="2648585"/>
            <wp:effectExtent l="0" t="0" r="317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45CE" w14:textId="19366B2C" w:rsidR="00FD2664" w:rsidRDefault="00FD2664" w:rsidP="00166BDA">
      <w:pPr>
        <w:ind w:firstLine="0"/>
        <w:jc w:val="center"/>
        <w:rPr>
          <w:lang w:eastAsia="ru-RU"/>
        </w:rPr>
      </w:pPr>
      <w:r w:rsidRPr="00FD2664">
        <w:rPr>
          <w:noProof/>
          <w:lang w:eastAsia="ru-RU"/>
        </w:rPr>
        <w:drawing>
          <wp:inline distT="0" distB="0" distL="0" distR="0" wp14:anchorId="47229B43" wp14:editId="602F0491">
            <wp:extent cx="5940425" cy="2632710"/>
            <wp:effectExtent l="0" t="0" r="3175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46DB" w14:textId="7B056CC9" w:rsidR="00751F04" w:rsidRDefault="00751F04" w:rsidP="00166BDA">
      <w:pPr>
        <w:ind w:firstLine="0"/>
        <w:jc w:val="center"/>
        <w:rPr>
          <w:lang w:eastAsia="ru-RU"/>
        </w:rPr>
      </w:pPr>
      <w:r w:rsidRPr="00751F04">
        <w:rPr>
          <w:noProof/>
          <w:lang w:eastAsia="ru-RU"/>
        </w:rPr>
        <w:drawing>
          <wp:inline distT="0" distB="0" distL="0" distR="0" wp14:anchorId="1534D87A" wp14:editId="27617C91">
            <wp:extent cx="1505160" cy="1267002"/>
            <wp:effectExtent l="0" t="0" r="0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5322" w14:textId="19435072" w:rsidR="0090037D" w:rsidRDefault="0090037D" w:rsidP="00166BDA">
      <w:pPr>
        <w:ind w:firstLine="0"/>
        <w:jc w:val="center"/>
        <w:rPr>
          <w:lang w:eastAsia="ru-RU"/>
        </w:rPr>
      </w:pPr>
      <w:r w:rsidRPr="0090037D">
        <w:rPr>
          <w:noProof/>
          <w:lang w:eastAsia="ru-RU"/>
        </w:rPr>
        <w:drawing>
          <wp:inline distT="0" distB="0" distL="0" distR="0" wp14:anchorId="37941E26" wp14:editId="5BDAC37D">
            <wp:extent cx="5940425" cy="1183640"/>
            <wp:effectExtent l="0" t="0" r="3175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F716" w14:textId="04CDE4C3" w:rsidR="00074DBD" w:rsidRDefault="00E64F3C" w:rsidP="00166BDA">
      <w:pPr>
        <w:ind w:firstLine="0"/>
        <w:jc w:val="center"/>
        <w:rPr>
          <w:lang w:eastAsia="ru-RU"/>
        </w:rPr>
      </w:pPr>
      <w:r w:rsidRPr="00E64F3C">
        <w:rPr>
          <w:noProof/>
          <w:lang w:eastAsia="ru-RU"/>
        </w:rPr>
        <w:lastRenderedPageBreak/>
        <w:drawing>
          <wp:inline distT="0" distB="0" distL="0" distR="0" wp14:anchorId="17212F5C" wp14:editId="7E38B497">
            <wp:extent cx="5940425" cy="3019425"/>
            <wp:effectExtent l="0" t="0" r="3175" b="952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B393" w14:textId="68692D2E" w:rsidR="00E62C08" w:rsidRDefault="00FD44B8" w:rsidP="00166BDA">
      <w:pPr>
        <w:ind w:firstLine="0"/>
        <w:jc w:val="center"/>
        <w:rPr>
          <w:lang w:eastAsia="ru-RU"/>
        </w:rPr>
      </w:pPr>
      <w:r w:rsidRPr="00FD44B8">
        <w:rPr>
          <w:noProof/>
          <w:lang w:eastAsia="ru-RU"/>
        </w:rPr>
        <w:drawing>
          <wp:inline distT="0" distB="0" distL="0" distR="0" wp14:anchorId="1E92F404" wp14:editId="1CE7AA14">
            <wp:extent cx="5940425" cy="2794635"/>
            <wp:effectExtent l="0" t="0" r="3175" b="571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23D7" w14:textId="77777777" w:rsidR="00E62C08" w:rsidRDefault="00E62C0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7ECC1C" w14:textId="54DF18DE" w:rsidR="00FD44B8" w:rsidRDefault="00A22904" w:rsidP="00A22904">
      <w:pPr>
        <w:pStyle w:val="2"/>
        <w:rPr>
          <w:lang w:eastAsia="ru-RU"/>
        </w:rPr>
      </w:pPr>
      <w:r>
        <w:rPr>
          <w:lang w:eastAsia="ru-RU"/>
        </w:rPr>
        <w:lastRenderedPageBreak/>
        <w:t>Видео 39</w:t>
      </w:r>
    </w:p>
    <w:p w14:paraId="0DC9E2B4" w14:textId="426EB898" w:rsidR="002B5D55" w:rsidRDefault="002B5D55" w:rsidP="002B5D55">
      <w:pPr>
        <w:rPr>
          <w:lang w:eastAsia="ru-RU"/>
        </w:rPr>
      </w:pPr>
      <w:r>
        <w:rPr>
          <w:lang w:eastAsia="ru-RU"/>
        </w:rPr>
        <w:t>Рассказывает про блокировки в занятии 24 и 30.</w:t>
      </w:r>
    </w:p>
    <w:p w14:paraId="2CAC73E4" w14:textId="626AAE63" w:rsidR="002B5D55" w:rsidRDefault="002B5D55" w:rsidP="002B5D55">
      <w:pPr>
        <w:rPr>
          <w:lang w:eastAsia="ru-RU"/>
        </w:rPr>
      </w:pPr>
      <w:r>
        <w:rPr>
          <w:lang w:eastAsia="ru-RU"/>
        </w:rPr>
        <w:t>Пересечение блокировок.</w:t>
      </w:r>
    </w:p>
    <w:p w14:paraId="31B0F8FD" w14:textId="0FFFC3BE" w:rsidR="00987FF6" w:rsidRDefault="00987FF6" w:rsidP="002B5D55">
      <w:pPr>
        <w:rPr>
          <w:lang w:eastAsia="ru-RU"/>
        </w:rPr>
      </w:pPr>
      <w:r>
        <w:rPr>
          <w:lang w:eastAsia="ru-RU"/>
        </w:rPr>
        <w:t>Два элемента блокировки.</w:t>
      </w:r>
    </w:p>
    <w:p w14:paraId="62050D03" w14:textId="2EDDB132" w:rsidR="00F13035" w:rsidRDefault="00F13035" w:rsidP="00BD64CE">
      <w:pPr>
        <w:ind w:firstLine="0"/>
        <w:jc w:val="center"/>
        <w:rPr>
          <w:lang w:eastAsia="ru-RU"/>
        </w:rPr>
      </w:pPr>
      <w:r w:rsidRPr="00F13035">
        <w:rPr>
          <w:noProof/>
          <w:lang w:eastAsia="ru-RU"/>
        </w:rPr>
        <w:drawing>
          <wp:inline distT="0" distB="0" distL="0" distR="0" wp14:anchorId="16B6BFEE" wp14:editId="1A3FDDB6">
            <wp:extent cx="5940425" cy="1082040"/>
            <wp:effectExtent l="0" t="0" r="3175" b="381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853D" w14:textId="03B2350E" w:rsidR="00BD64CE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ПОКАЗАЛ,</w:t>
      </w:r>
      <w:r w:rsidR="00F508CF">
        <w:rPr>
          <w:lang w:eastAsia="ru-RU"/>
        </w:rPr>
        <w:t xml:space="preserve"> КАК РАБОТАЮТ </w:t>
      </w:r>
      <w:r w:rsidR="00C6000D">
        <w:rPr>
          <w:lang w:eastAsia="ru-RU"/>
        </w:rPr>
        <w:t xml:space="preserve">ЯВНЫЕ И НЕЯВНЫЕ </w:t>
      </w:r>
      <w:r w:rsidR="00F508CF">
        <w:rPr>
          <w:lang w:eastAsia="ru-RU"/>
        </w:rPr>
        <w:t>БЛОКИРОВКИ.</w:t>
      </w:r>
    </w:p>
    <w:p w14:paraId="102459B2" w14:textId="7FBCC0FE" w:rsidR="00075F0C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В ОБОРОТНОМ РЕГИСТРЕ БЛОКИРОВКА УЧИТЫВАЕТ ПЕРИОДИЧНОСТЬ РЕГИСТРА.</w:t>
      </w:r>
    </w:p>
    <w:p w14:paraId="0744C205" w14:textId="77777777" w:rsidR="00075F0C" w:rsidRDefault="00075F0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F4AB2DE" w14:textId="6DDDB0D4" w:rsidR="00AF227A" w:rsidRDefault="00075F0C" w:rsidP="00075F0C">
      <w:pPr>
        <w:pStyle w:val="2"/>
        <w:rPr>
          <w:lang w:eastAsia="ru-RU"/>
        </w:rPr>
      </w:pPr>
      <w:r>
        <w:rPr>
          <w:lang w:eastAsia="ru-RU"/>
        </w:rPr>
        <w:lastRenderedPageBreak/>
        <w:t>Видео 40</w:t>
      </w:r>
    </w:p>
    <w:p w14:paraId="6CD5A1BC" w14:textId="405A280F" w:rsidR="00075F0C" w:rsidRDefault="00075F0C" w:rsidP="00075F0C">
      <w:pPr>
        <w:rPr>
          <w:lang w:eastAsia="ru-RU"/>
        </w:rPr>
      </w:pPr>
      <w:r>
        <w:rPr>
          <w:lang w:eastAsia="ru-RU"/>
        </w:rPr>
        <w:t>ИНДЕКСИРОВАНИЕ ТАБЛИЦ.</w:t>
      </w:r>
    </w:p>
    <w:p w14:paraId="5DBFA017" w14:textId="29DA1ED1" w:rsidR="00A579CB" w:rsidRDefault="00A579CB" w:rsidP="00075F0C">
      <w:pPr>
        <w:rPr>
          <w:lang w:eastAsia="ru-RU"/>
        </w:rPr>
      </w:pPr>
      <w:r>
        <w:rPr>
          <w:lang w:eastAsia="ru-RU"/>
        </w:rPr>
        <w:t>ОПТИМИЗАТОР МОЖЕТ НЕ ВЫПОЛНЯТЬ ПОИСК ПО ИНДЕКСУ, А СКАНИРОВАТЬ ВСЮ ТАБЛИЦУ, ЕСЛИ МАЛО ЗАПИСЕЙ.</w:t>
      </w:r>
    </w:p>
    <w:p w14:paraId="2FDCFB70" w14:textId="2C985825" w:rsidR="000916C1" w:rsidRDefault="000916C1" w:rsidP="00075F0C">
      <w:pPr>
        <w:rPr>
          <w:lang w:eastAsia="ru-RU"/>
        </w:rPr>
      </w:pPr>
      <w:r>
        <w:rPr>
          <w:lang w:eastAsia="ru-RU"/>
        </w:rPr>
        <w:t>МЕСТО УСЛОВИЯ В ЗАПРОСЕ НЕ ВЛИЯЕТ НА ИНДЕКС.</w:t>
      </w:r>
    </w:p>
    <w:p w14:paraId="6B7A48F9" w14:textId="08A2FB4A" w:rsidR="00D17E3D" w:rsidRDefault="00C3428C" w:rsidP="00075F0C">
      <w:pPr>
        <w:rPr>
          <w:lang w:eastAsia="ru-RU"/>
        </w:rPr>
      </w:pPr>
      <w:r>
        <w:rPr>
          <w:lang w:eastAsia="ru-RU"/>
        </w:rPr>
        <w:t>ТАК ЖЕ СРАВНИЛ, КАК ЛУЧШЕ: ДОСТАВАТЬ СКЛАД В ЗАПРОСЕ ИЛИ ПЕРЕДАВАТЬ КАК ПАРАМЕТР.</w:t>
      </w:r>
    </w:p>
    <w:p w14:paraId="6F8F0618" w14:textId="77777777" w:rsidR="00D17E3D" w:rsidRDefault="00D17E3D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75008D" w14:textId="0D3D6D84" w:rsidR="00C3428C" w:rsidRDefault="00481AB0" w:rsidP="00481AB0">
      <w:pPr>
        <w:pStyle w:val="2"/>
        <w:rPr>
          <w:lang w:eastAsia="ru-RU"/>
        </w:rPr>
      </w:pPr>
      <w:r>
        <w:rPr>
          <w:lang w:eastAsia="ru-RU"/>
        </w:rPr>
        <w:lastRenderedPageBreak/>
        <w:t>Видео 41</w:t>
      </w:r>
      <w:r w:rsidR="008E6D5B">
        <w:rPr>
          <w:lang w:eastAsia="ru-RU"/>
        </w:rPr>
        <w:t xml:space="preserve"> (БУ)</w:t>
      </w:r>
    </w:p>
    <w:p w14:paraId="1CA01E01" w14:textId="232FFA81" w:rsidR="00C9135D" w:rsidRDefault="000E0A67" w:rsidP="00C9135D">
      <w:pPr>
        <w:rPr>
          <w:lang w:eastAsia="ru-RU"/>
        </w:rPr>
      </w:pPr>
      <w:r>
        <w:rPr>
          <w:lang w:eastAsia="ru-RU"/>
        </w:rPr>
        <w:t>Восстановились на выгрузку после 2 ого занятия</w:t>
      </w:r>
      <w:r w:rsidR="00C9135D">
        <w:rPr>
          <w:lang w:eastAsia="ru-RU"/>
        </w:rPr>
        <w:t>. Удалили склады и обработки проведения.</w:t>
      </w:r>
    </w:p>
    <w:p w14:paraId="02A9F684" w14:textId="71EBAEF2" w:rsidR="003D7479" w:rsidRDefault="00166F12" w:rsidP="00C9135D">
      <w:pPr>
        <w:rPr>
          <w:lang w:eastAsia="ru-RU"/>
        </w:rPr>
      </w:pPr>
      <w:r>
        <w:rPr>
          <w:lang w:eastAsia="ru-RU"/>
        </w:rPr>
        <w:t>ПРИ РЕШЕНИИ</w:t>
      </w:r>
      <w:r w:rsidR="003D7479">
        <w:rPr>
          <w:lang w:eastAsia="ru-RU"/>
        </w:rPr>
        <w:t xml:space="preserve"> БУ ЗАДАЧ ДВИЖЕНИЯ БУДУТ ДЕЛАТЬСЯ ПО РЕГИСТРАМ БУХГАЛТЕРИИ.</w:t>
      </w:r>
    </w:p>
    <w:p w14:paraId="55F109C6" w14:textId="04D9E73F" w:rsidR="00166F12" w:rsidRDefault="00166F12" w:rsidP="00C9135D">
      <w:pPr>
        <w:rPr>
          <w:lang w:eastAsia="ru-RU"/>
        </w:rPr>
      </w:pPr>
      <w:r>
        <w:rPr>
          <w:lang w:eastAsia="ru-RU"/>
        </w:rPr>
        <w:t>ГЛАВНЫЙ РАЗРЕЗ В РЕГИСТРЕ БУХГАЛТЕРИИ – СЧЕТ.</w:t>
      </w:r>
    </w:p>
    <w:p w14:paraId="36890D91" w14:textId="6FDE2A16" w:rsidR="00EF7C18" w:rsidRDefault="00EF7C18" w:rsidP="00413757">
      <w:pPr>
        <w:ind w:firstLine="0"/>
        <w:jc w:val="center"/>
        <w:rPr>
          <w:lang w:eastAsia="ru-RU"/>
        </w:rPr>
      </w:pPr>
      <w:r w:rsidRPr="00EF7C18">
        <w:rPr>
          <w:noProof/>
          <w:lang w:eastAsia="ru-RU"/>
        </w:rPr>
        <w:drawing>
          <wp:inline distT="0" distB="0" distL="0" distR="0" wp14:anchorId="152908FE" wp14:editId="70B4B1F6">
            <wp:extent cx="5940425" cy="3334385"/>
            <wp:effectExtent l="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7DA3" w14:textId="59226939" w:rsidR="003A447F" w:rsidRDefault="0075061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КОРРЕСПОНДЕНЦИЯ ВАЖНО</w:t>
      </w:r>
      <w:r w:rsidR="00532FDA">
        <w:rPr>
          <w:lang w:eastAsia="ru-RU"/>
        </w:rPr>
        <w:t xml:space="preserve"> – СЧЕТ ПО ДЕБЕТУ И КРЕДИТУ</w:t>
      </w:r>
      <w:r w:rsidR="003854C8">
        <w:rPr>
          <w:lang w:eastAsia="ru-RU"/>
        </w:rPr>
        <w:t>:</w:t>
      </w:r>
    </w:p>
    <w:p w14:paraId="0F343EFB" w14:textId="2179A423" w:rsidR="007E5B00" w:rsidRDefault="00EA7296" w:rsidP="00413757">
      <w:pPr>
        <w:ind w:firstLine="0"/>
        <w:jc w:val="center"/>
        <w:rPr>
          <w:lang w:eastAsia="ru-RU"/>
        </w:rPr>
      </w:pPr>
      <w:r w:rsidRPr="00EA7296">
        <w:rPr>
          <w:noProof/>
          <w:lang w:eastAsia="ru-RU"/>
        </w:rPr>
        <w:drawing>
          <wp:inline distT="0" distB="0" distL="0" distR="0" wp14:anchorId="0457A8DC" wp14:editId="68E49E9F">
            <wp:extent cx="3892804" cy="3724275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906734" cy="373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91BB" w14:textId="317494DF" w:rsidR="00564DC1" w:rsidRDefault="00E13656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ЕСЛИ СТОИТ ФЛАЖЕК БАЛАНСОВЫЙ, ТО РЕСУРС БУДЕТ УКАЗЫВАТЬСЯ ПО СЧЕТУ ДЕБЕТА И КРЕД</w:t>
      </w:r>
      <w:r w:rsidR="002E6579">
        <w:rPr>
          <w:lang w:eastAsia="ru-RU"/>
        </w:rPr>
        <w:t>И</w:t>
      </w:r>
      <w:r>
        <w:rPr>
          <w:lang w:eastAsia="ru-RU"/>
        </w:rPr>
        <w:t>ТА.</w:t>
      </w:r>
    </w:p>
    <w:p w14:paraId="607FF91D" w14:textId="70ACD712" w:rsidR="0021750C" w:rsidRDefault="002175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ЗНАК УЧЕТА ПОЗВОЛЯЕТ ОБОЗНАЧИТЬ ДЛЯ КАКИХ СЧЕТОВ СТОИТ ПОКАЗЫВАТЬ РЕСУРС.</w:t>
      </w:r>
    </w:p>
    <w:p w14:paraId="77028A6C" w14:textId="4B88F896" w:rsidR="0040443E" w:rsidRDefault="0040443E" w:rsidP="00413757">
      <w:pPr>
        <w:ind w:firstLine="0"/>
        <w:jc w:val="center"/>
        <w:rPr>
          <w:lang w:eastAsia="ru-RU"/>
        </w:rPr>
      </w:pPr>
      <w:r w:rsidRPr="0040443E">
        <w:rPr>
          <w:noProof/>
          <w:lang w:eastAsia="ru-RU"/>
        </w:rPr>
        <w:drawing>
          <wp:inline distT="0" distB="0" distL="0" distR="0" wp14:anchorId="6E1A897F" wp14:editId="6E02BF8D">
            <wp:extent cx="3896360" cy="3715134"/>
            <wp:effectExtent l="0" t="0" r="889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3900503" cy="37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600B" w14:textId="653AED6A" w:rsidR="008E722F" w:rsidRDefault="008439D8" w:rsidP="00413757">
      <w:pPr>
        <w:ind w:firstLine="0"/>
        <w:jc w:val="center"/>
        <w:rPr>
          <w:lang w:eastAsia="ru-RU"/>
        </w:rPr>
      </w:pPr>
      <w:r w:rsidRPr="008439D8">
        <w:rPr>
          <w:noProof/>
          <w:lang w:eastAsia="ru-RU"/>
        </w:rPr>
        <w:drawing>
          <wp:inline distT="0" distB="0" distL="0" distR="0" wp14:anchorId="20B2EB9A" wp14:editId="4A7A70D0">
            <wp:extent cx="3920490" cy="4235638"/>
            <wp:effectExtent l="0" t="0" r="381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3925591" cy="424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FA75" w14:textId="01B5B835" w:rsidR="00085A91" w:rsidRDefault="009D4CFE" w:rsidP="00413757">
      <w:pPr>
        <w:ind w:firstLine="0"/>
        <w:jc w:val="center"/>
        <w:rPr>
          <w:lang w:eastAsia="ru-RU"/>
        </w:rPr>
      </w:pPr>
      <w:r w:rsidRPr="009D4CFE">
        <w:rPr>
          <w:noProof/>
          <w:lang w:eastAsia="ru-RU"/>
        </w:rPr>
        <w:lastRenderedPageBreak/>
        <w:drawing>
          <wp:inline distT="0" distB="0" distL="0" distR="0" wp14:anchorId="73AF2E56" wp14:editId="6A205E8D">
            <wp:extent cx="4283424" cy="5114925"/>
            <wp:effectExtent l="0" t="0" r="317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293602" cy="512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8160" w14:textId="18E53AEF" w:rsidR="00491B53" w:rsidRDefault="00491B53" w:rsidP="00413757">
      <w:pPr>
        <w:ind w:firstLine="0"/>
        <w:jc w:val="center"/>
        <w:rPr>
          <w:lang w:eastAsia="ru-RU"/>
        </w:rPr>
      </w:pPr>
      <w:r w:rsidRPr="00491B53">
        <w:rPr>
          <w:noProof/>
          <w:lang w:eastAsia="ru-RU"/>
        </w:rPr>
        <w:drawing>
          <wp:inline distT="0" distB="0" distL="0" distR="0" wp14:anchorId="0215E2F3" wp14:editId="77DC9661">
            <wp:extent cx="2962688" cy="2638793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93E7" w14:textId="4D1E5888" w:rsidR="000604A8" w:rsidRDefault="000604A8" w:rsidP="00413757">
      <w:pPr>
        <w:ind w:firstLine="0"/>
        <w:jc w:val="center"/>
        <w:rPr>
          <w:lang w:eastAsia="ru-RU"/>
        </w:rPr>
      </w:pPr>
      <w:r w:rsidRPr="000604A8">
        <w:rPr>
          <w:noProof/>
          <w:lang w:eastAsia="ru-RU"/>
        </w:rPr>
        <w:lastRenderedPageBreak/>
        <w:drawing>
          <wp:inline distT="0" distB="0" distL="0" distR="0" wp14:anchorId="603AE75F" wp14:editId="2EB4FDCC">
            <wp:extent cx="4473302" cy="4825715"/>
            <wp:effectExtent l="0" t="0" r="381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4" cy="48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95A" w14:textId="40A98BD9" w:rsidR="00843FDD" w:rsidRDefault="00843FDD" w:rsidP="00413757">
      <w:pPr>
        <w:ind w:firstLine="0"/>
        <w:jc w:val="center"/>
        <w:rPr>
          <w:lang w:eastAsia="ru-RU"/>
        </w:rPr>
      </w:pPr>
      <w:r w:rsidRPr="00843FDD">
        <w:rPr>
          <w:noProof/>
          <w:lang w:eastAsia="ru-RU"/>
        </w:rPr>
        <w:drawing>
          <wp:inline distT="0" distB="0" distL="0" distR="0" wp14:anchorId="733A89B1" wp14:editId="3C301BB3">
            <wp:extent cx="4559300" cy="4016863"/>
            <wp:effectExtent l="0" t="0" r="0" b="317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4561785" cy="40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8835" w14:textId="0E203FD0" w:rsidR="00FF41F6" w:rsidRDefault="004A6D82" w:rsidP="00413757">
      <w:pPr>
        <w:ind w:firstLine="0"/>
        <w:jc w:val="center"/>
        <w:rPr>
          <w:lang w:eastAsia="ru-RU"/>
        </w:rPr>
      </w:pPr>
      <w:r w:rsidRPr="004A6D82">
        <w:rPr>
          <w:noProof/>
          <w:lang w:eastAsia="ru-RU"/>
        </w:rPr>
        <w:lastRenderedPageBreak/>
        <w:drawing>
          <wp:inline distT="0" distB="0" distL="0" distR="0" wp14:anchorId="151479CD" wp14:editId="2FD18E13">
            <wp:extent cx="4159250" cy="3751106"/>
            <wp:effectExtent l="0" t="0" r="0" b="190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4165333" cy="37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C15E" w14:textId="0E5E9407" w:rsidR="007323F1" w:rsidRDefault="007323F1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УБКОНТО – ЭТО ДОПОЛНИТЕЛЬНЫЙ РАЗРЕЗ УЧЕТА.</w:t>
      </w:r>
      <w:r w:rsidR="00A72798">
        <w:rPr>
          <w:lang w:eastAsia="ru-RU"/>
        </w:rPr>
        <w:t xml:space="preserve"> КОЛИЧЕСТВО СУБКОНТО ЗАВИСИТ ОТ ЗАДАЧИ.</w:t>
      </w:r>
    </w:p>
    <w:p w14:paraId="6C5DD486" w14:textId="5ADC9FCC" w:rsidR="008823D7" w:rsidRDefault="008823D7" w:rsidP="00413757">
      <w:pPr>
        <w:ind w:firstLine="0"/>
        <w:jc w:val="center"/>
        <w:rPr>
          <w:lang w:eastAsia="ru-RU"/>
        </w:rPr>
      </w:pPr>
      <w:r w:rsidRPr="008823D7">
        <w:rPr>
          <w:noProof/>
          <w:lang w:eastAsia="ru-RU"/>
        </w:rPr>
        <w:drawing>
          <wp:inline distT="0" distB="0" distL="0" distR="0" wp14:anchorId="272CE7A6" wp14:editId="6207A89E">
            <wp:extent cx="5442908" cy="4876800"/>
            <wp:effectExtent l="0" t="0" r="571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477571" cy="49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5EF9" w14:textId="63E64F18" w:rsidR="00C61F0A" w:rsidRDefault="00036EC4" w:rsidP="00413757">
      <w:pPr>
        <w:ind w:firstLine="0"/>
        <w:jc w:val="center"/>
        <w:rPr>
          <w:lang w:eastAsia="ru-RU"/>
        </w:rPr>
      </w:pPr>
      <w:r w:rsidRPr="00036EC4">
        <w:rPr>
          <w:noProof/>
          <w:lang w:eastAsia="ru-RU"/>
        </w:rPr>
        <w:lastRenderedPageBreak/>
        <w:drawing>
          <wp:inline distT="0" distB="0" distL="0" distR="0" wp14:anchorId="010D38EE" wp14:editId="69103885">
            <wp:extent cx="5334000" cy="378141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336311" cy="37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3F1C" w14:textId="2236BE1D" w:rsidR="00026330" w:rsidRDefault="00026330" w:rsidP="00413757">
      <w:pPr>
        <w:ind w:firstLine="0"/>
        <w:jc w:val="center"/>
        <w:rPr>
          <w:lang w:eastAsia="ru-RU"/>
        </w:rPr>
      </w:pPr>
      <w:r w:rsidRPr="00026330">
        <w:rPr>
          <w:noProof/>
          <w:lang w:eastAsia="ru-RU"/>
        </w:rPr>
        <w:drawing>
          <wp:inline distT="0" distB="0" distL="0" distR="0" wp14:anchorId="2047B5D3" wp14:editId="56C3264E">
            <wp:extent cx="5940425" cy="1165860"/>
            <wp:effectExtent l="0" t="0" r="317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1157" w14:textId="54E2BA75" w:rsidR="00CD1A15" w:rsidRDefault="00D12782" w:rsidP="00413757">
      <w:pPr>
        <w:ind w:firstLine="0"/>
        <w:jc w:val="center"/>
        <w:rPr>
          <w:lang w:eastAsia="ru-RU"/>
        </w:rPr>
      </w:pPr>
      <w:r w:rsidRPr="00D12782">
        <w:rPr>
          <w:noProof/>
          <w:lang w:eastAsia="ru-RU"/>
        </w:rPr>
        <w:drawing>
          <wp:inline distT="0" distB="0" distL="0" distR="0" wp14:anchorId="67EE8BEB" wp14:editId="1E91A7E5">
            <wp:extent cx="4624154" cy="4095750"/>
            <wp:effectExtent l="0" t="0" r="508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632188" cy="410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F22C" w14:textId="076F0ED5" w:rsidR="00754A02" w:rsidRDefault="0074204A" w:rsidP="00413757">
      <w:pPr>
        <w:ind w:firstLine="0"/>
        <w:jc w:val="center"/>
        <w:rPr>
          <w:lang w:eastAsia="ru-RU"/>
        </w:rPr>
      </w:pPr>
      <w:r w:rsidRPr="0074204A">
        <w:rPr>
          <w:noProof/>
          <w:lang w:eastAsia="ru-RU"/>
        </w:rPr>
        <w:lastRenderedPageBreak/>
        <w:drawing>
          <wp:inline distT="0" distB="0" distL="0" distR="0" wp14:anchorId="76058E10" wp14:editId="4E27F007">
            <wp:extent cx="2857899" cy="2715004"/>
            <wp:effectExtent l="0" t="0" r="0" b="952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AF3C" w14:textId="2B823066" w:rsidR="00B746A9" w:rsidRDefault="00B746A9" w:rsidP="00413757">
      <w:pPr>
        <w:ind w:firstLine="0"/>
        <w:jc w:val="center"/>
        <w:rPr>
          <w:lang w:eastAsia="ru-RU"/>
        </w:rPr>
      </w:pPr>
      <w:r w:rsidRPr="00B746A9">
        <w:rPr>
          <w:noProof/>
          <w:lang w:eastAsia="ru-RU"/>
        </w:rPr>
        <w:drawing>
          <wp:inline distT="0" distB="0" distL="0" distR="0" wp14:anchorId="4A34B017" wp14:editId="147998FD">
            <wp:extent cx="4582398" cy="4619625"/>
            <wp:effectExtent l="0" t="0" r="889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584480" cy="46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8A5A" w14:textId="61C51AE8" w:rsidR="005E4CE1" w:rsidRDefault="005E4CE1" w:rsidP="00413757">
      <w:pPr>
        <w:ind w:firstLine="0"/>
        <w:jc w:val="center"/>
        <w:rPr>
          <w:lang w:eastAsia="ru-RU"/>
        </w:rPr>
      </w:pPr>
      <w:r w:rsidRPr="005E4CE1">
        <w:rPr>
          <w:noProof/>
          <w:lang w:eastAsia="ru-RU"/>
        </w:rPr>
        <w:lastRenderedPageBreak/>
        <w:drawing>
          <wp:inline distT="0" distB="0" distL="0" distR="0" wp14:anchorId="56C84710" wp14:editId="1CEB49FF">
            <wp:extent cx="5166054" cy="4562475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174158" cy="45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2852" w14:textId="4605CA4F" w:rsidR="00294838" w:rsidRDefault="00D901B3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ЕСЛИ СЧЕТ АКТИВНЫЙ – ПРИРОСТ ФИКСИРУЕТСЯ ПО ДЕБЕТУ</w:t>
      </w:r>
      <w:r w:rsidR="00415127">
        <w:rPr>
          <w:lang w:eastAsia="ru-RU"/>
        </w:rPr>
        <w:t>, УМЕНЬШЕНИЕ ПО КРЕДИТУ</w:t>
      </w:r>
      <w:r w:rsidR="00596A45">
        <w:rPr>
          <w:lang w:eastAsia="ru-RU"/>
        </w:rPr>
        <w:t>,</w:t>
      </w:r>
      <w:r w:rsidR="003D7318">
        <w:rPr>
          <w:lang w:eastAsia="ru-RU"/>
        </w:rPr>
        <w:t xml:space="preserve"> ОСТАТОК (САЛЬДО)</w:t>
      </w:r>
      <w:r w:rsidR="00596A45">
        <w:rPr>
          <w:lang w:eastAsia="ru-RU"/>
        </w:rPr>
        <w:t xml:space="preserve"> ПО ДЕБЕТУ.</w:t>
      </w:r>
      <w:r w:rsidR="006E1B72">
        <w:rPr>
          <w:lang w:eastAsia="ru-RU"/>
        </w:rPr>
        <w:t xml:space="preserve"> НЕ ДОЛЖНО БЫТЬ КРЕДИТОВЫХ ОСТАТКОВ ПО АКТИВНЫМ СЧЕТАМ (АНАЛОГИЧНО ОТРИЦАТЕЛ</w:t>
      </w:r>
      <w:r w:rsidR="001A68A4">
        <w:rPr>
          <w:lang w:eastAsia="ru-RU"/>
        </w:rPr>
        <w:t>Ь</w:t>
      </w:r>
      <w:r w:rsidR="006E1B72">
        <w:rPr>
          <w:lang w:eastAsia="ru-RU"/>
        </w:rPr>
        <w:t>Н</w:t>
      </w:r>
      <w:r w:rsidR="001A68A4">
        <w:rPr>
          <w:lang w:eastAsia="ru-RU"/>
        </w:rPr>
        <w:t>Ы</w:t>
      </w:r>
      <w:r w:rsidR="006E1B72">
        <w:rPr>
          <w:lang w:eastAsia="ru-RU"/>
        </w:rPr>
        <w:t>М ОСТАТКАМ В РЕГИСТЕ НАКОПЛЕНИЙ)</w:t>
      </w:r>
      <w:r w:rsidR="004A27BF">
        <w:rPr>
          <w:lang w:eastAsia="ru-RU"/>
        </w:rPr>
        <w:t>.</w:t>
      </w:r>
    </w:p>
    <w:p w14:paraId="672F06F6" w14:textId="41E728B6" w:rsidR="00B90959" w:rsidRDefault="00B9095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 ПАССИВНЫМИ СЧЕТАМИ НАОБОРОТ.</w:t>
      </w:r>
    </w:p>
    <w:p w14:paraId="5C11996B" w14:textId="6C74D4E5" w:rsidR="00051715" w:rsidRDefault="00051715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В АКТИВНЫХ/ПАССИВНЫХ СЧЕТАХ МОЖЕТ БЫТЬ И </w:t>
      </w:r>
      <w:r w:rsidR="006C2D50">
        <w:rPr>
          <w:lang w:eastAsia="ru-RU"/>
        </w:rPr>
        <w:t>ДЕБЕТОВЫЙ ОСТАТОК,</w:t>
      </w:r>
      <w:r>
        <w:rPr>
          <w:lang w:eastAsia="ru-RU"/>
        </w:rPr>
        <w:t xml:space="preserve"> И КРЕДИТОВЫЙ ОСТАТОК.</w:t>
      </w:r>
    </w:p>
    <w:p w14:paraId="55E8BB40" w14:textId="7FE090A0" w:rsidR="006C2D50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НАПРИМЕР,</w:t>
      </w:r>
      <w:r w:rsidR="006C2D50">
        <w:rPr>
          <w:lang w:eastAsia="ru-RU"/>
        </w:rPr>
        <w:t xml:space="preserve"> У ПОКУПАТЕЛЕЙ, ПО ДЕБЕТУ УВЕЛИЧ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, ПО КРЕДИТУ УМЕНЬШ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.</w:t>
      </w:r>
    </w:p>
    <w:p w14:paraId="1E083BEC" w14:textId="7B97A66B" w:rsidR="00ED474B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У ПОСТАВЩИКОВ </w:t>
      </w:r>
      <w:r w:rsidR="00646499">
        <w:rPr>
          <w:lang w:eastAsia="ru-RU"/>
        </w:rPr>
        <w:t xml:space="preserve">ДЕБЕТ – УМЕНЬШЕНИЕ НАШЕГО ДОЛГА ПЕРЕД ПОСТАВЩИКАМИ, </w:t>
      </w:r>
      <w:r>
        <w:rPr>
          <w:lang w:eastAsia="ru-RU"/>
        </w:rPr>
        <w:t>КРЕДИТ – УВЕЛИЧЕНИЕ НАШЕГО ДОЛГА ПЕРЕД ПОСТАВЩИКАМИ.</w:t>
      </w:r>
    </w:p>
    <w:p w14:paraId="03D855E1" w14:textId="6EDC2EBB" w:rsidR="00A57879" w:rsidRDefault="00A5787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МЕР ПРОВОДКИ ДЕБЕТ ТОВАРЫ – КРЕДИТ ПОСТАВЩИКИ.</w:t>
      </w:r>
    </w:p>
    <w:p w14:paraId="0FF9B726" w14:textId="197DF93C" w:rsidR="00A1000C" w:rsidRDefault="00A100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СТАВ ПОДСИСТЕМЫ:</w:t>
      </w:r>
    </w:p>
    <w:p w14:paraId="10CF25D4" w14:textId="266896E5" w:rsidR="00A1000C" w:rsidRDefault="00A1000C" w:rsidP="00413757">
      <w:pPr>
        <w:ind w:firstLine="0"/>
        <w:jc w:val="center"/>
        <w:rPr>
          <w:lang w:eastAsia="ru-RU"/>
        </w:rPr>
      </w:pPr>
      <w:r w:rsidRPr="00A1000C">
        <w:rPr>
          <w:noProof/>
          <w:lang w:eastAsia="ru-RU"/>
        </w:rPr>
        <w:lastRenderedPageBreak/>
        <w:drawing>
          <wp:inline distT="0" distB="0" distL="0" distR="0" wp14:anchorId="4500B4FA" wp14:editId="472BC691">
            <wp:extent cx="3772426" cy="5620534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8465" w14:textId="46AAC160" w:rsidR="00D4120D" w:rsidRDefault="00D4120D" w:rsidP="00413757">
      <w:pPr>
        <w:ind w:firstLine="0"/>
        <w:jc w:val="center"/>
        <w:rPr>
          <w:lang w:eastAsia="ru-RU"/>
        </w:rPr>
      </w:pPr>
      <w:r w:rsidRPr="00D4120D">
        <w:rPr>
          <w:noProof/>
          <w:lang w:eastAsia="ru-RU"/>
        </w:rPr>
        <w:drawing>
          <wp:inline distT="0" distB="0" distL="0" distR="0" wp14:anchorId="02BAB7D9" wp14:editId="502BB8ED">
            <wp:extent cx="2019582" cy="1667108"/>
            <wp:effectExtent l="0" t="0" r="0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4CD4" w14:textId="6225CDEC" w:rsidR="00085215" w:rsidRDefault="00C15D1D" w:rsidP="00413757">
      <w:pPr>
        <w:ind w:firstLine="0"/>
        <w:jc w:val="center"/>
        <w:rPr>
          <w:lang w:eastAsia="ru-RU"/>
        </w:rPr>
      </w:pPr>
      <w:r w:rsidRPr="00C15D1D">
        <w:rPr>
          <w:noProof/>
          <w:lang w:eastAsia="ru-RU"/>
        </w:rPr>
        <w:lastRenderedPageBreak/>
        <w:drawing>
          <wp:inline distT="0" distB="0" distL="0" distR="0" wp14:anchorId="5273B174" wp14:editId="3B6B83BC">
            <wp:extent cx="5792008" cy="5249008"/>
            <wp:effectExtent l="0" t="0" r="0" b="889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CDF2" w14:textId="4D34AB64" w:rsidR="004D3C20" w:rsidRDefault="005854C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ЗДАНИЕ ДОКУМЕНТА ОПЕРАЦИЯ:</w:t>
      </w:r>
    </w:p>
    <w:p w14:paraId="78A000A1" w14:textId="0ACB773B" w:rsidR="00BE40DB" w:rsidRDefault="00BE40DB" w:rsidP="00413757">
      <w:pPr>
        <w:ind w:firstLine="0"/>
        <w:jc w:val="center"/>
        <w:rPr>
          <w:lang w:eastAsia="ru-RU"/>
        </w:rPr>
      </w:pPr>
      <w:r w:rsidRPr="00BE40DB">
        <w:rPr>
          <w:noProof/>
          <w:lang w:eastAsia="ru-RU"/>
        </w:rPr>
        <w:drawing>
          <wp:inline distT="0" distB="0" distL="0" distR="0" wp14:anchorId="43507455" wp14:editId="30E98CCE">
            <wp:extent cx="4211409" cy="352425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229822" cy="353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D558" w14:textId="7C30CA93" w:rsidR="003E5614" w:rsidRDefault="00CA23A2" w:rsidP="00413757">
      <w:pPr>
        <w:ind w:firstLine="0"/>
        <w:jc w:val="center"/>
        <w:rPr>
          <w:lang w:eastAsia="ru-RU"/>
        </w:rPr>
      </w:pPr>
      <w:r w:rsidRPr="00CA23A2">
        <w:rPr>
          <w:noProof/>
          <w:lang w:eastAsia="ru-RU"/>
        </w:rPr>
        <w:lastRenderedPageBreak/>
        <w:drawing>
          <wp:inline distT="0" distB="0" distL="0" distR="0" wp14:anchorId="57990DF2" wp14:editId="2FE2860F">
            <wp:extent cx="4076700" cy="3404934"/>
            <wp:effectExtent l="0" t="0" r="0" b="508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085759" cy="34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5718" w14:textId="0F76B878" w:rsidR="00D166B8" w:rsidRDefault="00D166B8" w:rsidP="00413757">
      <w:pPr>
        <w:ind w:firstLine="0"/>
        <w:jc w:val="center"/>
        <w:rPr>
          <w:lang w:eastAsia="ru-RU"/>
        </w:rPr>
      </w:pPr>
      <w:r w:rsidRPr="00D166B8">
        <w:rPr>
          <w:noProof/>
          <w:lang w:eastAsia="ru-RU"/>
        </w:rPr>
        <w:drawing>
          <wp:inline distT="0" distB="0" distL="0" distR="0" wp14:anchorId="276450DC" wp14:editId="7B09EB4A">
            <wp:extent cx="1504950" cy="1255511"/>
            <wp:effectExtent l="0" t="0" r="0" b="190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1512206" cy="12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9262" w14:textId="34EF613E" w:rsidR="002A0FBA" w:rsidRDefault="002A0FBA" w:rsidP="00413757">
      <w:pPr>
        <w:ind w:firstLine="0"/>
        <w:jc w:val="center"/>
        <w:rPr>
          <w:lang w:eastAsia="ru-RU"/>
        </w:rPr>
      </w:pPr>
      <w:r w:rsidRPr="002A0FBA">
        <w:rPr>
          <w:noProof/>
          <w:lang w:eastAsia="ru-RU"/>
        </w:rPr>
        <w:drawing>
          <wp:inline distT="0" distB="0" distL="0" distR="0" wp14:anchorId="5E724BB6" wp14:editId="74C8379C">
            <wp:extent cx="2727408" cy="4371975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2740914" cy="43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C7D4" w14:textId="237A8C43" w:rsidR="00BF0D90" w:rsidRDefault="00BF0D90" w:rsidP="00413757">
      <w:pPr>
        <w:ind w:firstLine="0"/>
        <w:jc w:val="center"/>
        <w:rPr>
          <w:lang w:eastAsia="ru-RU"/>
        </w:rPr>
      </w:pPr>
      <w:r w:rsidRPr="00BF0D90">
        <w:rPr>
          <w:noProof/>
          <w:lang w:eastAsia="ru-RU"/>
        </w:rPr>
        <w:lastRenderedPageBreak/>
        <w:drawing>
          <wp:inline distT="0" distB="0" distL="0" distR="0" wp14:anchorId="2113B6D7" wp14:editId="3A862986">
            <wp:extent cx="5940425" cy="3749040"/>
            <wp:effectExtent l="0" t="0" r="3175" b="381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B10B" w14:textId="0FDE7122" w:rsidR="00907E10" w:rsidRDefault="00AB52B1" w:rsidP="00413757">
      <w:pPr>
        <w:ind w:firstLine="0"/>
        <w:jc w:val="center"/>
        <w:rPr>
          <w:lang w:eastAsia="ru-RU"/>
        </w:rPr>
      </w:pPr>
      <w:r w:rsidRPr="00AB52B1">
        <w:rPr>
          <w:noProof/>
          <w:lang w:eastAsia="ru-RU"/>
        </w:rPr>
        <w:drawing>
          <wp:inline distT="0" distB="0" distL="0" distR="0" wp14:anchorId="00EE0CC7" wp14:editId="395412F2">
            <wp:extent cx="5940425" cy="2567940"/>
            <wp:effectExtent l="0" t="0" r="3175" b="381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DBD3" w14:textId="77777777" w:rsidR="00907E10" w:rsidRDefault="00907E1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A3E6EA" w14:textId="28F06D68" w:rsidR="00AB52B1" w:rsidRDefault="00907E10" w:rsidP="00907E10">
      <w:pPr>
        <w:pStyle w:val="2"/>
        <w:rPr>
          <w:lang w:eastAsia="ru-RU"/>
        </w:rPr>
      </w:pPr>
      <w:r>
        <w:rPr>
          <w:lang w:eastAsia="ru-RU"/>
        </w:rPr>
        <w:lastRenderedPageBreak/>
        <w:t>Видео 42</w:t>
      </w:r>
    </w:p>
    <w:p w14:paraId="2AA1FD4F" w14:textId="365CF346" w:rsidR="00907E10" w:rsidRDefault="001C0296" w:rsidP="00907E10">
      <w:pPr>
        <w:rPr>
          <w:lang w:eastAsia="ru-RU"/>
        </w:rPr>
      </w:pPr>
      <w:r>
        <w:rPr>
          <w:lang w:eastAsia="ru-RU"/>
        </w:rPr>
        <w:t>Решается Билет 15</w:t>
      </w:r>
      <w:r w:rsidR="006E617F">
        <w:rPr>
          <w:lang w:eastAsia="ru-RU"/>
        </w:rPr>
        <w:t xml:space="preserve"> (Приходная часть)</w:t>
      </w:r>
    </w:p>
    <w:p w14:paraId="0D09C8BD" w14:textId="2BC0417D" w:rsidR="001C0296" w:rsidRDefault="004D4EF6" w:rsidP="0021209E">
      <w:pPr>
        <w:ind w:firstLine="0"/>
        <w:jc w:val="center"/>
        <w:rPr>
          <w:lang w:eastAsia="ru-RU"/>
        </w:rPr>
      </w:pPr>
      <w:r w:rsidRPr="004D4EF6">
        <w:rPr>
          <w:noProof/>
          <w:lang w:eastAsia="ru-RU"/>
        </w:rPr>
        <w:drawing>
          <wp:inline distT="0" distB="0" distL="0" distR="0" wp14:anchorId="4D623AAE" wp14:editId="1C5DA554">
            <wp:extent cx="5940425" cy="3557270"/>
            <wp:effectExtent l="0" t="0" r="3175" b="508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23CB" w14:textId="7D593BA6" w:rsidR="00133D4E" w:rsidRDefault="00CE13A7" w:rsidP="0021209E">
      <w:pPr>
        <w:ind w:firstLine="0"/>
        <w:jc w:val="center"/>
        <w:rPr>
          <w:lang w:eastAsia="ru-RU"/>
        </w:rPr>
      </w:pPr>
      <w:r w:rsidRPr="00CE13A7">
        <w:rPr>
          <w:noProof/>
          <w:lang w:eastAsia="ru-RU"/>
        </w:rPr>
        <w:drawing>
          <wp:inline distT="0" distB="0" distL="0" distR="0" wp14:anchorId="5BDD2CC0" wp14:editId="73C0BCC1">
            <wp:extent cx="5940425" cy="4170680"/>
            <wp:effectExtent l="0" t="0" r="3175" b="127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40E5" w14:textId="31F441FA" w:rsidR="00531B43" w:rsidRDefault="00531B43" w:rsidP="0021209E">
      <w:pPr>
        <w:ind w:firstLine="0"/>
        <w:jc w:val="center"/>
        <w:rPr>
          <w:lang w:eastAsia="ru-RU"/>
        </w:rPr>
      </w:pPr>
      <w:r w:rsidRPr="00531B43">
        <w:rPr>
          <w:noProof/>
          <w:lang w:eastAsia="ru-RU"/>
        </w:rPr>
        <w:lastRenderedPageBreak/>
        <w:drawing>
          <wp:inline distT="0" distB="0" distL="0" distR="0" wp14:anchorId="0293D95C" wp14:editId="12F7E3D2">
            <wp:extent cx="5077834" cy="4591050"/>
            <wp:effectExtent l="0" t="0" r="889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101453" cy="46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8BCD" w14:textId="57AAA3F5" w:rsidR="00D37076" w:rsidRDefault="00D37076" w:rsidP="0021209E">
      <w:pPr>
        <w:ind w:firstLine="0"/>
        <w:jc w:val="center"/>
        <w:rPr>
          <w:lang w:eastAsia="ru-RU"/>
        </w:rPr>
      </w:pPr>
      <w:r w:rsidRPr="00D37076">
        <w:rPr>
          <w:noProof/>
          <w:lang w:eastAsia="ru-RU"/>
        </w:rPr>
        <w:drawing>
          <wp:inline distT="0" distB="0" distL="0" distR="0" wp14:anchorId="56969735" wp14:editId="04A21E73">
            <wp:extent cx="5126795" cy="453390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134105" cy="454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C12D" w14:textId="14F3916B" w:rsidR="00445822" w:rsidRDefault="00B100D4" w:rsidP="0021209E">
      <w:pPr>
        <w:ind w:firstLine="0"/>
        <w:jc w:val="center"/>
        <w:rPr>
          <w:lang w:eastAsia="ru-RU"/>
        </w:rPr>
      </w:pPr>
      <w:r w:rsidRPr="00B100D4">
        <w:rPr>
          <w:noProof/>
          <w:lang w:eastAsia="ru-RU"/>
        </w:rPr>
        <w:lastRenderedPageBreak/>
        <w:drawing>
          <wp:inline distT="0" distB="0" distL="0" distR="0" wp14:anchorId="76D85D6A" wp14:editId="6584B094">
            <wp:extent cx="1914792" cy="2152950"/>
            <wp:effectExtent l="0" t="0" r="952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7722" w14:textId="498E3CD4" w:rsidR="004C7350" w:rsidRDefault="004C7350" w:rsidP="0021209E">
      <w:pPr>
        <w:ind w:firstLine="0"/>
        <w:jc w:val="center"/>
        <w:rPr>
          <w:lang w:eastAsia="ru-RU"/>
        </w:rPr>
      </w:pPr>
      <w:r w:rsidRPr="004C7350">
        <w:rPr>
          <w:noProof/>
          <w:lang w:eastAsia="ru-RU"/>
        </w:rPr>
        <w:drawing>
          <wp:inline distT="0" distB="0" distL="0" distR="0" wp14:anchorId="2F53FBDA" wp14:editId="43F19EE8">
            <wp:extent cx="3810532" cy="5363323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7318" w14:textId="615C6DA9" w:rsidR="00CE5085" w:rsidRDefault="00CE5085" w:rsidP="0021209E">
      <w:pPr>
        <w:ind w:firstLine="0"/>
        <w:jc w:val="center"/>
        <w:rPr>
          <w:lang w:eastAsia="ru-RU"/>
        </w:rPr>
      </w:pPr>
      <w:r w:rsidRPr="00CE5085">
        <w:rPr>
          <w:noProof/>
          <w:lang w:eastAsia="ru-RU"/>
        </w:rPr>
        <w:lastRenderedPageBreak/>
        <w:drawing>
          <wp:inline distT="0" distB="0" distL="0" distR="0" wp14:anchorId="54447E11" wp14:editId="62A525A5">
            <wp:extent cx="5906324" cy="4915586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C782" w14:textId="28C9F405" w:rsidR="00BF4CFA" w:rsidRDefault="00BF4CFA" w:rsidP="0021209E">
      <w:pPr>
        <w:ind w:firstLine="0"/>
        <w:jc w:val="center"/>
        <w:rPr>
          <w:lang w:eastAsia="ru-RU"/>
        </w:rPr>
      </w:pPr>
      <w:r w:rsidRPr="00BF4CFA">
        <w:rPr>
          <w:noProof/>
          <w:lang w:eastAsia="ru-RU"/>
        </w:rPr>
        <w:drawing>
          <wp:inline distT="0" distB="0" distL="0" distR="0" wp14:anchorId="07E7768E" wp14:editId="20218C58">
            <wp:extent cx="5940425" cy="2670175"/>
            <wp:effectExtent l="0" t="0" r="317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30FE" w14:textId="314F5D4B" w:rsidR="0063142D" w:rsidRDefault="0063142D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В ДОКУМЕНТЕ ОПЕРАЦИЯ ОБНОВИЛИ ТАБЛИЦУ ДВИЖЕНИЙ.</w:t>
      </w:r>
    </w:p>
    <w:p w14:paraId="4CBADCCA" w14:textId="75E369E8" w:rsidR="00364BBC" w:rsidRDefault="00364BBC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528DDA2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6F7953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24208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C014BDD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82F2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FD0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E514F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D61F60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2289AD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 КАК Склад,</w:t>
      </w:r>
    </w:p>
    <w:p w14:paraId="4AC9601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2A78CD8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7771156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4EB8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F11AD4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4318A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BA31CA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B8EA6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A8639B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,</w:t>
      </w:r>
    </w:p>
    <w:p w14:paraId="6A5FE87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66A4D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CE334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30C8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4850A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809CF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34CE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7A468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F1B37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27EBC1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0197D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2BE26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99A9E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869C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E9C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F09CF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C265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AC96B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DE9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D68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C6A83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F41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F98C5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A6EB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5C5BBB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C0456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062DFAB" w14:textId="3B9B192E" w:rsidR="00E1719C" w:rsidRDefault="00E1719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821D1E7" w14:textId="0D29C611" w:rsidR="000919EE" w:rsidRDefault="00E1719C" w:rsidP="00E1719C">
      <w:pPr>
        <w:pStyle w:val="2"/>
        <w:rPr>
          <w:lang w:eastAsia="ru-RU"/>
        </w:rPr>
      </w:pPr>
      <w:r>
        <w:rPr>
          <w:lang w:eastAsia="ru-RU"/>
        </w:rPr>
        <w:lastRenderedPageBreak/>
        <w:t>Видео 43</w:t>
      </w:r>
    </w:p>
    <w:p w14:paraId="16A04089" w14:textId="17656981" w:rsidR="00E1719C" w:rsidRDefault="00587ABE" w:rsidP="00E1719C">
      <w:pPr>
        <w:rPr>
          <w:lang w:eastAsia="ru-RU"/>
        </w:rPr>
      </w:pPr>
      <w:r>
        <w:rPr>
          <w:lang w:eastAsia="ru-RU"/>
        </w:rPr>
        <w:t>Билет 15 (Расходная часть)</w:t>
      </w:r>
    </w:p>
    <w:p w14:paraId="288D3176" w14:textId="3DBED966" w:rsidR="00C50A2D" w:rsidRDefault="007573C1" w:rsidP="00D73203">
      <w:pPr>
        <w:ind w:firstLine="0"/>
        <w:jc w:val="center"/>
        <w:rPr>
          <w:lang w:eastAsia="ru-RU"/>
        </w:rPr>
      </w:pPr>
      <w:r w:rsidRPr="007573C1">
        <w:rPr>
          <w:noProof/>
          <w:lang w:eastAsia="ru-RU"/>
        </w:rPr>
        <w:drawing>
          <wp:inline distT="0" distB="0" distL="0" distR="0" wp14:anchorId="5DB4D4AE" wp14:editId="174689D1">
            <wp:extent cx="5940425" cy="2772410"/>
            <wp:effectExtent l="0" t="0" r="3175" b="889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EDBD" w14:textId="64346667" w:rsidR="00D433CF" w:rsidRDefault="000963A6" w:rsidP="00D73203">
      <w:pPr>
        <w:ind w:firstLine="0"/>
        <w:jc w:val="center"/>
        <w:rPr>
          <w:lang w:eastAsia="ru-RU"/>
        </w:rPr>
      </w:pPr>
      <w:r w:rsidRPr="000963A6">
        <w:rPr>
          <w:noProof/>
          <w:lang w:eastAsia="ru-RU"/>
        </w:rPr>
        <w:drawing>
          <wp:inline distT="0" distB="0" distL="0" distR="0" wp14:anchorId="788B478A" wp14:editId="12447032">
            <wp:extent cx="1876687" cy="1486107"/>
            <wp:effectExtent l="0" t="0" r="952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71B5" w14:textId="61C07A8C" w:rsidR="00185771" w:rsidRDefault="00185771" w:rsidP="00D73203">
      <w:pPr>
        <w:ind w:firstLine="0"/>
        <w:jc w:val="center"/>
        <w:rPr>
          <w:lang w:eastAsia="ru-RU"/>
        </w:rPr>
      </w:pPr>
      <w:r w:rsidRPr="00185771">
        <w:rPr>
          <w:noProof/>
          <w:lang w:eastAsia="ru-RU"/>
        </w:rPr>
        <w:drawing>
          <wp:inline distT="0" distB="0" distL="0" distR="0" wp14:anchorId="0ED7A065" wp14:editId="3B944ECC">
            <wp:extent cx="2778235" cy="4219575"/>
            <wp:effectExtent l="0" t="0" r="317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2794761" cy="424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2BDF" w14:textId="4A21C318" w:rsidR="00311CE3" w:rsidRDefault="002F21E6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РЕГИСТР БУХГАЛТЕРИИ ГРУБО ГОВОРЯ КАК НЕСКОЛЬКО РЕГИСТРОВ НАКОПЛЕНИЯ ПО РАЗНЫМ СЧЕТАМ.</w:t>
      </w:r>
    </w:p>
    <w:p w14:paraId="0C46442B" w14:textId="74E4F578" w:rsidR="00704690" w:rsidRDefault="00704690" w:rsidP="00D73203">
      <w:pPr>
        <w:ind w:firstLine="0"/>
        <w:jc w:val="center"/>
        <w:rPr>
          <w:lang w:eastAsia="ru-RU"/>
        </w:rPr>
      </w:pPr>
      <w:r w:rsidRPr="00704690">
        <w:rPr>
          <w:noProof/>
          <w:lang w:eastAsia="ru-RU"/>
        </w:rPr>
        <w:drawing>
          <wp:inline distT="0" distB="0" distL="0" distR="0" wp14:anchorId="4E71AF57" wp14:editId="40D87F2E">
            <wp:extent cx="5940425" cy="4632960"/>
            <wp:effectExtent l="0" t="0" r="3175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E772" w14:textId="6C030C63" w:rsidR="00292E39" w:rsidRDefault="00292E39" w:rsidP="00D73203">
      <w:pPr>
        <w:ind w:firstLine="0"/>
        <w:jc w:val="center"/>
        <w:rPr>
          <w:lang w:eastAsia="ru-RU"/>
        </w:rPr>
      </w:pPr>
      <w:r w:rsidRPr="00292E39">
        <w:rPr>
          <w:noProof/>
          <w:lang w:eastAsia="ru-RU"/>
        </w:rPr>
        <w:drawing>
          <wp:inline distT="0" distB="0" distL="0" distR="0" wp14:anchorId="4BFF20B5" wp14:editId="39F02C3C">
            <wp:extent cx="5940425" cy="3541395"/>
            <wp:effectExtent l="0" t="0" r="3175" b="190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0E12" w14:textId="459703A7" w:rsidR="002F21E6" w:rsidRDefault="00DC7FB8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012EA9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3BA67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6D605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5076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C8C2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E1F1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6BFE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FC1C9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E19E6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D85BAB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57EEC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6FC6B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2761C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DFD0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03E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5987B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978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5D8A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93512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9E41A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498B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889D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E7CF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0C66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B49AA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9ECC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14079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448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099C3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BB925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59E93C8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3C451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D7A4D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7F313E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34E61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0EE00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5849B6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B4AD6D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12021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B8356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DE55E3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35BA3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DA39D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8D007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FB8E3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2F85F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757C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F3A39E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7CCF6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6D2C23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14B52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51993EA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F0587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23F41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FB0E82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C6B6A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259C4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8DA76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00A075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C8E79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69EBF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8E479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6C5D0B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896B36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586E884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6E2B2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479AB6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 УБЫВ</w:t>
      </w:r>
    </w:p>
    <w:p w14:paraId="5AB1E93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4C7F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6FB400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678501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4AA94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D6F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84AA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9F582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0610F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0C56EB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34D8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7943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DEE0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4267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2584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525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6F092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EBE86C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44DB2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7573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A4EF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B4667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B02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A700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7DAE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A602D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C80F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2E0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627D5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6FA7D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87654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465EF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DB7013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0B5F3F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5C4C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EBDBD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CB6F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8E3297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BACC5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3E071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0A2BC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35783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523D8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0E88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93D20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EC2A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935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8362A7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937D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FBD3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FAFB3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8350A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B00C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11A66E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B83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24FE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731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2297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0E8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CC31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64822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BCC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032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197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5A67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AEEC8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B5E3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E825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CAB5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46D13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D63C2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CE449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82B078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5CCFE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3BB0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E3DFE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10B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8430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076A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03C77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81D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D740A77" w14:textId="3B4B1851" w:rsidR="007F53CA" w:rsidRDefault="007F53C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6F81701" w14:textId="384A1177" w:rsidR="003C6C43" w:rsidRDefault="005F36A6" w:rsidP="005F36A6">
      <w:pPr>
        <w:pStyle w:val="2"/>
        <w:rPr>
          <w:lang w:eastAsia="ru-RU"/>
        </w:rPr>
      </w:pPr>
      <w:r>
        <w:rPr>
          <w:lang w:eastAsia="ru-RU"/>
        </w:rPr>
        <w:lastRenderedPageBreak/>
        <w:t>Видео 44</w:t>
      </w:r>
    </w:p>
    <w:p w14:paraId="0C8CC140" w14:textId="095B2899" w:rsidR="002F3A39" w:rsidRPr="002F3A39" w:rsidRDefault="002F3A39" w:rsidP="002F3A39">
      <w:pPr>
        <w:rPr>
          <w:lang w:eastAsia="ru-RU"/>
        </w:rPr>
      </w:pPr>
      <w:r>
        <w:rPr>
          <w:lang w:eastAsia="ru-RU"/>
        </w:rPr>
        <w:t>ОТЧЕТ 15 БИЛЕТ</w:t>
      </w:r>
    </w:p>
    <w:p w14:paraId="621588F8" w14:textId="59F54A08" w:rsidR="005F36A6" w:rsidRDefault="002F3A39" w:rsidP="002F3A39">
      <w:pPr>
        <w:ind w:firstLine="0"/>
        <w:jc w:val="center"/>
        <w:rPr>
          <w:lang w:eastAsia="ru-RU"/>
        </w:rPr>
      </w:pPr>
      <w:r w:rsidRPr="002F3A39">
        <w:rPr>
          <w:noProof/>
          <w:lang w:eastAsia="ru-RU"/>
        </w:rPr>
        <w:drawing>
          <wp:inline distT="0" distB="0" distL="0" distR="0" wp14:anchorId="62384328" wp14:editId="11640EBF">
            <wp:extent cx="5940425" cy="1365250"/>
            <wp:effectExtent l="0" t="0" r="3175" b="635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FC29" w14:textId="7AC7BDBE" w:rsidR="00776A8C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43D12DBB" wp14:editId="4118CD0E">
            <wp:extent cx="4345776" cy="3457575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4359965" cy="346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0C92" w14:textId="11C59D38" w:rsidR="00381631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6C1CF1A6" wp14:editId="3A02FFAB">
            <wp:extent cx="4609979" cy="3676650"/>
            <wp:effectExtent l="0" t="0" r="635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633405" cy="36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3AE5" w14:textId="6A0CC3EB" w:rsidR="002B7256" w:rsidRDefault="00F806DD" w:rsidP="002F3A39">
      <w:pPr>
        <w:ind w:firstLine="0"/>
        <w:jc w:val="center"/>
        <w:rPr>
          <w:lang w:eastAsia="ru-RU"/>
        </w:rPr>
      </w:pPr>
      <w:r w:rsidRPr="00F806DD">
        <w:rPr>
          <w:noProof/>
          <w:lang w:eastAsia="ru-RU"/>
        </w:rPr>
        <w:lastRenderedPageBreak/>
        <w:drawing>
          <wp:inline distT="0" distB="0" distL="0" distR="0" wp14:anchorId="450458B3" wp14:editId="1B679C76">
            <wp:extent cx="4902200" cy="3917044"/>
            <wp:effectExtent l="0" t="0" r="0" b="762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913168" cy="392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0789" w14:textId="1A2560E5" w:rsidR="00DE7FBE" w:rsidRDefault="00DE7FBE" w:rsidP="002F3A39">
      <w:pPr>
        <w:ind w:firstLine="0"/>
        <w:jc w:val="center"/>
        <w:rPr>
          <w:lang w:eastAsia="ru-RU"/>
        </w:rPr>
      </w:pPr>
      <w:r w:rsidRPr="00DE7FBE">
        <w:rPr>
          <w:noProof/>
          <w:lang w:eastAsia="ru-RU"/>
        </w:rPr>
        <w:drawing>
          <wp:inline distT="0" distB="0" distL="0" distR="0" wp14:anchorId="604675D2" wp14:editId="0A22EF9B">
            <wp:extent cx="5068007" cy="4839375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015E" w14:textId="7C0E8EBC" w:rsidR="00464D16" w:rsidRDefault="00464D16" w:rsidP="002F3A39">
      <w:pPr>
        <w:ind w:firstLine="0"/>
        <w:jc w:val="center"/>
        <w:rPr>
          <w:lang w:eastAsia="ru-RU"/>
        </w:rPr>
      </w:pPr>
      <w:r w:rsidRPr="00464D16">
        <w:rPr>
          <w:noProof/>
          <w:lang w:eastAsia="ru-RU"/>
        </w:rPr>
        <w:lastRenderedPageBreak/>
        <w:drawing>
          <wp:inline distT="0" distB="0" distL="0" distR="0" wp14:anchorId="66D2B799" wp14:editId="3CDA5E38">
            <wp:extent cx="3115110" cy="4867954"/>
            <wp:effectExtent l="0" t="0" r="9525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B157" w14:textId="4DF594B7" w:rsidR="00CC6448" w:rsidRDefault="008C5451" w:rsidP="002F3A39">
      <w:pPr>
        <w:ind w:firstLine="0"/>
        <w:jc w:val="center"/>
        <w:rPr>
          <w:lang w:eastAsia="ru-RU"/>
        </w:rPr>
      </w:pPr>
      <w:r w:rsidRPr="008C5451">
        <w:rPr>
          <w:noProof/>
          <w:lang w:eastAsia="ru-RU"/>
        </w:rPr>
        <w:lastRenderedPageBreak/>
        <w:drawing>
          <wp:inline distT="0" distB="0" distL="0" distR="0" wp14:anchorId="5FC32383" wp14:editId="5C364A8E">
            <wp:extent cx="4820323" cy="4391638"/>
            <wp:effectExtent l="0" t="0" r="0" b="952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06B9" w14:textId="29534F92" w:rsidR="004861EB" w:rsidRDefault="004861EB" w:rsidP="002F3A39">
      <w:pPr>
        <w:ind w:firstLine="0"/>
        <w:jc w:val="center"/>
        <w:rPr>
          <w:lang w:eastAsia="ru-RU"/>
        </w:rPr>
      </w:pPr>
      <w:r w:rsidRPr="004861EB">
        <w:rPr>
          <w:noProof/>
          <w:lang w:eastAsia="ru-RU"/>
        </w:rPr>
        <w:drawing>
          <wp:inline distT="0" distB="0" distL="0" distR="0" wp14:anchorId="60A08BB2" wp14:editId="0A1C1D55">
            <wp:extent cx="4867954" cy="4429743"/>
            <wp:effectExtent l="0" t="0" r="8890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33C" w14:textId="70737988" w:rsidR="00246BD9" w:rsidRDefault="00246BD9" w:rsidP="002F3A39">
      <w:pPr>
        <w:ind w:firstLine="0"/>
        <w:jc w:val="center"/>
        <w:rPr>
          <w:lang w:eastAsia="ru-RU"/>
        </w:rPr>
      </w:pPr>
      <w:r w:rsidRPr="00246BD9">
        <w:rPr>
          <w:noProof/>
          <w:lang w:eastAsia="ru-RU"/>
        </w:rPr>
        <w:lastRenderedPageBreak/>
        <w:drawing>
          <wp:inline distT="0" distB="0" distL="0" distR="0" wp14:anchorId="4698CE76" wp14:editId="481B16B7">
            <wp:extent cx="2819634" cy="46101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2825544" cy="46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4A2C" w14:textId="565EED63" w:rsidR="00E0102E" w:rsidRDefault="00E0102E" w:rsidP="002F3A39">
      <w:pPr>
        <w:ind w:firstLine="0"/>
        <w:jc w:val="center"/>
        <w:rPr>
          <w:lang w:eastAsia="ru-RU"/>
        </w:rPr>
      </w:pPr>
      <w:r w:rsidRPr="00E0102E">
        <w:rPr>
          <w:noProof/>
          <w:lang w:eastAsia="ru-RU"/>
        </w:rPr>
        <w:drawing>
          <wp:inline distT="0" distB="0" distL="0" distR="0" wp14:anchorId="4D218DBA" wp14:editId="3BC63F79">
            <wp:extent cx="2774167" cy="4533900"/>
            <wp:effectExtent l="0" t="0" r="762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2797865" cy="45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D4B9" w14:textId="34CA49F4" w:rsidR="00C90260" w:rsidRDefault="00C90260" w:rsidP="002F3A39">
      <w:pPr>
        <w:ind w:firstLine="0"/>
        <w:jc w:val="center"/>
        <w:rPr>
          <w:lang w:eastAsia="ru-RU"/>
        </w:rPr>
      </w:pPr>
      <w:r w:rsidRPr="00C90260">
        <w:rPr>
          <w:noProof/>
          <w:lang w:eastAsia="ru-RU"/>
        </w:rPr>
        <w:lastRenderedPageBreak/>
        <w:drawing>
          <wp:inline distT="0" distB="0" distL="0" distR="0" wp14:anchorId="123AA5F8" wp14:editId="70A6B96D">
            <wp:extent cx="3256601" cy="4876800"/>
            <wp:effectExtent l="0" t="0" r="127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270205" cy="4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F7DF" w14:textId="5690E7CC" w:rsidR="005177C6" w:rsidRDefault="005177C6" w:rsidP="002F3A39">
      <w:pPr>
        <w:ind w:firstLine="0"/>
        <w:jc w:val="center"/>
        <w:rPr>
          <w:lang w:eastAsia="ru-RU"/>
        </w:rPr>
      </w:pPr>
      <w:r w:rsidRPr="005177C6">
        <w:rPr>
          <w:noProof/>
          <w:lang w:eastAsia="ru-RU"/>
        </w:rPr>
        <w:drawing>
          <wp:inline distT="0" distB="0" distL="0" distR="0" wp14:anchorId="516DC0FB" wp14:editId="3D8C9DDC">
            <wp:extent cx="4780691" cy="4257675"/>
            <wp:effectExtent l="0" t="0" r="127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833712" cy="43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6603" w14:textId="57EF5FA7" w:rsidR="00C534F9" w:rsidRDefault="0020487B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2125498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8266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911E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2FC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9F000B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57B2D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7587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EE446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41C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2790F7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52EF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A956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5FE7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3F9BD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4B731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8BBC6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C6D2D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9286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35156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3B7B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2B951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0444C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CED4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53A9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64C51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E9B2D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7F820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3AD2EA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E36EC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11E4F8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52DD58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0A31A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C3EEB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DC164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3A50CBF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8AE62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51808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60193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596F3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6B0398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1130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27B8B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8A97F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8D38A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9C423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8C4F9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D63A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686C19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ABE55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2D9D22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495F91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724AE31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3DF6389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9E556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275F4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77EEE5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B8AB81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3C4B8C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CF05D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3C37BA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10ABDC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420926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09C677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39D3A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478EFC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6E9389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2D068B8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23F4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16EEFA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 УБЫВ</w:t>
      </w:r>
    </w:p>
    <w:p w14:paraId="27EDEE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D834B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1A6BBCB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323420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,</w:t>
      </w:r>
    </w:p>
    <w:p w14:paraId="14DC6F7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67ADB54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1108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8DE17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0FBAF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8498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C93FE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A44D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CA6F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D6E2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798A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07E0E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4C24D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2EDA1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170CF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FDC630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030C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EC1A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BB19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2B02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C1D2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77DB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0DDA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7F5E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A4630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D257F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7FF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2DB7D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190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3925A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67199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E4CA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B9EE0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ECE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7142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1211C7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D0A8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9A5B2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8A6B2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12AE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C31A7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BA4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311F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87B6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7AFD4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E536D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A07A7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8833E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BEF9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64844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33F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60F7C8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28486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36EE56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633A3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BC56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449C2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28518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CC601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8F271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BD4A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7909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0DAC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864C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2ED1B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0CE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EB6A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105D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2920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27F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EF3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EB32B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A9CE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B1425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4C20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7AA33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D4DC3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0CB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6C01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0045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732A7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4E51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53572A5" w14:textId="41C410C1" w:rsidR="0020487B" w:rsidRDefault="00D40B43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19C388D8" w14:textId="24CF02E2" w:rsidR="00D40B43" w:rsidRDefault="00166AE8" w:rsidP="002F3A39">
      <w:pPr>
        <w:ind w:firstLine="0"/>
        <w:jc w:val="center"/>
        <w:rPr>
          <w:lang w:eastAsia="ru-RU"/>
        </w:rPr>
      </w:pPr>
      <w:r w:rsidRPr="00166AE8">
        <w:rPr>
          <w:noProof/>
          <w:lang w:eastAsia="ru-RU"/>
        </w:rPr>
        <w:drawing>
          <wp:inline distT="0" distB="0" distL="0" distR="0" wp14:anchorId="620F4C8E" wp14:editId="7FF8CE6E">
            <wp:extent cx="4858428" cy="4277322"/>
            <wp:effectExtent l="0" t="0" r="0" b="952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5252" w14:textId="3A85035C" w:rsidR="008A19A2" w:rsidRDefault="0091081A" w:rsidP="002F3A39">
      <w:pPr>
        <w:ind w:firstLine="0"/>
        <w:jc w:val="center"/>
        <w:rPr>
          <w:lang w:eastAsia="ru-RU"/>
        </w:rPr>
      </w:pPr>
      <w:r w:rsidRPr="0091081A">
        <w:rPr>
          <w:noProof/>
          <w:lang w:eastAsia="ru-RU"/>
        </w:rPr>
        <w:lastRenderedPageBreak/>
        <w:drawing>
          <wp:inline distT="0" distB="0" distL="0" distR="0" wp14:anchorId="71E8438F" wp14:editId="60716B9D">
            <wp:extent cx="5940425" cy="4399280"/>
            <wp:effectExtent l="0" t="0" r="3175" b="127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AD4D" w14:textId="14FACA72" w:rsidR="00392C3F" w:rsidRDefault="0028748A" w:rsidP="002F3A39">
      <w:pPr>
        <w:ind w:firstLine="0"/>
        <w:jc w:val="center"/>
        <w:rPr>
          <w:lang w:eastAsia="ru-RU"/>
        </w:rPr>
      </w:pPr>
      <w:r w:rsidRPr="0028748A">
        <w:rPr>
          <w:noProof/>
          <w:lang w:eastAsia="ru-RU"/>
        </w:rPr>
        <w:drawing>
          <wp:inline distT="0" distB="0" distL="0" distR="0" wp14:anchorId="58D7956B" wp14:editId="4AA4B623">
            <wp:extent cx="5940425" cy="1302385"/>
            <wp:effectExtent l="0" t="0" r="3175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3740" w14:textId="2C121D5F" w:rsidR="00D421A9" w:rsidRDefault="00D421A9" w:rsidP="002F3A39">
      <w:pPr>
        <w:ind w:firstLine="0"/>
        <w:jc w:val="center"/>
        <w:rPr>
          <w:lang w:eastAsia="ru-RU"/>
        </w:rPr>
      </w:pPr>
      <w:r w:rsidRPr="00D421A9">
        <w:rPr>
          <w:noProof/>
          <w:lang w:eastAsia="ru-RU"/>
        </w:rPr>
        <w:drawing>
          <wp:inline distT="0" distB="0" distL="0" distR="0" wp14:anchorId="4DFD922A" wp14:editId="512C8C3B">
            <wp:extent cx="5940425" cy="1278255"/>
            <wp:effectExtent l="0" t="0" r="3175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C151" w14:textId="18D3FFF4" w:rsidR="00D7274E" w:rsidRDefault="00D7274E" w:rsidP="002F3A39">
      <w:pPr>
        <w:ind w:firstLine="0"/>
        <w:jc w:val="center"/>
        <w:rPr>
          <w:lang w:eastAsia="ru-RU"/>
        </w:rPr>
      </w:pPr>
      <w:r w:rsidRPr="00D7274E">
        <w:rPr>
          <w:noProof/>
          <w:lang w:eastAsia="ru-RU"/>
        </w:rPr>
        <w:lastRenderedPageBreak/>
        <w:drawing>
          <wp:inline distT="0" distB="0" distL="0" distR="0" wp14:anchorId="62738E74" wp14:editId="01B3905D">
            <wp:extent cx="5940425" cy="3686175"/>
            <wp:effectExtent l="0" t="0" r="3175" b="952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F20B" w14:textId="6DC76274" w:rsidR="0024056B" w:rsidRDefault="0024056B" w:rsidP="002F3A39">
      <w:pPr>
        <w:ind w:firstLine="0"/>
        <w:jc w:val="center"/>
        <w:rPr>
          <w:lang w:eastAsia="ru-RU"/>
        </w:rPr>
      </w:pPr>
      <w:r w:rsidRPr="0024056B">
        <w:rPr>
          <w:noProof/>
          <w:lang w:eastAsia="ru-RU"/>
        </w:rPr>
        <w:drawing>
          <wp:inline distT="0" distB="0" distL="0" distR="0" wp14:anchorId="5D4B6F30" wp14:editId="6F6B9809">
            <wp:extent cx="5940425" cy="1785620"/>
            <wp:effectExtent l="0" t="0" r="3175" b="508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E15F" w14:textId="5B597522" w:rsidR="00150733" w:rsidRDefault="00150733" w:rsidP="002F3A39">
      <w:pPr>
        <w:ind w:firstLine="0"/>
        <w:jc w:val="center"/>
        <w:rPr>
          <w:lang w:eastAsia="ru-RU"/>
        </w:rPr>
      </w:pPr>
      <w:r w:rsidRPr="00150733">
        <w:rPr>
          <w:noProof/>
          <w:lang w:eastAsia="ru-RU"/>
        </w:rPr>
        <w:drawing>
          <wp:inline distT="0" distB="0" distL="0" distR="0" wp14:anchorId="7FB6B8EE" wp14:editId="5D2FF2C8">
            <wp:extent cx="5940425" cy="2607310"/>
            <wp:effectExtent l="0" t="0" r="3175" b="254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8267" w14:textId="7434B12B" w:rsidR="00273E04" w:rsidRDefault="00AF5468" w:rsidP="002F3A39">
      <w:pPr>
        <w:ind w:firstLine="0"/>
        <w:jc w:val="center"/>
        <w:rPr>
          <w:lang w:eastAsia="ru-RU"/>
        </w:rPr>
      </w:pPr>
      <w:r w:rsidRPr="00AF5468">
        <w:rPr>
          <w:noProof/>
          <w:lang w:eastAsia="ru-RU"/>
        </w:rPr>
        <w:lastRenderedPageBreak/>
        <w:drawing>
          <wp:inline distT="0" distB="0" distL="0" distR="0" wp14:anchorId="7C3432A4" wp14:editId="71E3F522">
            <wp:extent cx="5940425" cy="3498215"/>
            <wp:effectExtent l="0" t="0" r="3175" b="6985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B9F5" w14:textId="77777777" w:rsidR="00273E04" w:rsidRDefault="00273E0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3EFDE6D" w14:textId="7A7623C5" w:rsidR="00AF5468" w:rsidRDefault="00273E04" w:rsidP="00273E04">
      <w:pPr>
        <w:pStyle w:val="2"/>
        <w:rPr>
          <w:lang w:eastAsia="ru-RU"/>
        </w:rPr>
      </w:pPr>
      <w:r>
        <w:rPr>
          <w:lang w:eastAsia="ru-RU"/>
        </w:rPr>
        <w:lastRenderedPageBreak/>
        <w:t>Видео 45</w:t>
      </w:r>
    </w:p>
    <w:p w14:paraId="21472C36" w14:textId="41267888" w:rsidR="00273E04" w:rsidRDefault="001435CE" w:rsidP="00273E04">
      <w:pPr>
        <w:rPr>
          <w:lang w:eastAsia="ru-RU"/>
        </w:rPr>
      </w:pPr>
      <w:r>
        <w:rPr>
          <w:lang w:eastAsia="ru-RU"/>
        </w:rPr>
        <w:t>Билет 1.</w:t>
      </w:r>
    </w:p>
    <w:p w14:paraId="7BEAC4DB" w14:textId="74C63DC5" w:rsidR="007104F1" w:rsidRDefault="007104F1" w:rsidP="00996469">
      <w:pPr>
        <w:ind w:firstLine="0"/>
        <w:jc w:val="center"/>
        <w:rPr>
          <w:lang w:eastAsia="ru-RU"/>
        </w:rPr>
      </w:pPr>
      <w:r w:rsidRPr="007104F1">
        <w:rPr>
          <w:noProof/>
          <w:lang w:eastAsia="ru-RU"/>
        </w:rPr>
        <w:drawing>
          <wp:inline distT="0" distB="0" distL="0" distR="0" wp14:anchorId="222D33C2" wp14:editId="3B276E12">
            <wp:extent cx="5096586" cy="1314633"/>
            <wp:effectExtent l="0" t="0" r="889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949E" w14:textId="3D3E2071" w:rsidR="003B446E" w:rsidRDefault="003B446E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ПОСЛЕ УВЕЛИЧЕНИЯ СУБКОНТО АКТУАЛИЗИРОВАТЬ ДОКУМЕНТ ОПЕРАЦИЯ.</w:t>
      </w:r>
    </w:p>
    <w:p w14:paraId="5113E08C" w14:textId="78721DDB" w:rsidR="00EE2596" w:rsidRDefault="00EE2596" w:rsidP="00996469">
      <w:pPr>
        <w:ind w:firstLine="0"/>
        <w:jc w:val="center"/>
        <w:rPr>
          <w:lang w:eastAsia="ru-RU"/>
        </w:rPr>
      </w:pPr>
      <w:r w:rsidRPr="00EE2596">
        <w:rPr>
          <w:noProof/>
          <w:lang w:eastAsia="ru-RU"/>
        </w:rPr>
        <w:drawing>
          <wp:inline distT="0" distB="0" distL="0" distR="0" wp14:anchorId="0C7B7FCB" wp14:editId="78E23EC6">
            <wp:extent cx="3038899" cy="4858428"/>
            <wp:effectExtent l="0" t="0" r="952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487A" w14:textId="7505BCF3" w:rsidR="00BB7E9C" w:rsidRDefault="000958F1" w:rsidP="00996469">
      <w:pPr>
        <w:ind w:firstLine="0"/>
        <w:jc w:val="center"/>
        <w:rPr>
          <w:lang w:eastAsia="ru-RU"/>
        </w:rPr>
      </w:pPr>
      <w:r w:rsidRPr="000958F1">
        <w:rPr>
          <w:noProof/>
          <w:lang w:eastAsia="ru-RU"/>
        </w:rPr>
        <w:drawing>
          <wp:inline distT="0" distB="0" distL="0" distR="0" wp14:anchorId="7BCC12CC" wp14:editId="3346550C">
            <wp:extent cx="5940425" cy="1180465"/>
            <wp:effectExtent l="0" t="0" r="3175" b="63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9A14" w14:textId="7155ECA6" w:rsidR="007E6481" w:rsidRDefault="007E6481" w:rsidP="00996469">
      <w:pPr>
        <w:ind w:firstLine="0"/>
        <w:jc w:val="center"/>
        <w:rPr>
          <w:lang w:eastAsia="ru-RU"/>
        </w:rPr>
      </w:pPr>
      <w:r w:rsidRPr="007E6481">
        <w:rPr>
          <w:noProof/>
          <w:lang w:eastAsia="ru-RU"/>
        </w:rPr>
        <w:lastRenderedPageBreak/>
        <w:drawing>
          <wp:inline distT="0" distB="0" distL="0" distR="0" wp14:anchorId="7BE4C8A8" wp14:editId="4CF3B5E6">
            <wp:extent cx="4166397" cy="3676650"/>
            <wp:effectExtent l="0" t="0" r="5715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178071" cy="36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8BF4" w14:textId="52D1D163" w:rsidR="00FC3FA2" w:rsidRDefault="00F06442" w:rsidP="00996469">
      <w:pPr>
        <w:ind w:firstLine="0"/>
        <w:jc w:val="center"/>
        <w:rPr>
          <w:lang w:eastAsia="ru-RU"/>
        </w:rPr>
      </w:pPr>
      <w:r w:rsidRPr="00F06442">
        <w:rPr>
          <w:noProof/>
          <w:lang w:eastAsia="ru-RU"/>
        </w:rPr>
        <w:drawing>
          <wp:inline distT="0" distB="0" distL="0" distR="0" wp14:anchorId="427528F1" wp14:editId="6C271781">
            <wp:extent cx="1647825" cy="1459717"/>
            <wp:effectExtent l="0" t="0" r="0" b="762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1651914" cy="14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A0D9" w14:textId="6141B015" w:rsidR="000F17A9" w:rsidRDefault="000F17A9" w:rsidP="00996469">
      <w:pPr>
        <w:ind w:firstLine="0"/>
        <w:jc w:val="center"/>
        <w:rPr>
          <w:lang w:eastAsia="ru-RU"/>
        </w:rPr>
      </w:pPr>
      <w:r w:rsidRPr="000F17A9">
        <w:rPr>
          <w:noProof/>
          <w:lang w:eastAsia="ru-RU"/>
        </w:rPr>
        <w:drawing>
          <wp:inline distT="0" distB="0" distL="0" distR="0" wp14:anchorId="69E3E2B5" wp14:editId="6FCE0B09">
            <wp:extent cx="2940171" cy="389572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2968087" cy="39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F9F6" w14:textId="2FD64EC0" w:rsidR="002367CD" w:rsidRDefault="00271A35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ХОДНОЙ:</w:t>
      </w:r>
    </w:p>
    <w:p w14:paraId="55B398B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F681D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FFB6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BBB6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467CB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2BF80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FD8477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3A8F4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4C97519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6422BE1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,</w:t>
      </w:r>
    </w:p>
    <w:p w14:paraId="23E2575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рокГодности КАК СрокГодности</w:t>
      </w:r>
    </w:p>
    <w:p w14:paraId="3D3D4AD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6C263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701FFB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2BBE81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3DC4C28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7AA0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3F1D6F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4FD052B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рокГодности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02FF6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0D6EC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5FD05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9543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B12A1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A9438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902CD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61B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2B3D5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DD4C5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C734C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4051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74C6C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AF39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6001B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2D6CE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B74A4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A8A13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3E842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6030E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94096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DBDB6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B97E448" w14:textId="419BBD5A" w:rsidR="00C05885" w:rsidRDefault="000C761D" w:rsidP="00996469">
      <w:pPr>
        <w:ind w:firstLine="0"/>
        <w:jc w:val="center"/>
        <w:rPr>
          <w:lang w:eastAsia="ru-RU"/>
        </w:rPr>
      </w:pPr>
      <w:r w:rsidRPr="000C761D">
        <w:rPr>
          <w:noProof/>
          <w:lang w:eastAsia="ru-RU"/>
        </w:rPr>
        <w:lastRenderedPageBreak/>
        <w:drawing>
          <wp:inline distT="0" distB="0" distL="0" distR="0" wp14:anchorId="21036F06" wp14:editId="1BC6FB1E">
            <wp:extent cx="2152950" cy="1991003"/>
            <wp:effectExtent l="0" t="0" r="0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EC5B" w14:textId="595AD07D" w:rsidR="00F37F34" w:rsidRDefault="00F37F34" w:rsidP="00996469">
      <w:pPr>
        <w:ind w:firstLine="0"/>
        <w:jc w:val="center"/>
        <w:rPr>
          <w:lang w:eastAsia="ru-RU"/>
        </w:rPr>
      </w:pPr>
      <w:r w:rsidRPr="00F37F34">
        <w:rPr>
          <w:noProof/>
          <w:lang w:eastAsia="ru-RU"/>
        </w:rPr>
        <w:drawing>
          <wp:inline distT="0" distB="0" distL="0" distR="0" wp14:anchorId="4679F8DD" wp14:editId="504D2374">
            <wp:extent cx="3820058" cy="4925112"/>
            <wp:effectExtent l="0" t="0" r="9525" b="889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4339" w14:textId="0C5641B1" w:rsidR="008F72D3" w:rsidRDefault="008F72D3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6422CCA9" w14:textId="7C42BB27" w:rsidR="008F72D3" w:rsidRDefault="008F72D3" w:rsidP="00996469">
      <w:pPr>
        <w:ind w:firstLine="0"/>
        <w:jc w:val="center"/>
        <w:rPr>
          <w:lang w:eastAsia="ru-RU"/>
        </w:rPr>
      </w:pPr>
      <w:r w:rsidRPr="008F72D3">
        <w:rPr>
          <w:noProof/>
          <w:lang w:eastAsia="ru-RU"/>
        </w:rPr>
        <w:lastRenderedPageBreak/>
        <w:drawing>
          <wp:inline distT="0" distB="0" distL="0" distR="0" wp14:anchorId="3863509D" wp14:editId="0B39E8B0">
            <wp:extent cx="2892184" cy="4781550"/>
            <wp:effectExtent l="0" t="0" r="381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894784" cy="478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C0C7" w14:textId="6CD2EA2B" w:rsidR="001B39B4" w:rsidRDefault="001B39B4" w:rsidP="00996469">
      <w:pPr>
        <w:ind w:firstLine="0"/>
        <w:jc w:val="center"/>
        <w:rPr>
          <w:lang w:eastAsia="ru-RU"/>
        </w:rPr>
      </w:pPr>
      <w:r w:rsidRPr="001B39B4">
        <w:rPr>
          <w:noProof/>
          <w:lang w:eastAsia="ru-RU"/>
        </w:rPr>
        <w:drawing>
          <wp:inline distT="0" distB="0" distL="0" distR="0" wp14:anchorId="6CCDC068" wp14:editId="4FF45E4F">
            <wp:extent cx="4911635" cy="4352925"/>
            <wp:effectExtent l="0" t="0" r="381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4931104" cy="43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5BEB" w14:textId="03E26FF1" w:rsidR="00037D16" w:rsidRDefault="00F50F1C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ВАЖНО В ПОЛЬЗОВАТЕЛЬСКОМ РЕЖИМЕ ПРОВЕРИТЬ ФЛАЖКИ.</w:t>
      </w:r>
    </w:p>
    <w:p w14:paraId="7E4725A4" w14:textId="3887971F" w:rsidR="00F00BC9" w:rsidRPr="00F00BC9" w:rsidRDefault="00D01B0B" w:rsidP="00DB4C9F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5500C54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99C5E5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DB7ED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59D5B5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C5E7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54E3B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0822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CEAA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1F6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9F7E0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B23F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2CF9D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792B3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7C61E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C3E0B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907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13FC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CA1F7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32569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D3AFAB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3AB25CF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7A6031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6D177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CE243C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F4F718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5C22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B3658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44A55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2CFC1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51CC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8259A1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59500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02E01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EFFAE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787A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FACF1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CE8BED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7EE0B2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22DE6B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СрокамГодности.Субконто2 КАК СрокГодности,</w:t>
      </w:r>
    </w:p>
    <w:p w14:paraId="45F8489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рокамГодности.КоличествоОстаток, 0) КАК КоличествоОстатокПоСрокуГодности,</w:t>
      </w:r>
    </w:p>
    <w:p w14:paraId="610530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Товарам.КоличествоОстаток КАК КоличествоОстатокПоТовару,</w:t>
      </w:r>
    </w:p>
    <w:p w14:paraId="1F285D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Товарам.СуммаОстаток КАК СуммаОстатокПоТовару</w:t>
      </w:r>
    </w:p>
    <w:p w14:paraId="6A8B27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765A47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163506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2A1084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6AF006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12AFC8F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СрокиГодности,</w:t>
      </w:r>
    </w:p>
    <w:p w14:paraId="7CBC5E4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179A16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231137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FC5183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73F019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СрокамГодности</w:t>
      </w:r>
    </w:p>
    <w:p w14:paraId="572C272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рокамГодности.Субконто1</w:t>
      </w:r>
    </w:p>
    <w:p w14:paraId="53E74A0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B0FCB3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7F464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5BAF3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Номенклатура,</w:t>
      </w:r>
    </w:p>
    <w:p w14:paraId="00229D3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AF64CB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5EA5E2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6B2BCE1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A8D6D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Товарам</w:t>
      </w:r>
    </w:p>
    <w:p w14:paraId="6EB6018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Товарам.Субконто1</w:t>
      </w:r>
    </w:p>
    <w:p w14:paraId="57659D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4F12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24740FC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138D3E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C9DB10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89C309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5B0086F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ПоТовару),</w:t>
      </w:r>
    </w:p>
    <w:p w14:paraId="3E468C7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ОстатокПоТовару)</w:t>
      </w:r>
    </w:p>
    <w:p w14:paraId="3387B02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77DE33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1C7E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DE175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СрокиГодност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31860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F04B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87C97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СрокиГодности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880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0A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Номенклатур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264B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3C45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идыСубконто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2FF2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77DC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EF256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FB9F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A65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747C0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5C697C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BA27A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200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BC25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2EC819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57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098D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A93793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D42E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1BE2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ACCE86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1FD393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Товару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8A00B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9B29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5408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69CD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4CDB5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87B1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6C3E3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B359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447D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90BEC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368C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0772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C5909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498F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CCC3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2F9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AA36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3FC7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</w:p>
    <w:p w14:paraId="1629AFB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84789D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3FC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B3E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3FA7E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9C9F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671D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34D2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13BE0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6E5C8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E15BA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86B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0948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3F89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D52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13C6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7443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01A5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3951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AA5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9B3F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08F97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565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8D09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4D7A62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0EB3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1BA7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FF95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352C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2AC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59E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3C02A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3E9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7DB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AF4BB6C" w14:textId="3167AE84" w:rsidR="00D01B0B" w:rsidRDefault="00620FD9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19ED53E" w14:textId="052C3A94" w:rsidR="00620FD9" w:rsidRDefault="005B1D52" w:rsidP="00996469">
      <w:pPr>
        <w:ind w:firstLine="0"/>
        <w:jc w:val="center"/>
        <w:rPr>
          <w:lang w:eastAsia="ru-RU"/>
        </w:rPr>
      </w:pPr>
      <w:r w:rsidRPr="005B1D52">
        <w:rPr>
          <w:noProof/>
          <w:lang w:eastAsia="ru-RU"/>
        </w:rPr>
        <w:drawing>
          <wp:inline distT="0" distB="0" distL="0" distR="0" wp14:anchorId="4C0B2D0B" wp14:editId="6346A182">
            <wp:extent cx="5797550" cy="1805886"/>
            <wp:effectExtent l="0" t="0" r="0" b="444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803770" cy="18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441" w14:textId="75CA7D0B" w:rsidR="004C46D1" w:rsidRDefault="00823B63" w:rsidP="00996469">
      <w:pPr>
        <w:ind w:firstLine="0"/>
        <w:jc w:val="center"/>
        <w:rPr>
          <w:lang w:eastAsia="ru-RU"/>
        </w:rPr>
      </w:pPr>
      <w:r w:rsidRPr="00823B63">
        <w:rPr>
          <w:noProof/>
          <w:lang w:eastAsia="ru-RU"/>
        </w:rPr>
        <w:drawing>
          <wp:inline distT="0" distB="0" distL="0" distR="0" wp14:anchorId="7DDECCBD" wp14:editId="45493D38">
            <wp:extent cx="5940425" cy="4149090"/>
            <wp:effectExtent l="0" t="0" r="3175" b="381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1112" w14:textId="12507DD8" w:rsidR="001E15EA" w:rsidRDefault="001E15EA" w:rsidP="00996469">
      <w:pPr>
        <w:ind w:firstLine="0"/>
        <w:jc w:val="center"/>
        <w:rPr>
          <w:lang w:eastAsia="ru-RU"/>
        </w:rPr>
      </w:pPr>
      <w:r w:rsidRPr="001E15EA">
        <w:rPr>
          <w:noProof/>
          <w:lang w:eastAsia="ru-RU"/>
        </w:rPr>
        <w:lastRenderedPageBreak/>
        <w:drawing>
          <wp:inline distT="0" distB="0" distL="0" distR="0" wp14:anchorId="3CCB86B5" wp14:editId="3DB2528C">
            <wp:extent cx="5940425" cy="1398270"/>
            <wp:effectExtent l="0" t="0" r="3175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855C" w14:textId="411548D9" w:rsidR="00223CF0" w:rsidRDefault="00223CF0" w:rsidP="00996469">
      <w:pPr>
        <w:ind w:firstLine="0"/>
        <w:jc w:val="center"/>
        <w:rPr>
          <w:lang w:eastAsia="ru-RU"/>
        </w:rPr>
      </w:pPr>
      <w:r w:rsidRPr="00223CF0">
        <w:rPr>
          <w:noProof/>
          <w:lang w:eastAsia="ru-RU"/>
        </w:rPr>
        <w:drawing>
          <wp:inline distT="0" distB="0" distL="0" distR="0" wp14:anchorId="51401F21" wp14:editId="69AB8081">
            <wp:extent cx="5940425" cy="3503930"/>
            <wp:effectExtent l="0" t="0" r="3175" b="127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8159" w14:textId="1CC40DC5" w:rsidR="00D61CE2" w:rsidRDefault="00D61CE2" w:rsidP="00996469">
      <w:pPr>
        <w:ind w:firstLine="0"/>
        <w:jc w:val="center"/>
        <w:rPr>
          <w:lang w:eastAsia="ru-RU"/>
        </w:rPr>
      </w:pPr>
      <w:r w:rsidRPr="00D61CE2">
        <w:rPr>
          <w:noProof/>
          <w:lang w:eastAsia="ru-RU"/>
        </w:rPr>
        <w:drawing>
          <wp:inline distT="0" distB="0" distL="0" distR="0" wp14:anchorId="15EA1BF3" wp14:editId="385599C9">
            <wp:extent cx="5940425" cy="3511550"/>
            <wp:effectExtent l="0" t="0" r="3175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0347" w14:textId="260438B2" w:rsidR="00E556FE" w:rsidRDefault="00E556FE" w:rsidP="00996469">
      <w:pPr>
        <w:ind w:firstLine="0"/>
        <w:jc w:val="center"/>
        <w:rPr>
          <w:lang w:eastAsia="ru-RU"/>
        </w:rPr>
      </w:pPr>
      <w:r w:rsidRPr="00E556FE">
        <w:rPr>
          <w:noProof/>
          <w:lang w:eastAsia="ru-RU"/>
        </w:rPr>
        <w:lastRenderedPageBreak/>
        <w:drawing>
          <wp:inline distT="0" distB="0" distL="0" distR="0" wp14:anchorId="78D3B400" wp14:editId="3D56E00E">
            <wp:extent cx="5940425" cy="3506470"/>
            <wp:effectExtent l="0" t="0" r="317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D1D8" w14:textId="4A9E7CAA" w:rsidR="007B2D47" w:rsidRDefault="007B2D47" w:rsidP="00996469">
      <w:pPr>
        <w:ind w:firstLine="0"/>
        <w:jc w:val="center"/>
        <w:rPr>
          <w:lang w:eastAsia="ru-RU"/>
        </w:rPr>
      </w:pPr>
      <w:r w:rsidRPr="007B2D47">
        <w:rPr>
          <w:noProof/>
          <w:lang w:eastAsia="ru-RU"/>
        </w:rPr>
        <w:drawing>
          <wp:inline distT="0" distB="0" distL="0" distR="0" wp14:anchorId="327C3EB6" wp14:editId="4862A6FD">
            <wp:extent cx="5940425" cy="2313305"/>
            <wp:effectExtent l="0" t="0" r="317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533C" w14:textId="04A36110" w:rsidR="00211002" w:rsidRDefault="00201337" w:rsidP="00996469">
      <w:pPr>
        <w:ind w:firstLine="0"/>
        <w:jc w:val="center"/>
        <w:rPr>
          <w:lang w:eastAsia="ru-RU"/>
        </w:rPr>
      </w:pPr>
      <w:r w:rsidRPr="00201337">
        <w:rPr>
          <w:noProof/>
          <w:lang w:eastAsia="ru-RU"/>
        </w:rPr>
        <w:drawing>
          <wp:inline distT="0" distB="0" distL="0" distR="0" wp14:anchorId="0B9DE365" wp14:editId="5FE22330">
            <wp:extent cx="5940425" cy="2302510"/>
            <wp:effectExtent l="0" t="0" r="3175" b="254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52EC" w14:textId="77777777" w:rsidR="00211002" w:rsidRDefault="0021100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A7EFC57" w14:textId="497C39E5" w:rsidR="00201337" w:rsidRDefault="00FA05D1" w:rsidP="00FA05D1">
      <w:pPr>
        <w:pStyle w:val="2"/>
        <w:rPr>
          <w:lang w:eastAsia="ru-RU"/>
        </w:rPr>
      </w:pPr>
      <w:r>
        <w:rPr>
          <w:lang w:eastAsia="ru-RU"/>
        </w:rPr>
        <w:lastRenderedPageBreak/>
        <w:t>Видео 46</w:t>
      </w:r>
    </w:p>
    <w:p w14:paraId="3DC5E86C" w14:textId="06F51942" w:rsidR="00FA05D1" w:rsidRDefault="008808FB" w:rsidP="00FA05D1">
      <w:pPr>
        <w:rPr>
          <w:lang w:eastAsia="ru-RU"/>
        </w:rPr>
      </w:pPr>
      <w:r>
        <w:rPr>
          <w:lang w:eastAsia="ru-RU"/>
        </w:rPr>
        <w:t>Билет 8</w:t>
      </w:r>
    </w:p>
    <w:p w14:paraId="03D6A9AF" w14:textId="47F026A9" w:rsidR="008841F8" w:rsidRDefault="00FD7809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В ПРИХОДНОЙ</w:t>
      </w:r>
      <w:r w:rsidR="005A71AA">
        <w:rPr>
          <w:lang w:eastAsia="ru-RU"/>
        </w:rPr>
        <w:t xml:space="preserve"> И РАСХОДНОЙ</w:t>
      </w:r>
      <w:r>
        <w:rPr>
          <w:lang w:eastAsia="ru-RU"/>
        </w:rPr>
        <w:t>:</w:t>
      </w:r>
    </w:p>
    <w:p w14:paraId="76BEC0E1" w14:textId="1AB49E47" w:rsidR="00FD7809" w:rsidRDefault="00FD7809" w:rsidP="00FD7809">
      <w:pPr>
        <w:ind w:firstLine="0"/>
        <w:jc w:val="center"/>
        <w:rPr>
          <w:lang w:eastAsia="ru-RU"/>
        </w:rPr>
      </w:pPr>
      <w:r w:rsidRPr="00FD7809">
        <w:rPr>
          <w:noProof/>
          <w:lang w:eastAsia="ru-RU"/>
        </w:rPr>
        <w:drawing>
          <wp:inline distT="0" distB="0" distL="0" distR="0" wp14:anchorId="64D630FA" wp14:editId="2B274B1D">
            <wp:extent cx="2905125" cy="3356049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2915045" cy="336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BE65" w14:textId="1CBAD78C" w:rsidR="00692B02" w:rsidRDefault="00172F7C" w:rsidP="00FD7809">
      <w:pPr>
        <w:ind w:firstLine="0"/>
        <w:jc w:val="center"/>
        <w:rPr>
          <w:lang w:eastAsia="ru-RU"/>
        </w:rPr>
      </w:pPr>
      <w:r w:rsidRPr="00172F7C">
        <w:rPr>
          <w:noProof/>
          <w:lang w:eastAsia="ru-RU"/>
        </w:rPr>
        <w:drawing>
          <wp:inline distT="0" distB="0" distL="0" distR="0" wp14:anchorId="16A98E35" wp14:editId="1F495FEA">
            <wp:extent cx="4991100" cy="851502"/>
            <wp:effectExtent l="0" t="0" r="0" b="635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069677" cy="8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D4BA" w14:textId="40232546" w:rsidR="006F007E" w:rsidRDefault="006F007E" w:rsidP="00FD7809">
      <w:pPr>
        <w:ind w:firstLine="0"/>
        <w:jc w:val="center"/>
        <w:rPr>
          <w:lang w:eastAsia="ru-RU"/>
        </w:rPr>
      </w:pPr>
      <w:r w:rsidRPr="006F007E">
        <w:rPr>
          <w:noProof/>
          <w:lang w:eastAsia="ru-RU"/>
        </w:rPr>
        <w:drawing>
          <wp:inline distT="0" distB="0" distL="0" distR="0" wp14:anchorId="6BB129B5" wp14:editId="341FB9AE">
            <wp:extent cx="2532606" cy="3952875"/>
            <wp:effectExtent l="0" t="0" r="127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2555216" cy="39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B8D6" w14:textId="2959F817" w:rsidR="00DB4693" w:rsidRDefault="007C00D1" w:rsidP="00FD7809">
      <w:pPr>
        <w:ind w:firstLine="0"/>
        <w:jc w:val="center"/>
        <w:rPr>
          <w:lang w:eastAsia="ru-RU"/>
        </w:rPr>
      </w:pPr>
      <w:r w:rsidRPr="007C00D1">
        <w:rPr>
          <w:noProof/>
          <w:lang w:eastAsia="ru-RU"/>
        </w:rPr>
        <w:lastRenderedPageBreak/>
        <w:drawing>
          <wp:inline distT="0" distB="0" distL="0" distR="0" wp14:anchorId="4082DD3C" wp14:editId="48DE1BB0">
            <wp:extent cx="4711700" cy="3735615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4715092" cy="37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562E" w14:textId="15C652C0" w:rsidR="000A6263" w:rsidRDefault="000A6263" w:rsidP="00FD7809">
      <w:pPr>
        <w:ind w:firstLine="0"/>
        <w:jc w:val="center"/>
        <w:rPr>
          <w:lang w:eastAsia="ru-RU"/>
        </w:rPr>
      </w:pPr>
      <w:r w:rsidRPr="000A6263">
        <w:rPr>
          <w:noProof/>
          <w:lang w:eastAsia="ru-RU"/>
        </w:rPr>
        <w:drawing>
          <wp:inline distT="0" distB="0" distL="0" distR="0" wp14:anchorId="5B660B32" wp14:editId="4785BAB7">
            <wp:extent cx="4721225" cy="3757802"/>
            <wp:effectExtent l="0" t="0" r="317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732547" cy="37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476B" w14:textId="002609A7" w:rsidR="006336D0" w:rsidRDefault="006336D0" w:rsidP="00FD7809">
      <w:pPr>
        <w:ind w:firstLine="0"/>
        <w:jc w:val="center"/>
        <w:rPr>
          <w:lang w:eastAsia="ru-RU"/>
        </w:rPr>
      </w:pPr>
      <w:r w:rsidRPr="006336D0">
        <w:rPr>
          <w:noProof/>
          <w:lang w:eastAsia="ru-RU"/>
        </w:rPr>
        <w:lastRenderedPageBreak/>
        <w:drawing>
          <wp:inline distT="0" distB="0" distL="0" distR="0" wp14:anchorId="4E4CF2DB" wp14:editId="163199EC">
            <wp:extent cx="4359275" cy="3488818"/>
            <wp:effectExtent l="0" t="0" r="3175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4374592" cy="35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78E6" w14:textId="497EC3AF" w:rsidR="00CA7785" w:rsidRDefault="00CA7785" w:rsidP="00FD7809">
      <w:pPr>
        <w:ind w:firstLine="0"/>
        <w:jc w:val="center"/>
        <w:rPr>
          <w:lang w:eastAsia="ru-RU"/>
        </w:rPr>
      </w:pPr>
      <w:r w:rsidRPr="00CA7785">
        <w:rPr>
          <w:noProof/>
          <w:lang w:eastAsia="ru-RU"/>
        </w:rPr>
        <w:drawing>
          <wp:inline distT="0" distB="0" distL="0" distR="0" wp14:anchorId="1F25F043" wp14:editId="32861482">
            <wp:extent cx="4387850" cy="3511687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404177" cy="35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FE1A" w14:textId="304CE16B" w:rsidR="004C2253" w:rsidRDefault="004C2253" w:rsidP="00FD7809">
      <w:pPr>
        <w:ind w:firstLine="0"/>
        <w:jc w:val="center"/>
        <w:rPr>
          <w:lang w:eastAsia="ru-RU"/>
        </w:rPr>
      </w:pPr>
      <w:r w:rsidRPr="004C2253">
        <w:rPr>
          <w:noProof/>
          <w:lang w:eastAsia="ru-RU"/>
        </w:rPr>
        <w:lastRenderedPageBreak/>
        <w:drawing>
          <wp:inline distT="0" distB="0" distL="0" distR="0" wp14:anchorId="0B3590F0" wp14:editId="71AE5FDB">
            <wp:extent cx="4446354" cy="354330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4448431" cy="3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8D6E" w14:textId="66E80352" w:rsidR="008A7073" w:rsidRDefault="008A7073" w:rsidP="00FD7809">
      <w:pPr>
        <w:ind w:firstLine="0"/>
        <w:jc w:val="center"/>
        <w:rPr>
          <w:lang w:eastAsia="ru-RU"/>
        </w:rPr>
      </w:pPr>
      <w:r w:rsidRPr="008A7073">
        <w:rPr>
          <w:noProof/>
          <w:lang w:eastAsia="ru-RU"/>
        </w:rPr>
        <w:drawing>
          <wp:inline distT="0" distB="0" distL="0" distR="0" wp14:anchorId="1861DCB1" wp14:editId="7D5C3BA7">
            <wp:extent cx="2229161" cy="4925112"/>
            <wp:effectExtent l="0" t="0" r="0" b="889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4FFB" w14:textId="4C6AC2FC" w:rsidR="00933C24" w:rsidRDefault="00933C24" w:rsidP="00FD7809">
      <w:pPr>
        <w:ind w:firstLine="0"/>
        <w:jc w:val="center"/>
        <w:rPr>
          <w:lang w:eastAsia="ru-RU"/>
        </w:rPr>
      </w:pPr>
      <w:r w:rsidRPr="00933C24">
        <w:rPr>
          <w:noProof/>
          <w:lang w:eastAsia="ru-RU"/>
        </w:rPr>
        <w:lastRenderedPageBreak/>
        <w:drawing>
          <wp:inline distT="0" distB="0" distL="0" distR="0" wp14:anchorId="0D751038" wp14:editId="564E2014">
            <wp:extent cx="2857500" cy="4065896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2860921" cy="407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1AAF" w14:textId="1CE997C7" w:rsidR="00557766" w:rsidRDefault="00557766" w:rsidP="00FD7809">
      <w:pPr>
        <w:ind w:firstLine="0"/>
        <w:jc w:val="center"/>
        <w:rPr>
          <w:lang w:eastAsia="ru-RU"/>
        </w:rPr>
      </w:pPr>
      <w:r w:rsidRPr="00557766">
        <w:rPr>
          <w:noProof/>
          <w:lang w:eastAsia="ru-RU"/>
        </w:rPr>
        <w:drawing>
          <wp:inline distT="0" distB="0" distL="0" distR="0" wp14:anchorId="6D72943F" wp14:editId="5FAE15C4">
            <wp:extent cx="5077534" cy="1305107"/>
            <wp:effectExtent l="0" t="0" r="8890" b="952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69D6" w14:textId="28D9F413" w:rsidR="00AE5BF5" w:rsidRDefault="00AE5BF5" w:rsidP="00FD7809">
      <w:pPr>
        <w:ind w:firstLine="0"/>
        <w:jc w:val="center"/>
        <w:rPr>
          <w:lang w:eastAsia="ru-RU"/>
        </w:rPr>
      </w:pPr>
      <w:r w:rsidRPr="00AE5BF5">
        <w:rPr>
          <w:noProof/>
          <w:lang w:eastAsia="ru-RU"/>
        </w:rPr>
        <w:drawing>
          <wp:inline distT="0" distB="0" distL="0" distR="0" wp14:anchorId="02B216AE" wp14:editId="3E98163C">
            <wp:extent cx="5940425" cy="3554730"/>
            <wp:effectExtent l="0" t="0" r="3175" b="762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4475" w14:textId="332DE961" w:rsidR="00512D7B" w:rsidRDefault="002D5D04" w:rsidP="00FD7809">
      <w:pPr>
        <w:ind w:firstLine="0"/>
        <w:jc w:val="center"/>
        <w:rPr>
          <w:lang w:eastAsia="ru-RU"/>
        </w:rPr>
      </w:pPr>
      <w:r w:rsidRPr="002D5D04">
        <w:rPr>
          <w:noProof/>
          <w:lang w:eastAsia="ru-RU"/>
        </w:rPr>
        <w:lastRenderedPageBreak/>
        <w:drawing>
          <wp:inline distT="0" distB="0" distL="0" distR="0" wp14:anchorId="6E988C83" wp14:editId="3DBEB5BA">
            <wp:extent cx="4806950" cy="3365122"/>
            <wp:effectExtent l="0" t="0" r="0" b="698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4811081" cy="33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1019" w14:textId="4467A56E" w:rsidR="005533BA" w:rsidRDefault="005533BA" w:rsidP="00FD7809">
      <w:pPr>
        <w:ind w:firstLine="0"/>
        <w:jc w:val="center"/>
        <w:rPr>
          <w:lang w:eastAsia="ru-RU"/>
        </w:rPr>
      </w:pPr>
      <w:r w:rsidRPr="005533BA">
        <w:rPr>
          <w:noProof/>
          <w:lang w:eastAsia="ru-RU"/>
        </w:rPr>
        <w:drawing>
          <wp:inline distT="0" distB="0" distL="0" distR="0" wp14:anchorId="190B9D50" wp14:editId="6D9ECAB2">
            <wp:extent cx="5563376" cy="4944165"/>
            <wp:effectExtent l="0" t="0" r="0" b="889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51AA" w14:textId="7B828A43" w:rsidR="003E3DF9" w:rsidRDefault="003E3DF9" w:rsidP="00FD7809">
      <w:pPr>
        <w:ind w:firstLine="0"/>
        <w:jc w:val="center"/>
        <w:rPr>
          <w:lang w:eastAsia="ru-RU"/>
        </w:rPr>
      </w:pPr>
      <w:r w:rsidRPr="003E3DF9">
        <w:rPr>
          <w:noProof/>
          <w:lang w:eastAsia="ru-RU"/>
        </w:rPr>
        <w:lastRenderedPageBreak/>
        <w:drawing>
          <wp:inline distT="0" distB="0" distL="0" distR="0" wp14:anchorId="775F2BC6" wp14:editId="191F437E">
            <wp:extent cx="5544324" cy="4953691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1B9B" w14:textId="64679BF1" w:rsidR="005F3E91" w:rsidRDefault="005F3E9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37C4614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3D506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E5A28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// регистр Управленческий </w:t>
      </w:r>
    </w:p>
    <w:p w14:paraId="03C3A1D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253D28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A7DEE7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1F26A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1B94C4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26D57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D8A4F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3CF33E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4C59C1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1C2A5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189C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05F4AE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5D65A2B" w14:textId="14CFE872" w:rsidR="00105061" w:rsidRPr="00E27ECF" w:rsidRDefault="00105061" w:rsidP="00E2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CA70B56" w14:textId="2BF1AFD9" w:rsidR="00740369" w:rsidRDefault="00740369" w:rsidP="00FD7809">
      <w:pPr>
        <w:ind w:firstLine="0"/>
        <w:jc w:val="center"/>
        <w:rPr>
          <w:lang w:eastAsia="ru-RU"/>
        </w:rPr>
      </w:pPr>
      <w:r w:rsidRPr="00740369">
        <w:rPr>
          <w:noProof/>
          <w:lang w:eastAsia="ru-RU"/>
        </w:rPr>
        <w:lastRenderedPageBreak/>
        <w:drawing>
          <wp:inline distT="0" distB="0" distL="0" distR="0" wp14:anchorId="567C0A2E" wp14:editId="6F9F7C7F">
            <wp:extent cx="2010056" cy="1952898"/>
            <wp:effectExtent l="0" t="0" r="9525" b="952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D6FE" w14:textId="5A24D1E0" w:rsidR="0022080B" w:rsidRDefault="0022080B" w:rsidP="00FD7809">
      <w:pPr>
        <w:ind w:firstLine="0"/>
        <w:jc w:val="center"/>
        <w:rPr>
          <w:lang w:eastAsia="ru-RU"/>
        </w:rPr>
      </w:pPr>
      <w:r w:rsidRPr="0022080B">
        <w:rPr>
          <w:noProof/>
          <w:lang w:eastAsia="ru-RU"/>
        </w:rPr>
        <w:drawing>
          <wp:inline distT="0" distB="0" distL="0" distR="0" wp14:anchorId="51947642" wp14:editId="4789B3CB">
            <wp:extent cx="3839111" cy="5725324"/>
            <wp:effectExtent l="0" t="0" r="9525" b="889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2163" w14:textId="764B3460" w:rsidR="005F3E91" w:rsidRDefault="00DE0525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448716B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D7E8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8F22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1DB60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DDF74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512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70595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92E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Блокиров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AFC3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DE0A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385E8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8E104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13E5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A4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нвентарныйНомер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5379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7BC9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7F21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0E40C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3D8F5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54A5C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0C0528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 КАК ИнвентарныйНомер,</w:t>
      </w:r>
    </w:p>
    <w:p w14:paraId="2D2A7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5102CA9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7322232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FAC2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E915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AEAA4D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6C2C8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980EBB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E0B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4B8159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520F02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</w:t>
      </w:r>
    </w:p>
    <w:p w14:paraId="7BAA387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C4563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F9D04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36B7BFA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вентарныйНомер</w:t>
      </w:r>
    </w:p>
    <w:p w14:paraId="423F78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7F142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FECB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B47D6D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097A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CA89C4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B801CB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,</w:t>
      </w:r>
    </w:p>
    <w:p w14:paraId="6CDB93C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.Представление КАК ИнвентарныйНомерПредставление,</w:t>
      </w:r>
    </w:p>
    <w:p w14:paraId="3EC0B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174B8F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75E8A65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7942EDF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</w:t>
      </w:r>
    </w:p>
    <w:p w14:paraId="17AFF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22C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2B87DE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AC3307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D27B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82C5AD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38A687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679AFBB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B6950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A813F8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</w:t>
      </w:r>
    </w:p>
    <w:p w14:paraId="2B6F31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3CAE7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</w:t>
      </w:r>
    </w:p>
    <w:p w14:paraId="7A191D3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0838EF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ИнвентарныйНомер = УправленческийОстатки.Субконто2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F8F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F44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167D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EC03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3C7B7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90A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F59A6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B317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ED0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DF10B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0A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34BE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D4CC2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A8636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8C6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8D2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DF011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03A264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1DA3CF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62AAA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с инв.номером %2 в количестве %3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0397B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56A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AC832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82FEFE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3DD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1E493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7EA8B5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F025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86B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71C2D40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4D518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B13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720814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0BC6B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FD389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DABC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938A6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3118C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8FC3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A141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20F4A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62C5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EEF94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77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39776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6F9A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C4FE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77495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464EA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432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3377485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02E9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92F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116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190FC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F38F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B9E06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2CCD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D97D3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2A5A5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D4EA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E25346C" w14:textId="3B5C2A63" w:rsidR="000C3D2F" w:rsidRDefault="004508D9" w:rsidP="00FD7809">
      <w:pPr>
        <w:ind w:firstLine="0"/>
        <w:jc w:val="center"/>
        <w:rPr>
          <w:lang w:eastAsia="ru-RU"/>
        </w:rPr>
      </w:pPr>
      <w:r w:rsidRPr="004508D9">
        <w:rPr>
          <w:noProof/>
          <w:lang w:eastAsia="ru-RU"/>
        </w:rPr>
        <w:lastRenderedPageBreak/>
        <w:drawing>
          <wp:inline distT="0" distB="0" distL="0" distR="0" wp14:anchorId="60B398C6" wp14:editId="39E1B67F">
            <wp:extent cx="5940425" cy="4769485"/>
            <wp:effectExtent l="0" t="0" r="3175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E630" w14:textId="4C4F23D0" w:rsidR="009B41F3" w:rsidRDefault="009B41F3" w:rsidP="00FD7809">
      <w:pPr>
        <w:ind w:firstLine="0"/>
        <w:jc w:val="center"/>
        <w:rPr>
          <w:lang w:eastAsia="ru-RU"/>
        </w:rPr>
      </w:pPr>
      <w:r w:rsidRPr="009B41F3">
        <w:rPr>
          <w:noProof/>
          <w:lang w:eastAsia="ru-RU"/>
        </w:rPr>
        <w:lastRenderedPageBreak/>
        <w:drawing>
          <wp:inline distT="0" distB="0" distL="0" distR="0" wp14:anchorId="07E81E61" wp14:editId="531BEFE2">
            <wp:extent cx="5940425" cy="4735830"/>
            <wp:effectExtent l="0" t="0" r="3175" b="762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B5BC" w14:textId="1F6B24E5" w:rsidR="00205C6B" w:rsidRDefault="00205C6B" w:rsidP="00FD7809">
      <w:pPr>
        <w:ind w:firstLine="0"/>
        <w:jc w:val="center"/>
        <w:rPr>
          <w:lang w:eastAsia="ru-RU"/>
        </w:rPr>
      </w:pPr>
      <w:r w:rsidRPr="00205C6B">
        <w:rPr>
          <w:noProof/>
          <w:lang w:eastAsia="ru-RU"/>
        </w:rPr>
        <w:drawing>
          <wp:inline distT="0" distB="0" distL="0" distR="0" wp14:anchorId="4AF96489" wp14:editId="33E3BE5C">
            <wp:extent cx="5940425" cy="3528695"/>
            <wp:effectExtent l="0" t="0" r="3175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1717" w14:textId="0A210004" w:rsidR="00D458DF" w:rsidRDefault="00D458DF" w:rsidP="00FD7809">
      <w:pPr>
        <w:ind w:firstLine="0"/>
        <w:jc w:val="center"/>
        <w:rPr>
          <w:lang w:eastAsia="ru-RU"/>
        </w:rPr>
      </w:pPr>
      <w:r w:rsidRPr="00D458DF">
        <w:rPr>
          <w:noProof/>
          <w:lang w:eastAsia="ru-RU"/>
        </w:rPr>
        <w:lastRenderedPageBreak/>
        <w:drawing>
          <wp:inline distT="0" distB="0" distL="0" distR="0" wp14:anchorId="7C38A67A" wp14:editId="2457958D">
            <wp:extent cx="4820323" cy="4391638"/>
            <wp:effectExtent l="0" t="0" r="0" b="952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5F23" w14:textId="2832D670" w:rsidR="009A5D93" w:rsidRDefault="009A5D93" w:rsidP="00FD7809">
      <w:pPr>
        <w:ind w:firstLine="0"/>
        <w:jc w:val="center"/>
        <w:rPr>
          <w:lang w:eastAsia="ru-RU"/>
        </w:rPr>
      </w:pPr>
      <w:r w:rsidRPr="009A5D93">
        <w:rPr>
          <w:noProof/>
          <w:lang w:eastAsia="ru-RU"/>
        </w:rPr>
        <w:drawing>
          <wp:inline distT="0" distB="0" distL="0" distR="0" wp14:anchorId="6BF8771F" wp14:editId="35FECEEF">
            <wp:extent cx="4877481" cy="443927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42A1" w14:textId="36230824" w:rsidR="001E2860" w:rsidRDefault="001E2860" w:rsidP="00FD7809">
      <w:pPr>
        <w:ind w:firstLine="0"/>
        <w:jc w:val="center"/>
        <w:rPr>
          <w:lang w:eastAsia="ru-RU"/>
        </w:rPr>
      </w:pPr>
      <w:r w:rsidRPr="001E2860">
        <w:rPr>
          <w:noProof/>
          <w:lang w:eastAsia="ru-RU"/>
        </w:rPr>
        <w:lastRenderedPageBreak/>
        <w:drawing>
          <wp:inline distT="0" distB="0" distL="0" distR="0" wp14:anchorId="5E8BECE7" wp14:editId="62C99F7E">
            <wp:extent cx="2812002" cy="4562475"/>
            <wp:effectExtent l="0" t="0" r="762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2838304" cy="46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2BC9" w14:textId="4A6FB1C3" w:rsidR="00302161" w:rsidRDefault="00302161" w:rsidP="00FD7809">
      <w:pPr>
        <w:ind w:firstLine="0"/>
        <w:jc w:val="center"/>
        <w:rPr>
          <w:lang w:eastAsia="ru-RU"/>
        </w:rPr>
      </w:pPr>
      <w:r w:rsidRPr="00302161">
        <w:rPr>
          <w:noProof/>
          <w:lang w:eastAsia="ru-RU"/>
        </w:rPr>
        <w:drawing>
          <wp:inline distT="0" distB="0" distL="0" distR="0" wp14:anchorId="08A53568" wp14:editId="54EDAC91">
            <wp:extent cx="2837863" cy="4581525"/>
            <wp:effectExtent l="0" t="0" r="635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2847894" cy="45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708A" w14:textId="5B3DE0A7" w:rsidR="00295923" w:rsidRDefault="00295923" w:rsidP="00FD7809">
      <w:pPr>
        <w:ind w:firstLine="0"/>
        <w:jc w:val="center"/>
        <w:rPr>
          <w:lang w:eastAsia="ru-RU"/>
        </w:rPr>
      </w:pPr>
      <w:r w:rsidRPr="00295923">
        <w:rPr>
          <w:noProof/>
          <w:lang w:eastAsia="ru-RU"/>
        </w:rPr>
        <w:lastRenderedPageBreak/>
        <w:drawing>
          <wp:inline distT="0" distB="0" distL="0" distR="0" wp14:anchorId="23BC139B" wp14:editId="4B0271D9">
            <wp:extent cx="2857500" cy="4289813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866465" cy="43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4F7D" w14:textId="43EF0A09" w:rsidR="00E37D11" w:rsidRDefault="00E37D1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4460DC74" w14:textId="718DB3D3" w:rsidR="007364EE" w:rsidRDefault="007364EE" w:rsidP="00FD7809">
      <w:pPr>
        <w:ind w:firstLine="0"/>
        <w:jc w:val="center"/>
        <w:rPr>
          <w:lang w:eastAsia="ru-RU"/>
        </w:rPr>
      </w:pPr>
      <w:r w:rsidRPr="007364EE">
        <w:rPr>
          <w:noProof/>
          <w:lang w:eastAsia="ru-RU"/>
        </w:rPr>
        <w:drawing>
          <wp:inline distT="0" distB="0" distL="0" distR="0" wp14:anchorId="6438AA33" wp14:editId="71EBEF18">
            <wp:extent cx="5940425" cy="3122930"/>
            <wp:effectExtent l="0" t="0" r="3175" b="127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91FC" w14:textId="6D8F453E" w:rsidR="00E37D11" w:rsidRDefault="00CC71B3" w:rsidP="00FD7809">
      <w:pPr>
        <w:ind w:firstLine="0"/>
        <w:jc w:val="center"/>
        <w:rPr>
          <w:lang w:eastAsia="ru-RU"/>
        </w:rPr>
      </w:pPr>
      <w:r w:rsidRPr="00CC71B3">
        <w:rPr>
          <w:noProof/>
          <w:lang w:eastAsia="ru-RU"/>
        </w:rPr>
        <w:lastRenderedPageBreak/>
        <w:drawing>
          <wp:inline distT="0" distB="0" distL="0" distR="0" wp14:anchorId="289EFF12" wp14:editId="16B7359F">
            <wp:extent cx="5940425" cy="3875405"/>
            <wp:effectExtent l="0" t="0" r="3175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45C6" w14:textId="500F34D4" w:rsidR="00DF65CB" w:rsidRDefault="00DF65CB" w:rsidP="00FD7809">
      <w:pPr>
        <w:ind w:firstLine="0"/>
        <w:jc w:val="center"/>
        <w:rPr>
          <w:lang w:eastAsia="ru-RU"/>
        </w:rPr>
      </w:pPr>
      <w:r w:rsidRPr="00DF65CB">
        <w:rPr>
          <w:noProof/>
          <w:lang w:eastAsia="ru-RU"/>
        </w:rPr>
        <w:drawing>
          <wp:inline distT="0" distB="0" distL="0" distR="0" wp14:anchorId="643B926C" wp14:editId="3064C5AA">
            <wp:extent cx="5940425" cy="3145790"/>
            <wp:effectExtent l="0" t="0" r="3175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9BE1" w14:textId="3C298A69" w:rsidR="001B7993" w:rsidRDefault="001B7993" w:rsidP="00FD7809">
      <w:pPr>
        <w:ind w:firstLine="0"/>
        <w:jc w:val="center"/>
        <w:rPr>
          <w:lang w:eastAsia="ru-RU"/>
        </w:rPr>
      </w:pPr>
      <w:r w:rsidRPr="001B7993">
        <w:rPr>
          <w:noProof/>
          <w:lang w:eastAsia="ru-RU"/>
        </w:rPr>
        <w:lastRenderedPageBreak/>
        <w:drawing>
          <wp:inline distT="0" distB="0" distL="0" distR="0" wp14:anchorId="01E50E88" wp14:editId="6C2BC1F5">
            <wp:extent cx="5940425" cy="3228340"/>
            <wp:effectExtent l="0" t="0" r="3175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B92F" w14:textId="3C37DE7D" w:rsidR="00953156" w:rsidRDefault="004F26AF" w:rsidP="00FD7809">
      <w:pPr>
        <w:ind w:firstLine="0"/>
        <w:jc w:val="center"/>
        <w:rPr>
          <w:lang w:eastAsia="ru-RU"/>
        </w:rPr>
      </w:pPr>
      <w:r w:rsidRPr="004F26AF">
        <w:rPr>
          <w:noProof/>
          <w:lang w:eastAsia="ru-RU"/>
        </w:rPr>
        <w:drawing>
          <wp:inline distT="0" distB="0" distL="0" distR="0" wp14:anchorId="2D95C834" wp14:editId="42C87057">
            <wp:extent cx="5940425" cy="4513580"/>
            <wp:effectExtent l="0" t="0" r="3175" b="127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3C26" w14:textId="77777777" w:rsidR="00953156" w:rsidRDefault="0095315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7E7A1D2" w14:textId="65C2DC0F" w:rsidR="004F26AF" w:rsidRDefault="00877FD8" w:rsidP="00877FD8">
      <w:pPr>
        <w:pStyle w:val="2"/>
        <w:rPr>
          <w:lang w:eastAsia="ru-RU"/>
        </w:rPr>
      </w:pPr>
      <w:r>
        <w:rPr>
          <w:lang w:eastAsia="ru-RU"/>
        </w:rPr>
        <w:lastRenderedPageBreak/>
        <w:t>Видео 47</w:t>
      </w:r>
    </w:p>
    <w:p w14:paraId="7F8106A2" w14:textId="62A8F8EA" w:rsidR="00877FD8" w:rsidRDefault="008D1312" w:rsidP="00877FD8">
      <w:pPr>
        <w:rPr>
          <w:lang w:eastAsia="ru-RU"/>
        </w:rPr>
      </w:pPr>
      <w:r>
        <w:rPr>
          <w:lang w:eastAsia="ru-RU"/>
        </w:rPr>
        <w:t xml:space="preserve">Билет 5. </w:t>
      </w:r>
      <w:r w:rsidR="00611856">
        <w:rPr>
          <w:lang w:eastAsia="ru-RU"/>
        </w:rPr>
        <w:t>(</w:t>
      </w:r>
      <w:r>
        <w:rPr>
          <w:lang w:eastAsia="ru-RU"/>
        </w:rPr>
        <w:t>Вернулись на выгрузку 46</w:t>
      </w:r>
      <w:r w:rsidR="00611856">
        <w:rPr>
          <w:lang w:eastAsia="ru-RU"/>
        </w:rPr>
        <w:t>)</w:t>
      </w:r>
      <w:r w:rsidR="00DB0E49">
        <w:rPr>
          <w:lang w:eastAsia="ru-RU"/>
        </w:rPr>
        <w:t>.</w:t>
      </w:r>
    </w:p>
    <w:p w14:paraId="076219C7" w14:textId="64608A1E" w:rsidR="00DB0E49" w:rsidRDefault="00DB0E49" w:rsidP="00EF41B5">
      <w:pPr>
        <w:ind w:firstLine="0"/>
        <w:jc w:val="center"/>
        <w:rPr>
          <w:lang w:eastAsia="ru-RU"/>
        </w:rPr>
      </w:pPr>
      <w:r w:rsidRPr="00DB0E49">
        <w:rPr>
          <w:noProof/>
          <w:lang w:eastAsia="ru-RU"/>
        </w:rPr>
        <w:drawing>
          <wp:inline distT="0" distB="0" distL="0" distR="0" wp14:anchorId="6A77FA1B" wp14:editId="17C2D4B9">
            <wp:extent cx="1943371" cy="1657581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7D0F" w14:textId="40D5C2EC" w:rsidR="00F31A9B" w:rsidRDefault="00F31A9B" w:rsidP="00EF41B5">
      <w:pPr>
        <w:ind w:firstLine="0"/>
        <w:jc w:val="center"/>
        <w:rPr>
          <w:lang w:eastAsia="ru-RU"/>
        </w:rPr>
      </w:pPr>
      <w:r w:rsidRPr="00F31A9B">
        <w:rPr>
          <w:noProof/>
          <w:lang w:eastAsia="ru-RU"/>
        </w:rPr>
        <w:drawing>
          <wp:inline distT="0" distB="0" distL="0" distR="0" wp14:anchorId="3B5A3DB3" wp14:editId="082A7539">
            <wp:extent cx="3534933" cy="4495800"/>
            <wp:effectExtent l="0" t="0" r="889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3545558" cy="45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AB94" w14:textId="3DDDDE01" w:rsidR="00C740B2" w:rsidRDefault="00C740B2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039AB14C" w14:textId="1067CDC2" w:rsidR="00C740B2" w:rsidRDefault="009D2763" w:rsidP="00EF41B5">
      <w:pPr>
        <w:ind w:firstLine="0"/>
        <w:jc w:val="center"/>
        <w:rPr>
          <w:lang w:eastAsia="ru-RU"/>
        </w:rPr>
      </w:pPr>
      <w:r w:rsidRPr="009D2763">
        <w:rPr>
          <w:noProof/>
          <w:lang w:eastAsia="ru-RU"/>
        </w:rPr>
        <w:lastRenderedPageBreak/>
        <w:drawing>
          <wp:inline distT="0" distB="0" distL="0" distR="0" wp14:anchorId="328C9DEA" wp14:editId="19929C6D">
            <wp:extent cx="2899544" cy="47625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2924386" cy="48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3EE0" w14:textId="5866FB47" w:rsidR="00FB68F7" w:rsidRDefault="00FB68F7" w:rsidP="00EF41B5">
      <w:pPr>
        <w:ind w:firstLine="0"/>
        <w:jc w:val="center"/>
        <w:rPr>
          <w:lang w:eastAsia="ru-RU"/>
        </w:rPr>
      </w:pPr>
      <w:r w:rsidRPr="00FB68F7">
        <w:rPr>
          <w:noProof/>
          <w:lang w:eastAsia="ru-RU"/>
        </w:rPr>
        <w:drawing>
          <wp:inline distT="0" distB="0" distL="0" distR="0" wp14:anchorId="2CE6D244" wp14:editId="03F490E3">
            <wp:extent cx="4849991" cy="4343400"/>
            <wp:effectExtent l="0" t="0" r="825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4870396" cy="436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B015" w14:textId="67485112" w:rsidR="005651C3" w:rsidRDefault="00142D51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НЕ ЗАБЫТЬ В ПОЛЬЗОВАТЕЛЬСКОМ РЕЖИМЕ ПРОВЕРИТЬ.</w:t>
      </w:r>
    </w:p>
    <w:p w14:paraId="5C5B0896" w14:textId="1DDC5073" w:rsidR="00142D51" w:rsidRDefault="003D571A" w:rsidP="00EF41B5">
      <w:pPr>
        <w:ind w:firstLine="0"/>
        <w:jc w:val="center"/>
        <w:rPr>
          <w:lang w:eastAsia="ru-RU"/>
        </w:rPr>
      </w:pPr>
      <w:r w:rsidRPr="003D571A">
        <w:rPr>
          <w:noProof/>
          <w:lang w:eastAsia="ru-RU"/>
        </w:rPr>
        <w:drawing>
          <wp:inline distT="0" distB="0" distL="0" distR="0" wp14:anchorId="7DD889AE" wp14:editId="5B20AE38">
            <wp:extent cx="4667885" cy="4147453"/>
            <wp:effectExtent l="0" t="0" r="0" b="571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4671458" cy="41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131C" w14:textId="5C1144CC" w:rsidR="00F32870" w:rsidRDefault="00F3287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УБРАЛИ СОТРУДНИКОВ ИЗ НАЧ ВЫГРУЗКИ, ПОЭТОМУ 2 СУБКОНТО.</w:t>
      </w:r>
    </w:p>
    <w:p w14:paraId="1D892E7D" w14:textId="26C0FCF7" w:rsidR="00F32870" w:rsidRDefault="00F32870" w:rsidP="00EF41B5">
      <w:pPr>
        <w:ind w:firstLine="0"/>
        <w:jc w:val="center"/>
        <w:rPr>
          <w:lang w:eastAsia="ru-RU"/>
        </w:rPr>
      </w:pPr>
      <w:r w:rsidRPr="00F32870">
        <w:rPr>
          <w:noProof/>
          <w:lang w:eastAsia="ru-RU"/>
        </w:rPr>
        <w:drawing>
          <wp:inline distT="0" distB="0" distL="0" distR="0" wp14:anchorId="2252EA4D" wp14:editId="61F3557A">
            <wp:extent cx="5068007" cy="1267002"/>
            <wp:effectExtent l="0" t="0" r="0" b="952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57E3" w14:textId="343FC71C" w:rsidR="00EB0309" w:rsidRDefault="00C45169" w:rsidP="00EF41B5">
      <w:pPr>
        <w:ind w:firstLine="0"/>
        <w:jc w:val="center"/>
        <w:rPr>
          <w:lang w:eastAsia="ru-RU"/>
        </w:rPr>
      </w:pPr>
      <w:r w:rsidRPr="00C45169">
        <w:rPr>
          <w:noProof/>
          <w:lang w:eastAsia="ru-RU"/>
        </w:rPr>
        <w:drawing>
          <wp:inline distT="0" distB="0" distL="0" distR="0" wp14:anchorId="0D735A1B" wp14:editId="015EFDEB">
            <wp:extent cx="5011734" cy="2981325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020415" cy="29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537E" w14:textId="4B6EEA1B" w:rsidR="006217F5" w:rsidRDefault="0063152D" w:rsidP="00EF41B5">
      <w:pPr>
        <w:ind w:firstLine="0"/>
        <w:jc w:val="center"/>
        <w:rPr>
          <w:lang w:eastAsia="ru-RU"/>
        </w:rPr>
      </w:pPr>
      <w:r w:rsidRPr="0063152D">
        <w:rPr>
          <w:noProof/>
          <w:lang w:eastAsia="ru-RU"/>
        </w:rPr>
        <w:lastRenderedPageBreak/>
        <w:drawing>
          <wp:inline distT="0" distB="0" distL="0" distR="0" wp14:anchorId="3EFD4C6B" wp14:editId="3A51A28F">
            <wp:extent cx="4578350" cy="3207537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4585279" cy="321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F1AF" w14:textId="681889E6" w:rsidR="00482E77" w:rsidRDefault="00482E77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26354F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7BFE0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0E94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75B16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22B46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0797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EF8E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3077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6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8AD01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E03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ABF89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C716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841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0F7D2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20F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4B08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480DB3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E67074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18E118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 КАК ИнвентарныйНомер,</w:t>
      </w:r>
    </w:p>
    <w:p w14:paraId="7242EB0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0C3FC2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051BBA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3BFD9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21663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FF152D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04FB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237B4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0323E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9850BD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6024167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</w:t>
      </w:r>
    </w:p>
    <w:p w14:paraId="637F9C0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9120C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7A3CF5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5255C3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вентарныйНомер</w:t>
      </w:r>
    </w:p>
    <w:p w14:paraId="3F3CB4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6D6DB5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A83B9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00209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939660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A0BAE8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D341DC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,</w:t>
      </w:r>
    </w:p>
    <w:p w14:paraId="336845B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.Представление КАК ИнвентарныйНомерПредставление,</w:t>
      </w:r>
    </w:p>
    <w:p w14:paraId="424794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F1A2C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3A3596E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ИнвентарнымНомерам.КоличествоОстаток, 0) КАК КоличествоОстатокИнвНомера,</w:t>
      </w:r>
    </w:p>
    <w:p w14:paraId="34EBF5D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Товарам.КоличествоОстаток, 0) КАК КоличествоОстатокТовара,</w:t>
      </w:r>
    </w:p>
    <w:p w14:paraId="5B43EB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Товарам.СуммаОстаток, 0) КАК СуммаОстатокТовара</w:t>
      </w:r>
    </w:p>
    <w:p w14:paraId="579F8A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06D7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5C3834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58913F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74A38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557FF7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ИнвНомера,</w:t>
      </w:r>
    </w:p>
    <w:p w14:paraId="2BF12C6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5E41955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50B9C6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97BD4C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</w:t>
      </w:r>
    </w:p>
    <w:p w14:paraId="1EA00EA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D5EBD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ИнвентарнымНомерам</w:t>
      </w:r>
    </w:p>
    <w:p w14:paraId="3689CD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ИнвентарнымНомерам.Субконто1</w:t>
      </w:r>
    </w:p>
    <w:p w14:paraId="5FAF3AB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ИнвентарныйНомер = УправленческийОстаткиПоИнвентарнымНомерам.Субконто2</w:t>
      </w:r>
    </w:p>
    <w:p w14:paraId="606BA0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C0570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7AD71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3D5C4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6AE518F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71FBE33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747CD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8AF2D2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365134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Товарам</w:t>
      </w:r>
    </w:p>
    <w:p w14:paraId="57A1754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Товарам.Субконто1</w:t>
      </w:r>
    </w:p>
    <w:p w14:paraId="681C8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AC5FDC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Товара),</w:t>
      </w:r>
    </w:p>
    <w:p w14:paraId="08A64FC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ОстатокТовара)</w:t>
      </w:r>
    </w:p>
    <w:p w14:paraId="6F4F68D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4771C3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821E5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361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ИнвНоме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505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C3B90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F5A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62A9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ИнвНоме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077D0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54F44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12CF7A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24A43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BDC6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A0C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D2F80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81542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85ED1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5DA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F1F6D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704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EA24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F520E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FB98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но 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08FB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1026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E5D01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6C28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ИнвНоме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6C71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D3EE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82F3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с инв.номером %2 в количестве %3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4BCAAD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4F1BF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423A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F11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15728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6D7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8B68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20607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21B1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93C5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ABAA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A65D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564A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82A56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80F2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28D83CF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AA7EF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9AFF0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37667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3E8A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0682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900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73879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65DA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31AB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3E8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773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5F8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82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9936A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38F8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6BBA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924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AE7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CD897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E1EEA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1435C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01F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B30B7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CBDE8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2586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7224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DA652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F66F9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C706C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4BF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06F253C" w14:textId="0FB34A39" w:rsidR="00482E77" w:rsidRDefault="0039733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6C333636" w14:textId="44C97E13" w:rsidR="00397330" w:rsidRDefault="00077D60" w:rsidP="00EF41B5">
      <w:pPr>
        <w:ind w:firstLine="0"/>
        <w:jc w:val="center"/>
        <w:rPr>
          <w:lang w:eastAsia="ru-RU"/>
        </w:rPr>
      </w:pPr>
      <w:r w:rsidRPr="00077D60">
        <w:rPr>
          <w:noProof/>
          <w:lang w:eastAsia="ru-RU"/>
        </w:rPr>
        <w:lastRenderedPageBreak/>
        <w:drawing>
          <wp:inline distT="0" distB="0" distL="0" distR="0" wp14:anchorId="13A63FE5" wp14:editId="086FECEE">
            <wp:extent cx="5940425" cy="3441700"/>
            <wp:effectExtent l="0" t="0" r="3175" b="635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735A" w14:textId="1699613B" w:rsidR="00952D1C" w:rsidRDefault="00952D1C" w:rsidP="00EF41B5">
      <w:pPr>
        <w:ind w:firstLine="0"/>
        <w:jc w:val="center"/>
        <w:rPr>
          <w:lang w:eastAsia="ru-RU"/>
        </w:rPr>
      </w:pPr>
      <w:r w:rsidRPr="00952D1C">
        <w:rPr>
          <w:noProof/>
          <w:lang w:eastAsia="ru-RU"/>
        </w:rPr>
        <w:drawing>
          <wp:inline distT="0" distB="0" distL="0" distR="0" wp14:anchorId="3DB2C976" wp14:editId="1A06F453">
            <wp:extent cx="5940425" cy="2310130"/>
            <wp:effectExtent l="0" t="0" r="3175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E403" w14:textId="54D28F8D" w:rsidR="0000461D" w:rsidRDefault="00DF20AC" w:rsidP="00EF41B5">
      <w:pPr>
        <w:ind w:firstLine="0"/>
        <w:jc w:val="center"/>
        <w:rPr>
          <w:lang w:eastAsia="ru-RU"/>
        </w:rPr>
      </w:pPr>
      <w:r w:rsidRPr="00DF20AC">
        <w:rPr>
          <w:noProof/>
          <w:lang w:eastAsia="ru-RU"/>
        </w:rPr>
        <w:drawing>
          <wp:inline distT="0" distB="0" distL="0" distR="0" wp14:anchorId="7D14451F" wp14:editId="495B68BF">
            <wp:extent cx="5940425" cy="3098800"/>
            <wp:effectExtent l="0" t="0" r="3175" b="635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A938" w14:textId="171D2BC8" w:rsidR="00DF20AC" w:rsidRDefault="0000461D" w:rsidP="0075542C">
      <w:pPr>
        <w:pStyle w:val="2"/>
        <w:rPr>
          <w:lang w:eastAsia="ru-RU"/>
        </w:rPr>
      </w:pPr>
      <w:r>
        <w:rPr>
          <w:lang w:eastAsia="ru-RU"/>
        </w:rPr>
        <w:br w:type="page"/>
      </w:r>
      <w:r w:rsidR="001E401A">
        <w:rPr>
          <w:lang w:eastAsia="ru-RU"/>
        </w:rPr>
        <w:lastRenderedPageBreak/>
        <w:t>Видео 48</w:t>
      </w:r>
    </w:p>
    <w:p w14:paraId="55254BBB" w14:textId="68195DC2" w:rsidR="001E401A" w:rsidRDefault="00027F47" w:rsidP="001E401A">
      <w:pPr>
        <w:rPr>
          <w:lang w:eastAsia="ru-RU"/>
        </w:rPr>
      </w:pPr>
      <w:r>
        <w:rPr>
          <w:lang w:eastAsia="ru-RU"/>
        </w:rPr>
        <w:t>Билет 2</w:t>
      </w:r>
      <w:r w:rsidR="00B0162A">
        <w:rPr>
          <w:lang w:eastAsia="ru-RU"/>
        </w:rPr>
        <w:t xml:space="preserve"> (Вернулись к базовой БУ)</w:t>
      </w:r>
    </w:p>
    <w:p w14:paraId="302ED696" w14:textId="5132761C" w:rsidR="00B0162A" w:rsidRDefault="000D6AF4" w:rsidP="000D6AF4">
      <w:pPr>
        <w:ind w:firstLine="0"/>
        <w:jc w:val="center"/>
        <w:rPr>
          <w:lang w:eastAsia="ru-RU"/>
        </w:rPr>
      </w:pPr>
      <w:r w:rsidRPr="000D6AF4">
        <w:rPr>
          <w:noProof/>
          <w:lang w:eastAsia="ru-RU"/>
        </w:rPr>
        <w:drawing>
          <wp:inline distT="0" distB="0" distL="0" distR="0" wp14:anchorId="31147D59" wp14:editId="7A1992CD">
            <wp:extent cx="5106113" cy="1324160"/>
            <wp:effectExtent l="0" t="0" r="0" b="9525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F122" w14:textId="1B262EDD" w:rsidR="000D6AF4" w:rsidRDefault="005665A7" w:rsidP="000D6AF4">
      <w:pPr>
        <w:ind w:firstLine="0"/>
        <w:jc w:val="center"/>
        <w:rPr>
          <w:lang w:eastAsia="ru-RU"/>
        </w:rPr>
      </w:pPr>
      <w:r w:rsidRPr="005665A7">
        <w:rPr>
          <w:noProof/>
          <w:lang w:eastAsia="ru-RU"/>
        </w:rPr>
        <w:drawing>
          <wp:inline distT="0" distB="0" distL="0" distR="0" wp14:anchorId="1B6C81DB" wp14:editId="627D6C71">
            <wp:extent cx="4978400" cy="4005071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20" cy="40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8F2E" w14:textId="5DF6183A" w:rsidR="001D611B" w:rsidRDefault="001D611B" w:rsidP="000D6AF4">
      <w:pPr>
        <w:ind w:firstLine="0"/>
        <w:jc w:val="center"/>
        <w:rPr>
          <w:lang w:eastAsia="ru-RU"/>
        </w:rPr>
      </w:pPr>
      <w:r w:rsidRPr="001D611B">
        <w:rPr>
          <w:noProof/>
          <w:lang w:eastAsia="ru-RU"/>
        </w:rPr>
        <w:lastRenderedPageBreak/>
        <w:drawing>
          <wp:inline distT="0" distB="0" distL="0" distR="0" wp14:anchorId="753C7E6C" wp14:editId="75AA9C66">
            <wp:extent cx="5940425" cy="3553460"/>
            <wp:effectExtent l="0" t="0" r="3175" b="889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55B7" w14:textId="279E76C5" w:rsidR="002D4511" w:rsidRDefault="002D4511" w:rsidP="000D6AF4">
      <w:pPr>
        <w:ind w:firstLine="0"/>
        <w:jc w:val="center"/>
        <w:rPr>
          <w:lang w:eastAsia="ru-RU"/>
        </w:rPr>
      </w:pPr>
      <w:r w:rsidRPr="002D4511">
        <w:rPr>
          <w:noProof/>
          <w:lang w:eastAsia="ru-RU"/>
        </w:rPr>
        <w:drawing>
          <wp:inline distT="0" distB="0" distL="0" distR="0" wp14:anchorId="792495D5" wp14:editId="09059DC7">
            <wp:extent cx="5940425" cy="4119245"/>
            <wp:effectExtent l="0" t="0" r="3175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2CC6" w14:textId="238138E0" w:rsidR="00424D7E" w:rsidRDefault="00424D7E" w:rsidP="000D6AF4">
      <w:pPr>
        <w:ind w:firstLine="0"/>
        <w:jc w:val="center"/>
        <w:rPr>
          <w:lang w:eastAsia="ru-RU"/>
        </w:rPr>
      </w:pPr>
      <w:r w:rsidRPr="00424D7E">
        <w:rPr>
          <w:noProof/>
          <w:lang w:eastAsia="ru-RU"/>
        </w:rPr>
        <w:lastRenderedPageBreak/>
        <w:drawing>
          <wp:inline distT="0" distB="0" distL="0" distR="0" wp14:anchorId="228205C7" wp14:editId="65BAD72E">
            <wp:extent cx="5940425" cy="1524000"/>
            <wp:effectExtent l="0" t="0" r="3175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A804" w14:textId="4A382B6E" w:rsidR="004A1BB5" w:rsidRDefault="004A1BB5" w:rsidP="000D6AF4">
      <w:pPr>
        <w:ind w:firstLine="0"/>
        <w:jc w:val="center"/>
        <w:rPr>
          <w:lang w:eastAsia="ru-RU"/>
        </w:rPr>
      </w:pPr>
      <w:r w:rsidRPr="004A1BB5">
        <w:rPr>
          <w:noProof/>
          <w:lang w:eastAsia="ru-RU"/>
        </w:rPr>
        <w:drawing>
          <wp:inline distT="0" distB="0" distL="0" distR="0" wp14:anchorId="6D0C4E0D" wp14:editId="0C1B47E1">
            <wp:extent cx="5601482" cy="4963218"/>
            <wp:effectExtent l="0" t="0" r="0" b="889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E22D" w14:textId="66F05EFB" w:rsidR="001F6F91" w:rsidRDefault="001F6F91" w:rsidP="000D6AF4">
      <w:pPr>
        <w:ind w:firstLine="0"/>
        <w:jc w:val="center"/>
        <w:rPr>
          <w:lang w:eastAsia="ru-RU"/>
        </w:rPr>
      </w:pPr>
      <w:r w:rsidRPr="001F6F91">
        <w:rPr>
          <w:noProof/>
          <w:lang w:eastAsia="ru-RU"/>
        </w:rPr>
        <w:lastRenderedPageBreak/>
        <w:drawing>
          <wp:inline distT="0" distB="0" distL="0" distR="0" wp14:anchorId="58937D2E" wp14:editId="0A46A4B7">
            <wp:extent cx="4744085" cy="4192636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4745959" cy="41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DDFD" w14:textId="77777777" w:rsidR="002B5A6D" w:rsidRDefault="002B5A6D" w:rsidP="002B5A6D">
      <w:pPr>
        <w:ind w:firstLine="0"/>
        <w:jc w:val="center"/>
        <w:rPr>
          <w:lang w:eastAsia="ru-RU"/>
        </w:rPr>
      </w:pPr>
      <w:r>
        <w:rPr>
          <w:lang w:eastAsia="ru-RU"/>
        </w:rPr>
        <w:t>ДЛЯ ВВОДА ОСТАТКОВ ДОКУМЕНТОМ ОПЕРАЦИЯ:</w:t>
      </w:r>
    </w:p>
    <w:p w14:paraId="2E78C3C3" w14:textId="058DA77A" w:rsidR="002B5A6D" w:rsidRDefault="00092834" w:rsidP="000D6AF4">
      <w:pPr>
        <w:ind w:firstLine="0"/>
        <w:jc w:val="center"/>
        <w:rPr>
          <w:lang w:eastAsia="ru-RU"/>
        </w:rPr>
      </w:pPr>
      <w:r w:rsidRPr="00092834">
        <w:rPr>
          <w:noProof/>
          <w:lang w:eastAsia="ru-RU"/>
        </w:rPr>
        <w:drawing>
          <wp:inline distT="0" distB="0" distL="0" distR="0" wp14:anchorId="55D78AA3" wp14:editId="21777E09">
            <wp:extent cx="5043863" cy="4476750"/>
            <wp:effectExtent l="0" t="0" r="4445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058976" cy="44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AD51" w14:textId="2AF2BC09" w:rsidR="00A74C47" w:rsidRDefault="00A74C47" w:rsidP="000D6AF4">
      <w:pPr>
        <w:ind w:firstLine="0"/>
        <w:jc w:val="center"/>
        <w:rPr>
          <w:lang w:eastAsia="ru-RU"/>
        </w:rPr>
      </w:pPr>
      <w:r w:rsidRPr="00A74C47">
        <w:rPr>
          <w:noProof/>
          <w:lang w:eastAsia="ru-RU"/>
        </w:rPr>
        <w:lastRenderedPageBreak/>
        <w:drawing>
          <wp:inline distT="0" distB="0" distL="0" distR="0" wp14:anchorId="64CBE321" wp14:editId="7CD563A4">
            <wp:extent cx="2019582" cy="1105054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6662" w14:textId="297B0326" w:rsidR="00DA5402" w:rsidRDefault="00DA5402" w:rsidP="000D6AF4">
      <w:pPr>
        <w:ind w:firstLine="0"/>
        <w:jc w:val="center"/>
        <w:rPr>
          <w:lang w:eastAsia="ru-RU"/>
        </w:rPr>
      </w:pPr>
      <w:r w:rsidRPr="00DA5402">
        <w:rPr>
          <w:noProof/>
          <w:lang w:eastAsia="ru-RU"/>
        </w:rPr>
        <w:drawing>
          <wp:inline distT="0" distB="0" distL="0" distR="0" wp14:anchorId="7090BA39" wp14:editId="7B44FF62">
            <wp:extent cx="3801005" cy="4877481"/>
            <wp:effectExtent l="0" t="0" r="9525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886B" w14:textId="16125D0A" w:rsidR="00FC3A09" w:rsidRDefault="00FC3A09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:</w:t>
      </w:r>
    </w:p>
    <w:p w14:paraId="598801A7" w14:textId="41BCFE38" w:rsidR="00FC3A09" w:rsidRDefault="00FC3A09" w:rsidP="000D6AF4">
      <w:pPr>
        <w:ind w:firstLine="0"/>
        <w:jc w:val="center"/>
        <w:rPr>
          <w:lang w:eastAsia="ru-RU"/>
        </w:rPr>
      </w:pPr>
      <w:r w:rsidRPr="00FC3A09">
        <w:rPr>
          <w:noProof/>
          <w:lang w:eastAsia="ru-RU"/>
        </w:rPr>
        <w:lastRenderedPageBreak/>
        <w:drawing>
          <wp:inline distT="0" distB="0" distL="0" distR="0" wp14:anchorId="2A64A1D4" wp14:editId="71A0FD35">
            <wp:extent cx="3801005" cy="6306430"/>
            <wp:effectExtent l="0" t="0" r="9525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88FB" w14:textId="5844B1F4" w:rsidR="00AC7F3E" w:rsidRDefault="00AC7F3E" w:rsidP="000D6AF4">
      <w:pPr>
        <w:ind w:firstLine="0"/>
        <w:jc w:val="center"/>
        <w:rPr>
          <w:lang w:eastAsia="ru-RU"/>
        </w:rPr>
      </w:pPr>
      <w:r w:rsidRPr="00AC7F3E">
        <w:rPr>
          <w:noProof/>
          <w:lang w:eastAsia="ru-RU"/>
        </w:rPr>
        <w:drawing>
          <wp:inline distT="0" distB="0" distL="0" distR="0" wp14:anchorId="55552F52" wp14:editId="40054E88">
            <wp:extent cx="1914792" cy="1629002"/>
            <wp:effectExtent l="0" t="0" r="9525" b="952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BB13" w14:textId="0DF8ABFD" w:rsidR="00283538" w:rsidRDefault="00283538" w:rsidP="000D6AF4">
      <w:pPr>
        <w:ind w:firstLine="0"/>
        <w:jc w:val="center"/>
        <w:rPr>
          <w:lang w:eastAsia="ru-RU"/>
        </w:rPr>
      </w:pPr>
      <w:r w:rsidRPr="00283538">
        <w:rPr>
          <w:noProof/>
          <w:lang w:eastAsia="ru-RU"/>
        </w:rPr>
        <w:lastRenderedPageBreak/>
        <w:drawing>
          <wp:inline distT="0" distB="0" distL="0" distR="0" wp14:anchorId="783B3E72" wp14:editId="13D78CEF">
            <wp:extent cx="3810532" cy="57348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BF50" w14:textId="591546DF" w:rsidR="000915DE" w:rsidRDefault="000915DE" w:rsidP="000D6AF4">
      <w:pPr>
        <w:ind w:firstLine="0"/>
        <w:jc w:val="center"/>
        <w:rPr>
          <w:lang w:eastAsia="ru-RU"/>
        </w:rPr>
      </w:pPr>
      <w:r w:rsidRPr="000915DE">
        <w:rPr>
          <w:noProof/>
          <w:lang w:eastAsia="ru-RU"/>
        </w:rPr>
        <w:lastRenderedPageBreak/>
        <w:drawing>
          <wp:inline distT="0" distB="0" distL="0" distR="0" wp14:anchorId="1F943F8F" wp14:editId="155717AF">
            <wp:extent cx="3801005" cy="5772956"/>
            <wp:effectExtent l="0" t="0" r="9525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AE82" w14:textId="2D9E2FD1" w:rsidR="00AD1193" w:rsidRDefault="00AD1193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2886A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7A37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12D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07317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00B4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20885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F1B91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BB0C6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72E9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273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B5D4E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B4C4B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EB2F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7A6F6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0FB6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E88D8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89D37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81BC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A19ABF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5E765B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935294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377CFA1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093C6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3929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4B5BADE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2B6B3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7BCA67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B4C329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53DF71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53E041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2F4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AB221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F48CBE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6C3A2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A4F476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30F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F1F423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3AE1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6F9838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D36E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3D44EE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кладу.КоличествоОстаток, 0) КАК КоличествоОстатокНаСкладе,</w:t>
      </w:r>
    </w:p>
    <w:p w14:paraId="187618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Компании.КоличествоОстаток, 0) КАК КоличествоОстатокВКомпании,</w:t>
      </w:r>
    </w:p>
    <w:p w14:paraId="05969F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Компании.СуммаОстаток, 0) КАК СуммаОстатокВКомпании</w:t>
      </w:r>
    </w:p>
    <w:p w14:paraId="7E80F34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01B18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0044D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001E0F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C56BF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6EC7DD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НоменклатураСклад,</w:t>
      </w:r>
    </w:p>
    <w:p w14:paraId="79A56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58695BD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CF5787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01B1E8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B6F352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3457DD2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ПоСкладу</w:t>
      </w:r>
    </w:p>
    <w:p w14:paraId="29CC314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кладу.Субконто1</w:t>
      </w:r>
    </w:p>
    <w:p w14:paraId="198A6FC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EEE9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1BB857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21FB207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3A1A061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3699B4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766EE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B8936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9F55CD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Компании</w:t>
      </w:r>
    </w:p>
    <w:p w14:paraId="74F7DD1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Компании.Субконто1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EA1A5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16B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НоменклатураСкла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3A2D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3AED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C5314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118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НоменклатураСклад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285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5E6F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FA0F2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025512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A7C96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E5FB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6FAD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0D3B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37826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93731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B38EA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561C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3514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F43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НаСклад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80229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2BBB9B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0B0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F1F0D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68AA1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51B52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8A07F7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4736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F061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EE0912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82D54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D53A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604E4C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EA59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ВКомпани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8B58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7BE422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FC413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5F72B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FA65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5C96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092DC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E748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3A1AB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1FC1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61C2C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7A2B2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D6665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1C68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CA8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41AA6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4039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79C81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1FCE75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4443D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EC12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8BF90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DE418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6030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036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B36D7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7AD54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4F25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89D2FEE" w14:textId="15790887" w:rsidR="00AD1193" w:rsidRDefault="009E6C2E" w:rsidP="000D6AF4">
      <w:pPr>
        <w:ind w:firstLine="0"/>
        <w:jc w:val="center"/>
        <w:rPr>
          <w:lang w:eastAsia="ru-RU"/>
        </w:rPr>
      </w:pPr>
      <w:r w:rsidRPr="009E6C2E">
        <w:rPr>
          <w:noProof/>
          <w:lang w:eastAsia="ru-RU"/>
        </w:rPr>
        <w:drawing>
          <wp:inline distT="0" distB="0" distL="0" distR="0" wp14:anchorId="4CD5F7B4" wp14:editId="48113776">
            <wp:extent cx="5315483" cy="4448175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325431" cy="44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D638" w14:textId="061BE651" w:rsidR="00B34E48" w:rsidRDefault="008828BE" w:rsidP="000D6AF4">
      <w:pPr>
        <w:ind w:firstLine="0"/>
        <w:jc w:val="center"/>
        <w:rPr>
          <w:lang w:eastAsia="ru-RU"/>
        </w:rPr>
      </w:pPr>
      <w:r w:rsidRPr="008828BE">
        <w:rPr>
          <w:noProof/>
          <w:lang w:eastAsia="ru-RU"/>
        </w:rPr>
        <w:lastRenderedPageBreak/>
        <w:drawing>
          <wp:inline distT="0" distB="0" distL="0" distR="0" wp14:anchorId="643EB242" wp14:editId="03200F24">
            <wp:extent cx="3543300" cy="29718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3556849" cy="298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668C" w14:textId="26C33175" w:rsidR="006122FA" w:rsidRDefault="006122FA" w:rsidP="000D6AF4">
      <w:pPr>
        <w:ind w:firstLine="0"/>
        <w:jc w:val="center"/>
        <w:rPr>
          <w:lang w:eastAsia="ru-RU"/>
        </w:rPr>
      </w:pPr>
      <w:r w:rsidRPr="006122FA">
        <w:rPr>
          <w:noProof/>
          <w:lang w:eastAsia="ru-RU"/>
        </w:rPr>
        <w:drawing>
          <wp:inline distT="0" distB="0" distL="0" distR="0" wp14:anchorId="294D2B4C" wp14:editId="11F2CED8">
            <wp:extent cx="3009900" cy="2208757"/>
            <wp:effectExtent l="0" t="0" r="0" b="127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017373" cy="22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0427" w14:textId="7EE2D933" w:rsidR="007C345B" w:rsidRDefault="007C345B" w:rsidP="000D6AF4">
      <w:pPr>
        <w:ind w:firstLine="0"/>
        <w:jc w:val="center"/>
        <w:rPr>
          <w:lang w:eastAsia="ru-RU"/>
        </w:rPr>
      </w:pPr>
      <w:r w:rsidRPr="007C345B">
        <w:rPr>
          <w:noProof/>
          <w:lang w:eastAsia="ru-RU"/>
        </w:rPr>
        <w:drawing>
          <wp:inline distT="0" distB="0" distL="0" distR="0" wp14:anchorId="49636728" wp14:editId="4AC270BD">
            <wp:extent cx="2676525" cy="3809161"/>
            <wp:effectExtent l="0" t="0" r="0" b="127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2701334" cy="38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6B58" w14:textId="667E95E9" w:rsidR="000A5A50" w:rsidRDefault="00F31F5F" w:rsidP="000D6AF4">
      <w:pPr>
        <w:ind w:firstLine="0"/>
        <w:jc w:val="center"/>
        <w:rPr>
          <w:lang w:eastAsia="ru-RU"/>
        </w:rPr>
      </w:pPr>
      <w:r w:rsidRPr="00F31F5F">
        <w:rPr>
          <w:noProof/>
          <w:lang w:eastAsia="ru-RU"/>
        </w:rPr>
        <w:lastRenderedPageBreak/>
        <w:drawing>
          <wp:inline distT="0" distB="0" distL="0" distR="0" wp14:anchorId="60D4A02E" wp14:editId="5811E78A">
            <wp:extent cx="3810532" cy="5953956"/>
            <wp:effectExtent l="0" t="0" r="0" b="889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F8AB" w14:textId="0D1B1FCD" w:rsidR="007027D2" w:rsidRDefault="007027D2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ЗАТРАТЫ:</w:t>
      </w:r>
    </w:p>
    <w:p w14:paraId="42786B5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0BA85D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ACE9B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8EC0D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88A3CB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0524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160413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B368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Проект КАК Проект,</w:t>
      </w:r>
    </w:p>
    <w:p w14:paraId="71B9D7F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ЗатратыСписокЗатрат.Сумма) КАК Сумма</w:t>
      </w:r>
    </w:p>
    <w:p w14:paraId="019F0BA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8FC9E2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Затраты.СписокЗатрат КАК ЗатратыСписокЗатрат</w:t>
      </w:r>
    </w:p>
    <w:p w14:paraId="2040BB5F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E60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Ссылка = &amp;amp;Ссылка</w:t>
      </w:r>
    </w:p>
    <w:p w14:paraId="16E6EF9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82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40AA9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Проект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806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94D5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CC8BCA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BB26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96FF9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02D82138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7F216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31783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DE846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9CE1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32CF1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CFE72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48A1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920E4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щехозяйственныеЗатраты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3AEB73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6767F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0BD8E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48DDB6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27006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49FC07B" w14:textId="27580F38" w:rsidR="000A0294" w:rsidRDefault="002F612F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84C94DB" w14:textId="3100E8F9" w:rsidR="002F612F" w:rsidRDefault="00C54619" w:rsidP="000D6AF4">
      <w:pPr>
        <w:ind w:firstLine="0"/>
        <w:jc w:val="center"/>
        <w:rPr>
          <w:lang w:eastAsia="ru-RU"/>
        </w:rPr>
      </w:pPr>
      <w:r w:rsidRPr="00C54619">
        <w:rPr>
          <w:noProof/>
          <w:lang w:eastAsia="ru-RU"/>
        </w:rPr>
        <w:drawing>
          <wp:inline distT="0" distB="0" distL="0" distR="0" wp14:anchorId="62AA0586" wp14:editId="2FA2C943">
            <wp:extent cx="4896533" cy="1629002"/>
            <wp:effectExtent l="0" t="0" r="0" b="9525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6051" w14:textId="3DF34FF9" w:rsidR="005A080E" w:rsidRDefault="0061143A" w:rsidP="000D6AF4">
      <w:pPr>
        <w:ind w:firstLine="0"/>
        <w:jc w:val="center"/>
        <w:rPr>
          <w:lang w:eastAsia="ru-RU"/>
        </w:rPr>
      </w:pPr>
      <w:r w:rsidRPr="0061143A">
        <w:rPr>
          <w:noProof/>
          <w:lang w:eastAsia="ru-RU"/>
        </w:rPr>
        <w:drawing>
          <wp:inline distT="0" distB="0" distL="0" distR="0" wp14:anchorId="7B003D92" wp14:editId="780A11D0">
            <wp:extent cx="5940425" cy="3978910"/>
            <wp:effectExtent l="0" t="0" r="3175" b="254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E71D" w14:textId="1BB14A2C" w:rsidR="00FC2BBD" w:rsidRDefault="00FC2BBD" w:rsidP="000D6AF4">
      <w:pPr>
        <w:ind w:firstLine="0"/>
        <w:jc w:val="center"/>
        <w:rPr>
          <w:lang w:eastAsia="ru-RU"/>
        </w:rPr>
      </w:pPr>
      <w:r w:rsidRPr="00FC2BBD">
        <w:rPr>
          <w:noProof/>
          <w:lang w:eastAsia="ru-RU"/>
        </w:rPr>
        <w:lastRenderedPageBreak/>
        <w:drawing>
          <wp:inline distT="0" distB="0" distL="0" distR="0" wp14:anchorId="5EDAD5D0" wp14:editId="75F2FF0E">
            <wp:extent cx="5940425" cy="1735455"/>
            <wp:effectExtent l="0" t="0" r="317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39E5" w14:textId="355F6018" w:rsidR="00484E39" w:rsidRDefault="00484E39" w:rsidP="000D6AF4">
      <w:pPr>
        <w:ind w:firstLine="0"/>
        <w:jc w:val="center"/>
        <w:rPr>
          <w:lang w:eastAsia="ru-RU"/>
        </w:rPr>
      </w:pPr>
      <w:r w:rsidRPr="00484E39">
        <w:rPr>
          <w:noProof/>
          <w:lang w:eastAsia="ru-RU"/>
        </w:rPr>
        <w:drawing>
          <wp:inline distT="0" distB="0" distL="0" distR="0" wp14:anchorId="29300CE1" wp14:editId="278A2169">
            <wp:extent cx="5940425" cy="1532890"/>
            <wp:effectExtent l="0" t="0" r="3175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39C3" w14:textId="782EE825" w:rsidR="009302A2" w:rsidRDefault="009302A2" w:rsidP="000D6AF4">
      <w:pPr>
        <w:ind w:firstLine="0"/>
        <w:jc w:val="center"/>
        <w:rPr>
          <w:lang w:eastAsia="ru-RU"/>
        </w:rPr>
      </w:pPr>
      <w:r w:rsidRPr="009302A2">
        <w:rPr>
          <w:noProof/>
          <w:lang w:eastAsia="ru-RU"/>
        </w:rPr>
        <w:drawing>
          <wp:inline distT="0" distB="0" distL="0" distR="0" wp14:anchorId="4464B425" wp14:editId="343AE5F8">
            <wp:extent cx="5940425" cy="2775585"/>
            <wp:effectExtent l="0" t="0" r="3175" b="5715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BFCA" w14:textId="2501A07C" w:rsidR="002E4AD1" w:rsidRDefault="002E4AD1" w:rsidP="000D6AF4">
      <w:pPr>
        <w:ind w:firstLine="0"/>
        <w:jc w:val="center"/>
        <w:rPr>
          <w:lang w:eastAsia="ru-RU"/>
        </w:rPr>
      </w:pPr>
      <w:r w:rsidRPr="002E4AD1">
        <w:rPr>
          <w:noProof/>
          <w:lang w:eastAsia="ru-RU"/>
        </w:rPr>
        <w:lastRenderedPageBreak/>
        <w:drawing>
          <wp:inline distT="0" distB="0" distL="0" distR="0" wp14:anchorId="64750634" wp14:editId="574E27DA">
            <wp:extent cx="5940425" cy="3825240"/>
            <wp:effectExtent l="0" t="0" r="3175" b="381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572" w14:textId="1EFC7122" w:rsidR="00540CA2" w:rsidRDefault="001C73CF" w:rsidP="000D6AF4">
      <w:pPr>
        <w:ind w:firstLine="0"/>
        <w:jc w:val="center"/>
        <w:rPr>
          <w:lang w:eastAsia="ru-RU"/>
        </w:rPr>
      </w:pPr>
      <w:r w:rsidRPr="001C73CF">
        <w:rPr>
          <w:noProof/>
          <w:lang w:eastAsia="ru-RU"/>
        </w:rPr>
        <w:drawing>
          <wp:inline distT="0" distB="0" distL="0" distR="0" wp14:anchorId="44B3E072" wp14:editId="58CC2DDC">
            <wp:extent cx="5940425" cy="2669540"/>
            <wp:effectExtent l="0" t="0" r="3175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DEAC" w14:textId="77777777" w:rsidR="00540CA2" w:rsidRDefault="00540CA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F93AA63" w14:textId="3EE21A1D" w:rsidR="001C73CF" w:rsidRDefault="00F03166" w:rsidP="00F03166">
      <w:pPr>
        <w:pStyle w:val="2"/>
        <w:rPr>
          <w:lang w:eastAsia="ru-RU"/>
        </w:rPr>
      </w:pPr>
      <w:r>
        <w:rPr>
          <w:lang w:eastAsia="ru-RU"/>
        </w:rPr>
        <w:lastRenderedPageBreak/>
        <w:t>Видео 49</w:t>
      </w:r>
    </w:p>
    <w:p w14:paraId="03109192" w14:textId="36DE282A" w:rsidR="00F03166" w:rsidRDefault="008A1B1F" w:rsidP="00F03166">
      <w:pPr>
        <w:rPr>
          <w:lang w:eastAsia="ru-RU"/>
        </w:rPr>
      </w:pPr>
      <w:r>
        <w:rPr>
          <w:lang w:eastAsia="ru-RU"/>
        </w:rPr>
        <w:t>Билет 16.</w:t>
      </w:r>
      <w:r w:rsidR="006C7538">
        <w:rPr>
          <w:lang w:eastAsia="ru-RU"/>
        </w:rPr>
        <w:t xml:space="preserve"> (Вернулись к 43 выгрузке</w:t>
      </w:r>
      <w:r w:rsidR="00A97EF7">
        <w:rPr>
          <w:lang w:eastAsia="ru-RU"/>
        </w:rPr>
        <w:t>, убрали склады</w:t>
      </w:r>
      <w:r w:rsidR="006C7538">
        <w:rPr>
          <w:lang w:eastAsia="ru-RU"/>
        </w:rPr>
        <w:t>)</w:t>
      </w:r>
    </w:p>
    <w:p w14:paraId="03B7926D" w14:textId="1ABADC91" w:rsidR="00547F3E" w:rsidRDefault="00547F3E" w:rsidP="00547F3E">
      <w:pPr>
        <w:ind w:firstLine="0"/>
        <w:jc w:val="center"/>
        <w:rPr>
          <w:lang w:eastAsia="ru-RU"/>
        </w:rPr>
      </w:pPr>
      <w:r w:rsidRPr="00547F3E">
        <w:rPr>
          <w:lang w:eastAsia="ru-RU"/>
        </w:rPr>
        <w:drawing>
          <wp:inline distT="0" distB="0" distL="0" distR="0" wp14:anchorId="0734B0CF" wp14:editId="5D526C7B">
            <wp:extent cx="5277485" cy="4699130"/>
            <wp:effectExtent l="0" t="0" r="0" b="635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279729" cy="47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59EE" w14:textId="5C181E4D" w:rsidR="004D58D8" w:rsidRDefault="004D58D8" w:rsidP="00547F3E">
      <w:pPr>
        <w:ind w:firstLine="0"/>
        <w:jc w:val="center"/>
        <w:rPr>
          <w:lang w:eastAsia="ru-RU"/>
        </w:rPr>
      </w:pPr>
      <w:r w:rsidRPr="004D58D8">
        <w:rPr>
          <w:lang w:eastAsia="ru-RU"/>
        </w:rPr>
        <w:lastRenderedPageBreak/>
        <w:drawing>
          <wp:inline distT="0" distB="0" distL="0" distR="0" wp14:anchorId="4DB3F013" wp14:editId="0B0DDF39">
            <wp:extent cx="4848902" cy="4277322"/>
            <wp:effectExtent l="0" t="0" r="8890" b="9525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458B" w14:textId="5D7E2D74" w:rsidR="002E0C1D" w:rsidRDefault="00D553F1" w:rsidP="00547F3E">
      <w:pPr>
        <w:ind w:firstLine="0"/>
        <w:jc w:val="center"/>
        <w:rPr>
          <w:lang w:eastAsia="ru-RU"/>
        </w:rPr>
      </w:pPr>
      <w:r w:rsidRPr="00D553F1">
        <w:rPr>
          <w:lang w:eastAsia="ru-RU"/>
        </w:rPr>
        <w:drawing>
          <wp:inline distT="0" distB="0" distL="0" distR="0" wp14:anchorId="05C2EF7B" wp14:editId="2269FE61">
            <wp:extent cx="4848902" cy="4286848"/>
            <wp:effectExtent l="0" t="0" r="889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9C3F" w14:textId="67C0CA46" w:rsidR="003B1B60" w:rsidRDefault="003B1B60" w:rsidP="00547F3E">
      <w:pPr>
        <w:ind w:firstLine="0"/>
        <w:jc w:val="center"/>
        <w:rPr>
          <w:lang w:eastAsia="ru-RU"/>
        </w:rPr>
      </w:pPr>
      <w:r w:rsidRPr="003B1B60">
        <w:rPr>
          <w:lang w:eastAsia="ru-RU"/>
        </w:rPr>
        <w:lastRenderedPageBreak/>
        <w:drawing>
          <wp:inline distT="0" distB="0" distL="0" distR="0" wp14:anchorId="5B396061" wp14:editId="46D30F87">
            <wp:extent cx="5940425" cy="3528695"/>
            <wp:effectExtent l="0" t="0" r="3175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DDD5" w14:textId="687E3A09" w:rsidR="00AB0E22" w:rsidRDefault="00AB0E22" w:rsidP="00547F3E">
      <w:pPr>
        <w:ind w:firstLine="0"/>
        <w:jc w:val="center"/>
        <w:rPr>
          <w:lang w:eastAsia="ru-RU"/>
        </w:rPr>
      </w:pPr>
      <w:r w:rsidRPr="00AB0E22">
        <w:rPr>
          <w:lang w:eastAsia="ru-RU"/>
        </w:rPr>
        <w:drawing>
          <wp:inline distT="0" distB="0" distL="0" distR="0" wp14:anchorId="7F311F0E" wp14:editId="1AEF06F5">
            <wp:extent cx="5940425" cy="4152265"/>
            <wp:effectExtent l="0" t="0" r="3175" b="635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4748" w14:textId="6C2CFCA0" w:rsidR="008B3419" w:rsidRDefault="008B3419" w:rsidP="00547F3E">
      <w:pPr>
        <w:ind w:firstLine="0"/>
        <w:jc w:val="center"/>
        <w:rPr>
          <w:lang w:eastAsia="ru-RU"/>
        </w:rPr>
      </w:pPr>
      <w:r w:rsidRPr="008B3419">
        <w:rPr>
          <w:lang w:eastAsia="ru-RU"/>
        </w:rPr>
        <w:lastRenderedPageBreak/>
        <w:drawing>
          <wp:inline distT="0" distB="0" distL="0" distR="0" wp14:anchorId="4253DD23" wp14:editId="26574C80">
            <wp:extent cx="5553850" cy="4953691"/>
            <wp:effectExtent l="0" t="0" r="889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6D9B" w14:textId="0B770605" w:rsidR="005E181E" w:rsidRDefault="005E181E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 НАКЛАДНОЙ:</w:t>
      </w:r>
    </w:p>
    <w:p w14:paraId="472E434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D7434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3C976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C89A62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B9296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75FD1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7BC08F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8972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48BE97C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52D10EB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392EA4D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770A4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AD1F96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45A5D7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9C108D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D7CA25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16D41C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0EBB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DEF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B544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246C4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B063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0A096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Выборк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18833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E04E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BE255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AB999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3093B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9FCD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A33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C917C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A2D15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46B7F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CA7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81828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9707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BCBD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7A55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EB0D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3888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290A5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02EB72B" w14:textId="2F9EB3F7" w:rsidR="002C76A9" w:rsidRPr="00A44C92" w:rsidRDefault="002C76A9" w:rsidP="00A44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95B7D53" w14:textId="4D8CA796" w:rsidR="00517B20" w:rsidRDefault="00517B20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 НАКЛАДНОЙ:</w:t>
      </w:r>
    </w:p>
    <w:p w14:paraId="0FA050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44036C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82312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A59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A21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67CA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4C67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CED6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4D7E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9AAFAE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F6754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199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D59E6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29E42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187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4E841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2EE2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A8383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8225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EE30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88912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3590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050B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88E1AA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A04D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3D8F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836DB7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8D268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10B4C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198B4C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0139D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B8B63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D7B87B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71337B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D9AC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737DE0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4E41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63BA44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91B1F3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89B4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DD341A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C8B5D5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987D39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ACD99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C83E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C1B68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29498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499EAE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79DCD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Партия,</w:t>
      </w:r>
    </w:p>
    <w:p w14:paraId="2BD303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936DB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289300C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A91B2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2825AA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DDC33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3C1BA1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A0D8C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4E4483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4B4852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C653B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2A5B40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9F7DB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49DC37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360CD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3 = ЗНАЧЕНИЕ(Перечисление.СостоянияТоваров.Неиспорченный)) КАК УправленческийОстатки</w:t>
      </w:r>
    </w:p>
    <w:p w14:paraId="33C8D63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ACDC82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845C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7D9CC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2 КАК Документ.ПриходнаяНакладная).МоментВремени УБЫВ</w:t>
      </w:r>
    </w:p>
    <w:p w14:paraId="497DEE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F4494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4F3842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0D211DF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4A86574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ECE350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4196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FDE3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5D7E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D4C5F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BBABD4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FC9AB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C77E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4134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D6D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322D8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0987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8F1D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864A8B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A9F4E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471F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518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EE45F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FE6AE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58ABF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8E59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71D80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CBAEA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F7B7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448F0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F62B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EA23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D52620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C86C9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E97D2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737AB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36A8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E171E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DB457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03E56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0F857D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2FA8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4EDC4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657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6C5C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2C274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C6F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569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641A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1803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B1B1E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039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3211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9A9CE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552F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908B9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814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D09F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7514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99602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9EA1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666A5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B75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9C630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8F9ED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CC96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AD56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CD853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7C009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2FA5D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FA85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D8DA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025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9C8C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437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D4C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981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BA6CE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09F7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EE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BD1D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6D67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B2BE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5CD7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8060840" w14:textId="5EBAB844" w:rsidR="00517B20" w:rsidRDefault="004443FF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3C3BFB7E" w14:textId="38236753" w:rsidR="00B869A0" w:rsidRDefault="00B869A0" w:rsidP="00547F3E">
      <w:pPr>
        <w:ind w:firstLine="0"/>
        <w:jc w:val="center"/>
        <w:rPr>
          <w:lang w:eastAsia="ru-RU"/>
        </w:rPr>
      </w:pPr>
      <w:r w:rsidRPr="00B869A0">
        <w:rPr>
          <w:lang w:eastAsia="ru-RU"/>
        </w:rPr>
        <w:drawing>
          <wp:inline distT="0" distB="0" distL="0" distR="0" wp14:anchorId="1F037086" wp14:editId="4EE1666E">
            <wp:extent cx="4252119" cy="375285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4262290" cy="37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9B11" w14:textId="65CEC5DA" w:rsidR="00E80869" w:rsidRDefault="00070086" w:rsidP="00547F3E">
      <w:pPr>
        <w:ind w:firstLine="0"/>
        <w:jc w:val="center"/>
        <w:rPr>
          <w:lang w:eastAsia="ru-RU"/>
        </w:rPr>
      </w:pPr>
      <w:r w:rsidRPr="00070086">
        <w:rPr>
          <w:lang w:eastAsia="ru-RU"/>
        </w:rPr>
        <w:lastRenderedPageBreak/>
        <w:drawing>
          <wp:inline distT="0" distB="0" distL="0" distR="0" wp14:anchorId="62767A0F" wp14:editId="2A716952">
            <wp:extent cx="5940425" cy="3112135"/>
            <wp:effectExtent l="0" t="0" r="3175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25EB" w14:textId="4240933F" w:rsidR="00E6738E" w:rsidRDefault="00E6738E" w:rsidP="00547F3E">
      <w:pPr>
        <w:ind w:firstLine="0"/>
        <w:jc w:val="center"/>
        <w:rPr>
          <w:lang w:eastAsia="ru-RU"/>
        </w:rPr>
      </w:pPr>
      <w:r w:rsidRPr="00E6738E">
        <w:rPr>
          <w:lang w:eastAsia="ru-RU"/>
        </w:rPr>
        <w:drawing>
          <wp:inline distT="0" distB="0" distL="0" distR="0" wp14:anchorId="37A594D5" wp14:editId="1439C2E6">
            <wp:extent cx="5940425" cy="1214120"/>
            <wp:effectExtent l="0" t="0" r="3175" b="508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A07E" w14:textId="6BAFDFB9" w:rsidR="00693923" w:rsidRDefault="00693923" w:rsidP="00547F3E">
      <w:pPr>
        <w:ind w:firstLine="0"/>
        <w:jc w:val="center"/>
        <w:rPr>
          <w:lang w:eastAsia="ru-RU"/>
        </w:rPr>
      </w:pPr>
      <w:r w:rsidRPr="00693923">
        <w:rPr>
          <w:lang w:eastAsia="ru-RU"/>
        </w:rPr>
        <w:drawing>
          <wp:inline distT="0" distB="0" distL="0" distR="0" wp14:anchorId="4915A695" wp14:editId="4609133E">
            <wp:extent cx="5940425" cy="1642110"/>
            <wp:effectExtent l="0" t="0" r="3175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A375" w14:textId="31511475" w:rsidR="00F568E8" w:rsidRDefault="00F568E8" w:rsidP="00547F3E">
      <w:pPr>
        <w:ind w:firstLine="0"/>
        <w:jc w:val="center"/>
        <w:rPr>
          <w:lang w:eastAsia="ru-RU"/>
        </w:rPr>
      </w:pPr>
      <w:r w:rsidRPr="00F568E8">
        <w:rPr>
          <w:lang w:eastAsia="ru-RU"/>
        </w:rPr>
        <w:drawing>
          <wp:inline distT="0" distB="0" distL="0" distR="0" wp14:anchorId="40B7CEF7" wp14:editId="0CA1AC06">
            <wp:extent cx="5360096" cy="2941607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376437" cy="29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A1C7" w14:textId="6B9332FC" w:rsidR="00010D4C" w:rsidRDefault="00420580" w:rsidP="00547F3E">
      <w:pPr>
        <w:ind w:firstLine="0"/>
        <w:jc w:val="center"/>
        <w:rPr>
          <w:lang w:eastAsia="ru-RU"/>
        </w:rPr>
      </w:pPr>
      <w:r w:rsidRPr="00420580">
        <w:rPr>
          <w:lang w:eastAsia="ru-RU"/>
        </w:rPr>
        <w:lastRenderedPageBreak/>
        <w:drawing>
          <wp:inline distT="0" distB="0" distL="0" distR="0" wp14:anchorId="19DA50AC" wp14:editId="2ECE60B5">
            <wp:extent cx="5940425" cy="3859530"/>
            <wp:effectExtent l="0" t="0" r="3175" b="762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D613" w14:textId="6EE9CFDA" w:rsidR="00942BCB" w:rsidRDefault="00954904" w:rsidP="00547F3E">
      <w:pPr>
        <w:ind w:firstLine="0"/>
        <w:jc w:val="center"/>
        <w:rPr>
          <w:lang w:eastAsia="ru-RU"/>
        </w:rPr>
      </w:pPr>
      <w:r w:rsidRPr="00954904">
        <w:rPr>
          <w:lang w:eastAsia="ru-RU"/>
        </w:rPr>
        <w:drawing>
          <wp:inline distT="0" distB="0" distL="0" distR="0" wp14:anchorId="0EC016B6" wp14:editId="61155E95">
            <wp:extent cx="5940425" cy="4718685"/>
            <wp:effectExtent l="0" t="0" r="3175" b="5715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C29A" w14:textId="77777777" w:rsidR="00942BCB" w:rsidRDefault="00942BCB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B705141" w14:textId="5C5D790B" w:rsidR="00954904" w:rsidRDefault="00856C8E" w:rsidP="00856C8E">
      <w:pPr>
        <w:pStyle w:val="2"/>
        <w:rPr>
          <w:lang w:eastAsia="ru-RU"/>
        </w:rPr>
      </w:pPr>
      <w:r>
        <w:rPr>
          <w:lang w:eastAsia="ru-RU"/>
        </w:rPr>
        <w:lastRenderedPageBreak/>
        <w:t>Видео 50</w:t>
      </w:r>
    </w:p>
    <w:p w14:paraId="08F99356" w14:textId="707834CC" w:rsidR="000444D5" w:rsidRDefault="0022244E" w:rsidP="000444D5">
      <w:pPr>
        <w:rPr>
          <w:lang w:eastAsia="ru-RU"/>
        </w:rPr>
      </w:pPr>
      <w:r>
        <w:rPr>
          <w:lang w:eastAsia="ru-RU"/>
        </w:rPr>
        <w:t>Билет 10</w:t>
      </w:r>
      <w:r w:rsidR="00305823">
        <w:rPr>
          <w:lang w:eastAsia="ru-RU"/>
        </w:rPr>
        <w:t xml:space="preserve"> (Вернулись к 41 выгрузке).</w:t>
      </w:r>
    </w:p>
    <w:p w14:paraId="4E8E7929" w14:textId="284BBDE9" w:rsidR="00305823" w:rsidRDefault="00A3010D" w:rsidP="00A3010D">
      <w:pPr>
        <w:ind w:firstLine="0"/>
        <w:jc w:val="center"/>
        <w:rPr>
          <w:lang w:eastAsia="ru-RU"/>
        </w:rPr>
      </w:pPr>
      <w:r w:rsidRPr="00A3010D">
        <w:rPr>
          <w:lang w:eastAsia="ru-RU"/>
        </w:rPr>
        <w:drawing>
          <wp:inline distT="0" distB="0" distL="0" distR="0" wp14:anchorId="5A6F621F" wp14:editId="7E142C9D">
            <wp:extent cx="5087060" cy="4563112"/>
            <wp:effectExtent l="0" t="0" r="0" b="889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5880" w14:textId="7156616E" w:rsidR="00107E8D" w:rsidRDefault="00107E8D" w:rsidP="00A3010D">
      <w:pPr>
        <w:ind w:firstLine="0"/>
        <w:jc w:val="center"/>
        <w:rPr>
          <w:lang w:eastAsia="ru-RU"/>
        </w:rPr>
      </w:pPr>
      <w:r w:rsidRPr="00107E8D">
        <w:rPr>
          <w:lang w:eastAsia="ru-RU"/>
        </w:rPr>
        <w:drawing>
          <wp:inline distT="0" distB="0" distL="0" distR="0" wp14:anchorId="19165893" wp14:editId="36A85BF8">
            <wp:extent cx="5940425" cy="3533775"/>
            <wp:effectExtent l="0" t="0" r="3175" b="9525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B75E" w14:textId="132546F0" w:rsidR="00B62FF1" w:rsidRDefault="00B62FF1" w:rsidP="00A3010D">
      <w:pPr>
        <w:ind w:firstLine="0"/>
        <w:jc w:val="center"/>
        <w:rPr>
          <w:lang w:eastAsia="ru-RU"/>
        </w:rPr>
      </w:pPr>
      <w:r w:rsidRPr="00B62FF1">
        <w:rPr>
          <w:lang w:eastAsia="ru-RU"/>
        </w:rPr>
        <w:lastRenderedPageBreak/>
        <w:drawing>
          <wp:inline distT="0" distB="0" distL="0" distR="0" wp14:anchorId="09975322" wp14:editId="36B32F2B">
            <wp:extent cx="4959350" cy="3172288"/>
            <wp:effectExtent l="0" t="0" r="0" b="9525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4964244" cy="31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0F26" w14:textId="0F539548" w:rsidR="00264A58" w:rsidRDefault="004F651D" w:rsidP="00A3010D">
      <w:pPr>
        <w:ind w:firstLine="0"/>
        <w:jc w:val="center"/>
        <w:rPr>
          <w:lang w:eastAsia="ru-RU"/>
        </w:rPr>
      </w:pPr>
      <w:r w:rsidRPr="004F651D">
        <w:rPr>
          <w:lang w:eastAsia="ru-RU"/>
        </w:rPr>
        <w:drawing>
          <wp:inline distT="0" distB="0" distL="0" distR="0" wp14:anchorId="2E600388" wp14:editId="17F7D447">
            <wp:extent cx="4896485" cy="4357113"/>
            <wp:effectExtent l="0" t="0" r="0" b="5715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4898777" cy="4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96FE" w14:textId="143953D1" w:rsidR="00DB5B15" w:rsidRDefault="00DB5B15" w:rsidP="00A3010D">
      <w:pPr>
        <w:ind w:firstLine="0"/>
        <w:jc w:val="center"/>
        <w:rPr>
          <w:lang w:eastAsia="ru-RU"/>
        </w:rPr>
      </w:pPr>
      <w:r w:rsidRPr="00DB5B15">
        <w:rPr>
          <w:lang w:eastAsia="ru-RU"/>
        </w:rPr>
        <w:lastRenderedPageBreak/>
        <w:drawing>
          <wp:inline distT="0" distB="0" distL="0" distR="0" wp14:anchorId="2367A8EE" wp14:editId="57D77505">
            <wp:extent cx="4316921" cy="3829050"/>
            <wp:effectExtent l="0" t="0" r="762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12" cy="383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4640" w14:textId="7844AE3A" w:rsidR="00D62816" w:rsidRDefault="00D62816" w:rsidP="00A3010D">
      <w:pPr>
        <w:ind w:firstLine="0"/>
        <w:jc w:val="center"/>
        <w:rPr>
          <w:lang w:eastAsia="ru-RU"/>
        </w:rPr>
      </w:pPr>
      <w:r w:rsidRPr="00D62816">
        <w:rPr>
          <w:lang w:eastAsia="ru-RU"/>
        </w:rPr>
        <w:drawing>
          <wp:inline distT="0" distB="0" distL="0" distR="0" wp14:anchorId="10F059D0" wp14:editId="6FB23F46">
            <wp:extent cx="5887272" cy="4877481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D463" w14:textId="317213D8" w:rsidR="00445C3E" w:rsidRDefault="00445C3E" w:rsidP="00A3010D">
      <w:pPr>
        <w:ind w:firstLine="0"/>
        <w:jc w:val="center"/>
        <w:rPr>
          <w:lang w:eastAsia="ru-RU"/>
        </w:rPr>
      </w:pPr>
      <w:r w:rsidRPr="00445C3E">
        <w:rPr>
          <w:lang w:eastAsia="ru-RU"/>
        </w:rPr>
        <w:lastRenderedPageBreak/>
        <w:drawing>
          <wp:inline distT="0" distB="0" distL="0" distR="0" wp14:anchorId="286FCFAD" wp14:editId="03648990">
            <wp:extent cx="4276725" cy="3561645"/>
            <wp:effectExtent l="0" t="0" r="0" b="127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4281386" cy="35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044D" w14:textId="18A4620A" w:rsidR="00527339" w:rsidRDefault="00527339" w:rsidP="00A3010D">
      <w:pPr>
        <w:ind w:firstLine="0"/>
        <w:jc w:val="center"/>
        <w:rPr>
          <w:lang w:eastAsia="ru-RU"/>
        </w:rPr>
      </w:pPr>
      <w:r w:rsidRPr="00527339">
        <w:rPr>
          <w:lang w:eastAsia="ru-RU"/>
        </w:rPr>
        <w:drawing>
          <wp:inline distT="0" distB="0" distL="0" distR="0" wp14:anchorId="70082C71" wp14:editId="3527CF00">
            <wp:extent cx="2313892" cy="3476625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2333613" cy="35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D3A0" w14:textId="120AABD2" w:rsidR="00AE58A6" w:rsidRDefault="00AE58A6" w:rsidP="00A3010D">
      <w:pPr>
        <w:ind w:firstLine="0"/>
        <w:jc w:val="center"/>
        <w:rPr>
          <w:lang w:eastAsia="ru-RU"/>
        </w:rPr>
      </w:pPr>
      <w:r w:rsidRPr="00AE58A6">
        <w:rPr>
          <w:lang w:eastAsia="ru-RU"/>
        </w:rPr>
        <w:drawing>
          <wp:inline distT="0" distB="0" distL="0" distR="0" wp14:anchorId="64CE45A1" wp14:editId="7717A015">
            <wp:extent cx="2730537" cy="1971675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2769865" cy="20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53D5" w14:textId="536E3976" w:rsidR="00BE3196" w:rsidRDefault="005B34F9" w:rsidP="00A3010D">
      <w:pPr>
        <w:ind w:firstLine="0"/>
        <w:jc w:val="center"/>
        <w:rPr>
          <w:lang w:eastAsia="ru-RU"/>
        </w:rPr>
      </w:pPr>
      <w:r w:rsidRPr="005B34F9">
        <w:rPr>
          <w:lang w:eastAsia="ru-RU"/>
        </w:rPr>
        <w:lastRenderedPageBreak/>
        <w:drawing>
          <wp:inline distT="0" distB="0" distL="0" distR="0" wp14:anchorId="6B13E208" wp14:editId="27CDF8EA">
            <wp:extent cx="3067050" cy="4306108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3071717" cy="4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45A6" w14:textId="1E881D6F" w:rsidR="007824B4" w:rsidRDefault="007824B4" w:rsidP="00A3010D">
      <w:pPr>
        <w:ind w:firstLine="0"/>
        <w:jc w:val="center"/>
        <w:rPr>
          <w:lang w:eastAsia="ru-RU"/>
        </w:rPr>
      </w:pPr>
      <w:r w:rsidRPr="007824B4">
        <w:rPr>
          <w:lang w:eastAsia="ru-RU"/>
        </w:rPr>
        <w:drawing>
          <wp:inline distT="0" distB="0" distL="0" distR="0" wp14:anchorId="29A571D4" wp14:editId="46F41E72">
            <wp:extent cx="3049218" cy="4772025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3061297" cy="47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EA1D" w14:textId="433EEBF5" w:rsidR="006251A0" w:rsidRDefault="006522D1" w:rsidP="00A3010D">
      <w:pPr>
        <w:ind w:firstLine="0"/>
        <w:jc w:val="center"/>
        <w:rPr>
          <w:lang w:eastAsia="ru-RU"/>
        </w:rPr>
      </w:pPr>
      <w:r w:rsidRPr="006522D1">
        <w:rPr>
          <w:lang w:eastAsia="ru-RU"/>
        </w:rPr>
        <w:lastRenderedPageBreak/>
        <w:drawing>
          <wp:inline distT="0" distB="0" distL="0" distR="0" wp14:anchorId="78AA51E8" wp14:editId="3915245F">
            <wp:extent cx="5868219" cy="4915586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E2BB" w14:textId="071E6A95" w:rsidR="0048471C" w:rsidRDefault="001433F2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t>КОД ОТПРАВЛЕНИЯ:</w:t>
      </w:r>
    </w:p>
    <w:p w14:paraId="2F99D7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BFCC5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FCE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3D062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20DDF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EFBBC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04590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7316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E7B6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01EF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50C4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96A7C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AF18D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9D07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A0556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FA26C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AE03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D5683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0C6A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E537E1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 КАК Номенклатура,</w:t>
      </w:r>
    </w:p>
    <w:p w14:paraId="44194ED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ОтправлениеСписокНоменклатуры.Количество) КАК Количество</w:t>
      </w:r>
    </w:p>
    <w:p w14:paraId="19F151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C561A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411A9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Отправление.СписокНоменклатуры КАК ОтправлениеСписокНоменклатуры</w:t>
      </w:r>
    </w:p>
    <w:p w14:paraId="50A6E1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13F49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Ссылка = &amp;amp;Ссылка</w:t>
      </w:r>
    </w:p>
    <w:p w14:paraId="719BAC1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C25904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81D986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</w:t>
      </w:r>
    </w:p>
    <w:p w14:paraId="326BF3A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6EC71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ED7FE5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F4532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CB83C0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2E48B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D4F40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8A3346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81DDDD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CD417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F9F5BB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7F8F56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38FDE03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E8FEAC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22DFE9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98C2F0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1F539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7B80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69F36EC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3AEE18F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40B6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CB5FA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C4AD7D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6E47A1A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D12881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FBF2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4483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417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9794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4E7C8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F17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AC1A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B2363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AE1FA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018CA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7CEE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4BC8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20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7EC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49FA1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C38A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BE5E83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092F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717A2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680CC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BEE34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12191A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D875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9ED08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7B1C2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D8AA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3DBA9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B2CA9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61CC4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7A8B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F409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524F7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C049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CBAEF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04BB8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9C37C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14136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8142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6910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99A94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00BBF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391B5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B0CE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A14F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54146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9FEC9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434A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0630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2F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5AC97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94934E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4EB8329" w14:textId="64C7E0D2" w:rsidR="001433F2" w:rsidRDefault="0044243E" w:rsidP="00A3010D">
      <w:pPr>
        <w:ind w:firstLine="0"/>
        <w:jc w:val="center"/>
        <w:rPr>
          <w:lang w:eastAsia="ru-RU"/>
        </w:rPr>
      </w:pPr>
      <w:r w:rsidRPr="0044243E">
        <w:rPr>
          <w:lang w:eastAsia="ru-RU"/>
        </w:rPr>
        <w:lastRenderedPageBreak/>
        <w:drawing>
          <wp:inline distT="0" distB="0" distL="0" distR="0" wp14:anchorId="405CD4A6" wp14:editId="4456B022">
            <wp:extent cx="5553850" cy="4944165"/>
            <wp:effectExtent l="0" t="0" r="8890" b="889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B57F" w14:textId="7A7EAA97" w:rsidR="00C02FD9" w:rsidRDefault="00C02FD9" w:rsidP="00A3010D">
      <w:pPr>
        <w:ind w:firstLine="0"/>
        <w:jc w:val="center"/>
        <w:rPr>
          <w:lang w:eastAsia="ru-RU"/>
        </w:rPr>
      </w:pPr>
      <w:r w:rsidRPr="00C02FD9">
        <w:rPr>
          <w:lang w:eastAsia="ru-RU"/>
        </w:rPr>
        <w:lastRenderedPageBreak/>
        <w:drawing>
          <wp:inline distT="0" distB="0" distL="0" distR="0" wp14:anchorId="56D94956" wp14:editId="68DF5915">
            <wp:extent cx="5915851" cy="4934639"/>
            <wp:effectExtent l="0" t="0" r="889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659A" w14:textId="5291EDCF" w:rsidR="00FC4A31" w:rsidRDefault="00FC4A31" w:rsidP="00A3010D">
      <w:pPr>
        <w:ind w:firstLine="0"/>
        <w:jc w:val="center"/>
        <w:rPr>
          <w:lang w:eastAsia="ru-RU"/>
        </w:rPr>
      </w:pPr>
      <w:r w:rsidRPr="00FC4A31">
        <w:rPr>
          <w:lang w:eastAsia="ru-RU"/>
        </w:rPr>
        <w:lastRenderedPageBreak/>
        <w:drawing>
          <wp:inline distT="0" distB="0" distL="0" distR="0" wp14:anchorId="68E9A91C" wp14:editId="6709876A">
            <wp:extent cx="5877745" cy="4915586"/>
            <wp:effectExtent l="0" t="0" r="889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EFB9" w14:textId="3A186684" w:rsidR="0040333C" w:rsidRDefault="0040333C" w:rsidP="00A3010D">
      <w:pPr>
        <w:ind w:firstLine="0"/>
        <w:jc w:val="center"/>
        <w:rPr>
          <w:lang w:eastAsia="ru-RU"/>
        </w:rPr>
      </w:pPr>
      <w:r w:rsidRPr="0040333C">
        <w:rPr>
          <w:lang w:eastAsia="ru-RU"/>
        </w:rPr>
        <w:lastRenderedPageBreak/>
        <w:drawing>
          <wp:inline distT="0" distB="0" distL="0" distR="0" wp14:anchorId="2369B8CA" wp14:editId="3ACDC83D">
            <wp:extent cx="3095232" cy="45148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3097941" cy="45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A4B4" w14:textId="2568FF22" w:rsidR="00150E28" w:rsidRDefault="0062016B" w:rsidP="00A3010D">
      <w:pPr>
        <w:ind w:firstLine="0"/>
        <w:jc w:val="center"/>
        <w:rPr>
          <w:lang w:eastAsia="ru-RU"/>
        </w:rPr>
      </w:pPr>
      <w:r w:rsidRPr="0062016B">
        <w:rPr>
          <w:lang w:eastAsia="ru-RU"/>
        </w:rPr>
        <w:drawing>
          <wp:inline distT="0" distB="0" distL="0" distR="0" wp14:anchorId="40D892D0" wp14:editId="0A98DD28">
            <wp:extent cx="5534929" cy="4600575"/>
            <wp:effectExtent l="0" t="0" r="889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562161" cy="46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73F1" w14:textId="39726EE2" w:rsidR="009539E2" w:rsidRDefault="00571A64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БЫТИЕ:</w:t>
      </w:r>
    </w:p>
    <w:p w14:paraId="3CC0361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4E70A7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8914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D13A9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C261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148BB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4016B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519C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B3F0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D2D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132E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9E5E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6055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8CC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2880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6A5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D8F7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8EB1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2AC1F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86032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Номенклатура КАК Номенклатура,</w:t>
      </w:r>
    </w:p>
    <w:p w14:paraId="4D7164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бытиеСписокНоменклатуры.Количество) КАК Количество</w:t>
      </w:r>
    </w:p>
    <w:p w14:paraId="1232FE6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955A6E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5F0D9A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бытие.СписокНоменклатуры КАК ПрибытиеСписокНоменклатуры</w:t>
      </w:r>
    </w:p>
    <w:p w14:paraId="33DC12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CC813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Ссылка = &amp;amp;Ссылка</w:t>
      </w:r>
    </w:p>
    <w:p w14:paraId="4291FE5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D6983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49B06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Номенклатура</w:t>
      </w:r>
    </w:p>
    <w:p w14:paraId="0A5DA14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00F1D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04B99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F528A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CA609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8B5AC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CB540C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83B9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87F02E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4B9EE55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9D0B51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46BEEF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25FF35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6DFB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4B0E90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71E8E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EE522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ВПути,</w:t>
      </w:r>
    </w:p>
    <w:p w14:paraId="077325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67781B7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05C33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274A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76C80F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9B96C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3F472D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ДокументОтправления) КАК УправленческийОстатки</w:t>
      </w:r>
    </w:p>
    <w:p w14:paraId="53E56E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D2D56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50ECD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ABE9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8E491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971E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7217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0658A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782C26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7A4F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окументОтправления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301A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ВПути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1157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21851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FCB8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448F9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5AB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D18CA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00D57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FE75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ABB8A7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BAD89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49E0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00060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85809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A288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6714E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9A12D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0FCE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81D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278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B338D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98F0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5E31A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3A45AF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29A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2E52D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2C748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57FD72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6CF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A9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F5944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5788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2D90B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155C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869D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525F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310E7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04B56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0503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031E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C3AA9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6739C4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C3EFF3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614B3A2" w14:textId="77777777" w:rsidR="00571A64" w:rsidRPr="000444D5" w:rsidRDefault="00571A64" w:rsidP="00A3010D">
      <w:pPr>
        <w:ind w:firstLine="0"/>
        <w:jc w:val="center"/>
        <w:rPr>
          <w:lang w:eastAsia="ru-RU"/>
        </w:rPr>
      </w:pPr>
      <w:bookmarkStart w:id="0" w:name="_GoBack"/>
      <w:bookmarkEnd w:id="0"/>
    </w:p>
    <w:sectPr w:rsidR="00571A64" w:rsidRPr="00044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5D6"/>
    <w:multiLevelType w:val="hybridMultilevel"/>
    <w:tmpl w:val="86086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34401C"/>
    <w:multiLevelType w:val="hybridMultilevel"/>
    <w:tmpl w:val="6122E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4D"/>
    <w:rsid w:val="0000055C"/>
    <w:rsid w:val="000026FB"/>
    <w:rsid w:val="00002804"/>
    <w:rsid w:val="0000461D"/>
    <w:rsid w:val="00004D7A"/>
    <w:rsid w:val="00005243"/>
    <w:rsid w:val="000067E4"/>
    <w:rsid w:val="0000685A"/>
    <w:rsid w:val="00007968"/>
    <w:rsid w:val="0001025B"/>
    <w:rsid w:val="000107DB"/>
    <w:rsid w:val="00010D4C"/>
    <w:rsid w:val="000119F6"/>
    <w:rsid w:val="000132D7"/>
    <w:rsid w:val="00014242"/>
    <w:rsid w:val="00014C49"/>
    <w:rsid w:val="00015CD2"/>
    <w:rsid w:val="00017741"/>
    <w:rsid w:val="0002056F"/>
    <w:rsid w:val="00021EB9"/>
    <w:rsid w:val="00022D34"/>
    <w:rsid w:val="00022F0C"/>
    <w:rsid w:val="00024095"/>
    <w:rsid w:val="00024C00"/>
    <w:rsid w:val="00025183"/>
    <w:rsid w:val="00025590"/>
    <w:rsid w:val="00025599"/>
    <w:rsid w:val="000259B6"/>
    <w:rsid w:val="00025D56"/>
    <w:rsid w:val="000260A8"/>
    <w:rsid w:val="00026330"/>
    <w:rsid w:val="000266D5"/>
    <w:rsid w:val="00027F47"/>
    <w:rsid w:val="00030742"/>
    <w:rsid w:val="00030F1C"/>
    <w:rsid w:val="0003234F"/>
    <w:rsid w:val="0003275F"/>
    <w:rsid w:val="00033E93"/>
    <w:rsid w:val="00034F15"/>
    <w:rsid w:val="00036EC4"/>
    <w:rsid w:val="00037D16"/>
    <w:rsid w:val="00040C51"/>
    <w:rsid w:val="00040C84"/>
    <w:rsid w:val="00043BF8"/>
    <w:rsid w:val="000444D5"/>
    <w:rsid w:val="000445EA"/>
    <w:rsid w:val="000478BA"/>
    <w:rsid w:val="00050089"/>
    <w:rsid w:val="00051715"/>
    <w:rsid w:val="00052635"/>
    <w:rsid w:val="00052FC7"/>
    <w:rsid w:val="0005317B"/>
    <w:rsid w:val="0005672C"/>
    <w:rsid w:val="000604A8"/>
    <w:rsid w:val="00060A9A"/>
    <w:rsid w:val="00060EA6"/>
    <w:rsid w:val="000650BD"/>
    <w:rsid w:val="00065DDC"/>
    <w:rsid w:val="00070086"/>
    <w:rsid w:val="00070408"/>
    <w:rsid w:val="0007054D"/>
    <w:rsid w:val="0007144E"/>
    <w:rsid w:val="00073ABE"/>
    <w:rsid w:val="000740A4"/>
    <w:rsid w:val="00074416"/>
    <w:rsid w:val="00074DBD"/>
    <w:rsid w:val="00075F0C"/>
    <w:rsid w:val="00076571"/>
    <w:rsid w:val="0007746D"/>
    <w:rsid w:val="00077D60"/>
    <w:rsid w:val="0008029A"/>
    <w:rsid w:val="0008108E"/>
    <w:rsid w:val="0008492B"/>
    <w:rsid w:val="00085215"/>
    <w:rsid w:val="00085A91"/>
    <w:rsid w:val="00086D80"/>
    <w:rsid w:val="00087174"/>
    <w:rsid w:val="00087E3E"/>
    <w:rsid w:val="000915DE"/>
    <w:rsid w:val="000916C1"/>
    <w:rsid w:val="000919EE"/>
    <w:rsid w:val="00092834"/>
    <w:rsid w:val="00093897"/>
    <w:rsid w:val="000941DF"/>
    <w:rsid w:val="000958F1"/>
    <w:rsid w:val="0009613F"/>
    <w:rsid w:val="000963A6"/>
    <w:rsid w:val="000968D5"/>
    <w:rsid w:val="00097855"/>
    <w:rsid w:val="000A0294"/>
    <w:rsid w:val="000A4C29"/>
    <w:rsid w:val="000A5321"/>
    <w:rsid w:val="000A5A50"/>
    <w:rsid w:val="000A5C27"/>
    <w:rsid w:val="000A6263"/>
    <w:rsid w:val="000A6CE3"/>
    <w:rsid w:val="000B046E"/>
    <w:rsid w:val="000B049F"/>
    <w:rsid w:val="000B1CC5"/>
    <w:rsid w:val="000B339B"/>
    <w:rsid w:val="000B3D78"/>
    <w:rsid w:val="000B4C27"/>
    <w:rsid w:val="000B51E7"/>
    <w:rsid w:val="000B5763"/>
    <w:rsid w:val="000B7AA8"/>
    <w:rsid w:val="000C01F6"/>
    <w:rsid w:val="000C1AB6"/>
    <w:rsid w:val="000C1EDA"/>
    <w:rsid w:val="000C332A"/>
    <w:rsid w:val="000C35E9"/>
    <w:rsid w:val="000C3C6E"/>
    <w:rsid w:val="000C3D2F"/>
    <w:rsid w:val="000C4CAF"/>
    <w:rsid w:val="000C4CB3"/>
    <w:rsid w:val="000C4FA9"/>
    <w:rsid w:val="000C6BD9"/>
    <w:rsid w:val="000C761D"/>
    <w:rsid w:val="000D0A1A"/>
    <w:rsid w:val="000D1211"/>
    <w:rsid w:val="000D1C29"/>
    <w:rsid w:val="000D24DF"/>
    <w:rsid w:val="000D2AC7"/>
    <w:rsid w:val="000D5C37"/>
    <w:rsid w:val="000D61BA"/>
    <w:rsid w:val="000D6AF4"/>
    <w:rsid w:val="000E0A67"/>
    <w:rsid w:val="000E3335"/>
    <w:rsid w:val="000E3827"/>
    <w:rsid w:val="000E3D31"/>
    <w:rsid w:val="000E4065"/>
    <w:rsid w:val="000E6A75"/>
    <w:rsid w:val="000E7F70"/>
    <w:rsid w:val="000F005A"/>
    <w:rsid w:val="000F17A9"/>
    <w:rsid w:val="000F2C9C"/>
    <w:rsid w:val="000F4434"/>
    <w:rsid w:val="000F5171"/>
    <w:rsid w:val="00101E8D"/>
    <w:rsid w:val="001020C7"/>
    <w:rsid w:val="001035E0"/>
    <w:rsid w:val="00103A3E"/>
    <w:rsid w:val="00105061"/>
    <w:rsid w:val="00107375"/>
    <w:rsid w:val="00107E8D"/>
    <w:rsid w:val="001101BB"/>
    <w:rsid w:val="00110582"/>
    <w:rsid w:val="00110E5E"/>
    <w:rsid w:val="00113F4C"/>
    <w:rsid w:val="0011419C"/>
    <w:rsid w:val="001145CD"/>
    <w:rsid w:val="00115106"/>
    <w:rsid w:val="001152B8"/>
    <w:rsid w:val="00115B92"/>
    <w:rsid w:val="00115EA4"/>
    <w:rsid w:val="00116F37"/>
    <w:rsid w:val="00117F75"/>
    <w:rsid w:val="00120396"/>
    <w:rsid w:val="00120550"/>
    <w:rsid w:val="00120FBB"/>
    <w:rsid w:val="00121DB7"/>
    <w:rsid w:val="00122C34"/>
    <w:rsid w:val="0012444C"/>
    <w:rsid w:val="00127510"/>
    <w:rsid w:val="00131C6E"/>
    <w:rsid w:val="00131D07"/>
    <w:rsid w:val="001337DC"/>
    <w:rsid w:val="0013382F"/>
    <w:rsid w:val="0013383F"/>
    <w:rsid w:val="00133B32"/>
    <w:rsid w:val="00133D4E"/>
    <w:rsid w:val="00134492"/>
    <w:rsid w:val="00136D5C"/>
    <w:rsid w:val="00140751"/>
    <w:rsid w:val="00142D51"/>
    <w:rsid w:val="001433F2"/>
    <w:rsid w:val="001435CE"/>
    <w:rsid w:val="00145571"/>
    <w:rsid w:val="001472AF"/>
    <w:rsid w:val="00150703"/>
    <w:rsid w:val="00150733"/>
    <w:rsid w:val="00150E28"/>
    <w:rsid w:val="00153275"/>
    <w:rsid w:val="0015439D"/>
    <w:rsid w:val="00154448"/>
    <w:rsid w:val="0015461D"/>
    <w:rsid w:val="00155E5C"/>
    <w:rsid w:val="001561A1"/>
    <w:rsid w:val="00162469"/>
    <w:rsid w:val="001658D9"/>
    <w:rsid w:val="00165F2C"/>
    <w:rsid w:val="00166324"/>
    <w:rsid w:val="00166AE8"/>
    <w:rsid w:val="00166BDA"/>
    <w:rsid w:val="00166DF4"/>
    <w:rsid w:val="00166F12"/>
    <w:rsid w:val="001677AA"/>
    <w:rsid w:val="00167C12"/>
    <w:rsid w:val="00172F7C"/>
    <w:rsid w:val="0017384A"/>
    <w:rsid w:val="00173D0D"/>
    <w:rsid w:val="00174236"/>
    <w:rsid w:val="00174754"/>
    <w:rsid w:val="00177381"/>
    <w:rsid w:val="00177F82"/>
    <w:rsid w:val="001815A6"/>
    <w:rsid w:val="0018390B"/>
    <w:rsid w:val="00184AE0"/>
    <w:rsid w:val="00185771"/>
    <w:rsid w:val="0018678C"/>
    <w:rsid w:val="00190076"/>
    <w:rsid w:val="00194C03"/>
    <w:rsid w:val="00195E44"/>
    <w:rsid w:val="00196D22"/>
    <w:rsid w:val="001A4339"/>
    <w:rsid w:val="001A4A4C"/>
    <w:rsid w:val="001A4B3E"/>
    <w:rsid w:val="001A5D46"/>
    <w:rsid w:val="001A6672"/>
    <w:rsid w:val="001A6728"/>
    <w:rsid w:val="001A68A4"/>
    <w:rsid w:val="001A6C61"/>
    <w:rsid w:val="001B0EFE"/>
    <w:rsid w:val="001B1139"/>
    <w:rsid w:val="001B19D9"/>
    <w:rsid w:val="001B33A5"/>
    <w:rsid w:val="001B39B4"/>
    <w:rsid w:val="001B480A"/>
    <w:rsid w:val="001B7993"/>
    <w:rsid w:val="001B7999"/>
    <w:rsid w:val="001B7DAB"/>
    <w:rsid w:val="001C0296"/>
    <w:rsid w:val="001C39E2"/>
    <w:rsid w:val="001C548E"/>
    <w:rsid w:val="001C6A74"/>
    <w:rsid w:val="001C6F14"/>
    <w:rsid w:val="001C73CF"/>
    <w:rsid w:val="001D09DC"/>
    <w:rsid w:val="001D1886"/>
    <w:rsid w:val="001D26E3"/>
    <w:rsid w:val="001D5D3E"/>
    <w:rsid w:val="001D611B"/>
    <w:rsid w:val="001D7CF3"/>
    <w:rsid w:val="001E003D"/>
    <w:rsid w:val="001E10D2"/>
    <w:rsid w:val="001E15EA"/>
    <w:rsid w:val="001E251A"/>
    <w:rsid w:val="001E2860"/>
    <w:rsid w:val="001E401A"/>
    <w:rsid w:val="001E4E99"/>
    <w:rsid w:val="001E50E2"/>
    <w:rsid w:val="001E6517"/>
    <w:rsid w:val="001F30DA"/>
    <w:rsid w:val="001F555E"/>
    <w:rsid w:val="001F6F91"/>
    <w:rsid w:val="00201337"/>
    <w:rsid w:val="002022F6"/>
    <w:rsid w:val="0020487B"/>
    <w:rsid w:val="00205C6B"/>
    <w:rsid w:val="00206CAA"/>
    <w:rsid w:val="00210A90"/>
    <w:rsid w:val="00211002"/>
    <w:rsid w:val="0021193D"/>
    <w:rsid w:val="0021209E"/>
    <w:rsid w:val="002130DE"/>
    <w:rsid w:val="0021475B"/>
    <w:rsid w:val="00215A75"/>
    <w:rsid w:val="00215FCB"/>
    <w:rsid w:val="0021607C"/>
    <w:rsid w:val="0021750C"/>
    <w:rsid w:val="0022080B"/>
    <w:rsid w:val="0022244E"/>
    <w:rsid w:val="00223CF0"/>
    <w:rsid w:val="00225511"/>
    <w:rsid w:val="002269A7"/>
    <w:rsid w:val="00232ADD"/>
    <w:rsid w:val="00232B1A"/>
    <w:rsid w:val="00234E59"/>
    <w:rsid w:val="00235D74"/>
    <w:rsid w:val="00236142"/>
    <w:rsid w:val="002365FD"/>
    <w:rsid w:val="00236687"/>
    <w:rsid w:val="002367CD"/>
    <w:rsid w:val="00237973"/>
    <w:rsid w:val="002379C5"/>
    <w:rsid w:val="0024056B"/>
    <w:rsid w:val="00240661"/>
    <w:rsid w:val="00241951"/>
    <w:rsid w:val="002419F2"/>
    <w:rsid w:val="00242561"/>
    <w:rsid w:val="002436F3"/>
    <w:rsid w:val="00245F9A"/>
    <w:rsid w:val="00246BD9"/>
    <w:rsid w:val="0025109E"/>
    <w:rsid w:val="00251880"/>
    <w:rsid w:val="00251980"/>
    <w:rsid w:val="00252262"/>
    <w:rsid w:val="00255148"/>
    <w:rsid w:val="00256251"/>
    <w:rsid w:val="0025713E"/>
    <w:rsid w:val="00257FDF"/>
    <w:rsid w:val="0026200E"/>
    <w:rsid w:val="00263B30"/>
    <w:rsid w:val="00263CA7"/>
    <w:rsid w:val="00264A58"/>
    <w:rsid w:val="00264AB7"/>
    <w:rsid w:val="00264ADA"/>
    <w:rsid w:val="002659FF"/>
    <w:rsid w:val="00266D3F"/>
    <w:rsid w:val="0027107C"/>
    <w:rsid w:val="00271A35"/>
    <w:rsid w:val="0027274B"/>
    <w:rsid w:val="0027320A"/>
    <w:rsid w:val="00273E04"/>
    <w:rsid w:val="00274063"/>
    <w:rsid w:val="002743D2"/>
    <w:rsid w:val="00280039"/>
    <w:rsid w:val="00282830"/>
    <w:rsid w:val="00283222"/>
    <w:rsid w:val="00283538"/>
    <w:rsid w:val="00284863"/>
    <w:rsid w:val="00284A84"/>
    <w:rsid w:val="00286091"/>
    <w:rsid w:val="0028748A"/>
    <w:rsid w:val="00287E1B"/>
    <w:rsid w:val="00290788"/>
    <w:rsid w:val="00292554"/>
    <w:rsid w:val="00292E39"/>
    <w:rsid w:val="00293A8D"/>
    <w:rsid w:val="00293B24"/>
    <w:rsid w:val="002943D4"/>
    <w:rsid w:val="00294838"/>
    <w:rsid w:val="00294CD7"/>
    <w:rsid w:val="00295923"/>
    <w:rsid w:val="00296DA2"/>
    <w:rsid w:val="00297CFB"/>
    <w:rsid w:val="002A0860"/>
    <w:rsid w:val="002A0FBA"/>
    <w:rsid w:val="002A0FC6"/>
    <w:rsid w:val="002A7BCC"/>
    <w:rsid w:val="002B3642"/>
    <w:rsid w:val="002B4948"/>
    <w:rsid w:val="002B539A"/>
    <w:rsid w:val="002B5A6D"/>
    <w:rsid w:val="002B5AAE"/>
    <w:rsid w:val="002B5D1B"/>
    <w:rsid w:val="002B5D55"/>
    <w:rsid w:val="002B6E0F"/>
    <w:rsid w:val="002B7256"/>
    <w:rsid w:val="002C021D"/>
    <w:rsid w:val="002C02CC"/>
    <w:rsid w:val="002C0FAB"/>
    <w:rsid w:val="002C1C33"/>
    <w:rsid w:val="002C21AD"/>
    <w:rsid w:val="002C22AB"/>
    <w:rsid w:val="002C30E0"/>
    <w:rsid w:val="002C59E4"/>
    <w:rsid w:val="002C7430"/>
    <w:rsid w:val="002C76A9"/>
    <w:rsid w:val="002D0426"/>
    <w:rsid w:val="002D0695"/>
    <w:rsid w:val="002D23C5"/>
    <w:rsid w:val="002D27CD"/>
    <w:rsid w:val="002D4511"/>
    <w:rsid w:val="002D5AF0"/>
    <w:rsid w:val="002D5B38"/>
    <w:rsid w:val="002D5D04"/>
    <w:rsid w:val="002D60A3"/>
    <w:rsid w:val="002D60A5"/>
    <w:rsid w:val="002D624B"/>
    <w:rsid w:val="002D7BBB"/>
    <w:rsid w:val="002E085F"/>
    <w:rsid w:val="002E0C1D"/>
    <w:rsid w:val="002E0E8C"/>
    <w:rsid w:val="002E1871"/>
    <w:rsid w:val="002E2CC3"/>
    <w:rsid w:val="002E4AD1"/>
    <w:rsid w:val="002E6579"/>
    <w:rsid w:val="002F21E6"/>
    <w:rsid w:val="002F2FF9"/>
    <w:rsid w:val="002F38FE"/>
    <w:rsid w:val="002F39A3"/>
    <w:rsid w:val="002F3A39"/>
    <w:rsid w:val="002F4113"/>
    <w:rsid w:val="002F5758"/>
    <w:rsid w:val="002F5A79"/>
    <w:rsid w:val="002F612F"/>
    <w:rsid w:val="003000F2"/>
    <w:rsid w:val="0030145C"/>
    <w:rsid w:val="00301FC0"/>
    <w:rsid w:val="00302161"/>
    <w:rsid w:val="00303626"/>
    <w:rsid w:val="003039FF"/>
    <w:rsid w:val="00304498"/>
    <w:rsid w:val="003052EC"/>
    <w:rsid w:val="00305537"/>
    <w:rsid w:val="00305823"/>
    <w:rsid w:val="003074DE"/>
    <w:rsid w:val="0031131F"/>
    <w:rsid w:val="003117AB"/>
    <w:rsid w:val="00311CE3"/>
    <w:rsid w:val="00313B03"/>
    <w:rsid w:val="00313C8F"/>
    <w:rsid w:val="00315D43"/>
    <w:rsid w:val="00317921"/>
    <w:rsid w:val="003216E2"/>
    <w:rsid w:val="0032322E"/>
    <w:rsid w:val="00324741"/>
    <w:rsid w:val="003258E2"/>
    <w:rsid w:val="00325C37"/>
    <w:rsid w:val="0032632B"/>
    <w:rsid w:val="003264FD"/>
    <w:rsid w:val="00326A5B"/>
    <w:rsid w:val="00326FE5"/>
    <w:rsid w:val="00330A0D"/>
    <w:rsid w:val="00330BBC"/>
    <w:rsid w:val="003310A7"/>
    <w:rsid w:val="003366AA"/>
    <w:rsid w:val="00336B17"/>
    <w:rsid w:val="00337B0B"/>
    <w:rsid w:val="00342D3A"/>
    <w:rsid w:val="003436E8"/>
    <w:rsid w:val="003443EB"/>
    <w:rsid w:val="00344C52"/>
    <w:rsid w:val="00345FA7"/>
    <w:rsid w:val="00354833"/>
    <w:rsid w:val="00355933"/>
    <w:rsid w:val="003562B0"/>
    <w:rsid w:val="00361003"/>
    <w:rsid w:val="003616C7"/>
    <w:rsid w:val="003636BC"/>
    <w:rsid w:val="00364BBC"/>
    <w:rsid w:val="00364DE0"/>
    <w:rsid w:val="003650C1"/>
    <w:rsid w:val="00367450"/>
    <w:rsid w:val="00367628"/>
    <w:rsid w:val="00367669"/>
    <w:rsid w:val="00372D90"/>
    <w:rsid w:val="003812CC"/>
    <w:rsid w:val="00381631"/>
    <w:rsid w:val="003839DA"/>
    <w:rsid w:val="00384DB2"/>
    <w:rsid w:val="003854C8"/>
    <w:rsid w:val="00387989"/>
    <w:rsid w:val="00387EB6"/>
    <w:rsid w:val="00387EF6"/>
    <w:rsid w:val="0039040B"/>
    <w:rsid w:val="00390511"/>
    <w:rsid w:val="00391B7D"/>
    <w:rsid w:val="00392C3F"/>
    <w:rsid w:val="00393BC0"/>
    <w:rsid w:val="00394BDC"/>
    <w:rsid w:val="003952EE"/>
    <w:rsid w:val="00395CF9"/>
    <w:rsid w:val="00397330"/>
    <w:rsid w:val="003976B1"/>
    <w:rsid w:val="003A061F"/>
    <w:rsid w:val="003A1294"/>
    <w:rsid w:val="003A1D5B"/>
    <w:rsid w:val="003A2B15"/>
    <w:rsid w:val="003A3466"/>
    <w:rsid w:val="003A447F"/>
    <w:rsid w:val="003A46C6"/>
    <w:rsid w:val="003A6530"/>
    <w:rsid w:val="003A6F9B"/>
    <w:rsid w:val="003A7D8F"/>
    <w:rsid w:val="003B1B60"/>
    <w:rsid w:val="003B3FC8"/>
    <w:rsid w:val="003B446E"/>
    <w:rsid w:val="003B6477"/>
    <w:rsid w:val="003C121F"/>
    <w:rsid w:val="003C1689"/>
    <w:rsid w:val="003C297B"/>
    <w:rsid w:val="003C312F"/>
    <w:rsid w:val="003C32FB"/>
    <w:rsid w:val="003C3C09"/>
    <w:rsid w:val="003C4E76"/>
    <w:rsid w:val="003C6C43"/>
    <w:rsid w:val="003D155A"/>
    <w:rsid w:val="003D3ABA"/>
    <w:rsid w:val="003D4663"/>
    <w:rsid w:val="003D473C"/>
    <w:rsid w:val="003D571A"/>
    <w:rsid w:val="003D7318"/>
    <w:rsid w:val="003D7479"/>
    <w:rsid w:val="003D7603"/>
    <w:rsid w:val="003E009A"/>
    <w:rsid w:val="003E0BD4"/>
    <w:rsid w:val="003E1409"/>
    <w:rsid w:val="003E16BC"/>
    <w:rsid w:val="003E3DF9"/>
    <w:rsid w:val="003E4770"/>
    <w:rsid w:val="003E5304"/>
    <w:rsid w:val="003E5614"/>
    <w:rsid w:val="003E6650"/>
    <w:rsid w:val="003E777A"/>
    <w:rsid w:val="003F00C8"/>
    <w:rsid w:val="003F290A"/>
    <w:rsid w:val="003F293A"/>
    <w:rsid w:val="003F329A"/>
    <w:rsid w:val="003F3371"/>
    <w:rsid w:val="003F4397"/>
    <w:rsid w:val="00400D86"/>
    <w:rsid w:val="00401184"/>
    <w:rsid w:val="0040184D"/>
    <w:rsid w:val="0040191C"/>
    <w:rsid w:val="00402AF1"/>
    <w:rsid w:val="0040333C"/>
    <w:rsid w:val="0040443E"/>
    <w:rsid w:val="004050DA"/>
    <w:rsid w:val="00406B79"/>
    <w:rsid w:val="00412DEE"/>
    <w:rsid w:val="00413757"/>
    <w:rsid w:val="00413B4F"/>
    <w:rsid w:val="00415127"/>
    <w:rsid w:val="0041525D"/>
    <w:rsid w:val="0041647E"/>
    <w:rsid w:val="00420580"/>
    <w:rsid w:val="00423E92"/>
    <w:rsid w:val="0042493B"/>
    <w:rsid w:val="00424D7E"/>
    <w:rsid w:val="00426799"/>
    <w:rsid w:val="00432978"/>
    <w:rsid w:val="00435D42"/>
    <w:rsid w:val="00436493"/>
    <w:rsid w:val="004403C9"/>
    <w:rsid w:val="0044243E"/>
    <w:rsid w:val="0044285F"/>
    <w:rsid w:val="004443FF"/>
    <w:rsid w:val="00445822"/>
    <w:rsid w:val="00445C3E"/>
    <w:rsid w:val="00446919"/>
    <w:rsid w:val="0044776F"/>
    <w:rsid w:val="00447FC5"/>
    <w:rsid w:val="004508D9"/>
    <w:rsid w:val="00451404"/>
    <w:rsid w:val="00453CD7"/>
    <w:rsid w:val="004554E7"/>
    <w:rsid w:val="00456E40"/>
    <w:rsid w:val="0046065D"/>
    <w:rsid w:val="00460881"/>
    <w:rsid w:val="00461413"/>
    <w:rsid w:val="00462722"/>
    <w:rsid w:val="00463389"/>
    <w:rsid w:val="004635CC"/>
    <w:rsid w:val="00464D16"/>
    <w:rsid w:val="00465725"/>
    <w:rsid w:val="0046662C"/>
    <w:rsid w:val="0046722B"/>
    <w:rsid w:val="004678A9"/>
    <w:rsid w:val="00470BCC"/>
    <w:rsid w:val="00471505"/>
    <w:rsid w:val="00471714"/>
    <w:rsid w:val="004721D7"/>
    <w:rsid w:val="004722D5"/>
    <w:rsid w:val="004743A3"/>
    <w:rsid w:val="00475657"/>
    <w:rsid w:val="00476E49"/>
    <w:rsid w:val="00477C4F"/>
    <w:rsid w:val="00477EC2"/>
    <w:rsid w:val="004802F2"/>
    <w:rsid w:val="00481AB0"/>
    <w:rsid w:val="00482018"/>
    <w:rsid w:val="00482261"/>
    <w:rsid w:val="00482E77"/>
    <w:rsid w:val="0048471C"/>
    <w:rsid w:val="0048492C"/>
    <w:rsid w:val="00484E39"/>
    <w:rsid w:val="00484FAC"/>
    <w:rsid w:val="004861EB"/>
    <w:rsid w:val="00486570"/>
    <w:rsid w:val="00490D75"/>
    <w:rsid w:val="00491B53"/>
    <w:rsid w:val="0049283F"/>
    <w:rsid w:val="00493EC5"/>
    <w:rsid w:val="00495446"/>
    <w:rsid w:val="004962E7"/>
    <w:rsid w:val="004A17CB"/>
    <w:rsid w:val="004A18AB"/>
    <w:rsid w:val="004A1BB5"/>
    <w:rsid w:val="004A27BF"/>
    <w:rsid w:val="004A2F54"/>
    <w:rsid w:val="004A3AAB"/>
    <w:rsid w:val="004A5D35"/>
    <w:rsid w:val="004A6070"/>
    <w:rsid w:val="004A6D82"/>
    <w:rsid w:val="004A7E0D"/>
    <w:rsid w:val="004B3A00"/>
    <w:rsid w:val="004B4A9F"/>
    <w:rsid w:val="004B5D66"/>
    <w:rsid w:val="004B63C6"/>
    <w:rsid w:val="004B7A2D"/>
    <w:rsid w:val="004C1190"/>
    <w:rsid w:val="004C1D0F"/>
    <w:rsid w:val="004C1D73"/>
    <w:rsid w:val="004C2253"/>
    <w:rsid w:val="004C3CD8"/>
    <w:rsid w:val="004C4318"/>
    <w:rsid w:val="004C456F"/>
    <w:rsid w:val="004C46D1"/>
    <w:rsid w:val="004C53F2"/>
    <w:rsid w:val="004C54B4"/>
    <w:rsid w:val="004C5FA7"/>
    <w:rsid w:val="004C63FE"/>
    <w:rsid w:val="004C6CB4"/>
    <w:rsid w:val="004C7336"/>
    <w:rsid w:val="004C7350"/>
    <w:rsid w:val="004D3C20"/>
    <w:rsid w:val="004D4677"/>
    <w:rsid w:val="004D4EF6"/>
    <w:rsid w:val="004D53BE"/>
    <w:rsid w:val="004D58D8"/>
    <w:rsid w:val="004D5A98"/>
    <w:rsid w:val="004E260A"/>
    <w:rsid w:val="004E42F0"/>
    <w:rsid w:val="004E58E9"/>
    <w:rsid w:val="004E7D7D"/>
    <w:rsid w:val="004F1958"/>
    <w:rsid w:val="004F26AF"/>
    <w:rsid w:val="004F5D46"/>
    <w:rsid w:val="004F5D6E"/>
    <w:rsid w:val="004F5FD4"/>
    <w:rsid w:val="004F651D"/>
    <w:rsid w:val="004F65DF"/>
    <w:rsid w:val="004F7390"/>
    <w:rsid w:val="00500295"/>
    <w:rsid w:val="005015D4"/>
    <w:rsid w:val="00503E15"/>
    <w:rsid w:val="005054D8"/>
    <w:rsid w:val="00505A7F"/>
    <w:rsid w:val="00506CFB"/>
    <w:rsid w:val="00512D69"/>
    <w:rsid w:val="00512D7B"/>
    <w:rsid w:val="0051311A"/>
    <w:rsid w:val="00513CD0"/>
    <w:rsid w:val="00514886"/>
    <w:rsid w:val="005177C6"/>
    <w:rsid w:val="00517B20"/>
    <w:rsid w:val="00517DB7"/>
    <w:rsid w:val="0052008A"/>
    <w:rsid w:val="0052081D"/>
    <w:rsid w:val="005214D2"/>
    <w:rsid w:val="005221A4"/>
    <w:rsid w:val="00522E55"/>
    <w:rsid w:val="00523285"/>
    <w:rsid w:val="00523EC7"/>
    <w:rsid w:val="00527339"/>
    <w:rsid w:val="00527403"/>
    <w:rsid w:val="00527A16"/>
    <w:rsid w:val="00531B43"/>
    <w:rsid w:val="005326D9"/>
    <w:rsid w:val="00532E95"/>
    <w:rsid w:val="00532FDA"/>
    <w:rsid w:val="005338F4"/>
    <w:rsid w:val="00533DB1"/>
    <w:rsid w:val="00535720"/>
    <w:rsid w:val="00536315"/>
    <w:rsid w:val="0053728B"/>
    <w:rsid w:val="00540CA2"/>
    <w:rsid w:val="00541828"/>
    <w:rsid w:val="00542954"/>
    <w:rsid w:val="0054374D"/>
    <w:rsid w:val="005447DF"/>
    <w:rsid w:val="00545B87"/>
    <w:rsid w:val="00546059"/>
    <w:rsid w:val="00547F3E"/>
    <w:rsid w:val="00551A4A"/>
    <w:rsid w:val="00552C30"/>
    <w:rsid w:val="005533BA"/>
    <w:rsid w:val="0055454A"/>
    <w:rsid w:val="0055593B"/>
    <w:rsid w:val="00555BCC"/>
    <w:rsid w:val="00555E80"/>
    <w:rsid w:val="00556356"/>
    <w:rsid w:val="00557766"/>
    <w:rsid w:val="00557DD9"/>
    <w:rsid w:val="0056019B"/>
    <w:rsid w:val="005618C7"/>
    <w:rsid w:val="005623DB"/>
    <w:rsid w:val="00563AB9"/>
    <w:rsid w:val="00563FFA"/>
    <w:rsid w:val="00564DC1"/>
    <w:rsid w:val="0056507D"/>
    <w:rsid w:val="005651C3"/>
    <w:rsid w:val="00566220"/>
    <w:rsid w:val="005665A7"/>
    <w:rsid w:val="00567113"/>
    <w:rsid w:val="005674C4"/>
    <w:rsid w:val="00567927"/>
    <w:rsid w:val="00570308"/>
    <w:rsid w:val="00571A64"/>
    <w:rsid w:val="00573347"/>
    <w:rsid w:val="00573DDB"/>
    <w:rsid w:val="00573E80"/>
    <w:rsid w:val="00576779"/>
    <w:rsid w:val="005772BB"/>
    <w:rsid w:val="00577C27"/>
    <w:rsid w:val="00577F03"/>
    <w:rsid w:val="00580846"/>
    <w:rsid w:val="00583564"/>
    <w:rsid w:val="005837FF"/>
    <w:rsid w:val="0058446F"/>
    <w:rsid w:val="005854CB"/>
    <w:rsid w:val="00586ACD"/>
    <w:rsid w:val="00587ABE"/>
    <w:rsid w:val="00587CD9"/>
    <w:rsid w:val="00590BEC"/>
    <w:rsid w:val="00592F95"/>
    <w:rsid w:val="005934DD"/>
    <w:rsid w:val="00593B0F"/>
    <w:rsid w:val="00595B32"/>
    <w:rsid w:val="00596A45"/>
    <w:rsid w:val="005A0123"/>
    <w:rsid w:val="005A080E"/>
    <w:rsid w:val="005A0E0F"/>
    <w:rsid w:val="005A0EF9"/>
    <w:rsid w:val="005A14C7"/>
    <w:rsid w:val="005A188E"/>
    <w:rsid w:val="005A610A"/>
    <w:rsid w:val="005A71AA"/>
    <w:rsid w:val="005A7A7B"/>
    <w:rsid w:val="005B1D52"/>
    <w:rsid w:val="005B23B8"/>
    <w:rsid w:val="005B276D"/>
    <w:rsid w:val="005B34F9"/>
    <w:rsid w:val="005B3AF4"/>
    <w:rsid w:val="005B499A"/>
    <w:rsid w:val="005C00C0"/>
    <w:rsid w:val="005C1C1C"/>
    <w:rsid w:val="005C2771"/>
    <w:rsid w:val="005C2C2C"/>
    <w:rsid w:val="005D0399"/>
    <w:rsid w:val="005D6231"/>
    <w:rsid w:val="005D78A1"/>
    <w:rsid w:val="005E181E"/>
    <w:rsid w:val="005E2B35"/>
    <w:rsid w:val="005E39EB"/>
    <w:rsid w:val="005E4072"/>
    <w:rsid w:val="005E4CE1"/>
    <w:rsid w:val="005E515D"/>
    <w:rsid w:val="005E76C7"/>
    <w:rsid w:val="005F0266"/>
    <w:rsid w:val="005F36A6"/>
    <w:rsid w:val="005F39BF"/>
    <w:rsid w:val="005F3E91"/>
    <w:rsid w:val="005F519B"/>
    <w:rsid w:val="005F7344"/>
    <w:rsid w:val="00601473"/>
    <w:rsid w:val="00602BE8"/>
    <w:rsid w:val="0060600E"/>
    <w:rsid w:val="00606EFD"/>
    <w:rsid w:val="00607223"/>
    <w:rsid w:val="0061056F"/>
    <w:rsid w:val="006110F6"/>
    <w:rsid w:val="0061143A"/>
    <w:rsid w:val="00611856"/>
    <w:rsid w:val="0061217A"/>
    <w:rsid w:val="006122FA"/>
    <w:rsid w:val="00612D93"/>
    <w:rsid w:val="00613E80"/>
    <w:rsid w:val="00613FBF"/>
    <w:rsid w:val="006147D6"/>
    <w:rsid w:val="00615BC2"/>
    <w:rsid w:val="0062016B"/>
    <w:rsid w:val="00620FD9"/>
    <w:rsid w:val="006217F5"/>
    <w:rsid w:val="00621A91"/>
    <w:rsid w:val="006251A0"/>
    <w:rsid w:val="00630905"/>
    <w:rsid w:val="0063142D"/>
    <w:rsid w:val="0063152D"/>
    <w:rsid w:val="006331BA"/>
    <w:rsid w:val="006335C1"/>
    <w:rsid w:val="006336D0"/>
    <w:rsid w:val="00634AE1"/>
    <w:rsid w:val="00634E33"/>
    <w:rsid w:val="006350BB"/>
    <w:rsid w:val="00635399"/>
    <w:rsid w:val="00637B4B"/>
    <w:rsid w:val="00640FB8"/>
    <w:rsid w:val="006427D0"/>
    <w:rsid w:val="00642A54"/>
    <w:rsid w:val="00645467"/>
    <w:rsid w:val="006458B1"/>
    <w:rsid w:val="00646499"/>
    <w:rsid w:val="0064796A"/>
    <w:rsid w:val="006522D1"/>
    <w:rsid w:val="00654914"/>
    <w:rsid w:val="00656003"/>
    <w:rsid w:val="00656573"/>
    <w:rsid w:val="006569A3"/>
    <w:rsid w:val="00660A93"/>
    <w:rsid w:val="00660C71"/>
    <w:rsid w:val="00670F13"/>
    <w:rsid w:val="00670F23"/>
    <w:rsid w:val="00671DA3"/>
    <w:rsid w:val="00675D5F"/>
    <w:rsid w:val="006809C4"/>
    <w:rsid w:val="00684EF3"/>
    <w:rsid w:val="006859EB"/>
    <w:rsid w:val="006903B7"/>
    <w:rsid w:val="00690FB2"/>
    <w:rsid w:val="00691E7D"/>
    <w:rsid w:val="00692B02"/>
    <w:rsid w:val="00693923"/>
    <w:rsid w:val="00697F47"/>
    <w:rsid w:val="00697F7C"/>
    <w:rsid w:val="006A02F0"/>
    <w:rsid w:val="006A0CE4"/>
    <w:rsid w:val="006A18E0"/>
    <w:rsid w:val="006A4D3E"/>
    <w:rsid w:val="006A7CE3"/>
    <w:rsid w:val="006B2079"/>
    <w:rsid w:val="006B5077"/>
    <w:rsid w:val="006B5460"/>
    <w:rsid w:val="006B6763"/>
    <w:rsid w:val="006C1B14"/>
    <w:rsid w:val="006C2D50"/>
    <w:rsid w:val="006C4270"/>
    <w:rsid w:val="006C6B3C"/>
    <w:rsid w:val="006C7538"/>
    <w:rsid w:val="006D0D30"/>
    <w:rsid w:val="006D28D7"/>
    <w:rsid w:val="006D354E"/>
    <w:rsid w:val="006D55BB"/>
    <w:rsid w:val="006D7484"/>
    <w:rsid w:val="006E0DA0"/>
    <w:rsid w:val="006E199B"/>
    <w:rsid w:val="006E1B72"/>
    <w:rsid w:val="006E2D3B"/>
    <w:rsid w:val="006E4C84"/>
    <w:rsid w:val="006E4E19"/>
    <w:rsid w:val="006E617F"/>
    <w:rsid w:val="006F007E"/>
    <w:rsid w:val="006F02A7"/>
    <w:rsid w:val="006F043C"/>
    <w:rsid w:val="006F1277"/>
    <w:rsid w:val="006F2B55"/>
    <w:rsid w:val="006F3293"/>
    <w:rsid w:val="006F32EA"/>
    <w:rsid w:val="006F35AC"/>
    <w:rsid w:val="006F7073"/>
    <w:rsid w:val="006F7FB5"/>
    <w:rsid w:val="00701D2A"/>
    <w:rsid w:val="007027D2"/>
    <w:rsid w:val="007027EE"/>
    <w:rsid w:val="00702A35"/>
    <w:rsid w:val="00704690"/>
    <w:rsid w:val="00705D35"/>
    <w:rsid w:val="00706F2E"/>
    <w:rsid w:val="007076A5"/>
    <w:rsid w:val="00707ABE"/>
    <w:rsid w:val="00707B5C"/>
    <w:rsid w:val="007104F1"/>
    <w:rsid w:val="007113B9"/>
    <w:rsid w:val="00711501"/>
    <w:rsid w:val="00713B30"/>
    <w:rsid w:val="00713DA1"/>
    <w:rsid w:val="007156E5"/>
    <w:rsid w:val="00716DB0"/>
    <w:rsid w:val="007213BA"/>
    <w:rsid w:val="007214C3"/>
    <w:rsid w:val="007219C7"/>
    <w:rsid w:val="007225D3"/>
    <w:rsid w:val="00722BE7"/>
    <w:rsid w:val="00722CF3"/>
    <w:rsid w:val="007254D1"/>
    <w:rsid w:val="0073139F"/>
    <w:rsid w:val="007323F1"/>
    <w:rsid w:val="007364EE"/>
    <w:rsid w:val="00737B4E"/>
    <w:rsid w:val="007400FA"/>
    <w:rsid w:val="00740369"/>
    <w:rsid w:val="0074204A"/>
    <w:rsid w:val="00744AD2"/>
    <w:rsid w:val="00747558"/>
    <w:rsid w:val="00747AFE"/>
    <w:rsid w:val="0075061B"/>
    <w:rsid w:val="00751F04"/>
    <w:rsid w:val="0075377C"/>
    <w:rsid w:val="007542A3"/>
    <w:rsid w:val="0075456C"/>
    <w:rsid w:val="00754A02"/>
    <w:rsid w:val="00754D50"/>
    <w:rsid w:val="0075542C"/>
    <w:rsid w:val="00756220"/>
    <w:rsid w:val="007573C1"/>
    <w:rsid w:val="00757757"/>
    <w:rsid w:val="0076023E"/>
    <w:rsid w:val="007617F1"/>
    <w:rsid w:val="007627AC"/>
    <w:rsid w:val="007652B5"/>
    <w:rsid w:val="007655E4"/>
    <w:rsid w:val="00766014"/>
    <w:rsid w:val="007665CB"/>
    <w:rsid w:val="007672C8"/>
    <w:rsid w:val="007718A2"/>
    <w:rsid w:val="007727E4"/>
    <w:rsid w:val="00772DAB"/>
    <w:rsid w:val="00775480"/>
    <w:rsid w:val="00776A8C"/>
    <w:rsid w:val="0077747E"/>
    <w:rsid w:val="00777D31"/>
    <w:rsid w:val="00780580"/>
    <w:rsid w:val="00780737"/>
    <w:rsid w:val="0078213A"/>
    <w:rsid w:val="007824B4"/>
    <w:rsid w:val="00782A42"/>
    <w:rsid w:val="0078508D"/>
    <w:rsid w:val="007850BD"/>
    <w:rsid w:val="007851DB"/>
    <w:rsid w:val="0078590C"/>
    <w:rsid w:val="007878C7"/>
    <w:rsid w:val="0079024B"/>
    <w:rsid w:val="00792688"/>
    <w:rsid w:val="007937EA"/>
    <w:rsid w:val="007959BF"/>
    <w:rsid w:val="00795D4B"/>
    <w:rsid w:val="007974AA"/>
    <w:rsid w:val="007975B3"/>
    <w:rsid w:val="007A26F9"/>
    <w:rsid w:val="007A545A"/>
    <w:rsid w:val="007A7058"/>
    <w:rsid w:val="007B0FC5"/>
    <w:rsid w:val="007B2D47"/>
    <w:rsid w:val="007B3C7C"/>
    <w:rsid w:val="007B43AE"/>
    <w:rsid w:val="007B666F"/>
    <w:rsid w:val="007C00D1"/>
    <w:rsid w:val="007C0ACD"/>
    <w:rsid w:val="007C0BE4"/>
    <w:rsid w:val="007C345B"/>
    <w:rsid w:val="007C5AD1"/>
    <w:rsid w:val="007C5B86"/>
    <w:rsid w:val="007C6171"/>
    <w:rsid w:val="007C7E6B"/>
    <w:rsid w:val="007D0FF7"/>
    <w:rsid w:val="007D14F2"/>
    <w:rsid w:val="007D4834"/>
    <w:rsid w:val="007D4AC4"/>
    <w:rsid w:val="007D4BAB"/>
    <w:rsid w:val="007D637E"/>
    <w:rsid w:val="007D7318"/>
    <w:rsid w:val="007E00F3"/>
    <w:rsid w:val="007E195B"/>
    <w:rsid w:val="007E384A"/>
    <w:rsid w:val="007E3FD3"/>
    <w:rsid w:val="007E4DF0"/>
    <w:rsid w:val="007E50BC"/>
    <w:rsid w:val="007E5B00"/>
    <w:rsid w:val="007E6481"/>
    <w:rsid w:val="007E6A81"/>
    <w:rsid w:val="007E7466"/>
    <w:rsid w:val="007E76E5"/>
    <w:rsid w:val="007F010C"/>
    <w:rsid w:val="007F1CAD"/>
    <w:rsid w:val="007F3647"/>
    <w:rsid w:val="007F3B7D"/>
    <w:rsid w:val="007F4B69"/>
    <w:rsid w:val="007F53CA"/>
    <w:rsid w:val="00800BFA"/>
    <w:rsid w:val="00802122"/>
    <w:rsid w:val="00802326"/>
    <w:rsid w:val="008032EC"/>
    <w:rsid w:val="008039A9"/>
    <w:rsid w:val="00806AD1"/>
    <w:rsid w:val="008070E5"/>
    <w:rsid w:val="008073B7"/>
    <w:rsid w:val="008076C3"/>
    <w:rsid w:val="00807D4A"/>
    <w:rsid w:val="00810448"/>
    <w:rsid w:val="0081104C"/>
    <w:rsid w:val="008111A6"/>
    <w:rsid w:val="0081175F"/>
    <w:rsid w:val="00811A07"/>
    <w:rsid w:val="008124FF"/>
    <w:rsid w:val="008125B1"/>
    <w:rsid w:val="00813A47"/>
    <w:rsid w:val="00814C2D"/>
    <w:rsid w:val="0081659C"/>
    <w:rsid w:val="00816EF9"/>
    <w:rsid w:val="00820A4A"/>
    <w:rsid w:val="00822B17"/>
    <w:rsid w:val="00823B63"/>
    <w:rsid w:val="00824D5A"/>
    <w:rsid w:val="00830ABD"/>
    <w:rsid w:val="00831BB8"/>
    <w:rsid w:val="008339A8"/>
    <w:rsid w:val="008346B7"/>
    <w:rsid w:val="00834A9C"/>
    <w:rsid w:val="00834B77"/>
    <w:rsid w:val="00834D06"/>
    <w:rsid w:val="00835B23"/>
    <w:rsid w:val="00837332"/>
    <w:rsid w:val="00837CDC"/>
    <w:rsid w:val="0084025D"/>
    <w:rsid w:val="00840D88"/>
    <w:rsid w:val="008439D8"/>
    <w:rsid w:val="00843FDD"/>
    <w:rsid w:val="00844E41"/>
    <w:rsid w:val="00846A5D"/>
    <w:rsid w:val="00846F0D"/>
    <w:rsid w:val="00847338"/>
    <w:rsid w:val="00850851"/>
    <w:rsid w:val="008532DA"/>
    <w:rsid w:val="008534D0"/>
    <w:rsid w:val="00854E5C"/>
    <w:rsid w:val="008552CE"/>
    <w:rsid w:val="008563BA"/>
    <w:rsid w:val="00856C8E"/>
    <w:rsid w:val="00857482"/>
    <w:rsid w:val="008606FA"/>
    <w:rsid w:val="0086103E"/>
    <w:rsid w:val="008626CD"/>
    <w:rsid w:val="00863748"/>
    <w:rsid w:val="00863EA4"/>
    <w:rsid w:val="00864F58"/>
    <w:rsid w:val="00865157"/>
    <w:rsid w:val="00866909"/>
    <w:rsid w:val="00866F7A"/>
    <w:rsid w:val="00867EE7"/>
    <w:rsid w:val="00872BD9"/>
    <w:rsid w:val="00873241"/>
    <w:rsid w:val="008745D6"/>
    <w:rsid w:val="00875273"/>
    <w:rsid w:val="00876D5E"/>
    <w:rsid w:val="00877D9A"/>
    <w:rsid w:val="00877FD8"/>
    <w:rsid w:val="008808FB"/>
    <w:rsid w:val="00880DD4"/>
    <w:rsid w:val="008823D7"/>
    <w:rsid w:val="008828BE"/>
    <w:rsid w:val="008841F8"/>
    <w:rsid w:val="00885332"/>
    <w:rsid w:val="008900F5"/>
    <w:rsid w:val="00890A0F"/>
    <w:rsid w:val="00890DCB"/>
    <w:rsid w:val="00892480"/>
    <w:rsid w:val="00892CBA"/>
    <w:rsid w:val="00893E8B"/>
    <w:rsid w:val="00894D7F"/>
    <w:rsid w:val="0089528A"/>
    <w:rsid w:val="00895D2D"/>
    <w:rsid w:val="00895EB3"/>
    <w:rsid w:val="008A0B2C"/>
    <w:rsid w:val="008A1437"/>
    <w:rsid w:val="008A190F"/>
    <w:rsid w:val="008A19A2"/>
    <w:rsid w:val="008A1B1F"/>
    <w:rsid w:val="008A6131"/>
    <w:rsid w:val="008A6D56"/>
    <w:rsid w:val="008A7073"/>
    <w:rsid w:val="008B1839"/>
    <w:rsid w:val="008B2778"/>
    <w:rsid w:val="008B2F96"/>
    <w:rsid w:val="008B3181"/>
    <w:rsid w:val="008B3419"/>
    <w:rsid w:val="008B4D2D"/>
    <w:rsid w:val="008B53B0"/>
    <w:rsid w:val="008B7D91"/>
    <w:rsid w:val="008C2939"/>
    <w:rsid w:val="008C2970"/>
    <w:rsid w:val="008C411A"/>
    <w:rsid w:val="008C4DB4"/>
    <w:rsid w:val="008C52BC"/>
    <w:rsid w:val="008C5451"/>
    <w:rsid w:val="008C7545"/>
    <w:rsid w:val="008D1312"/>
    <w:rsid w:val="008D3ADA"/>
    <w:rsid w:val="008D3B1F"/>
    <w:rsid w:val="008D507B"/>
    <w:rsid w:val="008D59FF"/>
    <w:rsid w:val="008D7AEC"/>
    <w:rsid w:val="008D7B19"/>
    <w:rsid w:val="008E1B8D"/>
    <w:rsid w:val="008E2617"/>
    <w:rsid w:val="008E4B2F"/>
    <w:rsid w:val="008E4B38"/>
    <w:rsid w:val="008E6397"/>
    <w:rsid w:val="008E6D5B"/>
    <w:rsid w:val="008E722F"/>
    <w:rsid w:val="008E772D"/>
    <w:rsid w:val="008F015E"/>
    <w:rsid w:val="008F1CD6"/>
    <w:rsid w:val="008F4B61"/>
    <w:rsid w:val="008F4B69"/>
    <w:rsid w:val="008F5C28"/>
    <w:rsid w:val="008F709D"/>
    <w:rsid w:val="008F72D3"/>
    <w:rsid w:val="0090037D"/>
    <w:rsid w:val="00901A5A"/>
    <w:rsid w:val="0090367A"/>
    <w:rsid w:val="00903DD8"/>
    <w:rsid w:val="00905352"/>
    <w:rsid w:val="00907E10"/>
    <w:rsid w:val="00907F32"/>
    <w:rsid w:val="0091081A"/>
    <w:rsid w:val="00911008"/>
    <w:rsid w:val="00911F21"/>
    <w:rsid w:val="00917301"/>
    <w:rsid w:val="00920C1E"/>
    <w:rsid w:val="00921082"/>
    <w:rsid w:val="00921D1E"/>
    <w:rsid w:val="00922359"/>
    <w:rsid w:val="009225A0"/>
    <w:rsid w:val="00925D54"/>
    <w:rsid w:val="00926936"/>
    <w:rsid w:val="00927A99"/>
    <w:rsid w:val="009302A2"/>
    <w:rsid w:val="009331F1"/>
    <w:rsid w:val="0093352A"/>
    <w:rsid w:val="00933C24"/>
    <w:rsid w:val="0093550B"/>
    <w:rsid w:val="0093586D"/>
    <w:rsid w:val="00940114"/>
    <w:rsid w:val="00940852"/>
    <w:rsid w:val="00942BCB"/>
    <w:rsid w:val="00942C03"/>
    <w:rsid w:val="00950A0E"/>
    <w:rsid w:val="00951027"/>
    <w:rsid w:val="00952D1C"/>
    <w:rsid w:val="00953156"/>
    <w:rsid w:val="009539E2"/>
    <w:rsid w:val="00954904"/>
    <w:rsid w:val="00955419"/>
    <w:rsid w:val="00960623"/>
    <w:rsid w:val="0096366D"/>
    <w:rsid w:val="009638BD"/>
    <w:rsid w:val="0096505C"/>
    <w:rsid w:val="009711B8"/>
    <w:rsid w:val="009722A9"/>
    <w:rsid w:val="00972BC7"/>
    <w:rsid w:val="009735EF"/>
    <w:rsid w:val="009758A3"/>
    <w:rsid w:val="00975B84"/>
    <w:rsid w:val="00976135"/>
    <w:rsid w:val="0097777A"/>
    <w:rsid w:val="00981CB9"/>
    <w:rsid w:val="00982BC2"/>
    <w:rsid w:val="009845D4"/>
    <w:rsid w:val="0098491B"/>
    <w:rsid w:val="0098621F"/>
    <w:rsid w:val="00987FF6"/>
    <w:rsid w:val="009903EB"/>
    <w:rsid w:val="00990F9B"/>
    <w:rsid w:val="00991F84"/>
    <w:rsid w:val="00993020"/>
    <w:rsid w:val="0099317D"/>
    <w:rsid w:val="00994BB0"/>
    <w:rsid w:val="00995190"/>
    <w:rsid w:val="00995CE6"/>
    <w:rsid w:val="00996469"/>
    <w:rsid w:val="00996BA9"/>
    <w:rsid w:val="00996C80"/>
    <w:rsid w:val="0099762B"/>
    <w:rsid w:val="009A36C2"/>
    <w:rsid w:val="009A3EA1"/>
    <w:rsid w:val="009A5D93"/>
    <w:rsid w:val="009A6C62"/>
    <w:rsid w:val="009A71EC"/>
    <w:rsid w:val="009A734F"/>
    <w:rsid w:val="009A7541"/>
    <w:rsid w:val="009A7EA4"/>
    <w:rsid w:val="009B26F4"/>
    <w:rsid w:val="009B41F3"/>
    <w:rsid w:val="009B42A9"/>
    <w:rsid w:val="009B57D1"/>
    <w:rsid w:val="009C070A"/>
    <w:rsid w:val="009C1356"/>
    <w:rsid w:val="009C2CE3"/>
    <w:rsid w:val="009C3A17"/>
    <w:rsid w:val="009C6143"/>
    <w:rsid w:val="009C6F66"/>
    <w:rsid w:val="009C7CA1"/>
    <w:rsid w:val="009D2763"/>
    <w:rsid w:val="009D280F"/>
    <w:rsid w:val="009D30E9"/>
    <w:rsid w:val="009D3250"/>
    <w:rsid w:val="009D39D3"/>
    <w:rsid w:val="009D4CFE"/>
    <w:rsid w:val="009D508D"/>
    <w:rsid w:val="009E0848"/>
    <w:rsid w:val="009E1D73"/>
    <w:rsid w:val="009E2BBE"/>
    <w:rsid w:val="009E35E4"/>
    <w:rsid w:val="009E4E6B"/>
    <w:rsid w:val="009E5838"/>
    <w:rsid w:val="009E5A29"/>
    <w:rsid w:val="009E5DA9"/>
    <w:rsid w:val="009E6B33"/>
    <w:rsid w:val="009E6C2E"/>
    <w:rsid w:val="009E7434"/>
    <w:rsid w:val="009F15BA"/>
    <w:rsid w:val="009F1DA1"/>
    <w:rsid w:val="009F24BF"/>
    <w:rsid w:val="009F2E1D"/>
    <w:rsid w:val="009F5158"/>
    <w:rsid w:val="009F5424"/>
    <w:rsid w:val="009F5832"/>
    <w:rsid w:val="009F7472"/>
    <w:rsid w:val="00A00097"/>
    <w:rsid w:val="00A00754"/>
    <w:rsid w:val="00A00977"/>
    <w:rsid w:val="00A02628"/>
    <w:rsid w:val="00A04682"/>
    <w:rsid w:val="00A05890"/>
    <w:rsid w:val="00A05DF8"/>
    <w:rsid w:val="00A0796E"/>
    <w:rsid w:val="00A1000C"/>
    <w:rsid w:val="00A11172"/>
    <w:rsid w:val="00A14415"/>
    <w:rsid w:val="00A144A2"/>
    <w:rsid w:val="00A16CD3"/>
    <w:rsid w:val="00A16D55"/>
    <w:rsid w:val="00A17E09"/>
    <w:rsid w:val="00A22904"/>
    <w:rsid w:val="00A25496"/>
    <w:rsid w:val="00A26402"/>
    <w:rsid w:val="00A2651D"/>
    <w:rsid w:val="00A3010D"/>
    <w:rsid w:val="00A30651"/>
    <w:rsid w:val="00A30CF3"/>
    <w:rsid w:val="00A31160"/>
    <w:rsid w:val="00A34049"/>
    <w:rsid w:val="00A34A76"/>
    <w:rsid w:val="00A354AF"/>
    <w:rsid w:val="00A35D8D"/>
    <w:rsid w:val="00A3755B"/>
    <w:rsid w:val="00A379A9"/>
    <w:rsid w:val="00A37A08"/>
    <w:rsid w:val="00A42BEE"/>
    <w:rsid w:val="00A430CC"/>
    <w:rsid w:val="00A4399B"/>
    <w:rsid w:val="00A43A96"/>
    <w:rsid w:val="00A43D1F"/>
    <w:rsid w:val="00A44C92"/>
    <w:rsid w:val="00A4545F"/>
    <w:rsid w:val="00A45904"/>
    <w:rsid w:val="00A46378"/>
    <w:rsid w:val="00A47534"/>
    <w:rsid w:val="00A47F5E"/>
    <w:rsid w:val="00A5206E"/>
    <w:rsid w:val="00A525C1"/>
    <w:rsid w:val="00A57879"/>
    <w:rsid w:val="00A579CB"/>
    <w:rsid w:val="00A61EF6"/>
    <w:rsid w:val="00A654D4"/>
    <w:rsid w:val="00A65B5F"/>
    <w:rsid w:val="00A70B8D"/>
    <w:rsid w:val="00A70ED7"/>
    <w:rsid w:val="00A72798"/>
    <w:rsid w:val="00A72ACF"/>
    <w:rsid w:val="00A74243"/>
    <w:rsid w:val="00A74C47"/>
    <w:rsid w:val="00A753A6"/>
    <w:rsid w:val="00A82683"/>
    <w:rsid w:val="00A82D06"/>
    <w:rsid w:val="00A85991"/>
    <w:rsid w:val="00A90202"/>
    <w:rsid w:val="00A907F4"/>
    <w:rsid w:val="00A94E85"/>
    <w:rsid w:val="00A97211"/>
    <w:rsid w:val="00A975BA"/>
    <w:rsid w:val="00A97EF7"/>
    <w:rsid w:val="00AA2079"/>
    <w:rsid w:val="00AA3F5E"/>
    <w:rsid w:val="00AA4A02"/>
    <w:rsid w:val="00AB00AC"/>
    <w:rsid w:val="00AB0573"/>
    <w:rsid w:val="00AB0E22"/>
    <w:rsid w:val="00AB0F90"/>
    <w:rsid w:val="00AB154D"/>
    <w:rsid w:val="00AB2234"/>
    <w:rsid w:val="00AB3048"/>
    <w:rsid w:val="00AB3E1A"/>
    <w:rsid w:val="00AB4538"/>
    <w:rsid w:val="00AB4EC6"/>
    <w:rsid w:val="00AB52B1"/>
    <w:rsid w:val="00AB7E4F"/>
    <w:rsid w:val="00AC0A3C"/>
    <w:rsid w:val="00AC313C"/>
    <w:rsid w:val="00AC36E5"/>
    <w:rsid w:val="00AC4F9E"/>
    <w:rsid w:val="00AC4FD0"/>
    <w:rsid w:val="00AC6B09"/>
    <w:rsid w:val="00AC7F3E"/>
    <w:rsid w:val="00AD1193"/>
    <w:rsid w:val="00AD14B8"/>
    <w:rsid w:val="00AD386A"/>
    <w:rsid w:val="00AD424C"/>
    <w:rsid w:val="00AD487C"/>
    <w:rsid w:val="00AD5B1A"/>
    <w:rsid w:val="00AE21A0"/>
    <w:rsid w:val="00AE53C2"/>
    <w:rsid w:val="00AE58A6"/>
    <w:rsid w:val="00AE5BF5"/>
    <w:rsid w:val="00AF105A"/>
    <w:rsid w:val="00AF10A6"/>
    <w:rsid w:val="00AF227A"/>
    <w:rsid w:val="00AF38A6"/>
    <w:rsid w:val="00AF420D"/>
    <w:rsid w:val="00AF5468"/>
    <w:rsid w:val="00AF6F5F"/>
    <w:rsid w:val="00B00FCB"/>
    <w:rsid w:val="00B0162A"/>
    <w:rsid w:val="00B01967"/>
    <w:rsid w:val="00B03246"/>
    <w:rsid w:val="00B03626"/>
    <w:rsid w:val="00B043AD"/>
    <w:rsid w:val="00B04D0E"/>
    <w:rsid w:val="00B06639"/>
    <w:rsid w:val="00B07090"/>
    <w:rsid w:val="00B100D4"/>
    <w:rsid w:val="00B10111"/>
    <w:rsid w:val="00B103D0"/>
    <w:rsid w:val="00B11F5B"/>
    <w:rsid w:val="00B16A9F"/>
    <w:rsid w:val="00B17333"/>
    <w:rsid w:val="00B206FA"/>
    <w:rsid w:val="00B213D4"/>
    <w:rsid w:val="00B2213D"/>
    <w:rsid w:val="00B23B03"/>
    <w:rsid w:val="00B2450F"/>
    <w:rsid w:val="00B25D94"/>
    <w:rsid w:val="00B261CE"/>
    <w:rsid w:val="00B26D5A"/>
    <w:rsid w:val="00B32190"/>
    <w:rsid w:val="00B32458"/>
    <w:rsid w:val="00B3275B"/>
    <w:rsid w:val="00B33702"/>
    <w:rsid w:val="00B34E48"/>
    <w:rsid w:val="00B35FC1"/>
    <w:rsid w:val="00B36486"/>
    <w:rsid w:val="00B4193F"/>
    <w:rsid w:val="00B429B7"/>
    <w:rsid w:val="00B4301C"/>
    <w:rsid w:val="00B44D72"/>
    <w:rsid w:val="00B457C9"/>
    <w:rsid w:val="00B46883"/>
    <w:rsid w:val="00B46986"/>
    <w:rsid w:val="00B46BDD"/>
    <w:rsid w:val="00B504A1"/>
    <w:rsid w:val="00B511B9"/>
    <w:rsid w:val="00B52095"/>
    <w:rsid w:val="00B52532"/>
    <w:rsid w:val="00B5427B"/>
    <w:rsid w:val="00B54521"/>
    <w:rsid w:val="00B54CF9"/>
    <w:rsid w:val="00B55E20"/>
    <w:rsid w:val="00B6223B"/>
    <w:rsid w:val="00B62AEF"/>
    <w:rsid w:val="00B62FF1"/>
    <w:rsid w:val="00B632E6"/>
    <w:rsid w:val="00B6447F"/>
    <w:rsid w:val="00B64F18"/>
    <w:rsid w:val="00B66A46"/>
    <w:rsid w:val="00B70222"/>
    <w:rsid w:val="00B705E4"/>
    <w:rsid w:val="00B71825"/>
    <w:rsid w:val="00B7215F"/>
    <w:rsid w:val="00B732ED"/>
    <w:rsid w:val="00B739DE"/>
    <w:rsid w:val="00B746A9"/>
    <w:rsid w:val="00B74FB3"/>
    <w:rsid w:val="00B77DF5"/>
    <w:rsid w:val="00B81C6C"/>
    <w:rsid w:val="00B8286E"/>
    <w:rsid w:val="00B82C97"/>
    <w:rsid w:val="00B834B7"/>
    <w:rsid w:val="00B8467A"/>
    <w:rsid w:val="00B85DDE"/>
    <w:rsid w:val="00B869A0"/>
    <w:rsid w:val="00B902DB"/>
    <w:rsid w:val="00B90959"/>
    <w:rsid w:val="00B917E3"/>
    <w:rsid w:val="00B92515"/>
    <w:rsid w:val="00B9385E"/>
    <w:rsid w:val="00B96961"/>
    <w:rsid w:val="00B97852"/>
    <w:rsid w:val="00B97B67"/>
    <w:rsid w:val="00BA1ED7"/>
    <w:rsid w:val="00BA43F4"/>
    <w:rsid w:val="00BA5B08"/>
    <w:rsid w:val="00BA79A1"/>
    <w:rsid w:val="00BB00DB"/>
    <w:rsid w:val="00BB04B9"/>
    <w:rsid w:val="00BB397C"/>
    <w:rsid w:val="00BB552B"/>
    <w:rsid w:val="00BB62A6"/>
    <w:rsid w:val="00BB7861"/>
    <w:rsid w:val="00BB7E9C"/>
    <w:rsid w:val="00BC05F8"/>
    <w:rsid w:val="00BC082B"/>
    <w:rsid w:val="00BC08A5"/>
    <w:rsid w:val="00BC0A6A"/>
    <w:rsid w:val="00BC1D78"/>
    <w:rsid w:val="00BC2704"/>
    <w:rsid w:val="00BC422B"/>
    <w:rsid w:val="00BC4A82"/>
    <w:rsid w:val="00BC5468"/>
    <w:rsid w:val="00BC75C7"/>
    <w:rsid w:val="00BC7C88"/>
    <w:rsid w:val="00BD2697"/>
    <w:rsid w:val="00BD27C7"/>
    <w:rsid w:val="00BD2BD6"/>
    <w:rsid w:val="00BD363A"/>
    <w:rsid w:val="00BD401D"/>
    <w:rsid w:val="00BD64CE"/>
    <w:rsid w:val="00BE139E"/>
    <w:rsid w:val="00BE1668"/>
    <w:rsid w:val="00BE1B62"/>
    <w:rsid w:val="00BE3196"/>
    <w:rsid w:val="00BE395A"/>
    <w:rsid w:val="00BE3BAA"/>
    <w:rsid w:val="00BE40DB"/>
    <w:rsid w:val="00BE4C4E"/>
    <w:rsid w:val="00BE517F"/>
    <w:rsid w:val="00BE5A7E"/>
    <w:rsid w:val="00BE7CA4"/>
    <w:rsid w:val="00BF0D90"/>
    <w:rsid w:val="00BF15A5"/>
    <w:rsid w:val="00BF1813"/>
    <w:rsid w:val="00BF2342"/>
    <w:rsid w:val="00BF4CFA"/>
    <w:rsid w:val="00BF5173"/>
    <w:rsid w:val="00BF5F66"/>
    <w:rsid w:val="00BF6D07"/>
    <w:rsid w:val="00BF7C7F"/>
    <w:rsid w:val="00BF7C9C"/>
    <w:rsid w:val="00C02FD9"/>
    <w:rsid w:val="00C05885"/>
    <w:rsid w:val="00C1023C"/>
    <w:rsid w:val="00C12692"/>
    <w:rsid w:val="00C13D66"/>
    <w:rsid w:val="00C14317"/>
    <w:rsid w:val="00C1569D"/>
    <w:rsid w:val="00C15D1D"/>
    <w:rsid w:val="00C169BE"/>
    <w:rsid w:val="00C179CC"/>
    <w:rsid w:val="00C22B0E"/>
    <w:rsid w:val="00C24CD5"/>
    <w:rsid w:val="00C252CF"/>
    <w:rsid w:val="00C275CC"/>
    <w:rsid w:val="00C27653"/>
    <w:rsid w:val="00C3417C"/>
    <w:rsid w:val="00C3428C"/>
    <w:rsid w:val="00C35A37"/>
    <w:rsid w:val="00C35B74"/>
    <w:rsid w:val="00C364DF"/>
    <w:rsid w:val="00C3769C"/>
    <w:rsid w:val="00C40072"/>
    <w:rsid w:val="00C4016E"/>
    <w:rsid w:val="00C42410"/>
    <w:rsid w:val="00C45169"/>
    <w:rsid w:val="00C4688D"/>
    <w:rsid w:val="00C470CC"/>
    <w:rsid w:val="00C50A2D"/>
    <w:rsid w:val="00C534F9"/>
    <w:rsid w:val="00C54619"/>
    <w:rsid w:val="00C5543A"/>
    <w:rsid w:val="00C565ED"/>
    <w:rsid w:val="00C56D06"/>
    <w:rsid w:val="00C57315"/>
    <w:rsid w:val="00C57329"/>
    <w:rsid w:val="00C6000D"/>
    <w:rsid w:val="00C60499"/>
    <w:rsid w:val="00C607FC"/>
    <w:rsid w:val="00C61949"/>
    <w:rsid w:val="00C61B7A"/>
    <w:rsid w:val="00C61F0A"/>
    <w:rsid w:val="00C628EF"/>
    <w:rsid w:val="00C62B41"/>
    <w:rsid w:val="00C63290"/>
    <w:rsid w:val="00C641C0"/>
    <w:rsid w:val="00C6464A"/>
    <w:rsid w:val="00C666FA"/>
    <w:rsid w:val="00C67399"/>
    <w:rsid w:val="00C71087"/>
    <w:rsid w:val="00C740B2"/>
    <w:rsid w:val="00C76E6A"/>
    <w:rsid w:val="00C81B0E"/>
    <w:rsid w:val="00C82077"/>
    <w:rsid w:val="00C82B47"/>
    <w:rsid w:val="00C832BE"/>
    <w:rsid w:val="00C83D19"/>
    <w:rsid w:val="00C84402"/>
    <w:rsid w:val="00C84C31"/>
    <w:rsid w:val="00C84D44"/>
    <w:rsid w:val="00C856FD"/>
    <w:rsid w:val="00C86E43"/>
    <w:rsid w:val="00C87F63"/>
    <w:rsid w:val="00C90260"/>
    <w:rsid w:val="00C9037E"/>
    <w:rsid w:val="00C908E8"/>
    <w:rsid w:val="00C9135D"/>
    <w:rsid w:val="00C91B24"/>
    <w:rsid w:val="00C9542A"/>
    <w:rsid w:val="00C96DF3"/>
    <w:rsid w:val="00CA0ED4"/>
    <w:rsid w:val="00CA12FC"/>
    <w:rsid w:val="00CA16A2"/>
    <w:rsid w:val="00CA23A2"/>
    <w:rsid w:val="00CA25E2"/>
    <w:rsid w:val="00CA29C5"/>
    <w:rsid w:val="00CA2E2F"/>
    <w:rsid w:val="00CA3975"/>
    <w:rsid w:val="00CA3F4B"/>
    <w:rsid w:val="00CA7388"/>
    <w:rsid w:val="00CA7785"/>
    <w:rsid w:val="00CA7BF5"/>
    <w:rsid w:val="00CA7F70"/>
    <w:rsid w:val="00CB1A75"/>
    <w:rsid w:val="00CB2B52"/>
    <w:rsid w:val="00CB2E66"/>
    <w:rsid w:val="00CB3369"/>
    <w:rsid w:val="00CB3C30"/>
    <w:rsid w:val="00CB3DA0"/>
    <w:rsid w:val="00CB42B5"/>
    <w:rsid w:val="00CB53A3"/>
    <w:rsid w:val="00CB599C"/>
    <w:rsid w:val="00CB7570"/>
    <w:rsid w:val="00CB7D90"/>
    <w:rsid w:val="00CC4A22"/>
    <w:rsid w:val="00CC4FBF"/>
    <w:rsid w:val="00CC6448"/>
    <w:rsid w:val="00CC6E33"/>
    <w:rsid w:val="00CC71B3"/>
    <w:rsid w:val="00CD070E"/>
    <w:rsid w:val="00CD0A5E"/>
    <w:rsid w:val="00CD1A15"/>
    <w:rsid w:val="00CD1AD0"/>
    <w:rsid w:val="00CD3B53"/>
    <w:rsid w:val="00CD4B28"/>
    <w:rsid w:val="00CD5182"/>
    <w:rsid w:val="00CD5572"/>
    <w:rsid w:val="00CD6EAC"/>
    <w:rsid w:val="00CD6FC1"/>
    <w:rsid w:val="00CD7308"/>
    <w:rsid w:val="00CE0C91"/>
    <w:rsid w:val="00CE13A7"/>
    <w:rsid w:val="00CE5085"/>
    <w:rsid w:val="00CE5794"/>
    <w:rsid w:val="00CE73A2"/>
    <w:rsid w:val="00CE7442"/>
    <w:rsid w:val="00CF18F2"/>
    <w:rsid w:val="00CF5366"/>
    <w:rsid w:val="00CF7236"/>
    <w:rsid w:val="00D0058C"/>
    <w:rsid w:val="00D01B0B"/>
    <w:rsid w:val="00D021E4"/>
    <w:rsid w:val="00D0305A"/>
    <w:rsid w:val="00D03C9D"/>
    <w:rsid w:val="00D04210"/>
    <w:rsid w:val="00D04488"/>
    <w:rsid w:val="00D0681C"/>
    <w:rsid w:val="00D0689C"/>
    <w:rsid w:val="00D0716E"/>
    <w:rsid w:val="00D10184"/>
    <w:rsid w:val="00D1151D"/>
    <w:rsid w:val="00D12782"/>
    <w:rsid w:val="00D146E2"/>
    <w:rsid w:val="00D14FCE"/>
    <w:rsid w:val="00D166B8"/>
    <w:rsid w:val="00D17E3D"/>
    <w:rsid w:val="00D211BA"/>
    <w:rsid w:val="00D23AFE"/>
    <w:rsid w:val="00D30A54"/>
    <w:rsid w:val="00D313DE"/>
    <w:rsid w:val="00D321EA"/>
    <w:rsid w:val="00D32335"/>
    <w:rsid w:val="00D327BD"/>
    <w:rsid w:val="00D32C04"/>
    <w:rsid w:val="00D33CB5"/>
    <w:rsid w:val="00D3617D"/>
    <w:rsid w:val="00D37076"/>
    <w:rsid w:val="00D40182"/>
    <w:rsid w:val="00D40B43"/>
    <w:rsid w:val="00D4120D"/>
    <w:rsid w:val="00D421A9"/>
    <w:rsid w:val="00D42C17"/>
    <w:rsid w:val="00D433CF"/>
    <w:rsid w:val="00D458DF"/>
    <w:rsid w:val="00D54453"/>
    <w:rsid w:val="00D553F1"/>
    <w:rsid w:val="00D55640"/>
    <w:rsid w:val="00D57A61"/>
    <w:rsid w:val="00D61B9E"/>
    <w:rsid w:val="00D61CE2"/>
    <w:rsid w:val="00D62816"/>
    <w:rsid w:val="00D630B8"/>
    <w:rsid w:val="00D66176"/>
    <w:rsid w:val="00D7274E"/>
    <w:rsid w:val="00D73203"/>
    <w:rsid w:val="00D7364C"/>
    <w:rsid w:val="00D741AC"/>
    <w:rsid w:val="00D74C84"/>
    <w:rsid w:val="00D8057C"/>
    <w:rsid w:val="00D80B7E"/>
    <w:rsid w:val="00D819DE"/>
    <w:rsid w:val="00D83EA0"/>
    <w:rsid w:val="00D864B7"/>
    <w:rsid w:val="00D901B3"/>
    <w:rsid w:val="00D91E60"/>
    <w:rsid w:val="00D91EEC"/>
    <w:rsid w:val="00D93B06"/>
    <w:rsid w:val="00D96094"/>
    <w:rsid w:val="00D97088"/>
    <w:rsid w:val="00D97CD8"/>
    <w:rsid w:val="00DA0CB8"/>
    <w:rsid w:val="00DA1DBB"/>
    <w:rsid w:val="00DA21A7"/>
    <w:rsid w:val="00DA3ABB"/>
    <w:rsid w:val="00DA4050"/>
    <w:rsid w:val="00DA5402"/>
    <w:rsid w:val="00DB085E"/>
    <w:rsid w:val="00DB0E49"/>
    <w:rsid w:val="00DB2DA2"/>
    <w:rsid w:val="00DB3034"/>
    <w:rsid w:val="00DB45A5"/>
    <w:rsid w:val="00DB4693"/>
    <w:rsid w:val="00DB4744"/>
    <w:rsid w:val="00DB48C6"/>
    <w:rsid w:val="00DB4C9F"/>
    <w:rsid w:val="00DB4EC5"/>
    <w:rsid w:val="00DB5B15"/>
    <w:rsid w:val="00DB60C2"/>
    <w:rsid w:val="00DB635F"/>
    <w:rsid w:val="00DB7E9B"/>
    <w:rsid w:val="00DC095E"/>
    <w:rsid w:val="00DC1884"/>
    <w:rsid w:val="00DC3056"/>
    <w:rsid w:val="00DC30D5"/>
    <w:rsid w:val="00DC7FB8"/>
    <w:rsid w:val="00DD0B4B"/>
    <w:rsid w:val="00DD1766"/>
    <w:rsid w:val="00DD2F1F"/>
    <w:rsid w:val="00DD3A1F"/>
    <w:rsid w:val="00DD3CB4"/>
    <w:rsid w:val="00DD480B"/>
    <w:rsid w:val="00DD66C8"/>
    <w:rsid w:val="00DE0101"/>
    <w:rsid w:val="00DE0525"/>
    <w:rsid w:val="00DE094C"/>
    <w:rsid w:val="00DE0B71"/>
    <w:rsid w:val="00DE13E4"/>
    <w:rsid w:val="00DE177C"/>
    <w:rsid w:val="00DE26C8"/>
    <w:rsid w:val="00DE34DB"/>
    <w:rsid w:val="00DE4AE8"/>
    <w:rsid w:val="00DE59FB"/>
    <w:rsid w:val="00DE5A46"/>
    <w:rsid w:val="00DE7FBE"/>
    <w:rsid w:val="00DF076D"/>
    <w:rsid w:val="00DF1805"/>
    <w:rsid w:val="00DF1B94"/>
    <w:rsid w:val="00DF20AC"/>
    <w:rsid w:val="00DF27C7"/>
    <w:rsid w:val="00DF44D7"/>
    <w:rsid w:val="00DF65CB"/>
    <w:rsid w:val="00DF7284"/>
    <w:rsid w:val="00DF7338"/>
    <w:rsid w:val="00DF7712"/>
    <w:rsid w:val="00E0102E"/>
    <w:rsid w:val="00E01EF2"/>
    <w:rsid w:val="00E03499"/>
    <w:rsid w:val="00E0396B"/>
    <w:rsid w:val="00E0469F"/>
    <w:rsid w:val="00E13656"/>
    <w:rsid w:val="00E1430C"/>
    <w:rsid w:val="00E1696D"/>
    <w:rsid w:val="00E16A7B"/>
    <w:rsid w:val="00E1719C"/>
    <w:rsid w:val="00E17E22"/>
    <w:rsid w:val="00E247CE"/>
    <w:rsid w:val="00E24F81"/>
    <w:rsid w:val="00E27ECF"/>
    <w:rsid w:val="00E310C7"/>
    <w:rsid w:val="00E3143C"/>
    <w:rsid w:val="00E32029"/>
    <w:rsid w:val="00E322A5"/>
    <w:rsid w:val="00E359EC"/>
    <w:rsid w:val="00E37D11"/>
    <w:rsid w:val="00E40A25"/>
    <w:rsid w:val="00E41D62"/>
    <w:rsid w:val="00E4572A"/>
    <w:rsid w:val="00E45FE0"/>
    <w:rsid w:val="00E502EC"/>
    <w:rsid w:val="00E52335"/>
    <w:rsid w:val="00E556FE"/>
    <w:rsid w:val="00E55F00"/>
    <w:rsid w:val="00E57726"/>
    <w:rsid w:val="00E57809"/>
    <w:rsid w:val="00E6173B"/>
    <w:rsid w:val="00E61FC4"/>
    <w:rsid w:val="00E625C5"/>
    <w:rsid w:val="00E62C08"/>
    <w:rsid w:val="00E64F3C"/>
    <w:rsid w:val="00E65109"/>
    <w:rsid w:val="00E668BA"/>
    <w:rsid w:val="00E670EF"/>
    <w:rsid w:val="00E6738E"/>
    <w:rsid w:val="00E700D7"/>
    <w:rsid w:val="00E70D28"/>
    <w:rsid w:val="00E71668"/>
    <w:rsid w:val="00E72B0C"/>
    <w:rsid w:val="00E731B3"/>
    <w:rsid w:val="00E73714"/>
    <w:rsid w:val="00E73D59"/>
    <w:rsid w:val="00E76889"/>
    <w:rsid w:val="00E76CCA"/>
    <w:rsid w:val="00E80869"/>
    <w:rsid w:val="00E83566"/>
    <w:rsid w:val="00E878BF"/>
    <w:rsid w:val="00E91469"/>
    <w:rsid w:val="00E92066"/>
    <w:rsid w:val="00E96365"/>
    <w:rsid w:val="00EA450E"/>
    <w:rsid w:val="00EA4C09"/>
    <w:rsid w:val="00EA529D"/>
    <w:rsid w:val="00EA551D"/>
    <w:rsid w:val="00EA6901"/>
    <w:rsid w:val="00EA6AF3"/>
    <w:rsid w:val="00EA7296"/>
    <w:rsid w:val="00EA7318"/>
    <w:rsid w:val="00EB0309"/>
    <w:rsid w:val="00EB0FEB"/>
    <w:rsid w:val="00EB1227"/>
    <w:rsid w:val="00EB2C0F"/>
    <w:rsid w:val="00EB2D1D"/>
    <w:rsid w:val="00EB53C7"/>
    <w:rsid w:val="00EB5654"/>
    <w:rsid w:val="00EB5723"/>
    <w:rsid w:val="00EB66E2"/>
    <w:rsid w:val="00EB6EF6"/>
    <w:rsid w:val="00EB709D"/>
    <w:rsid w:val="00EC1BA7"/>
    <w:rsid w:val="00EC2851"/>
    <w:rsid w:val="00EC2DE2"/>
    <w:rsid w:val="00EC3AED"/>
    <w:rsid w:val="00EC645F"/>
    <w:rsid w:val="00EC6F1B"/>
    <w:rsid w:val="00ED0562"/>
    <w:rsid w:val="00ED0569"/>
    <w:rsid w:val="00ED12A9"/>
    <w:rsid w:val="00ED136F"/>
    <w:rsid w:val="00ED139A"/>
    <w:rsid w:val="00ED2AD7"/>
    <w:rsid w:val="00ED474B"/>
    <w:rsid w:val="00ED7A8A"/>
    <w:rsid w:val="00EE1154"/>
    <w:rsid w:val="00EE18CD"/>
    <w:rsid w:val="00EE2596"/>
    <w:rsid w:val="00EE354F"/>
    <w:rsid w:val="00EE394A"/>
    <w:rsid w:val="00EE3F5C"/>
    <w:rsid w:val="00EE5042"/>
    <w:rsid w:val="00EE6B00"/>
    <w:rsid w:val="00EF1C1B"/>
    <w:rsid w:val="00EF1D74"/>
    <w:rsid w:val="00EF41B5"/>
    <w:rsid w:val="00EF5609"/>
    <w:rsid w:val="00EF5C35"/>
    <w:rsid w:val="00EF5D86"/>
    <w:rsid w:val="00EF7C18"/>
    <w:rsid w:val="00F00927"/>
    <w:rsid w:val="00F00A88"/>
    <w:rsid w:val="00F00BC9"/>
    <w:rsid w:val="00F00CC9"/>
    <w:rsid w:val="00F0123F"/>
    <w:rsid w:val="00F01D43"/>
    <w:rsid w:val="00F01F79"/>
    <w:rsid w:val="00F022A6"/>
    <w:rsid w:val="00F02B56"/>
    <w:rsid w:val="00F02CD0"/>
    <w:rsid w:val="00F03166"/>
    <w:rsid w:val="00F05348"/>
    <w:rsid w:val="00F053D4"/>
    <w:rsid w:val="00F05DF3"/>
    <w:rsid w:val="00F05F6D"/>
    <w:rsid w:val="00F06442"/>
    <w:rsid w:val="00F07A53"/>
    <w:rsid w:val="00F10D5C"/>
    <w:rsid w:val="00F13035"/>
    <w:rsid w:val="00F16FD4"/>
    <w:rsid w:val="00F20B3B"/>
    <w:rsid w:val="00F20C36"/>
    <w:rsid w:val="00F220F3"/>
    <w:rsid w:val="00F23B06"/>
    <w:rsid w:val="00F23E92"/>
    <w:rsid w:val="00F24A88"/>
    <w:rsid w:val="00F24E6C"/>
    <w:rsid w:val="00F3175B"/>
    <w:rsid w:val="00F31A9B"/>
    <w:rsid w:val="00F31F5F"/>
    <w:rsid w:val="00F3228E"/>
    <w:rsid w:val="00F322AC"/>
    <w:rsid w:val="00F32870"/>
    <w:rsid w:val="00F32AF4"/>
    <w:rsid w:val="00F365DC"/>
    <w:rsid w:val="00F37F34"/>
    <w:rsid w:val="00F4018C"/>
    <w:rsid w:val="00F44A00"/>
    <w:rsid w:val="00F45D54"/>
    <w:rsid w:val="00F508CF"/>
    <w:rsid w:val="00F50F1C"/>
    <w:rsid w:val="00F52AFD"/>
    <w:rsid w:val="00F52B8E"/>
    <w:rsid w:val="00F5335A"/>
    <w:rsid w:val="00F5427C"/>
    <w:rsid w:val="00F54C51"/>
    <w:rsid w:val="00F5665F"/>
    <w:rsid w:val="00F568E8"/>
    <w:rsid w:val="00F57AF1"/>
    <w:rsid w:val="00F60862"/>
    <w:rsid w:val="00F609E3"/>
    <w:rsid w:val="00F611D3"/>
    <w:rsid w:val="00F611F9"/>
    <w:rsid w:val="00F61661"/>
    <w:rsid w:val="00F624D1"/>
    <w:rsid w:val="00F677E2"/>
    <w:rsid w:val="00F7157A"/>
    <w:rsid w:val="00F757AB"/>
    <w:rsid w:val="00F806DD"/>
    <w:rsid w:val="00F807E4"/>
    <w:rsid w:val="00F81380"/>
    <w:rsid w:val="00F8138F"/>
    <w:rsid w:val="00F83556"/>
    <w:rsid w:val="00F8375D"/>
    <w:rsid w:val="00F85B6A"/>
    <w:rsid w:val="00F909AF"/>
    <w:rsid w:val="00F91EBF"/>
    <w:rsid w:val="00F93AC4"/>
    <w:rsid w:val="00F95622"/>
    <w:rsid w:val="00F95701"/>
    <w:rsid w:val="00F95D85"/>
    <w:rsid w:val="00F968D6"/>
    <w:rsid w:val="00F96B83"/>
    <w:rsid w:val="00F97A53"/>
    <w:rsid w:val="00F97E48"/>
    <w:rsid w:val="00FA05D1"/>
    <w:rsid w:val="00FA14F7"/>
    <w:rsid w:val="00FA3850"/>
    <w:rsid w:val="00FA3AF7"/>
    <w:rsid w:val="00FA3C4D"/>
    <w:rsid w:val="00FA45CB"/>
    <w:rsid w:val="00FA4F16"/>
    <w:rsid w:val="00FB4FE9"/>
    <w:rsid w:val="00FB5859"/>
    <w:rsid w:val="00FB5BB8"/>
    <w:rsid w:val="00FB5DEA"/>
    <w:rsid w:val="00FB6003"/>
    <w:rsid w:val="00FB68F7"/>
    <w:rsid w:val="00FC27D7"/>
    <w:rsid w:val="00FC2BBD"/>
    <w:rsid w:val="00FC2EA7"/>
    <w:rsid w:val="00FC3A09"/>
    <w:rsid w:val="00FC3FA2"/>
    <w:rsid w:val="00FC4A31"/>
    <w:rsid w:val="00FC4B6A"/>
    <w:rsid w:val="00FC5521"/>
    <w:rsid w:val="00FC76D8"/>
    <w:rsid w:val="00FD2664"/>
    <w:rsid w:val="00FD31CB"/>
    <w:rsid w:val="00FD44B8"/>
    <w:rsid w:val="00FD7809"/>
    <w:rsid w:val="00FD781D"/>
    <w:rsid w:val="00FE197C"/>
    <w:rsid w:val="00FE260E"/>
    <w:rsid w:val="00FE3D46"/>
    <w:rsid w:val="00FE3F65"/>
    <w:rsid w:val="00FE5068"/>
    <w:rsid w:val="00FE7626"/>
    <w:rsid w:val="00FF2407"/>
    <w:rsid w:val="00FF4065"/>
    <w:rsid w:val="00FF41F6"/>
    <w:rsid w:val="00FF66BB"/>
    <w:rsid w:val="00FF6870"/>
    <w:rsid w:val="00FF6F4F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2DA1"/>
  <w15:chartTrackingRefBased/>
  <w15:docId w15:val="{E1260561-3D63-4A91-99E9-F8F3EB0C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5A0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69C"/>
    <w:pPr>
      <w:keepNext/>
      <w:keepLines/>
      <w:spacing w:before="240" w:after="0"/>
      <w:ind w:firstLine="0"/>
      <w:jc w:val="center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69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69C"/>
    <w:rPr>
      <w:rFonts w:eastAsiaTheme="majorEastAsia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C3769C"/>
    <w:rPr>
      <w:rFonts w:ascii="Times New Roman" w:eastAsiaTheme="majorEastAsia" w:hAnsi="Times New Roman" w:cstheme="majorBidi"/>
      <w:b/>
      <w:sz w:val="32"/>
      <w:szCs w:val="26"/>
    </w:rPr>
  </w:style>
  <w:style w:type="paragraph" w:styleId="HTML">
    <w:name w:val="HTML Preformatted"/>
    <w:basedOn w:val="a"/>
    <w:link w:val="HTML0"/>
    <w:uiPriority w:val="99"/>
    <w:unhideWhenUsed/>
    <w:rsid w:val="003E1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16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9C6F6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968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D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0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710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565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3026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05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253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58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85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9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4374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2123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671" Type="http://schemas.openxmlformats.org/officeDocument/2006/relationships/image" Target="media/image665.png"/><Relationship Id="rId769" Type="http://schemas.openxmlformats.org/officeDocument/2006/relationships/image" Target="media/image763.png"/><Relationship Id="rId21" Type="http://schemas.openxmlformats.org/officeDocument/2006/relationships/image" Target="media/image16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629" Type="http://schemas.openxmlformats.org/officeDocument/2006/relationships/image" Target="media/image623.png"/><Relationship Id="rId170" Type="http://schemas.openxmlformats.org/officeDocument/2006/relationships/image" Target="media/image165.png"/><Relationship Id="rId268" Type="http://schemas.openxmlformats.org/officeDocument/2006/relationships/image" Target="media/image263.png"/><Relationship Id="rId475" Type="http://schemas.openxmlformats.org/officeDocument/2006/relationships/image" Target="media/image469.png"/><Relationship Id="rId682" Type="http://schemas.openxmlformats.org/officeDocument/2006/relationships/image" Target="media/image676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9.png"/><Relationship Id="rId542" Type="http://schemas.openxmlformats.org/officeDocument/2006/relationships/image" Target="media/image536.png"/><Relationship Id="rId181" Type="http://schemas.openxmlformats.org/officeDocument/2006/relationships/image" Target="media/image176.png"/><Relationship Id="rId402" Type="http://schemas.openxmlformats.org/officeDocument/2006/relationships/image" Target="media/image396.png"/><Relationship Id="rId279" Type="http://schemas.openxmlformats.org/officeDocument/2006/relationships/image" Target="media/image273.png"/><Relationship Id="rId486" Type="http://schemas.openxmlformats.org/officeDocument/2006/relationships/image" Target="media/image480.png"/><Relationship Id="rId693" Type="http://schemas.openxmlformats.org/officeDocument/2006/relationships/image" Target="media/image687.png"/><Relationship Id="rId707" Type="http://schemas.openxmlformats.org/officeDocument/2006/relationships/image" Target="media/image701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760" Type="http://schemas.openxmlformats.org/officeDocument/2006/relationships/image" Target="media/image754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7.png"/><Relationship Id="rId497" Type="http://schemas.openxmlformats.org/officeDocument/2006/relationships/image" Target="media/image491.png"/><Relationship Id="rId620" Type="http://schemas.openxmlformats.org/officeDocument/2006/relationships/image" Target="media/image614.png"/><Relationship Id="rId718" Type="http://schemas.openxmlformats.org/officeDocument/2006/relationships/image" Target="media/image712.png"/><Relationship Id="rId357" Type="http://schemas.openxmlformats.org/officeDocument/2006/relationships/image" Target="media/image351.png"/><Relationship Id="rId54" Type="http://schemas.openxmlformats.org/officeDocument/2006/relationships/image" Target="media/image49.png"/><Relationship Id="rId217" Type="http://schemas.openxmlformats.org/officeDocument/2006/relationships/image" Target="media/image212.png"/><Relationship Id="rId564" Type="http://schemas.openxmlformats.org/officeDocument/2006/relationships/image" Target="media/image558.png"/><Relationship Id="rId771" Type="http://schemas.openxmlformats.org/officeDocument/2006/relationships/image" Target="media/image765.png"/><Relationship Id="rId424" Type="http://schemas.openxmlformats.org/officeDocument/2006/relationships/image" Target="media/image418.png"/><Relationship Id="rId631" Type="http://schemas.openxmlformats.org/officeDocument/2006/relationships/image" Target="media/image625.png"/><Relationship Id="rId729" Type="http://schemas.openxmlformats.org/officeDocument/2006/relationships/image" Target="media/image723.png"/><Relationship Id="rId270" Type="http://schemas.openxmlformats.org/officeDocument/2006/relationships/image" Target="media/image265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228" Type="http://schemas.openxmlformats.org/officeDocument/2006/relationships/image" Target="media/image223.png"/><Relationship Id="rId435" Type="http://schemas.openxmlformats.org/officeDocument/2006/relationships/image" Target="media/image429.png"/><Relationship Id="rId642" Type="http://schemas.openxmlformats.org/officeDocument/2006/relationships/image" Target="media/image636.png"/><Relationship Id="rId281" Type="http://schemas.openxmlformats.org/officeDocument/2006/relationships/image" Target="media/image275.png"/><Relationship Id="rId502" Type="http://schemas.openxmlformats.org/officeDocument/2006/relationships/image" Target="media/image496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3.png"/><Relationship Id="rId586" Type="http://schemas.openxmlformats.org/officeDocument/2006/relationships/image" Target="media/image580.png"/><Relationship Id="rId7" Type="http://schemas.openxmlformats.org/officeDocument/2006/relationships/image" Target="media/image2.png"/><Relationship Id="rId239" Type="http://schemas.openxmlformats.org/officeDocument/2006/relationships/image" Target="media/image234.png"/><Relationship Id="rId446" Type="http://schemas.openxmlformats.org/officeDocument/2006/relationships/image" Target="media/image440.png"/><Relationship Id="rId653" Type="http://schemas.openxmlformats.org/officeDocument/2006/relationships/image" Target="media/image647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87" Type="http://schemas.openxmlformats.org/officeDocument/2006/relationships/image" Target="media/image82.png"/><Relationship Id="rId513" Type="http://schemas.openxmlformats.org/officeDocument/2006/relationships/image" Target="media/image507.png"/><Relationship Id="rId597" Type="http://schemas.openxmlformats.org/officeDocument/2006/relationships/image" Target="media/image591.png"/><Relationship Id="rId720" Type="http://schemas.openxmlformats.org/officeDocument/2006/relationships/image" Target="media/image714.png"/><Relationship Id="rId152" Type="http://schemas.openxmlformats.org/officeDocument/2006/relationships/image" Target="media/image147.png"/><Relationship Id="rId457" Type="http://schemas.openxmlformats.org/officeDocument/2006/relationships/image" Target="media/image451.png"/><Relationship Id="rId664" Type="http://schemas.openxmlformats.org/officeDocument/2006/relationships/image" Target="media/image658.png"/><Relationship Id="rId14" Type="http://schemas.openxmlformats.org/officeDocument/2006/relationships/image" Target="media/image9.png"/><Relationship Id="rId317" Type="http://schemas.openxmlformats.org/officeDocument/2006/relationships/image" Target="media/image311.png"/><Relationship Id="rId524" Type="http://schemas.openxmlformats.org/officeDocument/2006/relationships/image" Target="media/image518.png"/><Relationship Id="rId731" Type="http://schemas.openxmlformats.org/officeDocument/2006/relationships/image" Target="media/image725.png"/><Relationship Id="rId98" Type="http://schemas.openxmlformats.org/officeDocument/2006/relationships/image" Target="media/image93.png"/><Relationship Id="rId163" Type="http://schemas.openxmlformats.org/officeDocument/2006/relationships/image" Target="media/image158.png"/><Relationship Id="rId370" Type="http://schemas.openxmlformats.org/officeDocument/2006/relationships/image" Target="media/image364.png"/><Relationship Id="rId230" Type="http://schemas.openxmlformats.org/officeDocument/2006/relationships/image" Target="media/image225.png"/><Relationship Id="rId468" Type="http://schemas.openxmlformats.org/officeDocument/2006/relationships/image" Target="media/image462.png"/><Relationship Id="rId675" Type="http://schemas.openxmlformats.org/officeDocument/2006/relationships/image" Target="media/image669.png"/><Relationship Id="rId25" Type="http://schemas.openxmlformats.org/officeDocument/2006/relationships/image" Target="media/image20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742" Type="http://schemas.openxmlformats.org/officeDocument/2006/relationships/image" Target="media/image736.png"/><Relationship Id="rId174" Type="http://schemas.openxmlformats.org/officeDocument/2006/relationships/image" Target="media/image169.png"/><Relationship Id="rId381" Type="http://schemas.openxmlformats.org/officeDocument/2006/relationships/image" Target="media/image375.png"/><Relationship Id="rId602" Type="http://schemas.openxmlformats.org/officeDocument/2006/relationships/image" Target="media/image596.png"/><Relationship Id="rId241" Type="http://schemas.openxmlformats.org/officeDocument/2006/relationships/image" Target="media/image236.png"/><Relationship Id="rId479" Type="http://schemas.openxmlformats.org/officeDocument/2006/relationships/image" Target="media/image473.png"/><Relationship Id="rId686" Type="http://schemas.openxmlformats.org/officeDocument/2006/relationships/image" Target="media/image680.png"/><Relationship Id="rId36" Type="http://schemas.openxmlformats.org/officeDocument/2006/relationships/image" Target="media/image31.png"/><Relationship Id="rId339" Type="http://schemas.openxmlformats.org/officeDocument/2006/relationships/image" Target="media/image333.png"/><Relationship Id="rId546" Type="http://schemas.openxmlformats.org/officeDocument/2006/relationships/image" Target="media/image540.png"/><Relationship Id="rId753" Type="http://schemas.openxmlformats.org/officeDocument/2006/relationships/image" Target="media/image747.png"/><Relationship Id="rId101" Type="http://schemas.openxmlformats.org/officeDocument/2006/relationships/image" Target="media/image96.png"/><Relationship Id="rId185" Type="http://schemas.openxmlformats.org/officeDocument/2006/relationships/image" Target="media/image180.png"/><Relationship Id="rId406" Type="http://schemas.openxmlformats.org/officeDocument/2006/relationships/image" Target="media/image400.png"/><Relationship Id="rId392" Type="http://schemas.openxmlformats.org/officeDocument/2006/relationships/image" Target="media/image386.png"/><Relationship Id="rId613" Type="http://schemas.openxmlformats.org/officeDocument/2006/relationships/image" Target="media/image607.png"/><Relationship Id="rId697" Type="http://schemas.openxmlformats.org/officeDocument/2006/relationships/image" Target="media/image691.png"/><Relationship Id="rId252" Type="http://schemas.openxmlformats.org/officeDocument/2006/relationships/image" Target="media/image247.png"/><Relationship Id="rId47" Type="http://schemas.openxmlformats.org/officeDocument/2006/relationships/image" Target="media/image42.png"/><Relationship Id="rId112" Type="http://schemas.openxmlformats.org/officeDocument/2006/relationships/image" Target="media/image107.png"/><Relationship Id="rId557" Type="http://schemas.openxmlformats.org/officeDocument/2006/relationships/image" Target="media/image551.png"/><Relationship Id="rId764" Type="http://schemas.openxmlformats.org/officeDocument/2006/relationships/image" Target="media/image758.png"/><Relationship Id="rId196" Type="http://schemas.openxmlformats.org/officeDocument/2006/relationships/image" Target="media/image191.png"/><Relationship Id="rId417" Type="http://schemas.openxmlformats.org/officeDocument/2006/relationships/image" Target="media/image411.png"/><Relationship Id="rId624" Type="http://schemas.openxmlformats.org/officeDocument/2006/relationships/image" Target="media/image618.png"/><Relationship Id="rId263" Type="http://schemas.openxmlformats.org/officeDocument/2006/relationships/image" Target="media/image258.png"/><Relationship Id="rId470" Type="http://schemas.openxmlformats.org/officeDocument/2006/relationships/image" Target="media/image464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4.png"/><Relationship Id="rId568" Type="http://schemas.openxmlformats.org/officeDocument/2006/relationships/image" Target="media/image562.png"/><Relationship Id="rId775" Type="http://schemas.openxmlformats.org/officeDocument/2006/relationships/image" Target="media/image769.png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274" Type="http://schemas.openxmlformats.org/officeDocument/2006/relationships/hyperlink" Target="https://its.1c.ru/db/metod8dev/content/1590/hdoc" TargetMode="External"/><Relationship Id="rId481" Type="http://schemas.openxmlformats.org/officeDocument/2006/relationships/image" Target="media/image475.png"/><Relationship Id="rId702" Type="http://schemas.openxmlformats.org/officeDocument/2006/relationships/image" Target="media/image696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79" Type="http://schemas.openxmlformats.org/officeDocument/2006/relationships/image" Target="media/image573.png"/><Relationship Id="rId341" Type="http://schemas.openxmlformats.org/officeDocument/2006/relationships/image" Target="media/image335.png"/><Relationship Id="rId439" Type="http://schemas.openxmlformats.org/officeDocument/2006/relationships/image" Target="media/image433.png"/><Relationship Id="rId646" Type="http://schemas.openxmlformats.org/officeDocument/2006/relationships/image" Target="media/image640.png"/><Relationship Id="rId201" Type="http://schemas.openxmlformats.org/officeDocument/2006/relationships/image" Target="media/image196.png"/><Relationship Id="rId285" Type="http://schemas.openxmlformats.org/officeDocument/2006/relationships/image" Target="media/image279.png"/><Relationship Id="rId506" Type="http://schemas.openxmlformats.org/officeDocument/2006/relationships/image" Target="media/image500.png"/><Relationship Id="rId492" Type="http://schemas.openxmlformats.org/officeDocument/2006/relationships/image" Target="media/image486.png"/><Relationship Id="rId713" Type="http://schemas.openxmlformats.org/officeDocument/2006/relationships/image" Target="media/image707.png"/><Relationship Id="rId145" Type="http://schemas.openxmlformats.org/officeDocument/2006/relationships/image" Target="media/image140.png"/><Relationship Id="rId352" Type="http://schemas.openxmlformats.org/officeDocument/2006/relationships/image" Target="media/image346.png"/><Relationship Id="rId212" Type="http://schemas.openxmlformats.org/officeDocument/2006/relationships/image" Target="media/image207.png"/><Relationship Id="rId657" Type="http://schemas.openxmlformats.org/officeDocument/2006/relationships/image" Target="media/image651.png"/><Relationship Id="rId296" Type="http://schemas.openxmlformats.org/officeDocument/2006/relationships/image" Target="media/image290.png"/><Relationship Id="rId517" Type="http://schemas.openxmlformats.org/officeDocument/2006/relationships/image" Target="media/image511.png"/><Relationship Id="rId724" Type="http://schemas.openxmlformats.org/officeDocument/2006/relationships/image" Target="media/image718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363" Type="http://schemas.openxmlformats.org/officeDocument/2006/relationships/image" Target="media/image357.png"/><Relationship Id="rId570" Type="http://schemas.openxmlformats.org/officeDocument/2006/relationships/image" Target="media/image564.png"/><Relationship Id="rId223" Type="http://schemas.openxmlformats.org/officeDocument/2006/relationships/image" Target="media/image218.png"/><Relationship Id="rId430" Type="http://schemas.openxmlformats.org/officeDocument/2006/relationships/image" Target="media/image424.png"/><Relationship Id="rId668" Type="http://schemas.openxmlformats.org/officeDocument/2006/relationships/image" Target="media/image662.png"/><Relationship Id="rId18" Type="http://schemas.openxmlformats.org/officeDocument/2006/relationships/image" Target="media/image13.png"/><Relationship Id="rId528" Type="http://schemas.openxmlformats.org/officeDocument/2006/relationships/image" Target="media/image522.png"/><Relationship Id="rId735" Type="http://schemas.openxmlformats.org/officeDocument/2006/relationships/image" Target="media/image729.png"/><Relationship Id="rId167" Type="http://schemas.openxmlformats.org/officeDocument/2006/relationships/image" Target="media/image162.png"/><Relationship Id="rId374" Type="http://schemas.openxmlformats.org/officeDocument/2006/relationships/image" Target="media/image368.png"/><Relationship Id="rId581" Type="http://schemas.openxmlformats.org/officeDocument/2006/relationships/image" Target="media/image575.png"/><Relationship Id="rId71" Type="http://schemas.openxmlformats.org/officeDocument/2006/relationships/image" Target="media/image66.png"/><Relationship Id="rId234" Type="http://schemas.openxmlformats.org/officeDocument/2006/relationships/image" Target="media/image229.png"/><Relationship Id="rId679" Type="http://schemas.openxmlformats.org/officeDocument/2006/relationships/image" Target="media/image67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435.png"/><Relationship Id="rId539" Type="http://schemas.openxmlformats.org/officeDocument/2006/relationships/image" Target="media/image533.png"/><Relationship Id="rId746" Type="http://schemas.openxmlformats.org/officeDocument/2006/relationships/image" Target="media/image740.png"/><Relationship Id="rId178" Type="http://schemas.openxmlformats.org/officeDocument/2006/relationships/image" Target="media/image173.png"/><Relationship Id="rId301" Type="http://schemas.openxmlformats.org/officeDocument/2006/relationships/image" Target="media/image295.png"/><Relationship Id="rId82" Type="http://schemas.openxmlformats.org/officeDocument/2006/relationships/image" Target="media/image77.png"/><Relationship Id="rId385" Type="http://schemas.openxmlformats.org/officeDocument/2006/relationships/image" Target="media/image379.png"/><Relationship Id="rId592" Type="http://schemas.openxmlformats.org/officeDocument/2006/relationships/image" Target="media/image586.png"/><Relationship Id="rId606" Type="http://schemas.openxmlformats.org/officeDocument/2006/relationships/image" Target="media/image600.png"/><Relationship Id="rId245" Type="http://schemas.openxmlformats.org/officeDocument/2006/relationships/image" Target="media/image240.png"/><Relationship Id="rId452" Type="http://schemas.openxmlformats.org/officeDocument/2006/relationships/image" Target="media/image446.png"/><Relationship Id="rId105" Type="http://schemas.openxmlformats.org/officeDocument/2006/relationships/image" Target="media/image100.png"/><Relationship Id="rId312" Type="http://schemas.openxmlformats.org/officeDocument/2006/relationships/image" Target="media/image306.png"/><Relationship Id="rId757" Type="http://schemas.openxmlformats.org/officeDocument/2006/relationships/image" Target="media/image751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96" Type="http://schemas.openxmlformats.org/officeDocument/2006/relationships/image" Target="media/image390.png"/><Relationship Id="rId617" Type="http://schemas.openxmlformats.org/officeDocument/2006/relationships/image" Target="media/image611.png"/><Relationship Id="rId256" Type="http://schemas.openxmlformats.org/officeDocument/2006/relationships/image" Target="media/image251.png"/><Relationship Id="rId463" Type="http://schemas.openxmlformats.org/officeDocument/2006/relationships/image" Target="media/image457.png"/><Relationship Id="rId670" Type="http://schemas.openxmlformats.org/officeDocument/2006/relationships/image" Target="media/image664.png"/><Relationship Id="rId116" Type="http://schemas.openxmlformats.org/officeDocument/2006/relationships/image" Target="media/image111.png"/><Relationship Id="rId323" Type="http://schemas.openxmlformats.org/officeDocument/2006/relationships/image" Target="media/image317.png"/><Relationship Id="rId530" Type="http://schemas.openxmlformats.org/officeDocument/2006/relationships/image" Target="media/image524.png"/><Relationship Id="rId768" Type="http://schemas.openxmlformats.org/officeDocument/2006/relationships/image" Target="media/image762.png"/><Relationship Id="rId20" Type="http://schemas.openxmlformats.org/officeDocument/2006/relationships/image" Target="media/image15.png"/><Relationship Id="rId628" Type="http://schemas.openxmlformats.org/officeDocument/2006/relationships/image" Target="media/image622.png"/><Relationship Id="rId267" Type="http://schemas.openxmlformats.org/officeDocument/2006/relationships/image" Target="media/image262.png"/><Relationship Id="rId474" Type="http://schemas.openxmlformats.org/officeDocument/2006/relationships/image" Target="media/image468.png"/><Relationship Id="rId127" Type="http://schemas.openxmlformats.org/officeDocument/2006/relationships/image" Target="media/image122.png"/><Relationship Id="rId681" Type="http://schemas.openxmlformats.org/officeDocument/2006/relationships/image" Target="media/image675.png"/><Relationship Id="rId31" Type="http://schemas.openxmlformats.org/officeDocument/2006/relationships/image" Target="media/image26.png"/><Relationship Id="rId334" Type="http://schemas.openxmlformats.org/officeDocument/2006/relationships/image" Target="media/image328.png"/><Relationship Id="rId541" Type="http://schemas.openxmlformats.org/officeDocument/2006/relationships/image" Target="media/image535.png"/><Relationship Id="rId639" Type="http://schemas.openxmlformats.org/officeDocument/2006/relationships/image" Target="media/image633.png"/><Relationship Id="rId180" Type="http://schemas.openxmlformats.org/officeDocument/2006/relationships/image" Target="media/image175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485" Type="http://schemas.openxmlformats.org/officeDocument/2006/relationships/image" Target="media/image479.png"/><Relationship Id="rId692" Type="http://schemas.openxmlformats.org/officeDocument/2006/relationships/image" Target="media/image686.png"/><Relationship Id="rId706" Type="http://schemas.openxmlformats.org/officeDocument/2006/relationships/image" Target="media/image700.png"/><Relationship Id="rId42" Type="http://schemas.openxmlformats.org/officeDocument/2006/relationships/image" Target="media/image37.png"/><Relationship Id="rId138" Type="http://schemas.openxmlformats.org/officeDocument/2006/relationships/image" Target="media/image133.png"/><Relationship Id="rId345" Type="http://schemas.openxmlformats.org/officeDocument/2006/relationships/image" Target="media/image339.png"/><Relationship Id="rId552" Type="http://schemas.openxmlformats.org/officeDocument/2006/relationships/image" Target="media/image546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412" Type="http://schemas.openxmlformats.org/officeDocument/2006/relationships/image" Target="media/image406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8.png"/><Relationship Id="rId496" Type="http://schemas.openxmlformats.org/officeDocument/2006/relationships/image" Target="media/image490.png"/><Relationship Id="rId661" Type="http://schemas.openxmlformats.org/officeDocument/2006/relationships/image" Target="media/image655.png"/><Relationship Id="rId717" Type="http://schemas.openxmlformats.org/officeDocument/2006/relationships/image" Target="media/image711.png"/><Relationship Id="rId759" Type="http://schemas.openxmlformats.org/officeDocument/2006/relationships/image" Target="media/image753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8.png"/><Relationship Id="rId356" Type="http://schemas.openxmlformats.org/officeDocument/2006/relationships/image" Target="media/image350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563" Type="http://schemas.openxmlformats.org/officeDocument/2006/relationships/image" Target="media/image557.png"/><Relationship Id="rId619" Type="http://schemas.openxmlformats.org/officeDocument/2006/relationships/image" Target="media/image613.png"/><Relationship Id="rId770" Type="http://schemas.openxmlformats.org/officeDocument/2006/relationships/image" Target="media/image764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423" Type="http://schemas.openxmlformats.org/officeDocument/2006/relationships/image" Target="media/image417.png"/><Relationship Id="rId258" Type="http://schemas.openxmlformats.org/officeDocument/2006/relationships/image" Target="media/image253.png"/><Relationship Id="rId465" Type="http://schemas.openxmlformats.org/officeDocument/2006/relationships/image" Target="media/image459.png"/><Relationship Id="rId630" Type="http://schemas.openxmlformats.org/officeDocument/2006/relationships/image" Target="media/image624.png"/><Relationship Id="rId672" Type="http://schemas.openxmlformats.org/officeDocument/2006/relationships/image" Target="media/image666.png"/><Relationship Id="rId728" Type="http://schemas.openxmlformats.org/officeDocument/2006/relationships/image" Target="media/image722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9.png"/><Relationship Id="rId367" Type="http://schemas.openxmlformats.org/officeDocument/2006/relationships/image" Target="media/image361.png"/><Relationship Id="rId532" Type="http://schemas.openxmlformats.org/officeDocument/2006/relationships/image" Target="media/image526.png"/><Relationship Id="rId574" Type="http://schemas.openxmlformats.org/officeDocument/2006/relationships/image" Target="media/image568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434" Type="http://schemas.openxmlformats.org/officeDocument/2006/relationships/image" Target="media/image428.png"/><Relationship Id="rId476" Type="http://schemas.openxmlformats.org/officeDocument/2006/relationships/image" Target="media/image470.png"/><Relationship Id="rId641" Type="http://schemas.openxmlformats.org/officeDocument/2006/relationships/image" Target="media/image635.png"/><Relationship Id="rId683" Type="http://schemas.openxmlformats.org/officeDocument/2006/relationships/image" Target="media/image677.png"/><Relationship Id="rId739" Type="http://schemas.openxmlformats.org/officeDocument/2006/relationships/image" Target="media/image733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30.png"/><Relationship Id="rId501" Type="http://schemas.openxmlformats.org/officeDocument/2006/relationships/image" Target="media/image495.png"/><Relationship Id="rId543" Type="http://schemas.openxmlformats.org/officeDocument/2006/relationships/image" Target="media/image537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2.png"/><Relationship Id="rId403" Type="http://schemas.openxmlformats.org/officeDocument/2006/relationships/image" Target="media/image397.png"/><Relationship Id="rId585" Type="http://schemas.openxmlformats.org/officeDocument/2006/relationships/image" Target="media/image579.png"/><Relationship Id="rId750" Type="http://schemas.openxmlformats.org/officeDocument/2006/relationships/image" Target="media/image744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39.png"/><Relationship Id="rId487" Type="http://schemas.openxmlformats.org/officeDocument/2006/relationships/image" Target="media/image481.png"/><Relationship Id="rId610" Type="http://schemas.openxmlformats.org/officeDocument/2006/relationships/image" Target="media/image604.png"/><Relationship Id="rId652" Type="http://schemas.openxmlformats.org/officeDocument/2006/relationships/image" Target="media/image646.png"/><Relationship Id="rId694" Type="http://schemas.openxmlformats.org/officeDocument/2006/relationships/image" Target="media/image688.png"/><Relationship Id="rId708" Type="http://schemas.openxmlformats.org/officeDocument/2006/relationships/image" Target="media/image702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347" Type="http://schemas.openxmlformats.org/officeDocument/2006/relationships/image" Target="media/image341.png"/><Relationship Id="rId512" Type="http://schemas.openxmlformats.org/officeDocument/2006/relationships/image" Target="media/image506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3.png"/><Relationship Id="rId554" Type="http://schemas.openxmlformats.org/officeDocument/2006/relationships/image" Target="media/image548.png"/><Relationship Id="rId596" Type="http://schemas.openxmlformats.org/officeDocument/2006/relationships/image" Target="media/image590.png"/><Relationship Id="rId761" Type="http://schemas.openxmlformats.org/officeDocument/2006/relationships/image" Target="media/image755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414" Type="http://schemas.openxmlformats.org/officeDocument/2006/relationships/image" Target="media/image408.png"/><Relationship Id="rId456" Type="http://schemas.openxmlformats.org/officeDocument/2006/relationships/image" Target="media/image450.png"/><Relationship Id="rId498" Type="http://schemas.openxmlformats.org/officeDocument/2006/relationships/image" Target="media/image492.png"/><Relationship Id="rId621" Type="http://schemas.openxmlformats.org/officeDocument/2006/relationships/image" Target="media/image615.png"/><Relationship Id="rId663" Type="http://schemas.openxmlformats.org/officeDocument/2006/relationships/image" Target="media/image657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719" Type="http://schemas.openxmlformats.org/officeDocument/2006/relationships/image" Target="media/image713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30" Type="http://schemas.openxmlformats.org/officeDocument/2006/relationships/image" Target="media/image724.png"/><Relationship Id="rId772" Type="http://schemas.openxmlformats.org/officeDocument/2006/relationships/image" Target="media/image766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425" Type="http://schemas.openxmlformats.org/officeDocument/2006/relationships/image" Target="media/image419.png"/><Relationship Id="rId467" Type="http://schemas.openxmlformats.org/officeDocument/2006/relationships/image" Target="media/image461.png"/><Relationship Id="rId632" Type="http://schemas.openxmlformats.org/officeDocument/2006/relationships/image" Target="media/image626.png"/><Relationship Id="rId271" Type="http://schemas.openxmlformats.org/officeDocument/2006/relationships/image" Target="media/image266.png"/><Relationship Id="rId674" Type="http://schemas.openxmlformats.org/officeDocument/2006/relationships/image" Target="media/image668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1.png"/><Relationship Id="rId369" Type="http://schemas.openxmlformats.org/officeDocument/2006/relationships/image" Target="media/image363.png"/><Relationship Id="rId534" Type="http://schemas.openxmlformats.org/officeDocument/2006/relationships/image" Target="media/image528.png"/><Relationship Id="rId576" Type="http://schemas.openxmlformats.org/officeDocument/2006/relationships/image" Target="media/image570.png"/><Relationship Id="rId741" Type="http://schemas.openxmlformats.org/officeDocument/2006/relationships/image" Target="media/image735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380" Type="http://schemas.openxmlformats.org/officeDocument/2006/relationships/image" Target="media/image374.png"/><Relationship Id="rId436" Type="http://schemas.openxmlformats.org/officeDocument/2006/relationships/image" Target="media/image430.png"/><Relationship Id="rId601" Type="http://schemas.openxmlformats.org/officeDocument/2006/relationships/image" Target="media/image595.png"/><Relationship Id="rId643" Type="http://schemas.openxmlformats.org/officeDocument/2006/relationships/image" Target="media/image637.png"/><Relationship Id="rId240" Type="http://schemas.openxmlformats.org/officeDocument/2006/relationships/image" Target="media/image235.png"/><Relationship Id="rId478" Type="http://schemas.openxmlformats.org/officeDocument/2006/relationships/image" Target="media/image472.png"/><Relationship Id="rId685" Type="http://schemas.openxmlformats.org/officeDocument/2006/relationships/image" Target="media/image679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2.png"/><Relationship Id="rId503" Type="http://schemas.openxmlformats.org/officeDocument/2006/relationships/image" Target="media/image497.png"/><Relationship Id="rId545" Type="http://schemas.openxmlformats.org/officeDocument/2006/relationships/image" Target="media/image539.png"/><Relationship Id="rId587" Type="http://schemas.openxmlformats.org/officeDocument/2006/relationships/image" Target="media/image581.png"/><Relationship Id="rId710" Type="http://schemas.openxmlformats.org/officeDocument/2006/relationships/image" Target="media/image704.png"/><Relationship Id="rId752" Type="http://schemas.openxmlformats.org/officeDocument/2006/relationships/image" Target="media/image746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447" Type="http://schemas.openxmlformats.org/officeDocument/2006/relationships/image" Target="media/image441.png"/><Relationship Id="rId612" Type="http://schemas.openxmlformats.org/officeDocument/2006/relationships/image" Target="media/image606.png"/><Relationship Id="rId251" Type="http://schemas.openxmlformats.org/officeDocument/2006/relationships/image" Target="media/image246.png"/><Relationship Id="rId489" Type="http://schemas.openxmlformats.org/officeDocument/2006/relationships/image" Target="media/image483.png"/><Relationship Id="rId654" Type="http://schemas.openxmlformats.org/officeDocument/2006/relationships/image" Target="media/image648.png"/><Relationship Id="rId696" Type="http://schemas.openxmlformats.org/officeDocument/2006/relationships/image" Target="media/image690.png"/><Relationship Id="rId46" Type="http://schemas.openxmlformats.org/officeDocument/2006/relationships/image" Target="media/image41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49" Type="http://schemas.openxmlformats.org/officeDocument/2006/relationships/image" Target="media/image343.png"/><Relationship Id="rId514" Type="http://schemas.openxmlformats.org/officeDocument/2006/relationships/image" Target="media/image508.png"/><Relationship Id="rId556" Type="http://schemas.openxmlformats.org/officeDocument/2006/relationships/image" Target="media/image550.png"/><Relationship Id="rId721" Type="http://schemas.openxmlformats.org/officeDocument/2006/relationships/image" Target="media/image715.png"/><Relationship Id="rId763" Type="http://schemas.openxmlformats.org/officeDocument/2006/relationships/image" Target="media/image757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4.png"/><Relationship Id="rId416" Type="http://schemas.openxmlformats.org/officeDocument/2006/relationships/image" Target="media/image410.png"/><Relationship Id="rId598" Type="http://schemas.openxmlformats.org/officeDocument/2006/relationships/image" Target="media/image592.png"/><Relationship Id="rId220" Type="http://schemas.openxmlformats.org/officeDocument/2006/relationships/image" Target="media/image215.png"/><Relationship Id="rId458" Type="http://schemas.openxmlformats.org/officeDocument/2006/relationships/image" Target="media/image452.png"/><Relationship Id="rId623" Type="http://schemas.openxmlformats.org/officeDocument/2006/relationships/image" Target="media/image617.png"/><Relationship Id="rId665" Type="http://schemas.openxmlformats.org/officeDocument/2006/relationships/image" Target="media/image659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567" Type="http://schemas.openxmlformats.org/officeDocument/2006/relationships/image" Target="media/image561.png"/><Relationship Id="rId732" Type="http://schemas.openxmlformats.org/officeDocument/2006/relationships/image" Target="media/image72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9.png"/><Relationship Id="rId371" Type="http://schemas.openxmlformats.org/officeDocument/2006/relationships/image" Target="media/image365.png"/><Relationship Id="rId774" Type="http://schemas.openxmlformats.org/officeDocument/2006/relationships/image" Target="media/image768.png"/><Relationship Id="rId427" Type="http://schemas.openxmlformats.org/officeDocument/2006/relationships/image" Target="media/image421.png"/><Relationship Id="rId469" Type="http://schemas.openxmlformats.org/officeDocument/2006/relationships/image" Target="media/image463.png"/><Relationship Id="rId634" Type="http://schemas.openxmlformats.org/officeDocument/2006/relationships/image" Target="media/image628.png"/><Relationship Id="rId676" Type="http://schemas.openxmlformats.org/officeDocument/2006/relationships/image" Target="media/image670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73" Type="http://schemas.openxmlformats.org/officeDocument/2006/relationships/image" Target="media/image268.png"/><Relationship Id="rId329" Type="http://schemas.openxmlformats.org/officeDocument/2006/relationships/image" Target="media/image323.png"/><Relationship Id="rId480" Type="http://schemas.openxmlformats.org/officeDocument/2006/relationships/image" Target="media/image474.png"/><Relationship Id="rId536" Type="http://schemas.openxmlformats.org/officeDocument/2006/relationships/image" Target="media/image530.png"/><Relationship Id="rId701" Type="http://schemas.openxmlformats.org/officeDocument/2006/relationships/image" Target="media/image695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70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743" Type="http://schemas.openxmlformats.org/officeDocument/2006/relationships/image" Target="media/image737.png"/><Relationship Id="rId200" Type="http://schemas.openxmlformats.org/officeDocument/2006/relationships/image" Target="media/image195.png"/><Relationship Id="rId382" Type="http://schemas.openxmlformats.org/officeDocument/2006/relationships/image" Target="media/image376.png"/><Relationship Id="rId438" Type="http://schemas.openxmlformats.org/officeDocument/2006/relationships/image" Target="media/image432.png"/><Relationship Id="rId603" Type="http://schemas.openxmlformats.org/officeDocument/2006/relationships/image" Target="media/image597.png"/><Relationship Id="rId645" Type="http://schemas.openxmlformats.org/officeDocument/2006/relationships/image" Target="media/image639.png"/><Relationship Id="rId687" Type="http://schemas.openxmlformats.org/officeDocument/2006/relationships/image" Target="media/image681.png"/><Relationship Id="rId242" Type="http://schemas.openxmlformats.org/officeDocument/2006/relationships/image" Target="media/image237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712" Type="http://schemas.openxmlformats.org/officeDocument/2006/relationships/image" Target="media/image706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547" Type="http://schemas.openxmlformats.org/officeDocument/2006/relationships/image" Target="media/image541.png"/><Relationship Id="rId589" Type="http://schemas.openxmlformats.org/officeDocument/2006/relationships/image" Target="media/image583.png"/><Relationship Id="rId754" Type="http://schemas.openxmlformats.org/officeDocument/2006/relationships/image" Target="media/image748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51" Type="http://schemas.openxmlformats.org/officeDocument/2006/relationships/image" Target="media/image345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449" Type="http://schemas.openxmlformats.org/officeDocument/2006/relationships/image" Target="media/image443.png"/><Relationship Id="rId614" Type="http://schemas.openxmlformats.org/officeDocument/2006/relationships/image" Target="media/image608.png"/><Relationship Id="rId656" Type="http://schemas.openxmlformats.org/officeDocument/2006/relationships/image" Target="media/image650.png"/><Relationship Id="rId211" Type="http://schemas.openxmlformats.org/officeDocument/2006/relationships/image" Target="media/image206.png"/><Relationship Id="rId253" Type="http://schemas.openxmlformats.org/officeDocument/2006/relationships/image" Target="media/image248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460" Type="http://schemas.openxmlformats.org/officeDocument/2006/relationships/image" Target="media/image454.png"/><Relationship Id="rId516" Type="http://schemas.openxmlformats.org/officeDocument/2006/relationships/image" Target="media/image510.png"/><Relationship Id="rId698" Type="http://schemas.openxmlformats.org/officeDocument/2006/relationships/image" Target="media/image692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4.png"/><Relationship Id="rId558" Type="http://schemas.openxmlformats.org/officeDocument/2006/relationships/image" Target="media/image552.png"/><Relationship Id="rId723" Type="http://schemas.openxmlformats.org/officeDocument/2006/relationships/image" Target="media/image717.png"/><Relationship Id="rId765" Type="http://schemas.openxmlformats.org/officeDocument/2006/relationships/image" Target="media/image759.png"/><Relationship Id="rId155" Type="http://schemas.openxmlformats.org/officeDocument/2006/relationships/image" Target="media/image150.png"/><Relationship Id="rId197" Type="http://schemas.openxmlformats.org/officeDocument/2006/relationships/image" Target="media/image192.png"/><Relationship Id="rId362" Type="http://schemas.openxmlformats.org/officeDocument/2006/relationships/image" Target="media/image356.png"/><Relationship Id="rId418" Type="http://schemas.openxmlformats.org/officeDocument/2006/relationships/image" Target="media/image412.png"/><Relationship Id="rId625" Type="http://schemas.openxmlformats.org/officeDocument/2006/relationships/image" Target="media/image619.png"/><Relationship Id="rId222" Type="http://schemas.openxmlformats.org/officeDocument/2006/relationships/image" Target="media/image217.png"/><Relationship Id="rId264" Type="http://schemas.openxmlformats.org/officeDocument/2006/relationships/image" Target="media/image259.png"/><Relationship Id="rId471" Type="http://schemas.openxmlformats.org/officeDocument/2006/relationships/image" Target="media/image465.png"/><Relationship Id="rId667" Type="http://schemas.openxmlformats.org/officeDocument/2006/relationships/image" Target="media/image661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21.png"/><Relationship Id="rId569" Type="http://schemas.openxmlformats.org/officeDocument/2006/relationships/image" Target="media/image563.png"/><Relationship Id="rId734" Type="http://schemas.openxmlformats.org/officeDocument/2006/relationships/image" Target="media/image728.png"/><Relationship Id="rId776" Type="http://schemas.openxmlformats.org/officeDocument/2006/relationships/fontTable" Target="fontTable.xml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31" Type="http://schemas.openxmlformats.org/officeDocument/2006/relationships/image" Target="media/image325.png"/><Relationship Id="rId373" Type="http://schemas.openxmlformats.org/officeDocument/2006/relationships/image" Target="media/image367.png"/><Relationship Id="rId429" Type="http://schemas.openxmlformats.org/officeDocument/2006/relationships/image" Target="media/image423.png"/><Relationship Id="rId580" Type="http://schemas.openxmlformats.org/officeDocument/2006/relationships/image" Target="media/image574.png"/><Relationship Id="rId636" Type="http://schemas.openxmlformats.org/officeDocument/2006/relationships/image" Target="media/image630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4.png"/><Relationship Id="rId678" Type="http://schemas.openxmlformats.org/officeDocument/2006/relationships/image" Target="media/image67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4.png"/><Relationship Id="rId482" Type="http://schemas.openxmlformats.org/officeDocument/2006/relationships/image" Target="media/image476.png"/><Relationship Id="rId538" Type="http://schemas.openxmlformats.org/officeDocument/2006/relationships/image" Target="media/image532.png"/><Relationship Id="rId703" Type="http://schemas.openxmlformats.org/officeDocument/2006/relationships/image" Target="media/image697.png"/><Relationship Id="rId745" Type="http://schemas.openxmlformats.org/officeDocument/2006/relationships/image" Target="media/image739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2.png"/><Relationship Id="rId342" Type="http://schemas.openxmlformats.org/officeDocument/2006/relationships/image" Target="media/image336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202" Type="http://schemas.openxmlformats.org/officeDocument/2006/relationships/image" Target="media/image197.png"/><Relationship Id="rId244" Type="http://schemas.openxmlformats.org/officeDocument/2006/relationships/image" Target="media/image239.png"/><Relationship Id="rId647" Type="http://schemas.openxmlformats.org/officeDocument/2006/relationships/image" Target="media/image641.png"/><Relationship Id="rId689" Type="http://schemas.openxmlformats.org/officeDocument/2006/relationships/image" Target="media/image683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5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549" Type="http://schemas.openxmlformats.org/officeDocument/2006/relationships/image" Target="media/image543.png"/><Relationship Id="rId714" Type="http://schemas.openxmlformats.org/officeDocument/2006/relationships/image" Target="media/image708.png"/><Relationship Id="rId756" Type="http://schemas.openxmlformats.org/officeDocument/2006/relationships/image" Target="media/image750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3.png"/><Relationship Id="rId311" Type="http://schemas.openxmlformats.org/officeDocument/2006/relationships/image" Target="media/image305.png"/><Relationship Id="rId353" Type="http://schemas.openxmlformats.org/officeDocument/2006/relationships/image" Target="media/image347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560" Type="http://schemas.openxmlformats.org/officeDocument/2006/relationships/image" Target="media/image554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420" Type="http://schemas.openxmlformats.org/officeDocument/2006/relationships/image" Target="media/image414.png"/><Relationship Id="rId616" Type="http://schemas.openxmlformats.org/officeDocument/2006/relationships/image" Target="media/image610.png"/><Relationship Id="rId658" Type="http://schemas.openxmlformats.org/officeDocument/2006/relationships/image" Target="media/image652.png"/><Relationship Id="rId255" Type="http://schemas.openxmlformats.org/officeDocument/2006/relationships/image" Target="media/image250.png"/><Relationship Id="rId297" Type="http://schemas.openxmlformats.org/officeDocument/2006/relationships/image" Target="media/image291.png"/><Relationship Id="rId462" Type="http://schemas.openxmlformats.org/officeDocument/2006/relationships/image" Target="media/image456.png"/><Relationship Id="rId518" Type="http://schemas.openxmlformats.org/officeDocument/2006/relationships/image" Target="media/image512.png"/><Relationship Id="rId725" Type="http://schemas.openxmlformats.org/officeDocument/2006/relationships/image" Target="media/image719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6.png"/><Relationship Id="rId364" Type="http://schemas.openxmlformats.org/officeDocument/2006/relationships/image" Target="media/image358.png"/><Relationship Id="rId767" Type="http://schemas.openxmlformats.org/officeDocument/2006/relationships/image" Target="media/image761.png"/><Relationship Id="rId61" Type="http://schemas.openxmlformats.org/officeDocument/2006/relationships/image" Target="media/image56.png"/><Relationship Id="rId199" Type="http://schemas.openxmlformats.org/officeDocument/2006/relationships/image" Target="media/image194.png"/><Relationship Id="rId571" Type="http://schemas.openxmlformats.org/officeDocument/2006/relationships/image" Target="media/image565.png"/><Relationship Id="rId627" Type="http://schemas.openxmlformats.org/officeDocument/2006/relationships/image" Target="media/image621.png"/><Relationship Id="rId669" Type="http://schemas.openxmlformats.org/officeDocument/2006/relationships/image" Target="media/image663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66" Type="http://schemas.openxmlformats.org/officeDocument/2006/relationships/image" Target="media/image261.png"/><Relationship Id="rId431" Type="http://schemas.openxmlformats.org/officeDocument/2006/relationships/image" Target="media/image425.png"/><Relationship Id="rId473" Type="http://schemas.openxmlformats.org/officeDocument/2006/relationships/image" Target="media/image467.png"/><Relationship Id="rId529" Type="http://schemas.openxmlformats.org/officeDocument/2006/relationships/image" Target="media/image523.png"/><Relationship Id="rId680" Type="http://schemas.openxmlformats.org/officeDocument/2006/relationships/image" Target="media/image674.png"/><Relationship Id="rId736" Type="http://schemas.openxmlformats.org/officeDocument/2006/relationships/image" Target="media/image730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3.png"/><Relationship Id="rId333" Type="http://schemas.openxmlformats.org/officeDocument/2006/relationships/image" Target="media/image327.png"/><Relationship Id="rId540" Type="http://schemas.openxmlformats.org/officeDocument/2006/relationships/image" Target="media/image534.png"/><Relationship Id="rId72" Type="http://schemas.openxmlformats.org/officeDocument/2006/relationships/image" Target="media/image67.png"/><Relationship Id="rId375" Type="http://schemas.openxmlformats.org/officeDocument/2006/relationships/image" Target="media/image369.png"/><Relationship Id="rId582" Type="http://schemas.openxmlformats.org/officeDocument/2006/relationships/image" Target="media/image576.png"/><Relationship Id="rId638" Type="http://schemas.openxmlformats.org/officeDocument/2006/relationships/image" Target="media/image632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277" Type="http://schemas.openxmlformats.org/officeDocument/2006/relationships/image" Target="media/image271.png"/><Relationship Id="rId400" Type="http://schemas.openxmlformats.org/officeDocument/2006/relationships/image" Target="media/image394.png"/><Relationship Id="rId442" Type="http://schemas.openxmlformats.org/officeDocument/2006/relationships/image" Target="media/image436.png"/><Relationship Id="rId484" Type="http://schemas.openxmlformats.org/officeDocument/2006/relationships/image" Target="media/image478.png"/><Relationship Id="rId705" Type="http://schemas.openxmlformats.org/officeDocument/2006/relationships/image" Target="media/image699.png"/><Relationship Id="rId137" Type="http://schemas.openxmlformats.org/officeDocument/2006/relationships/image" Target="media/image132.png"/><Relationship Id="rId302" Type="http://schemas.openxmlformats.org/officeDocument/2006/relationships/image" Target="media/image296.png"/><Relationship Id="rId344" Type="http://schemas.openxmlformats.org/officeDocument/2006/relationships/image" Target="media/image338.png"/><Relationship Id="rId691" Type="http://schemas.openxmlformats.org/officeDocument/2006/relationships/image" Target="media/image685.png"/><Relationship Id="rId747" Type="http://schemas.openxmlformats.org/officeDocument/2006/relationships/image" Target="media/image741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0.png"/><Relationship Id="rId551" Type="http://schemas.openxmlformats.org/officeDocument/2006/relationships/image" Target="media/image545.png"/><Relationship Id="rId593" Type="http://schemas.openxmlformats.org/officeDocument/2006/relationships/image" Target="media/image587.png"/><Relationship Id="rId607" Type="http://schemas.openxmlformats.org/officeDocument/2006/relationships/image" Target="media/image601.png"/><Relationship Id="rId649" Type="http://schemas.openxmlformats.org/officeDocument/2006/relationships/image" Target="media/image643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46" Type="http://schemas.openxmlformats.org/officeDocument/2006/relationships/image" Target="media/image241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453" Type="http://schemas.openxmlformats.org/officeDocument/2006/relationships/image" Target="media/image447.png"/><Relationship Id="rId509" Type="http://schemas.openxmlformats.org/officeDocument/2006/relationships/image" Target="media/image503.png"/><Relationship Id="rId660" Type="http://schemas.openxmlformats.org/officeDocument/2006/relationships/image" Target="media/image654.png"/><Relationship Id="rId106" Type="http://schemas.openxmlformats.org/officeDocument/2006/relationships/image" Target="media/image101.png"/><Relationship Id="rId313" Type="http://schemas.openxmlformats.org/officeDocument/2006/relationships/image" Target="media/image307.png"/><Relationship Id="rId495" Type="http://schemas.openxmlformats.org/officeDocument/2006/relationships/image" Target="media/image489.png"/><Relationship Id="rId716" Type="http://schemas.openxmlformats.org/officeDocument/2006/relationships/image" Target="media/image710.png"/><Relationship Id="rId758" Type="http://schemas.openxmlformats.org/officeDocument/2006/relationships/image" Target="media/image752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9.png"/><Relationship Id="rId397" Type="http://schemas.openxmlformats.org/officeDocument/2006/relationships/image" Target="media/image391.png"/><Relationship Id="rId520" Type="http://schemas.openxmlformats.org/officeDocument/2006/relationships/image" Target="media/image514.png"/><Relationship Id="rId562" Type="http://schemas.openxmlformats.org/officeDocument/2006/relationships/image" Target="media/image556.png"/><Relationship Id="rId618" Type="http://schemas.openxmlformats.org/officeDocument/2006/relationships/image" Target="media/image612.png"/><Relationship Id="rId215" Type="http://schemas.openxmlformats.org/officeDocument/2006/relationships/image" Target="media/image210.png"/><Relationship Id="rId257" Type="http://schemas.openxmlformats.org/officeDocument/2006/relationships/image" Target="media/image252.png"/><Relationship Id="rId422" Type="http://schemas.openxmlformats.org/officeDocument/2006/relationships/image" Target="media/image416.png"/><Relationship Id="rId464" Type="http://schemas.openxmlformats.org/officeDocument/2006/relationships/image" Target="media/image458.png"/><Relationship Id="rId299" Type="http://schemas.openxmlformats.org/officeDocument/2006/relationships/image" Target="media/image293.png"/><Relationship Id="rId727" Type="http://schemas.openxmlformats.org/officeDocument/2006/relationships/image" Target="media/image721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66" Type="http://schemas.openxmlformats.org/officeDocument/2006/relationships/image" Target="media/image360.png"/><Relationship Id="rId573" Type="http://schemas.openxmlformats.org/officeDocument/2006/relationships/image" Target="media/image567.png"/><Relationship Id="rId226" Type="http://schemas.openxmlformats.org/officeDocument/2006/relationships/image" Target="media/image221.png"/><Relationship Id="rId433" Type="http://schemas.openxmlformats.org/officeDocument/2006/relationships/image" Target="media/image427.png"/><Relationship Id="rId640" Type="http://schemas.openxmlformats.org/officeDocument/2006/relationships/image" Target="media/image634.png"/><Relationship Id="rId738" Type="http://schemas.openxmlformats.org/officeDocument/2006/relationships/image" Target="media/image732.png"/><Relationship Id="rId74" Type="http://schemas.openxmlformats.org/officeDocument/2006/relationships/image" Target="media/image69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84" Type="http://schemas.openxmlformats.org/officeDocument/2006/relationships/image" Target="media/image578.png"/><Relationship Id="rId5" Type="http://schemas.openxmlformats.org/officeDocument/2006/relationships/webSettings" Target="webSettings.xml"/><Relationship Id="rId237" Type="http://schemas.openxmlformats.org/officeDocument/2006/relationships/image" Target="media/image232.png"/><Relationship Id="rId444" Type="http://schemas.openxmlformats.org/officeDocument/2006/relationships/image" Target="media/image438.png"/><Relationship Id="rId651" Type="http://schemas.openxmlformats.org/officeDocument/2006/relationships/image" Target="media/image645.png"/><Relationship Id="rId749" Type="http://schemas.openxmlformats.org/officeDocument/2006/relationships/image" Target="media/image74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88" Type="http://schemas.openxmlformats.org/officeDocument/2006/relationships/image" Target="media/image382.png"/><Relationship Id="rId511" Type="http://schemas.openxmlformats.org/officeDocument/2006/relationships/image" Target="media/image505.png"/><Relationship Id="rId609" Type="http://schemas.openxmlformats.org/officeDocument/2006/relationships/image" Target="media/image6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9.png"/><Relationship Id="rId248" Type="http://schemas.openxmlformats.org/officeDocument/2006/relationships/image" Target="media/image243.png"/><Relationship Id="rId455" Type="http://schemas.openxmlformats.org/officeDocument/2006/relationships/image" Target="media/image449.png"/><Relationship Id="rId662" Type="http://schemas.openxmlformats.org/officeDocument/2006/relationships/image" Target="media/image656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9.png"/><Relationship Id="rId522" Type="http://schemas.openxmlformats.org/officeDocument/2006/relationships/image" Target="media/image516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399" Type="http://schemas.openxmlformats.org/officeDocument/2006/relationships/image" Target="media/image393.png"/><Relationship Id="rId259" Type="http://schemas.openxmlformats.org/officeDocument/2006/relationships/image" Target="media/image254.png"/><Relationship Id="rId466" Type="http://schemas.openxmlformats.org/officeDocument/2006/relationships/image" Target="media/image460.png"/><Relationship Id="rId673" Type="http://schemas.openxmlformats.org/officeDocument/2006/relationships/image" Target="media/image667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740" Type="http://schemas.openxmlformats.org/officeDocument/2006/relationships/image" Target="media/image734.png"/><Relationship Id="rId172" Type="http://schemas.openxmlformats.org/officeDocument/2006/relationships/image" Target="media/image167.png"/><Relationship Id="rId477" Type="http://schemas.openxmlformats.org/officeDocument/2006/relationships/image" Target="media/image471.png"/><Relationship Id="rId600" Type="http://schemas.openxmlformats.org/officeDocument/2006/relationships/image" Target="media/image594.png"/><Relationship Id="rId684" Type="http://schemas.openxmlformats.org/officeDocument/2006/relationships/image" Target="media/image678.png"/><Relationship Id="rId337" Type="http://schemas.openxmlformats.org/officeDocument/2006/relationships/image" Target="media/image331.png"/><Relationship Id="rId34" Type="http://schemas.openxmlformats.org/officeDocument/2006/relationships/image" Target="media/image29.png"/><Relationship Id="rId544" Type="http://schemas.openxmlformats.org/officeDocument/2006/relationships/image" Target="media/image538.png"/><Relationship Id="rId751" Type="http://schemas.openxmlformats.org/officeDocument/2006/relationships/image" Target="media/image745.png"/><Relationship Id="rId183" Type="http://schemas.openxmlformats.org/officeDocument/2006/relationships/image" Target="media/image178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611" Type="http://schemas.openxmlformats.org/officeDocument/2006/relationships/image" Target="media/image605.png"/><Relationship Id="rId250" Type="http://schemas.openxmlformats.org/officeDocument/2006/relationships/image" Target="media/image245.png"/><Relationship Id="rId488" Type="http://schemas.openxmlformats.org/officeDocument/2006/relationships/image" Target="media/image482.png"/><Relationship Id="rId695" Type="http://schemas.openxmlformats.org/officeDocument/2006/relationships/image" Target="media/image689.png"/><Relationship Id="rId709" Type="http://schemas.openxmlformats.org/officeDocument/2006/relationships/image" Target="media/image703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2.png"/><Relationship Id="rId555" Type="http://schemas.openxmlformats.org/officeDocument/2006/relationships/image" Target="media/image549.png"/><Relationship Id="rId762" Type="http://schemas.openxmlformats.org/officeDocument/2006/relationships/image" Target="media/image756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09.png"/><Relationship Id="rId622" Type="http://schemas.openxmlformats.org/officeDocument/2006/relationships/image" Target="media/image616.png"/><Relationship Id="rId261" Type="http://schemas.openxmlformats.org/officeDocument/2006/relationships/image" Target="media/image256.png"/><Relationship Id="rId499" Type="http://schemas.openxmlformats.org/officeDocument/2006/relationships/image" Target="media/image493.png"/><Relationship Id="rId56" Type="http://schemas.openxmlformats.org/officeDocument/2006/relationships/image" Target="media/image51.png"/><Relationship Id="rId359" Type="http://schemas.openxmlformats.org/officeDocument/2006/relationships/image" Target="media/image353.png"/><Relationship Id="rId566" Type="http://schemas.openxmlformats.org/officeDocument/2006/relationships/image" Target="media/image560.png"/><Relationship Id="rId773" Type="http://schemas.openxmlformats.org/officeDocument/2006/relationships/image" Target="media/image767.png"/><Relationship Id="rId121" Type="http://schemas.openxmlformats.org/officeDocument/2006/relationships/image" Target="media/image116.png"/><Relationship Id="rId219" Type="http://schemas.openxmlformats.org/officeDocument/2006/relationships/image" Target="media/image214.png"/><Relationship Id="rId426" Type="http://schemas.openxmlformats.org/officeDocument/2006/relationships/image" Target="media/image420.png"/><Relationship Id="rId633" Type="http://schemas.openxmlformats.org/officeDocument/2006/relationships/image" Target="media/image627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577" Type="http://schemas.openxmlformats.org/officeDocument/2006/relationships/image" Target="media/image571.png"/><Relationship Id="rId700" Type="http://schemas.openxmlformats.org/officeDocument/2006/relationships/image" Target="media/image694.png"/><Relationship Id="rId132" Type="http://schemas.openxmlformats.org/officeDocument/2006/relationships/image" Target="media/image127.png"/><Relationship Id="rId437" Type="http://schemas.openxmlformats.org/officeDocument/2006/relationships/image" Target="media/image431.png"/><Relationship Id="rId644" Type="http://schemas.openxmlformats.org/officeDocument/2006/relationships/image" Target="media/image638.png"/><Relationship Id="rId283" Type="http://schemas.openxmlformats.org/officeDocument/2006/relationships/image" Target="media/image277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711" Type="http://schemas.openxmlformats.org/officeDocument/2006/relationships/image" Target="media/image705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4.png"/><Relationship Id="rId588" Type="http://schemas.openxmlformats.org/officeDocument/2006/relationships/image" Target="media/image582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448" Type="http://schemas.openxmlformats.org/officeDocument/2006/relationships/image" Target="media/image442.png"/><Relationship Id="rId655" Type="http://schemas.openxmlformats.org/officeDocument/2006/relationships/image" Target="media/image649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722" Type="http://schemas.openxmlformats.org/officeDocument/2006/relationships/image" Target="media/image716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5.png"/><Relationship Id="rId599" Type="http://schemas.openxmlformats.org/officeDocument/2006/relationships/image" Target="media/image593.png"/><Relationship Id="rId459" Type="http://schemas.openxmlformats.org/officeDocument/2006/relationships/image" Target="media/image453.png"/><Relationship Id="rId666" Type="http://schemas.openxmlformats.org/officeDocument/2006/relationships/image" Target="media/image660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19" Type="http://schemas.openxmlformats.org/officeDocument/2006/relationships/image" Target="media/image313.png"/><Relationship Id="rId526" Type="http://schemas.openxmlformats.org/officeDocument/2006/relationships/image" Target="media/image520.png"/><Relationship Id="rId733" Type="http://schemas.openxmlformats.org/officeDocument/2006/relationships/image" Target="media/image727.png"/><Relationship Id="rId165" Type="http://schemas.openxmlformats.org/officeDocument/2006/relationships/image" Target="media/image160.png"/><Relationship Id="rId372" Type="http://schemas.openxmlformats.org/officeDocument/2006/relationships/image" Target="media/image366.png"/><Relationship Id="rId677" Type="http://schemas.openxmlformats.org/officeDocument/2006/relationships/image" Target="media/image671.png"/><Relationship Id="rId232" Type="http://schemas.openxmlformats.org/officeDocument/2006/relationships/image" Target="media/image227.png"/><Relationship Id="rId27" Type="http://schemas.openxmlformats.org/officeDocument/2006/relationships/image" Target="media/image22.png"/><Relationship Id="rId537" Type="http://schemas.openxmlformats.org/officeDocument/2006/relationships/image" Target="media/image531.png"/><Relationship Id="rId744" Type="http://schemas.openxmlformats.org/officeDocument/2006/relationships/image" Target="media/image738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83" Type="http://schemas.openxmlformats.org/officeDocument/2006/relationships/image" Target="media/image377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243" Type="http://schemas.openxmlformats.org/officeDocument/2006/relationships/image" Target="media/image238.png"/><Relationship Id="rId450" Type="http://schemas.openxmlformats.org/officeDocument/2006/relationships/image" Target="media/image444.png"/><Relationship Id="rId688" Type="http://schemas.openxmlformats.org/officeDocument/2006/relationships/image" Target="media/image682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4.png"/><Relationship Id="rId548" Type="http://schemas.openxmlformats.org/officeDocument/2006/relationships/image" Target="media/image542.png"/><Relationship Id="rId755" Type="http://schemas.openxmlformats.org/officeDocument/2006/relationships/image" Target="media/image749.png"/><Relationship Id="rId91" Type="http://schemas.openxmlformats.org/officeDocument/2006/relationships/image" Target="media/image86.png"/><Relationship Id="rId187" Type="http://schemas.openxmlformats.org/officeDocument/2006/relationships/image" Target="media/image182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254" Type="http://schemas.openxmlformats.org/officeDocument/2006/relationships/image" Target="media/image249.png"/><Relationship Id="rId699" Type="http://schemas.openxmlformats.org/officeDocument/2006/relationships/image" Target="media/image69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5.png"/><Relationship Id="rId559" Type="http://schemas.openxmlformats.org/officeDocument/2006/relationships/image" Target="media/image553.png"/><Relationship Id="rId766" Type="http://schemas.openxmlformats.org/officeDocument/2006/relationships/image" Target="media/image760.png"/><Relationship Id="rId198" Type="http://schemas.openxmlformats.org/officeDocument/2006/relationships/image" Target="media/image193.png"/><Relationship Id="rId321" Type="http://schemas.openxmlformats.org/officeDocument/2006/relationships/image" Target="media/image315.png"/><Relationship Id="rId419" Type="http://schemas.openxmlformats.org/officeDocument/2006/relationships/image" Target="media/image413.png"/><Relationship Id="rId626" Type="http://schemas.openxmlformats.org/officeDocument/2006/relationships/image" Target="media/image620.png"/><Relationship Id="rId265" Type="http://schemas.openxmlformats.org/officeDocument/2006/relationships/image" Target="media/image260.png"/><Relationship Id="rId472" Type="http://schemas.openxmlformats.org/officeDocument/2006/relationships/image" Target="media/image466.png"/><Relationship Id="rId125" Type="http://schemas.openxmlformats.org/officeDocument/2006/relationships/image" Target="media/image120.png"/><Relationship Id="rId332" Type="http://schemas.openxmlformats.org/officeDocument/2006/relationships/image" Target="media/image326.png"/><Relationship Id="rId777" Type="http://schemas.openxmlformats.org/officeDocument/2006/relationships/theme" Target="theme/theme1.xml"/><Relationship Id="rId637" Type="http://schemas.openxmlformats.org/officeDocument/2006/relationships/image" Target="media/image631.png"/><Relationship Id="rId276" Type="http://schemas.openxmlformats.org/officeDocument/2006/relationships/image" Target="media/image270.png"/><Relationship Id="rId483" Type="http://schemas.openxmlformats.org/officeDocument/2006/relationships/image" Target="media/image477.png"/><Relationship Id="rId690" Type="http://schemas.openxmlformats.org/officeDocument/2006/relationships/image" Target="media/image684.png"/><Relationship Id="rId704" Type="http://schemas.openxmlformats.org/officeDocument/2006/relationships/image" Target="media/image698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343" Type="http://schemas.openxmlformats.org/officeDocument/2006/relationships/image" Target="media/image337.png"/><Relationship Id="rId550" Type="http://schemas.openxmlformats.org/officeDocument/2006/relationships/image" Target="media/image544.png"/><Relationship Id="rId203" Type="http://schemas.openxmlformats.org/officeDocument/2006/relationships/image" Target="media/image198.png"/><Relationship Id="rId648" Type="http://schemas.openxmlformats.org/officeDocument/2006/relationships/image" Target="media/image642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715" Type="http://schemas.openxmlformats.org/officeDocument/2006/relationships/image" Target="media/image709.png"/><Relationship Id="rId147" Type="http://schemas.openxmlformats.org/officeDocument/2006/relationships/image" Target="media/image142.png"/><Relationship Id="rId354" Type="http://schemas.openxmlformats.org/officeDocument/2006/relationships/image" Target="media/image348.png"/><Relationship Id="rId51" Type="http://schemas.openxmlformats.org/officeDocument/2006/relationships/image" Target="media/image46.png"/><Relationship Id="rId561" Type="http://schemas.openxmlformats.org/officeDocument/2006/relationships/image" Target="media/image555.png"/><Relationship Id="rId659" Type="http://schemas.openxmlformats.org/officeDocument/2006/relationships/image" Target="media/image653.png"/><Relationship Id="rId214" Type="http://schemas.openxmlformats.org/officeDocument/2006/relationships/image" Target="media/image209.pn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519" Type="http://schemas.openxmlformats.org/officeDocument/2006/relationships/image" Target="media/image513.png"/><Relationship Id="rId158" Type="http://schemas.openxmlformats.org/officeDocument/2006/relationships/image" Target="media/image153.png"/><Relationship Id="rId726" Type="http://schemas.openxmlformats.org/officeDocument/2006/relationships/image" Target="media/image720.png"/><Relationship Id="rId62" Type="http://schemas.openxmlformats.org/officeDocument/2006/relationships/image" Target="media/image57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225" Type="http://schemas.openxmlformats.org/officeDocument/2006/relationships/image" Target="media/image220.png"/><Relationship Id="rId432" Type="http://schemas.openxmlformats.org/officeDocument/2006/relationships/image" Target="media/image426.png"/><Relationship Id="rId737" Type="http://schemas.openxmlformats.org/officeDocument/2006/relationships/image" Target="media/image731.png"/><Relationship Id="rId73" Type="http://schemas.openxmlformats.org/officeDocument/2006/relationships/image" Target="media/image68.png"/><Relationship Id="rId169" Type="http://schemas.openxmlformats.org/officeDocument/2006/relationships/image" Target="media/image164.png"/><Relationship Id="rId376" Type="http://schemas.openxmlformats.org/officeDocument/2006/relationships/image" Target="media/image370.png"/><Relationship Id="rId583" Type="http://schemas.openxmlformats.org/officeDocument/2006/relationships/image" Target="media/image577.png"/><Relationship Id="rId4" Type="http://schemas.openxmlformats.org/officeDocument/2006/relationships/settings" Target="settings.xml"/><Relationship Id="rId236" Type="http://schemas.openxmlformats.org/officeDocument/2006/relationships/image" Target="media/image231.png"/><Relationship Id="rId443" Type="http://schemas.openxmlformats.org/officeDocument/2006/relationships/image" Target="media/image437.png"/><Relationship Id="rId650" Type="http://schemas.openxmlformats.org/officeDocument/2006/relationships/image" Target="media/image644.png"/><Relationship Id="rId303" Type="http://schemas.openxmlformats.org/officeDocument/2006/relationships/image" Target="media/image297.png"/><Relationship Id="rId748" Type="http://schemas.openxmlformats.org/officeDocument/2006/relationships/image" Target="media/image742.png"/><Relationship Id="rId84" Type="http://schemas.openxmlformats.org/officeDocument/2006/relationships/image" Target="media/image79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94" Type="http://schemas.openxmlformats.org/officeDocument/2006/relationships/image" Target="media/image588.png"/><Relationship Id="rId608" Type="http://schemas.openxmlformats.org/officeDocument/2006/relationships/image" Target="media/image602.png"/><Relationship Id="rId247" Type="http://schemas.openxmlformats.org/officeDocument/2006/relationships/image" Target="media/image2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CF62-3D84-47C4-9E3D-CE4A2919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0</TotalTime>
  <Pages>517</Pages>
  <Words>30085</Words>
  <Characters>171490</Characters>
  <Application>Microsoft Office Word</Application>
  <DocSecurity>0</DocSecurity>
  <Lines>1429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yazke@gmail.com</dc:creator>
  <cp:keywords/>
  <dc:description/>
  <cp:lastModifiedBy>knyazke@gmail.com</cp:lastModifiedBy>
  <cp:revision>2262</cp:revision>
  <dcterms:created xsi:type="dcterms:W3CDTF">2024-06-17T17:36:00Z</dcterms:created>
  <dcterms:modified xsi:type="dcterms:W3CDTF">2024-07-22T17:59:00Z</dcterms:modified>
</cp:coreProperties>
</file>